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diagrams/data9.xml" ContentType="application/vnd.openxmlformats-officedocument.drawingml.diagramData+xml"/>
  <Override PartName="/word/diagrams/layout9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9.xml" ContentType="application/vnd.ms-office.drawingml.diagramDrawing+xml"/>
  <Override PartName="/word/diagrams/data10.xml" ContentType="application/vnd.openxmlformats-officedocument.drawingml.diagramData+xml"/>
  <Override PartName="/word/diagrams/layout10.xml" ContentType="application/vnd.openxmlformats-officedocument.drawingml.diagramLayout+xml"/>
  <Override PartName="/word/diagrams/quickStyle10.xml" ContentType="application/vnd.openxmlformats-officedocument.drawingml.diagramStyle+xml"/>
  <Override PartName="/word/diagrams/colors10.xml" ContentType="application/vnd.openxmlformats-officedocument.drawingml.diagramColors+xml"/>
  <Override PartName="/word/diagrams/drawing10.xml" ContentType="application/vnd.ms-office.drawingml.diagramDrawing+xml"/>
  <Override PartName="/word/diagrams/data11.xml" ContentType="application/vnd.openxmlformats-officedocument.drawingml.diagramData+xml"/>
  <Override PartName="/word/diagrams/layout11.xml" ContentType="application/vnd.openxmlformats-officedocument.drawingml.diagramLayout+xml"/>
  <Override PartName="/word/diagrams/quickStyle11.xml" ContentType="application/vnd.openxmlformats-officedocument.drawingml.diagramStyle+xml"/>
  <Override PartName="/word/diagrams/colors11.xml" ContentType="application/vnd.openxmlformats-officedocument.drawingml.diagramColors+xml"/>
  <Override PartName="/word/diagrams/drawing1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CDF4C" w14:textId="5768B9F0" w:rsidR="00815AC2" w:rsidRPr="00815AC2" w:rsidRDefault="00815AC2" w:rsidP="00815AC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15AC2">
        <w:rPr>
          <w:rFonts w:ascii="TH SarabunPSK" w:hAnsi="TH SarabunPSK" w:cs="TH SarabunPSK"/>
          <w:b/>
          <w:bCs/>
          <w:sz w:val="32"/>
          <w:szCs w:val="32"/>
        </w:rPr>
        <w:t xml:space="preserve">Latihan Bab I </w:t>
      </w:r>
      <w:proofErr w:type="spellStart"/>
      <w:r w:rsidRPr="00815AC2">
        <w:rPr>
          <w:rFonts w:ascii="TH SarabunPSK" w:hAnsi="TH SarabunPSK" w:cs="TH SarabunPSK"/>
          <w:b/>
          <w:bCs/>
          <w:sz w:val="32"/>
          <w:szCs w:val="32"/>
        </w:rPr>
        <w:t>Binaan</w:t>
      </w:r>
      <w:proofErr w:type="spellEnd"/>
      <w:r w:rsidRPr="00815AC2">
        <w:rPr>
          <w:rFonts w:ascii="TH SarabunPSK" w:hAnsi="TH SarabunPSK" w:cs="TH SarabunPSK"/>
          <w:b/>
          <w:bCs/>
          <w:sz w:val="32"/>
          <w:szCs w:val="32"/>
        </w:rPr>
        <w:t xml:space="preserve"> Ayat</w:t>
      </w:r>
    </w:p>
    <w:p w14:paraId="579DAFA9" w14:textId="56F7A17A" w:rsidR="00815AC2" w:rsidRDefault="00815AC2" w:rsidP="007C634D">
      <w:pPr>
        <w:pStyle w:val="a3"/>
        <w:numPr>
          <w:ilvl w:val="0"/>
          <w:numId w:val="1"/>
        </w:numPr>
        <w:ind w:left="284" w:hanging="284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/>
          <w:sz w:val="32"/>
          <w:szCs w:val="32"/>
        </w:rPr>
        <w:t>Binakan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ayat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berdasarkan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pola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yang </w:t>
      </w:r>
      <w:proofErr w:type="spellStart"/>
      <w:r>
        <w:rPr>
          <w:rFonts w:ascii="TH SarabunPSK" w:hAnsi="TH SarabunPSK" w:cs="TH SarabunPSK"/>
          <w:sz w:val="32"/>
          <w:szCs w:val="32"/>
        </w:rPr>
        <w:t>ditetapkan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: </w:t>
      </w:r>
    </w:p>
    <w:p w14:paraId="74FA9B1C" w14:textId="738A03BB" w:rsidR="007C634D" w:rsidRPr="007C634D" w:rsidRDefault="007C634D" w:rsidP="007C634D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C634D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Pola </w:t>
      </w:r>
      <w:proofErr w:type="spellStart"/>
      <w:r w:rsidRPr="007C634D">
        <w:rPr>
          <w:rFonts w:ascii="TH SarabunPSK" w:hAnsi="TH SarabunPSK" w:cs="TH SarabunPSK"/>
          <w:b/>
          <w:bCs/>
          <w:sz w:val="32"/>
          <w:szCs w:val="32"/>
          <w:u w:val="single"/>
        </w:rPr>
        <w:t>ayat</w:t>
      </w:r>
      <w:proofErr w:type="spellEnd"/>
      <w:r w:rsidRPr="007C634D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proofErr w:type="spellStart"/>
      <w:r w:rsidRPr="007C634D">
        <w:rPr>
          <w:rFonts w:ascii="TH SarabunPSK" w:hAnsi="TH SarabunPSK" w:cs="TH SarabunPSK"/>
          <w:b/>
          <w:bCs/>
          <w:sz w:val="32"/>
          <w:szCs w:val="32"/>
          <w:u w:val="single"/>
        </w:rPr>
        <w:t>dasar</w:t>
      </w:r>
      <w:proofErr w:type="spellEnd"/>
    </w:p>
    <w:p w14:paraId="71F0C7D5" w14:textId="48E5BA85" w:rsidR="007C634D" w:rsidRPr="007C634D" w:rsidRDefault="007C634D" w:rsidP="007C634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03155E3" wp14:editId="6FB8A992">
            <wp:extent cx="5486400" cy="3200400"/>
            <wp:effectExtent l="0" t="0" r="0" b="19050"/>
            <wp:docPr id="2" name="ไดอะแกรม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14:paraId="0C1AEA52" w14:textId="4F8DCFD6" w:rsidR="007C634D" w:rsidRPr="00182DDB" w:rsidRDefault="007C634D" w:rsidP="00182DDB">
      <w:pPr>
        <w:pStyle w:val="a3"/>
        <w:numPr>
          <w:ilvl w:val="0"/>
          <w:numId w:val="1"/>
        </w:numPr>
        <w:spacing w:after="0"/>
        <w:ind w:left="284" w:hanging="284"/>
        <w:rPr>
          <w:rFonts w:ascii="TH SarabunPSK" w:hAnsi="TH SarabunPSK" w:cs="TH SarabunPSK"/>
          <w:sz w:val="32"/>
          <w:szCs w:val="32"/>
        </w:rPr>
      </w:pPr>
      <w:r w:rsidRPr="00182DDB">
        <w:rPr>
          <w:rFonts w:ascii="TH SarabunPSK" w:hAnsi="TH SarabunPSK" w:cs="TH SarabunPSK"/>
          <w:sz w:val="32"/>
          <w:szCs w:val="32"/>
        </w:rPr>
        <w:t xml:space="preserve">Baca </w:t>
      </w:r>
      <w:proofErr w:type="spellStart"/>
      <w:r w:rsidRPr="00182DDB">
        <w:rPr>
          <w:rFonts w:ascii="TH SarabunPSK" w:hAnsi="TH SarabunPSK" w:cs="TH SarabunPSK"/>
          <w:sz w:val="32"/>
          <w:szCs w:val="32"/>
        </w:rPr>
        <w:t>ayat</w:t>
      </w:r>
      <w:proofErr w:type="spellEnd"/>
      <w:r w:rsidRPr="00182DDB">
        <w:rPr>
          <w:rFonts w:ascii="TH SarabunPSK" w:hAnsi="TH SarabunPSK" w:cs="TH SarabunPSK"/>
          <w:sz w:val="32"/>
          <w:szCs w:val="32"/>
        </w:rPr>
        <w:t xml:space="preserve"> di </w:t>
      </w:r>
      <w:proofErr w:type="spellStart"/>
      <w:r w:rsidRPr="00182DDB">
        <w:rPr>
          <w:rFonts w:ascii="TH SarabunPSK" w:hAnsi="TH SarabunPSK" w:cs="TH SarabunPSK"/>
          <w:sz w:val="32"/>
          <w:szCs w:val="32"/>
        </w:rPr>
        <w:t>bawah</w:t>
      </w:r>
      <w:proofErr w:type="spellEnd"/>
      <w:r w:rsidRPr="00182DDB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182DDB">
        <w:rPr>
          <w:rFonts w:ascii="TH SarabunPSK" w:hAnsi="TH SarabunPSK" w:cs="TH SarabunPSK"/>
          <w:sz w:val="32"/>
          <w:szCs w:val="32"/>
        </w:rPr>
        <w:t>kemudian</w:t>
      </w:r>
      <w:proofErr w:type="spellEnd"/>
      <w:r w:rsidRPr="00182DDB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182DDB">
        <w:rPr>
          <w:rFonts w:ascii="TH SarabunPSK" w:hAnsi="TH SarabunPSK" w:cs="TH SarabunPSK"/>
          <w:sz w:val="32"/>
          <w:szCs w:val="32"/>
        </w:rPr>
        <w:t>bahagikan</w:t>
      </w:r>
      <w:proofErr w:type="spellEnd"/>
      <w:r w:rsidRPr="00182DDB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182DDB">
        <w:rPr>
          <w:rFonts w:ascii="TH SarabunPSK" w:hAnsi="TH SarabunPSK" w:cs="TH SarabunPSK"/>
          <w:sz w:val="32"/>
          <w:szCs w:val="32"/>
        </w:rPr>
        <w:t>kepada</w:t>
      </w:r>
      <w:proofErr w:type="spellEnd"/>
      <w:r w:rsidRPr="00182DDB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182DDB">
        <w:rPr>
          <w:rFonts w:ascii="TH SarabunPSK" w:hAnsi="TH SarabunPSK" w:cs="TH SarabunPSK"/>
          <w:sz w:val="32"/>
          <w:szCs w:val="32"/>
        </w:rPr>
        <w:t>bahagian</w:t>
      </w:r>
      <w:proofErr w:type="spellEnd"/>
      <w:r w:rsidRPr="00182DDB">
        <w:rPr>
          <w:rFonts w:ascii="TH SarabunPSK" w:hAnsi="TH SarabunPSK" w:cs="TH SarabunPSK"/>
          <w:sz w:val="48"/>
          <w:szCs w:val="48"/>
        </w:rPr>
        <w:t xml:space="preserve"> </w:t>
      </w:r>
      <w:proofErr w:type="spellStart"/>
      <w:r w:rsidRPr="00182DDB">
        <w:rPr>
          <w:rFonts w:ascii="TH SarabunPSK" w:hAnsi="TH SarabunPSK" w:cs="TH SarabunPSK"/>
          <w:sz w:val="48"/>
          <w:szCs w:val="48"/>
        </w:rPr>
        <w:t>subjek</w:t>
      </w:r>
      <w:proofErr w:type="spellEnd"/>
      <w:r w:rsidRPr="00182DDB">
        <w:rPr>
          <w:rFonts w:ascii="TH SarabunPSK" w:hAnsi="TH SarabunPSK" w:cs="TH SarabunPSK"/>
          <w:sz w:val="32"/>
          <w:szCs w:val="32"/>
        </w:rPr>
        <w:t xml:space="preserve"> dan </w:t>
      </w:r>
      <w:proofErr w:type="spellStart"/>
      <w:r w:rsidRPr="00182DDB">
        <w:rPr>
          <w:rFonts w:ascii="TH SarabunPSK" w:hAnsi="TH SarabunPSK" w:cs="TH SarabunPSK"/>
          <w:sz w:val="48"/>
          <w:szCs w:val="48"/>
        </w:rPr>
        <w:t>predikat</w:t>
      </w:r>
      <w:proofErr w:type="spellEnd"/>
      <w:r w:rsidR="00182DDB" w:rsidRPr="00182DDB">
        <w:rPr>
          <w:rFonts w:ascii="TH SarabunPSK" w:hAnsi="TH SarabunPSK" w:cs="TH SarabunPSK"/>
          <w:sz w:val="32"/>
          <w:szCs w:val="32"/>
        </w:rPr>
        <w:t xml:space="preserve"> dan </w:t>
      </w:r>
      <w:proofErr w:type="spellStart"/>
      <w:r w:rsidR="00182DDB" w:rsidRPr="00182DDB">
        <w:rPr>
          <w:rFonts w:ascii="TH SarabunPSK" w:hAnsi="TH SarabunPSK" w:cs="TH SarabunPSK"/>
          <w:sz w:val="32"/>
          <w:szCs w:val="32"/>
        </w:rPr>
        <w:t>jelaskan</w:t>
      </w:r>
      <w:proofErr w:type="spellEnd"/>
      <w:r w:rsidR="00182DDB" w:rsidRPr="00182DDB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182DDB" w:rsidRPr="00182DDB">
        <w:rPr>
          <w:rFonts w:ascii="TH SarabunPSK" w:hAnsi="TH SarabunPSK" w:cs="TH SarabunPSK"/>
          <w:sz w:val="48"/>
          <w:szCs w:val="48"/>
        </w:rPr>
        <w:t>frasa</w:t>
      </w:r>
      <w:proofErr w:type="spellEnd"/>
      <w:r w:rsidR="00182DDB" w:rsidRPr="00182DDB">
        <w:rPr>
          <w:rFonts w:ascii="TH SarabunPSK" w:hAnsi="TH SarabunPSK" w:cs="TH SarabunPSK"/>
          <w:sz w:val="32"/>
          <w:szCs w:val="32"/>
        </w:rPr>
        <w:t xml:space="preserve"> pada </w:t>
      </w:r>
      <w:proofErr w:type="spellStart"/>
      <w:r w:rsidR="00182DDB" w:rsidRPr="00182DDB">
        <w:rPr>
          <w:rFonts w:ascii="TH SarabunPSK" w:hAnsi="TH SarabunPSK" w:cs="TH SarabunPSK"/>
          <w:sz w:val="32"/>
          <w:szCs w:val="32"/>
        </w:rPr>
        <w:t>setiap</w:t>
      </w:r>
      <w:proofErr w:type="spellEnd"/>
      <w:r w:rsidR="00182DDB" w:rsidRPr="00182DDB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182DDB" w:rsidRPr="00182DDB">
        <w:rPr>
          <w:rFonts w:ascii="TH SarabunPSK" w:hAnsi="TH SarabunPSK" w:cs="TH SarabunPSK"/>
          <w:sz w:val="32"/>
          <w:szCs w:val="32"/>
        </w:rPr>
        <w:t>bahagian</w:t>
      </w:r>
      <w:proofErr w:type="spellEnd"/>
      <w:r w:rsidRPr="00182DDB">
        <w:rPr>
          <w:rFonts w:ascii="TH SarabunPSK" w:hAnsi="TH SarabunPSK" w:cs="TH SarabunPSK"/>
          <w:sz w:val="32"/>
          <w:szCs w:val="32"/>
        </w:rPr>
        <w:t xml:space="preserve">. </w:t>
      </w:r>
    </w:p>
    <w:p w14:paraId="65EC2FDA" w14:textId="4E7B7827" w:rsidR="00A96A65" w:rsidRPr="00FE3863" w:rsidRDefault="007C634D" w:rsidP="00FE3863">
      <w:pPr>
        <w:pStyle w:val="a3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Kerajaan Thai </w:t>
      </w:r>
      <w:proofErr w:type="spellStart"/>
      <w:r>
        <w:rPr>
          <w:rFonts w:ascii="TH SarabunPSK" w:hAnsi="TH SarabunPSK" w:cs="TH SarabunPSK"/>
          <w:sz w:val="32"/>
          <w:szCs w:val="32"/>
        </w:rPr>
        <w:t>mengumumkan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pada 5 </w:t>
      </w:r>
      <w:proofErr w:type="spellStart"/>
      <w:r>
        <w:rPr>
          <w:rFonts w:ascii="TH SarabunPSK" w:hAnsi="TH SarabunPSK" w:cs="TH SarabunPSK"/>
          <w:sz w:val="32"/>
          <w:szCs w:val="32"/>
        </w:rPr>
        <w:t>Desember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adalah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hari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cuti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umum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. </w:t>
      </w:r>
    </w:p>
    <w:p w14:paraId="3EA6871A" w14:textId="530511E7" w:rsidR="00A96A65" w:rsidRPr="00FE3863" w:rsidRDefault="00F25CE9" w:rsidP="00FE3863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C41DCAD" wp14:editId="67C3B450">
            <wp:extent cx="5356225" cy="1354111"/>
            <wp:effectExtent l="0" t="0" r="0" b="17780"/>
            <wp:docPr id="7" name="ไดอะแกรม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666478A3" w14:textId="048CB95E" w:rsidR="007C634D" w:rsidRDefault="007C634D" w:rsidP="007C634D">
      <w:pPr>
        <w:pStyle w:val="a3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/>
          <w:sz w:val="32"/>
          <w:szCs w:val="32"/>
        </w:rPr>
        <w:t>Bangunan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berkembar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di Malaysia sangat </w:t>
      </w:r>
      <w:proofErr w:type="spellStart"/>
      <w:r>
        <w:rPr>
          <w:rFonts w:ascii="TH SarabunPSK" w:hAnsi="TH SarabunPSK" w:cs="TH SarabunPSK"/>
          <w:sz w:val="32"/>
          <w:szCs w:val="32"/>
        </w:rPr>
        <w:t>cantik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. </w:t>
      </w:r>
    </w:p>
    <w:p w14:paraId="25AFF496" w14:textId="7FB0620E" w:rsidR="00FE3863" w:rsidRDefault="00FE3863" w:rsidP="00FE3863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5F15715" wp14:editId="361D1C55">
            <wp:extent cx="5356225" cy="1354111"/>
            <wp:effectExtent l="0" t="0" r="0" b="17780"/>
            <wp:docPr id="8" name="ไดอะแกรม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14:paraId="2CAEC220" w14:textId="77777777" w:rsidR="00FE3863" w:rsidRDefault="00FE3863" w:rsidP="00FE3863">
      <w:pPr>
        <w:pStyle w:val="a3"/>
        <w:rPr>
          <w:rFonts w:ascii="TH SarabunPSK" w:hAnsi="TH SarabunPSK" w:cs="TH SarabunPSK"/>
          <w:sz w:val="32"/>
          <w:szCs w:val="32"/>
        </w:rPr>
      </w:pPr>
    </w:p>
    <w:p w14:paraId="2AC61BC1" w14:textId="070A5761" w:rsidR="007C634D" w:rsidRDefault="007C634D" w:rsidP="007C634D">
      <w:pPr>
        <w:pStyle w:val="a3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/>
          <w:sz w:val="32"/>
          <w:szCs w:val="32"/>
        </w:rPr>
        <w:t>Buku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yang </w:t>
      </w:r>
      <w:proofErr w:type="spellStart"/>
      <w:r>
        <w:rPr>
          <w:rFonts w:ascii="TH SarabunPSK" w:hAnsi="TH SarabunPSK" w:cs="TH SarabunPSK"/>
          <w:sz w:val="32"/>
          <w:szCs w:val="32"/>
        </w:rPr>
        <w:t>tebal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ini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buku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Aminah. </w:t>
      </w:r>
    </w:p>
    <w:p w14:paraId="32C6DF82" w14:textId="12794BB5" w:rsidR="00FE3863" w:rsidRDefault="00FE3863" w:rsidP="00FE3863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25A0B30" wp14:editId="278F9AC9">
            <wp:extent cx="5356225" cy="1354111"/>
            <wp:effectExtent l="0" t="0" r="0" b="17780"/>
            <wp:docPr id="9" name="ไดอะแกรม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p w14:paraId="55D675BC" w14:textId="4EE1B35A" w:rsidR="007C634D" w:rsidRDefault="007C634D" w:rsidP="007C634D">
      <w:pPr>
        <w:pStyle w:val="a3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Gadis yang </w:t>
      </w:r>
      <w:proofErr w:type="spellStart"/>
      <w:r>
        <w:rPr>
          <w:rFonts w:ascii="TH SarabunPSK" w:hAnsi="TH SarabunPSK" w:cs="TH SarabunPSK"/>
          <w:sz w:val="32"/>
          <w:szCs w:val="32"/>
        </w:rPr>
        <w:t>cantik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itu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sudah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lari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dari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rumahnya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malam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tadi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. </w:t>
      </w:r>
    </w:p>
    <w:p w14:paraId="43AA621B" w14:textId="7A827A8D" w:rsidR="00FE3863" w:rsidRDefault="00FE3863" w:rsidP="00FE3863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AA45DC4" wp14:editId="489A6B2C">
            <wp:extent cx="5356225" cy="1354111"/>
            <wp:effectExtent l="0" t="0" r="0" b="17780"/>
            <wp:docPr id="10" name="ไดอะแกรม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" r:lo="rId27" r:qs="rId28" r:cs="rId29"/>
              </a:graphicData>
            </a:graphic>
          </wp:inline>
        </w:drawing>
      </w:r>
    </w:p>
    <w:p w14:paraId="4725761F" w14:textId="7E1687FE" w:rsidR="007C634D" w:rsidRDefault="007C634D" w:rsidP="007C634D">
      <w:pPr>
        <w:pStyle w:val="a3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Bilik </w:t>
      </w:r>
      <w:proofErr w:type="spellStart"/>
      <w:r>
        <w:rPr>
          <w:rFonts w:ascii="TH SarabunPSK" w:hAnsi="TH SarabunPSK" w:cs="TH SarabunPSK"/>
          <w:sz w:val="32"/>
          <w:szCs w:val="32"/>
        </w:rPr>
        <w:t>sewa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di negara Taiwan sangat mahal. </w:t>
      </w:r>
    </w:p>
    <w:p w14:paraId="416C13D5" w14:textId="6A41B642" w:rsidR="00FE3863" w:rsidRDefault="00FE3863" w:rsidP="00FE3863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5F9E0AF" wp14:editId="2BCE5B34">
            <wp:extent cx="5356225" cy="1354111"/>
            <wp:effectExtent l="0" t="0" r="0" b="17780"/>
            <wp:docPr id="11" name="ไดอะแกรม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1" r:lo="rId32" r:qs="rId33" r:cs="rId34"/>
              </a:graphicData>
            </a:graphic>
          </wp:inline>
        </w:drawing>
      </w:r>
    </w:p>
    <w:p w14:paraId="01ADEF5F" w14:textId="64E0B218" w:rsidR="007C634D" w:rsidRDefault="007C634D" w:rsidP="007C634D">
      <w:pPr>
        <w:pStyle w:val="a3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/>
          <w:sz w:val="32"/>
          <w:szCs w:val="32"/>
        </w:rPr>
        <w:t>Lelaki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yang </w:t>
      </w:r>
      <w:proofErr w:type="spellStart"/>
      <w:r>
        <w:rPr>
          <w:rFonts w:ascii="TH SarabunPSK" w:hAnsi="TH SarabunPSK" w:cs="TH SarabunPSK"/>
          <w:sz w:val="32"/>
          <w:szCs w:val="32"/>
        </w:rPr>
        <w:t>berbaju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merah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itu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sangat </w:t>
      </w:r>
      <w:proofErr w:type="spellStart"/>
      <w:r>
        <w:rPr>
          <w:rFonts w:ascii="TH SarabunPSK" w:hAnsi="TH SarabunPSK" w:cs="TH SarabunPSK"/>
          <w:sz w:val="32"/>
          <w:szCs w:val="32"/>
        </w:rPr>
        <w:t>garang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. </w:t>
      </w:r>
    </w:p>
    <w:p w14:paraId="1B1D3DD4" w14:textId="4BD9B233" w:rsidR="00FE3863" w:rsidRDefault="00FE3863" w:rsidP="00FE3863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996339A" wp14:editId="06945F4E">
            <wp:extent cx="5356225" cy="1354111"/>
            <wp:effectExtent l="0" t="0" r="0" b="17780"/>
            <wp:docPr id="12" name="ไดอะแกรม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6" r:lo="rId37" r:qs="rId38" r:cs="rId39"/>
              </a:graphicData>
            </a:graphic>
          </wp:inline>
        </w:drawing>
      </w:r>
    </w:p>
    <w:p w14:paraId="6EB8AD3D" w14:textId="39689581" w:rsidR="007C634D" w:rsidRDefault="007C634D" w:rsidP="007C634D">
      <w:pPr>
        <w:pStyle w:val="a3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/>
          <w:sz w:val="32"/>
          <w:szCs w:val="32"/>
        </w:rPr>
        <w:t>Kakak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termenung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di </w:t>
      </w:r>
      <w:proofErr w:type="spellStart"/>
      <w:r>
        <w:rPr>
          <w:rFonts w:ascii="TH SarabunPSK" w:hAnsi="TH SarabunPSK" w:cs="TH SarabunPSK"/>
          <w:sz w:val="32"/>
          <w:szCs w:val="32"/>
        </w:rPr>
        <w:t>hujung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tangga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rumah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. </w:t>
      </w:r>
    </w:p>
    <w:p w14:paraId="7C3C5398" w14:textId="25AA311B" w:rsidR="00FE3863" w:rsidRDefault="00FE3863" w:rsidP="00FE3863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9A087AB" wp14:editId="5A6C4835">
            <wp:extent cx="5356225" cy="1354111"/>
            <wp:effectExtent l="0" t="0" r="0" b="17780"/>
            <wp:docPr id="13" name="ไดอะแกรม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1" r:lo="rId42" r:qs="rId43" r:cs="rId44"/>
              </a:graphicData>
            </a:graphic>
          </wp:inline>
        </w:drawing>
      </w:r>
    </w:p>
    <w:p w14:paraId="0D2A9042" w14:textId="77777777" w:rsidR="00FE3863" w:rsidRDefault="00FE3863" w:rsidP="00FE3863">
      <w:pPr>
        <w:pStyle w:val="a3"/>
        <w:rPr>
          <w:rFonts w:ascii="TH SarabunPSK" w:hAnsi="TH SarabunPSK" w:cs="TH SarabunPSK"/>
          <w:sz w:val="32"/>
          <w:szCs w:val="32"/>
        </w:rPr>
      </w:pPr>
    </w:p>
    <w:p w14:paraId="28B8B494" w14:textId="636ECBDA" w:rsidR="007C634D" w:rsidRDefault="00A96A65" w:rsidP="007C634D">
      <w:pPr>
        <w:pStyle w:val="a3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Ali </w:t>
      </w:r>
      <w:proofErr w:type="spellStart"/>
      <w:r>
        <w:rPr>
          <w:rFonts w:ascii="TH SarabunPSK" w:hAnsi="TH SarabunPSK" w:cs="TH SarabunPSK"/>
          <w:sz w:val="32"/>
          <w:szCs w:val="32"/>
        </w:rPr>
        <w:t>menyepak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bola yang </w:t>
      </w:r>
      <w:proofErr w:type="spellStart"/>
      <w:r>
        <w:rPr>
          <w:rFonts w:ascii="TH SarabunPSK" w:hAnsi="TH SarabunPSK" w:cs="TH SarabunPSK"/>
          <w:sz w:val="32"/>
          <w:szCs w:val="32"/>
        </w:rPr>
        <w:t>berwarna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putih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it uke </w:t>
      </w:r>
      <w:proofErr w:type="spellStart"/>
      <w:r>
        <w:rPr>
          <w:rFonts w:ascii="TH SarabunPSK" w:hAnsi="TH SarabunPSK" w:cs="TH SarabunPSK"/>
          <w:sz w:val="32"/>
          <w:szCs w:val="32"/>
        </w:rPr>
        <w:t>pintu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gol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. </w:t>
      </w:r>
    </w:p>
    <w:p w14:paraId="2C8F61A2" w14:textId="13A14BDC" w:rsidR="00FE3863" w:rsidRDefault="00FE3863" w:rsidP="00FE3863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DE7FFC1" wp14:editId="156B9729">
            <wp:extent cx="5356225" cy="1354111"/>
            <wp:effectExtent l="0" t="0" r="0" b="17780"/>
            <wp:docPr id="14" name="ไดอะแกรม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6" r:lo="rId47" r:qs="rId48" r:cs="rId49"/>
              </a:graphicData>
            </a:graphic>
          </wp:inline>
        </w:drawing>
      </w:r>
    </w:p>
    <w:p w14:paraId="095CA6EA" w14:textId="0F41DDFD" w:rsidR="00A96A65" w:rsidRDefault="00A96A65" w:rsidP="007C634D">
      <w:pPr>
        <w:pStyle w:val="a3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/>
          <w:sz w:val="32"/>
          <w:szCs w:val="32"/>
        </w:rPr>
        <w:t>Membaca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menajamkan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fikiran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. </w:t>
      </w:r>
    </w:p>
    <w:p w14:paraId="6CEDF645" w14:textId="000D9A39" w:rsidR="00FE3863" w:rsidRDefault="00FE3863" w:rsidP="00FE3863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4E23894" wp14:editId="55AD7B71">
            <wp:extent cx="5356225" cy="1354111"/>
            <wp:effectExtent l="0" t="0" r="0" b="17780"/>
            <wp:docPr id="15" name="ไดอะแกรม 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1" r:lo="rId52" r:qs="rId53" r:cs="rId54"/>
              </a:graphicData>
            </a:graphic>
          </wp:inline>
        </w:drawing>
      </w:r>
    </w:p>
    <w:p w14:paraId="575F15C7" w14:textId="0D7F88AF" w:rsidR="00A96A65" w:rsidRDefault="00A96A65" w:rsidP="00A96A65">
      <w:pPr>
        <w:pStyle w:val="a3"/>
        <w:numPr>
          <w:ilvl w:val="1"/>
          <w:numId w:val="1"/>
        </w:numPr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Adalah </w:t>
      </w:r>
      <w:proofErr w:type="spellStart"/>
      <w:r>
        <w:rPr>
          <w:rFonts w:ascii="TH SarabunPSK" w:hAnsi="TH SarabunPSK" w:cs="TH SarabunPSK"/>
          <w:sz w:val="32"/>
          <w:szCs w:val="32"/>
        </w:rPr>
        <w:t>sukar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untuk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menjayakan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sesuatu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. </w:t>
      </w:r>
    </w:p>
    <w:p w14:paraId="70AB59EB" w14:textId="78A57CFC" w:rsidR="00FE3863" w:rsidRDefault="00FE3863" w:rsidP="00FE3863">
      <w:pPr>
        <w:pStyle w:val="a3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FB8D00C" wp14:editId="65994640">
            <wp:extent cx="5356225" cy="1354111"/>
            <wp:effectExtent l="0" t="0" r="0" b="17780"/>
            <wp:docPr id="16" name="ไดอะแกรม 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6" r:lo="rId57" r:qs="rId58" r:cs="rId59"/>
              </a:graphicData>
            </a:graphic>
          </wp:inline>
        </w:drawing>
      </w:r>
    </w:p>
    <w:p w14:paraId="63F8AC49" w14:textId="77777777" w:rsidR="007C634D" w:rsidRPr="007C634D" w:rsidRDefault="007C634D" w:rsidP="007C634D">
      <w:pPr>
        <w:pStyle w:val="a3"/>
        <w:ind w:left="284"/>
        <w:rPr>
          <w:rFonts w:ascii="TH SarabunPSK" w:hAnsi="TH SarabunPSK" w:cs="TH SarabunPSK"/>
          <w:sz w:val="32"/>
          <w:szCs w:val="32"/>
        </w:rPr>
      </w:pPr>
    </w:p>
    <w:p w14:paraId="413581B6" w14:textId="4A454AD8" w:rsidR="00CE6660" w:rsidRPr="004173AA" w:rsidRDefault="004173AA" w:rsidP="007C634D">
      <w:pPr>
        <w:pStyle w:val="a3"/>
        <w:numPr>
          <w:ilvl w:val="0"/>
          <w:numId w:val="1"/>
        </w:numPr>
        <w:ind w:left="284" w:hanging="284"/>
        <w:rPr>
          <w:rFonts w:ascii="TH SarabunPSK" w:hAnsi="TH SarabunPSK" w:cs="TH SarabunPSK"/>
          <w:sz w:val="32"/>
          <w:szCs w:val="32"/>
        </w:rPr>
      </w:pPr>
      <w:proofErr w:type="spellStart"/>
      <w:r w:rsidRPr="004173AA">
        <w:rPr>
          <w:rFonts w:ascii="TH SarabunPSK" w:hAnsi="TH SarabunPSK" w:cs="TH SarabunPSK"/>
          <w:sz w:val="32"/>
          <w:szCs w:val="32"/>
        </w:rPr>
        <w:t>Nyatakan</w:t>
      </w:r>
      <w:proofErr w:type="spellEnd"/>
      <w:r w:rsidRPr="004173AA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4173AA">
        <w:rPr>
          <w:rFonts w:ascii="TH SarabunPSK" w:hAnsi="TH SarabunPSK" w:cs="TH SarabunPSK"/>
          <w:sz w:val="32"/>
          <w:szCs w:val="32"/>
        </w:rPr>
        <w:t>pola</w:t>
      </w:r>
      <w:proofErr w:type="spellEnd"/>
      <w:r w:rsidRPr="004173AA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4173AA">
        <w:rPr>
          <w:rFonts w:ascii="TH SarabunPSK" w:hAnsi="TH SarabunPSK" w:cs="TH SarabunPSK"/>
          <w:sz w:val="32"/>
          <w:szCs w:val="32"/>
        </w:rPr>
        <w:t>ayat</w:t>
      </w:r>
      <w:proofErr w:type="spellEnd"/>
      <w:r w:rsidRPr="004173AA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4173AA">
        <w:rPr>
          <w:rFonts w:ascii="TH SarabunPSK" w:hAnsi="TH SarabunPSK" w:cs="TH SarabunPSK"/>
          <w:sz w:val="32"/>
          <w:szCs w:val="32"/>
        </w:rPr>
        <w:t>dasar</w:t>
      </w:r>
      <w:proofErr w:type="spellEnd"/>
      <w:r w:rsidRPr="004173AA">
        <w:rPr>
          <w:rFonts w:ascii="TH SarabunPSK" w:hAnsi="TH SarabunPSK" w:cs="TH SarabunPSK"/>
          <w:sz w:val="32"/>
          <w:szCs w:val="32"/>
        </w:rPr>
        <w:t xml:space="preserve"> di </w:t>
      </w:r>
      <w:proofErr w:type="spellStart"/>
      <w:r w:rsidRPr="004173AA">
        <w:rPr>
          <w:rFonts w:ascii="TH SarabunPSK" w:hAnsi="TH SarabunPSK" w:cs="TH SarabunPSK"/>
          <w:sz w:val="32"/>
          <w:szCs w:val="32"/>
        </w:rPr>
        <w:t>bawah</w:t>
      </w:r>
      <w:proofErr w:type="spellEnd"/>
      <w:r w:rsidRPr="004173AA">
        <w:rPr>
          <w:rFonts w:ascii="TH SarabunPSK" w:hAnsi="TH SarabunPSK" w:cs="TH SarabunPSK"/>
          <w:sz w:val="32"/>
          <w:szCs w:val="32"/>
        </w:rPr>
        <w:t xml:space="preserve">: </w:t>
      </w:r>
    </w:p>
    <w:p w14:paraId="5F551BF4" w14:textId="383D206B" w:rsidR="004173AA" w:rsidRDefault="004173AA" w:rsidP="004173AA">
      <w:pPr>
        <w:pStyle w:val="a3"/>
        <w:ind w:left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.1 </w:t>
      </w:r>
      <w:proofErr w:type="spellStart"/>
      <w:r>
        <w:rPr>
          <w:rFonts w:ascii="TH SarabunPSK" w:hAnsi="TH SarabunPSK" w:cs="TH SarabunPSK"/>
          <w:sz w:val="32"/>
          <w:szCs w:val="32"/>
        </w:rPr>
        <w:t>Beliau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menerima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wang </w:t>
      </w:r>
      <w:proofErr w:type="spellStart"/>
      <w:r>
        <w:rPr>
          <w:rFonts w:ascii="TH SarabunPSK" w:hAnsi="TH SarabunPSK" w:cs="TH SarabunPSK"/>
          <w:sz w:val="32"/>
          <w:szCs w:val="32"/>
        </w:rPr>
        <w:t>itu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.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…………</w:t>
      </w:r>
      <w:r>
        <w:rPr>
          <w:rFonts w:ascii="TH SarabunPSK" w:hAnsi="TH SarabunPSK" w:cs="TH SarabunPSK"/>
          <w:sz w:val="32"/>
          <w:szCs w:val="32"/>
        </w:rPr>
        <w:t>+ …………</w:t>
      </w:r>
    </w:p>
    <w:p w14:paraId="5DB4BBFB" w14:textId="2B6CAE7D" w:rsidR="004173AA" w:rsidRDefault="004173AA" w:rsidP="004173AA">
      <w:pPr>
        <w:pStyle w:val="a3"/>
        <w:ind w:left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.2 Suami </w:t>
      </w:r>
      <w:proofErr w:type="spellStart"/>
      <w:r>
        <w:rPr>
          <w:rFonts w:ascii="TH SarabunPSK" w:hAnsi="TH SarabunPSK" w:cs="TH SarabunPSK"/>
          <w:sz w:val="32"/>
          <w:szCs w:val="32"/>
        </w:rPr>
        <w:t>mereka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sangat </w:t>
      </w:r>
      <w:proofErr w:type="spellStart"/>
      <w:r>
        <w:rPr>
          <w:rFonts w:ascii="TH SarabunPSK" w:hAnsi="TH SarabunPSK" w:cs="TH SarabunPSK"/>
          <w:sz w:val="32"/>
          <w:szCs w:val="32"/>
        </w:rPr>
        <w:t>sopan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…………+ …………</w:t>
      </w:r>
    </w:p>
    <w:p w14:paraId="036EB6F3" w14:textId="2931A6D9" w:rsidR="004173AA" w:rsidRDefault="004173AA" w:rsidP="004173AA">
      <w:pPr>
        <w:pStyle w:val="a3"/>
        <w:ind w:left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.3 </w:t>
      </w:r>
      <w:proofErr w:type="spellStart"/>
      <w:r>
        <w:rPr>
          <w:rFonts w:ascii="TH SarabunPSK" w:hAnsi="TH SarabunPSK" w:cs="TH SarabunPSK"/>
          <w:sz w:val="32"/>
          <w:szCs w:val="32"/>
        </w:rPr>
        <w:t>Dua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orang </w:t>
      </w:r>
      <w:proofErr w:type="spellStart"/>
      <w:r>
        <w:rPr>
          <w:rFonts w:ascii="TH SarabunPSK" w:hAnsi="TH SarabunPSK" w:cs="TH SarabunPSK"/>
          <w:sz w:val="32"/>
          <w:szCs w:val="32"/>
        </w:rPr>
        <w:t>pegawai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itu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pen</w:t>
      </w:r>
      <w:r w:rsidR="00775766">
        <w:rPr>
          <w:rFonts w:ascii="TH SarabunPSK" w:hAnsi="TH SarabunPSK" w:cs="TH SarabunPSK"/>
          <w:sz w:val="32"/>
          <w:szCs w:val="32"/>
        </w:rPr>
        <w:t>g</w:t>
      </w:r>
      <w:r>
        <w:rPr>
          <w:rFonts w:ascii="TH SarabunPSK" w:hAnsi="TH SarabunPSK" w:cs="TH SarabunPSK"/>
          <w:sz w:val="32"/>
          <w:szCs w:val="32"/>
        </w:rPr>
        <w:t>uasa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kastam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…………+ …………</w:t>
      </w:r>
    </w:p>
    <w:p w14:paraId="2BF10106" w14:textId="4AA815B4" w:rsidR="004173AA" w:rsidRDefault="004173AA" w:rsidP="004173AA">
      <w:pPr>
        <w:pStyle w:val="a3"/>
        <w:ind w:left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.4 Keris </w:t>
      </w:r>
      <w:proofErr w:type="spellStart"/>
      <w:r>
        <w:rPr>
          <w:rFonts w:ascii="TH SarabunPSK" w:hAnsi="TH SarabunPSK" w:cs="TH SarabunPSK"/>
          <w:sz w:val="32"/>
          <w:szCs w:val="32"/>
        </w:rPr>
        <w:t>kayu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ini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dari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Raman, Yala.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…………+ …………</w:t>
      </w:r>
    </w:p>
    <w:p w14:paraId="2D557B59" w14:textId="738FEE19" w:rsidR="004173AA" w:rsidRDefault="004173AA" w:rsidP="004173AA">
      <w:pPr>
        <w:pStyle w:val="a3"/>
        <w:ind w:left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.5 Ibu Nawal </w:t>
      </w:r>
      <w:proofErr w:type="spellStart"/>
      <w:r>
        <w:rPr>
          <w:rFonts w:ascii="TH SarabunPSK" w:hAnsi="TH SarabunPSK" w:cs="TH SarabunPSK"/>
          <w:sz w:val="32"/>
          <w:szCs w:val="32"/>
        </w:rPr>
        <w:t>itu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pensyarah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…………+ …………</w:t>
      </w:r>
    </w:p>
    <w:p w14:paraId="73AE2745" w14:textId="46F606D8" w:rsidR="004173AA" w:rsidRDefault="004173AA" w:rsidP="004173AA">
      <w:pPr>
        <w:pStyle w:val="a3"/>
        <w:ind w:left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.6 Haji Muaz </w:t>
      </w:r>
      <w:proofErr w:type="spellStart"/>
      <w:r>
        <w:rPr>
          <w:rFonts w:ascii="TH SarabunPSK" w:hAnsi="TH SarabunPSK" w:cs="TH SarabunPSK"/>
          <w:sz w:val="32"/>
          <w:szCs w:val="32"/>
        </w:rPr>
        <w:t>bekas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guru </w:t>
      </w:r>
      <w:proofErr w:type="spellStart"/>
      <w:r>
        <w:rPr>
          <w:rFonts w:ascii="TH SarabunPSK" w:hAnsi="TH SarabunPSK" w:cs="TH SarabunPSK"/>
          <w:sz w:val="32"/>
          <w:szCs w:val="32"/>
        </w:rPr>
        <w:t>besar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…………+ …………</w:t>
      </w:r>
    </w:p>
    <w:p w14:paraId="67716D20" w14:textId="7D9E5B02" w:rsidR="004173AA" w:rsidRDefault="004173AA" w:rsidP="004173AA">
      <w:pPr>
        <w:pStyle w:val="a3"/>
        <w:ind w:left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.7 Nadya sangat </w:t>
      </w: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rajin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.</w:t>
      </w:r>
      <w:proofErr w:type="gramEnd"/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…………+ …………</w:t>
      </w:r>
    </w:p>
    <w:p w14:paraId="3F164BAB" w14:textId="0EE9E742" w:rsidR="004173AA" w:rsidRDefault="004173AA" w:rsidP="004173AA">
      <w:pPr>
        <w:pStyle w:val="a3"/>
        <w:ind w:left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.8 Adik </w:t>
      </w:r>
      <w:proofErr w:type="spellStart"/>
      <w:r>
        <w:rPr>
          <w:rFonts w:ascii="TH SarabunPSK" w:hAnsi="TH SarabunPSK" w:cs="TH SarabunPSK"/>
          <w:sz w:val="32"/>
          <w:szCs w:val="32"/>
        </w:rPr>
        <w:t>menangis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…………+ …………</w:t>
      </w:r>
    </w:p>
    <w:p w14:paraId="3E598E71" w14:textId="76EDCEDA" w:rsidR="004173AA" w:rsidRDefault="004173AA" w:rsidP="004173AA">
      <w:pPr>
        <w:pStyle w:val="a3"/>
        <w:ind w:left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.9 Muhamad </w:t>
      </w:r>
      <w:proofErr w:type="spellStart"/>
      <w:r>
        <w:rPr>
          <w:rFonts w:ascii="TH SarabunPSK" w:hAnsi="TH SarabunPSK" w:cs="TH SarabunPSK"/>
          <w:sz w:val="32"/>
          <w:szCs w:val="32"/>
        </w:rPr>
        <w:t>pelajar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tahun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dua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…………+ …………</w:t>
      </w:r>
    </w:p>
    <w:p w14:paraId="1C256B39" w14:textId="3B49B39C" w:rsidR="004173AA" w:rsidRPr="00CE6660" w:rsidRDefault="004173AA" w:rsidP="004173AA">
      <w:pPr>
        <w:pStyle w:val="a3"/>
        <w:ind w:left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.10 Kami </w:t>
      </w:r>
      <w:proofErr w:type="spellStart"/>
      <w:r>
        <w:rPr>
          <w:rFonts w:ascii="TH SarabunPSK" w:hAnsi="TH SarabunPSK" w:cs="TH SarabunPSK"/>
          <w:sz w:val="32"/>
          <w:szCs w:val="32"/>
        </w:rPr>
        <w:t>dari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Kampung </w:t>
      </w:r>
      <w:proofErr w:type="spellStart"/>
      <w:r>
        <w:rPr>
          <w:rFonts w:ascii="TH SarabunPSK" w:hAnsi="TH SarabunPSK" w:cs="TH SarabunPSK"/>
          <w:sz w:val="32"/>
          <w:szCs w:val="32"/>
        </w:rPr>
        <w:t>Serung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…………+ …………</w:t>
      </w:r>
    </w:p>
    <w:p w14:paraId="16D035C2" w14:textId="44A67724" w:rsidR="00815AC2" w:rsidRDefault="000250D9" w:rsidP="007C634D">
      <w:pPr>
        <w:pStyle w:val="a3"/>
        <w:numPr>
          <w:ilvl w:val="0"/>
          <w:numId w:val="1"/>
        </w:numPr>
        <w:ind w:left="284" w:hanging="284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/>
          <w:sz w:val="32"/>
          <w:szCs w:val="32"/>
        </w:rPr>
        <w:lastRenderedPageBreak/>
        <w:t>Nyatakan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ayat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di </w:t>
      </w:r>
      <w:proofErr w:type="spellStart"/>
      <w:r>
        <w:rPr>
          <w:rFonts w:ascii="TH SarabunPSK" w:hAnsi="TH SarabunPSK" w:cs="TH SarabunPSK"/>
          <w:sz w:val="32"/>
          <w:szCs w:val="32"/>
        </w:rPr>
        <w:t>bawah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sama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ada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ayat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tunggal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atau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ayat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majmuk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. </w:t>
      </w:r>
    </w:p>
    <w:p w14:paraId="3A1DA360" w14:textId="0F602CA3" w:rsidR="000250D9" w:rsidRPr="00587170" w:rsidRDefault="004D0EDA" w:rsidP="000250D9">
      <w:pPr>
        <w:pStyle w:val="a3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 w:rsidRPr="00587170">
        <w:rPr>
          <w:rFonts w:ascii="TH SarabunPSK" w:hAnsi="TH SarabunPSK" w:cs="TH SarabunPSK"/>
          <w:sz w:val="32"/>
          <w:szCs w:val="32"/>
        </w:rPr>
        <w:t>M</w:t>
      </w:r>
      <w:r w:rsidR="000250D9" w:rsidRPr="00587170">
        <w:rPr>
          <w:rFonts w:ascii="TH SarabunPSK" w:hAnsi="TH SarabunPSK" w:cs="TH SarabunPSK"/>
          <w:sz w:val="32"/>
          <w:szCs w:val="32"/>
        </w:rPr>
        <w:t xml:space="preserve">eja </w:t>
      </w:r>
      <w:proofErr w:type="spellStart"/>
      <w:r w:rsidR="000250D9" w:rsidRPr="00587170">
        <w:rPr>
          <w:rFonts w:ascii="TH SarabunPSK" w:hAnsi="TH SarabunPSK" w:cs="TH SarabunPSK"/>
          <w:sz w:val="32"/>
          <w:szCs w:val="32"/>
        </w:rPr>
        <w:t>ini</w:t>
      </w:r>
      <w:proofErr w:type="spellEnd"/>
      <w:r w:rsidR="000250D9" w:rsidRPr="00587170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0250D9" w:rsidRPr="00587170">
        <w:rPr>
          <w:rFonts w:ascii="TH SarabunPSK" w:hAnsi="TH SarabunPSK" w:cs="TH SarabunPSK"/>
          <w:sz w:val="32"/>
          <w:szCs w:val="32"/>
        </w:rPr>
        <w:t>ialah</w:t>
      </w:r>
      <w:proofErr w:type="spellEnd"/>
      <w:r w:rsidR="000250D9" w:rsidRPr="00587170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0250D9" w:rsidRPr="00587170">
        <w:rPr>
          <w:rFonts w:ascii="TH SarabunPSK" w:hAnsi="TH SarabunPSK" w:cs="TH SarabunPSK"/>
          <w:sz w:val="32"/>
          <w:szCs w:val="32"/>
        </w:rPr>
        <w:t>meja</w:t>
      </w:r>
      <w:proofErr w:type="spellEnd"/>
      <w:r w:rsidR="000250D9" w:rsidRPr="00587170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0250D9" w:rsidRPr="00587170">
        <w:rPr>
          <w:rFonts w:ascii="TH SarabunPSK" w:hAnsi="TH SarabunPSK" w:cs="TH SarabunPSK"/>
          <w:sz w:val="32"/>
          <w:szCs w:val="32"/>
        </w:rPr>
        <w:t>saya</w:t>
      </w:r>
      <w:proofErr w:type="spellEnd"/>
      <w:r w:rsidR="000250D9" w:rsidRPr="00587170">
        <w:rPr>
          <w:rFonts w:ascii="TH SarabunPSK" w:hAnsi="TH SarabunPSK" w:cs="TH SarabunPSK"/>
          <w:sz w:val="32"/>
          <w:szCs w:val="32"/>
        </w:rPr>
        <w:t xml:space="preserve">. </w:t>
      </w:r>
      <w:r w:rsidR="00587170">
        <w:rPr>
          <w:rFonts w:ascii="TH SarabunPSK" w:hAnsi="TH SarabunPSK" w:cs="TH SarabunPSK"/>
          <w:sz w:val="32"/>
          <w:szCs w:val="32"/>
        </w:rPr>
        <w:t xml:space="preserve">   </w:t>
      </w:r>
      <w:r w:rsidR="00587170">
        <w:rPr>
          <w:rFonts w:ascii="TH SarabunPSK" w:hAnsi="TH SarabunPSK" w:cs="TH SarabunPSK"/>
          <w:sz w:val="32"/>
          <w:szCs w:val="32"/>
        </w:rPr>
        <w:tab/>
      </w:r>
      <w:r w:rsidR="00587170">
        <w:rPr>
          <w:rFonts w:ascii="TH SarabunPSK" w:hAnsi="TH SarabunPSK" w:cs="TH SarabunPSK"/>
          <w:sz w:val="32"/>
          <w:szCs w:val="32"/>
        </w:rPr>
        <w:tab/>
      </w:r>
      <w:r w:rsidR="00587170">
        <w:rPr>
          <w:rFonts w:ascii="TH SarabunPSK" w:hAnsi="TH SarabunPSK" w:cs="TH SarabunPSK"/>
          <w:sz w:val="32"/>
          <w:szCs w:val="32"/>
        </w:rPr>
        <w:tab/>
      </w:r>
      <w:r w:rsidR="00587170">
        <w:rPr>
          <w:rFonts w:ascii="TH SarabunPSK" w:hAnsi="TH SarabunPSK" w:cs="TH SarabunPSK"/>
          <w:sz w:val="32"/>
          <w:szCs w:val="32"/>
        </w:rPr>
        <w:tab/>
      </w:r>
      <w:r w:rsidR="00587170">
        <w:rPr>
          <w:rFonts w:ascii="TH SarabunPSK" w:hAnsi="TH SarabunPSK" w:cs="TH SarabunPSK"/>
          <w:sz w:val="32"/>
          <w:szCs w:val="32"/>
        </w:rPr>
        <w:tab/>
      </w:r>
      <w:r w:rsidR="00587170">
        <w:rPr>
          <w:rFonts w:ascii="TH SarabunPSK" w:hAnsi="TH SarabunPSK" w:cs="TH SarabunPSK"/>
          <w:sz w:val="32"/>
          <w:szCs w:val="32"/>
        </w:rPr>
        <w:tab/>
      </w:r>
      <w:r w:rsidR="00587170">
        <w:rPr>
          <w:rFonts w:ascii="TH SarabunPSK" w:hAnsi="TH SarabunPSK" w:cs="TH SarabunPSK"/>
          <w:sz w:val="32"/>
          <w:szCs w:val="32"/>
        </w:rPr>
        <w:tab/>
        <w:t>……………………………………</w:t>
      </w:r>
    </w:p>
    <w:p w14:paraId="54704EDA" w14:textId="4E769178" w:rsidR="000250D9" w:rsidRPr="00587170" w:rsidRDefault="000250D9" w:rsidP="00587170">
      <w:pPr>
        <w:pStyle w:val="a3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proofErr w:type="spellStart"/>
      <w:r w:rsidRPr="00587170">
        <w:rPr>
          <w:rFonts w:ascii="TH SarabunPSK" w:hAnsi="TH SarabunPSK" w:cs="TH SarabunPSK"/>
          <w:sz w:val="32"/>
          <w:szCs w:val="32"/>
        </w:rPr>
        <w:t>Memang</w:t>
      </w:r>
      <w:proofErr w:type="spellEnd"/>
      <w:r w:rsidRPr="00587170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587170">
        <w:rPr>
          <w:rFonts w:ascii="TH SarabunPSK" w:hAnsi="TH SarabunPSK" w:cs="TH SarabunPSK"/>
          <w:sz w:val="32"/>
          <w:szCs w:val="32"/>
        </w:rPr>
        <w:t>tidak</w:t>
      </w:r>
      <w:proofErr w:type="spellEnd"/>
      <w:r w:rsidRPr="00587170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587170">
        <w:rPr>
          <w:rFonts w:ascii="TH SarabunPSK" w:hAnsi="TH SarabunPSK" w:cs="TH SarabunPSK"/>
          <w:sz w:val="32"/>
          <w:szCs w:val="32"/>
        </w:rPr>
        <w:t>sesuai</w:t>
      </w:r>
      <w:proofErr w:type="spellEnd"/>
      <w:r w:rsidRPr="00587170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587170">
        <w:rPr>
          <w:rFonts w:ascii="TH SarabunPSK" w:hAnsi="TH SarabunPSK" w:cs="TH SarabunPSK"/>
          <w:sz w:val="32"/>
          <w:szCs w:val="32"/>
        </w:rPr>
        <w:t>untuk</w:t>
      </w:r>
      <w:proofErr w:type="spellEnd"/>
      <w:r w:rsidRPr="00587170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587170">
        <w:rPr>
          <w:rFonts w:ascii="TH SarabunPSK" w:hAnsi="TH SarabunPSK" w:cs="TH SarabunPSK"/>
          <w:sz w:val="32"/>
          <w:szCs w:val="32"/>
        </w:rPr>
        <w:t>beliau</w:t>
      </w:r>
      <w:proofErr w:type="spellEnd"/>
      <w:r w:rsidRPr="00587170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587170">
        <w:rPr>
          <w:rFonts w:ascii="TH SarabunPSK" w:hAnsi="TH SarabunPSK" w:cs="TH SarabunPSK"/>
          <w:sz w:val="32"/>
          <w:szCs w:val="32"/>
        </w:rPr>
        <w:t>memberikan</w:t>
      </w:r>
      <w:proofErr w:type="spellEnd"/>
      <w:r w:rsidRPr="00587170">
        <w:rPr>
          <w:rFonts w:ascii="TH SarabunPSK" w:hAnsi="TH SarabunPSK" w:cs="TH SarabunPSK"/>
          <w:sz w:val="32"/>
          <w:szCs w:val="32"/>
        </w:rPr>
        <w:t xml:space="preserve"> kata </w:t>
      </w:r>
      <w:proofErr w:type="spellStart"/>
      <w:r w:rsidRPr="00587170">
        <w:rPr>
          <w:rFonts w:ascii="TH SarabunPSK" w:hAnsi="TH SarabunPSK" w:cs="TH SarabunPSK"/>
          <w:sz w:val="32"/>
          <w:szCs w:val="32"/>
        </w:rPr>
        <w:t>purus</w:t>
      </w:r>
      <w:proofErr w:type="spellEnd"/>
      <w:r w:rsidRPr="00587170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587170">
        <w:rPr>
          <w:rFonts w:ascii="TH SarabunPSK" w:hAnsi="TH SarabunPSK" w:cs="TH SarabunPSK"/>
          <w:sz w:val="32"/>
          <w:szCs w:val="32"/>
        </w:rPr>
        <w:t>itu</w:t>
      </w:r>
      <w:proofErr w:type="spellEnd"/>
      <w:r w:rsidRPr="00587170">
        <w:rPr>
          <w:rFonts w:ascii="TH SarabunPSK" w:hAnsi="TH SarabunPSK" w:cs="TH SarabunPSK"/>
          <w:sz w:val="32"/>
          <w:szCs w:val="32"/>
        </w:rPr>
        <w:t>.</w:t>
      </w:r>
      <w:r w:rsidR="00587170">
        <w:rPr>
          <w:rFonts w:ascii="TH SarabunPSK" w:hAnsi="TH SarabunPSK" w:cs="TH SarabunPSK"/>
          <w:sz w:val="32"/>
          <w:szCs w:val="32"/>
        </w:rPr>
        <w:tab/>
      </w:r>
      <w:r w:rsidR="00587170">
        <w:rPr>
          <w:rFonts w:ascii="TH SarabunPSK" w:hAnsi="TH SarabunPSK" w:cs="TH SarabunPSK"/>
          <w:sz w:val="32"/>
          <w:szCs w:val="32"/>
        </w:rPr>
        <w:tab/>
      </w:r>
      <w:r w:rsidR="00587170">
        <w:rPr>
          <w:rFonts w:ascii="TH SarabunPSK" w:hAnsi="TH SarabunPSK" w:cs="TH SarabunPSK"/>
          <w:sz w:val="32"/>
          <w:szCs w:val="32"/>
        </w:rPr>
        <w:t>……………………………………</w:t>
      </w:r>
    </w:p>
    <w:p w14:paraId="2C35AA16" w14:textId="61F8347E" w:rsidR="000250D9" w:rsidRPr="00587170" w:rsidRDefault="000250D9" w:rsidP="00587170">
      <w:pPr>
        <w:pStyle w:val="a3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 w:rsidRPr="00587170">
        <w:rPr>
          <w:rFonts w:ascii="TH SarabunPSK" w:hAnsi="TH SarabunPSK" w:cs="TH SarabunPSK"/>
          <w:sz w:val="32"/>
          <w:szCs w:val="32"/>
        </w:rPr>
        <w:t xml:space="preserve">Fais </w:t>
      </w:r>
      <w:proofErr w:type="spellStart"/>
      <w:r w:rsidRPr="00587170">
        <w:rPr>
          <w:rFonts w:ascii="TH SarabunPSK" w:hAnsi="TH SarabunPSK" w:cs="TH SarabunPSK"/>
          <w:sz w:val="32"/>
          <w:szCs w:val="32"/>
        </w:rPr>
        <w:t>ke</w:t>
      </w:r>
      <w:proofErr w:type="spellEnd"/>
      <w:r w:rsidRPr="00587170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587170">
        <w:rPr>
          <w:rFonts w:ascii="TH SarabunPSK" w:hAnsi="TH SarabunPSK" w:cs="TH SarabunPSK"/>
          <w:sz w:val="32"/>
          <w:szCs w:val="32"/>
        </w:rPr>
        <w:t>pejabat</w:t>
      </w:r>
      <w:proofErr w:type="spellEnd"/>
      <w:r w:rsidRPr="00587170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587170">
        <w:rPr>
          <w:rFonts w:ascii="TH SarabunPSK" w:hAnsi="TH SarabunPSK" w:cs="TH SarabunPSK"/>
          <w:sz w:val="32"/>
          <w:szCs w:val="32"/>
        </w:rPr>
        <w:t>setiap</w:t>
      </w:r>
      <w:proofErr w:type="spellEnd"/>
      <w:r w:rsidRPr="00587170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587170">
        <w:rPr>
          <w:rFonts w:ascii="TH SarabunPSK" w:hAnsi="TH SarabunPSK" w:cs="TH SarabunPSK"/>
          <w:sz w:val="32"/>
          <w:szCs w:val="32"/>
        </w:rPr>
        <w:t>hari</w:t>
      </w:r>
      <w:proofErr w:type="spellEnd"/>
      <w:r w:rsidRPr="00587170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587170">
        <w:rPr>
          <w:rFonts w:ascii="TH SarabunPSK" w:hAnsi="TH SarabunPSK" w:cs="TH SarabunPSK"/>
          <w:sz w:val="32"/>
          <w:szCs w:val="32"/>
        </w:rPr>
        <w:t>dengan</w:t>
      </w:r>
      <w:proofErr w:type="spellEnd"/>
      <w:r w:rsidRPr="00587170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587170">
        <w:rPr>
          <w:rFonts w:ascii="TH SarabunPSK" w:hAnsi="TH SarabunPSK" w:cs="TH SarabunPSK"/>
          <w:sz w:val="32"/>
          <w:szCs w:val="32"/>
        </w:rPr>
        <w:t>menaiki</w:t>
      </w:r>
      <w:proofErr w:type="spellEnd"/>
      <w:r w:rsidRPr="00587170">
        <w:rPr>
          <w:rFonts w:ascii="TH SarabunPSK" w:hAnsi="TH SarabunPSK" w:cs="TH SarabunPSK"/>
          <w:sz w:val="32"/>
          <w:szCs w:val="32"/>
        </w:rPr>
        <w:t xml:space="preserve"> bus.</w:t>
      </w:r>
      <w:r w:rsidR="00587170">
        <w:rPr>
          <w:rFonts w:ascii="TH SarabunPSK" w:hAnsi="TH SarabunPSK" w:cs="TH SarabunPSK"/>
          <w:sz w:val="32"/>
          <w:szCs w:val="32"/>
        </w:rPr>
        <w:tab/>
      </w:r>
      <w:r w:rsidR="00587170">
        <w:rPr>
          <w:rFonts w:ascii="TH SarabunPSK" w:hAnsi="TH SarabunPSK" w:cs="TH SarabunPSK"/>
          <w:sz w:val="32"/>
          <w:szCs w:val="32"/>
        </w:rPr>
        <w:tab/>
      </w:r>
      <w:r w:rsidR="00587170">
        <w:rPr>
          <w:rFonts w:ascii="TH SarabunPSK" w:hAnsi="TH SarabunPSK" w:cs="TH SarabunPSK"/>
          <w:sz w:val="32"/>
          <w:szCs w:val="32"/>
        </w:rPr>
        <w:tab/>
      </w:r>
      <w:r w:rsidR="00587170">
        <w:rPr>
          <w:rFonts w:ascii="TH SarabunPSK" w:hAnsi="TH SarabunPSK" w:cs="TH SarabunPSK"/>
          <w:sz w:val="32"/>
          <w:szCs w:val="32"/>
        </w:rPr>
        <w:tab/>
      </w:r>
      <w:r w:rsidR="00587170">
        <w:rPr>
          <w:rFonts w:ascii="TH SarabunPSK" w:hAnsi="TH SarabunPSK" w:cs="TH SarabunPSK"/>
          <w:sz w:val="32"/>
          <w:szCs w:val="32"/>
        </w:rPr>
        <w:t>……………………………………</w:t>
      </w:r>
      <w:r w:rsidRPr="00587170">
        <w:rPr>
          <w:rFonts w:ascii="TH SarabunPSK" w:hAnsi="TH SarabunPSK" w:cs="TH SarabunPSK"/>
          <w:sz w:val="32"/>
          <w:szCs w:val="32"/>
        </w:rPr>
        <w:t xml:space="preserve"> </w:t>
      </w:r>
    </w:p>
    <w:p w14:paraId="52116C10" w14:textId="6B170B0C" w:rsidR="000250D9" w:rsidRPr="00587170" w:rsidRDefault="000250D9" w:rsidP="000250D9">
      <w:pPr>
        <w:pStyle w:val="a3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 w:rsidRPr="00587170">
        <w:rPr>
          <w:rFonts w:ascii="TH SarabunPSK" w:hAnsi="TH SarabunPSK" w:cs="TH SarabunPSK"/>
          <w:sz w:val="32"/>
          <w:szCs w:val="32"/>
        </w:rPr>
        <w:t xml:space="preserve">Amira </w:t>
      </w:r>
      <w:proofErr w:type="spellStart"/>
      <w:r w:rsidRPr="00587170">
        <w:rPr>
          <w:rFonts w:ascii="TH SarabunPSK" w:hAnsi="TH SarabunPSK" w:cs="TH SarabunPSK"/>
          <w:sz w:val="32"/>
          <w:szCs w:val="32"/>
        </w:rPr>
        <w:t>mendapat</w:t>
      </w:r>
      <w:proofErr w:type="spellEnd"/>
      <w:r w:rsidRPr="00587170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587170">
        <w:rPr>
          <w:rFonts w:ascii="TH SarabunPSK" w:hAnsi="TH SarabunPSK" w:cs="TH SarabunPSK"/>
          <w:sz w:val="32"/>
          <w:szCs w:val="32"/>
        </w:rPr>
        <w:t>tempat</w:t>
      </w:r>
      <w:proofErr w:type="spellEnd"/>
      <w:r w:rsidRPr="00587170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587170">
        <w:rPr>
          <w:rFonts w:ascii="TH SarabunPSK" w:hAnsi="TH SarabunPSK" w:cs="TH SarabunPSK"/>
          <w:sz w:val="32"/>
          <w:szCs w:val="32"/>
        </w:rPr>
        <w:t>kedua</w:t>
      </w:r>
      <w:proofErr w:type="spellEnd"/>
      <w:r w:rsidRPr="00587170">
        <w:rPr>
          <w:rFonts w:ascii="TH SarabunPSK" w:hAnsi="TH SarabunPSK" w:cs="TH SarabunPSK"/>
          <w:sz w:val="32"/>
          <w:szCs w:val="32"/>
        </w:rPr>
        <w:t xml:space="preserve"> di </w:t>
      </w:r>
      <w:proofErr w:type="spellStart"/>
      <w:r w:rsidRPr="00587170">
        <w:rPr>
          <w:rFonts w:ascii="TH SarabunPSK" w:hAnsi="TH SarabunPSK" w:cs="TH SarabunPSK"/>
          <w:sz w:val="32"/>
          <w:szCs w:val="32"/>
        </w:rPr>
        <w:t>dalam</w:t>
      </w:r>
      <w:proofErr w:type="spellEnd"/>
      <w:r w:rsidRPr="00587170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587170">
        <w:rPr>
          <w:rFonts w:ascii="TH SarabunPSK" w:hAnsi="TH SarabunPSK" w:cs="TH SarabunPSK"/>
          <w:sz w:val="32"/>
          <w:szCs w:val="32"/>
        </w:rPr>
        <w:t>kelas</w:t>
      </w:r>
      <w:proofErr w:type="spellEnd"/>
      <w:r w:rsidRPr="00587170">
        <w:rPr>
          <w:rFonts w:ascii="TH SarabunPSK" w:hAnsi="TH SarabunPSK" w:cs="TH SarabunPSK"/>
          <w:sz w:val="32"/>
          <w:szCs w:val="32"/>
        </w:rPr>
        <w:t xml:space="preserve">. </w:t>
      </w:r>
      <w:r w:rsidR="00587170">
        <w:rPr>
          <w:rFonts w:ascii="TH SarabunPSK" w:hAnsi="TH SarabunPSK" w:cs="TH SarabunPSK"/>
          <w:sz w:val="32"/>
          <w:szCs w:val="32"/>
        </w:rPr>
        <w:tab/>
      </w:r>
      <w:r w:rsidR="00587170">
        <w:rPr>
          <w:rFonts w:ascii="TH SarabunPSK" w:hAnsi="TH SarabunPSK" w:cs="TH SarabunPSK"/>
          <w:sz w:val="32"/>
          <w:szCs w:val="32"/>
        </w:rPr>
        <w:tab/>
      </w:r>
      <w:r w:rsidR="00587170">
        <w:rPr>
          <w:rFonts w:ascii="TH SarabunPSK" w:hAnsi="TH SarabunPSK" w:cs="TH SarabunPSK"/>
          <w:sz w:val="32"/>
          <w:szCs w:val="32"/>
        </w:rPr>
        <w:tab/>
      </w:r>
      <w:r w:rsidR="00587170">
        <w:rPr>
          <w:rFonts w:ascii="TH SarabunPSK" w:hAnsi="TH SarabunPSK" w:cs="TH SarabunPSK"/>
          <w:sz w:val="32"/>
          <w:szCs w:val="32"/>
        </w:rPr>
        <w:tab/>
      </w:r>
      <w:r w:rsidR="00587170">
        <w:rPr>
          <w:rFonts w:ascii="TH SarabunPSK" w:hAnsi="TH SarabunPSK" w:cs="TH SarabunPSK"/>
          <w:sz w:val="32"/>
          <w:szCs w:val="32"/>
        </w:rPr>
        <w:t>……………………………………</w:t>
      </w:r>
    </w:p>
    <w:p w14:paraId="0F800B88" w14:textId="7240617A" w:rsidR="000250D9" w:rsidRPr="00587170" w:rsidRDefault="000250D9" w:rsidP="000250D9">
      <w:pPr>
        <w:pStyle w:val="a3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 w:rsidRPr="00587170">
        <w:rPr>
          <w:rFonts w:ascii="TH SarabunPSK" w:hAnsi="TH SarabunPSK" w:cs="TH SarabunPSK"/>
          <w:sz w:val="32"/>
          <w:szCs w:val="32"/>
        </w:rPr>
        <w:t xml:space="preserve">Kerana </w:t>
      </w:r>
      <w:proofErr w:type="spellStart"/>
      <w:r w:rsidRPr="00587170">
        <w:rPr>
          <w:rFonts w:ascii="TH SarabunPSK" w:hAnsi="TH SarabunPSK" w:cs="TH SarabunPSK"/>
          <w:sz w:val="32"/>
          <w:szCs w:val="32"/>
        </w:rPr>
        <w:t>demam</w:t>
      </w:r>
      <w:proofErr w:type="spellEnd"/>
      <w:r w:rsidRPr="00587170">
        <w:rPr>
          <w:rFonts w:ascii="TH SarabunPSK" w:hAnsi="TH SarabunPSK" w:cs="TH SarabunPSK"/>
          <w:sz w:val="32"/>
          <w:szCs w:val="32"/>
        </w:rPr>
        <w:t xml:space="preserve">, Aisyah </w:t>
      </w:r>
      <w:proofErr w:type="spellStart"/>
      <w:r w:rsidRPr="00587170">
        <w:rPr>
          <w:rFonts w:ascii="TH SarabunPSK" w:hAnsi="TH SarabunPSK" w:cs="TH SarabunPSK"/>
          <w:sz w:val="32"/>
          <w:szCs w:val="32"/>
        </w:rPr>
        <w:t>tidak</w:t>
      </w:r>
      <w:proofErr w:type="spellEnd"/>
      <w:r w:rsidRPr="00587170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587170">
        <w:rPr>
          <w:rFonts w:ascii="TH SarabunPSK" w:hAnsi="TH SarabunPSK" w:cs="TH SarabunPSK"/>
          <w:sz w:val="32"/>
          <w:szCs w:val="32"/>
        </w:rPr>
        <w:t>dapat</w:t>
      </w:r>
      <w:proofErr w:type="spellEnd"/>
      <w:r w:rsidRPr="00587170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587170">
        <w:rPr>
          <w:rFonts w:ascii="TH SarabunPSK" w:hAnsi="TH SarabunPSK" w:cs="TH SarabunPSK"/>
          <w:sz w:val="32"/>
          <w:szCs w:val="32"/>
        </w:rPr>
        <w:t>mengahadiri</w:t>
      </w:r>
      <w:proofErr w:type="spellEnd"/>
      <w:r w:rsidRPr="00587170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587170">
        <w:rPr>
          <w:rFonts w:ascii="TH SarabunPSK" w:hAnsi="TH SarabunPSK" w:cs="TH SarabunPSK"/>
          <w:sz w:val="32"/>
          <w:szCs w:val="32"/>
        </w:rPr>
        <w:t>kelas</w:t>
      </w:r>
      <w:proofErr w:type="spellEnd"/>
      <w:r w:rsidRPr="00587170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587170">
        <w:rPr>
          <w:rFonts w:ascii="TH SarabunPSK" w:hAnsi="TH SarabunPSK" w:cs="TH SarabunPSK"/>
          <w:sz w:val="32"/>
          <w:szCs w:val="32"/>
        </w:rPr>
        <w:t>tambahan</w:t>
      </w:r>
      <w:proofErr w:type="spellEnd"/>
      <w:r w:rsidRPr="00587170">
        <w:rPr>
          <w:rFonts w:ascii="TH SarabunPSK" w:hAnsi="TH SarabunPSK" w:cs="TH SarabunPSK"/>
          <w:sz w:val="32"/>
          <w:szCs w:val="32"/>
        </w:rPr>
        <w:t xml:space="preserve"> pada </w:t>
      </w:r>
      <w:proofErr w:type="spellStart"/>
      <w:r w:rsidRPr="00587170">
        <w:rPr>
          <w:rFonts w:ascii="TH SarabunPSK" w:hAnsi="TH SarabunPSK" w:cs="TH SarabunPSK"/>
          <w:sz w:val="32"/>
          <w:szCs w:val="32"/>
        </w:rPr>
        <w:t>hari</w:t>
      </w:r>
      <w:proofErr w:type="spellEnd"/>
      <w:r w:rsidRPr="00587170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587170">
        <w:rPr>
          <w:rFonts w:ascii="TH SarabunPSK" w:hAnsi="TH SarabunPSK" w:cs="TH SarabunPSK"/>
          <w:sz w:val="32"/>
          <w:szCs w:val="32"/>
        </w:rPr>
        <w:t>ini</w:t>
      </w:r>
      <w:proofErr w:type="spellEnd"/>
      <w:r w:rsidRPr="00587170">
        <w:rPr>
          <w:rFonts w:ascii="TH SarabunPSK" w:hAnsi="TH SarabunPSK" w:cs="TH SarabunPSK"/>
          <w:sz w:val="32"/>
          <w:szCs w:val="32"/>
        </w:rPr>
        <w:t xml:space="preserve">. </w:t>
      </w:r>
      <w:r w:rsidR="00587170">
        <w:rPr>
          <w:rFonts w:ascii="TH SarabunPSK" w:hAnsi="TH SarabunPSK" w:cs="TH SarabunPSK"/>
          <w:sz w:val="32"/>
          <w:szCs w:val="32"/>
        </w:rPr>
        <w:t>……………………………</w:t>
      </w:r>
      <w:r w:rsidR="00587170">
        <w:rPr>
          <w:rFonts w:ascii="TH SarabunPSK" w:hAnsi="TH SarabunPSK" w:cs="TH SarabunPSK"/>
          <w:sz w:val="32"/>
          <w:szCs w:val="32"/>
        </w:rPr>
        <w:t>.</w:t>
      </w:r>
    </w:p>
    <w:p w14:paraId="3226330C" w14:textId="405E7CB5" w:rsidR="000250D9" w:rsidRPr="00587170" w:rsidRDefault="000250D9" w:rsidP="000250D9">
      <w:pPr>
        <w:pStyle w:val="a3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proofErr w:type="spellStart"/>
      <w:r w:rsidRPr="00587170">
        <w:rPr>
          <w:rFonts w:ascii="TH SarabunPSK" w:hAnsi="TH SarabunPSK" w:cs="TH SarabunPSK"/>
          <w:sz w:val="32"/>
          <w:szCs w:val="32"/>
        </w:rPr>
        <w:t>Adakah</w:t>
      </w:r>
      <w:proofErr w:type="spellEnd"/>
      <w:r w:rsidRPr="00587170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587170">
        <w:rPr>
          <w:rFonts w:ascii="TH SarabunPSK" w:hAnsi="TH SarabunPSK" w:cs="TH SarabunPSK"/>
          <w:sz w:val="32"/>
          <w:szCs w:val="32"/>
        </w:rPr>
        <w:t>beliau</w:t>
      </w:r>
      <w:proofErr w:type="spellEnd"/>
      <w:r w:rsidRPr="00587170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587170">
        <w:rPr>
          <w:rFonts w:ascii="TH SarabunPSK" w:hAnsi="TH SarabunPSK" w:cs="TH SarabunPSK"/>
          <w:sz w:val="32"/>
          <w:szCs w:val="32"/>
        </w:rPr>
        <w:t>hendak</w:t>
      </w:r>
      <w:proofErr w:type="spellEnd"/>
      <w:r w:rsidRPr="00587170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587170">
        <w:rPr>
          <w:rFonts w:ascii="TH SarabunPSK" w:hAnsi="TH SarabunPSK" w:cs="TH SarabunPSK"/>
          <w:sz w:val="32"/>
          <w:szCs w:val="32"/>
        </w:rPr>
        <w:t>ke</w:t>
      </w:r>
      <w:proofErr w:type="spellEnd"/>
      <w:r w:rsidRPr="00587170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587170">
        <w:rPr>
          <w:rFonts w:ascii="TH SarabunPSK" w:hAnsi="TH SarabunPSK" w:cs="TH SarabunPSK"/>
          <w:sz w:val="32"/>
          <w:szCs w:val="32"/>
        </w:rPr>
        <w:t>Betong</w:t>
      </w:r>
      <w:proofErr w:type="spellEnd"/>
      <w:r w:rsidRPr="00587170">
        <w:rPr>
          <w:rFonts w:ascii="TH SarabunPSK" w:hAnsi="TH SarabunPSK" w:cs="TH SarabunPSK"/>
          <w:sz w:val="32"/>
          <w:szCs w:val="32"/>
        </w:rPr>
        <w:t xml:space="preserve">? </w:t>
      </w:r>
      <w:r w:rsidR="00587170">
        <w:rPr>
          <w:rFonts w:ascii="TH SarabunPSK" w:hAnsi="TH SarabunPSK" w:cs="TH SarabunPSK"/>
          <w:sz w:val="32"/>
          <w:szCs w:val="32"/>
        </w:rPr>
        <w:tab/>
      </w:r>
      <w:r w:rsidR="00587170">
        <w:rPr>
          <w:rFonts w:ascii="TH SarabunPSK" w:hAnsi="TH SarabunPSK" w:cs="TH SarabunPSK"/>
          <w:sz w:val="32"/>
          <w:szCs w:val="32"/>
        </w:rPr>
        <w:tab/>
      </w:r>
      <w:r w:rsidR="00587170">
        <w:rPr>
          <w:rFonts w:ascii="TH SarabunPSK" w:hAnsi="TH SarabunPSK" w:cs="TH SarabunPSK"/>
          <w:sz w:val="32"/>
          <w:szCs w:val="32"/>
        </w:rPr>
        <w:tab/>
      </w:r>
      <w:r w:rsidR="00587170">
        <w:rPr>
          <w:rFonts w:ascii="TH SarabunPSK" w:hAnsi="TH SarabunPSK" w:cs="TH SarabunPSK"/>
          <w:sz w:val="32"/>
          <w:szCs w:val="32"/>
        </w:rPr>
        <w:tab/>
      </w:r>
      <w:r w:rsidR="00587170">
        <w:rPr>
          <w:rFonts w:ascii="TH SarabunPSK" w:hAnsi="TH SarabunPSK" w:cs="TH SarabunPSK"/>
          <w:sz w:val="32"/>
          <w:szCs w:val="32"/>
        </w:rPr>
        <w:tab/>
      </w:r>
      <w:r w:rsidR="00587170">
        <w:rPr>
          <w:rFonts w:ascii="TH SarabunPSK" w:hAnsi="TH SarabunPSK" w:cs="TH SarabunPSK"/>
          <w:sz w:val="32"/>
          <w:szCs w:val="32"/>
        </w:rPr>
        <w:tab/>
      </w:r>
      <w:r w:rsidR="00587170">
        <w:rPr>
          <w:rFonts w:ascii="TH SarabunPSK" w:hAnsi="TH SarabunPSK" w:cs="TH SarabunPSK"/>
          <w:sz w:val="32"/>
          <w:szCs w:val="32"/>
        </w:rPr>
        <w:t>……………………………………</w:t>
      </w:r>
    </w:p>
    <w:p w14:paraId="5762BAF3" w14:textId="5F2E2B96" w:rsidR="000250D9" w:rsidRPr="00587170" w:rsidRDefault="000250D9" w:rsidP="000250D9">
      <w:pPr>
        <w:pStyle w:val="a3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proofErr w:type="spellStart"/>
      <w:r w:rsidRPr="00587170">
        <w:rPr>
          <w:rFonts w:ascii="TH SarabunPSK" w:hAnsi="TH SarabunPSK" w:cs="TH SarabunPSK"/>
          <w:sz w:val="32"/>
          <w:szCs w:val="32"/>
        </w:rPr>
        <w:t>Jangan</w:t>
      </w:r>
      <w:proofErr w:type="spellEnd"/>
      <w:r w:rsidRPr="00587170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587170">
        <w:rPr>
          <w:rFonts w:ascii="TH SarabunPSK" w:hAnsi="TH SarabunPSK" w:cs="TH SarabunPSK"/>
          <w:sz w:val="32"/>
          <w:szCs w:val="32"/>
        </w:rPr>
        <w:t>merokok</w:t>
      </w:r>
      <w:proofErr w:type="spellEnd"/>
      <w:r w:rsidRPr="00587170">
        <w:rPr>
          <w:rFonts w:ascii="TH SarabunPSK" w:hAnsi="TH SarabunPSK" w:cs="TH SarabunPSK"/>
          <w:sz w:val="32"/>
          <w:szCs w:val="32"/>
        </w:rPr>
        <w:t xml:space="preserve"> di Kawasan </w:t>
      </w:r>
      <w:proofErr w:type="spellStart"/>
      <w:r w:rsidRPr="00587170">
        <w:rPr>
          <w:rFonts w:ascii="TH SarabunPSK" w:hAnsi="TH SarabunPSK" w:cs="TH SarabunPSK"/>
          <w:sz w:val="32"/>
          <w:szCs w:val="32"/>
        </w:rPr>
        <w:t>sekolah</w:t>
      </w:r>
      <w:proofErr w:type="spellEnd"/>
      <w:r w:rsidRPr="00587170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587170">
        <w:rPr>
          <w:rFonts w:ascii="TH SarabunPSK" w:hAnsi="TH SarabunPSK" w:cs="TH SarabunPSK"/>
          <w:sz w:val="32"/>
          <w:szCs w:val="32"/>
        </w:rPr>
        <w:t>ini</w:t>
      </w:r>
      <w:proofErr w:type="spellEnd"/>
      <w:r w:rsidRPr="00587170">
        <w:rPr>
          <w:rFonts w:ascii="TH SarabunPSK" w:hAnsi="TH SarabunPSK" w:cs="TH SarabunPSK"/>
          <w:sz w:val="32"/>
          <w:szCs w:val="32"/>
        </w:rPr>
        <w:t xml:space="preserve">. </w:t>
      </w:r>
      <w:r w:rsidR="00587170">
        <w:rPr>
          <w:rFonts w:ascii="TH SarabunPSK" w:hAnsi="TH SarabunPSK" w:cs="TH SarabunPSK"/>
          <w:sz w:val="32"/>
          <w:szCs w:val="32"/>
        </w:rPr>
        <w:tab/>
      </w:r>
      <w:r w:rsidR="00587170">
        <w:rPr>
          <w:rFonts w:ascii="TH SarabunPSK" w:hAnsi="TH SarabunPSK" w:cs="TH SarabunPSK"/>
          <w:sz w:val="32"/>
          <w:szCs w:val="32"/>
        </w:rPr>
        <w:tab/>
      </w:r>
      <w:r w:rsidR="00587170">
        <w:rPr>
          <w:rFonts w:ascii="TH SarabunPSK" w:hAnsi="TH SarabunPSK" w:cs="TH SarabunPSK"/>
          <w:sz w:val="32"/>
          <w:szCs w:val="32"/>
        </w:rPr>
        <w:tab/>
      </w:r>
      <w:r w:rsidR="00587170">
        <w:rPr>
          <w:rFonts w:ascii="TH SarabunPSK" w:hAnsi="TH SarabunPSK" w:cs="TH SarabunPSK"/>
          <w:sz w:val="32"/>
          <w:szCs w:val="32"/>
        </w:rPr>
        <w:tab/>
      </w:r>
      <w:r w:rsidR="00587170">
        <w:rPr>
          <w:rFonts w:ascii="TH SarabunPSK" w:hAnsi="TH SarabunPSK" w:cs="TH SarabunPSK"/>
          <w:sz w:val="32"/>
          <w:szCs w:val="32"/>
        </w:rPr>
        <w:tab/>
      </w:r>
      <w:r w:rsidR="00587170">
        <w:rPr>
          <w:rFonts w:ascii="TH SarabunPSK" w:hAnsi="TH SarabunPSK" w:cs="TH SarabunPSK"/>
          <w:sz w:val="32"/>
          <w:szCs w:val="32"/>
        </w:rPr>
        <w:t>……………………………………</w:t>
      </w:r>
    </w:p>
    <w:p w14:paraId="2E8E3C3E" w14:textId="4F09E5D2" w:rsidR="000250D9" w:rsidRPr="00587170" w:rsidRDefault="000250D9" w:rsidP="000250D9">
      <w:pPr>
        <w:pStyle w:val="a3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proofErr w:type="spellStart"/>
      <w:r w:rsidRPr="00587170">
        <w:rPr>
          <w:rFonts w:ascii="TH SarabunPSK" w:hAnsi="TH SarabunPSK" w:cs="TH SarabunPSK"/>
          <w:sz w:val="32"/>
          <w:szCs w:val="32"/>
        </w:rPr>
        <w:t>Kamu</w:t>
      </w:r>
      <w:proofErr w:type="spellEnd"/>
      <w:r w:rsidRPr="00587170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587170">
        <w:rPr>
          <w:rFonts w:ascii="TH SarabunPSK" w:hAnsi="TH SarabunPSK" w:cs="TH SarabunPSK"/>
          <w:sz w:val="32"/>
          <w:szCs w:val="32"/>
        </w:rPr>
        <w:t>hendak</w:t>
      </w:r>
      <w:proofErr w:type="spellEnd"/>
      <w:r w:rsidRPr="00587170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587170">
        <w:rPr>
          <w:rFonts w:ascii="TH SarabunPSK" w:hAnsi="TH SarabunPSK" w:cs="TH SarabunPSK"/>
          <w:sz w:val="32"/>
          <w:szCs w:val="32"/>
        </w:rPr>
        <w:t>makan</w:t>
      </w:r>
      <w:proofErr w:type="spellEnd"/>
      <w:r w:rsidRPr="00587170">
        <w:rPr>
          <w:rFonts w:ascii="TH SarabunPSK" w:hAnsi="TH SarabunPSK" w:cs="TH SarabunPSK"/>
          <w:sz w:val="32"/>
          <w:szCs w:val="32"/>
        </w:rPr>
        <w:t xml:space="preserve"> nasi </w:t>
      </w:r>
      <w:proofErr w:type="spellStart"/>
      <w:r w:rsidRPr="00587170">
        <w:rPr>
          <w:rFonts w:ascii="TH SarabunPSK" w:hAnsi="TH SarabunPSK" w:cs="TH SarabunPSK"/>
          <w:sz w:val="32"/>
          <w:szCs w:val="32"/>
        </w:rPr>
        <w:t>atau</w:t>
      </w:r>
      <w:proofErr w:type="spellEnd"/>
      <w:r w:rsidRPr="00587170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587170">
        <w:rPr>
          <w:rFonts w:ascii="TH SarabunPSK" w:hAnsi="TH SarabunPSK" w:cs="TH SarabunPSK"/>
          <w:sz w:val="32"/>
          <w:szCs w:val="32"/>
        </w:rPr>
        <w:t>aiskrim</w:t>
      </w:r>
      <w:proofErr w:type="spellEnd"/>
      <w:r w:rsidRPr="00587170">
        <w:rPr>
          <w:rFonts w:ascii="TH SarabunPSK" w:hAnsi="TH SarabunPSK" w:cs="TH SarabunPSK"/>
          <w:sz w:val="32"/>
          <w:szCs w:val="32"/>
        </w:rPr>
        <w:t xml:space="preserve">? </w:t>
      </w:r>
      <w:r w:rsidR="00587170">
        <w:rPr>
          <w:rFonts w:ascii="TH SarabunPSK" w:hAnsi="TH SarabunPSK" w:cs="TH SarabunPSK"/>
          <w:sz w:val="32"/>
          <w:szCs w:val="32"/>
        </w:rPr>
        <w:tab/>
      </w:r>
      <w:r w:rsidR="00587170">
        <w:rPr>
          <w:rFonts w:ascii="TH SarabunPSK" w:hAnsi="TH SarabunPSK" w:cs="TH SarabunPSK"/>
          <w:sz w:val="32"/>
          <w:szCs w:val="32"/>
        </w:rPr>
        <w:tab/>
      </w:r>
      <w:r w:rsidR="00587170">
        <w:rPr>
          <w:rFonts w:ascii="TH SarabunPSK" w:hAnsi="TH SarabunPSK" w:cs="TH SarabunPSK"/>
          <w:sz w:val="32"/>
          <w:szCs w:val="32"/>
        </w:rPr>
        <w:tab/>
      </w:r>
      <w:r w:rsidR="00587170">
        <w:rPr>
          <w:rFonts w:ascii="TH SarabunPSK" w:hAnsi="TH SarabunPSK" w:cs="TH SarabunPSK"/>
          <w:sz w:val="32"/>
          <w:szCs w:val="32"/>
        </w:rPr>
        <w:tab/>
      </w:r>
      <w:r w:rsidR="00587170">
        <w:rPr>
          <w:rFonts w:ascii="TH SarabunPSK" w:hAnsi="TH SarabunPSK" w:cs="TH SarabunPSK"/>
          <w:sz w:val="32"/>
          <w:szCs w:val="32"/>
        </w:rPr>
        <w:tab/>
      </w:r>
      <w:r w:rsidR="00587170">
        <w:rPr>
          <w:rFonts w:ascii="TH SarabunPSK" w:hAnsi="TH SarabunPSK" w:cs="TH SarabunPSK"/>
          <w:sz w:val="32"/>
          <w:szCs w:val="32"/>
        </w:rPr>
        <w:t>……………………………………</w:t>
      </w:r>
    </w:p>
    <w:p w14:paraId="63531B49" w14:textId="52EE3210" w:rsidR="000250D9" w:rsidRPr="00587170" w:rsidRDefault="000250D9" w:rsidP="000250D9">
      <w:pPr>
        <w:pStyle w:val="a3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 w:rsidRPr="00587170">
        <w:rPr>
          <w:rFonts w:ascii="TH SarabunPSK" w:hAnsi="TH SarabunPSK" w:cs="TH SarabunPSK"/>
          <w:sz w:val="32"/>
          <w:szCs w:val="32"/>
        </w:rPr>
        <w:t xml:space="preserve">Yang </w:t>
      </w:r>
      <w:proofErr w:type="spellStart"/>
      <w:r w:rsidRPr="00587170">
        <w:rPr>
          <w:rFonts w:ascii="TH SarabunPSK" w:hAnsi="TH SarabunPSK" w:cs="TH SarabunPSK"/>
          <w:sz w:val="32"/>
          <w:szCs w:val="32"/>
        </w:rPr>
        <w:t>berikut</w:t>
      </w:r>
      <w:proofErr w:type="spellEnd"/>
      <w:r w:rsidRPr="00587170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587170">
        <w:rPr>
          <w:rFonts w:ascii="TH SarabunPSK" w:hAnsi="TH SarabunPSK" w:cs="TH SarabunPSK"/>
          <w:sz w:val="32"/>
          <w:szCs w:val="32"/>
        </w:rPr>
        <w:t>ialah</w:t>
      </w:r>
      <w:proofErr w:type="spellEnd"/>
      <w:r w:rsidRPr="00587170">
        <w:rPr>
          <w:rFonts w:ascii="TH SarabunPSK" w:hAnsi="TH SarabunPSK" w:cs="TH SarabunPSK"/>
          <w:sz w:val="32"/>
          <w:szCs w:val="32"/>
        </w:rPr>
        <w:t xml:space="preserve"> Latihan yang </w:t>
      </w:r>
      <w:proofErr w:type="spellStart"/>
      <w:r w:rsidRPr="00587170">
        <w:rPr>
          <w:rFonts w:ascii="TH SarabunPSK" w:hAnsi="TH SarabunPSK" w:cs="TH SarabunPSK"/>
          <w:sz w:val="32"/>
          <w:szCs w:val="32"/>
        </w:rPr>
        <w:t>perlu</w:t>
      </w:r>
      <w:proofErr w:type="spellEnd"/>
      <w:r w:rsidRPr="00587170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587170">
        <w:rPr>
          <w:rFonts w:ascii="TH SarabunPSK" w:hAnsi="TH SarabunPSK" w:cs="TH SarabunPSK"/>
          <w:sz w:val="32"/>
          <w:szCs w:val="32"/>
        </w:rPr>
        <w:t>kamu</w:t>
      </w:r>
      <w:proofErr w:type="spellEnd"/>
      <w:r w:rsidRPr="00587170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587170">
        <w:rPr>
          <w:rFonts w:ascii="TH SarabunPSK" w:hAnsi="TH SarabunPSK" w:cs="TH SarabunPSK"/>
          <w:sz w:val="32"/>
          <w:szCs w:val="32"/>
        </w:rPr>
        <w:t>selesaikan</w:t>
      </w:r>
      <w:proofErr w:type="spellEnd"/>
      <w:r w:rsidRPr="00587170">
        <w:rPr>
          <w:rFonts w:ascii="TH SarabunPSK" w:hAnsi="TH SarabunPSK" w:cs="TH SarabunPSK"/>
          <w:sz w:val="32"/>
          <w:szCs w:val="32"/>
        </w:rPr>
        <w:t xml:space="preserve">. </w:t>
      </w:r>
      <w:r w:rsidR="00587170">
        <w:rPr>
          <w:rFonts w:ascii="TH SarabunPSK" w:hAnsi="TH SarabunPSK" w:cs="TH SarabunPSK"/>
          <w:sz w:val="32"/>
          <w:szCs w:val="32"/>
        </w:rPr>
        <w:tab/>
      </w:r>
      <w:r w:rsidR="00587170">
        <w:rPr>
          <w:rFonts w:ascii="TH SarabunPSK" w:hAnsi="TH SarabunPSK" w:cs="TH SarabunPSK"/>
          <w:sz w:val="32"/>
          <w:szCs w:val="32"/>
        </w:rPr>
        <w:tab/>
      </w:r>
      <w:r w:rsidR="00587170">
        <w:rPr>
          <w:rFonts w:ascii="TH SarabunPSK" w:hAnsi="TH SarabunPSK" w:cs="TH SarabunPSK"/>
          <w:sz w:val="32"/>
          <w:szCs w:val="32"/>
        </w:rPr>
        <w:tab/>
      </w:r>
      <w:r w:rsidR="00587170">
        <w:rPr>
          <w:rFonts w:ascii="TH SarabunPSK" w:hAnsi="TH SarabunPSK" w:cs="TH SarabunPSK"/>
          <w:sz w:val="32"/>
          <w:szCs w:val="32"/>
        </w:rPr>
        <w:t>……………………………………</w:t>
      </w:r>
    </w:p>
    <w:p w14:paraId="20B43116" w14:textId="305AB7A1" w:rsidR="000250D9" w:rsidRPr="00587170" w:rsidRDefault="000250D9" w:rsidP="004D0EDA">
      <w:pPr>
        <w:pStyle w:val="a3"/>
        <w:numPr>
          <w:ilvl w:val="1"/>
          <w:numId w:val="1"/>
        </w:numPr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 w:rsidRPr="00587170">
        <w:rPr>
          <w:rFonts w:ascii="TH SarabunPSK" w:hAnsi="TH SarabunPSK" w:cs="TH SarabunPSK"/>
          <w:sz w:val="32"/>
          <w:szCs w:val="32"/>
        </w:rPr>
        <w:t xml:space="preserve">Menteri </w:t>
      </w:r>
      <w:proofErr w:type="spellStart"/>
      <w:r w:rsidRPr="00587170">
        <w:rPr>
          <w:rFonts w:ascii="TH SarabunPSK" w:hAnsi="TH SarabunPSK" w:cs="TH SarabunPSK"/>
          <w:sz w:val="32"/>
          <w:szCs w:val="32"/>
        </w:rPr>
        <w:t>besar</w:t>
      </w:r>
      <w:proofErr w:type="spellEnd"/>
      <w:r w:rsidRPr="00587170">
        <w:rPr>
          <w:rFonts w:ascii="TH SarabunPSK" w:hAnsi="TH SarabunPSK" w:cs="TH SarabunPSK"/>
          <w:sz w:val="32"/>
          <w:szCs w:val="32"/>
        </w:rPr>
        <w:t xml:space="preserve"> di Kedah </w:t>
      </w:r>
      <w:proofErr w:type="spellStart"/>
      <w:r w:rsidRPr="00587170">
        <w:rPr>
          <w:rFonts w:ascii="TH SarabunPSK" w:hAnsi="TH SarabunPSK" w:cs="TH SarabunPSK"/>
          <w:sz w:val="32"/>
          <w:szCs w:val="32"/>
        </w:rPr>
        <w:t>akan</w:t>
      </w:r>
      <w:proofErr w:type="spellEnd"/>
      <w:r w:rsidRPr="00587170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587170">
        <w:rPr>
          <w:rFonts w:ascii="TH SarabunPSK" w:hAnsi="TH SarabunPSK" w:cs="TH SarabunPSK"/>
          <w:sz w:val="32"/>
          <w:szCs w:val="32"/>
        </w:rPr>
        <w:t>mengumumkan</w:t>
      </w:r>
      <w:proofErr w:type="spellEnd"/>
      <w:r w:rsidRPr="00587170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587170">
        <w:rPr>
          <w:rFonts w:ascii="TH SarabunPSK" w:hAnsi="TH SarabunPSK" w:cs="TH SarabunPSK"/>
          <w:sz w:val="32"/>
          <w:szCs w:val="32"/>
        </w:rPr>
        <w:t>bahawa</w:t>
      </w:r>
      <w:proofErr w:type="spellEnd"/>
      <w:r w:rsidRPr="00587170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587170">
        <w:rPr>
          <w:rFonts w:ascii="TH SarabunPSK" w:hAnsi="TH SarabunPSK" w:cs="TH SarabunPSK"/>
          <w:sz w:val="32"/>
          <w:szCs w:val="32"/>
        </w:rPr>
        <w:t>esok</w:t>
      </w:r>
      <w:proofErr w:type="spellEnd"/>
      <w:r w:rsidRPr="00587170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587170">
        <w:rPr>
          <w:rFonts w:ascii="TH SarabunPSK" w:hAnsi="TH SarabunPSK" w:cs="TH SarabunPSK"/>
          <w:sz w:val="32"/>
          <w:szCs w:val="32"/>
        </w:rPr>
        <w:t>hari</w:t>
      </w:r>
      <w:proofErr w:type="spellEnd"/>
      <w:r w:rsidRPr="00587170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587170">
        <w:rPr>
          <w:rFonts w:ascii="TH SarabunPSK" w:hAnsi="TH SarabunPSK" w:cs="TH SarabunPSK"/>
          <w:sz w:val="32"/>
          <w:szCs w:val="32"/>
        </w:rPr>
        <w:t>cuti</w:t>
      </w:r>
      <w:proofErr w:type="spellEnd"/>
      <w:r w:rsidR="004D0EDA" w:rsidRPr="00587170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4D0EDA" w:rsidRPr="00587170">
        <w:rPr>
          <w:rFonts w:ascii="TH SarabunPSK" w:hAnsi="TH SarabunPSK" w:cs="TH SarabunPSK"/>
          <w:sz w:val="32"/>
          <w:szCs w:val="32"/>
        </w:rPr>
        <w:t>umum</w:t>
      </w:r>
      <w:proofErr w:type="spellEnd"/>
      <w:r w:rsidR="004D0EDA" w:rsidRPr="00587170">
        <w:rPr>
          <w:rFonts w:ascii="TH SarabunPSK" w:hAnsi="TH SarabunPSK" w:cs="TH SarabunPSK"/>
          <w:sz w:val="32"/>
          <w:szCs w:val="32"/>
        </w:rPr>
        <w:t xml:space="preserve"> di Kedah. </w:t>
      </w:r>
      <w:r w:rsidR="00587170">
        <w:rPr>
          <w:rFonts w:ascii="TH SarabunPSK" w:hAnsi="TH SarabunPSK" w:cs="TH SarabunPSK"/>
          <w:sz w:val="32"/>
          <w:szCs w:val="32"/>
        </w:rPr>
        <w:t>……………….</w:t>
      </w:r>
    </w:p>
    <w:p w14:paraId="369E4F08" w14:textId="1B314E6D" w:rsidR="000250D9" w:rsidRPr="004113EC" w:rsidRDefault="004113EC" w:rsidP="004113E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9A5B1A" wp14:editId="07DDAC99">
                <wp:simplePos x="0" y="0"/>
                <wp:positionH relativeFrom="column">
                  <wp:posOffset>-344774</wp:posOffset>
                </wp:positionH>
                <wp:positionV relativeFrom="paragraph">
                  <wp:posOffset>146404</wp:posOffset>
                </wp:positionV>
                <wp:extent cx="6560695" cy="1124262"/>
                <wp:effectExtent l="0" t="0" r="12065" b="19050"/>
                <wp:wrapNone/>
                <wp:docPr id="17" name="สี่เหลี่ยมผืนผ้า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0695" cy="1124262"/>
                        </a:xfrm>
                        <a:prstGeom prst="rect">
                          <a:avLst/>
                        </a:prstGeom>
                        <a:ln>
                          <a:solidFill>
                            <a:srgbClr val="00206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026B5D" w14:textId="78680E70" w:rsidR="004113EC" w:rsidRDefault="004113EC" w:rsidP="004113EC">
                            <w:pPr>
                              <w:jc w:val="center"/>
                            </w:pPr>
                            <w:proofErr w:type="gramStart"/>
                            <w:r>
                              <w:t>Nama :</w:t>
                            </w:r>
                            <w:proofErr w:type="gramEnd"/>
                            <w:r>
                              <w:t xml:space="preserve"> ……………………………………………………… </w:t>
                            </w:r>
                            <w:proofErr w:type="spellStart"/>
                            <w:r>
                              <w:t>tahun</w:t>
                            </w:r>
                            <w:proofErr w:type="spellEnd"/>
                            <w:r>
                              <w:t xml:space="preserve"> : ……………………………..  </w:t>
                            </w:r>
                            <w:proofErr w:type="spellStart"/>
                            <w:r>
                              <w:t>nombo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matrik</w:t>
                            </w:r>
                            <w:proofErr w:type="spellEnd"/>
                            <w:r>
                              <w:t xml:space="preserve"> :</w:t>
                            </w:r>
                            <w:proofErr w:type="gramEnd"/>
                            <w:r>
                              <w:t xml:space="preserve"> …………………………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9A5B1A" id="สี่เหลี่ยมผืนผ้า 17" o:spid="_x0000_s1026" style="position:absolute;margin-left:-27.15pt;margin-top:11.55pt;width:516.6pt;height:88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" fillcolor="white [3201]" strokecolor="#002060" strokeweight="1pt">
                <v:stroke dashstyle="dash"/>
                <v:textbox>
                  <w:txbxContent>
                    <w:p w14:paraId="50026B5D" w14:textId="78680E70" w:rsidR="004113EC" w:rsidRDefault="004113EC" w:rsidP="004113EC">
                      <w:pPr>
                        <w:jc w:val="center"/>
                      </w:pPr>
                      <w:proofErr w:type="gramStart"/>
                      <w:r>
                        <w:t>Nama :</w:t>
                      </w:r>
                      <w:proofErr w:type="gramEnd"/>
                      <w:r>
                        <w:t xml:space="preserve"> ……………………………………………………… </w:t>
                      </w:r>
                      <w:proofErr w:type="spellStart"/>
                      <w:r>
                        <w:t>tahun</w:t>
                      </w:r>
                      <w:proofErr w:type="spellEnd"/>
                      <w:r>
                        <w:t xml:space="preserve"> : ……………………………..  </w:t>
                      </w:r>
                      <w:proofErr w:type="spellStart"/>
                      <w:r>
                        <w:t>nombo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proofErr w:type="gramStart"/>
                      <w:r>
                        <w:t>matrik</w:t>
                      </w:r>
                      <w:proofErr w:type="spellEnd"/>
                      <w:r>
                        <w:t xml:space="preserve"> :</w:t>
                      </w:r>
                      <w:proofErr w:type="gramEnd"/>
                      <w:r>
                        <w:t xml:space="preserve"> …………………………..</w:t>
                      </w:r>
                    </w:p>
                  </w:txbxContent>
                </v:textbox>
              </v:rect>
            </w:pict>
          </mc:Fallback>
        </mc:AlternateContent>
      </w:r>
    </w:p>
    <w:sectPr w:rsidR="000250D9" w:rsidRPr="004113EC" w:rsidSect="00587170">
      <w:pgSz w:w="11906" w:h="16838"/>
      <w:pgMar w:top="1440" w:right="1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B4637E"/>
    <w:multiLevelType w:val="multilevel"/>
    <w:tmpl w:val="3E18AF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AC2"/>
    <w:rsid w:val="000250D9"/>
    <w:rsid w:val="00182DDB"/>
    <w:rsid w:val="00261AB9"/>
    <w:rsid w:val="004113EC"/>
    <w:rsid w:val="004173AA"/>
    <w:rsid w:val="004D0EDA"/>
    <w:rsid w:val="00553CE0"/>
    <w:rsid w:val="00587170"/>
    <w:rsid w:val="00680DEC"/>
    <w:rsid w:val="00775766"/>
    <w:rsid w:val="007C634D"/>
    <w:rsid w:val="00815AC2"/>
    <w:rsid w:val="008B5AC4"/>
    <w:rsid w:val="00A96A65"/>
    <w:rsid w:val="00CE6660"/>
    <w:rsid w:val="00F25CE9"/>
    <w:rsid w:val="00FE3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C59F3E"/>
  <w15:chartTrackingRefBased/>
  <w15:docId w15:val="{EBEEF85E-8E22-42F0-8A3C-F260783C9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5A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QuickStyle" Target="diagrams/quickStyle2.xml"/><Relationship Id="rId18" Type="http://schemas.openxmlformats.org/officeDocument/2006/relationships/diagramQuickStyle" Target="diagrams/quickStyle3.xml"/><Relationship Id="rId26" Type="http://schemas.openxmlformats.org/officeDocument/2006/relationships/diagramData" Target="diagrams/data5.xml"/><Relationship Id="rId39" Type="http://schemas.openxmlformats.org/officeDocument/2006/relationships/diagramColors" Target="diagrams/colors7.xml"/><Relationship Id="rId21" Type="http://schemas.openxmlformats.org/officeDocument/2006/relationships/diagramData" Target="diagrams/data4.xml"/><Relationship Id="rId34" Type="http://schemas.openxmlformats.org/officeDocument/2006/relationships/diagramColors" Target="diagrams/colors6.xml"/><Relationship Id="rId42" Type="http://schemas.openxmlformats.org/officeDocument/2006/relationships/diagramLayout" Target="diagrams/layout8.xml"/><Relationship Id="rId47" Type="http://schemas.openxmlformats.org/officeDocument/2006/relationships/diagramLayout" Target="diagrams/layout9.xml"/><Relationship Id="rId50" Type="http://schemas.microsoft.com/office/2007/relationships/diagramDrawing" Target="diagrams/drawing9.xml"/><Relationship Id="rId55" Type="http://schemas.microsoft.com/office/2007/relationships/diagramDrawing" Target="diagrams/drawing10.xml"/><Relationship Id="rId7" Type="http://schemas.openxmlformats.org/officeDocument/2006/relationships/diagramLayout" Target="diagrams/layout1.xml"/><Relationship Id="rId2" Type="http://schemas.openxmlformats.org/officeDocument/2006/relationships/numbering" Target="numbering.xml"/><Relationship Id="rId16" Type="http://schemas.openxmlformats.org/officeDocument/2006/relationships/diagramData" Target="diagrams/data3.xml"/><Relationship Id="rId29" Type="http://schemas.openxmlformats.org/officeDocument/2006/relationships/diagramColors" Target="diagrams/colors5.xml"/><Relationship Id="rId11" Type="http://schemas.openxmlformats.org/officeDocument/2006/relationships/diagramData" Target="diagrams/data2.xml"/><Relationship Id="rId24" Type="http://schemas.openxmlformats.org/officeDocument/2006/relationships/diagramColors" Target="diagrams/colors4.xml"/><Relationship Id="rId32" Type="http://schemas.openxmlformats.org/officeDocument/2006/relationships/diagramLayout" Target="diagrams/layout6.xml"/><Relationship Id="rId37" Type="http://schemas.openxmlformats.org/officeDocument/2006/relationships/diagramLayout" Target="diagrams/layout7.xml"/><Relationship Id="rId40" Type="http://schemas.microsoft.com/office/2007/relationships/diagramDrawing" Target="diagrams/drawing7.xml"/><Relationship Id="rId45" Type="http://schemas.microsoft.com/office/2007/relationships/diagramDrawing" Target="diagrams/drawing8.xml"/><Relationship Id="rId53" Type="http://schemas.openxmlformats.org/officeDocument/2006/relationships/diagramQuickStyle" Target="diagrams/quickStyle10.xml"/><Relationship Id="rId58" Type="http://schemas.openxmlformats.org/officeDocument/2006/relationships/diagramQuickStyle" Target="diagrams/quickStyle11.xml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diagramColors" Target="diagrams/colors3.xml"/><Relationship Id="rId14" Type="http://schemas.openxmlformats.org/officeDocument/2006/relationships/diagramColors" Target="diagrams/colors2.xml"/><Relationship Id="rId22" Type="http://schemas.openxmlformats.org/officeDocument/2006/relationships/diagramLayout" Target="diagrams/layout4.xml"/><Relationship Id="rId27" Type="http://schemas.openxmlformats.org/officeDocument/2006/relationships/diagramLayout" Target="diagrams/layout5.xml"/><Relationship Id="rId30" Type="http://schemas.microsoft.com/office/2007/relationships/diagramDrawing" Target="diagrams/drawing5.xml"/><Relationship Id="rId35" Type="http://schemas.microsoft.com/office/2007/relationships/diagramDrawing" Target="diagrams/drawing6.xml"/><Relationship Id="rId43" Type="http://schemas.openxmlformats.org/officeDocument/2006/relationships/diagramQuickStyle" Target="diagrams/quickStyle8.xml"/><Relationship Id="rId48" Type="http://schemas.openxmlformats.org/officeDocument/2006/relationships/diagramQuickStyle" Target="diagrams/quickStyle9.xml"/><Relationship Id="rId56" Type="http://schemas.openxmlformats.org/officeDocument/2006/relationships/diagramData" Target="diagrams/data11.xml"/><Relationship Id="rId8" Type="http://schemas.openxmlformats.org/officeDocument/2006/relationships/diagramQuickStyle" Target="diagrams/quickStyle1.xml"/><Relationship Id="rId51" Type="http://schemas.openxmlformats.org/officeDocument/2006/relationships/diagramData" Target="diagrams/data10.xml"/><Relationship Id="rId3" Type="http://schemas.openxmlformats.org/officeDocument/2006/relationships/styles" Target="styles.xml"/><Relationship Id="rId12" Type="http://schemas.openxmlformats.org/officeDocument/2006/relationships/diagramLayout" Target="diagrams/layout2.xml"/><Relationship Id="rId17" Type="http://schemas.openxmlformats.org/officeDocument/2006/relationships/diagramLayout" Target="diagrams/layout3.xml"/><Relationship Id="rId25" Type="http://schemas.microsoft.com/office/2007/relationships/diagramDrawing" Target="diagrams/drawing4.xml"/><Relationship Id="rId33" Type="http://schemas.openxmlformats.org/officeDocument/2006/relationships/diagramQuickStyle" Target="diagrams/quickStyle6.xml"/><Relationship Id="rId38" Type="http://schemas.openxmlformats.org/officeDocument/2006/relationships/diagramQuickStyle" Target="diagrams/quickStyle7.xml"/><Relationship Id="rId46" Type="http://schemas.openxmlformats.org/officeDocument/2006/relationships/diagramData" Target="diagrams/data9.xml"/><Relationship Id="rId59" Type="http://schemas.openxmlformats.org/officeDocument/2006/relationships/diagramColors" Target="diagrams/colors11.xml"/><Relationship Id="rId20" Type="http://schemas.microsoft.com/office/2007/relationships/diagramDrawing" Target="diagrams/drawing3.xml"/><Relationship Id="rId41" Type="http://schemas.openxmlformats.org/officeDocument/2006/relationships/diagramData" Target="diagrams/data8.xml"/><Relationship Id="rId54" Type="http://schemas.openxmlformats.org/officeDocument/2006/relationships/diagramColors" Target="diagrams/colors10.xm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5" Type="http://schemas.microsoft.com/office/2007/relationships/diagramDrawing" Target="diagrams/drawing2.xml"/><Relationship Id="rId23" Type="http://schemas.openxmlformats.org/officeDocument/2006/relationships/diagramQuickStyle" Target="diagrams/quickStyle4.xml"/><Relationship Id="rId28" Type="http://schemas.openxmlformats.org/officeDocument/2006/relationships/diagramQuickStyle" Target="diagrams/quickStyle5.xml"/><Relationship Id="rId36" Type="http://schemas.openxmlformats.org/officeDocument/2006/relationships/diagramData" Target="diagrams/data7.xml"/><Relationship Id="rId49" Type="http://schemas.openxmlformats.org/officeDocument/2006/relationships/diagramColors" Target="diagrams/colors9.xml"/><Relationship Id="rId57" Type="http://schemas.openxmlformats.org/officeDocument/2006/relationships/diagramLayout" Target="diagrams/layout11.xml"/><Relationship Id="rId10" Type="http://schemas.microsoft.com/office/2007/relationships/diagramDrawing" Target="diagrams/drawing1.xml"/><Relationship Id="rId31" Type="http://schemas.openxmlformats.org/officeDocument/2006/relationships/diagramData" Target="diagrams/data6.xml"/><Relationship Id="rId44" Type="http://schemas.openxmlformats.org/officeDocument/2006/relationships/diagramColors" Target="diagrams/colors8.xml"/><Relationship Id="rId52" Type="http://schemas.openxmlformats.org/officeDocument/2006/relationships/diagramLayout" Target="diagrams/layout10.xml"/><Relationship Id="rId60" Type="http://schemas.microsoft.com/office/2007/relationships/diagramDrawing" Target="diagrams/drawing1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1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3_3">
  <dgm:title val=""/>
  <dgm:desc val=""/>
  <dgm:catLst>
    <dgm:cat type="accent3" pri="11300"/>
  </dgm:catLst>
  <dgm:styleLbl name="node0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>
        <a:shade val="80000"/>
      </a:schemeClr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>
        <a:shade val="80000"/>
      </a:schemeClr>
      <a:schemeClr val="accent3">
        <a:tint val="7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/>
    <dgm:txEffectClrLst/>
  </dgm:styleLbl>
  <dgm:styleLbl name="lnNode1">
    <dgm:fillClrLst>
      <a:schemeClr val="accent3">
        <a:shade val="80000"/>
      </a:schemeClr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shade val="80000"/>
        <a:alpha val="50000"/>
      </a:schemeClr>
      <a:schemeClr val="accent3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/>
    <dgm:txEffectClrLst/>
  </dgm:styleLbl>
  <dgm:styleLbl name="fgSibTrans2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3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9000"/>
      </a:schemeClr>
    </dgm:fillClrLst>
    <dgm:linClrLst meth="repeat">
      <a:schemeClr val="accent3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>
        <a:tint val="80000"/>
      </a:schemeClr>
    </dgm:fillClrLst>
    <dgm:linClrLst meth="repeat">
      <a:schemeClr val="accent3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3_4">
  <dgm:title val=""/>
  <dgm:desc val=""/>
  <dgm:catLst>
    <dgm:cat type="accent3" pri="11400"/>
  </dgm:catLst>
  <dgm:styleLbl name="node0">
    <dgm:fillClrLst meth="cycle">
      <a:schemeClr val="accent3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3">
        <a:shade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3">
        <a:shade val="50000"/>
      </a:schemeClr>
      <a:schemeClr val="accent3">
        <a:tint val="55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3">
        <a:shade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3">
        <a:shade val="80000"/>
        <a:alpha val="50000"/>
      </a:schemeClr>
      <a:schemeClr val="accent3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55000"/>
      </a:schemeClr>
    </dgm:fillClrLst>
    <dgm:linClrLst meth="repeat">
      <a:schemeClr val="accent3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55000"/>
      </a:schemeClr>
    </dgm:fillClrLst>
    <dgm:linClrLst meth="repeat">
      <a:schemeClr val="accent3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55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3_3">
  <dgm:title val=""/>
  <dgm:desc val=""/>
  <dgm:catLst>
    <dgm:cat type="accent3" pri="11300"/>
  </dgm:catLst>
  <dgm:styleLbl name="node0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>
        <a:shade val="80000"/>
      </a:schemeClr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>
        <a:shade val="80000"/>
      </a:schemeClr>
      <a:schemeClr val="accent3">
        <a:tint val="7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/>
    <dgm:txEffectClrLst/>
  </dgm:styleLbl>
  <dgm:styleLbl name="lnNode1">
    <dgm:fillClrLst>
      <a:schemeClr val="accent3">
        <a:shade val="80000"/>
      </a:schemeClr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shade val="80000"/>
        <a:alpha val="50000"/>
      </a:schemeClr>
      <a:schemeClr val="accent3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/>
    <dgm:txEffectClrLst/>
  </dgm:styleLbl>
  <dgm:styleLbl name="fgSibTrans2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3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9000"/>
      </a:schemeClr>
    </dgm:fillClrLst>
    <dgm:linClrLst meth="repeat">
      <a:schemeClr val="accent3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>
        <a:tint val="80000"/>
      </a:schemeClr>
    </dgm:fillClrLst>
    <dgm:linClrLst meth="repeat">
      <a:schemeClr val="accent3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9F8CF9F-D8BB-41B3-AECD-17B4ED73325D}" type="doc">
      <dgm:prSet loTypeId="urn:microsoft.com/office/officeart/2005/8/layout/cycle4" loCatId="matrix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th-TH"/>
        </a:p>
      </dgm:t>
    </dgm:pt>
    <dgm:pt modelId="{9C785305-3642-4041-A1D4-3A8A09E083A4}">
      <dgm:prSet phldrT="[ข้อความ]"/>
      <dgm:spPr/>
      <dgm:t>
        <a:bodyPr/>
        <a:lstStyle/>
        <a:p>
          <a:r>
            <a:rPr lang="en-US"/>
            <a:t>1. Ayah saya pegawai kerajaan. </a:t>
          </a:r>
          <a:endParaRPr lang="th-TH"/>
        </a:p>
      </dgm:t>
    </dgm:pt>
    <dgm:pt modelId="{A070E675-9B19-4EED-804A-E683EEC60B3F}" type="parTrans" cxnId="{68B93CCD-65A8-42FF-8FF9-6176138C57D2}">
      <dgm:prSet/>
      <dgm:spPr/>
      <dgm:t>
        <a:bodyPr/>
        <a:lstStyle/>
        <a:p>
          <a:endParaRPr lang="th-TH"/>
        </a:p>
      </dgm:t>
    </dgm:pt>
    <dgm:pt modelId="{9F9AB65D-74DD-4CAF-AC36-9C040609902C}" type="sibTrans" cxnId="{68B93CCD-65A8-42FF-8FF9-6176138C57D2}">
      <dgm:prSet/>
      <dgm:spPr/>
      <dgm:t>
        <a:bodyPr/>
        <a:lstStyle/>
        <a:p>
          <a:endParaRPr lang="th-TH"/>
        </a:p>
      </dgm:t>
    </dgm:pt>
    <dgm:pt modelId="{EA7A1BCE-69C3-4987-A02B-1ED61BE2EE63}">
      <dgm:prSet phldrT="[ข้อความ]"/>
      <dgm:spPr/>
      <dgm:t>
        <a:bodyPr/>
        <a:lstStyle/>
        <a:p>
          <a:r>
            <a:rPr lang="en-US"/>
            <a:t>FN + FN </a:t>
          </a:r>
          <a:endParaRPr lang="th-TH"/>
        </a:p>
      </dgm:t>
    </dgm:pt>
    <dgm:pt modelId="{0EE0F51D-F539-40CD-B3B8-38BF10BEADFD}" type="parTrans" cxnId="{DCA4FEA2-33DD-4A6D-810D-FCD55A78C8D6}">
      <dgm:prSet/>
      <dgm:spPr/>
      <dgm:t>
        <a:bodyPr/>
        <a:lstStyle/>
        <a:p>
          <a:endParaRPr lang="th-TH"/>
        </a:p>
      </dgm:t>
    </dgm:pt>
    <dgm:pt modelId="{44259FF7-7093-4AED-B849-8531DA12B5A9}" type="sibTrans" cxnId="{DCA4FEA2-33DD-4A6D-810D-FCD55A78C8D6}">
      <dgm:prSet/>
      <dgm:spPr/>
      <dgm:t>
        <a:bodyPr/>
        <a:lstStyle/>
        <a:p>
          <a:endParaRPr lang="th-TH"/>
        </a:p>
      </dgm:t>
    </dgm:pt>
    <dgm:pt modelId="{343FE79A-C9C0-4CFA-8A97-253CCC6D9F3A}">
      <dgm:prSet phldrT="[ข้อความ]"/>
      <dgm:spPr/>
      <dgm:t>
        <a:bodyPr/>
        <a:lstStyle/>
        <a:p>
          <a:r>
            <a:rPr lang="en-US"/>
            <a:t>.....................</a:t>
          </a:r>
          <a:endParaRPr lang="th-TH"/>
        </a:p>
      </dgm:t>
    </dgm:pt>
    <dgm:pt modelId="{11666267-84F8-4E2A-8112-AD761BD39A16}" type="parTrans" cxnId="{5FF0AA4F-A74B-48B8-9A8B-9DBE9C3BE7E3}">
      <dgm:prSet/>
      <dgm:spPr/>
      <dgm:t>
        <a:bodyPr/>
        <a:lstStyle/>
        <a:p>
          <a:endParaRPr lang="th-TH"/>
        </a:p>
      </dgm:t>
    </dgm:pt>
    <dgm:pt modelId="{FB0F0B5F-2BD1-4BBC-8618-3C0081F82196}" type="sibTrans" cxnId="{5FF0AA4F-A74B-48B8-9A8B-9DBE9C3BE7E3}">
      <dgm:prSet/>
      <dgm:spPr/>
      <dgm:t>
        <a:bodyPr/>
        <a:lstStyle/>
        <a:p>
          <a:endParaRPr lang="th-TH"/>
        </a:p>
      </dgm:t>
    </dgm:pt>
    <dgm:pt modelId="{A5271778-B867-4880-BF7A-403B445B7116}">
      <dgm:prSet phldrT="[ข้อความ]"/>
      <dgm:spPr/>
      <dgm:t>
        <a:bodyPr/>
        <a:lstStyle/>
        <a:p>
          <a:r>
            <a:rPr lang="en-US"/>
            <a:t>FN + FK </a:t>
          </a:r>
          <a:endParaRPr lang="th-TH"/>
        </a:p>
      </dgm:t>
    </dgm:pt>
    <dgm:pt modelId="{07A2F120-87F8-4C05-8DB4-E9F59BEAD636}" type="parTrans" cxnId="{DB19E811-EB74-4CAB-8585-FC457DE27848}">
      <dgm:prSet/>
      <dgm:spPr/>
      <dgm:t>
        <a:bodyPr/>
        <a:lstStyle/>
        <a:p>
          <a:endParaRPr lang="th-TH"/>
        </a:p>
      </dgm:t>
    </dgm:pt>
    <dgm:pt modelId="{ED37AABC-7C91-4554-897A-89ABDEE5AFD6}" type="sibTrans" cxnId="{DB19E811-EB74-4CAB-8585-FC457DE27848}">
      <dgm:prSet/>
      <dgm:spPr/>
      <dgm:t>
        <a:bodyPr/>
        <a:lstStyle/>
        <a:p>
          <a:endParaRPr lang="th-TH"/>
        </a:p>
      </dgm:t>
    </dgm:pt>
    <dgm:pt modelId="{764CAF5C-4FBB-4618-8FE0-FF6B6887E897}">
      <dgm:prSet phldrT="[ข้อความ]"/>
      <dgm:spPr/>
      <dgm:t>
        <a:bodyPr/>
        <a:lstStyle/>
        <a:p>
          <a:r>
            <a:rPr lang="en-US"/>
            <a:t>....................</a:t>
          </a:r>
          <a:endParaRPr lang="th-TH"/>
        </a:p>
      </dgm:t>
    </dgm:pt>
    <dgm:pt modelId="{9AEA27CB-4882-4956-818F-097C05735892}" type="parTrans" cxnId="{6D32A507-3B6B-400F-BE14-E055CC1D12A0}">
      <dgm:prSet/>
      <dgm:spPr/>
      <dgm:t>
        <a:bodyPr/>
        <a:lstStyle/>
        <a:p>
          <a:endParaRPr lang="th-TH"/>
        </a:p>
      </dgm:t>
    </dgm:pt>
    <dgm:pt modelId="{73ECF8E2-13F5-4915-A47F-9BE68C12C113}" type="sibTrans" cxnId="{6D32A507-3B6B-400F-BE14-E055CC1D12A0}">
      <dgm:prSet/>
      <dgm:spPr/>
      <dgm:t>
        <a:bodyPr/>
        <a:lstStyle/>
        <a:p>
          <a:endParaRPr lang="th-TH"/>
        </a:p>
      </dgm:t>
    </dgm:pt>
    <dgm:pt modelId="{D0649A75-AEE3-437B-9570-5F2522571F4B}">
      <dgm:prSet phldrT="[ข้อความ]" custT="1"/>
      <dgm:spPr/>
      <dgm:t>
        <a:bodyPr/>
        <a:lstStyle/>
        <a:p>
          <a:r>
            <a:rPr lang="en-US" sz="1400"/>
            <a:t>FN + FSnd</a:t>
          </a:r>
          <a:endParaRPr lang="th-TH" sz="1400"/>
        </a:p>
      </dgm:t>
    </dgm:pt>
    <dgm:pt modelId="{4231F70F-C390-4753-B076-40917D73EB19}" type="parTrans" cxnId="{E1793B74-6933-4012-A2CA-74C99A115E38}">
      <dgm:prSet/>
      <dgm:spPr/>
      <dgm:t>
        <a:bodyPr/>
        <a:lstStyle/>
        <a:p>
          <a:endParaRPr lang="th-TH"/>
        </a:p>
      </dgm:t>
    </dgm:pt>
    <dgm:pt modelId="{E4A775A3-C4CD-4B32-B82C-86805900760B}" type="sibTrans" cxnId="{E1793B74-6933-4012-A2CA-74C99A115E38}">
      <dgm:prSet/>
      <dgm:spPr/>
      <dgm:t>
        <a:bodyPr/>
        <a:lstStyle/>
        <a:p>
          <a:endParaRPr lang="th-TH"/>
        </a:p>
      </dgm:t>
    </dgm:pt>
    <dgm:pt modelId="{C214CE04-6326-4AA3-9BB5-F59E39285C6A}">
      <dgm:prSet phldrT="[ข้อความ]"/>
      <dgm:spPr/>
      <dgm:t>
        <a:bodyPr/>
        <a:lstStyle/>
        <a:p>
          <a:r>
            <a:rPr lang="en-US"/>
            <a:t>....................</a:t>
          </a:r>
          <a:endParaRPr lang="th-TH"/>
        </a:p>
      </dgm:t>
    </dgm:pt>
    <dgm:pt modelId="{C6FEAB51-D446-4DED-8DCD-324C15E2C0DA}" type="parTrans" cxnId="{B823B6B6-53F8-47BE-AD8D-E1D4EDDBC509}">
      <dgm:prSet/>
      <dgm:spPr/>
      <dgm:t>
        <a:bodyPr/>
        <a:lstStyle/>
        <a:p>
          <a:endParaRPr lang="th-TH"/>
        </a:p>
      </dgm:t>
    </dgm:pt>
    <dgm:pt modelId="{C6001946-E63D-4EC6-B9E3-59558ADA70C8}" type="sibTrans" cxnId="{B823B6B6-53F8-47BE-AD8D-E1D4EDDBC509}">
      <dgm:prSet/>
      <dgm:spPr/>
      <dgm:t>
        <a:bodyPr/>
        <a:lstStyle/>
        <a:p>
          <a:endParaRPr lang="th-TH"/>
        </a:p>
      </dgm:t>
    </dgm:pt>
    <dgm:pt modelId="{D31CCB8B-62E8-4B4F-92A0-0C1A7167ABB4}">
      <dgm:prSet phldrT="[ข้อความ]"/>
      <dgm:spPr/>
      <dgm:t>
        <a:bodyPr/>
        <a:lstStyle/>
        <a:p>
          <a:r>
            <a:rPr lang="en-US"/>
            <a:t>FN + FAdj </a:t>
          </a:r>
          <a:endParaRPr lang="th-TH"/>
        </a:p>
      </dgm:t>
    </dgm:pt>
    <dgm:pt modelId="{AFD3BAFD-705A-4A66-973D-B38B3D9C47CC}" type="parTrans" cxnId="{FACF8AAE-309E-4675-B372-22B8C32FF3DA}">
      <dgm:prSet/>
      <dgm:spPr/>
      <dgm:t>
        <a:bodyPr/>
        <a:lstStyle/>
        <a:p>
          <a:endParaRPr lang="th-TH"/>
        </a:p>
      </dgm:t>
    </dgm:pt>
    <dgm:pt modelId="{BF1E621F-FDD8-42E8-8B50-F5986269014D}" type="sibTrans" cxnId="{FACF8AAE-309E-4675-B372-22B8C32FF3DA}">
      <dgm:prSet/>
      <dgm:spPr/>
      <dgm:t>
        <a:bodyPr/>
        <a:lstStyle/>
        <a:p>
          <a:endParaRPr lang="th-TH"/>
        </a:p>
      </dgm:t>
    </dgm:pt>
    <dgm:pt modelId="{A3D3CA53-9463-4834-9F81-A07C71F26EA4}" type="pres">
      <dgm:prSet presAssocID="{C9F8CF9F-D8BB-41B3-AECD-17B4ED73325D}" presName="cycleMatrixDiagram" presStyleCnt="0">
        <dgm:presLayoutVars>
          <dgm:chMax val="1"/>
          <dgm:dir/>
          <dgm:animLvl val="lvl"/>
          <dgm:resizeHandles val="exact"/>
        </dgm:presLayoutVars>
      </dgm:prSet>
      <dgm:spPr/>
    </dgm:pt>
    <dgm:pt modelId="{92F260C3-7278-4B7A-9779-FB8EFDA4CBE4}" type="pres">
      <dgm:prSet presAssocID="{C9F8CF9F-D8BB-41B3-AECD-17B4ED73325D}" presName="children" presStyleCnt="0"/>
      <dgm:spPr/>
    </dgm:pt>
    <dgm:pt modelId="{7124A5B8-068D-47A0-926D-52EC3BAB60EC}" type="pres">
      <dgm:prSet presAssocID="{C9F8CF9F-D8BB-41B3-AECD-17B4ED73325D}" presName="child1group" presStyleCnt="0"/>
      <dgm:spPr/>
    </dgm:pt>
    <dgm:pt modelId="{0FBC915D-9619-477C-A0E4-89B267309806}" type="pres">
      <dgm:prSet presAssocID="{C9F8CF9F-D8BB-41B3-AECD-17B4ED73325D}" presName="child1" presStyleLbl="bgAcc1" presStyleIdx="0" presStyleCnt="4"/>
      <dgm:spPr/>
    </dgm:pt>
    <dgm:pt modelId="{91CE190E-BEE5-45B3-91E4-C3B9B6DEC354}" type="pres">
      <dgm:prSet presAssocID="{C9F8CF9F-D8BB-41B3-AECD-17B4ED73325D}" presName="child1Text" presStyleLbl="bgAcc1" presStyleIdx="0" presStyleCnt="4">
        <dgm:presLayoutVars>
          <dgm:bulletEnabled val="1"/>
        </dgm:presLayoutVars>
      </dgm:prSet>
      <dgm:spPr/>
    </dgm:pt>
    <dgm:pt modelId="{6A8C4EC7-6A09-4C62-A038-61CFEF48C1E8}" type="pres">
      <dgm:prSet presAssocID="{C9F8CF9F-D8BB-41B3-AECD-17B4ED73325D}" presName="child2group" presStyleCnt="0"/>
      <dgm:spPr/>
    </dgm:pt>
    <dgm:pt modelId="{DB5AC498-DF3C-4894-9AE3-8A3A8790A42B}" type="pres">
      <dgm:prSet presAssocID="{C9F8CF9F-D8BB-41B3-AECD-17B4ED73325D}" presName="child2" presStyleLbl="bgAcc1" presStyleIdx="1" presStyleCnt="4"/>
      <dgm:spPr/>
    </dgm:pt>
    <dgm:pt modelId="{7FEC05AE-1D3B-476A-A7D5-0A73CE954296}" type="pres">
      <dgm:prSet presAssocID="{C9F8CF9F-D8BB-41B3-AECD-17B4ED73325D}" presName="child2Text" presStyleLbl="bgAcc1" presStyleIdx="1" presStyleCnt="4">
        <dgm:presLayoutVars>
          <dgm:bulletEnabled val="1"/>
        </dgm:presLayoutVars>
      </dgm:prSet>
      <dgm:spPr/>
    </dgm:pt>
    <dgm:pt modelId="{9CE75B93-7DA2-4EC3-9DAF-BE96B0C9485A}" type="pres">
      <dgm:prSet presAssocID="{C9F8CF9F-D8BB-41B3-AECD-17B4ED73325D}" presName="child3group" presStyleCnt="0"/>
      <dgm:spPr/>
    </dgm:pt>
    <dgm:pt modelId="{5C68CCAD-C253-4845-9FFB-7E561C094A7F}" type="pres">
      <dgm:prSet presAssocID="{C9F8CF9F-D8BB-41B3-AECD-17B4ED73325D}" presName="child3" presStyleLbl="bgAcc1" presStyleIdx="2" presStyleCnt="4"/>
      <dgm:spPr/>
    </dgm:pt>
    <dgm:pt modelId="{C27AFA95-3380-4BD5-B251-1DFB6669D5A0}" type="pres">
      <dgm:prSet presAssocID="{C9F8CF9F-D8BB-41B3-AECD-17B4ED73325D}" presName="child3Text" presStyleLbl="bgAcc1" presStyleIdx="2" presStyleCnt="4">
        <dgm:presLayoutVars>
          <dgm:bulletEnabled val="1"/>
        </dgm:presLayoutVars>
      </dgm:prSet>
      <dgm:spPr/>
    </dgm:pt>
    <dgm:pt modelId="{951BFB7E-0287-4477-B65A-B291F1999D0C}" type="pres">
      <dgm:prSet presAssocID="{C9F8CF9F-D8BB-41B3-AECD-17B4ED73325D}" presName="child4group" presStyleCnt="0"/>
      <dgm:spPr/>
    </dgm:pt>
    <dgm:pt modelId="{B3C0079F-C9E2-433F-9FD8-3289AA4FFFAD}" type="pres">
      <dgm:prSet presAssocID="{C9F8CF9F-D8BB-41B3-AECD-17B4ED73325D}" presName="child4" presStyleLbl="bgAcc1" presStyleIdx="3" presStyleCnt="4"/>
      <dgm:spPr/>
    </dgm:pt>
    <dgm:pt modelId="{11FC1F7C-6081-46B1-AE8F-0435D40C44D5}" type="pres">
      <dgm:prSet presAssocID="{C9F8CF9F-D8BB-41B3-AECD-17B4ED73325D}" presName="child4Text" presStyleLbl="bgAcc1" presStyleIdx="3" presStyleCnt="4">
        <dgm:presLayoutVars>
          <dgm:bulletEnabled val="1"/>
        </dgm:presLayoutVars>
      </dgm:prSet>
      <dgm:spPr/>
    </dgm:pt>
    <dgm:pt modelId="{8E0660D7-2496-4422-AA8A-027333BCDD09}" type="pres">
      <dgm:prSet presAssocID="{C9F8CF9F-D8BB-41B3-AECD-17B4ED73325D}" presName="childPlaceholder" presStyleCnt="0"/>
      <dgm:spPr/>
    </dgm:pt>
    <dgm:pt modelId="{E615A700-77BA-44AE-B548-524CE19A6E08}" type="pres">
      <dgm:prSet presAssocID="{C9F8CF9F-D8BB-41B3-AECD-17B4ED73325D}" presName="circle" presStyleCnt="0"/>
      <dgm:spPr/>
    </dgm:pt>
    <dgm:pt modelId="{46A041E0-F11D-4F40-84BE-6766EC04DF50}" type="pres">
      <dgm:prSet presAssocID="{C9F8CF9F-D8BB-41B3-AECD-17B4ED73325D}" presName="quadrant1" presStyleLbl="node1" presStyleIdx="0" presStyleCnt="4">
        <dgm:presLayoutVars>
          <dgm:chMax val="1"/>
          <dgm:bulletEnabled val="1"/>
        </dgm:presLayoutVars>
      </dgm:prSet>
      <dgm:spPr/>
    </dgm:pt>
    <dgm:pt modelId="{968FFF6D-D487-48C3-BC3E-693C4D062B4C}" type="pres">
      <dgm:prSet presAssocID="{C9F8CF9F-D8BB-41B3-AECD-17B4ED73325D}" presName="quadrant2" presStyleLbl="node1" presStyleIdx="1" presStyleCnt="4">
        <dgm:presLayoutVars>
          <dgm:chMax val="1"/>
          <dgm:bulletEnabled val="1"/>
        </dgm:presLayoutVars>
      </dgm:prSet>
      <dgm:spPr/>
    </dgm:pt>
    <dgm:pt modelId="{5FCEA574-1334-4CE1-9B98-1671F0525749}" type="pres">
      <dgm:prSet presAssocID="{C9F8CF9F-D8BB-41B3-AECD-17B4ED73325D}" presName="quadrant3" presStyleLbl="node1" presStyleIdx="2" presStyleCnt="4">
        <dgm:presLayoutVars>
          <dgm:chMax val="1"/>
          <dgm:bulletEnabled val="1"/>
        </dgm:presLayoutVars>
      </dgm:prSet>
      <dgm:spPr/>
    </dgm:pt>
    <dgm:pt modelId="{19A94564-7A2C-460B-8ED8-5B87A54DCC42}" type="pres">
      <dgm:prSet presAssocID="{C9F8CF9F-D8BB-41B3-AECD-17B4ED73325D}" presName="quadrant4" presStyleLbl="node1" presStyleIdx="3" presStyleCnt="4">
        <dgm:presLayoutVars>
          <dgm:chMax val="1"/>
          <dgm:bulletEnabled val="1"/>
        </dgm:presLayoutVars>
      </dgm:prSet>
      <dgm:spPr/>
    </dgm:pt>
    <dgm:pt modelId="{F0A416B4-BA2E-477C-A40A-8F6B59182013}" type="pres">
      <dgm:prSet presAssocID="{C9F8CF9F-D8BB-41B3-AECD-17B4ED73325D}" presName="quadrantPlaceholder" presStyleCnt="0"/>
      <dgm:spPr/>
    </dgm:pt>
    <dgm:pt modelId="{48F7C68E-BDE6-4D65-9614-2E5B0F65EC07}" type="pres">
      <dgm:prSet presAssocID="{C9F8CF9F-D8BB-41B3-AECD-17B4ED73325D}" presName="center1" presStyleLbl="fgShp" presStyleIdx="0" presStyleCnt="2"/>
      <dgm:spPr/>
    </dgm:pt>
    <dgm:pt modelId="{E816FCE9-9C26-4DF1-9B4F-E301B9F5E8B7}" type="pres">
      <dgm:prSet presAssocID="{C9F8CF9F-D8BB-41B3-AECD-17B4ED73325D}" presName="center2" presStyleLbl="fgShp" presStyleIdx="1" presStyleCnt="2"/>
      <dgm:spPr/>
    </dgm:pt>
  </dgm:ptLst>
  <dgm:cxnLst>
    <dgm:cxn modelId="{6D32A507-3B6B-400F-BE14-E055CC1D12A0}" srcId="{C9F8CF9F-D8BB-41B3-AECD-17B4ED73325D}" destId="{764CAF5C-4FBB-4618-8FE0-FF6B6887E897}" srcOrd="2" destOrd="0" parTransId="{9AEA27CB-4882-4956-818F-097C05735892}" sibTransId="{73ECF8E2-13F5-4915-A47F-9BE68C12C113}"/>
    <dgm:cxn modelId="{DB19E811-EB74-4CAB-8585-FC457DE27848}" srcId="{343FE79A-C9C0-4CFA-8A97-253CCC6D9F3A}" destId="{A5271778-B867-4880-BF7A-403B445B7116}" srcOrd="0" destOrd="0" parTransId="{07A2F120-87F8-4C05-8DB4-E9F59BEAD636}" sibTransId="{ED37AABC-7C91-4554-897A-89ABDEE5AFD6}"/>
    <dgm:cxn modelId="{ABD8041D-A1AA-46D4-BF52-3913313C8C94}" type="presOf" srcId="{C214CE04-6326-4AA3-9BB5-F59E39285C6A}" destId="{19A94564-7A2C-460B-8ED8-5B87A54DCC42}" srcOrd="0" destOrd="0" presId="urn:microsoft.com/office/officeart/2005/8/layout/cycle4"/>
    <dgm:cxn modelId="{A0F49D2D-3EE7-4400-975D-7DEA68256B86}" type="presOf" srcId="{9C785305-3642-4041-A1D4-3A8A09E083A4}" destId="{46A041E0-F11D-4F40-84BE-6766EC04DF50}" srcOrd="0" destOrd="0" presId="urn:microsoft.com/office/officeart/2005/8/layout/cycle4"/>
    <dgm:cxn modelId="{D897433A-13A9-4476-8FC8-7E6EC751BBA3}" type="presOf" srcId="{C9F8CF9F-D8BB-41B3-AECD-17B4ED73325D}" destId="{A3D3CA53-9463-4834-9F81-A07C71F26EA4}" srcOrd="0" destOrd="0" presId="urn:microsoft.com/office/officeart/2005/8/layout/cycle4"/>
    <dgm:cxn modelId="{1DB5D763-967F-45BA-B5B3-36A71EDA45D7}" type="presOf" srcId="{D31CCB8B-62E8-4B4F-92A0-0C1A7167ABB4}" destId="{11FC1F7C-6081-46B1-AE8F-0435D40C44D5}" srcOrd="1" destOrd="0" presId="urn:microsoft.com/office/officeart/2005/8/layout/cycle4"/>
    <dgm:cxn modelId="{BCF76D44-0CA4-4843-BAF6-E0F626CD56BE}" type="presOf" srcId="{A5271778-B867-4880-BF7A-403B445B7116}" destId="{7FEC05AE-1D3B-476A-A7D5-0A73CE954296}" srcOrd="1" destOrd="0" presId="urn:microsoft.com/office/officeart/2005/8/layout/cycle4"/>
    <dgm:cxn modelId="{5FF0AA4F-A74B-48B8-9A8B-9DBE9C3BE7E3}" srcId="{C9F8CF9F-D8BB-41B3-AECD-17B4ED73325D}" destId="{343FE79A-C9C0-4CFA-8A97-253CCC6D9F3A}" srcOrd="1" destOrd="0" parTransId="{11666267-84F8-4E2A-8112-AD761BD39A16}" sibTransId="{FB0F0B5F-2BD1-4BBC-8618-3C0081F82196}"/>
    <dgm:cxn modelId="{E1793B74-6933-4012-A2CA-74C99A115E38}" srcId="{764CAF5C-4FBB-4618-8FE0-FF6B6887E897}" destId="{D0649A75-AEE3-437B-9570-5F2522571F4B}" srcOrd="0" destOrd="0" parTransId="{4231F70F-C390-4753-B076-40917D73EB19}" sibTransId="{E4A775A3-C4CD-4B32-B82C-86805900760B}"/>
    <dgm:cxn modelId="{F3ED0855-E10E-4F6C-8285-1F9F4E3BA46D}" type="presOf" srcId="{764CAF5C-4FBB-4618-8FE0-FF6B6887E897}" destId="{5FCEA574-1334-4CE1-9B98-1671F0525749}" srcOrd="0" destOrd="0" presId="urn:microsoft.com/office/officeart/2005/8/layout/cycle4"/>
    <dgm:cxn modelId="{6CA7E356-0E70-4572-AA68-2BF481C2C390}" type="presOf" srcId="{A5271778-B867-4880-BF7A-403B445B7116}" destId="{DB5AC498-DF3C-4894-9AE3-8A3A8790A42B}" srcOrd="0" destOrd="0" presId="urn:microsoft.com/office/officeart/2005/8/layout/cycle4"/>
    <dgm:cxn modelId="{18D5AD83-6D71-4381-8CD6-5FD0FC9FBA73}" type="presOf" srcId="{D0649A75-AEE3-437B-9570-5F2522571F4B}" destId="{C27AFA95-3380-4BD5-B251-1DFB6669D5A0}" srcOrd="1" destOrd="0" presId="urn:microsoft.com/office/officeart/2005/8/layout/cycle4"/>
    <dgm:cxn modelId="{DCA4FEA2-33DD-4A6D-810D-FCD55A78C8D6}" srcId="{9C785305-3642-4041-A1D4-3A8A09E083A4}" destId="{EA7A1BCE-69C3-4987-A02B-1ED61BE2EE63}" srcOrd="0" destOrd="0" parTransId="{0EE0F51D-F539-40CD-B3B8-38BF10BEADFD}" sibTransId="{44259FF7-7093-4AED-B849-8531DA12B5A9}"/>
    <dgm:cxn modelId="{AC0250AA-7F3C-45D7-B635-6FB549713C5C}" type="presOf" srcId="{343FE79A-C9C0-4CFA-8A97-253CCC6D9F3A}" destId="{968FFF6D-D487-48C3-BC3E-693C4D062B4C}" srcOrd="0" destOrd="0" presId="urn:microsoft.com/office/officeart/2005/8/layout/cycle4"/>
    <dgm:cxn modelId="{FACF8AAE-309E-4675-B372-22B8C32FF3DA}" srcId="{C214CE04-6326-4AA3-9BB5-F59E39285C6A}" destId="{D31CCB8B-62E8-4B4F-92A0-0C1A7167ABB4}" srcOrd="0" destOrd="0" parTransId="{AFD3BAFD-705A-4A66-973D-B38B3D9C47CC}" sibTransId="{BF1E621F-FDD8-42E8-8B50-F5986269014D}"/>
    <dgm:cxn modelId="{B823B6B6-53F8-47BE-AD8D-E1D4EDDBC509}" srcId="{C9F8CF9F-D8BB-41B3-AECD-17B4ED73325D}" destId="{C214CE04-6326-4AA3-9BB5-F59E39285C6A}" srcOrd="3" destOrd="0" parTransId="{C6FEAB51-D446-4DED-8DCD-324C15E2C0DA}" sibTransId="{C6001946-E63D-4EC6-B9E3-59558ADA70C8}"/>
    <dgm:cxn modelId="{738AA4C7-4B9B-4DC1-BE04-898D4682A900}" type="presOf" srcId="{D31CCB8B-62E8-4B4F-92A0-0C1A7167ABB4}" destId="{B3C0079F-C9E2-433F-9FD8-3289AA4FFFAD}" srcOrd="0" destOrd="0" presId="urn:microsoft.com/office/officeart/2005/8/layout/cycle4"/>
    <dgm:cxn modelId="{68B93CCD-65A8-42FF-8FF9-6176138C57D2}" srcId="{C9F8CF9F-D8BB-41B3-AECD-17B4ED73325D}" destId="{9C785305-3642-4041-A1D4-3A8A09E083A4}" srcOrd="0" destOrd="0" parTransId="{A070E675-9B19-4EED-804A-E683EEC60B3F}" sibTransId="{9F9AB65D-74DD-4CAF-AC36-9C040609902C}"/>
    <dgm:cxn modelId="{E4B99DCD-0982-4562-90E1-C108537B9C7A}" type="presOf" srcId="{D0649A75-AEE3-437B-9570-5F2522571F4B}" destId="{5C68CCAD-C253-4845-9FFB-7E561C094A7F}" srcOrd="0" destOrd="0" presId="urn:microsoft.com/office/officeart/2005/8/layout/cycle4"/>
    <dgm:cxn modelId="{B583E3CD-F115-4322-B7E9-7CD16814F200}" type="presOf" srcId="{EA7A1BCE-69C3-4987-A02B-1ED61BE2EE63}" destId="{0FBC915D-9619-477C-A0E4-89B267309806}" srcOrd="0" destOrd="0" presId="urn:microsoft.com/office/officeart/2005/8/layout/cycle4"/>
    <dgm:cxn modelId="{4F09F2D7-10AA-4BAA-997F-A8FE30CFD8C6}" type="presOf" srcId="{EA7A1BCE-69C3-4987-A02B-1ED61BE2EE63}" destId="{91CE190E-BEE5-45B3-91E4-C3B9B6DEC354}" srcOrd="1" destOrd="0" presId="urn:microsoft.com/office/officeart/2005/8/layout/cycle4"/>
    <dgm:cxn modelId="{3D83C150-FFC1-43AC-BA7A-863244541D4D}" type="presParOf" srcId="{A3D3CA53-9463-4834-9F81-A07C71F26EA4}" destId="{92F260C3-7278-4B7A-9779-FB8EFDA4CBE4}" srcOrd="0" destOrd="0" presId="urn:microsoft.com/office/officeart/2005/8/layout/cycle4"/>
    <dgm:cxn modelId="{775DC535-562E-4619-A87D-951C289AD6E7}" type="presParOf" srcId="{92F260C3-7278-4B7A-9779-FB8EFDA4CBE4}" destId="{7124A5B8-068D-47A0-926D-52EC3BAB60EC}" srcOrd="0" destOrd="0" presId="urn:microsoft.com/office/officeart/2005/8/layout/cycle4"/>
    <dgm:cxn modelId="{F6FDD642-3A53-44B8-ACAA-D515142BCCEA}" type="presParOf" srcId="{7124A5B8-068D-47A0-926D-52EC3BAB60EC}" destId="{0FBC915D-9619-477C-A0E4-89B267309806}" srcOrd="0" destOrd="0" presId="urn:microsoft.com/office/officeart/2005/8/layout/cycle4"/>
    <dgm:cxn modelId="{1FEA8B40-BEC6-4970-82DE-04C6F07AD24C}" type="presParOf" srcId="{7124A5B8-068D-47A0-926D-52EC3BAB60EC}" destId="{91CE190E-BEE5-45B3-91E4-C3B9B6DEC354}" srcOrd="1" destOrd="0" presId="urn:microsoft.com/office/officeart/2005/8/layout/cycle4"/>
    <dgm:cxn modelId="{409D3377-EB58-4AAC-A6AC-F4C06F08E5A9}" type="presParOf" srcId="{92F260C3-7278-4B7A-9779-FB8EFDA4CBE4}" destId="{6A8C4EC7-6A09-4C62-A038-61CFEF48C1E8}" srcOrd="1" destOrd="0" presId="urn:microsoft.com/office/officeart/2005/8/layout/cycle4"/>
    <dgm:cxn modelId="{25B69857-5D63-4085-A13A-D98373A53C06}" type="presParOf" srcId="{6A8C4EC7-6A09-4C62-A038-61CFEF48C1E8}" destId="{DB5AC498-DF3C-4894-9AE3-8A3A8790A42B}" srcOrd="0" destOrd="0" presId="urn:microsoft.com/office/officeart/2005/8/layout/cycle4"/>
    <dgm:cxn modelId="{52D107E7-7CBC-4114-A51E-FE79D71D339D}" type="presParOf" srcId="{6A8C4EC7-6A09-4C62-A038-61CFEF48C1E8}" destId="{7FEC05AE-1D3B-476A-A7D5-0A73CE954296}" srcOrd="1" destOrd="0" presId="urn:microsoft.com/office/officeart/2005/8/layout/cycle4"/>
    <dgm:cxn modelId="{D4036C11-2BAB-4AD7-B7D6-A2AF0FBC572B}" type="presParOf" srcId="{92F260C3-7278-4B7A-9779-FB8EFDA4CBE4}" destId="{9CE75B93-7DA2-4EC3-9DAF-BE96B0C9485A}" srcOrd="2" destOrd="0" presId="urn:microsoft.com/office/officeart/2005/8/layout/cycle4"/>
    <dgm:cxn modelId="{31D3C481-B9E2-43BE-8ADA-C654549611B0}" type="presParOf" srcId="{9CE75B93-7DA2-4EC3-9DAF-BE96B0C9485A}" destId="{5C68CCAD-C253-4845-9FFB-7E561C094A7F}" srcOrd="0" destOrd="0" presId="urn:microsoft.com/office/officeart/2005/8/layout/cycle4"/>
    <dgm:cxn modelId="{87E0544D-EF2D-4897-A74E-710625077B03}" type="presParOf" srcId="{9CE75B93-7DA2-4EC3-9DAF-BE96B0C9485A}" destId="{C27AFA95-3380-4BD5-B251-1DFB6669D5A0}" srcOrd="1" destOrd="0" presId="urn:microsoft.com/office/officeart/2005/8/layout/cycle4"/>
    <dgm:cxn modelId="{EC4E2BD2-D819-4D05-B974-594F666FA38A}" type="presParOf" srcId="{92F260C3-7278-4B7A-9779-FB8EFDA4CBE4}" destId="{951BFB7E-0287-4477-B65A-B291F1999D0C}" srcOrd="3" destOrd="0" presId="urn:microsoft.com/office/officeart/2005/8/layout/cycle4"/>
    <dgm:cxn modelId="{EB8FA1D9-06C2-41B8-8C72-545186ADF53A}" type="presParOf" srcId="{951BFB7E-0287-4477-B65A-B291F1999D0C}" destId="{B3C0079F-C9E2-433F-9FD8-3289AA4FFFAD}" srcOrd="0" destOrd="0" presId="urn:microsoft.com/office/officeart/2005/8/layout/cycle4"/>
    <dgm:cxn modelId="{99017654-CA5D-46D2-A5D6-6C3DA59523C2}" type="presParOf" srcId="{951BFB7E-0287-4477-B65A-B291F1999D0C}" destId="{11FC1F7C-6081-46B1-AE8F-0435D40C44D5}" srcOrd="1" destOrd="0" presId="urn:microsoft.com/office/officeart/2005/8/layout/cycle4"/>
    <dgm:cxn modelId="{D4834780-9DC5-43BD-8CC3-5EAEE3E6B6F9}" type="presParOf" srcId="{92F260C3-7278-4B7A-9779-FB8EFDA4CBE4}" destId="{8E0660D7-2496-4422-AA8A-027333BCDD09}" srcOrd="4" destOrd="0" presId="urn:microsoft.com/office/officeart/2005/8/layout/cycle4"/>
    <dgm:cxn modelId="{5BB6258C-A504-4058-B6B4-4D9DEBA2AA86}" type="presParOf" srcId="{A3D3CA53-9463-4834-9F81-A07C71F26EA4}" destId="{E615A700-77BA-44AE-B548-524CE19A6E08}" srcOrd="1" destOrd="0" presId="urn:microsoft.com/office/officeart/2005/8/layout/cycle4"/>
    <dgm:cxn modelId="{3F8A5BB4-CAC9-4165-8AC4-840DB5E499AF}" type="presParOf" srcId="{E615A700-77BA-44AE-B548-524CE19A6E08}" destId="{46A041E0-F11D-4F40-84BE-6766EC04DF50}" srcOrd="0" destOrd="0" presId="urn:microsoft.com/office/officeart/2005/8/layout/cycle4"/>
    <dgm:cxn modelId="{97C9205A-F980-45F7-BCD4-39689152F794}" type="presParOf" srcId="{E615A700-77BA-44AE-B548-524CE19A6E08}" destId="{968FFF6D-D487-48C3-BC3E-693C4D062B4C}" srcOrd="1" destOrd="0" presId="urn:microsoft.com/office/officeart/2005/8/layout/cycle4"/>
    <dgm:cxn modelId="{D10F7779-1EE4-4709-BEB9-A9AEFF54C2CA}" type="presParOf" srcId="{E615A700-77BA-44AE-B548-524CE19A6E08}" destId="{5FCEA574-1334-4CE1-9B98-1671F0525749}" srcOrd="2" destOrd="0" presId="urn:microsoft.com/office/officeart/2005/8/layout/cycle4"/>
    <dgm:cxn modelId="{A1E2C7EA-5FD3-464E-8F64-BAEE874D699E}" type="presParOf" srcId="{E615A700-77BA-44AE-B548-524CE19A6E08}" destId="{19A94564-7A2C-460B-8ED8-5B87A54DCC42}" srcOrd="3" destOrd="0" presId="urn:microsoft.com/office/officeart/2005/8/layout/cycle4"/>
    <dgm:cxn modelId="{77CAC841-5FEA-4A2F-8A51-E2E2C96A087D}" type="presParOf" srcId="{E615A700-77BA-44AE-B548-524CE19A6E08}" destId="{F0A416B4-BA2E-477C-A40A-8F6B59182013}" srcOrd="4" destOrd="0" presId="urn:microsoft.com/office/officeart/2005/8/layout/cycle4"/>
    <dgm:cxn modelId="{59E4886B-44E7-4D47-8EE4-5B19038A6A33}" type="presParOf" srcId="{A3D3CA53-9463-4834-9F81-A07C71F26EA4}" destId="{48F7C68E-BDE6-4D65-9614-2E5B0F65EC07}" srcOrd="2" destOrd="0" presId="urn:microsoft.com/office/officeart/2005/8/layout/cycle4"/>
    <dgm:cxn modelId="{F9296686-618C-414D-B0EE-92A555158B2F}" type="presParOf" srcId="{A3D3CA53-9463-4834-9F81-A07C71F26EA4}" destId="{E816FCE9-9C26-4DF1-9B4F-E301B9F5E8B7}" srcOrd="3" destOrd="0" presId="urn:microsoft.com/office/officeart/2005/8/layout/cycle4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10.xml><?xml version="1.0" encoding="utf-8"?>
<dgm:dataModel xmlns:dgm="http://schemas.openxmlformats.org/drawingml/2006/diagram" xmlns:a="http://schemas.openxmlformats.org/drawingml/2006/main">
  <dgm:ptLst>
    <dgm:pt modelId="{52C72AA3-F11F-456A-AAAC-48805D1DD051}" type="doc">
      <dgm:prSet loTypeId="urn:microsoft.com/office/officeart/2005/8/layout/hierarchy1" loCatId="hierarchy" qsTypeId="urn:microsoft.com/office/officeart/2005/8/quickstyle/simple1" qsCatId="simple" csTypeId="urn:microsoft.com/office/officeart/2005/8/colors/accent3_2" csCatId="accent3" phldr="1"/>
      <dgm:spPr/>
      <dgm:t>
        <a:bodyPr/>
        <a:lstStyle/>
        <a:p>
          <a:endParaRPr lang="th-TH"/>
        </a:p>
      </dgm:t>
    </dgm:pt>
    <dgm:pt modelId="{B6ED3FF5-46F3-4F77-B3F4-5AADC19F33AD}">
      <dgm:prSet phldrT="[ข้อความ]"/>
      <dgm:spPr/>
      <dgm:t>
        <a:bodyPr/>
        <a:lstStyle/>
        <a:p>
          <a:r>
            <a:rPr lang="en-US"/>
            <a:t>Ayat </a:t>
          </a:r>
          <a:endParaRPr lang="th-TH"/>
        </a:p>
      </dgm:t>
    </dgm:pt>
    <dgm:pt modelId="{D3BF783D-840A-4199-9C8D-92F5F0B2598B}" type="parTrans" cxnId="{C486A2BE-C662-4E13-9766-B9EC870DFEDB}">
      <dgm:prSet/>
      <dgm:spPr/>
      <dgm:t>
        <a:bodyPr/>
        <a:lstStyle/>
        <a:p>
          <a:endParaRPr lang="th-TH"/>
        </a:p>
      </dgm:t>
    </dgm:pt>
    <dgm:pt modelId="{3FE1D8EB-5EB9-4642-AC2D-B52C50B9C97C}" type="sibTrans" cxnId="{C486A2BE-C662-4E13-9766-B9EC870DFEDB}">
      <dgm:prSet/>
      <dgm:spPr/>
      <dgm:t>
        <a:bodyPr/>
        <a:lstStyle/>
        <a:p>
          <a:endParaRPr lang="th-TH"/>
        </a:p>
      </dgm:t>
    </dgm:pt>
    <dgm:pt modelId="{ED24419D-1D6C-488F-A1CE-9D6C51CB86B1}">
      <dgm:prSet phldrT="[ข้อความ]"/>
      <dgm:spPr/>
      <dgm:t>
        <a:bodyPr/>
        <a:lstStyle/>
        <a:p>
          <a:r>
            <a:rPr lang="en-US"/>
            <a:t>Subjek </a:t>
          </a:r>
          <a:endParaRPr lang="th-TH"/>
        </a:p>
      </dgm:t>
    </dgm:pt>
    <dgm:pt modelId="{515CAA35-02D3-4A34-A0D3-2F61298384E8}" type="parTrans" cxnId="{DB60006E-A21F-428E-92BC-398E6B0B8BC1}">
      <dgm:prSet/>
      <dgm:spPr/>
      <dgm:t>
        <a:bodyPr/>
        <a:lstStyle/>
        <a:p>
          <a:endParaRPr lang="th-TH"/>
        </a:p>
      </dgm:t>
    </dgm:pt>
    <dgm:pt modelId="{EDB00545-7B57-444C-A06A-ADA08FFFBC06}" type="sibTrans" cxnId="{DB60006E-A21F-428E-92BC-398E6B0B8BC1}">
      <dgm:prSet/>
      <dgm:spPr/>
      <dgm:t>
        <a:bodyPr/>
        <a:lstStyle/>
        <a:p>
          <a:endParaRPr lang="th-TH"/>
        </a:p>
      </dgm:t>
    </dgm:pt>
    <dgm:pt modelId="{9DED797F-AEBC-4E73-99A3-F9F4A668926D}">
      <dgm:prSet phldrT="[ข้อความ]"/>
      <dgm:spPr/>
      <dgm:t>
        <a:bodyPr/>
        <a:lstStyle/>
        <a:p>
          <a:r>
            <a:rPr lang="en-US"/>
            <a:t>..........</a:t>
          </a:r>
          <a:endParaRPr lang="th-TH"/>
        </a:p>
      </dgm:t>
    </dgm:pt>
    <dgm:pt modelId="{72CBB303-5999-41BC-9D3A-F26A453F9B18}" type="parTrans" cxnId="{A21AD4CB-CC53-4FD9-8766-01DC0226B45C}">
      <dgm:prSet/>
      <dgm:spPr/>
      <dgm:t>
        <a:bodyPr/>
        <a:lstStyle/>
        <a:p>
          <a:endParaRPr lang="th-TH"/>
        </a:p>
      </dgm:t>
    </dgm:pt>
    <dgm:pt modelId="{97522F1B-45D0-4A88-AC58-C7F2779A9D03}" type="sibTrans" cxnId="{A21AD4CB-CC53-4FD9-8766-01DC0226B45C}">
      <dgm:prSet/>
      <dgm:spPr/>
      <dgm:t>
        <a:bodyPr/>
        <a:lstStyle/>
        <a:p>
          <a:endParaRPr lang="th-TH"/>
        </a:p>
      </dgm:t>
    </dgm:pt>
    <dgm:pt modelId="{3EE9790B-C7E1-4025-837F-69554BD694BA}">
      <dgm:prSet phldrT="[ข้อความ]"/>
      <dgm:spPr/>
      <dgm:t>
        <a:bodyPr/>
        <a:lstStyle/>
        <a:p>
          <a:r>
            <a:rPr lang="en-US"/>
            <a:t>Predikat</a:t>
          </a:r>
          <a:endParaRPr lang="th-TH"/>
        </a:p>
      </dgm:t>
    </dgm:pt>
    <dgm:pt modelId="{2053332B-6AA0-4A5D-9874-3AF2064F5EC8}" type="parTrans" cxnId="{739208F4-05A2-4B46-93FD-2132FDA806FB}">
      <dgm:prSet/>
      <dgm:spPr/>
      <dgm:t>
        <a:bodyPr/>
        <a:lstStyle/>
        <a:p>
          <a:endParaRPr lang="th-TH"/>
        </a:p>
      </dgm:t>
    </dgm:pt>
    <dgm:pt modelId="{C883CE38-60FC-499E-AE36-39E06A20CCED}" type="sibTrans" cxnId="{739208F4-05A2-4B46-93FD-2132FDA806FB}">
      <dgm:prSet/>
      <dgm:spPr/>
      <dgm:t>
        <a:bodyPr/>
        <a:lstStyle/>
        <a:p>
          <a:endParaRPr lang="th-TH"/>
        </a:p>
      </dgm:t>
    </dgm:pt>
    <dgm:pt modelId="{46725B99-97DC-473B-8595-0C7CF447AE5C}">
      <dgm:prSet phldrT="[ข้อความ]"/>
      <dgm:spPr/>
      <dgm:t>
        <a:bodyPr/>
        <a:lstStyle/>
        <a:p>
          <a:r>
            <a:rPr lang="en-US"/>
            <a:t>.............</a:t>
          </a:r>
          <a:endParaRPr lang="th-TH"/>
        </a:p>
      </dgm:t>
    </dgm:pt>
    <dgm:pt modelId="{F5F2ADB3-1852-49B9-9695-30C542875C8D}" type="parTrans" cxnId="{35A48539-CB66-4B18-84AF-4C061C53EA42}">
      <dgm:prSet/>
      <dgm:spPr/>
      <dgm:t>
        <a:bodyPr/>
        <a:lstStyle/>
        <a:p>
          <a:endParaRPr lang="th-TH"/>
        </a:p>
      </dgm:t>
    </dgm:pt>
    <dgm:pt modelId="{2BD572C2-27B9-45C1-9449-48EF5C35A6CD}" type="sibTrans" cxnId="{35A48539-CB66-4B18-84AF-4C061C53EA42}">
      <dgm:prSet/>
      <dgm:spPr/>
      <dgm:t>
        <a:bodyPr/>
        <a:lstStyle/>
        <a:p>
          <a:endParaRPr lang="th-TH"/>
        </a:p>
      </dgm:t>
    </dgm:pt>
    <dgm:pt modelId="{55DE5DE1-DDEF-4F6B-B771-E7CA23A0B904}">
      <dgm:prSet/>
      <dgm:spPr/>
      <dgm:t>
        <a:bodyPr/>
        <a:lstStyle/>
        <a:p>
          <a:endParaRPr lang="th-TH"/>
        </a:p>
      </dgm:t>
    </dgm:pt>
    <dgm:pt modelId="{595BA75E-3E17-42B3-9831-D0D2CFAF443F}" type="parTrans" cxnId="{89EF4FF5-7578-41B1-869E-CC08C6A5D5C8}">
      <dgm:prSet/>
      <dgm:spPr/>
      <dgm:t>
        <a:bodyPr/>
        <a:lstStyle/>
        <a:p>
          <a:endParaRPr lang="th-TH"/>
        </a:p>
      </dgm:t>
    </dgm:pt>
    <dgm:pt modelId="{FCDEE9EB-E9C1-4FFD-A057-16BA3BA076A3}" type="sibTrans" cxnId="{89EF4FF5-7578-41B1-869E-CC08C6A5D5C8}">
      <dgm:prSet/>
      <dgm:spPr/>
      <dgm:t>
        <a:bodyPr/>
        <a:lstStyle/>
        <a:p>
          <a:endParaRPr lang="th-TH"/>
        </a:p>
      </dgm:t>
    </dgm:pt>
    <dgm:pt modelId="{E04BFFA1-8EF3-4F69-9C09-45BB6AF05AE3}">
      <dgm:prSet/>
      <dgm:spPr/>
      <dgm:t>
        <a:bodyPr/>
        <a:lstStyle/>
        <a:p>
          <a:endParaRPr lang="th-TH"/>
        </a:p>
      </dgm:t>
    </dgm:pt>
    <dgm:pt modelId="{D3CD34B1-CCCC-4B64-88EF-78BC7DE18CFE}" type="parTrans" cxnId="{A7BD778E-5529-4763-956C-0BEA0A06C2DE}">
      <dgm:prSet/>
      <dgm:spPr/>
      <dgm:t>
        <a:bodyPr/>
        <a:lstStyle/>
        <a:p>
          <a:endParaRPr lang="th-TH"/>
        </a:p>
      </dgm:t>
    </dgm:pt>
    <dgm:pt modelId="{6531616C-A8A7-4615-A804-7D11C3CFD237}" type="sibTrans" cxnId="{A7BD778E-5529-4763-956C-0BEA0A06C2DE}">
      <dgm:prSet/>
      <dgm:spPr/>
      <dgm:t>
        <a:bodyPr/>
        <a:lstStyle/>
        <a:p>
          <a:endParaRPr lang="th-TH"/>
        </a:p>
      </dgm:t>
    </dgm:pt>
    <dgm:pt modelId="{26B58CFB-3113-4E16-BC41-1C63D47921F2}" type="pres">
      <dgm:prSet presAssocID="{52C72AA3-F11F-456A-AAAC-48805D1DD051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FE089EB5-B606-4D23-924D-2345D8B4AF33}" type="pres">
      <dgm:prSet presAssocID="{B6ED3FF5-46F3-4F77-B3F4-5AADC19F33AD}" presName="hierRoot1" presStyleCnt="0"/>
      <dgm:spPr/>
    </dgm:pt>
    <dgm:pt modelId="{A5F4ACEA-EA23-46E5-ADAE-7A73B9F701C5}" type="pres">
      <dgm:prSet presAssocID="{B6ED3FF5-46F3-4F77-B3F4-5AADC19F33AD}" presName="composite" presStyleCnt="0"/>
      <dgm:spPr/>
    </dgm:pt>
    <dgm:pt modelId="{F7BD02B8-0523-4551-83F3-DECA37659B27}" type="pres">
      <dgm:prSet presAssocID="{B6ED3FF5-46F3-4F77-B3F4-5AADC19F33AD}" presName="background" presStyleLbl="node0" presStyleIdx="0" presStyleCnt="1"/>
      <dgm:spPr/>
    </dgm:pt>
    <dgm:pt modelId="{5EBCA72D-C191-4974-9C88-69B5490A1437}" type="pres">
      <dgm:prSet presAssocID="{B6ED3FF5-46F3-4F77-B3F4-5AADC19F33AD}" presName="text" presStyleLbl="fgAcc0" presStyleIdx="0" presStyleCnt="1" custScaleX="178999">
        <dgm:presLayoutVars>
          <dgm:chPref val="3"/>
        </dgm:presLayoutVars>
      </dgm:prSet>
      <dgm:spPr/>
    </dgm:pt>
    <dgm:pt modelId="{2A71B57D-3027-4CE5-B6BC-879E632703A8}" type="pres">
      <dgm:prSet presAssocID="{B6ED3FF5-46F3-4F77-B3F4-5AADC19F33AD}" presName="hierChild2" presStyleCnt="0"/>
      <dgm:spPr/>
    </dgm:pt>
    <dgm:pt modelId="{3C118F83-7D7B-45DC-AC56-BBF4061C7B52}" type="pres">
      <dgm:prSet presAssocID="{515CAA35-02D3-4A34-A0D3-2F61298384E8}" presName="Name10" presStyleLbl="parChTrans1D2" presStyleIdx="0" presStyleCnt="2"/>
      <dgm:spPr/>
    </dgm:pt>
    <dgm:pt modelId="{8DAD63BA-DB9D-4293-B17C-64D04956E7C7}" type="pres">
      <dgm:prSet presAssocID="{ED24419D-1D6C-488F-A1CE-9D6C51CB86B1}" presName="hierRoot2" presStyleCnt="0"/>
      <dgm:spPr/>
    </dgm:pt>
    <dgm:pt modelId="{52EDCB25-CEC2-41E7-9033-6BCF4F640129}" type="pres">
      <dgm:prSet presAssocID="{ED24419D-1D6C-488F-A1CE-9D6C51CB86B1}" presName="composite2" presStyleCnt="0"/>
      <dgm:spPr/>
    </dgm:pt>
    <dgm:pt modelId="{A19A14F0-BCAC-4867-B7E1-9DB3B2AB6603}" type="pres">
      <dgm:prSet presAssocID="{ED24419D-1D6C-488F-A1CE-9D6C51CB86B1}" presName="background2" presStyleLbl="node2" presStyleIdx="0" presStyleCnt="2"/>
      <dgm:spPr/>
    </dgm:pt>
    <dgm:pt modelId="{A8C6D9EE-AEF2-4033-B56E-D66A0C144918}" type="pres">
      <dgm:prSet presAssocID="{ED24419D-1D6C-488F-A1CE-9D6C51CB86B1}" presName="text2" presStyleLbl="fgAcc2" presStyleIdx="0" presStyleCnt="2" custScaleX="185956" custLinFactNeighborX="-77511" custLinFactNeighborY="6060">
        <dgm:presLayoutVars>
          <dgm:chPref val="3"/>
        </dgm:presLayoutVars>
      </dgm:prSet>
      <dgm:spPr/>
    </dgm:pt>
    <dgm:pt modelId="{3432FB7F-149C-4EA4-97D4-F9688E9525F5}" type="pres">
      <dgm:prSet presAssocID="{ED24419D-1D6C-488F-A1CE-9D6C51CB86B1}" presName="hierChild3" presStyleCnt="0"/>
      <dgm:spPr/>
    </dgm:pt>
    <dgm:pt modelId="{B08592CD-39BD-452C-9334-ED7546F9C1C3}" type="pres">
      <dgm:prSet presAssocID="{72CBB303-5999-41BC-9D3A-F26A453F9B18}" presName="Name17" presStyleLbl="parChTrans1D3" presStyleIdx="0" presStyleCnt="2"/>
      <dgm:spPr/>
    </dgm:pt>
    <dgm:pt modelId="{A95AD491-3C37-42D3-91E9-1ED97527862A}" type="pres">
      <dgm:prSet presAssocID="{9DED797F-AEBC-4E73-99A3-F9F4A668926D}" presName="hierRoot3" presStyleCnt="0"/>
      <dgm:spPr/>
    </dgm:pt>
    <dgm:pt modelId="{F4B1E0C2-B97F-4EC4-8E56-CAAF37B72DE5}" type="pres">
      <dgm:prSet presAssocID="{9DED797F-AEBC-4E73-99A3-F9F4A668926D}" presName="composite3" presStyleCnt="0"/>
      <dgm:spPr/>
    </dgm:pt>
    <dgm:pt modelId="{0FB59B1C-BA2B-40A9-82A4-92F863F157E6}" type="pres">
      <dgm:prSet presAssocID="{9DED797F-AEBC-4E73-99A3-F9F4A668926D}" presName="background3" presStyleLbl="node3" presStyleIdx="0" presStyleCnt="2"/>
      <dgm:spPr/>
    </dgm:pt>
    <dgm:pt modelId="{3724CFB1-30EF-485A-B36B-7EDFA800FD86}" type="pres">
      <dgm:prSet presAssocID="{9DED797F-AEBC-4E73-99A3-F9F4A668926D}" presName="text3" presStyleLbl="fgAcc3" presStyleIdx="0" presStyleCnt="2" custScaleX="144400" custLinFactNeighborX="-77511" custLinFactNeighborY="0">
        <dgm:presLayoutVars>
          <dgm:chPref val="3"/>
        </dgm:presLayoutVars>
      </dgm:prSet>
      <dgm:spPr/>
    </dgm:pt>
    <dgm:pt modelId="{EBE3DA79-300E-48C0-A2E0-3C23E6DAC43A}" type="pres">
      <dgm:prSet presAssocID="{9DED797F-AEBC-4E73-99A3-F9F4A668926D}" presName="hierChild4" presStyleCnt="0"/>
      <dgm:spPr/>
    </dgm:pt>
    <dgm:pt modelId="{3E3B8500-D06A-47CB-AB8B-4B00D8446CDE}" type="pres">
      <dgm:prSet presAssocID="{595BA75E-3E17-42B3-9831-D0D2CFAF443F}" presName="Name23" presStyleLbl="parChTrans1D4" presStyleIdx="0" presStyleCnt="2"/>
      <dgm:spPr/>
    </dgm:pt>
    <dgm:pt modelId="{B2BC9688-EED4-480D-9F31-D714C51224D6}" type="pres">
      <dgm:prSet presAssocID="{55DE5DE1-DDEF-4F6B-B771-E7CA23A0B904}" presName="hierRoot4" presStyleCnt="0"/>
      <dgm:spPr/>
    </dgm:pt>
    <dgm:pt modelId="{2D99DE72-0A80-4316-A040-BF040ADC2BB1}" type="pres">
      <dgm:prSet presAssocID="{55DE5DE1-DDEF-4F6B-B771-E7CA23A0B904}" presName="composite4" presStyleCnt="0"/>
      <dgm:spPr/>
    </dgm:pt>
    <dgm:pt modelId="{B777AC37-DC49-4934-B897-2AA6B2A349D6}" type="pres">
      <dgm:prSet presAssocID="{55DE5DE1-DDEF-4F6B-B771-E7CA23A0B904}" presName="background4" presStyleLbl="node4" presStyleIdx="0" presStyleCnt="2"/>
      <dgm:spPr/>
    </dgm:pt>
    <dgm:pt modelId="{DB0A332D-0098-458C-91C9-939681A77303}" type="pres">
      <dgm:prSet presAssocID="{55DE5DE1-DDEF-4F6B-B771-E7CA23A0B904}" presName="text4" presStyleLbl="fgAcc4" presStyleIdx="0" presStyleCnt="2" custScaleX="601409" custLinFactNeighborX="-74762" custLinFactNeighborY="-7791">
        <dgm:presLayoutVars>
          <dgm:chPref val="3"/>
        </dgm:presLayoutVars>
      </dgm:prSet>
      <dgm:spPr/>
    </dgm:pt>
    <dgm:pt modelId="{01F1B1F7-4FBD-4E89-8B6B-5326C54CEC86}" type="pres">
      <dgm:prSet presAssocID="{55DE5DE1-DDEF-4F6B-B771-E7CA23A0B904}" presName="hierChild5" presStyleCnt="0"/>
      <dgm:spPr/>
    </dgm:pt>
    <dgm:pt modelId="{F70AE136-FE0C-4217-BBCD-272EF26F9217}" type="pres">
      <dgm:prSet presAssocID="{2053332B-6AA0-4A5D-9874-3AF2064F5EC8}" presName="Name10" presStyleLbl="parChTrans1D2" presStyleIdx="1" presStyleCnt="2"/>
      <dgm:spPr/>
    </dgm:pt>
    <dgm:pt modelId="{64EA4523-2899-4244-B26A-702333D3D61C}" type="pres">
      <dgm:prSet presAssocID="{3EE9790B-C7E1-4025-837F-69554BD694BA}" presName="hierRoot2" presStyleCnt="0"/>
      <dgm:spPr/>
    </dgm:pt>
    <dgm:pt modelId="{5EA6EB1E-9517-43BC-AB6A-621B9A0EFC03}" type="pres">
      <dgm:prSet presAssocID="{3EE9790B-C7E1-4025-837F-69554BD694BA}" presName="composite2" presStyleCnt="0"/>
      <dgm:spPr/>
    </dgm:pt>
    <dgm:pt modelId="{7592CA1B-6B7E-415F-B227-00C358364797}" type="pres">
      <dgm:prSet presAssocID="{3EE9790B-C7E1-4025-837F-69554BD694BA}" presName="background2" presStyleLbl="node2" presStyleIdx="1" presStyleCnt="2"/>
      <dgm:spPr/>
    </dgm:pt>
    <dgm:pt modelId="{2B6E7B3D-6E6F-4B76-AFBA-345DC10EDEAF}" type="pres">
      <dgm:prSet presAssocID="{3EE9790B-C7E1-4025-837F-69554BD694BA}" presName="text2" presStyleLbl="fgAcc2" presStyleIdx="1" presStyleCnt="2" custScaleX="152492" custLinFactNeighborX="90155" custLinFactNeighborY="6925">
        <dgm:presLayoutVars>
          <dgm:chPref val="3"/>
        </dgm:presLayoutVars>
      </dgm:prSet>
      <dgm:spPr/>
    </dgm:pt>
    <dgm:pt modelId="{CE882221-E2FE-4439-B907-FC69ADDD959D}" type="pres">
      <dgm:prSet presAssocID="{3EE9790B-C7E1-4025-837F-69554BD694BA}" presName="hierChild3" presStyleCnt="0"/>
      <dgm:spPr/>
    </dgm:pt>
    <dgm:pt modelId="{BA47A7BD-40B3-465B-A80B-BC7BAD3F1A11}" type="pres">
      <dgm:prSet presAssocID="{F5F2ADB3-1852-49B9-9695-30C542875C8D}" presName="Name17" presStyleLbl="parChTrans1D3" presStyleIdx="1" presStyleCnt="2"/>
      <dgm:spPr/>
    </dgm:pt>
    <dgm:pt modelId="{F8D518B3-B088-4693-BB3F-27CC7D620B97}" type="pres">
      <dgm:prSet presAssocID="{46725B99-97DC-473B-8595-0C7CF447AE5C}" presName="hierRoot3" presStyleCnt="0"/>
      <dgm:spPr/>
    </dgm:pt>
    <dgm:pt modelId="{D3958CBA-FEE8-4669-BC3E-972072CF4E40}" type="pres">
      <dgm:prSet presAssocID="{46725B99-97DC-473B-8595-0C7CF447AE5C}" presName="composite3" presStyleCnt="0"/>
      <dgm:spPr/>
    </dgm:pt>
    <dgm:pt modelId="{30C5ED2D-F9C4-4CB2-AD52-B8D02F364BC3}" type="pres">
      <dgm:prSet presAssocID="{46725B99-97DC-473B-8595-0C7CF447AE5C}" presName="background3" presStyleLbl="node3" presStyleIdx="1" presStyleCnt="2"/>
      <dgm:spPr/>
    </dgm:pt>
    <dgm:pt modelId="{F73E0665-E635-4356-904B-01E54ABBA17F}" type="pres">
      <dgm:prSet presAssocID="{46725B99-97DC-473B-8595-0C7CF447AE5C}" presName="text3" presStyleLbl="fgAcc3" presStyleIdx="1" presStyleCnt="2" custScaleX="177365" custLinFactNeighborX="90705" custLinFactNeighborY="-6928">
        <dgm:presLayoutVars>
          <dgm:chPref val="3"/>
        </dgm:presLayoutVars>
      </dgm:prSet>
      <dgm:spPr/>
    </dgm:pt>
    <dgm:pt modelId="{EA2BB2B0-2B6C-4C66-AE75-34E8870845DD}" type="pres">
      <dgm:prSet presAssocID="{46725B99-97DC-473B-8595-0C7CF447AE5C}" presName="hierChild4" presStyleCnt="0"/>
      <dgm:spPr/>
    </dgm:pt>
    <dgm:pt modelId="{B155B244-23CE-438D-9F0C-6EBA0710011B}" type="pres">
      <dgm:prSet presAssocID="{D3CD34B1-CCCC-4B64-88EF-78BC7DE18CFE}" presName="Name23" presStyleLbl="parChTrans1D4" presStyleIdx="1" presStyleCnt="2"/>
      <dgm:spPr/>
    </dgm:pt>
    <dgm:pt modelId="{DCB07295-D626-4EBE-8E63-B2E456381724}" type="pres">
      <dgm:prSet presAssocID="{E04BFFA1-8EF3-4F69-9C09-45BB6AF05AE3}" presName="hierRoot4" presStyleCnt="0"/>
      <dgm:spPr/>
    </dgm:pt>
    <dgm:pt modelId="{593C2CC3-A49C-4234-BF65-565091976E5B}" type="pres">
      <dgm:prSet presAssocID="{E04BFFA1-8EF3-4F69-9C09-45BB6AF05AE3}" presName="composite4" presStyleCnt="0"/>
      <dgm:spPr/>
    </dgm:pt>
    <dgm:pt modelId="{94E3299F-8DB0-4FA4-AF3F-B45B2EED4BBE}" type="pres">
      <dgm:prSet presAssocID="{E04BFFA1-8EF3-4F69-9C09-45BB6AF05AE3}" presName="background4" presStyleLbl="node4" presStyleIdx="1" presStyleCnt="2"/>
      <dgm:spPr/>
    </dgm:pt>
    <dgm:pt modelId="{6F491CD4-2837-4EBA-B031-9333664E88E8}" type="pres">
      <dgm:prSet presAssocID="{E04BFFA1-8EF3-4F69-9C09-45BB6AF05AE3}" presName="text4" presStyleLbl="fgAcc4" presStyleIdx="1" presStyleCnt="2" custScaleX="514728" custLinFactNeighborX="89055" custLinFactNeighborY="-2597">
        <dgm:presLayoutVars>
          <dgm:chPref val="3"/>
        </dgm:presLayoutVars>
      </dgm:prSet>
      <dgm:spPr/>
    </dgm:pt>
    <dgm:pt modelId="{DB14082B-102A-4344-B856-5A060AFEF14D}" type="pres">
      <dgm:prSet presAssocID="{E04BFFA1-8EF3-4F69-9C09-45BB6AF05AE3}" presName="hierChild5" presStyleCnt="0"/>
      <dgm:spPr/>
    </dgm:pt>
  </dgm:ptLst>
  <dgm:cxnLst>
    <dgm:cxn modelId="{3ADCD306-705B-4D6B-B23E-31A527C59710}" type="presOf" srcId="{E04BFFA1-8EF3-4F69-9C09-45BB6AF05AE3}" destId="{6F491CD4-2837-4EBA-B031-9333664E88E8}" srcOrd="0" destOrd="0" presId="urn:microsoft.com/office/officeart/2005/8/layout/hierarchy1"/>
    <dgm:cxn modelId="{2D830C0A-23C9-48D7-B0A1-9754759F18B3}" type="presOf" srcId="{52C72AA3-F11F-456A-AAAC-48805D1DD051}" destId="{26B58CFB-3113-4E16-BC41-1C63D47921F2}" srcOrd="0" destOrd="0" presId="urn:microsoft.com/office/officeart/2005/8/layout/hierarchy1"/>
    <dgm:cxn modelId="{C821B613-3A8B-4D2D-9091-164B3473E46A}" type="presOf" srcId="{3EE9790B-C7E1-4025-837F-69554BD694BA}" destId="{2B6E7B3D-6E6F-4B76-AFBA-345DC10EDEAF}" srcOrd="0" destOrd="0" presId="urn:microsoft.com/office/officeart/2005/8/layout/hierarchy1"/>
    <dgm:cxn modelId="{E3D4DD1F-124D-4E01-A93D-2CACB6539150}" type="presOf" srcId="{515CAA35-02D3-4A34-A0D3-2F61298384E8}" destId="{3C118F83-7D7B-45DC-AC56-BBF4061C7B52}" srcOrd="0" destOrd="0" presId="urn:microsoft.com/office/officeart/2005/8/layout/hierarchy1"/>
    <dgm:cxn modelId="{9314F421-246D-4CC4-924A-5DD340128621}" type="presOf" srcId="{72CBB303-5999-41BC-9D3A-F26A453F9B18}" destId="{B08592CD-39BD-452C-9334-ED7546F9C1C3}" srcOrd="0" destOrd="0" presId="urn:microsoft.com/office/officeart/2005/8/layout/hierarchy1"/>
    <dgm:cxn modelId="{C4300A33-5205-464D-A186-0A94CA1746E2}" type="presOf" srcId="{2053332B-6AA0-4A5D-9874-3AF2064F5EC8}" destId="{F70AE136-FE0C-4217-BBCD-272EF26F9217}" srcOrd="0" destOrd="0" presId="urn:microsoft.com/office/officeart/2005/8/layout/hierarchy1"/>
    <dgm:cxn modelId="{35A48539-CB66-4B18-84AF-4C061C53EA42}" srcId="{3EE9790B-C7E1-4025-837F-69554BD694BA}" destId="{46725B99-97DC-473B-8595-0C7CF447AE5C}" srcOrd="0" destOrd="0" parTransId="{F5F2ADB3-1852-49B9-9695-30C542875C8D}" sibTransId="{2BD572C2-27B9-45C1-9449-48EF5C35A6CD}"/>
    <dgm:cxn modelId="{C6185844-F44C-498F-B50B-DA58092A82AD}" type="presOf" srcId="{46725B99-97DC-473B-8595-0C7CF447AE5C}" destId="{F73E0665-E635-4356-904B-01E54ABBA17F}" srcOrd="0" destOrd="0" presId="urn:microsoft.com/office/officeart/2005/8/layout/hierarchy1"/>
    <dgm:cxn modelId="{F07B816B-4B3B-4A81-903C-CDA56C38332C}" type="presOf" srcId="{55DE5DE1-DDEF-4F6B-B771-E7CA23A0B904}" destId="{DB0A332D-0098-458C-91C9-939681A77303}" srcOrd="0" destOrd="0" presId="urn:microsoft.com/office/officeart/2005/8/layout/hierarchy1"/>
    <dgm:cxn modelId="{DB60006E-A21F-428E-92BC-398E6B0B8BC1}" srcId="{B6ED3FF5-46F3-4F77-B3F4-5AADC19F33AD}" destId="{ED24419D-1D6C-488F-A1CE-9D6C51CB86B1}" srcOrd="0" destOrd="0" parTransId="{515CAA35-02D3-4A34-A0D3-2F61298384E8}" sibTransId="{EDB00545-7B57-444C-A06A-ADA08FFFBC06}"/>
    <dgm:cxn modelId="{CBDEA255-1B29-4BAB-A07B-0322756C5CB9}" type="presOf" srcId="{B6ED3FF5-46F3-4F77-B3F4-5AADC19F33AD}" destId="{5EBCA72D-C191-4974-9C88-69B5490A1437}" srcOrd="0" destOrd="0" presId="urn:microsoft.com/office/officeart/2005/8/layout/hierarchy1"/>
    <dgm:cxn modelId="{FB86327B-A439-4FA1-B962-4C86F9D0F693}" type="presOf" srcId="{F5F2ADB3-1852-49B9-9695-30C542875C8D}" destId="{BA47A7BD-40B3-465B-A80B-BC7BAD3F1A11}" srcOrd="0" destOrd="0" presId="urn:microsoft.com/office/officeart/2005/8/layout/hierarchy1"/>
    <dgm:cxn modelId="{C91E8880-A4E9-434B-BDB1-3140CE42772B}" type="presOf" srcId="{9DED797F-AEBC-4E73-99A3-F9F4A668926D}" destId="{3724CFB1-30EF-485A-B36B-7EDFA800FD86}" srcOrd="0" destOrd="0" presId="urn:microsoft.com/office/officeart/2005/8/layout/hierarchy1"/>
    <dgm:cxn modelId="{A7BD778E-5529-4763-956C-0BEA0A06C2DE}" srcId="{46725B99-97DC-473B-8595-0C7CF447AE5C}" destId="{E04BFFA1-8EF3-4F69-9C09-45BB6AF05AE3}" srcOrd="0" destOrd="0" parTransId="{D3CD34B1-CCCC-4B64-88EF-78BC7DE18CFE}" sibTransId="{6531616C-A8A7-4615-A804-7D11C3CFD237}"/>
    <dgm:cxn modelId="{C064B78E-6AEC-4E19-B549-54CB1843344A}" type="presOf" srcId="{595BA75E-3E17-42B3-9831-D0D2CFAF443F}" destId="{3E3B8500-D06A-47CB-AB8B-4B00D8446CDE}" srcOrd="0" destOrd="0" presId="urn:microsoft.com/office/officeart/2005/8/layout/hierarchy1"/>
    <dgm:cxn modelId="{E2D42AA1-FCC9-447C-8448-97A597D1D9D8}" type="presOf" srcId="{D3CD34B1-CCCC-4B64-88EF-78BC7DE18CFE}" destId="{B155B244-23CE-438D-9F0C-6EBA0710011B}" srcOrd="0" destOrd="0" presId="urn:microsoft.com/office/officeart/2005/8/layout/hierarchy1"/>
    <dgm:cxn modelId="{C486A2BE-C662-4E13-9766-B9EC870DFEDB}" srcId="{52C72AA3-F11F-456A-AAAC-48805D1DD051}" destId="{B6ED3FF5-46F3-4F77-B3F4-5AADC19F33AD}" srcOrd="0" destOrd="0" parTransId="{D3BF783D-840A-4199-9C8D-92F5F0B2598B}" sibTransId="{3FE1D8EB-5EB9-4642-AC2D-B52C50B9C97C}"/>
    <dgm:cxn modelId="{A21AD4CB-CC53-4FD9-8766-01DC0226B45C}" srcId="{ED24419D-1D6C-488F-A1CE-9D6C51CB86B1}" destId="{9DED797F-AEBC-4E73-99A3-F9F4A668926D}" srcOrd="0" destOrd="0" parTransId="{72CBB303-5999-41BC-9D3A-F26A453F9B18}" sibTransId="{97522F1B-45D0-4A88-AC58-C7F2779A9D03}"/>
    <dgm:cxn modelId="{1B5791E8-6A58-4FFC-85B3-89CB76F5670D}" type="presOf" srcId="{ED24419D-1D6C-488F-A1CE-9D6C51CB86B1}" destId="{A8C6D9EE-AEF2-4033-B56E-D66A0C144918}" srcOrd="0" destOrd="0" presId="urn:microsoft.com/office/officeart/2005/8/layout/hierarchy1"/>
    <dgm:cxn modelId="{739208F4-05A2-4B46-93FD-2132FDA806FB}" srcId="{B6ED3FF5-46F3-4F77-B3F4-5AADC19F33AD}" destId="{3EE9790B-C7E1-4025-837F-69554BD694BA}" srcOrd="1" destOrd="0" parTransId="{2053332B-6AA0-4A5D-9874-3AF2064F5EC8}" sibTransId="{C883CE38-60FC-499E-AE36-39E06A20CCED}"/>
    <dgm:cxn modelId="{89EF4FF5-7578-41B1-869E-CC08C6A5D5C8}" srcId="{9DED797F-AEBC-4E73-99A3-F9F4A668926D}" destId="{55DE5DE1-DDEF-4F6B-B771-E7CA23A0B904}" srcOrd="0" destOrd="0" parTransId="{595BA75E-3E17-42B3-9831-D0D2CFAF443F}" sibTransId="{FCDEE9EB-E9C1-4FFD-A057-16BA3BA076A3}"/>
    <dgm:cxn modelId="{E19CFFAD-C4E8-4230-8F50-F8DA2F29048C}" type="presParOf" srcId="{26B58CFB-3113-4E16-BC41-1C63D47921F2}" destId="{FE089EB5-B606-4D23-924D-2345D8B4AF33}" srcOrd="0" destOrd="0" presId="urn:microsoft.com/office/officeart/2005/8/layout/hierarchy1"/>
    <dgm:cxn modelId="{A2BEAA72-B8EA-434A-9D81-F2F4758C88C7}" type="presParOf" srcId="{FE089EB5-B606-4D23-924D-2345D8B4AF33}" destId="{A5F4ACEA-EA23-46E5-ADAE-7A73B9F701C5}" srcOrd="0" destOrd="0" presId="urn:microsoft.com/office/officeart/2005/8/layout/hierarchy1"/>
    <dgm:cxn modelId="{CADE7EB4-119D-4D9E-B94F-A672B91FAC15}" type="presParOf" srcId="{A5F4ACEA-EA23-46E5-ADAE-7A73B9F701C5}" destId="{F7BD02B8-0523-4551-83F3-DECA37659B27}" srcOrd="0" destOrd="0" presId="urn:microsoft.com/office/officeart/2005/8/layout/hierarchy1"/>
    <dgm:cxn modelId="{9001317E-CADD-4022-B19E-A904441BF9A8}" type="presParOf" srcId="{A5F4ACEA-EA23-46E5-ADAE-7A73B9F701C5}" destId="{5EBCA72D-C191-4974-9C88-69B5490A1437}" srcOrd="1" destOrd="0" presId="urn:microsoft.com/office/officeart/2005/8/layout/hierarchy1"/>
    <dgm:cxn modelId="{890E7993-1050-4772-80DA-286A781EEC87}" type="presParOf" srcId="{FE089EB5-B606-4D23-924D-2345D8B4AF33}" destId="{2A71B57D-3027-4CE5-B6BC-879E632703A8}" srcOrd="1" destOrd="0" presId="urn:microsoft.com/office/officeart/2005/8/layout/hierarchy1"/>
    <dgm:cxn modelId="{958B43CD-E734-482B-A790-4F3CB1E04773}" type="presParOf" srcId="{2A71B57D-3027-4CE5-B6BC-879E632703A8}" destId="{3C118F83-7D7B-45DC-AC56-BBF4061C7B52}" srcOrd="0" destOrd="0" presId="urn:microsoft.com/office/officeart/2005/8/layout/hierarchy1"/>
    <dgm:cxn modelId="{6F28FD38-6354-46C8-80C9-EC9838749206}" type="presParOf" srcId="{2A71B57D-3027-4CE5-B6BC-879E632703A8}" destId="{8DAD63BA-DB9D-4293-B17C-64D04956E7C7}" srcOrd="1" destOrd="0" presId="urn:microsoft.com/office/officeart/2005/8/layout/hierarchy1"/>
    <dgm:cxn modelId="{C27A0B7B-A7C0-4E04-9B12-15BB51165514}" type="presParOf" srcId="{8DAD63BA-DB9D-4293-B17C-64D04956E7C7}" destId="{52EDCB25-CEC2-41E7-9033-6BCF4F640129}" srcOrd="0" destOrd="0" presId="urn:microsoft.com/office/officeart/2005/8/layout/hierarchy1"/>
    <dgm:cxn modelId="{8A0971B3-16E1-441E-82F3-06897EC2249A}" type="presParOf" srcId="{52EDCB25-CEC2-41E7-9033-6BCF4F640129}" destId="{A19A14F0-BCAC-4867-B7E1-9DB3B2AB6603}" srcOrd="0" destOrd="0" presId="urn:microsoft.com/office/officeart/2005/8/layout/hierarchy1"/>
    <dgm:cxn modelId="{39EE5849-6614-4C11-B543-03C8281AD082}" type="presParOf" srcId="{52EDCB25-CEC2-41E7-9033-6BCF4F640129}" destId="{A8C6D9EE-AEF2-4033-B56E-D66A0C144918}" srcOrd="1" destOrd="0" presId="urn:microsoft.com/office/officeart/2005/8/layout/hierarchy1"/>
    <dgm:cxn modelId="{B51DEF1E-CE1B-4437-BC18-343D946B3116}" type="presParOf" srcId="{8DAD63BA-DB9D-4293-B17C-64D04956E7C7}" destId="{3432FB7F-149C-4EA4-97D4-F9688E9525F5}" srcOrd="1" destOrd="0" presId="urn:microsoft.com/office/officeart/2005/8/layout/hierarchy1"/>
    <dgm:cxn modelId="{9ED227C0-94A3-4678-9219-879353B0C052}" type="presParOf" srcId="{3432FB7F-149C-4EA4-97D4-F9688E9525F5}" destId="{B08592CD-39BD-452C-9334-ED7546F9C1C3}" srcOrd="0" destOrd="0" presId="urn:microsoft.com/office/officeart/2005/8/layout/hierarchy1"/>
    <dgm:cxn modelId="{4770012F-6157-4689-BE04-05C44366606A}" type="presParOf" srcId="{3432FB7F-149C-4EA4-97D4-F9688E9525F5}" destId="{A95AD491-3C37-42D3-91E9-1ED97527862A}" srcOrd="1" destOrd="0" presId="urn:microsoft.com/office/officeart/2005/8/layout/hierarchy1"/>
    <dgm:cxn modelId="{942926C2-B900-4E93-B0A9-ADE7329E1817}" type="presParOf" srcId="{A95AD491-3C37-42D3-91E9-1ED97527862A}" destId="{F4B1E0C2-B97F-4EC4-8E56-CAAF37B72DE5}" srcOrd="0" destOrd="0" presId="urn:microsoft.com/office/officeart/2005/8/layout/hierarchy1"/>
    <dgm:cxn modelId="{F3820538-5E40-4749-AFCC-5B8F09D65362}" type="presParOf" srcId="{F4B1E0C2-B97F-4EC4-8E56-CAAF37B72DE5}" destId="{0FB59B1C-BA2B-40A9-82A4-92F863F157E6}" srcOrd="0" destOrd="0" presId="urn:microsoft.com/office/officeart/2005/8/layout/hierarchy1"/>
    <dgm:cxn modelId="{F9F59B92-6495-4C70-AC69-D9B8C84F2880}" type="presParOf" srcId="{F4B1E0C2-B97F-4EC4-8E56-CAAF37B72DE5}" destId="{3724CFB1-30EF-485A-B36B-7EDFA800FD86}" srcOrd="1" destOrd="0" presId="urn:microsoft.com/office/officeart/2005/8/layout/hierarchy1"/>
    <dgm:cxn modelId="{A94C2510-C082-43F6-BBC8-59F530E8C661}" type="presParOf" srcId="{A95AD491-3C37-42D3-91E9-1ED97527862A}" destId="{EBE3DA79-300E-48C0-A2E0-3C23E6DAC43A}" srcOrd="1" destOrd="0" presId="urn:microsoft.com/office/officeart/2005/8/layout/hierarchy1"/>
    <dgm:cxn modelId="{A0BA227E-E6F2-4EF3-9068-42DBE0EB4B06}" type="presParOf" srcId="{EBE3DA79-300E-48C0-A2E0-3C23E6DAC43A}" destId="{3E3B8500-D06A-47CB-AB8B-4B00D8446CDE}" srcOrd="0" destOrd="0" presId="urn:microsoft.com/office/officeart/2005/8/layout/hierarchy1"/>
    <dgm:cxn modelId="{640461FA-63DA-4616-9B3C-6FF45619F0CC}" type="presParOf" srcId="{EBE3DA79-300E-48C0-A2E0-3C23E6DAC43A}" destId="{B2BC9688-EED4-480D-9F31-D714C51224D6}" srcOrd="1" destOrd="0" presId="urn:microsoft.com/office/officeart/2005/8/layout/hierarchy1"/>
    <dgm:cxn modelId="{274B95C9-CFF7-43AE-B6C6-3DFF1AAF26E9}" type="presParOf" srcId="{B2BC9688-EED4-480D-9F31-D714C51224D6}" destId="{2D99DE72-0A80-4316-A040-BF040ADC2BB1}" srcOrd="0" destOrd="0" presId="urn:microsoft.com/office/officeart/2005/8/layout/hierarchy1"/>
    <dgm:cxn modelId="{A8BBF1C0-1759-47B6-9848-B239589B775C}" type="presParOf" srcId="{2D99DE72-0A80-4316-A040-BF040ADC2BB1}" destId="{B777AC37-DC49-4934-B897-2AA6B2A349D6}" srcOrd="0" destOrd="0" presId="urn:microsoft.com/office/officeart/2005/8/layout/hierarchy1"/>
    <dgm:cxn modelId="{57454C00-0C2A-4996-93DD-E5DB49C079C6}" type="presParOf" srcId="{2D99DE72-0A80-4316-A040-BF040ADC2BB1}" destId="{DB0A332D-0098-458C-91C9-939681A77303}" srcOrd="1" destOrd="0" presId="urn:microsoft.com/office/officeart/2005/8/layout/hierarchy1"/>
    <dgm:cxn modelId="{8023ACA9-82EC-4733-8BFD-BBA1C50D307B}" type="presParOf" srcId="{B2BC9688-EED4-480D-9F31-D714C51224D6}" destId="{01F1B1F7-4FBD-4E89-8B6B-5326C54CEC86}" srcOrd="1" destOrd="0" presId="urn:microsoft.com/office/officeart/2005/8/layout/hierarchy1"/>
    <dgm:cxn modelId="{B2709DBF-761D-4D98-84D1-B83AAEFF1980}" type="presParOf" srcId="{2A71B57D-3027-4CE5-B6BC-879E632703A8}" destId="{F70AE136-FE0C-4217-BBCD-272EF26F9217}" srcOrd="2" destOrd="0" presId="urn:microsoft.com/office/officeart/2005/8/layout/hierarchy1"/>
    <dgm:cxn modelId="{35F93528-7940-42CD-A0A6-173A06A7D1A6}" type="presParOf" srcId="{2A71B57D-3027-4CE5-B6BC-879E632703A8}" destId="{64EA4523-2899-4244-B26A-702333D3D61C}" srcOrd="3" destOrd="0" presId="urn:microsoft.com/office/officeart/2005/8/layout/hierarchy1"/>
    <dgm:cxn modelId="{8995B1A8-1E15-41D0-BDA9-FB5DFF8C6B95}" type="presParOf" srcId="{64EA4523-2899-4244-B26A-702333D3D61C}" destId="{5EA6EB1E-9517-43BC-AB6A-621B9A0EFC03}" srcOrd="0" destOrd="0" presId="urn:microsoft.com/office/officeart/2005/8/layout/hierarchy1"/>
    <dgm:cxn modelId="{4A6DD51D-D141-4E6B-88BE-6B21BBDA355F}" type="presParOf" srcId="{5EA6EB1E-9517-43BC-AB6A-621B9A0EFC03}" destId="{7592CA1B-6B7E-415F-B227-00C358364797}" srcOrd="0" destOrd="0" presId="urn:microsoft.com/office/officeart/2005/8/layout/hierarchy1"/>
    <dgm:cxn modelId="{F29CC28D-8367-438C-B2B7-1EDB0DF96091}" type="presParOf" srcId="{5EA6EB1E-9517-43BC-AB6A-621B9A0EFC03}" destId="{2B6E7B3D-6E6F-4B76-AFBA-345DC10EDEAF}" srcOrd="1" destOrd="0" presId="urn:microsoft.com/office/officeart/2005/8/layout/hierarchy1"/>
    <dgm:cxn modelId="{2ACFF3C8-4488-41C6-8508-92AC907D1F7C}" type="presParOf" srcId="{64EA4523-2899-4244-B26A-702333D3D61C}" destId="{CE882221-E2FE-4439-B907-FC69ADDD959D}" srcOrd="1" destOrd="0" presId="urn:microsoft.com/office/officeart/2005/8/layout/hierarchy1"/>
    <dgm:cxn modelId="{5A686D8C-7DAF-408C-972F-D8F2AC025578}" type="presParOf" srcId="{CE882221-E2FE-4439-B907-FC69ADDD959D}" destId="{BA47A7BD-40B3-465B-A80B-BC7BAD3F1A11}" srcOrd="0" destOrd="0" presId="urn:microsoft.com/office/officeart/2005/8/layout/hierarchy1"/>
    <dgm:cxn modelId="{0B58526D-A377-4588-AA55-868215D599FD}" type="presParOf" srcId="{CE882221-E2FE-4439-B907-FC69ADDD959D}" destId="{F8D518B3-B088-4693-BB3F-27CC7D620B97}" srcOrd="1" destOrd="0" presId="urn:microsoft.com/office/officeart/2005/8/layout/hierarchy1"/>
    <dgm:cxn modelId="{6A7CEAE5-E842-4A26-B53C-919121487C55}" type="presParOf" srcId="{F8D518B3-B088-4693-BB3F-27CC7D620B97}" destId="{D3958CBA-FEE8-4669-BC3E-972072CF4E40}" srcOrd="0" destOrd="0" presId="urn:microsoft.com/office/officeart/2005/8/layout/hierarchy1"/>
    <dgm:cxn modelId="{5C6AAC8F-3949-4E8C-A9D8-BB6F925DE3AF}" type="presParOf" srcId="{D3958CBA-FEE8-4669-BC3E-972072CF4E40}" destId="{30C5ED2D-F9C4-4CB2-AD52-B8D02F364BC3}" srcOrd="0" destOrd="0" presId="urn:microsoft.com/office/officeart/2005/8/layout/hierarchy1"/>
    <dgm:cxn modelId="{460978B3-47F2-43DD-886A-F557D62234E7}" type="presParOf" srcId="{D3958CBA-FEE8-4669-BC3E-972072CF4E40}" destId="{F73E0665-E635-4356-904B-01E54ABBA17F}" srcOrd="1" destOrd="0" presId="urn:microsoft.com/office/officeart/2005/8/layout/hierarchy1"/>
    <dgm:cxn modelId="{A650AB9E-A5E4-4126-90E1-2E8D6C24338A}" type="presParOf" srcId="{F8D518B3-B088-4693-BB3F-27CC7D620B97}" destId="{EA2BB2B0-2B6C-4C66-AE75-34E8870845DD}" srcOrd="1" destOrd="0" presId="urn:microsoft.com/office/officeart/2005/8/layout/hierarchy1"/>
    <dgm:cxn modelId="{F6A119F3-6084-49CD-B74F-B8626A820FAC}" type="presParOf" srcId="{EA2BB2B0-2B6C-4C66-AE75-34E8870845DD}" destId="{B155B244-23CE-438D-9F0C-6EBA0710011B}" srcOrd="0" destOrd="0" presId="urn:microsoft.com/office/officeart/2005/8/layout/hierarchy1"/>
    <dgm:cxn modelId="{650AE14D-54F8-424B-A2E4-237333475154}" type="presParOf" srcId="{EA2BB2B0-2B6C-4C66-AE75-34E8870845DD}" destId="{DCB07295-D626-4EBE-8E63-B2E456381724}" srcOrd="1" destOrd="0" presId="urn:microsoft.com/office/officeart/2005/8/layout/hierarchy1"/>
    <dgm:cxn modelId="{25011DE0-942C-45A8-B28C-472A7A56B5C0}" type="presParOf" srcId="{DCB07295-D626-4EBE-8E63-B2E456381724}" destId="{593C2CC3-A49C-4234-BF65-565091976E5B}" srcOrd="0" destOrd="0" presId="urn:microsoft.com/office/officeart/2005/8/layout/hierarchy1"/>
    <dgm:cxn modelId="{DE194B68-BF2E-407A-A3A2-030263CE83A3}" type="presParOf" srcId="{593C2CC3-A49C-4234-BF65-565091976E5B}" destId="{94E3299F-8DB0-4FA4-AF3F-B45B2EED4BBE}" srcOrd="0" destOrd="0" presId="urn:microsoft.com/office/officeart/2005/8/layout/hierarchy1"/>
    <dgm:cxn modelId="{19B7D159-9F2A-47EE-ACEE-274280C1C02B}" type="presParOf" srcId="{593C2CC3-A49C-4234-BF65-565091976E5B}" destId="{6F491CD4-2837-4EBA-B031-9333664E88E8}" srcOrd="1" destOrd="0" presId="urn:microsoft.com/office/officeart/2005/8/layout/hierarchy1"/>
    <dgm:cxn modelId="{1F11C1F3-BE68-4AAD-90F4-394620B3635A}" type="presParOf" srcId="{DCB07295-D626-4EBE-8E63-B2E456381724}" destId="{DB14082B-102A-4344-B856-5A060AFEF14D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55" minVer="http://schemas.openxmlformats.org/drawingml/2006/diagram"/>
    </a:ext>
  </dgm:extLst>
</dgm:dataModel>
</file>

<file path=word/diagrams/data11.xml><?xml version="1.0" encoding="utf-8"?>
<dgm:dataModel xmlns:dgm="http://schemas.openxmlformats.org/drawingml/2006/diagram" xmlns:a="http://schemas.openxmlformats.org/drawingml/2006/main">
  <dgm:ptLst>
    <dgm:pt modelId="{52C72AA3-F11F-456A-AAAC-48805D1DD051}" type="doc">
      <dgm:prSet loTypeId="urn:microsoft.com/office/officeart/2005/8/layout/hierarchy1" loCatId="hierarchy" qsTypeId="urn:microsoft.com/office/officeart/2005/8/quickstyle/simple1" qsCatId="simple" csTypeId="urn:microsoft.com/office/officeart/2005/8/colors/accent3_2" csCatId="accent3" phldr="1"/>
      <dgm:spPr/>
      <dgm:t>
        <a:bodyPr/>
        <a:lstStyle/>
        <a:p>
          <a:endParaRPr lang="th-TH"/>
        </a:p>
      </dgm:t>
    </dgm:pt>
    <dgm:pt modelId="{B6ED3FF5-46F3-4F77-B3F4-5AADC19F33AD}">
      <dgm:prSet phldrT="[ข้อความ]"/>
      <dgm:spPr/>
      <dgm:t>
        <a:bodyPr/>
        <a:lstStyle/>
        <a:p>
          <a:r>
            <a:rPr lang="en-US"/>
            <a:t>Ayat </a:t>
          </a:r>
          <a:endParaRPr lang="th-TH"/>
        </a:p>
      </dgm:t>
    </dgm:pt>
    <dgm:pt modelId="{D3BF783D-840A-4199-9C8D-92F5F0B2598B}" type="parTrans" cxnId="{C486A2BE-C662-4E13-9766-B9EC870DFEDB}">
      <dgm:prSet/>
      <dgm:spPr/>
      <dgm:t>
        <a:bodyPr/>
        <a:lstStyle/>
        <a:p>
          <a:endParaRPr lang="th-TH"/>
        </a:p>
      </dgm:t>
    </dgm:pt>
    <dgm:pt modelId="{3FE1D8EB-5EB9-4642-AC2D-B52C50B9C97C}" type="sibTrans" cxnId="{C486A2BE-C662-4E13-9766-B9EC870DFEDB}">
      <dgm:prSet/>
      <dgm:spPr/>
      <dgm:t>
        <a:bodyPr/>
        <a:lstStyle/>
        <a:p>
          <a:endParaRPr lang="th-TH"/>
        </a:p>
      </dgm:t>
    </dgm:pt>
    <dgm:pt modelId="{ED24419D-1D6C-488F-A1CE-9D6C51CB86B1}">
      <dgm:prSet phldrT="[ข้อความ]"/>
      <dgm:spPr/>
      <dgm:t>
        <a:bodyPr/>
        <a:lstStyle/>
        <a:p>
          <a:r>
            <a:rPr lang="en-US"/>
            <a:t>Subjek </a:t>
          </a:r>
          <a:endParaRPr lang="th-TH"/>
        </a:p>
      </dgm:t>
    </dgm:pt>
    <dgm:pt modelId="{515CAA35-02D3-4A34-A0D3-2F61298384E8}" type="parTrans" cxnId="{DB60006E-A21F-428E-92BC-398E6B0B8BC1}">
      <dgm:prSet/>
      <dgm:spPr/>
      <dgm:t>
        <a:bodyPr/>
        <a:lstStyle/>
        <a:p>
          <a:endParaRPr lang="th-TH"/>
        </a:p>
      </dgm:t>
    </dgm:pt>
    <dgm:pt modelId="{EDB00545-7B57-444C-A06A-ADA08FFFBC06}" type="sibTrans" cxnId="{DB60006E-A21F-428E-92BC-398E6B0B8BC1}">
      <dgm:prSet/>
      <dgm:spPr/>
      <dgm:t>
        <a:bodyPr/>
        <a:lstStyle/>
        <a:p>
          <a:endParaRPr lang="th-TH"/>
        </a:p>
      </dgm:t>
    </dgm:pt>
    <dgm:pt modelId="{9DED797F-AEBC-4E73-99A3-F9F4A668926D}">
      <dgm:prSet phldrT="[ข้อความ]"/>
      <dgm:spPr/>
      <dgm:t>
        <a:bodyPr/>
        <a:lstStyle/>
        <a:p>
          <a:r>
            <a:rPr lang="en-US"/>
            <a:t>..........</a:t>
          </a:r>
          <a:endParaRPr lang="th-TH"/>
        </a:p>
      </dgm:t>
    </dgm:pt>
    <dgm:pt modelId="{72CBB303-5999-41BC-9D3A-F26A453F9B18}" type="parTrans" cxnId="{A21AD4CB-CC53-4FD9-8766-01DC0226B45C}">
      <dgm:prSet/>
      <dgm:spPr/>
      <dgm:t>
        <a:bodyPr/>
        <a:lstStyle/>
        <a:p>
          <a:endParaRPr lang="th-TH"/>
        </a:p>
      </dgm:t>
    </dgm:pt>
    <dgm:pt modelId="{97522F1B-45D0-4A88-AC58-C7F2779A9D03}" type="sibTrans" cxnId="{A21AD4CB-CC53-4FD9-8766-01DC0226B45C}">
      <dgm:prSet/>
      <dgm:spPr/>
      <dgm:t>
        <a:bodyPr/>
        <a:lstStyle/>
        <a:p>
          <a:endParaRPr lang="th-TH"/>
        </a:p>
      </dgm:t>
    </dgm:pt>
    <dgm:pt modelId="{3EE9790B-C7E1-4025-837F-69554BD694BA}">
      <dgm:prSet phldrT="[ข้อความ]"/>
      <dgm:spPr/>
      <dgm:t>
        <a:bodyPr/>
        <a:lstStyle/>
        <a:p>
          <a:r>
            <a:rPr lang="en-US"/>
            <a:t>Predikat</a:t>
          </a:r>
          <a:endParaRPr lang="th-TH"/>
        </a:p>
      </dgm:t>
    </dgm:pt>
    <dgm:pt modelId="{2053332B-6AA0-4A5D-9874-3AF2064F5EC8}" type="parTrans" cxnId="{739208F4-05A2-4B46-93FD-2132FDA806FB}">
      <dgm:prSet/>
      <dgm:spPr/>
      <dgm:t>
        <a:bodyPr/>
        <a:lstStyle/>
        <a:p>
          <a:endParaRPr lang="th-TH"/>
        </a:p>
      </dgm:t>
    </dgm:pt>
    <dgm:pt modelId="{C883CE38-60FC-499E-AE36-39E06A20CCED}" type="sibTrans" cxnId="{739208F4-05A2-4B46-93FD-2132FDA806FB}">
      <dgm:prSet/>
      <dgm:spPr/>
      <dgm:t>
        <a:bodyPr/>
        <a:lstStyle/>
        <a:p>
          <a:endParaRPr lang="th-TH"/>
        </a:p>
      </dgm:t>
    </dgm:pt>
    <dgm:pt modelId="{46725B99-97DC-473B-8595-0C7CF447AE5C}">
      <dgm:prSet phldrT="[ข้อความ]"/>
      <dgm:spPr/>
      <dgm:t>
        <a:bodyPr/>
        <a:lstStyle/>
        <a:p>
          <a:r>
            <a:rPr lang="en-US"/>
            <a:t>.............</a:t>
          </a:r>
          <a:endParaRPr lang="th-TH"/>
        </a:p>
      </dgm:t>
    </dgm:pt>
    <dgm:pt modelId="{F5F2ADB3-1852-49B9-9695-30C542875C8D}" type="parTrans" cxnId="{35A48539-CB66-4B18-84AF-4C061C53EA42}">
      <dgm:prSet/>
      <dgm:spPr/>
      <dgm:t>
        <a:bodyPr/>
        <a:lstStyle/>
        <a:p>
          <a:endParaRPr lang="th-TH"/>
        </a:p>
      </dgm:t>
    </dgm:pt>
    <dgm:pt modelId="{2BD572C2-27B9-45C1-9449-48EF5C35A6CD}" type="sibTrans" cxnId="{35A48539-CB66-4B18-84AF-4C061C53EA42}">
      <dgm:prSet/>
      <dgm:spPr/>
      <dgm:t>
        <a:bodyPr/>
        <a:lstStyle/>
        <a:p>
          <a:endParaRPr lang="th-TH"/>
        </a:p>
      </dgm:t>
    </dgm:pt>
    <dgm:pt modelId="{55DE5DE1-DDEF-4F6B-B771-E7CA23A0B904}">
      <dgm:prSet/>
      <dgm:spPr/>
      <dgm:t>
        <a:bodyPr/>
        <a:lstStyle/>
        <a:p>
          <a:endParaRPr lang="th-TH"/>
        </a:p>
      </dgm:t>
    </dgm:pt>
    <dgm:pt modelId="{595BA75E-3E17-42B3-9831-D0D2CFAF443F}" type="parTrans" cxnId="{89EF4FF5-7578-41B1-869E-CC08C6A5D5C8}">
      <dgm:prSet/>
      <dgm:spPr/>
      <dgm:t>
        <a:bodyPr/>
        <a:lstStyle/>
        <a:p>
          <a:endParaRPr lang="th-TH"/>
        </a:p>
      </dgm:t>
    </dgm:pt>
    <dgm:pt modelId="{FCDEE9EB-E9C1-4FFD-A057-16BA3BA076A3}" type="sibTrans" cxnId="{89EF4FF5-7578-41B1-869E-CC08C6A5D5C8}">
      <dgm:prSet/>
      <dgm:spPr/>
      <dgm:t>
        <a:bodyPr/>
        <a:lstStyle/>
        <a:p>
          <a:endParaRPr lang="th-TH"/>
        </a:p>
      </dgm:t>
    </dgm:pt>
    <dgm:pt modelId="{E04BFFA1-8EF3-4F69-9C09-45BB6AF05AE3}">
      <dgm:prSet/>
      <dgm:spPr/>
      <dgm:t>
        <a:bodyPr/>
        <a:lstStyle/>
        <a:p>
          <a:endParaRPr lang="th-TH"/>
        </a:p>
      </dgm:t>
    </dgm:pt>
    <dgm:pt modelId="{D3CD34B1-CCCC-4B64-88EF-78BC7DE18CFE}" type="parTrans" cxnId="{A7BD778E-5529-4763-956C-0BEA0A06C2DE}">
      <dgm:prSet/>
      <dgm:spPr/>
      <dgm:t>
        <a:bodyPr/>
        <a:lstStyle/>
        <a:p>
          <a:endParaRPr lang="th-TH"/>
        </a:p>
      </dgm:t>
    </dgm:pt>
    <dgm:pt modelId="{6531616C-A8A7-4615-A804-7D11C3CFD237}" type="sibTrans" cxnId="{A7BD778E-5529-4763-956C-0BEA0A06C2DE}">
      <dgm:prSet/>
      <dgm:spPr/>
      <dgm:t>
        <a:bodyPr/>
        <a:lstStyle/>
        <a:p>
          <a:endParaRPr lang="th-TH"/>
        </a:p>
      </dgm:t>
    </dgm:pt>
    <dgm:pt modelId="{26B58CFB-3113-4E16-BC41-1C63D47921F2}" type="pres">
      <dgm:prSet presAssocID="{52C72AA3-F11F-456A-AAAC-48805D1DD051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FE089EB5-B606-4D23-924D-2345D8B4AF33}" type="pres">
      <dgm:prSet presAssocID="{B6ED3FF5-46F3-4F77-B3F4-5AADC19F33AD}" presName="hierRoot1" presStyleCnt="0"/>
      <dgm:spPr/>
    </dgm:pt>
    <dgm:pt modelId="{A5F4ACEA-EA23-46E5-ADAE-7A73B9F701C5}" type="pres">
      <dgm:prSet presAssocID="{B6ED3FF5-46F3-4F77-B3F4-5AADC19F33AD}" presName="composite" presStyleCnt="0"/>
      <dgm:spPr/>
    </dgm:pt>
    <dgm:pt modelId="{F7BD02B8-0523-4551-83F3-DECA37659B27}" type="pres">
      <dgm:prSet presAssocID="{B6ED3FF5-46F3-4F77-B3F4-5AADC19F33AD}" presName="background" presStyleLbl="node0" presStyleIdx="0" presStyleCnt="1"/>
      <dgm:spPr/>
    </dgm:pt>
    <dgm:pt modelId="{5EBCA72D-C191-4974-9C88-69B5490A1437}" type="pres">
      <dgm:prSet presAssocID="{B6ED3FF5-46F3-4F77-B3F4-5AADC19F33AD}" presName="text" presStyleLbl="fgAcc0" presStyleIdx="0" presStyleCnt="1" custScaleX="178999">
        <dgm:presLayoutVars>
          <dgm:chPref val="3"/>
        </dgm:presLayoutVars>
      </dgm:prSet>
      <dgm:spPr/>
    </dgm:pt>
    <dgm:pt modelId="{2A71B57D-3027-4CE5-B6BC-879E632703A8}" type="pres">
      <dgm:prSet presAssocID="{B6ED3FF5-46F3-4F77-B3F4-5AADC19F33AD}" presName="hierChild2" presStyleCnt="0"/>
      <dgm:spPr/>
    </dgm:pt>
    <dgm:pt modelId="{3C118F83-7D7B-45DC-AC56-BBF4061C7B52}" type="pres">
      <dgm:prSet presAssocID="{515CAA35-02D3-4A34-A0D3-2F61298384E8}" presName="Name10" presStyleLbl="parChTrans1D2" presStyleIdx="0" presStyleCnt="2"/>
      <dgm:spPr/>
    </dgm:pt>
    <dgm:pt modelId="{8DAD63BA-DB9D-4293-B17C-64D04956E7C7}" type="pres">
      <dgm:prSet presAssocID="{ED24419D-1D6C-488F-A1CE-9D6C51CB86B1}" presName="hierRoot2" presStyleCnt="0"/>
      <dgm:spPr/>
    </dgm:pt>
    <dgm:pt modelId="{52EDCB25-CEC2-41E7-9033-6BCF4F640129}" type="pres">
      <dgm:prSet presAssocID="{ED24419D-1D6C-488F-A1CE-9D6C51CB86B1}" presName="composite2" presStyleCnt="0"/>
      <dgm:spPr/>
    </dgm:pt>
    <dgm:pt modelId="{A19A14F0-BCAC-4867-B7E1-9DB3B2AB6603}" type="pres">
      <dgm:prSet presAssocID="{ED24419D-1D6C-488F-A1CE-9D6C51CB86B1}" presName="background2" presStyleLbl="node2" presStyleIdx="0" presStyleCnt="2"/>
      <dgm:spPr/>
    </dgm:pt>
    <dgm:pt modelId="{A8C6D9EE-AEF2-4033-B56E-D66A0C144918}" type="pres">
      <dgm:prSet presAssocID="{ED24419D-1D6C-488F-A1CE-9D6C51CB86B1}" presName="text2" presStyleLbl="fgAcc2" presStyleIdx="0" presStyleCnt="2" custScaleX="185956" custLinFactNeighborX="-77511" custLinFactNeighborY="6060">
        <dgm:presLayoutVars>
          <dgm:chPref val="3"/>
        </dgm:presLayoutVars>
      </dgm:prSet>
      <dgm:spPr/>
    </dgm:pt>
    <dgm:pt modelId="{3432FB7F-149C-4EA4-97D4-F9688E9525F5}" type="pres">
      <dgm:prSet presAssocID="{ED24419D-1D6C-488F-A1CE-9D6C51CB86B1}" presName="hierChild3" presStyleCnt="0"/>
      <dgm:spPr/>
    </dgm:pt>
    <dgm:pt modelId="{B08592CD-39BD-452C-9334-ED7546F9C1C3}" type="pres">
      <dgm:prSet presAssocID="{72CBB303-5999-41BC-9D3A-F26A453F9B18}" presName="Name17" presStyleLbl="parChTrans1D3" presStyleIdx="0" presStyleCnt="2"/>
      <dgm:spPr/>
    </dgm:pt>
    <dgm:pt modelId="{A95AD491-3C37-42D3-91E9-1ED97527862A}" type="pres">
      <dgm:prSet presAssocID="{9DED797F-AEBC-4E73-99A3-F9F4A668926D}" presName="hierRoot3" presStyleCnt="0"/>
      <dgm:spPr/>
    </dgm:pt>
    <dgm:pt modelId="{F4B1E0C2-B97F-4EC4-8E56-CAAF37B72DE5}" type="pres">
      <dgm:prSet presAssocID="{9DED797F-AEBC-4E73-99A3-F9F4A668926D}" presName="composite3" presStyleCnt="0"/>
      <dgm:spPr/>
    </dgm:pt>
    <dgm:pt modelId="{0FB59B1C-BA2B-40A9-82A4-92F863F157E6}" type="pres">
      <dgm:prSet presAssocID="{9DED797F-AEBC-4E73-99A3-F9F4A668926D}" presName="background3" presStyleLbl="node3" presStyleIdx="0" presStyleCnt="2"/>
      <dgm:spPr/>
    </dgm:pt>
    <dgm:pt modelId="{3724CFB1-30EF-485A-B36B-7EDFA800FD86}" type="pres">
      <dgm:prSet presAssocID="{9DED797F-AEBC-4E73-99A3-F9F4A668926D}" presName="text3" presStyleLbl="fgAcc3" presStyleIdx="0" presStyleCnt="2" custScaleX="144400" custLinFactNeighborX="-77511" custLinFactNeighborY="0">
        <dgm:presLayoutVars>
          <dgm:chPref val="3"/>
        </dgm:presLayoutVars>
      </dgm:prSet>
      <dgm:spPr/>
    </dgm:pt>
    <dgm:pt modelId="{EBE3DA79-300E-48C0-A2E0-3C23E6DAC43A}" type="pres">
      <dgm:prSet presAssocID="{9DED797F-AEBC-4E73-99A3-F9F4A668926D}" presName="hierChild4" presStyleCnt="0"/>
      <dgm:spPr/>
    </dgm:pt>
    <dgm:pt modelId="{3E3B8500-D06A-47CB-AB8B-4B00D8446CDE}" type="pres">
      <dgm:prSet presAssocID="{595BA75E-3E17-42B3-9831-D0D2CFAF443F}" presName="Name23" presStyleLbl="parChTrans1D4" presStyleIdx="0" presStyleCnt="2"/>
      <dgm:spPr/>
    </dgm:pt>
    <dgm:pt modelId="{B2BC9688-EED4-480D-9F31-D714C51224D6}" type="pres">
      <dgm:prSet presAssocID="{55DE5DE1-DDEF-4F6B-B771-E7CA23A0B904}" presName="hierRoot4" presStyleCnt="0"/>
      <dgm:spPr/>
    </dgm:pt>
    <dgm:pt modelId="{2D99DE72-0A80-4316-A040-BF040ADC2BB1}" type="pres">
      <dgm:prSet presAssocID="{55DE5DE1-DDEF-4F6B-B771-E7CA23A0B904}" presName="composite4" presStyleCnt="0"/>
      <dgm:spPr/>
    </dgm:pt>
    <dgm:pt modelId="{B777AC37-DC49-4934-B897-2AA6B2A349D6}" type="pres">
      <dgm:prSet presAssocID="{55DE5DE1-DDEF-4F6B-B771-E7CA23A0B904}" presName="background4" presStyleLbl="node4" presStyleIdx="0" presStyleCnt="2"/>
      <dgm:spPr/>
    </dgm:pt>
    <dgm:pt modelId="{DB0A332D-0098-458C-91C9-939681A77303}" type="pres">
      <dgm:prSet presAssocID="{55DE5DE1-DDEF-4F6B-B771-E7CA23A0B904}" presName="text4" presStyleLbl="fgAcc4" presStyleIdx="0" presStyleCnt="2" custScaleX="601409" custLinFactNeighborX="-74762" custLinFactNeighborY="-7791">
        <dgm:presLayoutVars>
          <dgm:chPref val="3"/>
        </dgm:presLayoutVars>
      </dgm:prSet>
      <dgm:spPr/>
    </dgm:pt>
    <dgm:pt modelId="{01F1B1F7-4FBD-4E89-8B6B-5326C54CEC86}" type="pres">
      <dgm:prSet presAssocID="{55DE5DE1-DDEF-4F6B-B771-E7CA23A0B904}" presName="hierChild5" presStyleCnt="0"/>
      <dgm:spPr/>
    </dgm:pt>
    <dgm:pt modelId="{F70AE136-FE0C-4217-BBCD-272EF26F9217}" type="pres">
      <dgm:prSet presAssocID="{2053332B-6AA0-4A5D-9874-3AF2064F5EC8}" presName="Name10" presStyleLbl="parChTrans1D2" presStyleIdx="1" presStyleCnt="2"/>
      <dgm:spPr/>
    </dgm:pt>
    <dgm:pt modelId="{64EA4523-2899-4244-B26A-702333D3D61C}" type="pres">
      <dgm:prSet presAssocID="{3EE9790B-C7E1-4025-837F-69554BD694BA}" presName="hierRoot2" presStyleCnt="0"/>
      <dgm:spPr/>
    </dgm:pt>
    <dgm:pt modelId="{5EA6EB1E-9517-43BC-AB6A-621B9A0EFC03}" type="pres">
      <dgm:prSet presAssocID="{3EE9790B-C7E1-4025-837F-69554BD694BA}" presName="composite2" presStyleCnt="0"/>
      <dgm:spPr/>
    </dgm:pt>
    <dgm:pt modelId="{7592CA1B-6B7E-415F-B227-00C358364797}" type="pres">
      <dgm:prSet presAssocID="{3EE9790B-C7E1-4025-837F-69554BD694BA}" presName="background2" presStyleLbl="node2" presStyleIdx="1" presStyleCnt="2"/>
      <dgm:spPr/>
    </dgm:pt>
    <dgm:pt modelId="{2B6E7B3D-6E6F-4B76-AFBA-345DC10EDEAF}" type="pres">
      <dgm:prSet presAssocID="{3EE9790B-C7E1-4025-837F-69554BD694BA}" presName="text2" presStyleLbl="fgAcc2" presStyleIdx="1" presStyleCnt="2" custScaleX="152492" custLinFactNeighborX="90155" custLinFactNeighborY="6925">
        <dgm:presLayoutVars>
          <dgm:chPref val="3"/>
        </dgm:presLayoutVars>
      </dgm:prSet>
      <dgm:spPr/>
    </dgm:pt>
    <dgm:pt modelId="{CE882221-E2FE-4439-B907-FC69ADDD959D}" type="pres">
      <dgm:prSet presAssocID="{3EE9790B-C7E1-4025-837F-69554BD694BA}" presName="hierChild3" presStyleCnt="0"/>
      <dgm:spPr/>
    </dgm:pt>
    <dgm:pt modelId="{BA47A7BD-40B3-465B-A80B-BC7BAD3F1A11}" type="pres">
      <dgm:prSet presAssocID="{F5F2ADB3-1852-49B9-9695-30C542875C8D}" presName="Name17" presStyleLbl="parChTrans1D3" presStyleIdx="1" presStyleCnt="2"/>
      <dgm:spPr/>
    </dgm:pt>
    <dgm:pt modelId="{F8D518B3-B088-4693-BB3F-27CC7D620B97}" type="pres">
      <dgm:prSet presAssocID="{46725B99-97DC-473B-8595-0C7CF447AE5C}" presName="hierRoot3" presStyleCnt="0"/>
      <dgm:spPr/>
    </dgm:pt>
    <dgm:pt modelId="{D3958CBA-FEE8-4669-BC3E-972072CF4E40}" type="pres">
      <dgm:prSet presAssocID="{46725B99-97DC-473B-8595-0C7CF447AE5C}" presName="composite3" presStyleCnt="0"/>
      <dgm:spPr/>
    </dgm:pt>
    <dgm:pt modelId="{30C5ED2D-F9C4-4CB2-AD52-B8D02F364BC3}" type="pres">
      <dgm:prSet presAssocID="{46725B99-97DC-473B-8595-0C7CF447AE5C}" presName="background3" presStyleLbl="node3" presStyleIdx="1" presStyleCnt="2"/>
      <dgm:spPr/>
    </dgm:pt>
    <dgm:pt modelId="{F73E0665-E635-4356-904B-01E54ABBA17F}" type="pres">
      <dgm:prSet presAssocID="{46725B99-97DC-473B-8595-0C7CF447AE5C}" presName="text3" presStyleLbl="fgAcc3" presStyleIdx="1" presStyleCnt="2" custScaleX="177365" custLinFactNeighborX="90705" custLinFactNeighborY="-6928">
        <dgm:presLayoutVars>
          <dgm:chPref val="3"/>
        </dgm:presLayoutVars>
      </dgm:prSet>
      <dgm:spPr/>
    </dgm:pt>
    <dgm:pt modelId="{EA2BB2B0-2B6C-4C66-AE75-34E8870845DD}" type="pres">
      <dgm:prSet presAssocID="{46725B99-97DC-473B-8595-0C7CF447AE5C}" presName="hierChild4" presStyleCnt="0"/>
      <dgm:spPr/>
    </dgm:pt>
    <dgm:pt modelId="{B155B244-23CE-438D-9F0C-6EBA0710011B}" type="pres">
      <dgm:prSet presAssocID="{D3CD34B1-CCCC-4B64-88EF-78BC7DE18CFE}" presName="Name23" presStyleLbl="parChTrans1D4" presStyleIdx="1" presStyleCnt="2"/>
      <dgm:spPr/>
    </dgm:pt>
    <dgm:pt modelId="{DCB07295-D626-4EBE-8E63-B2E456381724}" type="pres">
      <dgm:prSet presAssocID="{E04BFFA1-8EF3-4F69-9C09-45BB6AF05AE3}" presName="hierRoot4" presStyleCnt="0"/>
      <dgm:spPr/>
    </dgm:pt>
    <dgm:pt modelId="{593C2CC3-A49C-4234-BF65-565091976E5B}" type="pres">
      <dgm:prSet presAssocID="{E04BFFA1-8EF3-4F69-9C09-45BB6AF05AE3}" presName="composite4" presStyleCnt="0"/>
      <dgm:spPr/>
    </dgm:pt>
    <dgm:pt modelId="{94E3299F-8DB0-4FA4-AF3F-B45B2EED4BBE}" type="pres">
      <dgm:prSet presAssocID="{E04BFFA1-8EF3-4F69-9C09-45BB6AF05AE3}" presName="background4" presStyleLbl="node4" presStyleIdx="1" presStyleCnt="2"/>
      <dgm:spPr/>
    </dgm:pt>
    <dgm:pt modelId="{6F491CD4-2837-4EBA-B031-9333664E88E8}" type="pres">
      <dgm:prSet presAssocID="{E04BFFA1-8EF3-4F69-9C09-45BB6AF05AE3}" presName="text4" presStyleLbl="fgAcc4" presStyleIdx="1" presStyleCnt="2" custScaleX="514728" custLinFactNeighborX="89055" custLinFactNeighborY="-2597">
        <dgm:presLayoutVars>
          <dgm:chPref val="3"/>
        </dgm:presLayoutVars>
      </dgm:prSet>
      <dgm:spPr/>
    </dgm:pt>
    <dgm:pt modelId="{DB14082B-102A-4344-B856-5A060AFEF14D}" type="pres">
      <dgm:prSet presAssocID="{E04BFFA1-8EF3-4F69-9C09-45BB6AF05AE3}" presName="hierChild5" presStyleCnt="0"/>
      <dgm:spPr/>
    </dgm:pt>
  </dgm:ptLst>
  <dgm:cxnLst>
    <dgm:cxn modelId="{3ADCD306-705B-4D6B-B23E-31A527C59710}" type="presOf" srcId="{E04BFFA1-8EF3-4F69-9C09-45BB6AF05AE3}" destId="{6F491CD4-2837-4EBA-B031-9333664E88E8}" srcOrd="0" destOrd="0" presId="urn:microsoft.com/office/officeart/2005/8/layout/hierarchy1"/>
    <dgm:cxn modelId="{2D830C0A-23C9-48D7-B0A1-9754759F18B3}" type="presOf" srcId="{52C72AA3-F11F-456A-AAAC-48805D1DD051}" destId="{26B58CFB-3113-4E16-BC41-1C63D47921F2}" srcOrd="0" destOrd="0" presId="urn:microsoft.com/office/officeart/2005/8/layout/hierarchy1"/>
    <dgm:cxn modelId="{C821B613-3A8B-4D2D-9091-164B3473E46A}" type="presOf" srcId="{3EE9790B-C7E1-4025-837F-69554BD694BA}" destId="{2B6E7B3D-6E6F-4B76-AFBA-345DC10EDEAF}" srcOrd="0" destOrd="0" presId="urn:microsoft.com/office/officeart/2005/8/layout/hierarchy1"/>
    <dgm:cxn modelId="{E3D4DD1F-124D-4E01-A93D-2CACB6539150}" type="presOf" srcId="{515CAA35-02D3-4A34-A0D3-2F61298384E8}" destId="{3C118F83-7D7B-45DC-AC56-BBF4061C7B52}" srcOrd="0" destOrd="0" presId="urn:microsoft.com/office/officeart/2005/8/layout/hierarchy1"/>
    <dgm:cxn modelId="{9314F421-246D-4CC4-924A-5DD340128621}" type="presOf" srcId="{72CBB303-5999-41BC-9D3A-F26A453F9B18}" destId="{B08592CD-39BD-452C-9334-ED7546F9C1C3}" srcOrd="0" destOrd="0" presId="urn:microsoft.com/office/officeart/2005/8/layout/hierarchy1"/>
    <dgm:cxn modelId="{C4300A33-5205-464D-A186-0A94CA1746E2}" type="presOf" srcId="{2053332B-6AA0-4A5D-9874-3AF2064F5EC8}" destId="{F70AE136-FE0C-4217-BBCD-272EF26F9217}" srcOrd="0" destOrd="0" presId="urn:microsoft.com/office/officeart/2005/8/layout/hierarchy1"/>
    <dgm:cxn modelId="{35A48539-CB66-4B18-84AF-4C061C53EA42}" srcId="{3EE9790B-C7E1-4025-837F-69554BD694BA}" destId="{46725B99-97DC-473B-8595-0C7CF447AE5C}" srcOrd="0" destOrd="0" parTransId="{F5F2ADB3-1852-49B9-9695-30C542875C8D}" sibTransId="{2BD572C2-27B9-45C1-9449-48EF5C35A6CD}"/>
    <dgm:cxn modelId="{C6185844-F44C-498F-B50B-DA58092A82AD}" type="presOf" srcId="{46725B99-97DC-473B-8595-0C7CF447AE5C}" destId="{F73E0665-E635-4356-904B-01E54ABBA17F}" srcOrd="0" destOrd="0" presId="urn:microsoft.com/office/officeart/2005/8/layout/hierarchy1"/>
    <dgm:cxn modelId="{F07B816B-4B3B-4A81-903C-CDA56C38332C}" type="presOf" srcId="{55DE5DE1-DDEF-4F6B-B771-E7CA23A0B904}" destId="{DB0A332D-0098-458C-91C9-939681A77303}" srcOrd="0" destOrd="0" presId="urn:microsoft.com/office/officeart/2005/8/layout/hierarchy1"/>
    <dgm:cxn modelId="{DB60006E-A21F-428E-92BC-398E6B0B8BC1}" srcId="{B6ED3FF5-46F3-4F77-B3F4-5AADC19F33AD}" destId="{ED24419D-1D6C-488F-A1CE-9D6C51CB86B1}" srcOrd="0" destOrd="0" parTransId="{515CAA35-02D3-4A34-A0D3-2F61298384E8}" sibTransId="{EDB00545-7B57-444C-A06A-ADA08FFFBC06}"/>
    <dgm:cxn modelId="{CBDEA255-1B29-4BAB-A07B-0322756C5CB9}" type="presOf" srcId="{B6ED3FF5-46F3-4F77-B3F4-5AADC19F33AD}" destId="{5EBCA72D-C191-4974-9C88-69B5490A1437}" srcOrd="0" destOrd="0" presId="urn:microsoft.com/office/officeart/2005/8/layout/hierarchy1"/>
    <dgm:cxn modelId="{FB86327B-A439-4FA1-B962-4C86F9D0F693}" type="presOf" srcId="{F5F2ADB3-1852-49B9-9695-30C542875C8D}" destId="{BA47A7BD-40B3-465B-A80B-BC7BAD3F1A11}" srcOrd="0" destOrd="0" presId="urn:microsoft.com/office/officeart/2005/8/layout/hierarchy1"/>
    <dgm:cxn modelId="{C91E8880-A4E9-434B-BDB1-3140CE42772B}" type="presOf" srcId="{9DED797F-AEBC-4E73-99A3-F9F4A668926D}" destId="{3724CFB1-30EF-485A-B36B-7EDFA800FD86}" srcOrd="0" destOrd="0" presId="urn:microsoft.com/office/officeart/2005/8/layout/hierarchy1"/>
    <dgm:cxn modelId="{A7BD778E-5529-4763-956C-0BEA0A06C2DE}" srcId="{46725B99-97DC-473B-8595-0C7CF447AE5C}" destId="{E04BFFA1-8EF3-4F69-9C09-45BB6AF05AE3}" srcOrd="0" destOrd="0" parTransId="{D3CD34B1-CCCC-4B64-88EF-78BC7DE18CFE}" sibTransId="{6531616C-A8A7-4615-A804-7D11C3CFD237}"/>
    <dgm:cxn modelId="{C064B78E-6AEC-4E19-B549-54CB1843344A}" type="presOf" srcId="{595BA75E-3E17-42B3-9831-D0D2CFAF443F}" destId="{3E3B8500-D06A-47CB-AB8B-4B00D8446CDE}" srcOrd="0" destOrd="0" presId="urn:microsoft.com/office/officeart/2005/8/layout/hierarchy1"/>
    <dgm:cxn modelId="{E2D42AA1-FCC9-447C-8448-97A597D1D9D8}" type="presOf" srcId="{D3CD34B1-CCCC-4B64-88EF-78BC7DE18CFE}" destId="{B155B244-23CE-438D-9F0C-6EBA0710011B}" srcOrd="0" destOrd="0" presId="urn:microsoft.com/office/officeart/2005/8/layout/hierarchy1"/>
    <dgm:cxn modelId="{C486A2BE-C662-4E13-9766-B9EC870DFEDB}" srcId="{52C72AA3-F11F-456A-AAAC-48805D1DD051}" destId="{B6ED3FF5-46F3-4F77-B3F4-5AADC19F33AD}" srcOrd="0" destOrd="0" parTransId="{D3BF783D-840A-4199-9C8D-92F5F0B2598B}" sibTransId="{3FE1D8EB-5EB9-4642-AC2D-B52C50B9C97C}"/>
    <dgm:cxn modelId="{A21AD4CB-CC53-4FD9-8766-01DC0226B45C}" srcId="{ED24419D-1D6C-488F-A1CE-9D6C51CB86B1}" destId="{9DED797F-AEBC-4E73-99A3-F9F4A668926D}" srcOrd="0" destOrd="0" parTransId="{72CBB303-5999-41BC-9D3A-F26A453F9B18}" sibTransId="{97522F1B-45D0-4A88-AC58-C7F2779A9D03}"/>
    <dgm:cxn modelId="{1B5791E8-6A58-4FFC-85B3-89CB76F5670D}" type="presOf" srcId="{ED24419D-1D6C-488F-A1CE-9D6C51CB86B1}" destId="{A8C6D9EE-AEF2-4033-B56E-D66A0C144918}" srcOrd="0" destOrd="0" presId="urn:microsoft.com/office/officeart/2005/8/layout/hierarchy1"/>
    <dgm:cxn modelId="{739208F4-05A2-4B46-93FD-2132FDA806FB}" srcId="{B6ED3FF5-46F3-4F77-B3F4-5AADC19F33AD}" destId="{3EE9790B-C7E1-4025-837F-69554BD694BA}" srcOrd="1" destOrd="0" parTransId="{2053332B-6AA0-4A5D-9874-3AF2064F5EC8}" sibTransId="{C883CE38-60FC-499E-AE36-39E06A20CCED}"/>
    <dgm:cxn modelId="{89EF4FF5-7578-41B1-869E-CC08C6A5D5C8}" srcId="{9DED797F-AEBC-4E73-99A3-F9F4A668926D}" destId="{55DE5DE1-DDEF-4F6B-B771-E7CA23A0B904}" srcOrd="0" destOrd="0" parTransId="{595BA75E-3E17-42B3-9831-D0D2CFAF443F}" sibTransId="{FCDEE9EB-E9C1-4FFD-A057-16BA3BA076A3}"/>
    <dgm:cxn modelId="{E19CFFAD-C4E8-4230-8F50-F8DA2F29048C}" type="presParOf" srcId="{26B58CFB-3113-4E16-BC41-1C63D47921F2}" destId="{FE089EB5-B606-4D23-924D-2345D8B4AF33}" srcOrd="0" destOrd="0" presId="urn:microsoft.com/office/officeart/2005/8/layout/hierarchy1"/>
    <dgm:cxn modelId="{A2BEAA72-B8EA-434A-9D81-F2F4758C88C7}" type="presParOf" srcId="{FE089EB5-B606-4D23-924D-2345D8B4AF33}" destId="{A5F4ACEA-EA23-46E5-ADAE-7A73B9F701C5}" srcOrd="0" destOrd="0" presId="urn:microsoft.com/office/officeart/2005/8/layout/hierarchy1"/>
    <dgm:cxn modelId="{CADE7EB4-119D-4D9E-B94F-A672B91FAC15}" type="presParOf" srcId="{A5F4ACEA-EA23-46E5-ADAE-7A73B9F701C5}" destId="{F7BD02B8-0523-4551-83F3-DECA37659B27}" srcOrd="0" destOrd="0" presId="urn:microsoft.com/office/officeart/2005/8/layout/hierarchy1"/>
    <dgm:cxn modelId="{9001317E-CADD-4022-B19E-A904441BF9A8}" type="presParOf" srcId="{A5F4ACEA-EA23-46E5-ADAE-7A73B9F701C5}" destId="{5EBCA72D-C191-4974-9C88-69B5490A1437}" srcOrd="1" destOrd="0" presId="urn:microsoft.com/office/officeart/2005/8/layout/hierarchy1"/>
    <dgm:cxn modelId="{890E7993-1050-4772-80DA-286A781EEC87}" type="presParOf" srcId="{FE089EB5-B606-4D23-924D-2345D8B4AF33}" destId="{2A71B57D-3027-4CE5-B6BC-879E632703A8}" srcOrd="1" destOrd="0" presId="urn:microsoft.com/office/officeart/2005/8/layout/hierarchy1"/>
    <dgm:cxn modelId="{958B43CD-E734-482B-A790-4F3CB1E04773}" type="presParOf" srcId="{2A71B57D-3027-4CE5-B6BC-879E632703A8}" destId="{3C118F83-7D7B-45DC-AC56-BBF4061C7B52}" srcOrd="0" destOrd="0" presId="urn:microsoft.com/office/officeart/2005/8/layout/hierarchy1"/>
    <dgm:cxn modelId="{6F28FD38-6354-46C8-80C9-EC9838749206}" type="presParOf" srcId="{2A71B57D-3027-4CE5-B6BC-879E632703A8}" destId="{8DAD63BA-DB9D-4293-B17C-64D04956E7C7}" srcOrd="1" destOrd="0" presId="urn:microsoft.com/office/officeart/2005/8/layout/hierarchy1"/>
    <dgm:cxn modelId="{C27A0B7B-A7C0-4E04-9B12-15BB51165514}" type="presParOf" srcId="{8DAD63BA-DB9D-4293-B17C-64D04956E7C7}" destId="{52EDCB25-CEC2-41E7-9033-6BCF4F640129}" srcOrd="0" destOrd="0" presId="urn:microsoft.com/office/officeart/2005/8/layout/hierarchy1"/>
    <dgm:cxn modelId="{8A0971B3-16E1-441E-82F3-06897EC2249A}" type="presParOf" srcId="{52EDCB25-CEC2-41E7-9033-6BCF4F640129}" destId="{A19A14F0-BCAC-4867-B7E1-9DB3B2AB6603}" srcOrd="0" destOrd="0" presId="urn:microsoft.com/office/officeart/2005/8/layout/hierarchy1"/>
    <dgm:cxn modelId="{39EE5849-6614-4C11-B543-03C8281AD082}" type="presParOf" srcId="{52EDCB25-CEC2-41E7-9033-6BCF4F640129}" destId="{A8C6D9EE-AEF2-4033-B56E-D66A0C144918}" srcOrd="1" destOrd="0" presId="urn:microsoft.com/office/officeart/2005/8/layout/hierarchy1"/>
    <dgm:cxn modelId="{B51DEF1E-CE1B-4437-BC18-343D946B3116}" type="presParOf" srcId="{8DAD63BA-DB9D-4293-B17C-64D04956E7C7}" destId="{3432FB7F-149C-4EA4-97D4-F9688E9525F5}" srcOrd="1" destOrd="0" presId="urn:microsoft.com/office/officeart/2005/8/layout/hierarchy1"/>
    <dgm:cxn modelId="{9ED227C0-94A3-4678-9219-879353B0C052}" type="presParOf" srcId="{3432FB7F-149C-4EA4-97D4-F9688E9525F5}" destId="{B08592CD-39BD-452C-9334-ED7546F9C1C3}" srcOrd="0" destOrd="0" presId="urn:microsoft.com/office/officeart/2005/8/layout/hierarchy1"/>
    <dgm:cxn modelId="{4770012F-6157-4689-BE04-05C44366606A}" type="presParOf" srcId="{3432FB7F-149C-4EA4-97D4-F9688E9525F5}" destId="{A95AD491-3C37-42D3-91E9-1ED97527862A}" srcOrd="1" destOrd="0" presId="urn:microsoft.com/office/officeart/2005/8/layout/hierarchy1"/>
    <dgm:cxn modelId="{942926C2-B900-4E93-B0A9-ADE7329E1817}" type="presParOf" srcId="{A95AD491-3C37-42D3-91E9-1ED97527862A}" destId="{F4B1E0C2-B97F-4EC4-8E56-CAAF37B72DE5}" srcOrd="0" destOrd="0" presId="urn:microsoft.com/office/officeart/2005/8/layout/hierarchy1"/>
    <dgm:cxn modelId="{F3820538-5E40-4749-AFCC-5B8F09D65362}" type="presParOf" srcId="{F4B1E0C2-B97F-4EC4-8E56-CAAF37B72DE5}" destId="{0FB59B1C-BA2B-40A9-82A4-92F863F157E6}" srcOrd="0" destOrd="0" presId="urn:microsoft.com/office/officeart/2005/8/layout/hierarchy1"/>
    <dgm:cxn modelId="{F9F59B92-6495-4C70-AC69-D9B8C84F2880}" type="presParOf" srcId="{F4B1E0C2-B97F-4EC4-8E56-CAAF37B72DE5}" destId="{3724CFB1-30EF-485A-B36B-7EDFA800FD86}" srcOrd="1" destOrd="0" presId="urn:microsoft.com/office/officeart/2005/8/layout/hierarchy1"/>
    <dgm:cxn modelId="{A94C2510-C082-43F6-BBC8-59F530E8C661}" type="presParOf" srcId="{A95AD491-3C37-42D3-91E9-1ED97527862A}" destId="{EBE3DA79-300E-48C0-A2E0-3C23E6DAC43A}" srcOrd="1" destOrd="0" presId="urn:microsoft.com/office/officeart/2005/8/layout/hierarchy1"/>
    <dgm:cxn modelId="{A0BA227E-E6F2-4EF3-9068-42DBE0EB4B06}" type="presParOf" srcId="{EBE3DA79-300E-48C0-A2E0-3C23E6DAC43A}" destId="{3E3B8500-D06A-47CB-AB8B-4B00D8446CDE}" srcOrd="0" destOrd="0" presId="urn:microsoft.com/office/officeart/2005/8/layout/hierarchy1"/>
    <dgm:cxn modelId="{640461FA-63DA-4616-9B3C-6FF45619F0CC}" type="presParOf" srcId="{EBE3DA79-300E-48C0-A2E0-3C23E6DAC43A}" destId="{B2BC9688-EED4-480D-9F31-D714C51224D6}" srcOrd="1" destOrd="0" presId="urn:microsoft.com/office/officeart/2005/8/layout/hierarchy1"/>
    <dgm:cxn modelId="{274B95C9-CFF7-43AE-B6C6-3DFF1AAF26E9}" type="presParOf" srcId="{B2BC9688-EED4-480D-9F31-D714C51224D6}" destId="{2D99DE72-0A80-4316-A040-BF040ADC2BB1}" srcOrd="0" destOrd="0" presId="urn:microsoft.com/office/officeart/2005/8/layout/hierarchy1"/>
    <dgm:cxn modelId="{A8BBF1C0-1759-47B6-9848-B239589B775C}" type="presParOf" srcId="{2D99DE72-0A80-4316-A040-BF040ADC2BB1}" destId="{B777AC37-DC49-4934-B897-2AA6B2A349D6}" srcOrd="0" destOrd="0" presId="urn:microsoft.com/office/officeart/2005/8/layout/hierarchy1"/>
    <dgm:cxn modelId="{57454C00-0C2A-4996-93DD-E5DB49C079C6}" type="presParOf" srcId="{2D99DE72-0A80-4316-A040-BF040ADC2BB1}" destId="{DB0A332D-0098-458C-91C9-939681A77303}" srcOrd="1" destOrd="0" presId="urn:microsoft.com/office/officeart/2005/8/layout/hierarchy1"/>
    <dgm:cxn modelId="{8023ACA9-82EC-4733-8BFD-BBA1C50D307B}" type="presParOf" srcId="{B2BC9688-EED4-480D-9F31-D714C51224D6}" destId="{01F1B1F7-4FBD-4E89-8B6B-5326C54CEC86}" srcOrd="1" destOrd="0" presId="urn:microsoft.com/office/officeart/2005/8/layout/hierarchy1"/>
    <dgm:cxn modelId="{B2709DBF-761D-4D98-84D1-B83AAEFF1980}" type="presParOf" srcId="{2A71B57D-3027-4CE5-B6BC-879E632703A8}" destId="{F70AE136-FE0C-4217-BBCD-272EF26F9217}" srcOrd="2" destOrd="0" presId="urn:microsoft.com/office/officeart/2005/8/layout/hierarchy1"/>
    <dgm:cxn modelId="{35F93528-7940-42CD-A0A6-173A06A7D1A6}" type="presParOf" srcId="{2A71B57D-3027-4CE5-B6BC-879E632703A8}" destId="{64EA4523-2899-4244-B26A-702333D3D61C}" srcOrd="3" destOrd="0" presId="urn:microsoft.com/office/officeart/2005/8/layout/hierarchy1"/>
    <dgm:cxn modelId="{8995B1A8-1E15-41D0-BDA9-FB5DFF8C6B95}" type="presParOf" srcId="{64EA4523-2899-4244-B26A-702333D3D61C}" destId="{5EA6EB1E-9517-43BC-AB6A-621B9A0EFC03}" srcOrd="0" destOrd="0" presId="urn:microsoft.com/office/officeart/2005/8/layout/hierarchy1"/>
    <dgm:cxn modelId="{4A6DD51D-D141-4E6B-88BE-6B21BBDA355F}" type="presParOf" srcId="{5EA6EB1E-9517-43BC-AB6A-621B9A0EFC03}" destId="{7592CA1B-6B7E-415F-B227-00C358364797}" srcOrd="0" destOrd="0" presId="urn:microsoft.com/office/officeart/2005/8/layout/hierarchy1"/>
    <dgm:cxn modelId="{F29CC28D-8367-438C-B2B7-1EDB0DF96091}" type="presParOf" srcId="{5EA6EB1E-9517-43BC-AB6A-621B9A0EFC03}" destId="{2B6E7B3D-6E6F-4B76-AFBA-345DC10EDEAF}" srcOrd="1" destOrd="0" presId="urn:microsoft.com/office/officeart/2005/8/layout/hierarchy1"/>
    <dgm:cxn modelId="{2ACFF3C8-4488-41C6-8508-92AC907D1F7C}" type="presParOf" srcId="{64EA4523-2899-4244-B26A-702333D3D61C}" destId="{CE882221-E2FE-4439-B907-FC69ADDD959D}" srcOrd="1" destOrd="0" presId="urn:microsoft.com/office/officeart/2005/8/layout/hierarchy1"/>
    <dgm:cxn modelId="{5A686D8C-7DAF-408C-972F-D8F2AC025578}" type="presParOf" srcId="{CE882221-E2FE-4439-B907-FC69ADDD959D}" destId="{BA47A7BD-40B3-465B-A80B-BC7BAD3F1A11}" srcOrd="0" destOrd="0" presId="urn:microsoft.com/office/officeart/2005/8/layout/hierarchy1"/>
    <dgm:cxn modelId="{0B58526D-A377-4588-AA55-868215D599FD}" type="presParOf" srcId="{CE882221-E2FE-4439-B907-FC69ADDD959D}" destId="{F8D518B3-B088-4693-BB3F-27CC7D620B97}" srcOrd="1" destOrd="0" presId="urn:microsoft.com/office/officeart/2005/8/layout/hierarchy1"/>
    <dgm:cxn modelId="{6A7CEAE5-E842-4A26-B53C-919121487C55}" type="presParOf" srcId="{F8D518B3-B088-4693-BB3F-27CC7D620B97}" destId="{D3958CBA-FEE8-4669-BC3E-972072CF4E40}" srcOrd="0" destOrd="0" presId="urn:microsoft.com/office/officeart/2005/8/layout/hierarchy1"/>
    <dgm:cxn modelId="{5C6AAC8F-3949-4E8C-A9D8-BB6F925DE3AF}" type="presParOf" srcId="{D3958CBA-FEE8-4669-BC3E-972072CF4E40}" destId="{30C5ED2D-F9C4-4CB2-AD52-B8D02F364BC3}" srcOrd="0" destOrd="0" presId="urn:microsoft.com/office/officeart/2005/8/layout/hierarchy1"/>
    <dgm:cxn modelId="{460978B3-47F2-43DD-886A-F557D62234E7}" type="presParOf" srcId="{D3958CBA-FEE8-4669-BC3E-972072CF4E40}" destId="{F73E0665-E635-4356-904B-01E54ABBA17F}" srcOrd="1" destOrd="0" presId="urn:microsoft.com/office/officeart/2005/8/layout/hierarchy1"/>
    <dgm:cxn modelId="{A650AB9E-A5E4-4126-90E1-2E8D6C24338A}" type="presParOf" srcId="{F8D518B3-B088-4693-BB3F-27CC7D620B97}" destId="{EA2BB2B0-2B6C-4C66-AE75-34E8870845DD}" srcOrd="1" destOrd="0" presId="urn:microsoft.com/office/officeart/2005/8/layout/hierarchy1"/>
    <dgm:cxn modelId="{F6A119F3-6084-49CD-B74F-B8626A820FAC}" type="presParOf" srcId="{EA2BB2B0-2B6C-4C66-AE75-34E8870845DD}" destId="{B155B244-23CE-438D-9F0C-6EBA0710011B}" srcOrd="0" destOrd="0" presId="urn:microsoft.com/office/officeart/2005/8/layout/hierarchy1"/>
    <dgm:cxn modelId="{650AE14D-54F8-424B-A2E4-237333475154}" type="presParOf" srcId="{EA2BB2B0-2B6C-4C66-AE75-34E8870845DD}" destId="{DCB07295-D626-4EBE-8E63-B2E456381724}" srcOrd="1" destOrd="0" presId="urn:microsoft.com/office/officeart/2005/8/layout/hierarchy1"/>
    <dgm:cxn modelId="{25011DE0-942C-45A8-B28C-472A7A56B5C0}" type="presParOf" srcId="{DCB07295-D626-4EBE-8E63-B2E456381724}" destId="{593C2CC3-A49C-4234-BF65-565091976E5B}" srcOrd="0" destOrd="0" presId="urn:microsoft.com/office/officeart/2005/8/layout/hierarchy1"/>
    <dgm:cxn modelId="{DE194B68-BF2E-407A-A3A2-030263CE83A3}" type="presParOf" srcId="{593C2CC3-A49C-4234-BF65-565091976E5B}" destId="{94E3299F-8DB0-4FA4-AF3F-B45B2EED4BBE}" srcOrd="0" destOrd="0" presId="urn:microsoft.com/office/officeart/2005/8/layout/hierarchy1"/>
    <dgm:cxn modelId="{19B7D159-9F2A-47EE-ACEE-274280C1C02B}" type="presParOf" srcId="{593C2CC3-A49C-4234-BF65-565091976E5B}" destId="{6F491CD4-2837-4EBA-B031-9333664E88E8}" srcOrd="1" destOrd="0" presId="urn:microsoft.com/office/officeart/2005/8/layout/hierarchy1"/>
    <dgm:cxn modelId="{1F11C1F3-BE68-4AAD-90F4-394620B3635A}" type="presParOf" srcId="{DCB07295-D626-4EBE-8E63-B2E456381724}" destId="{DB14082B-102A-4344-B856-5A060AFEF14D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6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2C72AA3-F11F-456A-AAAC-48805D1DD051}" type="doc">
      <dgm:prSet loTypeId="urn:microsoft.com/office/officeart/2005/8/layout/hierarchy1" loCatId="hierarchy" qsTypeId="urn:microsoft.com/office/officeart/2005/8/quickstyle/simple1" qsCatId="simple" csTypeId="urn:microsoft.com/office/officeart/2005/8/colors/accent3_2" csCatId="accent3" phldr="1"/>
      <dgm:spPr/>
      <dgm:t>
        <a:bodyPr/>
        <a:lstStyle/>
        <a:p>
          <a:endParaRPr lang="th-TH"/>
        </a:p>
      </dgm:t>
    </dgm:pt>
    <dgm:pt modelId="{B6ED3FF5-46F3-4F77-B3F4-5AADC19F33AD}">
      <dgm:prSet phldrT="[ข้อความ]"/>
      <dgm:spPr/>
      <dgm:t>
        <a:bodyPr/>
        <a:lstStyle/>
        <a:p>
          <a:r>
            <a:rPr lang="en-US"/>
            <a:t>Ayat </a:t>
          </a:r>
          <a:endParaRPr lang="th-TH"/>
        </a:p>
      </dgm:t>
    </dgm:pt>
    <dgm:pt modelId="{D3BF783D-840A-4199-9C8D-92F5F0B2598B}" type="parTrans" cxnId="{C486A2BE-C662-4E13-9766-B9EC870DFEDB}">
      <dgm:prSet/>
      <dgm:spPr/>
      <dgm:t>
        <a:bodyPr/>
        <a:lstStyle/>
        <a:p>
          <a:endParaRPr lang="th-TH"/>
        </a:p>
      </dgm:t>
    </dgm:pt>
    <dgm:pt modelId="{3FE1D8EB-5EB9-4642-AC2D-B52C50B9C97C}" type="sibTrans" cxnId="{C486A2BE-C662-4E13-9766-B9EC870DFEDB}">
      <dgm:prSet/>
      <dgm:spPr/>
      <dgm:t>
        <a:bodyPr/>
        <a:lstStyle/>
        <a:p>
          <a:endParaRPr lang="th-TH"/>
        </a:p>
      </dgm:t>
    </dgm:pt>
    <dgm:pt modelId="{ED24419D-1D6C-488F-A1CE-9D6C51CB86B1}">
      <dgm:prSet phldrT="[ข้อความ]"/>
      <dgm:spPr/>
      <dgm:t>
        <a:bodyPr/>
        <a:lstStyle/>
        <a:p>
          <a:r>
            <a:rPr lang="en-US"/>
            <a:t>Subjek </a:t>
          </a:r>
          <a:endParaRPr lang="th-TH"/>
        </a:p>
      </dgm:t>
    </dgm:pt>
    <dgm:pt modelId="{515CAA35-02D3-4A34-A0D3-2F61298384E8}" type="parTrans" cxnId="{DB60006E-A21F-428E-92BC-398E6B0B8BC1}">
      <dgm:prSet/>
      <dgm:spPr/>
      <dgm:t>
        <a:bodyPr/>
        <a:lstStyle/>
        <a:p>
          <a:endParaRPr lang="th-TH"/>
        </a:p>
      </dgm:t>
    </dgm:pt>
    <dgm:pt modelId="{EDB00545-7B57-444C-A06A-ADA08FFFBC06}" type="sibTrans" cxnId="{DB60006E-A21F-428E-92BC-398E6B0B8BC1}">
      <dgm:prSet/>
      <dgm:spPr/>
      <dgm:t>
        <a:bodyPr/>
        <a:lstStyle/>
        <a:p>
          <a:endParaRPr lang="th-TH"/>
        </a:p>
      </dgm:t>
    </dgm:pt>
    <dgm:pt modelId="{9DED797F-AEBC-4E73-99A3-F9F4A668926D}">
      <dgm:prSet phldrT="[ข้อความ]"/>
      <dgm:spPr/>
      <dgm:t>
        <a:bodyPr/>
        <a:lstStyle/>
        <a:p>
          <a:r>
            <a:rPr lang="en-US"/>
            <a:t>..........</a:t>
          </a:r>
          <a:endParaRPr lang="th-TH"/>
        </a:p>
      </dgm:t>
    </dgm:pt>
    <dgm:pt modelId="{72CBB303-5999-41BC-9D3A-F26A453F9B18}" type="parTrans" cxnId="{A21AD4CB-CC53-4FD9-8766-01DC0226B45C}">
      <dgm:prSet/>
      <dgm:spPr/>
      <dgm:t>
        <a:bodyPr/>
        <a:lstStyle/>
        <a:p>
          <a:endParaRPr lang="th-TH"/>
        </a:p>
      </dgm:t>
    </dgm:pt>
    <dgm:pt modelId="{97522F1B-45D0-4A88-AC58-C7F2779A9D03}" type="sibTrans" cxnId="{A21AD4CB-CC53-4FD9-8766-01DC0226B45C}">
      <dgm:prSet/>
      <dgm:spPr/>
      <dgm:t>
        <a:bodyPr/>
        <a:lstStyle/>
        <a:p>
          <a:endParaRPr lang="th-TH"/>
        </a:p>
      </dgm:t>
    </dgm:pt>
    <dgm:pt modelId="{3EE9790B-C7E1-4025-837F-69554BD694BA}">
      <dgm:prSet phldrT="[ข้อความ]"/>
      <dgm:spPr/>
      <dgm:t>
        <a:bodyPr/>
        <a:lstStyle/>
        <a:p>
          <a:r>
            <a:rPr lang="en-US"/>
            <a:t>Predikat</a:t>
          </a:r>
          <a:endParaRPr lang="th-TH"/>
        </a:p>
      </dgm:t>
    </dgm:pt>
    <dgm:pt modelId="{2053332B-6AA0-4A5D-9874-3AF2064F5EC8}" type="parTrans" cxnId="{739208F4-05A2-4B46-93FD-2132FDA806FB}">
      <dgm:prSet/>
      <dgm:spPr/>
      <dgm:t>
        <a:bodyPr/>
        <a:lstStyle/>
        <a:p>
          <a:endParaRPr lang="th-TH"/>
        </a:p>
      </dgm:t>
    </dgm:pt>
    <dgm:pt modelId="{C883CE38-60FC-499E-AE36-39E06A20CCED}" type="sibTrans" cxnId="{739208F4-05A2-4B46-93FD-2132FDA806FB}">
      <dgm:prSet/>
      <dgm:spPr/>
      <dgm:t>
        <a:bodyPr/>
        <a:lstStyle/>
        <a:p>
          <a:endParaRPr lang="th-TH"/>
        </a:p>
      </dgm:t>
    </dgm:pt>
    <dgm:pt modelId="{46725B99-97DC-473B-8595-0C7CF447AE5C}">
      <dgm:prSet phldrT="[ข้อความ]"/>
      <dgm:spPr/>
      <dgm:t>
        <a:bodyPr/>
        <a:lstStyle/>
        <a:p>
          <a:r>
            <a:rPr lang="en-US"/>
            <a:t>.............</a:t>
          </a:r>
          <a:endParaRPr lang="th-TH"/>
        </a:p>
      </dgm:t>
    </dgm:pt>
    <dgm:pt modelId="{F5F2ADB3-1852-49B9-9695-30C542875C8D}" type="parTrans" cxnId="{35A48539-CB66-4B18-84AF-4C061C53EA42}">
      <dgm:prSet/>
      <dgm:spPr/>
      <dgm:t>
        <a:bodyPr/>
        <a:lstStyle/>
        <a:p>
          <a:endParaRPr lang="th-TH"/>
        </a:p>
      </dgm:t>
    </dgm:pt>
    <dgm:pt modelId="{2BD572C2-27B9-45C1-9449-48EF5C35A6CD}" type="sibTrans" cxnId="{35A48539-CB66-4B18-84AF-4C061C53EA42}">
      <dgm:prSet/>
      <dgm:spPr/>
      <dgm:t>
        <a:bodyPr/>
        <a:lstStyle/>
        <a:p>
          <a:endParaRPr lang="th-TH"/>
        </a:p>
      </dgm:t>
    </dgm:pt>
    <dgm:pt modelId="{55DE5DE1-DDEF-4F6B-B771-E7CA23A0B904}">
      <dgm:prSet/>
      <dgm:spPr/>
      <dgm:t>
        <a:bodyPr/>
        <a:lstStyle/>
        <a:p>
          <a:endParaRPr lang="th-TH"/>
        </a:p>
      </dgm:t>
    </dgm:pt>
    <dgm:pt modelId="{595BA75E-3E17-42B3-9831-D0D2CFAF443F}" type="parTrans" cxnId="{89EF4FF5-7578-41B1-869E-CC08C6A5D5C8}">
      <dgm:prSet/>
      <dgm:spPr/>
      <dgm:t>
        <a:bodyPr/>
        <a:lstStyle/>
        <a:p>
          <a:endParaRPr lang="th-TH"/>
        </a:p>
      </dgm:t>
    </dgm:pt>
    <dgm:pt modelId="{FCDEE9EB-E9C1-4FFD-A057-16BA3BA076A3}" type="sibTrans" cxnId="{89EF4FF5-7578-41B1-869E-CC08C6A5D5C8}">
      <dgm:prSet/>
      <dgm:spPr/>
      <dgm:t>
        <a:bodyPr/>
        <a:lstStyle/>
        <a:p>
          <a:endParaRPr lang="th-TH"/>
        </a:p>
      </dgm:t>
    </dgm:pt>
    <dgm:pt modelId="{E04BFFA1-8EF3-4F69-9C09-45BB6AF05AE3}">
      <dgm:prSet/>
      <dgm:spPr/>
      <dgm:t>
        <a:bodyPr/>
        <a:lstStyle/>
        <a:p>
          <a:endParaRPr lang="th-TH"/>
        </a:p>
      </dgm:t>
    </dgm:pt>
    <dgm:pt modelId="{D3CD34B1-CCCC-4B64-88EF-78BC7DE18CFE}" type="parTrans" cxnId="{A7BD778E-5529-4763-956C-0BEA0A06C2DE}">
      <dgm:prSet/>
      <dgm:spPr/>
      <dgm:t>
        <a:bodyPr/>
        <a:lstStyle/>
        <a:p>
          <a:endParaRPr lang="th-TH"/>
        </a:p>
      </dgm:t>
    </dgm:pt>
    <dgm:pt modelId="{6531616C-A8A7-4615-A804-7D11C3CFD237}" type="sibTrans" cxnId="{A7BD778E-5529-4763-956C-0BEA0A06C2DE}">
      <dgm:prSet/>
      <dgm:spPr/>
      <dgm:t>
        <a:bodyPr/>
        <a:lstStyle/>
        <a:p>
          <a:endParaRPr lang="th-TH"/>
        </a:p>
      </dgm:t>
    </dgm:pt>
    <dgm:pt modelId="{26B58CFB-3113-4E16-BC41-1C63D47921F2}" type="pres">
      <dgm:prSet presAssocID="{52C72AA3-F11F-456A-AAAC-48805D1DD051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FE089EB5-B606-4D23-924D-2345D8B4AF33}" type="pres">
      <dgm:prSet presAssocID="{B6ED3FF5-46F3-4F77-B3F4-5AADC19F33AD}" presName="hierRoot1" presStyleCnt="0"/>
      <dgm:spPr/>
    </dgm:pt>
    <dgm:pt modelId="{A5F4ACEA-EA23-46E5-ADAE-7A73B9F701C5}" type="pres">
      <dgm:prSet presAssocID="{B6ED3FF5-46F3-4F77-B3F4-5AADC19F33AD}" presName="composite" presStyleCnt="0"/>
      <dgm:spPr/>
    </dgm:pt>
    <dgm:pt modelId="{F7BD02B8-0523-4551-83F3-DECA37659B27}" type="pres">
      <dgm:prSet presAssocID="{B6ED3FF5-46F3-4F77-B3F4-5AADC19F33AD}" presName="background" presStyleLbl="node0" presStyleIdx="0" presStyleCnt="1"/>
      <dgm:spPr/>
    </dgm:pt>
    <dgm:pt modelId="{5EBCA72D-C191-4974-9C88-69B5490A1437}" type="pres">
      <dgm:prSet presAssocID="{B6ED3FF5-46F3-4F77-B3F4-5AADC19F33AD}" presName="text" presStyleLbl="fgAcc0" presStyleIdx="0" presStyleCnt="1" custScaleX="178999">
        <dgm:presLayoutVars>
          <dgm:chPref val="3"/>
        </dgm:presLayoutVars>
      </dgm:prSet>
      <dgm:spPr/>
    </dgm:pt>
    <dgm:pt modelId="{2A71B57D-3027-4CE5-B6BC-879E632703A8}" type="pres">
      <dgm:prSet presAssocID="{B6ED3FF5-46F3-4F77-B3F4-5AADC19F33AD}" presName="hierChild2" presStyleCnt="0"/>
      <dgm:spPr/>
    </dgm:pt>
    <dgm:pt modelId="{3C118F83-7D7B-45DC-AC56-BBF4061C7B52}" type="pres">
      <dgm:prSet presAssocID="{515CAA35-02D3-4A34-A0D3-2F61298384E8}" presName="Name10" presStyleLbl="parChTrans1D2" presStyleIdx="0" presStyleCnt="2"/>
      <dgm:spPr/>
    </dgm:pt>
    <dgm:pt modelId="{8DAD63BA-DB9D-4293-B17C-64D04956E7C7}" type="pres">
      <dgm:prSet presAssocID="{ED24419D-1D6C-488F-A1CE-9D6C51CB86B1}" presName="hierRoot2" presStyleCnt="0"/>
      <dgm:spPr/>
    </dgm:pt>
    <dgm:pt modelId="{52EDCB25-CEC2-41E7-9033-6BCF4F640129}" type="pres">
      <dgm:prSet presAssocID="{ED24419D-1D6C-488F-A1CE-9D6C51CB86B1}" presName="composite2" presStyleCnt="0"/>
      <dgm:spPr/>
    </dgm:pt>
    <dgm:pt modelId="{A19A14F0-BCAC-4867-B7E1-9DB3B2AB6603}" type="pres">
      <dgm:prSet presAssocID="{ED24419D-1D6C-488F-A1CE-9D6C51CB86B1}" presName="background2" presStyleLbl="node2" presStyleIdx="0" presStyleCnt="2"/>
      <dgm:spPr/>
    </dgm:pt>
    <dgm:pt modelId="{A8C6D9EE-AEF2-4033-B56E-D66A0C144918}" type="pres">
      <dgm:prSet presAssocID="{ED24419D-1D6C-488F-A1CE-9D6C51CB86B1}" presName="text2" presStyleLbl="fgAcc2" presStyleIdx="0" presStyleCnt="2" custScaleX="185956" custLinFactNeighborX="-77511" custLinFactNeighborY="6060">
        <dgm:presLayoutVars>
          <dgm:chPref val="3"/>
        </dgm:presLayoutVars>
      </dgm:prSet>
      <dgm:spPr/>
    </dgm:pt>
    <dgm:pt modelId="{3432FB7F-149C-4EA4-97D4-F9688E9525F5}" type="pres">
      <dgm:prSet presAssocID="{ED24419D-1D6C-488F-A1CE-9D6C51CB86B1}" presName="hierChild3" presStyleCnt="0"/>
      <dgm:spPr/>
    </dgm:pt>
    <dgm:pt modelId="{B08592CD-39BD-452C-9334-ED7546F9C1C3}" type="pres">
      <dgm:prSet presAssocID="{72CBB303-5999-41BC-9D3A-F26A453F9B18}" presName="Name17" presStyleLbl="parChTrans1D3" presStyleIdx="0" presStyleCnt="2"/>
      <dgm:spPr/>
    </dgm:pt>
    <dgm:pt modelId="{A95AD491-3C37-42D3-91E9-1ED97527862A}" type="pres">
      <dgm:prSet presAssocID="{9DED797F-AEBC-4E73-99A3-F9F4A668926D}" presName="hierRoot3" presStyleCnt="0"/>
      <dgm:spPr/>
    </dgm:pt>
    <dgm:pt modelId="{F4B1E0C2-B97F-4EC4-8E56-CAAF37B72DE5}" type="pres">
      <dgm:prSet presAssocID="{9DED797F-AEBC-4E73-99A3-F9F4A668926D}" presName="composite3" presStyleCnt="0"/>
      <dgm:spPr/>
    </dgm:pt>
    <dgm:pt modelId="{0FB59B1C-BA2B-40A9-82A4-92F863F157E6}" type="pres">
      <dgm:prSet presAssocID="{9DED797F-AEBC-4E73-99A3-F9F4A668926D}" presName="background3" presStyleLbl="node3" presStyleIdx="0" presStyleCnt="2"/>
      <dgm:spPr/>
    </dgm:pt>
    <dgm:pt modelId="{3724CFB1-30EF-485A-B36B-7EDFA800FD86}" type="pres">
      <dgm:prSet presAssocID="{9DED797F-AEBC-4E73-99A3-F9F4A668926D}" presName="text3" presStyleLbl="fgAcc3" presStyleIdx="0" presStyleCnt="2" custScaleX="144400" custLinFactNeighborX="-77511" custLinFactNeighborY="0">
        <dgm:presLayoutVars>
          <dgm:chPref val="3"/>
        </dgm:presLayoutVars>
      </dgm:prSet>
      <dgm:spPr/>
    </dgm:pt>
    <dgm:pt modelId="{EBE3DA79-300E-48C0-A2E0-3C23E6DAC43A}" type="pres">
      <dgm:prSet presAssocID="{9DED797F-AEBC-4E73-99A3-F9F4A668926D}" presName="hierChild4" presStyleCnt="0"/>
      <dgm:spPr/>
    </dgm:pt>
    <dgm:pt modelId="{3E3B8500-D06A-47CB-AB8B-4B00D8446CDE}" type="pres">
      <dgm:prSet presAssocID="{595BA75E-3E17-42B3-9831-D0D2CFAF443F}" presName="Name23" presStyleLbl="parChTrans1D4" presStyleIdx="0" presStyleCnt="2"/>
      <dgm:spPr/>
    </dgm:pt>
    <dgm:pt modelId="{B2BC9688-EED4-480D-9F31-D714C51224D6}" type="pres">
      <dgm:prSet presAssocID="{55DE5DE1-DDEF-4F6B-B771-E7CA23A0B904}" presName="hierRoot4" presStyleCnt="0"/>
      <dgm:spPr/>
    </dgm:pt>
    <dgm:pt modelId="{2D99DE72-0A80-4316-A040-BF040ADC2BB1}" type="pres">
      <dgm:prSet presAssocID="{55DE5DE1-DDEF-4F6B-B771-E7CA23A0B904}" presName="composite4" presStyleCnt="0"/>
      <dgm:spPr/>
    </dgm:pt>
    <dgm:pt modelId="{B777AC37-DC49-4934-B897-2AA6B2A349D6}" type="pres">
      <dgm:prSet presAssocID="{55DE5DE1-DDEF-4F6B-B771-E7CA23A0B904}" presName="background4" presStyleLbl="node4" presStyleIdx="0" presStyleCnt="2"/>
      <dgm:spPr/>
    </dgm:pt>
    <dgm:pt modelId="{DB0A332D-0098-458C-91C9-939681A77303}" type="pres">
      <dgm:prSet presAssocID="{55DE5DE1-DDEF-4F6B-B771-E7CA23A0B904}" presName="text4" presStyleLbl="fgAcc4" presStyleIdx="0" presStyleCnt="2" custScaleX="601409" custLinFactNeighborX="-74762" custLinFactNeighborY="-7791">
        <dgm:presLayoutVars>
          <dgm:chPref val="3"/>
        </dgm:presLayoutVars>
      </dgm:prSet>
      <dgm:spPr/>
    </dgm:pt>
    <dgm:pt modelId="{01F1B1F7-4FBD-4E89-8B6B-5326C54CEC86}" type="pres">
      <dgm:prSet presAssocID="{55DE5DE1-DDEF-4F6B-B771-E7CA23A0B904}" presName="hierChild5" presStyleCnt="0"/>
      <dgm:spPr/>
    </dgm:pt>
    <dgm:pt modelId="{F70AE136-FE0C-4217-BBCD-272EF26F9217}" type="pres">
      <dgm:prSet presAssocID="{2053332B-6AA0-4A5D-9874-3AF2064F5EC8}" presName="Name10" presStyleLbl="parChTrans1D2" presStyleIdx="1" presStyleCnt="2"/>
      <dgm:spPr/>
    </dgm:pt>
    <dgm:pt modelId="{64EA4523-2899-4244-B26A-702333D3D61C}" type="pres">
      <dgm:prSet presAssocID="{3EE9790B-C7E1-4025-837F-69554BD694BA}" presName="hierRoot2" presStyleCnt="0"/>
      <dgm:spPr/>
    </dgm:pt>
    <dgm:pt modelId="{5EA6EB1E-9517-43BC-AB6A-621B9A0EFC03}" type="pres">
      <dgm:prSet presAssocID="{3EE9790B-C7E1-4025-837F-69554BD694BA}" presName="composite2" presStyleCnt="0"/>
      <dgm:spPr/>
    </dgm:pt>
    <dgm:pt modelId="{7592CA1B-6B7E-415F-B227-00C358364797}" type="pres">
      <dgm:prSet presAssocID="{3EE9790B-C7E1-4025-837F-69554BD694BA}" presName="background2" presStyleLbl="node2" presStyleIdx="1" presStyleCnt="2"/>
      <dgm:spPr/>
    </dgm:pt>
    <dgm:pt modelId="{2B6E7B3D-6E6F-4B76-AFBA-345DC10EDEAF}" type="pres">
      <dgm:prSet presAssocID="{3EE9790B-C7E1-4025-837F-69554BD694BA}" presName="text2" presStyleLbl="fgAcc2" presStyleIdx="1" presStyleCnt="2" custScaleX="152492" custLinFactNeighborX="90155" custLinFactNeighborY="6925">
        <dgm:presLayoutVars>
          <dgm:chPref val="3"/>
        </dgm:presLayoutVars>
      </dgm:prSet>
      <dgm:spPr/>
    </dgm:pt>
    <dgm:pt modelId="{CE882221-E2FE-4439-B907-FC69ADDD959D}" type="pres">
      <dgm:prSet presAssocID="{3EE9790B-C7E1-4025-837F-69554BD694BA}" presName="hierChild3" presStyleCnt="0"/>
      <dgm:spPr/>
    </dgm:pt>
    <dgm:pt modelId="{BA47A7BD-40B3-465B-A80B-BC7BAD3F1A11}" type="pres">
      <dgm:prSet presAssocID="{F5F2ADB3-1852-49B9-9695-30C542875C8D}" presName="Name17" presStyleLbl="parChTrans1D3" presStyleIdx="1" presStyleCnt="2"/>
      <dgm:spPr/>
    </dgm:pt>
    <dgm:pt modelId="{F8D518B3-B088-4693-BB3F-27CC7D620B97}" type="pres">
      <dgm:prSet presAssocID="{46725B99-97DC-473B-8595-0C7CF447AE5C}" presName="hierRoot3" presStyleCnt="0"/>
      <dgm:spPr/>
    </dgm:pt>
    <dgm:pt modelId="{D3958CBA-FEE8-4669-BC3E-972072CF4E40}" type="pres">
      <dgm:prSet presAssocID="{46725B99-97DC-473B-8595-0C7CF447AE5C}" presName="composite3" presStyleCnt="0"/>
      <dgm:spPr/>
    </dgm:pt>
    <dgm:pt modelId="{30C5ED2D-F9C4-4CB2-AD52-B8D02F364BC3}" type="pres">
      <dgm:prSet presAssocID="{46725B99-97DC-473B-8595-0C7CF447AE5C}" presName="background3" presStyleLbl="node3" presStyleIdx="1" presStyleCnt="2"/>
      <dgm:spPr/>
    </dgm:pt>
    <dgm:pt modelId="{F73E0665-E635-4356-904B-01E54ABBA17F}" type="pres">
      <dgm:prSet presAssocID="{46725B99-97DC-473B-8595-0C7CF447AE5C}" presName="text3" presStyleLbl="fgAcc3" presStyleIdx="1" presStyleCnt="2" custScaleX="177365" custLinFactNeighborX="90705" custLinFactNeighborY="-6928">
        <dgm:presLayoutVars>
          <dgm:chPref val="3"/>
        </dgm:presLayoutVars>
      </dgm:prSet>
      <dgm:spPr/>
    </dgm:pt>
    <dgm:pt modelId="{EA2BB2B0-2B6C-4C66-AE75-34E8870845DD}" type="pres">
      <dgm:prSet presAssocID="{46725B99-97DC-473B-8595-0C7CF447AE5C}" presName="hierChild4" presStyleCnt="0"/>
      <dgm:spPr/>
    </dgm:pt>
    <dgm:pt modelId="{B155B244-23CE-438D-9F0C-6EBA0710011B}" type="pres">
      <dgm:prSet presAssocID="{D3CD34B1-CCCC-4B64-88EF-78BC7DE18CFE}" presName="Name23" presStyleLbl="parChTrans1D4" presStyleIdx="1" presStyleCnt="2"/>
      <dgm:spPr/>
    </dgm:pt>
    <dgm:pt modelId="{DCB07295-D626-4EBE-8E63-B2E456381724}" type="pres">
      <dgm:prSet presAssocID="{E04BFFA1-8EF3-4F69-9C09-45BB6AF05AE3}" presName="hierRoot4" presStyleCnt="0"/>
      <dgm:spPr/>
    </dgm:pt>
    <dgm:pt modelId="{593C2CC3-A49C-4234-BF65-565091976E5B}" type="pres">
      <dgm:prSet presAssocID="{E04BFFA1-8EF3-4F69-9C09-45BB6AF05AE3}" presName="composite4" presStyleCnt="0"/>
      <dgm:spPr/>
    </dgm:pt>
    <dgm:pt modelId="{94E3299F-8DB0-4FA4-AF3F-B45B2EED4BBE}" type="pres">
      <dgm:prSet presAssocID="{E04BFFA1-8EF3-4F69-9C09-45BB6AF05AE3}" presName="background4" presStyleLbl="node4" presStyleIdx="1" presStyleCnt="2"/>
      <dgm:spPr/>
    </dgm:pt>
    <dgm:pt modelId="{6F491CD4-2837-4EBA-B031-9333664E88E8}" type="pres">
      <dgm:prSet presAssocID="{E04BFFA1-8EF3-4F69-9C09-45BB6AF05AE3}" presName="text4" presStyleLbl="fgAcc4" presStyleIdx="1" presStyleCnt="2" custScaleX="514728" custLinFactNeighborX="89055" custLinFactNeighborY="-2597">
        <dgm:presLayoutVars>
          <dgm:chPref val="3"/>
        </dgm:presLayoutVars>
      </dgm:prSet>
      <dgm:spPr/>
    </dgm:pt>
    <dgm:pt modelId="{DB14082B-102A-4344-B856-5A060AFEF14D}" type="pres">
      <dgm:prSet presAssocID="{E04BFFA1-8EF3-4F69-9C09-45BB6AF05AE3}" presName="hierChild5" presStyleCnt="0"/>
      <dgm:spPr/>
    </dgm:pt>
  </dgm:ptLst>
  <dgm:cxnLst>
    <dgm:cxn modelId="{3ADCD306-705B-4D6B-B23E-31A527C59710}" type="presOf" srcId="{E04BFFA1-8EF3-4F69-9C09-45BB6AF05AE3}" destId="{6F491CD4-2837-4EBA-B031-9333664E88E8}" srcOrd="0" destOrd="0" presId="urn:microsoft.com/office/officeart/2005/8/layout/hierarchy1"/>
    <dgm:cxn modelId="{2D830C0A-23C9-48D7-B0A1-9754759F18B3}" type="presOf" srcId="{52C72AA3-F11F-456A-AAAC-48805D1DD051}" destId="{26B58CFB-3113-4E16-BC41-1C63D47921F2}" srcOrd="0" destOrd="0" presId="urn:microsoft.com/office/officeart/2005/8/layout/hierarchy1"/>
    <dgm:cxn modelId="{C821B613-3A8B-4D2D-9091-164B3473E46A}" type="presOf" srcId="{3EE9790B-C7E1-4025-837F-69554BD694BA}" destId="{2B6E7B3D-6E6F-4B76-AFBA-345DC10EDEAF}" srcOrd="0" destOrd="0" presId="urn:microsoft.com/office/officeart/2005/8/layout/hierarchy1"/>
    <dgm:cxn modelId="{E3D4DD1F-124D-4E01-A93D-2CACB6539150}" type="presOf" srcId="{515CAA35-02D3-4A34-A0D3-2F61298384E8}" destId="{3C118F83-7D7B-45DC-AC56-BBF4061C7B52}" srcOrd="0" destOrd="0" presId="urn:microsoft.com/office/officeart/2005/8/layout/hierarchy1"/>
    <dgm:cxn modelId="{9314F421-246D-4CC4-924A-5DD340128621}" type="presOf" srcId="{72CBB303-5999-41BC-9D3A-F26A453F9B18}" destId="{B08592CD-39BD-452C-9334-ED7546F9C1C3}" srcOrd="0" destOrd="0" presId="urn:microsoft.com/office/officeart/2005/8/layout/hierarchy1"/>
    <dgm:cxn modelId="{C4300A33-5205-464D-A186-0A94CA1746E2}" type="presOf" srcId="{2053332B-6AA0-4A5D-9874-3AF2064F5EC8}" destId="{F70AE136-FE0C-4217-BBCD-272EF26F9217}" srcOrd="0" destOrd="0" presId="urn:microsoft.com/office/officeart/2005/8/layout/hierarchy1"/>
    <dgm:cxn modelId="{35A48539-CB66-4B18-84AF-4C061C53EA42}" srcId="{3EE9790B-C7E1-4025-837F-69554BD694BA}" destId="{46725B99-97DC-473B-8595-0C7CF447AE5C}" srcOrd="0" destOrd="0" parTransId="{F5F2ADB3-1852-49B9-9695-30C542875C8D}" sibTransId="{2BD572C2-27B9-45C1-9449-48EF5C35A6CD}"/>
    <dgm:cxn modelId="{C6185844-F44C-498F-B50B-DA58092A82AD}" type="presOf" srcId="{46725B99-97DC-473B-8595-0C7CF447AE5C}" destId="{F73E0665-E635-4356-904B-01E54ABBA17F}" srcOrd="0" destOrd="0" presId="urn:microsoft.com/office/officeart/2005/8/layout/hierarchy1"/>
    <dgm:cxn modelId="{F07B816B-4B3B-4A81-903C-CDA56C38332C}" type="presOf" srcId="{55DE5DE1-DDEF-4F6B-B771-E7CA23A0B904}" destId="{DB0A332D-0098-458C-91C9-939681A77303}" srcOrd="0" destOrd="0" presId="urn:microsoft.com/office/officeart/2005/8/layout/hierarchy1"/>
    <dgm:cxn modelId="{DB60006E-A21F-428E-92BC-398E6B0B8BC1}" srcId="{B6ED3FF5-46F3-4F77-B3F4-5AADC19F33AD}" destId="{ED24419D-1D6C-488F-A1CE-9D6C51CB86B1}" srcOrd="0" destOrd="0" parTransId="{515CAA35-02D3-4A34-A0D3-2F61298384E8}" sibTransId="{EDB00545-7B57-444C-A06A-ADA08FFFBC06}"/>
    <dgm:cxn modelId="{CBDEA255-1B29-4BAB-A07B-0322756C5CB9}" type="presOf" srcId="{B6ED3FF5-46F3-4F77-B3F4-5AADC19F33AD}" destId="{5EBCA72D-C191-4974-9C88-69B5490A1437}" srcOrd="0" destOrd="0" presId="urn:microsoft.com/office/officeart/2005/8/layout/hierarchy1"/>
    <dgm:cxn modelId="{FB86327B-A439-4FA1-B962-4C86F9D0F693}" type="presOf" srcId="{F5F2ADB3-1852-49B9-9695-30C542875C8D}" destId="{BA47A7BD-40B3-465B-A80B-BC7BAD3F1A11}" srcOrd="0" destOrd="0" presId="urn:microsoft.com/office/officeart/2005/8/layout/hierarchy1"/>
    <dgm:cxn modelId="{C91E8880-A4E9-434B-BDB1-3140CE42772B}" type="presOf" srcId="{9DED797F-AEBC-4E73-99A3-F9F4A668926D}" destId="{3724CFB1-30EF-485A-B36B-7EDFA800FD86}" srcOrd="0" destOrd="0" presId="urn:microsoft.com/office/officeart/2005/8/layout/hierarchy1"/>
    <dgm:cxn modelId="{A7BD778E-5529-4763-956C-0BEA0A06C2DE}" srcId="{46725B99-97DC-473B-8595-0C7CF447AE5C}" destId="{E04BFFA1-8EF3-4F69-9C09-45BB6AF05AE3}" srcOrd="0" destOrd="0" parTransId="{D3CD34B1-CCCC-4B64-88EF-78BC7DE18CFE}" sibTransId="{6531616C-A8A7-4615-A804-7D11C3CFD237}"/>
    <dgm:cxn modelId="{C064B78E-6AEC-4E19-B549-54CB1843344A}" type="presOf" srcId="{595BA75E-3E17-42B3-9831-D0D2CFAF443F}" destId="{3E3B8500-D06A-47CB-AB8B-4B00D8446CDE}" srcOrd="0" destOrd="0" presId="urn:microsoft.com/office/officeart/2005/8/layout/hierarchy1"/>
    <dgm:cxn modelId="{E2D42AA1-FCC9-447C-8448-97A597D1D9D8}" type="presOf" srcId="{D3CD34B1-CCCC-4B64-88EF-78BC7DE18CFE}" destId="{B155B244-23CE-438D-9F0C-6EBA0710011B}" srcOrd="0" destOrd="0" presId="urn:microsoft.com/office/officeart/2005/8/layout/hierarchy1"/>
    <dgm:cxn modelId="{C486A2BE-C662-4E13-9766-B9EC870DFEDB}" srcId="{52C72AA3-F11F-456A-AAAC-48805D1DD051}" destId="{B6ED3FF5-46F3-4F77-B3F4-5AADC19F33AD}" srcOrd="0" destOrd="0" parTransId="{D3BF783D-840A-4199-9C8D-92F5F0B2598B}" sibTransId="{3FE1D8EB-5EB9-4642-AC2D-B52C50B9C97C}"/>
    <dgm:cxn modelId="{A21AD4CB-CC53-4FD9-8766-01DC0226B45C}" srcId="{ED24419D-1D6C-488F-A1CE-9D6C51CB86B1}" destId="{9DED797F-AEBC-4E73-99A3-F9F4A668926D}" srcOrd="0" destOrd="0" parTransId="{72CBB303-5999-41BC-9D3A-F26A453F9B18}" sibTransId="{97522F1B-45D0-4A88-AC58-C7F2779A9D03}"/>
    <dgm:cxn modelId="{1B5791E8-6A58-4FFC-85B3-89CB76F5670D}" type="presOf" srcId="{ED24419D-1D6C-488F-A1CE-9D6C51CB86B1}" destId="{A8C6D9EE-AEF2-4033-B56E-D66A0C144918}" srcOrd="0" destOrd="0" presId="urn:microsoft.com/office/officeart/2005/8/layout/hierarchy1"/>
    <dgm:cxn modelId="{739208F4-05A2-4B46-93FD-2132FDA806FB}" srcId="{B6ED3FF5-46F3-4F77-B3F4-5AADC19F33AD}" destId="{3EE9790B-C7E1-4025-837F-69554BD694BA}" srcOrd="1" destOrd="0" parTransId="{2053332B-6AA0-4A5D-9874-3AF2064F5EC8}" sibTransId="{C883CE38-60FC-499E-AE36-39E06A20CCED}"/>
    <dgm:cxn modelId="{89EF4FF5-7578-41B1-869E-CC08C6A5D5C8}" srcId="{9DED797F-AEBC-4E73-99A3-F9F4A668926D}" destId="{55DE5DE1-DDEF-4F6B-B771-E7CA23A0B904}" srcOrd="0" destOrd="0" parTransId="{595BA75E-3E17-42B3-9831-D0D2CFAF443F}" sibTransId="{FCDEE9EB-E9C1-4FFD-A057-16BA3BA076A3}"/>
    <dgm:cxn modelId="{E19CFFAD-C4E8-4230-8F50-F8DA2F29048C}" type="presParOf" srcId="{26B58CFB-3113-4E16-BC41-1C63D47921F2}" destId="{FE089EB5-B606-4D23-924D-2345D8B4AF33}" srcOrd="0" destOrd="0" presId="urn:microsoft.com/office/officeart/2005/8/layout/hierarchy1"/>
    <dgm:cxn modelId="{A2BEAA72-B8EA-434A-9D81-F2F4758C88C7}" type="presParOf" srcId="{FE089EB5-B606-4D23-924D-2345D8B4AF33}" destId="{A5F4ACEA-EA23-46E5-ADAE-7A73B9F701C5}" srcOrd="0" destOrd="0" presId="urn:microsoft.com/office/officeart/2005/8/layout/hierarchy1"/>
    <dgm:cxn modelId="{CADE7EB4-119D-4D9E-B94F-A672B91FAC15}" type="presParOf" srcId="{A5F4ACEA-EA23-46E5-ADAE-7A73B9F701C5}" destId="{F7BD02B8-0523-4551-83F3-DECA37659B27}" srcOrd="0" destOrd="0" presId="urn:microsoft.com/office/officeart/2005/8/layout/hierarchy1"/>
    <dgm:cxn modelId="{9001317E-CADD-4022-B19E-A904441BF9A8}" type="presParOf" srcId="{A5F4ACEA-EA23-46E5-ADAE-7A73B9F701C5}" destId="{5EBCA72D-C191-4974-9C88-69B5490A1437}" srcOrd="1" destOrd="0" presId="urn:microsoft.com/office/officeart/2005/8/layout/hierarchy1"/>
    <dgm:cxn modelId="{890E7993-1050-4772-80DA-286A781EEC87}" type="presParOf" srcId="{FE089EB5-B606-4D23-924D-2345D8B4AF33}" destId="{2A71B57D-3027-4CE5-B6BC-879E632703A8}" srcOrd="1" destOrd="0" presId="urn:microsoft.com/office/officeart/2005/8/layout/hierarchy1"/>
    <dgm:cxn modelId="{958B43CD-E734-482B-A790-4F3CB1E04773}" type="presParOf" srcId="{2A71B57D-3027-4CE5-B6BC-879E632703A8}" destId="{3C118F83-7D7B-45DC-AC56-BBF4061C7B52}" srcOrd="0" destOrd="0" presId="urn:microsoft.com/office/officeart/2005/8/layout/hierarchy1"/>
    <dgm:cxn modelId="{6F28FD38-6354-46C8-80C9-EC9838749206}" type="presParOf" srcId="{2A71B57D-3027-4CE5-B6BC-879E632703A8}" destId="{8DAD63BA-DB9D-4293-B17C-64D04956E7C7}" srcOrd="1" destOrd="0" presId="urn:microsoft.com/office/officeart/2005/8/layout/hierarchy1"/>
    <dgm:cxn modelId="{C27A0B7B-A7C0-4E04-9B12-15BB51165514}" type="presParOf" srcId="{8DAD63BA-DB9D-4293-B17C-64D04956E7C7}" destId="{52EDCB25-CEC2-41E7-9033-6BCF4F640129}" srcOrd="0" destOrd="0" presId="urn:microsoft.com/office/officeart/2005/8/layout/hierarchy1"/>
    <dgm:cxn modelId="{8A0971B3-16E1-441E-82F3-06897EC2249A}" type="presParOf" srcId="{52EDCB25-CEC2-41E7-9033-6BCF4F640129}" destId="{A19A14F0-BCAC-4867-B7E1-9DB3B2AB6603}" srcOrd="0" destOrd="0" presId="urn:microsoft.com/office/officeart/2005/8/layout/hierarchy1"/>
    <dgm:cxn modelId="{39EE5849-6614-4C11-B543-03C8281AD082}" type="presParOf" srcId="{52EDCB25-CEC2-41E7-9033-6BCF4F640129}" destId="{A8C6D9EE-AEF2-4033-B56E-D66A0C144918}" srcOrd="1" destOrd="0" presId="urn:microsoft.com/office/officeart/2005/8/layout/hierarchy1"/>
    <dgm:cxn modelId="{B51DEF1E-CE1B-4437-BC18-343D946B3116}" type="presParOf" srcId="{8DAD63BA-DB9D-4293-B17C-64D04956E7C7}" destId="{3432FB7F-149C-4EA4-97D4-F9688E9525F5}" srcOrd="1" destOrd="0" presId="urn:microsoft.com/office/officeart/2005/8/layout/hierarchy1"/>
    <dgm:cxn modelId="{9ED227C0-94A3-4678-9219-879353B0C052}" type="presParOf" srcId="{3432FB7F-149C-4EA4-97D4-F9688E9525F5}" destId="{B08592CD-39BD-452C-9334-ED7546F9C1C3}" srcOrd="0" destOrd="0" presId="urn:microsoft.com/office/officeart/2005/8/layout/hierarchy1"/>
    <dgm:cxn modelId="{4770012F-6157-4689-BE04-05C44366606A}" type="presParOf" srcId="{3432FB7F-149C-4EA4-97D4-F9688E9525F5}" destId="{A95AD491-3C37-42D3-91E9-1ED97527862A}" srcOrd="1" destOrd="0" presId="urn:microsoft.com/office/officeart/2005/8/layout/hierarchy1"/>
    <dgm:cxn modelId="{942926C2-B900-4E93-B0A9-ADE7329E1817}" type="presParOf" srcId="{A95AD491-3C37-42D3-91E9-1ED97527862A}" destId="{F4B1E0C2-B97F-4EC4-8E56-CAAF37B72DE5}" srcOrd="0" destOrd="0" presId="urn:microsoft.com/office/officeart/2005/8/layout/hierarchy1"/>
    <dgm:cxn modelId="{F3820538-5E40-4749-AFCC-5B8F09D65362}" type="presParOf" srcId="{F4B1E0C2-B97F-4EC4-8E56-CAAF37B72DE5}" destId="{0FB59B1C-BA2B-40A9-82A4-92F863F157E6}" srcOrd="0" destOrd="0" presId="urn:microsoft.com/office/officeart/2005/8/layout/hierarchy1"/>
    <dgm:cxn modelId="{F9F59B92-6495-4C70-AC69-D9B8C84F2880}" type="presParOf" srcId="{F4B1E0C2-B97F-4EC4-8E56-CAAF37B72DE5}" destId="{3724CFB1-30EF-485A-B36B-7EDFA800FD86}" srcOrd="1" destOrd="0" presId="urn:microsoft.com/office/officeart/2005/8/layout/hierarchy1"/>
    <dgm:cxn modelId="{A94C2510-C082-43F6-BBC8-59F530E8C661}" type="presParOf" srcId="{A95AD491-3C37-42D3-91E9-1ED97527862A}" destId="{EBE3DA79-300E-48C0-A2E0-3C23E6DAC43A}" srcOrd="1" destOrd="0" presId="urn:microsoft.com/office/officeart/2005/8/layout/hierarchy1"/>
    <dgm:cxn modelId="{A0BA227E-E6F2-4EF3-9068-42DBE0EB4B06}" type="presParOf" srcId="{EBE3DA79-300E-48C0-A2E0-3C23E6DAC43A}" destId="{3E3B8500-D06A-47CB-AB8B-4B00D8446CDE}" srcOrd="0" destOrd="0" presId="urn:microsoft.com/office/officeart/2005/8/layout/hierarchy1"/>
    <dgm:cxn modelId="{640461FA-63DA-4616-9B3C-6FF45619F0CC}" type="presParOf" srcId="{EBE3DA79-300E-48C0-A2E0-3C23E6DAC43A}" destId="{B2BC9688-EED4-480D-9F31-D714C51224D6}" srcOrd="1" destOrd="0" presId="urn:microsoft.com/office/officeart/2005/8/layout/hierarchy1"/>
    <dgm:cxn modelId="{274B95C9-CFF7-43AE-B6C6-3DFF1AAF26E9}" type="presParOf" srcId="{B2BC9688-EED4-480D-9F31-D714C51224D6}" destId="{2D99DE72-0A80-4316-A040-BF040ADC2BB1}" srcOrd="0" destOrd="0" presId="urn:microsoft.com/office/officeart/2005/8/layout/hierarchy1"/>
    <dgm:cxn modelId="{A8BBF1C0-1759-47B6-9848-B239589B775C}" type="presParOf" srcId="{2D99DE72-0A80-4316-A040-BF040ADC2BB1}" destId="{B777AC37-DC49-4934-B897-2AA6B2A349D6}" srcOrd="0" destOrd="0" presId="urn:microsoft.com/office/officeart/2005/8/layout/hierarchy1"/>
    <dgm:cxn modelId="{57454C00-0C2A-4996-93DD-E5DB49C079C6}" type="presParOf" srcId="{2D99DE72-0A80-4316-A040-BF040ADC2BB1}" destId="{DB0A332D-0098-458C-91C9-939681A77303}" srcOrd="1" destOrd="0" presId="urn:microsoft.com/office/officeart/2005/8/layout/hierarchy1"/>
    <dgm:cxn modelId="{8023ACA9-82EC-4733-8BFD-BBA1C50D307B}" type="presParOf" srcId="{B2BC9688-EED4-480D-9F31-D714C51224D6}" destId="{01F1B1F7-4FBD-4E89-8B6B-5326C54CEC86}" srcOrd="1" destOrd="0" presId="urn:microsoft.com/office/officeart/2005/8/layout/hierarchy1"/>
    <dgm:cxn modelId="{B2709DBF-761D-4D98-84D1-B83AAEFF1980}" type="presParOf" srcId="{2A71B57D-3027-4CE5-B6BC-879E632703A8}" destId="{F70AE136-FE0C-4217-BBCD-272EF26F9217}" srcOrd="2" destOrd="0" presId="urn:microsoft.com/office/officeart/2005/8/layout/hierarchy1"/>
    <dgm:cxn modelId="{35F93528-7940-42CD-A0A6-173A06A7D1A6}" type="presParOf" srcId="{2A71B57D-3027-4CE5-B6BC-879E632703A8}" destId="{64EA4523-2899-4244-B26A-702333D3D61C}" srcOrd="3" destOrd="0" presId="urn:microsoft.com/office/officeart/2005/8/layout/hierarchy1"/>
    <dgm:cxn modelId="{8995B1A8-1E15-41D0-BDA9-FB5DFF8C6B95}" type="presParOf" srcId="{64EA4523-2899-4244-B26A-702333D3D61C}" destId="{5EA6EB1E-9517-43BC-AB6A-621B9A0EFC03}" srcOrd="0" destOrd="0" presId="urn:microsoft.com/office/officeart/2005/8/layout/hierarchy1"/>
    <dgm:cxn modelId="{4A6DD51D-D141-4E6B-88BE-6B21BBDA355F}" type="presParOf" srcId="{5EA6EB1E-9517-43BC-AB6A-621B9A0EFC03}" destId="{7592CA1B-6B7E-415F-B227-00C358364797}" srcOrd="0" destOrd="0" presId="urn:microsoft.com/office/officeart/2005/8/layout/hierarchy1"/>
    <dgm:cxn modelId="{F29CC28D-8367-438C-B2B7-1EDB0DF96091}" type="presParOf" srcId="{5EA6EB1E-9517-43BC-AB6A-621B9A0EFC03}" destId="{2B6E7B3D-6E6F-4B76-AFBA-345DC10EDEAF}" srcOrd="1" destOrd="0" presId="urn:microsoft.com/office/officeart/2005/8/layout/hierarchy1"/>
    <dgm:cxn modelId="{2ACFF3C8-4488-41C6-8508-92AC907D1F7C}" type="presParOf" srcId="{64EA4523-2899-4244-B26A-702333D3D61C}" destId="{CE882221-E2FE-4439-B907-FC69ADDD959D}" srcOrd="1" destOrd="0" presId="urn:microsoft.com/office/officeart/2005/8/layout/hierarchy1"/>
    <dgm:cxn modelId="{5A686D8C-7DAF-408C-972F-D8F2AC025578}" type="presParOf" srcId="{CE882221-E2FE-4439-B907-FC69ADDD959D}" destId="{BA47A7BD-40B3-465B-A80B-BC7BAD3F1A11}" srcOrd="0" destOrd="0" presId="urn:microsoft.com/office/officeart/2005/8/layout/hierarchy1"/>
    <dgm:cxn modelId="{0B58526D-A377-4588-AA55-868215D599FD}" type="presParOf" srcId="{CE882221-E2FE-4439-B907-FC69ADDD959D}" destId="{F8D518B3-B088-4693-BB3F-27CC7D620B97}" srcOrd="1" destOrd="0" presId="urn:microsoft.com/office/officeart/2005/8/layout/hierarchy1"/>
    <dgm:cxn modelId="{6A7CEAE5-E842-4A26-B53C-919121487C55}" type="presParOf" srcId="{F8D518B3-B088-4693-BB3F-27CC7D620B97}" destId="{D3958CBA-FEE8-4669-BC3E-972072CF4E40}" srcOrd="0" destOrd="0" presId="urn:microsoft.com/office/officeart/2005/8/layout/hierarchy1"/>
    <dgm:cxn modelId="{5C6AAC8F-3949-4E8C-A9D8-BB6F925DE3AF}" type="presParOf" srcId="{D3958CBA-FEE8-4669-BC3E-972072CF4E40}" destId="{30C5ED2D-F9C4-4CB2-AD52-B8D02F364BC3}" srcOrd="0" destOrd="0" presId="urn:microsoft.com/office/officeart/2005/8/layout/hierarchy1"/>
    <dgm:cxn modelId="{460978B3-47F2-43DD-886A-F557D62234E7}" type="presParOf" srcId="{D3958CBA-FEE8-4669-BC3E-972072CF4E40}" destId="{F73E0665-E635-4356-904B-01E54ABBA17F}" srcOrd="1" destOrd="0" presId="urn:microsoft.com/office/officeart/2005/8/layout/hierarchy1"/>
    <dgm:cxn modelId="{A650AB9E-A5E4-4126-90E1-2E8D6C24338A}" type="presParOf" srcId="{F8D518B3-B088-4693-BB3F-27CC7D620B97}" destId="{EA2BB2B0-2B6C-4C66-AE75-34E8870845DD}" srcOrd="1" destOrd="0" presId="urn:microsoft.com/office/officeart/2005/8/layout/hierarchy1"/>
    <dgm:cxn modelId="{F6A119F3-6084-49CD-B74F-B8626A820FAC}" type="presParOf" srcId="{EA2BB2B0-2B6C-4C66-AE75-34E8870845DD}" destId="{B155B244-23CE-438D-9F0C-6EBA0710011B}" srcOrd="0" destOrd="0" presId="urn:microsoft.com/office/officeart/2005/8/layout/hierarchy1"/>
    <dgm:cxn modelId="{650AE14D-54F8-424B-A2E4-237333475154}" type="presParOf" srcId="{EA2BB2B0-2B6C-4C66-AE75-34E8870845DD}" destId="{DCB07295-D626-4EBE-8E63-B2E456381724}" srcOrd="1" destOrd="0" presId="urn:microsoft.com/office/officeart/2005/8/layout/hierarchy1"/>
    <dgm:cxn modelId="{25011DE0-942C-45A8-B28C-472A7A56B5C0}" type="presParOf" srcId="{DCB07295-D626-4EBE-8E63-B2E456381724}" destId="{593C2CC3-A49C-4234-BF65-565091976E5B}" srcOrd="0" destOrd="0" presId="urn:microsoft.com/office/officeart/2005/8/layout/hierarchy1"/>
    <dgm:cxn modelId="{DE194B68-BF2E-407A-A3A2-030263CE83A3}" type="presParOf" srcId="{593C2CC3-A49C-4234-BF65-565091976E5B}" destId="{94E3299F-8DB0-4FA4-AF3F-B45B2EED4BBE}" srcOrd="0" destOrd="0" presId="urn:microsoft.com/office/officeart/2005/8/layout/hierarchy1"/>
    <dgm:cxn modelId="{19B7D159-9F2A-47EE-ACEE-274280C1C02B}" type="presParOf" srcId="{593C2CC3-A49C-4234-BF65-565091976E5B}" destId="{6F491CD4-2837-4EBA-B031-9333664E88E8}" srcOrd="1" destOrd="0" presId="urn:microsoft.com/office/officeart/2005/8/layout/hierarchy1"/>
    <dgm:cxn modelId="{1F11C1F3-BE68-4AAD-90F4-394620B3635A}" type="presParOf" srcId="{DCB07295-D626-4EBE-8E63-B2E456381724}" destId="{DB14082B-102A-4344-B856-5A060AFEF14D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52C72AA3-F11F-456A-AAAC-48805D1DD051}" type="doc">
      <dgm:prSet loTypeId="urn:microsoft.com/office/officeart/2005/8/layout/hierarchy1" loCatId="hierarchy" qsTypeId="urn:microsoft.com/office/officeart/2005/8/quickstyle/simple1" qsCatId="simple" csTypeId="urn:microsoft.com/office/officeart/2005/8/colors/accent3_2" csCatId="accent3" phldr="1"/>
      <dgm:spPr/>
      <dgm:t>
        <a:bodyPr/>
        <a:lstStyle/>
        <a:p>
          <a:endParaRPr lang="th-TH"/>
        </a:p>
      </dgm:t>
    </dgm:pt>
    <dgm:pt modelId="{B6ED3FF5-46F3-4F77-B3F4-5AADC19F33AD}">
      <dgm:prSet phldrT="[ข้อความ]"/>
      <dgm:spPr/>
      <dgm:t>
        <a:bodyPr/>
        <a:lstStyle/>
        <a:p>
          <a:r>
            <a:rPr lang="en-US"/>
            <a:t>Ayat </a:t>
          </a:r>
          <a:endParaRPr lang="th-TH"/>
        </a:p>
      </dgm:t>
    </dgm:pt>
    <dgm:pt modelId="{D3BF783D-840A-4199-9C8D-92F5F0B2598B}" type="parTrans" cxnId="{C486A2BE-C662-4E13-9766-B9EC870DFEDB}">
      <dgm:prSet/>
      <dgm:spPr/>
      <dgm:t>
        <a:bodyPr/>
        <a:lstStyle/>
        <a:p>
          <a:endParaRPr lang="th-TH"/>
        </a:p>
      </dgm:t>
    </dgm:pt>
    <dgm:pt modelId="{3FE1D8EB-5EB9-4642-AC2D-B52C50B9C97C}" type="sibTrans" cxnId="{C486A2BE-C662-4E13-9766-B9EC870DFEDB}">
      <dgm:prSet/>
      <dgm:spPr/>
      <dgm:t>
        <a:bodyPr/>
        <a:lstStyle/>
        <a:p>
          <a:endParaRPr lang="th-TH"/>
        </a:p>
      </dgm:t>
    </dgm:pt>
    <dgm:pt modelId="{ED24419D-1D6C-488F-A1CE-9D6C51CB86B1}">
      <dgm:prSet phldrT="[ข้อความ]"/>
      <dgm:spPr/>
      <dgm:t>
        <a:bodyPr/>
        <a:lstStyle/>
        <a:p>
          <a:r>
            <a:rPr lang="en-US"/>
            <a:t>Subjek </a:t>
          </a:r>
          <a:endParaRPr lang="th-TH"/>
        </a:p>
      </dgm:t>
    </dgm:pt>
    <dgm:pt modelId="{515CAA35-02D3-4A34-A0D3-2F61298384E8}" type="parTrans" cxnId="{DB60006E-A21F-428E-92BC-398E6B0B8BC1}">
      <dgm:prSet/>
      <dgm:spPr/>
      <dgm:t>
        <a:bodyPr/>
        <a:lstStyle/>
        <a:p>
          <a:endParaRPr lang="th-TH"/>
        </a:p>
      </dgm:t>
    </dgm:pt>
    <dgm:pt modelId="{EDB00545-7B57-444C-A06A-ADA08FFFBC06}" type="sibTrans" cxnId="{DB60006E-A21F-428E-92BC-398E6B0B8BC1}">
      <dgm:prSet/>
      <dgm:spPr/>
      <dgm:t>
        <a:bodyPr/>
        <a:lstStyle/>
        <a:p>
          <a:endParaRPr lang="th-TH"/>
        </a:p>
      </dgm:t>
    </dgm:pt>
    <dgm:pt modelId="{9DED797F-AEBC-4E73-99A3-F9F4A668926D}">
      <dgm:prSet phldrT="[ข้อความ]"/>
      <dgm:spPr/>
      <dgm:t>
        <a:bodyPr/>
        <a:lstStyle/>
        <a:p>
          <a:r>
            <a:rPr lang="en-US"/>
            <a:t>..........</a:t>
          </a:r>
          <a:endParaRPr lang="th-TH"/>
        </a:p>
      </dgm:t>
    </dgm:pt>
    <dgm:pt modelId="{72CBB303-5999-41BC-9D3A-F26A453F9B18}" type="parTrans" cxnId="{A21AD4CB-CC53-4FD9-8766-01DC0226B45C}">
      <dgm:prSet/>
      <dgm:spPr/>
      <dgm:t>
        <a:bodyPr/>
        <a:lstStyle/>
        <a:p>
          <a:endParaRPr lang="th-TH"/>
        </a:p>
      </dgm:t>
    </dgm:pt>
    <dgm:pt modelId="{97522F1B-45D0-4A88-AC58-C7F2779A9D03}" type="sibTrans" cxnId="{A21AD4CB-CC53-4FD9-8766-01DC0226B45C}">
      <dgm:prSet/>
      <dgm:spPr/>
      <dgm:t>
        <a:bodyPr/>
        <a:lstStyle/>
        <a:p>
          <a:endParaRPr lang="th-TH"/>
        </a:p>
      </dgm:t>
    </dgm:pt>
    <dgm:pt modelId="{3EE9790B-C7E1-4025-837F-69554BD694BA}">
      <dgm:prSet phldrT="[ข้อความ]"/>
      <dgm:spPr/>
      <dgm:t>
        <a:bodyPr/>
        <a:lstStyle/>
        <a:p>
          <a:r>
            <a:rPr lang="en-US"/>
            <a:t>Predikat</a:t>
          </a:r>
          <a:endParaRPr lang="th-TH"/>
        </a:p>
      </dgm:t>
    </dgm:pt>
    <dgm:pt modelId="{2053332B-6AA0-4A5D-9874-3AF2064F5EC8}" type="parTrans" cxnId="{739208F4-05A2-4B46-93FD-2132FDA806FB}">
      <dgm:prSet/>
      <dgm:spPr/>
      <dgm:t>
        <a:bodyPr/>
        <a:lstStyle/>
        <a:p>
          <a:endParaRPr lang="th-TH"/>
        </a:p>
      </dgm:t>
    </dgm:pt>
    <dgm:pt modelId="{C883CE38-60FC-499E-AE36-39E06A20CCED}" type="sibTrans" cxnId="{739208F4-05A2-4B46-93FD-2132FDA806FB}">
      <dgm:prSet/>
      <dgm:spPr/>
      <dgm:t>
        <a:bodyPr/>
        <a:lstStyle/>
        <a:p>
          <a:endParaRPr lang="th-TH"/>
        </a:p>
      </dgm:t>
    </dgm:pt>
    <dgm:pt modelId="{46725B99-97DC-473B-8595-0C7CF447AE5C}">
      <dgm:prSet phldrT="[ข้อความ]"/>
      <dgm:spPr/>
      <dgm:t>
        <a:bodyPr/>
        <a:lstStyle/>
        <a:p>
          <a:r>
            <a:rPr lang="en-US"/>
            <a:t>.............</a:t>
          </a:r>
          <a:endParaRPr lang="th-TH"/>
        </a:p>
      </dgm:t>
    </dgm:pt>
    <dgm:pt modelId="{F5F2ADB3-1852-49B9-9695-30C542875C8D}" type="parTrans" cxnId="{35A48539-CB66-4B18-84AF-4C061C53EA42}">
      <dgm:prSet/>
      <dgm:spPr/>
      <dgm:t>
        <a:bodyPr/>
        <a:lstStyle/>
        <a:p>
          <a:endParaRPr lang="th-TH"/>
        </a:p>
      </dgm:t>
    </dgm:pt>
    <dgm:pt modelId="{2BD572C2-27B9-45C1-9449-48EF5C35A6CD}" type="sibTrans" cxnId="{35A48539-CB66-4B18-84AF-4C061C53EA42}">
      <dgm:prSet/>
      <dgm:spPr/>
      <dgm:t>
        <a:bodyPr/>
        <a:lstStyle/>
        <a:p>
          <a:endParaRPr lang="th-TH"/>
        </a:p>
      </dgm:t>
    </dgm:pt>
    <dgm:pt modelId="{55DE5DE1-DDEF-4F6B-B771-E7CA23A0B904}">
      <dgm:prSet/>
      <dgm:spPr/>
      <dgm:t>
        <a:bodyPr/>
        <a:lstStyle/>
        <a:p>
          <a:endParaRPr lang="th-TH"/>
        </a:p>
      </dgm:t>
    </dgm:pt>
    <dgm:pt modelId="{595BA75E-3E17-42B3-9831-D0D2CFAF443F}" type="parTrans" cxnId="{89EF4FF5-7578-41B1-869E-CC08C6A5D5C8}">
      <dgm:prSet/>
      <dgm:spPr/>
      <dgm:t>
        <a:bodyPr/>
        <a:lstStyle/>
        <a:p>
          <a:endParaRPr lang="th-TH"/>
        </a:p>
      </dgm:t>
    </dgm:pt>
    <dgm:pt modelId="{FCDEE9EB-E9C1-4FFD-A057-16BA3BA076A3}" type="sibTrans" cxnId="{89EF4FF5-7578-41B1-869E-CC08C6A5D5C8}">
      <dgm:prSet/>
      <dgm:spPr/>
      <dgm:t>
        <a:bodyPr/>
        <a:lstStyle/>
        <a:p>
          <a:endParaRPr lang="th-TH"/>
        </a:p>
      </dgm:t>
    </dgm:pt>
    <dgm:pt modelId="{E04BFFA1-8EF3-4F69-9C09-45BB6AF05AE3}">
      <dgm:prSet/>
      <dgm:spPr/>
      <dgm:t>
        <a:bodyPr/>
        <a:lstStyle/>
        <a:p>
          <a:endParaRPr lang="th-TH"/>
        </a:p>
      </dgm:t>
    </dgm:pt>
    <dgm:pt modelId="{D3CD34B1-CCCC-4B64-88EF-78BC7DE18CFE}" type="parTrans" cxnId="{A7BD778E-5529-4763-956C-0BEA0A06C2DE}">
      <dgm:prSet/>
      <dgm:spPr/>
      <dgm:t>
        <a:bodyPr/>
        <a:lstStyle/>
        <a:p>
          <a:endParaRPr lang="th-TH"/>
        </a:p>
      </dgm:t>
    </dgm:pt>
    <dgm:pt modelId="{6531616C-A8A7-4615-A804-7D11C3CFD237}" type="sibTrans" cxnId="{A7BD778E-5529-4763-956C-0BEA0A06C2DE}">
      <dgm:prSet/>
      <dgm:spPr/>
      <dgm:t>
        <a:bodyPr/>
        <a:lstStyle/>
        <a:p>
          <a:endParaRPr lang="th-TH"/>
        </a:p>
      </dgm:t>
    </dgm:pt>
    <dgm:pt modelId="{26B58CFB-3113-4E16-BC41-1C63D47921F2}" type="pres">
      <dgm:prSet presAssocID="{52C72AA3-F11F-456A-AAAC-48805D1DD051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FE089EB5-B606-4D23-924D-2345D8B4AF33}" type="pres">
      <dgm:prSet presAssocID="{B6ED3FF5-46F3-4F77-B3F4-5AADC19F33AD}" presName="hierRoot1" presStyleCnt="0"/>
      <dgm:spPr/>
    </dgm:pt>
    <dgm:pt modelId="{A5F4ACEA-EA23-46E5-ADAE-7A73B9F701C5}" type="pres">
      <dgm:prSet presAssocID="{B6ED3FF5-46F3-4F77-B3F4-5AADC19F33AD}" presName="composite" presStyleCnt="0"/>
      <dgm:spPr/>
    </dgm:pt>
    <dgm:pt modelId="{F7BD02B8-0523-4551-83F3-DECA37659B27}" type="pres">
      <dgm:prSet presAssocID="{B6ED3FF5-46F3-4F77-B3F4-5AADC19F33AD}" presName="background" presStyleLbl="node0" presStyleIdx="0" presStyleCnt="1"/>
      <dgm:spPr/>
    </dgm:pt>
    <dgm:pt modelId="{5EBCA72D-C191-4974-9C88-69B5490A1437}" type="pres">
      <dgm:prSet presAssocID="{B6ED3FF5-46F3-4F77-B3F4-5AADC19F33AD}" presName="text" presStyleLbl="fgAcc0" presStyleIdx="0" presStyleCnt="1" custScaleX="178999">
        <dgm:presLayoutVars>
          <dgm:chPref val="3"/>
        </dgm:presLayoutVars>
      </dgm:prSet>
      <dgm:spPr/>
    </dgm:pt>
    <dgm:pt modelId="{2A71B57D-3027-4CE5-B6BC-879E632703A8}" type="pres">
      <dgm:prSet presAssocID="{B6ED3FF5-46F3-4F77-B3F4-5AADC19F33AD}" presName="hierChild2" presStyleCnt="0"/>
      <dgm:spPr/>
    </dgm:pt>
    <dgm:pt modelId="{3C118F83-7D7B-45DC-AC56-BBF4061C7B52}" type="pres">
      <dgm:prSet presAssocID="{515CAA35-02D3-4A34-A0D3-2F61298384E8}" presName="Name10" presStyleLbl="parChTrans1D2" presStyleIdx="0" presStyleCnt="2"/>
      <dgm:spPr/>
    </dgm:pt>
    <dgm:pt modelId="{8DAD63BA-DB9D-4293-B17C-64D04956E7C7}" type="pres">
      <dgm:prSet presAssocID="{ED24419D-1D6C-488F-A1CE-9D6C51CB86B1}" presName="hierRoot2" presStyleCnt="0"/>
      <dgm:spPr/>
    </dgm:pt>
    <dgm:pt modelId="{52EDCB25-CEC2-41E7-9033-6BCF4F640129}" type="pres">
      <dgm:prSet presAssocID="{ED24419D-1D6C-488F-A1CE-9D6C51CB86B1}" presName="composite2" presStyleCnt="0"/>
      <dgm:spPr/>
    </dgm:pt>
    <dgm:pt modelId="{A19A14F0-BCAC-4867-B7E1-9DB3B2AB6603}" type="pres">
      <dgm:prSet presAssocID="{ED24419D-1D6C-488F-A1CE-9D6C51CB86B1}" presName="background2" presStyleLbl="node2" presStyleIdx="0" presStyleCnt="2"/>
      <dgm:spPr/>
    </dgm:pt>
    <dgm:pt modelId="{A8C6D9EE-AEF2-4033-B56E-D66A0C144918}" type="pres">
      <dgm:prSet presAssocID="{ED24419D-1D6C-488F-A1CE-9D6C51CB86B1}" presName="text2" presStyleLbl="fgAcc2" presStyleIdx="0" presStyleCnt="2" custScaleX="185956" custLinFactNeighborX="-77511" custLinFactNeighborY="6060">
        <dgm:presLayoutVars>
          <dgm:chPref val="3"/>
        </dgm:presLayoutVars>
      </dgm:prSet>
      <dgm:spPr/>
    </dgm:pt>
    <dgm:pt modelId="{3432FB7F-149C-4EA4-97D4-F9688E9525F5}" type="pres">
      <dgm:prSet presAssocID="{ED24419D-1D6C-488F-A1CE-9D6C51CB86B1}" presName="hierChild3" presStyleCnt="0"/>
      <dgm:spPr/>
    </dgm:pt>
    <dgm:pt modelId="{B08592CD-39BD-452C-9334-ED7546F9C1C3}" type="pres">
      <dgm:prSet presAssocID="{72CBB303-5999-41BC-9D3A-F26A453F9B18}" presName="Name17" presStyleLbl="parChTrans1D3" presStyleIdx="0" presStyleCnt="2"/>
      <dgm:spPr/>
    </dgm:pt>
    <dgm:pt modelId="{A95AD491-3C37-42D3-91E9-1ED97527862A}" type="pres">
      <dgm:prSet presAssocID="{9DED797F-AEBC-4E73-99A3-F9F4A668926D}" presName="hierRoot3" presStyleCnt="0"/>
      <dgm:spPr/>
    </dgm:pt>
    <dgm:pt modelId="{F4B1E0C2-B97F-4EC4-8E56-CAAF37B72DE5}" type="pres">
      <dgm:prSet presAssocID="{9DED797F-AEBC-4E73-99A3-F9F4A668926D}" presName="composite3" presStyleCnt="0"/>
      <dgm:spPr/>
    </dgm:pt>
    <dgm:pt modelId="{0FB59B1C-BA2B-40A9-82A4-92F863F157E6}" type="pres">
      <dgm:prSet presAssocID="{9DED797F-AEBC-4E73-99A3-F9F4A668926D}" presName="background3" presStyleLbl="node3" presStyleIdx="0" presStyleCnt="2"/>
      <dgm:spPr/>
    </dgm:pt>
    <dgm:pt modelId="{3724CFB1-30EF-485A-B36B-7EDFA800FD86}" type="pres">
      <dgm:prSet presAssocID="{9DED797F-AEBC-4E73-99A3-F9F4A668926D}" presName="text3" presStyleLbl="fgAcc3" presStyleIdx="0" presStyleCnt="2" custScaleX="144400" custLinFactNeighborX="-77511" custLinFactNeighborY="0">
        <dgm:presLayoutVars>
          <dgm:chPref val="3"/>
        </dgm:presLayoutVars>
      </dgm:prSet>
      <dgm:spPr/>
    </dgm:pt>
    <dgm:pt modelId="{EBE3DA79-300E-48C0-A2E0-3C23E6DAC43A}" type="pres">
      <dgm:prSet presAssocID="{9DED797F-AEBC-4E73-99A3-F9F4A668926D}" presName="hierChild4" presStyleCnt="0"/>
      <dgm:spPr/>
    </dgm:pt>
    <dgm:pt modelId="{3E3B8500-D06A-47CB-AB8B-4B00D8446CDE}" type="pres">
      <dgm:prSet presAssocID="{595BA75E-3E17-42B3-9831-D0D2CFAF443F}" presName="Name23" presStyleLbl="parChTrans1D4" presStyleIdx="0" presStyleCnt="2"/>
      <dgm:spPr/>
    </dgm:pt>
    <dgm:pt modelId="{B2BC9688-EED4-480D-9F31-D714C51224D6}" type="pres">
      <dgm:prSet presAssocID="{55DE5DE1-DDEF-4F6B-B771-E7CA23A0B904}" presName="hierRoot4" presStyleCnt="0"/>
      <dgm:spPr/>
    </dgm:pt>
    <dgm:pt modelId="{2D99DE72-0A80-4316-A040-BF040ADC2BB1}" type="pres">
      <dgm:prSet presAssocID="{55DE5DE1-DDEF-4F6B-B771-E7CA23A0B904}" presName="composite4" presStyleCnt="0"/>
      <dgm:spPr/>
    </dgm:pt>
    <dgm:pt modelId="{B777AC37-DC49-4934-B897-2AA6B2A349D6}" type="pres">
      <dgm:prSet presAssocID="{55DE5DE1-DDEF-4F6B-B771-E7CA23A0B904}" presName="background4" presStyleLbl="node4" presStyleIdx="0" presStyleCnt="2"/>
      <dgm:spPr/>
    </dgm:pt>
    <dgm:pt modelId="{DB0A332D-0098-458C-91C9-939681A77303}" type="pres">
      <dgm:prSet presAssocID="{55DE5DE1-DDEF-4F6B-B771-E7CA23A0B904}" presName="text4" presStyleLbl="fgAcc4" presStyleIdx="0" presStyleCnt="2" custScaleX="601409" custLinFactNeighborX="-74762" custLinFactNeighborY="-7791">
        <dgm:presLayoutVars>
          <dgm:chPref val="3"/>
        </dgm:presLayoutVars>
      </dgm:prSet>
      <dgm:spPr/>
    </dgm:pt>
    <dgm:pt modelId="{01F1B1F7-4FBD-4E89-8B6B-5326C54CEC86}" type="pres">
      <dgm:prSet presAssocID="{55DE5DE1-DDEF-4F6B-B771-E7CA23A0B904}" presName="hierChild5" presStyleCnt="0"/>
      <dgm:spPr/>
    </dgm:pt>
    <dgm:pt modelId="{F70AE136-FE0C-4217-BBCD-272EF26F9217}" type="pres">
      <dgm:prSet presAssocID="{2053332B-6AA0-4A5D-9874-3AF2064F5EC8}" presName="Name10" presStyleLbl="parChTrans1D2" presStyleIdx="1" presStyleCnt="2"/>
      <dgm:spPr/>
    </dgm:pt>
    <dgm:pt modelId="{64EA4523-2899-4244-B26A-702333D3D61C}" type="pres">
      <dgm:prSet presAssocID="{3EE9790B-C7E1-4025-837F-69554BD694BA}" presName="hierRoot2" presStyleCnt="0"/>
      <dgm:spPr/>
    </dgm:pt>
    <dgm:pt modelId="{5EA6EB1E-9517-43BC-AB6A-621B9A0EFC03}" type="pres">
      <dgm:prSet presAssocID="{3EE9790B-C7E1-4025-837F-69554BD694BA}" presName="composite2" presStyleCnt="0"/>
      <dgm:spPr/>
    </dgm:pt>
    <dgm:pt modelId="{7592CA1B-6B7E-415F-B227-00C358364797}" type="pres">
      <dgm:prSet presAssocID="{3EE9790B-C7E1-4025-837F-69554BD694BA}" presName="background2" presStyleLbl="node2" presStyleIdx="1" presStyleCnt="2"/>
      <dgm:spPr/>
    </dgm:pt>
    <dgm:pt modelId="{2B6E7B3D-6E6F-4B76-AFBA-345DC10EDEAF}" type="pres">
      <dgm:prSet presAssocID="{3EE9790B-C7E1-4025-837F-69554BD694BA}" presName="text2" presStyleLbl="fgAcc2" presStyleIdx="1" presStyleCnt="2" custScaleX="152492" custLinFactNeighborX="90155" custLinFactNeighborY="6925">
        <dgm:presLayoutVars>
          <dgm:chPref val="3"/>
        </dgm:presLayoutVars>
      </dgm:prSet>
      <dgm:spPr/>
    </dgm:pt>
    <dgm:pt modelId="{CE882221-E2FE-4439-B907-FC69ADDD959D}" type="pres">
      <dgm:prSet presAssocID="{3EE9790B-C7E1-4025-837F-69554BD694BA}" presName="hierChild3" presStyleCnt="0"/>
      <dgm:spPr/>
    </dgm:pt>
    <dgm:pt modelId="{BA47A7BD-40B3-465B-A80B-BC7BAD3F1A11}" type="pres">
      <dgm:prSet presAssocID="{F5F2ADB3-1852-49B9-9695-30C542875C8D}" presName="Name17" presStyleLbl="parChTrans1D3" presStyleIdx="1" presStyleCnt="2"/>
      <dgm:spPr/>
    </dgm:pt>
    <dgm:pt modelId="{F8D518B3-B088-4693-BB3F-27CC7D620B97}" type="pres">
      <dgm:prSet presAssocID="{46725B99-97DC-473B-8595-0C7CF447AE5C}" presName="hierRoot3" presStyleCnt="0"/>
      <dgm:spPr/>
    </dgm:pt>
    <dgm:pt modelId="{D3958CBA-FEE8-4669-BC3E-972072CF4E40}" type="pres">
      <dgm:prSet presAssocID="{46725B99-97DC-473B-8595-0C7CF447AE5C}" presName="composite3" presStyleCnt="0"/>
      <dgm:spPr/>
    </dgm:pt>
    <dgm:pt modelId="{30C5ED2D-F9C4-4CB2-AD52-B8D02F364BC3}" type="pres">
      <dgm:prSet presAssocID="{46725B99-97DC-473B-8595-0C7CF447AE5C}" presName="background3" presStyleLbl="node3" presStyleIdx="1" presStyleCnt="2"/>
      <dgm:spPr/>
    </dgm:pt>
    <dgm:pt modelId="{F73E0665-E635-4356-904B-01E54ABBA17F}" type="pres">
      <dgm:prSet presAssocID="{46725B99-97DC-473B-8595-0C7CF447AE5C}" presName="text3" presStyleLbl="fgAcc3" presStyleIdx="1" presStyleCnt="2" custScaleX="177365" custLinFactNeighborX="90705" custLinFactNeighborY="-6928">
        <dgm:presLayoutVars>
          <dgm:chPref val="3"/>
        </dgm:presLayoutVars>
      </dgm:prSet>
      <dgm:spPr/>
    </dgm:pt>
    <dgm:pt modelId="{EA2BB2B0-2B6C-4C66-AE75-34E8870845DD}" type="pres">
      <dgm:prSet presAssocID="{46725B99-97DC-473B-8595-0C7CF447AE5C}" presName="hierChild4" presStyleCnt="0"/>
      <dgm:spPr/>
    </dgm:pt>
    <dgm:pt modelId="{B155B244-23CE-438D-9F0C-6EBA0710011B}" type="pres">
      <dgm:prSet presAssocID="{D3CD34B1-CCCC-4B64-88EF-78BC7DE18CFE}" presName="Name23" presStyleLbl="parChTrans1D4" presStyleIdx="1" presStyleCnt="2"/>
      <dgm:spPr/>
    </dgm:pt>
    <dgm:pt modelId="{DCB07295-D626-4EBE-8E63-B2E456381724}" type="pres">
      <dgm:prSet presAssocID="{E04BFFA1-8EF3-4F69-9C09-45BB6AF05AE3}" presName="hierRoot4" presStyleCnt="0"/>
      <dgm:spPr/>
    </dgm:pt>
    <dgm:pt modelId="{593C2CC3-A49C-4234-BF65-565091976E5B}" type="pres">
      <dgm:prSet presAssocID="{E04BFFA1-8EF3-4F69-9C09-45BB6AF05AE3}" presName="composite4" presStyleCnt="0"/>
      <dgm:spPr/>
    </dgm:pt>
    <dgm:pt modelId="{94E3299F-8DB0-4FA4-AF3F-B45B2EED4BBE}" type="pres">
      <dgm:prSet presAssocID="{E04BFFA1-8EF3-4F69-9C09-45BB6AF05AE3}" presName="background4" presStyleLbl="node4" presStyleIdx="1" presStyleCnt="2"/>
      <dgm:spPr/>
    </dgm:pt>
    <dgm:pt modelId="{6F491CD4-2837-4EBA-B031-9333664E88E8}" type="pres">
      <dgm:prSet presAssocID="{E04BFFA1-8EF3-4F69-9C09-45BB6AF05AE3}" presName="text4" presStyleLbl="fgAcc4" presStyleIdx="1" presStyleCnt="2" custScaleX="514728" custLinFactNeighborX="89055" custLinFactNeighborY="-2597">
        <dgm:presLayoutVars>
          <dgm:chPref val="3"/>
        </dgm:presLayoutVars>
      </dgm:prSet>
      <dgm:spPr/>
    </dgm:pt>
    <dgm:pt modelId="{DB14082B-102A-4344-B856-5A060AFEF14D}" type="pres">
      <dgm:prSet presAssocID="{E04BFFA1-8EF3-4F69-9C09-45BB6AF05AE3}" presName="hierChild5" presStyleCnt="0"/>
      <dgm:spPr/>
    </dgm:pt>
  </dgm:ptLst>
  <dgm:cxnLst>
    <dgm:cxn modelId="{3ADCD306-705B-4D6B-B23E-31A527C59710}" type="presOf" srcId="{E04BFFA1-8EF3-4F69-9C09-45BB6AF05AE3}" destId="{6F491CD4-2837-4EBA-B031-9333664E88E8}" srcOrd="0" destOrd="0" presId="urn:microsoft.com/office/officeart/2005/8/layout/hierarchy1"/>
    <dgm:cxn modelId="{2D830C0A-23C9-48D7-B0A1-9754759F18B3}" type="presOf" srcId="{52C72AA3-F11F-456A-AAAC-48805D1DD051}" destId="{26B58CFB-3113-4E16-BC41-1C63D47921F2}" srcOrd="0" destOrd="0" presId="urn:microsoft.com/office/officeart/2005/8/layout/hierarchy1"/>
    <dgm:cxn modelId="{C821B613-3A8B-4D2D-9091-164B3473E46A}" type="presOf" srcId="{3EE9790B-C7E1-4025-837F-69554BD694BA}" destId="{2B6E7B3D-6E6F-4B76-AFBA-345DC10EDEAF}" srcOrd="0" destOrd="0" presId="urn:microsoft.com/office/officeart/2005/8/layout/hierarchy1"/>
    <dgm:cxn modelId="{E3D4DD1F-124D-4E01-A93D-2CACB6539150}" type="presOf" srcId="{515CAA35-02D3-4A34-A0D3-2F61298384E8}" destId="{3C118F83-7D7B-45DC-AC56-BBF4061C7B52}" srcOrd="0" destOrd="0" presId="urn:microsoft.com/office/officeart/2005/8/layout/hierarchy1"/>
    <dgm:cxn modelId="{9314F421-246D-4CC4-924A-5DD340128621}" type="presOf" srcId="{72CBB303-5999-41BC-9D3A-F26A453F9B18}" destId="{B08592CD-39BD-452C-9334-ED7546F9C1C3}" srcOrd="0" destOrd="0" presId="urn:microsoft.com/office/officeart/2005/8/layout/hierarchy1"/>
    <dgm:cxn modelId="{C4300A33-5205-464D-A186-0A94CA1746E2}" type="presOf" srcId="{2053332B-6AA0-4A5D-9874-3AF2064F5EC8}" destId="{F70AE136-FE0C-4217-BBCD-272EF26F9217}" srcOrd="0" destOrd="0" presId="urn:microsoft.com/office/officeart/2005/8/layout/hierarchy1"/>
    <dgm:cxn modelId="{35A48539-CB66-4B18-84AF-4C061C53EA42}" srcId="{3EE9790B-C7E1-4025-837F-69554BD694BA}" destId="{46725B99-97DC-473B-8595-0C7CF447AE5C}" srcOrd="0" destOrd="0" parTransId="{F5F2ADB3-1852-49B9-9695-30C542875C8D}" sibTransId="{2BD572C2-27B9-45C1-9449-48EF5C35A6CD}"/>
    <dgm:cxn modelId="{C6185844-F44C-498F-B50B-DA58092A82AD}" type="presOf" srcId="{46725B99-97DC-473B-8595-0C7CF447AE5C}" destId="{F73E0665-E635-4356-904B-01E54ABBA17F}" srcOrd="0" destOrd="0" presId="urn:microsoft.com/office/officeart/2005/8/layout/hierarchy1"/>
    <dgm:cxn modelId="{F07B816B-4B3B-4A81-903C-CDA56C38332C}" type="presOf" srcId="{55DE5DE1-DDEF-4F6B-B771-E7CA23A0B904}" destId="{DB0A332D-0098-458C-91C9-939681A77303}" srcOrd="0" destOrd="0" presId="urn:microsoft.com/office/officeart/2005/8/layout/hierarchy1"/>
    <dgm:cxn modelId="{DB60006E-A21F-428E-92BC-398E6B0B8BC1}" srcId="{B6ED3FF5-46F3-4F77-B3F4-5AADC19F33AD}" destId="{ED24419D-1D6C-488F-A1CE-9D6C51CB86B1}" srcOrd="0" destOrd="0" parTransId="{515CAA35-02D3-4A34-A0D3-2F61298384E8}" sibTransId="{EDB00545-7B57-444C-A06A-ADA08FFFBC06}"/>
    <dgm:cxn modelId="{CBDEA255-1B29-4BAB-A07B-0322756C5CB9}" type="presOf" srcId="{B6ED3FF5-46F3-4F77-B3F4-5AADC19F33AD}" destId="{5EBCA72D-C191-4974-9C88-69B5490A1437}" srcOrd="0" destOrd="0" presId="urn:microsoft.com/office/officeart/2005/8/layout/hierarchy1"/>
    <dgm:cxn modelId="{FB86327B-A439-4FA1-B962-4C86F9D0F693}" type="presOf" srcId="{F5F2ADB3-1852-49B9-9695-30C542875C8D}" destId="{BA47A7BD-40B3-465B-A80B-BC7BAD3F1A11}" srcOrd="0" destOrd="0" presId="urn:microsoft.com/office/officeart/2005/8/layout/hierarchy1"/>
    <dgm:cxn modelId="{C91E8880-A4E9-434B-BDB1-3140CE42772B}" type="presOf" srcId="{9DED797F-AEBC-4E73-99A3-F9F4A668926D}" destId="{3724CFB1-30EF-485A-B36B-7EDFA800FD86}" srcOrd="0" destOrd="0" presId="urn:microsoft.com/office/officeart/2005/8/layout/hierarchy1"/>
    <dgm:cxn modelId="{A7BD778E-5529-4763-956C-0BEA0A06C2DE}" srcId="{46725B99-97DC-473B-8595-0C7CF447AE5C}" destId="{E04BFFA1-8EF3-4F69-9C09-45BB6AF05AE3}" srcOrd="0" destOrd="0" parTransId="{D3CD34B1-CCCC-4B64-88EF-78BC7DE18CFE}" sibTransId="{6531616C-A8A7-4615-A804-7D11C3CFD237}"/>
    <dgm:cxn modelId="{C064B78E-6AEC-4E19-B549-54CB1843344A}" type="presOf" srcId="{595BA75E-3E17-42B3-9831-D0D2CFAF443F}" destId="{3E3B8500-D06A-47CB-AB8B-4B00D8446CDE}" srcOrd="0" destOrd="0" presId="urn:microsoft.com/office/officeart/2005/8/layout/hierarchy1"/>
    <dgm:cxn modelId="{E2D42AA1-FCC9-447C-8448-97A597D1D9D8}" type="presOf" srcId="{D3CD34B1-CCCC-4B64-88EF-78BC7DE18CFE}" destId="{B155B244-23CE-438D-9F0C-6EBA0710011B}" srcOrd="0" destOrd="0" presId="urn:microsoft.com/office/officeart/2005/8/layout/hierarchy1"/>
    <dgm:cxn modelId="{C486A2BE-C662-4E13-9766-B9EC870DFEDB}" srcId="{52C72AA3-F11F-456A-AAAC-48805D1DD051}" destId="{B6ED3FF5-46F3-4F77-B3F4-5AADC19F33AD}" srcOrd="0" destOrd="0" parTransId="{D3BF783D-840A-4199-9C8D-92F5F0B2598B}" sibTransId="{3FE1D8EB-5EB9-4642-AC2D-B52C50B9C97C}"/>
    <dgm:cxn modelId="{A21AD4CB-CC53-4FD9-8766-01DC0226B45C}" srcId="{ED24419D-1D6C-488F-A1CE-9D6C51CB86B1}" destId="{9DED797F-AEBC-4E73-99A3-F9F4A668926D}" srcOrd="0" destOrd="0" parTransId="{72CBB303-5999-41BC-9D3A-F26A453F9B18}" sibTransId="{97522F1B-45D0-4A88-AC58-C7F2779A9D03}"/>
    <dgm:cxn modelId="{1B5791E8-6A58-4FFC-85B3-89CB76F5670D}" type="presOf" srcId="{ED24419D-1D6C-488F-A1CE-9D6C51CB86B1}" destId="{A8C6D9EE-AEF2-4033-B56E-D66A0C144918}" srcOrd="0" destOrd="0" presId="urn:microsoft.com/office/officeart/2005/8/layout/hierarchy1"/>
    <dgm:cxn modelId="{739208F4-05A2-4B46-93FD-2132FDA806FB}" srcId="{B6ED3FF5-46F3-4F77-B3F4-5AADC19F33AD}" destId="{3EE9790B-C7E1-4025-837F-69554BD694BA}" srcOrd="1" destOrd="0" parTransId="{2053332B-6AA0-4A5D-9874-3AF2064F5EC8}" sibTransId="{C883CE38-60FC-499E-AE36-39E06A20CCED}"/>
    <dgm:cxn modelId="{89EF4FF5-7578-41B1-869E-CC08C6A5D5C8}" srcId="{9DED797F-AEBC-4E73-99A3-F9F4A668926D}" destId="{55DE5DE1-DDEF-4F6B-B771-E7CA23A0B904}" srcOrd="0" destOrd="0" parTransId="{595BA75E-3E17-42B3-9831-D0D2CFAF443F}" sibTransId="{FCDEE9EB-E9C1-4FFD-A057-16BA3BA076A3}"/>
    <dgm:cxn modelId="{E19CFFAD-C4E8-4230-8F50-F8DA2F29048C}" type="presParOf" srcId="{26B58CFB-3113-4E16-BC41-1C63D47921F2}" destId="{FE089EB5-B606-4D23-924D-2345D8B4AF33}" srcOrd="0" destOrd="0" presId="urn:microsoft.com/office/officeart/2005/8/layout/hierarchy1"/>
    <dgm:cxn modelId="{A2BEAA72-B8EA-434A-9D81-F2F4758C88C7}" type="presParOf" srcId="{FE089EB5-B606-4D23-924D-2345D8B4AF33}" destId="{A5F4ACEA-EA23-46E5-ADAE-7A73B9F701C5}" srcOrd="0" destOrd="0" presId="urn:microsoft.com/office/officeart/2005/8/layout/hierarchy1"/>
    <dgm:cxn modelId="{CADE7EB4-119D-4D9E-B94F-A672B91FAC15}" type="presParOf" srcId="{A5F4ACEA-EA23-46E5-ADAE-7A73B9F701C5}" destId="{F7BD02B8-0523-4551-83F3-DECA37659B27}" srcOrd="0" destOrd="0" presId="urn:microsoft.com/office/officeart/2005/8/layout/hierarchy1"/>
    <dgm:cxn modelId="{9001317E-CADD-4022-B19E-A904441BF9A8}" type="presParOf" srcId="{A5F4ACEA-EA23-46E5-ADAE-7A73B9F701C5}" destId="{5EBCA72D-C191-4974-9C88-69B5490A1437}" srcOrd="1" destOrd="0" presId="urn:microsoft.com/office/officeart/2005/8/layout/hierarchy1"/>
    <dgm:cxn modelId="{890E7993-1050-4772-80DA-286A781EEC87}" type="presParOf" srcId="{FE089EB5-B606-4D23-924D-2345D8B4AF33}" destId="{2A71B57D-3027-4CE5-B6BC-879E632703A8}" srcOrd="1" destOrd="0" presId="urn:microsoft.com/office/officeart/2005/8/layout/hierarchy1"/>
    <dgm:cxn modelId="{958B43CD-E734-482B-A790-4F3CB1E04773}" type="presParOf" srcId="{2A71B57D-3027-4CE5-B6BC-879E632703A8}" destId="{3C118F83-7D7B-45DC-AC56-BBF4061C7B52}" srcOrd="0" destOrd="0" presId="urn:microsoft.com/office/officeart/2005/8/layout/hierarchy1"/>
    <dgm:cxn modelId="{6F28FD38-6354-46C8-80C9-EC9838749206}" type="presParOf" srcId="{2A71B57D-3027-4CE5-B6BC-879E632703A8}" destId="{8DAD63BA-DB9D-4293-B17C-64D04956E7C7}" srcOrd="1" destOrd="0" presId="urn:microsoft.com/office/officeart/2005/8/layout/hierarchy1"/>
    <dgm:cxn modelId="{C27A0B7B-A7C0-4E04-9B12-15BB51165514}" type="presParOf" srcId="{8DAD63BA-DB9D-4293-B17C-64D04956E7C7}" destId="{52EDCB25-CEC2-41E7-9033-6BCF4F640129}" srcOrd="0" destOrd="0" presId="urn:microsoft.com/office/officeart/2005/8/layout/hierarchy1"/>
    <dgm:cxn modelId="{8A0971B3-16E1-441E-82F3-06897EC2249A}" type="presParOf" srcId="{52EDCB25-CEC2-41E7-9033-6BCF4F640129}" destId="{A19A14F0-BCAC-4867-B7E1-9DB3B2AB6603}" srcOrd="0" destOrd="0" presId="urn:microsoft.com/office/officeart/2005/8/layout/hierarchy1"/>
    <dgm:cxn modelId="{39EE5849-6614-4C11-B543-03C8281AD082}" type="presParOf" srcId="{52EDCB25-CEC2-41E7-9033-6BCF4F640129}" destId="{A8C6D9EE-AEF2-4033-B56E-D66A0C144918}" srcOrd="1" destOrd="0" presId="urn:microsoft.com/office/officeart/2005/8/layout/hierarchy1"/>
    <dgm:cxn modelId="{B51DEF1E-CE1B-4437-BC18-343D946B3116}" type="presParOf" srcId="{8DAD63BA-DB9D-4293-B17C-64D04956E7C7}" destId="{3432FB7F-149C-4EA4-97D4-F9688E9525F5}" srcOrd="1" destOrd="0" presId="urn:microsoft.com/office/officeart/2005/8/layout/hierarchy1"/>
    <dgm:cxn modelId="{9ED227C0-94A3-4678-9219-879353B0C052}" type="presParOf" srcId="{3432FB7F-149C-4EA4-97D4-F9688E9525F5}" destId="{B08592CD-39BD-452C-9334-ED7546F9C1C3}" srcOrd="0" destOrd="0" presId="urn:microsoft.com/office/officeart/2005/8/layout/hierarchy1"/>
    <dgm:cxn modelId="{4770012F-6157-4689-BE04-05C44366606A}" type="presParOf" srcId="{3432FB7F-149C-4EA4-97D4-F9688E9525F5}" destId="{A95AD491-3C37-42D3-91E9-1ED97527862A}" srcOrd="1" destOrd="0" presId="urn:microsoft.com/office/officeart/2005/8/layout/hierarchy1"/>
    <dgm:cxn modelId="{942926C2-B900-4E93-B0A9-ADE7329E1817}" type="presParOf" srcId="{A95AD491-3C37-42D3-91E9-1ED97527862A}" destId="{F4B1E0C2-B97F-4EC4-8E56-CAAF37B72DE5}" srcOrd="0" destOrd="0" presId="urn:microsoft.com/office/officeart/2005/8/layout/hierarchy1"/>
    <dgm:cxn modelId="{F3820538-5E40-4749-AFCC-5B8F09D65362}" type="presParOf" srcId="{F4B1E0C2-B97F-4EC4-8E56-CAAF37B72DE5}" destId="{0FB59B1C-BA2B-40A9-82A4-92F863F157E6}" srcOrd="0" destOrd="0" presId="urn:microsoft.com/office/officeart/2005/8/layout/hierarchy1"/>
    <dgm:cxn modelId="{F9F59B92-6495-4C70-AC69-D9B8C84F2880}" type="presParOf" srcId="{F4B1E0C2-B97F-4EC4-8E56-CAAF37B72DE5}" destId="{3724CFB1-30EF-485A-B36B-7EDFA800FD86}" srcOrd="1" destOrd="0" presId="urn:microsoft.com/office/officeart/2005/8/layout/hierarchy1"/>
    <dgm:cxn modelId="{A94C2510-C082-43F6-BBC8-59F530E8C661}" type="presParOf" srcId="{A95AD491-3C37-42D3-91E9-1ED97527862A}" destId="{EBE3DA79-300E-48C0-A2E0-3C23E6DAC43A}" srcOrd="1" destOrd="0" presId="urn:microsoft.com/office/officeart/2005/8/layout/hierarchy1"/>
    <dgm:cxn modelId="{A0BA227E-E6F2-4EF3-9068-42DBE0EB4B06}" type="presParOf" srcId="{EBE3DA79-300E-48C0-A2E0-3C23E6DAC43A}" destId="{3E3B8500-D06A-47CB-AB8B-4B00D8446CDE}" srcOrd="0" destOrd="0" presId="urn:microsoft.com/office/officeart/2005/8/layout/hierarchy1"/>
    <dgm:cxn modelId="{640461FA-63DA-4616-9B3C-6FF45619F0CC}" type="presParOf" srcId="{EBE3DA79-300E-48C0-A2E0-3C23E6DAC43A}" destId="{B2BC9688-EED4-480D-9F31-D714C51224D6}" srcOrd="1" destOrd="0" presId="urn:microsoft.com/office/officeart/2005/8/layout/hierarchy1"/>
    <dgm:cxn modelId="{274B95C9-CFF7-43AE-B6C6-3DFF1AAF26E9}" type="presParOf" srcId="{B2BC9688-EED4-480D-9F31-D714C51224D6}" destId="{2D99DE72-0A80-4316-A040-BF040ADC2BB1}" srcOrd="0" destOrd="0" presId="urn:microsoft.com/office/officeart/2005/8/layout/hierarchy1"/>
    <dgm:cxn modelId="{A8BBF1C0-1759-47B6-9848-B239589B775C}" type="presParOf" srcId="{2D99DE72-0A80-4316-A040-BF040ADC2BB1}" destId="{B777AC37-DC49-4934-B897-2AA6B2A349D6}" srcOrd="0" destOrd="0" presId="urn:microsoft.com/office/officeart/2005/8/layout/hierarchy1"/>
    <dgm:cxn modelId="{57454C00-0C2A-4996-93DD-E5DB49C079C6}" type="presParOf" srcId="{2D99DE72-0A80-4316-A040-BF040ADC2BB1}" destId="{DB0A332D-0098-458C-91C9-939681A77303}" srcOrd="1" destOrd="0" presId="urn:microsoft.com/office/officeart/2005/8/layout/hierarchy1"/>
    <dgm:cxn modelId="{8023ACA9-82EC-4733-8BFD-BBA1C50D307B}" type="presParOf" srcId="{B2BC9688-EED4-480D-9F31-D714C51224D6}" destId="{01F1B1F7-4FBD-4E89-8B6B-5326C54CEC86}" srcOrd="1" destOrd="0" presId="urn:microsoft.com/office/officeart/2005/8/layout/hierarchy1"/>
    <dgm:cxn modelId="{B2709DBF-761D-4D98-84D1-B83AAEFF1980}" type="presParOf" srcId="{2A71B57D-3027-4CE5-B6BC-879E632703A8}" destId="{F70AE136-FE0C-4217-BBCD-272EF26F9217}" srcOrd="2" destOrd="0" presId="urn:microsoft.com/office/officeart/2005/8/layout/hierarchy1"/>
    <dgm:cxn modelId="{35F93528-7940-42CD-A0A6-173A06A7D1A6}" type="presParOf" srcId="{2A71B57D-3027-4CE5-B6BC-879E632703A8}" destId="{64EA4523-2899-4244-B26A-702333D3D61C}" srcOrd="3" destOrd="0" presId="urn:microsoft.com/office/officeart/2005/8/layout/hierarchy1"/>
    <dgm:cxn modelId="{8995B1A8-1E15-41D0-BDA9-FB5DFF8C6B95}" type="presParOf" srcId="{64EA4523-2899-4244-B26A-702333D3D61C}" destId="{5EA6EB1E-9517-43BC-AB6A-621B9A0EFC03}" srcOrd="0" destOrd="0" presId="urn:microsoft.com/office/officeart/2005/8/layout/hierarchy1"/>
    <dgm:cxn modelId="{4A6DD51D-D141-4E6B-88BE-6B21BBDA355F}" type="presParOf" srcId="{5EA6EB1E-9517-43BC-AB6A-621B9A0EFC03}" destId="{7592CA1B-6B7E-415F-B227-00C358364797}" srcOrd="0" destOrd="0" presId="urn:microsoft.com/office/officeart/2005/8/layout/hierarchy1"/>
    <dgm:cxn modelId="{F29CC28D-8367-438C-B2B7-1EDB0DF96091}" type="presParOf" srcId="{5EA6EB1E-9517-43BC-AB6A-621B9A0EFC03}" destId="{2B6E7B3D-6E6F-4B76-AFBA-345DC10EDEAF}" srcOrd="1" destOrd="0" presId="urn:microsoft.com/office/officeart/2005/8/layout/hierarchy1"/>
    <dgm:cxn modelId="{2ACFF3C8-4488-41C6-8508-92AC907D1F7C}" type="presParOf" srcId="{64EA4523-2899-4244-B26A-702333D3D61C}" destId="{CE882221-E2FE-4439-B907-FC69ADDD959D}" srcOrd="1" destOrd="0" presId="urn:microsoft.com/office/officeart/2005/8/layout/hierarchy1"/>
    <dgm:cxn modelId="{5A686D8C-7DAF-408C-972F-D8F2AC025578}" type="presParOf" srcId="{CE882221-E2FE-4439-B907-FC69ADDD959D}" destId="{BA47A7BD-40B3-465B-A80B-BC7BAD3F1A11}" srcOrd="0" destOrd="0" presId="urn:microsoft.com/office/officeart/2005/8/layout/hierarchy1"/>
    <dgm:cxn modelId="{0B58526D-A377-4588-AA55-868215D599FD}" type="presParOf" srcId="{CE882221-E2FE-4439-B907-FC69ADDD959D}" destId="{F8D518B3-B088-4693-BB3F-27CC7D620B97}" srcOrd="1" destOrd="0" presId="urn:microsoft.com/office/officeart/2005/8/layout/hierarchy1"/>
    <dgm:cxn modelId="{6A7CEAE5-E842-4A26-B53C-919121487C55}" type="presParOf" srcId="{F8D518B3-B088-4693-BB3F-27CC7D620B97}" destId="{D3958CBA-FEE8-4669-BC3E-972072CF4E40}" srcOrd="0" destOrd="0" presId="urn:microsoft.com/office/officeart/2005/8/layout/hierarchy1"/>
    <dgm:cxn modelId="{5C6AAC8F-3949-4E8C-A9D8-BB6F925DE3AF}" type="presParOf" srcId="{D3958CBA-FEE8-4669-BC3E-972072CF4E40}" destId="{30C5ED2D-F9C4-4CB2-AD52-B8D02F364BC3}" srcOrd="0" destOrd="0" presId="urn:microsoft.com/office/officeart/2005/8/layout/hierarchy1"/>
    <dgm:cxn modelId="{460978B3-47F2-43DD-886A-F557D62234E7}" type="presParOf" srcId="{D3958CBA-FEE8-4669-BC3E-972072CF4E40}" destId="{F73E0665-E635-4356-904B-01E54ABBA17F}" srcOrd="1" destOrd="0" presId="urn:microsoft.com/office/officeart/2005/8/layout/hierarchy1"/>
    <dgm:cxn modelId="{A650AB9E-A5E4-4126-90E1-2E8D6C24338A}" type="presParOf" srcId="{F8D518B3-B088-4693-BB3F-27CC7D620B97}" destId="{EA2BB2B0-2B6C-4C66-AE75-34E8870845DD}" srcOrd="1" destOrd="0" presId="urn:microsoft.com/office/officeart/2005/8/layout/hierarchy1"/>
    <dgm:cxn modelId="{F6A119F3-6084-49CD-B74F-B8626A820FAC}" type="presParOf" srcId="{EA2BB2B0-2B6C-4C66-AE75-34E8870845DD}" destId="{B155B244-23CE-438D-9F0C-6EBA0710011B}" srcOrd="0" destOrd="0" presId="urn:microsoft.com/office/officeart/2005/8/layout/hierarchy1"/>
    <dgm:cxn modelId="{650AE14D-54F8-424B-A2E4-237333475154}" type="presParOf" srcId="{EA2BB2B0-2B6C-4C66-AE75-34E8870845DD}" destId="{DCB07295-D626-4EBE-8E63-B2E456381724}" srcOrd="1" destOrd="0" presId="urn:microsoft.com/office/officeart/2005/8/layout/hierarchy1"/>
    <dgm:cxn modelId="{25011DE0-942C-45A8-B28C-472A7A56B5C0}" type="presParOf" srcId="{DCB07295-D626-4EBE-8E63-B2E456381724}" destId="{593C2CC3-A49C-4234-BF65-565091976E5B}" srcOrd="0" destOrd="0" presId="urn:microsoft.com/office/officeart/2005/8/layout/hierarchy1"/>
    <dgm:cxn modelId="{DE194B68-BF2E-407A-A3A2-030263CE83A3}" type="presParOf" srcId="{593C2CC3-A49C-4234-BF65-565091976E5B}" destId="{94E3299F-8DB0-4FA4-AF3F-B45B2EED4BBE}" srcOrd="0" destOrd="0" presId="urn:microsoft.com/office/officeart/2005/8/layout/hierarchy1"/>
    <dgm:cxn modelId="{19B7D159-9F2A-47EE-ACEE-274280C1C02B}" type="presParOf" srcId="{593C2CC3-A49C-4234-BF65-565091976E5B}" destId="{6F491CD4-2837-4EBA-B031-9333664E88E8}" srcOrd="1" destOrd="0" presId="urn:microsoft.com/office/officeart/2005/8/layout/hierarchy1"/>
    <dgm:cxn modelId="{1F11C1F3-BE68-4AAD-90F4-394620B3635A}" type="presParOf" srcId="{DCB07295-D626-4EBE-8E63-B2E456381724}" destId="{DB14082B-102A-4344-B856-5A060AFEF14D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52C72AA3-F11F-456A-AAAC-48805D1DD051}" type="doc">
      <dgm:prSet loTypeId="urn:microsoft.com/office/officeart/2005/8/layout/hierarchy1" loCatId="hierarchy" qsTypeId="urn:microsoft.com/office/officeart/2005/8/quickstyle/simple1" qsCatId="simple" csTypeId="urn:microsoft.com/office/officeart/2005/8/colors/accent3_2" csCatId="accent3" phldr="1"/>
      <dgm:spPr/>
      <dgm:t>
        <a:bodyPr/>
        <a:lstStyle/>
        <a:p>
          <a:endParaRPr lang="th-TH"/>
        </a:p>
      </dgm:t>
    </dgm:pt>
    <dgm:pt modelId="{B6ED3FF5-46F3-4F77-B3F4-5AADC19F33AD}">
      <dgm:prSet phldrT="[ข้อความ]"/>
      <dgm:spPr/>
      <dgm:t>
        <a:bodyPr/>
        <a:lstStyle/>
        <a:p>
          <a:r>
            <a:rPr lang="en-US"/>
            <a:t>Ayat </a:t>
          </a:r>
          <a:endParaRPr lang="th-TH"/>
        </a:p>
      </dgm:t>
    </dgm:pt>
    <dgm:pt modelId="{D3BF783D-840A-4199-9C8D-92F5F0B2598B}" type="parTrans" cxnId="{C486A2BE-C662-4E13-9766-B9EC870DFEDB}">
      <dgm:prSet/>
      <dgm:spPr/>
      <dgm:t>
        <a:bodyPr/>
        <a:lstStyle/>
        <a:p>
          <a:endParaRPr lang="th-TH"/>
        </a:p>
      </dgm:t>
    </dgm:pt>
    <dgm:pt modelId="{3FE1D8EB-5EB9-4642-AC2D-B52C50B9C97C}" type="sibTrans" cxnId="{C486A2BE-C662-4E13-9766-B9EC870DFEDB}">
      <dgm:prSet/>
      <dgm:spPr/>
      <dgm:t>
        <a:bodyPr/>
        <a:lstStyle/>
        <a:p>
          <a:endParaRPr lang="th-TH"/>
        </a:p>
      </dgm:t>
    </dgm:pt>
    <dgm:pt modelId="{ED24419D-1D6C-488F-A1CE-9D6C51CB86B1}">
      <dgm:prSet phldrT="[ข้อความ]"/>
      <dgm:spPr/>
      <dgm:t>
        <a:bodyPr/>
        <a:lstStyle/>
        <a:p>
          <a:r>
            <a:rPr lang="en-US"/>
            <a:t>Subjek </a:t>
          </a:r>
          <a:endParaRPr lang="th-TH"/>
        </a:p>
      </dgm:t>
    </dgm:pt>
    <dgm:pt modelId="{515CAA35-02D3-4A34-A0D3-2F61298384E8}" type="parTrans" cxnId="{DB60006E-A21F-428E-92BC-398E6B0B8BC1}">
      <dgm:prSet/>
      <dgm:spPr/>
      <dgm:t>
        <a:bodyPr/>
        <a:lstStyle/>
        <a:p>
          <a:endParaRPr lang="th-TH"/>
        </a:p>
      </dgm:t>
    </dgm:pt>
    <dgm:pt modelId="{EDB00545-7B57-444C-A06A-ADA08FFFBC06}" type="sibTrans" cxnId="{DB60006E-A21F-428E-92BC-398E6B0B8BC1}">
      <dgm:prSet/>
      <dgm:spPr/>
      <dgm:t>
        <a:bodyPr/>
        <a:lstStyle/>
        <a:p>
          <a:endParaRPr lang="th-TH"/>
        </a:p>
      </dgm:t>
    </dgm:pt>
    <dgm:pt modelId="{9DED797F-AEBC-4E73-99A3-F9F4A668926D}">
      <dgm:prSet phldrT="[ข้อความ]"/>
      <dgm:spPr/>
      <dgm:t>
        <a:bodyPr/>
        <a:lstStyle/>
        <a:p>
          <a:r>
            <a:rPr lang="en-US"/>
            <a:t>..........</a:t>
          </a:r>
          <a:endParaRPr lang="th-TH"/>
        </a:p>
      </dgm:t>
    </dgm:pt>
    <dgm:pt modelId="{72CBB303-5999-41BC-9D3A-F26A453F9B18}" type="parTrans" cxnId="{A21AD4CB-CC53-4FD9-8766-01DC0226B45C}">
      <dgm:prSet/>
      <dgm:spPr/>
      <dgm:t>
        <a:bodyPr/>
        <a:lstStyle/>
        <a:p>
          <a:endParaRPr lang="th-TH"/>
        </a:p>
      </dgm:t>
    </dgm:pt>
    <dgm:pt modelId="{97522F1B-45D0-4A88-AC58-C7F2779A9D03}" type="sibTrans" cxnId="{A21AD4CB-CC53-4FD9-8766-01DC0226B45C}">
      <dgm:prSet/>
      <dgm:spPr/>
      <dgm:t>
        <a:bodyPr/>
        <a:lstStyle/>
        <a:p>
          <a:endParaRPr lang="th-TH"/>
        </a:p>
      </dgm:t>
    </dgm:pt>
    <dgm:pt modelId="{3EE9790B-C7E1-4025-837F-69554BD694BA}">
      <dgm:prSet phldrT="[ข้อความ]"/>
      <dgm:spPr/>
      <dgm:t>
        <a:bodyPr/>
        <a:lstStyle/>
        <a:p>
          <a:r>
            <a:rPr lang="en-US"/>
            <a:t>Predikat</a:t>
          </a:r>
          <a:endParaRPr lang="th-TH"/>
        </a:p>
      </dgm:t>
    </dgm:pt>
    <dgm:pt modelId="{2053332B-6AA0-4A5D-9874-3AF2064F5EC8}" type="parTrans" cxnId="{739208F4-05A2-4B46-93FD-2132FDA806FB}">
      <dgm:prSet/>
      <dgm:spPr/>
      <dgm:t>
        <a:bodyPr/>
        <a:lstStyle/>
        <a:p>
          <a:endParaRPr lang="th-TH"/>
        </a:p>
      </dgm:t>
    </dgm:pt>
    <dgm:pt modelId="{C883CE38-60FC-499E-AE36-39E06A20CCED}" type="sibTrans" cxnId="{739208F4-05A2-4B46-93FD-2132FDA806FB}">
      <dgm:prSet/>
      <dgm:spPr/>
      <dgm:t>
        <a:bodyPr/>
        <a:lstStyle/>
        <a:p>
          <a:endParaRPr lang="th-TH"/>
        </a:p>
      </dgm:t>
    </dgm:pt>
    <dgm:pt modelId="{46725B99-97DC-473B-8595-0C7CF447AE5C}">
      <dgm:prSet phldrT="[ข้อความ]"/>
      <dgm:spPr/>
      <dgm:t>
        <a:bodyPr/>
        <a:lstStyle/>
        <a:p>
          <a:r>
            <a:rPr lang="en-US"/>
            <a:t>.............</a:t>
          </a:r>
          <a:endParaRPr lang="th-TH"/>
        </a:p>
      </dgm:t>
    </dgm:pt>
    <dgm:pt modelId="{F5F2ADB3-1852-49B9-9695-30C542875C8D}" type="parTrans" cxnId="{35A48539-CB66-4B18-84AF-4C061C53EA42}">
      <dgm:prSet/>
      <dgm:spPr/>
      <dgm:t>
        <a:bodyPr/>
        <a:lstStyle/>
        <a:p>
          <a:endParaRPr lang="th-TH"/>
        </a:p>
      </dgm:t>
    </dgm:pt>
    <dgm:pt modelId="{2BD572C2-27B9-45C1-9449-48EF5C35A6CD}" type="sibTrans" cxnId="{35A48539-CB66-4B18-84AF-4C061C53EA42}">
      <dgm:prSet/>
      <dgm:spPr/>
      <dgm:t>
        <a:bodyPr/>
        <a:lstStyle/>
        <a:p>
          <a:endParaRPr lang="th-TH"/>
        </a:p>
      </dgm:t>
    </dgm:pt>
    <dgm:pt modelId="{55DE5DE1-DDEF-4F6B-B771-E7CA23A0B904}">
      <dgm:prSet/>
      <dgm:spPr/>
      <dgm:t>
        <a:bodyPr/>
        <a:lstStyle/>
        <a:p>
          <a:endParaRPr lang="th-TH"/>
        </a:p>
      </dgm:t>
    </dgm:pt>
    <dgm:pt modelId="{595BA75E-3E17-42B3-9831-D0D2CFAF443F}" type="parTrans" cxnId="{89EF4FF5-7578-41B1-869E-CC08C6A5D5C8}">
      <dgm:prSet/>
      <dgm:spPr/>
      <dgm:t>
        <a:bodyPr/>
        <a:lstStyle/>
        <a:p>
          <a:endParaRPr lang="th-TH"/>
        </a:p>
      </dgm:t>
    </dgm:pt>
    <dgm:pt modelId="{FCDEE9EB-E9C1-4FFD-A057-16BA3BA076A3}" type="sibTrans" cxnId="{89EF4FF5-7578-41B1-869E-CC08C6A5D5C8}">
      <dgm:prSet/>
      <dgm:spPr/>
      <dgm:t>
        <a:bodyPr/>
        <a:lstStyle/>
        <a:p>
          <a:endParaRPr lang="th-TH"/>
        </a:p>
      </dgm:t>
    </dgm:pt>
    <dgm:pt modelId="{E04BFFA1-8EF3-4F69-9C09-45BB6AF05AE3}">
      <dgm:prSet/>
      <dgm:spPr/>
      <dgm:t>
        <a:bodyPr/>
        <a:lstStyle/>
        <a:p>
          <a:endParaRPr lang="th-TH"/>
        </a:p>
      </dgm:t>
    </dgm:pt>
    <dgm:pt modelId="{D3CD34B1-CCCC-4B64-88EF-78BC7DE18CFE}" type="parTrans" cxnId="{A7BD778E-5529-4763-956C-0BEA0A06C2DE}">
      <dgm:prSet/>
      <dgm:spPr/>
      <dgm:t>
        <a:bodyPr/>
        <a:lstStyle/>
        <a:p>
          <a:endParaRPr lang="th-TH"/>
        </a:p>
      </dgm:t>
    </dgm:pt>
    <dgm:pt modelId="{6531616C-A8A7-4615-A804-7D11C3CFD237}" type="sibTrans" cxnId="{A7BD778E-5529-4763-956C-0BEA0A06C2DE}">
      <dgm:prSet/>
      <dgm:spPr/>
      <dgm:t>
        <a:bodyPr/>
        <a:lstStyle/>
        <a:p>
          <a:endParaRPr lang="th-TH"/>
        </a:p>
      </dgm:t>
    </dgm:pt>
    <dgm:pt modelId="{26B58CFB-3113-4E16-BC41-1C63D47921F2}" type="pres">
      <dgm:prSet presAssocID="{52C72AA3-F11F-456A-AAAC-48805D1DD051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FE089EB5-B606-4D23-924D-2345D8B4AF33}" type="pres">
      <dgm:prSet presAssocID="{B6ED3FF5-46F3-4F77-B3F4-5AADC19F33AD}" presName="hierRoot1" presStyleCnt="0"/>
      <dgm:spPr/>
    </dgm:pt>
    <dgm:pt modelId="{A5F4ACEA-EA23-46E5-ADAE-7A73B9F701C5}" type="pres">
      <dgm:prSet presAssocID="{B6ED3FF5-46F3-4F77-B3F4-5AADC19F33AD}" presName="composite" presStyleCnt="0"/>
      <dgm:spPr/>
    </dgm:pt>
    <dgm:pt modelId="{F7BD02B8-0523-4551-83F3-DECA37659B27}" type="pres">
      <dgm:prSet presAssocID="{B6ED3FF5-46F3-4F77-B3F4-5AADC19F33AD}" presName="background" presStyleLbl="node0" presStyleIdx="0" presStyleCnt="1"/>
      <dgm:spPr/>
    </dgm:pt>
    <dgm:pt modelId="{5EBCA72D-C191-4974-9C88-69B5490A1437}" type="pres">
      <dgm:prSet presAssocID="{B6ED3FF5-46F3-4F77-B3F4-5AADC19F33AD}" presName="text" presStyleLbl="fgAcc0" presStyleIdx="0" presStyleCnt="1" custScaleX="178999">
        <dgm:presLayoutVars>
          <dgm:chPref val="3"/>
        </dgm:presLayoutVars>
      </dgm:prSet>
      <dgm:spPr/>
    </dgm:pt>
    <dgm:pt modelId="{2A71B57D-3027-4CE5-B6BC-879E632703A8}" type="pres">
      <dgm:prSet presAssocID="{B6ED3FF5-46F3-4F77-B3F4-5AADC19F33AD}" presName="hierChild2" presStyleCnt="0"/>
      <dgm:spPr/>
    </dgm:pt>
    <dgm:pt modelId="{3C118F83-7D7B-45DC-AC56-BBF4061C7B52}" type="pres">
      <dgm:prSet presAssocID="{515CAA35-02D3-4A34-A0D3-2F61298384E8}" presName="Name10" presStyleLbl="parChTrans1D2" presStyleIdx="0" presStyleCnt="2"/>
      <dgm:spPr/>
    </dgm:pt>
    <dgm:pt modelId="{8DAD63BA-DB9D-4293-B17C-64D04956E7C7}" type="pres">
      <dgm:prSet presAssocID="{ED24419D-1D6C-488F-A1CE-9D6C51CB86B1}" presName="hierRoot2" presStyleCnt="0"/>
      <dgm:spPr/>
    </dgm:pt>
    <dgm:pt modelId="{52EDCB25-CEC2-41E7-9033-6BCF4F640129}" type="pres">
      <dgm:prSet presAssocID="{ED24419D-1D6C-488F-A1CE-9D6C51CB86B1}" presName="composite2" presStyleCnt="0"/>
      <dgm:spPr/>
    </dgm:pt>
    <dgm:pt modelId="{A19A14F0-BCAC-4867-B7E1-9DB3B2AB6603}" type="pres">
      <dgm:prSet presAssocID="{ED24419D-1D6C-488F-A1CE-9D6C51CB86B1}" presName="background2" presStyleLbl="node2" presStyleIdx="0" presStyleCnt="2"/>
      <dgm:spPr/>
    </dgm:pt>
    <dgm:pt modelId="{A8C6D9EE-AEF2-4033-B56E-D66A0C144918}" type="pres">
      <dgm:prSet presAssocID="{ED24419D-1D6C-488F-A1CE-9D6C51CB86B1}" presName="text2" presStyleLbl="fgAcc2" presStyleIdx="0" presStyleCnt="2" custScaleX="185956" custLinFactNeighborX="-77511" custLinFactNeighborY="6060">
        <dgm:presLayoutVars>
          <dgm:chPref val="3"/>
        </dgm:presLayoutVars>
      </dgm:prSet>
      <dgm:spPr/>
    </dgm:pt>
    <dgm:pt modelId="{3432FB7F-149C-4EA4-97D4-F9688E9525F5}" type="pres">
      <dgm:prSet presAssocID="{ED24419D-1D6C-488F-A1CE-9D6C51CB86B1}" presName="hierChild3" presStyleCnt="0"/>
      <dgm:spPr/>
    </dgm:pt>
    <dgm:pt modelId="{B08592CD-39BD-452C-9334-ED7546F9C1C3}" type="pres">
      <dgm:prSet presAssocID="{72CBB303-5999-41BC-9D3A-F26A453F9B18}" presName="Name17" presStyleLbl="parChTrans1D3" presStyleIdx="0" presStyleCnt="2"/>
      <dgm:spPr/>
    </dgm:pt>
    <dgm:pt modelId="{A95AD491-3C37-42D3-91E9-1ED97527862A}" type="pres">
      <dgm:prSet presAssocID="{9DED797F-AEBC-4E73-99A3-F9F4A668926D}" presName="hierRoot3" presStyleCnt="0"/>
      <dgm:spPr/>
    </dgm:pt>
    <dgm:pt modelId="{F4B1E0C2-B97F-4EC4-8E56-CAAF37B72DE5}" type="pres">
      <dgm:prSet presAssocID="{9DED797F-AEBC-4E73-99A3-F9F4A668926D}" presName="composite3" presStyleCnt="0"/>
      <dgm:spPr/>
    </dgm:pt>
    <dgm:pt modelId="{0FB59B1C-BA2B-40A9-82A4-92F863F157E6}" type="pres">
      <dgm:prSet presAssocID="{9DED797F-AEBC-4E73-99A3-F9F4A668926D}" presName="background3" presStyleLbl="node3" presStyleIdx="0" presStyleCnt="2"/>
      <dgm:spPr/>
    </dgm:pt>
    <dgm:pt modelId="{3724CFB1-30EF-485A-B36B-7EDFA800FD86}" type="pres">
      <dgm:prSet presAssocID="{9DED797F-AEBC-4E73-99A3-F9F4A668926D}" presName="text3" presStyleLbl="fgAcc3" presStyleIdx="0" presStyleCnt="2" custScaleX="144400" custLinFactNeighborX="-77511" custLinFactNeighborY="0">
        <dgm:presLayoutVars>
          <dgm:chPref val="3"/>
        </dgm:presLayoutVars>
      </dgm:prSet>
      <dgm:spPr/>
    </dgm:pt>
    <dgm:pt modelId="{EBE3DA79-300E-48C0-A2E0-3C23E6DAC43A}" type="pres">
      <dgm:prSet presAssocID="{9DED797F-AEBC-4E73-99A3-F9F4A668926D}" presName="hierChild4" presStyleCnt="0"/>
      <dgm:spPr/>
    </dgm:pt>
    <dgm:pt modelId="{3E3B8500-D06A-47CB-AB8B-4B00D8446CDE}" type="pres">
      <dgm:prSet presAssocID="{595BA75E-3E17-42B3-9831-D0D2CFAF443F}" presName="Name23" presStyleLbl="parChTrans1D4" presStyleIdx="0" presStyleCnt="2"/>
      <dgm:spPr/>
    </dgm:pt>
    <dgm:pt modelId="{B2BC9688-EED4-480D-9F31-D714C51224D6}" type="pres">
      <dgm:prSet presAssocID="{55DE5DE1-DDEF-4F6B-B771-E7CA23A0B904}" presName="hierRoot4" presStyleCnt="0"/>
      <dgm:spPr/>
    </dgm:pt>
    <dgm:pt modelId="{2D99DE72-0A80-4316-A040-BF040ADC2BB1}" type="pres">
      <dgm:prSet presAssocID="{55DE5DE1-DDEF-4F6B-B771-E7CA23A0B904}" presName="composite4" presStyleCnt="0"/>
      <dgm:spPr/>
    </dgm:pt>
    <dgm:pt modelId="{B777AC37-DC49-4934-B897-2AA6B2A349D6}" type="pres">
      <dgm:prSet presAssocID="{55DE5DE1-DDEF-4F6B-B771-E7CA23A0B904}" presName="background4" presStyleLbl="node4" presStyleIdx="0" presStyleCnt="2"/>
      <dgm:spPr/>
    </dgm:pt>
    <dgm:pt modelId="{DB0A332D-0098-458C-91C9-939681A77303}" type="pres">
      <dgm:prSet presAssocID="{55DE5DE1-DDEF-4F6B-B771-E7CA23A0B904}" presName="text4" presStyleLbl="fgAcc4" presStyleIdx="0" presStyleCnt="2" custScaleX="601409" custLinFactNeighborX="-74762" custLinFactNeighborY="-7791">
        <dgm:presLayoutVars>
          <dgm:chPref val="3"/>
        </dgm:presLayoutVars>
      </dgm:prSet>
      <dgm:spPr/>
    </dgm:pt>
    <dgm:pt modelId="{01F1B1F7-4FBD-4E89-8B6B-5326C54CEC86}" type="pres">
      <dgm:prSet presAssocID="{55DE5DE1-DDEF-4F6B-B771-E7CA23A0B904}" presName="hierChild5" presStyleCnt="0"/>
      <dgm:spPr/>
    </dgm:pt>
    <dgm:pt modelId="{F70AE136-FE0C-4217-BBCD-272EF26F9217}" type="pres">
      <dgm:prSet presAssocID="{2053332B-6AA0-4A5D-9874-3AF2064F5EC8}" presName="Name10" presStyleLbl="parChTrans1D2" presStyleIdx="1" presStyleCnt="2"/>
      <dgm:spPr/>
    </dgm:pt>
    <dgm:pt modelId="{64EA4523-2899-4244-B26A-702333D3D61C}" type="pres">
      <dgm:prSet presAssocID="{3EE9790B-C7E1-4025-837F-69554BD694BA}" presName="hierRoot2" presStyleCnt="0"/>
      <dgm:spPr/>
    </dgm:pt>
    <dgm:pt modelId="{5EA6EB1E-9517-43BC-AB6A-621B9A0EFC03}" type="pres">
      <dgm:prSet presAssocID="{3EE9790B-C7E1-4025-837F-69554BD694BA}" presName="composite2" presStyleCnt="0"/>
      <dgm:spPr/>
    </dgm:pt>
    <dgm:pt modelId="{7592CA1B-6B7E-415F-B227-00C358364797}" type="pres">
      <dgm:prSet presAssocID="{3EE9790B-C7E1-4025-837F-69554BD694BA}" presName="background2" presStyleLbl="node2" presStyleIdx="1" presStyleCnt="2"/>
      <dgm:spPr/>
    </dgm:pt>
    <dgm:pt modelId="{2B6E7B3D-6E6F-4B76-AFBA-345DC10EDEAF}" type="pres">
      <dgm:prSet presAssocID="{3EE9790B-C7E1-4025-837F-69554BD694BA}" presName="text2" presStyleLbl="fgAcc2" presStyleIdx="1" presStyleCnt="2" custScaleX="152492" custLinFactNeighborX="90155" custLinFactNeighborY="6925">
        <dgm:presLayoutVars>
          <dgm:chPref val="3"/>
        </dgm:presLayoutVars>
      </dgm:prSet>
      <dgm:spPr/>
    </dgm:pt>
    <dgm:pt modelId="{CE882221-E2FE-4439-B907-FC69ADDD959D}" type="pres">
      <dgm:prSet presAssocID="{3EE9790B-C7E1-4025-837F-69554BD694BA}" presName="hierChild3" presStyleCnt="0"/>
      <dgm:spPr/>
    </dgm:pt>
    <dgm:pt modelId="{BA47A7BD-40B3-465B-A80B-BC7BAD3F1A11}" type="pres">
      <dgm:prSet presAssocID="{F5F2ADB3-1852-49B9-9695-30C542875C8D}" presName="Name17" presStyleLbl="parChTrans1D3" presStyleIdx="1" presStyleCnt="2"/>
      <dgm:spPr/>
    </dgm:pt>
    <dgm:pt modelId="{F8D518B3-B088-4693-BB3F-27CC7D620B97}" type="pres">
      <dgm:prSet presAssocID="{46725B99-97DC-473B-8595-0C7CF447AE5C}" presName="hierRoot3" presStyleCnt="0"/>
      <dgm:spPr/>
    </dgm:pt>
    <dgm:pt modelId="{D3958CBA-FEE8-4669-BC3E-972072CF4E40}" type="pres">
      <dgm:prSet presAssocID="{46725B99-97DC-473B-8595-0C7CF447AE5C}" presName="composite3" presStyleCnt="0"/>
      <dgm:spPr/>
    </dgm:pt>
    <dgm:pt modelId="{30C5ED2D-F9C4-4CB2-AD52-B8D02F364BC3}" type="pres">
      <dgm:prSet presAssocID="{46725B99-97DC-473B-8595-0C7CF447AE5C}" presName="background3" presStyleLbl="node3" presStyleIdx="1" presStyleCnt="2"/>
      <dgm:spPr/>
    </dgm:pt>
    <dgm:pt modelId="{F73E0665-E635-4356-904B-01E54ABBA17F}" type="pres">
      <dgm:prSet presAssocID="{46725B99-97DC-473B-8595-0C7CF447AE5C}" presName="text3" presStyleLbl="fgAcc3" presStyleIdx="1" presStyleCnt="2" custScaleX="177365" custLinFactNeighborX="90705" custLinFactNeighborY="-6928">
        <dgm:presLayoutVars>
          <dgm:chPref val="3"/>
        </dgm:presLayoutVars>
      </dgm:prSet>
      <dgm:spPr/>
    </dgm:pt>
    <dgm:pt modelId="{EA2BB2B0-2B6C-4C66-AE75-34E8870845DD}" type="pres">
      <dgm:prSet presAssocID="{46725B99-97DC-473B-8595-0C7CF447AE5C}" presName="hierChild4" presStyleCnt="0"/>
      <dgm:spPr/>
    </dgm:pt>
    <dgm:pt modelId="{B155B244-23CE-438D-9F0C-6EBA0710011B}" type="pres">
      <dgm:prSet presAssocID="{D3CD34B1-CCCC-4B64-88EF-78BC7DE18CFE}" presName="Name23" presStyleLbl="parChTrans1D4" presStyleIdx="1" presStyleCnt="2"/>
      <dgm:spPr/>
    </dgm:pt>
    <dgm:pt modelId="{DCB07295-D626-4EBE-8E63-B2E456381724}" type="pres">
      <dgm:prSet presAssocID="{E04BFFA1-8EF3-4F69-9C09-45BB6AF05AE3}" presName="hierRoot4" presStyleCnt="0"/>
      <dgm:spPr/>
    </dgm:pt>
    <dgm:pt modelId="{593C2CC3-A49C-4234-BF65-565091976E5B}" type="pres">
      <dgm:prSet presAssocID="{E04BFFA1-8EF3-4F69-9C09-45BB6AF05AE3}" presName="composite4" presStyleCnt="0"/>
      <dgm:spPr/>
    </dgm:pt>
    <dgm:pt modelId="{94E3299F-8DB0-4FA4-AF3F-B45B2EED4BBE}" type="pres">
      <dgm:prSet presAssocID="{E04BFFA1-8EF3-4F69-9C09-45BB6AF05AE3}" presName="background4" presStyleLbl="node4" presStyleIdx="1" presStyleCnt="2"/>
      <dgm:spPr/>
    </dgm:pt>
    <dgm:pt modelId="{6F491CD4-2837-4EBA-B031-9333664E88E8}" type="pres">
      <dgm:prSet presAssocID="{E04BFFA1-8EF3-4F69-9C09-45BB6AF05AE3}" presName="text4" presStyleLbl="fgAcc4" presStyleIdx="1" presStyleCnt="2" custScaleX="514728" custLinFactNeighborX="89055" custLinFactNeighborY="-2597">
        <dgm:presLayoutVars>
          <dgm:chPref val="3"/>
        </dgm:presLayoutVars>
      </dgm:prSet>
      <dgm:spPr/>
    </dgm:pt>
    <dgm:pt modelId="{DB14082B-102A-4344-B856-5A060AFEF14D}" type="pres">
      <dgm:prSet presAssocID="{E04BFFA1-8EF3-4F69-9C09-45BB6AF05AE3}" presName="hierChild5" presStyleCnt="0"/>
      <dgm:spPr/>
    </dgm:pt>
  </dgm:ptLst>
  <dgm:cxnLst>
    <dgm:cxn modelId="{3ADCD306-705B-4D6B-B23E-31A527C59710}" type="presOf" srcId="{E04BFFA1-8EF3-4F69-9C09-45BB6AF05AE3}" destId="{6F491CD4-2837-4EBA-B031-9333664E88E8}" srcOrd="0" destOrd="0" presId="urn:microsoft.com/office/officeart/2005/8/layout/hierarchy1"/>
    <dgm:cxn modelId="{2D830C0A-23C9-48D7-B0A1-9754759F18B3}" type="presOf" srcId="{52C72AA3-F11F-456A-AAAC-48805D1DD051}" destId="{26B58CFB-3113-4E16-BC41-1C63D47921F2}" srcOrd="0" destOrd="0" presId="urn:microsoft.com/office/officeart/2005/8/layout/hierarchy1"/>
    <dgm:cxn modelId="{C821B613-3A8B-4D2D-9091-164B3473E46A}" type="presOf" srcId="{3EE9790B-C7E1-4025-837F-69554BD694BA}" destId="{2B6E7B3D-6E6F-4B76-AFBA-345DC10EDEAF}" srcOrd="0" destOrd="0" presId="urn:microsoft.com/office/officeart/2005/8/layout/hierarchy1"/>
    <dgm:cxn modelId="{E3D4DD1F-124D-4E01-A93D-2CACB6539150}" type="presOf" srcId="{515CAA35-02D3-4A34-A0D3-2F61298384E8}" destId="{3C118F83-7D7B-45DC-AC56-BBF4061C7B52}" srcOrd="0" destOrd="0" presId="urn:microsoft.com/office/officeart/2005/8/layout/hierarchy1"/>
    <dgm:cxn modelId="{9314F421-246D-4CC4-924A-5DD340128621}" type="presOf" srcId="{72CBB303-5999-41BC-9D3A-F26A453F9B18}" destId="{B08592CD-39BD-452C-9334-ED7546F9C1C3}" srcOrd="0" destOrd="0" presId="urn:microsoft.com/office/officeart/2005/8/layout/hierarchy1"/>
    <dgm:cxn modelId="{C4300A33-5205-464D-A186-0A94CA1746E2}" type="presOf" srcId="{2053332B-6AA0-4A5D-9874-3AF2064F5EC8}" destId="{F70AE136-FE0C-4217-BBCD-272EF26F9217}" srcOrd="0" destOrd="0" presId="urn:microsoft.com/office/officeart/2005/8/layout/hierarchy1"/>
    <dgm:cxn modelId="{35A48539-CB66-4B18-84AF-4C061C53EA42}" srcId="{3EE9790B-C7E1-4025-837F-69554BD694BA}" destId="{46725B99-97DC-473B-8595-0C7CF447AE5C}" srcOrd="0" destOrd="0" parTransId="{F5F2ADB3-1852-49B9-9695-30C542875C8D}" sibTransId="{2BD572C2-27B9-45C1-9449-48EF5C35A6CD}"/>
    <dgm:cxn modelId="{C6185844-F44C-498F-B50B-DA58092A82AD}" type="presOf" srcId="{46725B99-97DC-473B-8595-0C7CF447AE5C}" destId="{F73E0665-E635-4356-904B-01E54ABBA17F}" srcOrd="0" destOrd="0" presId="urn:microsoft.com/office/officeart/2005/8/layout/hierarchy1"/>
    <dgm:cxn modelId="{F07B816B-4B3B-4A81-903C-CDA56C38332C}" type="presOf" srcId="{55DE5DE1-DDEF-4F6B-B771-E7CA23A0B904}" destId="{DB0A332D-0098-458C-91C9-939681A77303}" srcOrd="0" destOrd="0" presId="urn:microsoft.com/office/officeart/2005/8/layout/hierarchy1"/>
    <dgm:cxn modelId="{DB60006E-A21F-428E-92BC-398E6B0B8BC1}" srcId="{B6ED3FF5-46F3-4F77-B3F4-5AADC19F33AD}" destId="{ED24419D-1D6C-488F-A1CE-9D6C51CB86B1}" srcOrd="0" destOrd="0" parTransId="{515CAA35-02D3-4A34-A0D3-2F61298384E8}" sibTransId="{EDB00545-7B57-444C-A06A-ADA08FFFBC06}"/>
    <dgm:cxn modelId="{CBDEA255-1B29-4BAB-A07B-0322756C5CB9}" type="presOf" srcId="{B6ED3FF5-46F3-4F77-B3F4-5AADC19F33AD}" destId="{5EBCA72D-C191-4974-9C88-69B5490A1437}" srcOrd="0" destOrd="0" presId="urn:microsoft.com/office/officeart/2005/8/layout/hierarchy1"/>
    <dgm:cxn modelId="{FB86327B-A439-4FA1-B962-4C86F9D0F693}" type="presOf" srcId="{F5F2ADB3-1852-49B9-9695-30C542875C8D}" destId="{BA47A7BD-40B3-465B-A80B-BC7BAD3F1A11}" srcOrd="0" destOrd="0" presId="urn:microsoft.com/office/officeart/2005/8/layout/hierarchy1"/>
    <dgm:cxn modelId="{C91E8880-A4E9-434B-BDB1-3140CE42772B}" type="presOf" srcId="{9DED797F-AEBC-4E73-99A3-F9F4A668926D}" destId="{3724CFB1-30EF-485A-B36B-7EDFA800FD86}" srcOrd="0" destOrd="0" presId="urn:microsoft.com/office/officeart/2005/8/layout/hierarchy1"/>
    <dgm:cxn modelId="{A7BD778E-5529-4763-956C-0BEA0A06C2DE}" srcId="{46725B99-97DC-473B-8595-0C7CF447AE5C}" destId="{E04BFFA1-8EF3-4F69-9C09-45BB6AF05AE3}" srcOrd="0" destOrd="0" parTransId="{D3CD34B1-CCCC-4B64-88EF-78BC7DE18CFE}" sibTransId="{6531616C-A8A7-4615-A804-7D11C3CFD237}"/>
    <dgm:cxn modelId="{C064B78E-6AEC-4E19-B549-54CB1843344A}" type="presOf" srcId="{595BA75E-3E17-42B3-9831-D0D2CFAF443F}" destId="{3E3B8500-D06A-47CB-AB8B-4B00D8446CDE}" srcOrd="0" destOrd="0" presId="urn:microsoft.com/office/officeart/2005/8/layout/hierarchy1"/>
    <dgm:cxn modelId="{E2D42AA1-FCC9-447C-8448-97A597D1D9D8}" type="presOf" srcId="{D3CD34B1-CCCC-4B64-88EF-78BC7DE18CFE}" destId="{B155B244-23CE-438D-9F0C-6EBA0710011B}" srcOrd="0" destOrd="0" presId="urn:microsoft.com/office/officeart/2005/8/layout/hierarchy1"/>
    <dgm:cxn modelId="{C486A2BE-C662-4E13-9766-B9EC870DFEDB}" srcId="{52C72AA3-F11F-456A-AAAC-48805D1DD051}" destId="{B6ED3FF5-46F3-4F77-B3F4-5AADC19F33AD}" srcOrd="0" destOrd="0" parTransId="{D3BF783D-840A-4199-9C8D-92F5F0B2598B}" sibTransId="{3FE1D8EB-5EB9-4642-AC2D-B52C50B9C97C}"/>
    <dgm:cxn modelId="{A21AD4CB-CC53-4FD9-8766-01DC0226B45C}" srcId="{ED24419D-1D6C-488F-A1CE-9D6C51CB86B1}" destId="{9DED797F-AEBC-4E73-99A3-F9F4A668926D}" srcOrd="0" destOrd="0" parTransId="{72CBB303-5999-41BC-9D3A-F26A453F9B18}" sibTransId="{97522F1B-45D0-4A88-AC58-C7F2779A9D03}"/>
    <dgm:cxn modelId="{1B5791E8-6A58-4FFC-85B3-89CB76F5670D}" type="presOf" srcId="{ED24419D-1D6C-488F-A1CE-9D6C51CB86B1}" destId="{A8C6D9EE-AEF2-4033-B56E-D66A0C144918}" srcOrd="0" destOrd="0" presId="urn:microsoft.com/office/officeart/2005/8/layout/hierarchy1"/>
    <dgm:cxn modelId="{739208F4-05A2-4B46-93FD-2132FDA806FB}" srcId="{B6ED3FF5-46F3-4F77-B3F4-5AADC19F33AD}" destId="{3EE9790B-C7E1-4025-837F-69554BD694BA}" srcOrd="1" destOrd="0" parTransId="{2053332B-6AA0-4A5D-9874-3AF2064F5EC8}" sibTransId="{C883CE38-60FC-499E-AE36-39E06A20CCED}"/>
    <dgm:cxn modelId="{89EF4FF5-7578-41B1-869E-CC08C6A5D5C8}" srcId="{9DED797F-AEBC-4E73-99A3-F9F4A668926D}" destId="{55DE5DE1-DDEF-4F6B-B771-E7CA23A0B904}" srcOrd="0" destOrd="0" parTransId="{595BA75E-3E17-42B3-9831-D0D2CFAF443F}" sibTransId="{FCDEE9EB-E9C1-4FFD-A057-16BA3BA076A3}"/>
    <dgm:cxn modelId="{E19CFFAD-C4E8-4230-8F50-F8DA2F29048C}" type="presParOf" srcId="{26B58CFB-3113-4E16-BC41-1C63D47921F2}" destId="{FE089EB5-B606-4D23-924D-2345D8B4AF33}" srcOrd="0" destOrd="0" presId="urn:microsoft.com/office/officeart/2005/8/layout/hierarchy1"/>
    <dgm:cxn modelId="{A2BEAA72-B8EA-434A-9D81-F2F4758C88C7}" type="presParOf" srcId="{FE089EB5-B606-4D23-924D-2345D8B4AF33}" destId="{A5F4ACEA-EA23-46E5-ADAE-7A73B9F701C5}" srcOrd="0" destOrd="0" presId="urn:microsoft.com/office/officeart/2005/8/layout/hierarchy1"/>
    <dgm:cxn modelId="{CADE7EB4-119D-4D9E-B94F-A672B91FAC15}" type="presParOf" srcId="{A5F4ACEA-EA23-46E5-ADAE-7A73B9F701C5}" destId="{F7BD02B8-0523-4551-83F3-DECA37659B27}" srcOrd="0" destOrd="0" presId="urn:microsoft.com/office/officeart/2005/8/layout/hierarchy1"/>
    <dgm:cxn modelId="{9001317E-CADD-4022-B19E-A904441BF9A8}" type="presParOf" srcId="{A5F4ACEA-EA23-46E5-ADAE-7A73B9F701C5}" destId="{5EBCA72D-C191-4974-9C88-69B5490A1437}" srcOrd="1" destOrd="0" presId="urn:microsoft.com/office/officeart/2005/8/layout/hierarchy1"/>
    <dgm:cxn modelId="{890E7993-1050-4772-80DA-286A781EEC87}" type="presParOf" srcId="{FE089EB5-B606-4D23-924D-2345D8B4AF33}" destId="{2A71B57D-3027-4CE5-B6BC-879E632703A8}" srcOrd="1" destOrd="0" presId="urn:microsoft.com/office/officeart/2005/8/layout/hierarchy1"/>
    <dgm:cxn modelId="{958B43CD-E734-482B-A790-4F3CB1E04773}" type="presParOf" srcId="{2A71B57D-3027-4CE5-B6BC-879E632703A8}" destId="{3C118F83-7D7B-45DC-AC56-BBF4061C7B52}" srcOrd="0" destOrd="0" presId="urn:microsoft.com/office/officeart/2005/8/layout/hierarchy1"/>
    <dgm:cxn modelId="{6F28FD38-6354-46C8-80C9-EC9838749206}" type="presParOf" srcId="{2A71B57D-3027-4CE5-B6BC-879E632703A8}" destId="{8DAD63BA-DB9D-4293-B17C-64D04956E7C7}" srcOrd="1" destOrd="0" presId="urn:microsoft.com/office/officeart/2005/8/layout/hierarchy1"/>
    <dgm:cxn modelId="{C27A0B7B-A7C0-4E04-9B12-15BB51165514}" type="presParOf" srcId="{8DAD63BA-DB9D-4293-B17C-64D04956E7C7}" destId="{52EDCB25-CEC2-41E7-9033-6BCF4F640129}" srcOrd="0" destOrd="0" presId="urn:microsoft.com/office/officeart/2005/8/layout/hierarchy1"/>
    <dgm:cxn modelId="{8A0971B3-16E1-441E-82F3-06897EC2249A}" type="presParOf" srcId="{52EDCB25-CEC2-41E7-9033-6BCF4F640129}" destId="{A19A14F0-BCAC-4867-B7E1-9DB3B2AB6603}" srcOrd="0" destOrd="0" presId="urn:microsoft.com/office/officeart/2005/8/layout/hierarchy1"/>
    <dgm:cxn modelId="{39EE5849-6614-4C11-B543-03C8281AD082}" type="presParOf" srcId="{52EDCB25-CEC2-41E7-9033-6BCF4F640129}" destId="{A8C6D9EE-AEF2-4033-B56E-D66A0C144918}" srcOrd="1" destOrd="0" presId="urn:microsoft.com/office/officeart/2005/8/layout/hierarchy1"/>
    <dgm:cxn modelId="{B51DEF1E-CE1B-4437-BC18-343D946B3116}" type="presParOf" srcId="{8DAD63BA-DB9D-4293-B17C-64D04956E7C7}" destId="{3432FB7F-149C-4EA4-97D4-F9688E9525F5}" srcOrd="1" destOrd="0" presId="urn:microsoft.com/office/officeart/2005/8/layout/hierarchy1"/>
    <dgm:cxn modelId="{9ED227C0-94A3-4678-9219-879353B0C052}" type="presParOf" srcId="{3432FB7F-149C-4EA4-97D4-F9688E9525F5}" destId="{B08592CD-39BD-452C-9334-ED7546F9C1C3}" srcOrd="0" destOrd="0" presId="urn:microsoft.com/office/officeart/2005/8/layout/hierarchy1"/>
    <dgm:cxn modelId="{4770012F-6157-4689-BE04-05C44366606A}" type="presParOf" srcId="{3432FB7F-149C-4EA4-97D4-F9688E9525F5}" destId="{A95AD491-3C37-42D3-91E9-1ED97527862A}" srcOrd="1" destOrd="0" presId="urn:microsoft.com/office/officeart/2005/8/layout/hierarchy1"/>
    <dgm:cxn modelId="{942926C2-B900-4E93-B0A9-ADE7329E1817}" type="presParOf" srcId="{A95AD491-3C37-42D3-91E9-1ED97527862A}" destId="{F4B1E0C2-B97F-4EC4-8E56-CAAF37B72DE5}" srcOrd="0" destOrd="0" presId="urn:microsoft.com/office/officeart/2005/8/layout/hierarchy1"/>
    <dgm:cxn modelId="{F3820538-5E40-4749-AFCC-5B8F09D65362}" type="presParOf" srcId="{F4B1E0C2-B97F-4EC4-8E56-CAAF37B72DE5}" destId="{0FB59B1C-BA2B-40A9-82A4-92F863F157E6}" srcOrd="0" destOrd="0" presId="urn:microsoft.com/office/officeart/2005/8/layout/hierarchy1"/>
    <dgm:cxn modelId="{F9F59B92-6495-4C70-AC69-D9B8C84F2880}" type="presParOf" srcId="{F4B1E0C2-B97F-4EC4-8E56-CAAF37B72DE5}" destId="{3724CFB1-30EF-485A-B36B-7EDFA800FD86}" srcOrd="1" destOrd="0" presId="urn:microsoft.com/office/officeart/2005/8/layout/hierarchy1"/>
    <dgm:cxn modelId="{A94C2510-C082-43F6-BBC8-59F530E8C661}" type="presParOf" srcId="{A95AD491-3C37-42D3-91E9-1ED97527862A}" destId="{EBE3DA79-300E-48C0-A2E0-3C23E6DAC43A}" srcOrd="1" destOrd="0" presId="urn:microsoft.com/office/officeart/2005/8/layout/hierarchy1"/>
    <dgm:cxn modelId="{A0BA227E-E6F2-4EF3-9068-42DBE0EB4B06}" type="presParOf" srcId="{EBE3DA79-300E-48C0-A2E0-3C23E6DAC43A}" destId="{3E3B8500-D06A-47CB-AB8B-4B00D8446CDE}" srcOrd="0" destOrd="0" presId="urn:microsoft.com/office/officeart/2005/8/layout/hierarchy1"/>
    <dgm:cxn modelId="{640461FA-63DA-4616-9B3C-6FF45619F0CC}" type="presParOf" srcId="{EBE3DA79-300E-48C0-A2E0-3C23E6DAC43A}" destId="{B2BC9688-EED4-480D-9F31-D714C51224D6}" srcOrd="1" destOrd="0" presId="urn:microsoft.com/office/officeart/2005/8/layout/hierarchy1"/>
    <dgm:cxn modelId="{274B95C9-CFF7-43AE-B6C6-3DFF1AAF26E9}" type="presParOf" srcId="{B2BC9688-EED4-480D-9F31-D714C51224D6}" destId="{2D99DE72-0A80-4316-A040-BF040ADC2BB1}" srcOrd="0" destOrd="0" presId="urn:microsoft.com/office/officeart/2005/8/layout/hierarchy1"/>
    <dgm:cxn modelId="{A8BBF1C0-1759-47B6-9848-B239589B775C}" type="presParOf" srcId="{2D99DE72-0A80-4316-A040-BF040ADC2BB1}" destId="{B777AC37-DC49-4934-B897-2AA6B2A349D6}" srcOrd="0" destOrd="0" presId="urn:microsoft.com/office/officeart/2005/8/layout/hierarchy1"/>
    <dgm:cxn modelId="{57454C00-0C2A-4996-93DD-E5DB49C079C6}" type="presParOf" srcId="{2D99DE72-0A80-4316-A040-BF040ADC2BB1}" destId="{DB0A332D-0098-458C-91C9-939681A77303}" srcOrd="1" destOrd="0" presId="urn:microsoft.com/office/officeart/2005/8/layout/hierarchy1"/>
    <dgm:cxn modelId="{8023ACA9-82EC-4733-8BFD-BBA1C50D307B}" type="presParOf" srcId="{B2BC9688-EED4-480D-9F31-D714C51224D6}" destId="{01F1B1F7-4FBD-4E89-8B6B-5326C54CEC86}" srcOrd="1" destOrd="0" presId="urn:microsoft.com/office/officeart/2005/8/layout/hierarchy1"/>
    <dgm:cxn modelId="{B2709DBF-761D-4D98-84D1-B83AAEFF1980}" type="presParOf" srcId="{2A71B57D-3027-4CE5-B6BC-879E632703A8}" destId="{F70AE136-FE0C-4217-BBCD-272EF26F9217}" srcOrd="2" destOrd="0" presId="urn:microsoft.com/office/officeart/2005/8/layout/hierarchy1"/>
    <dgm:cxn modelId="{35F93528-7940-42CD-A0A6-173A06A7D1A6}" type="presParOf" srcId="{2A71B57D-3027-4CE5-B6BC-879E632703A8}" destId="{64EA4523-2899-4244-B26A-702333D3D61C}" srcOrd="3" destOrd="0" presId="urn:microsoft.com/office/officeart/2005/8/layout/hierarchy1"/>
    <dgm:cxn modelId="{8995B1A8-1E15-41D0-BDA9-FB5DFF8C6B95}" type="presParOf" srcId="{64EA4523-2899-4244-B26A-702333D3D61C}" destId="{5EA6EB1E-9517-43BC-AB6A-621B9A0EFC03}" srcOrd="0" destOrd="0" presId="urn:microsoft.com/office/officeart/2005/8/layout/hierarchy1"/>
    <dgm:cxn modelId="{4A6DD51D-D141-4E6B-88BE-6B21BBDA355F}" type="presParOf" srcId="{5EA6EB1E-9517-43BC-AB6A-621B9A0EFC03}" destId="{7592CA1B-6B7E-415F-B227-00C358364797}" srcOrd="0" destOrd="0" presId="urn:microsoft.com/office/officeart/2005/8/layout/hierarchy1"/>
    <dgm:cxn modelId="{F29CC28D-8367-438C-B2B7-1EDB0DF96091}" type="presParOf" srcId="{5EA6EB1E-9517-43BC-AB6A-621B9A0EFC03}" destId="{2B6E7B3D-6E6F-4B76-AFBA-345DC10EDEAF}" srcOrd="1" destOrd="0" presId="urn:microsoft.com/office/officeart/2005/8/layout/hierarchy1"/>
    <dgm:cxn modelId="{2ACFF3C8-4488-41C6-8508-92AC907D1F7C}" type="presParOf" srcId="{64EA4523-2899-4244-B26A-702333D3D61C}" destId="{CE882221-E2FE-4439-B907-FC69ADDD959D}" srcOrd="1" destOrd="0" presId="urn:microsoft.com/office/officeart/2005/8/layout/hierarchy1"/>
    <dgm:cxn modelId="{5A686D8C-7DAF-408C-972F-D8F2AC025578}" type="presParOf" srcId="{CE882221-E2FE-4439-B907-FC69ADDD959D}" destId="{BA47A7BD-40B3-465B-A80B-BC7BAD3F1A11}" srcOrd="0" destOrd="0" presId="urn:microsoft.com/office/officeart/2005/8/layout/hierarchy1"/>
    <dgm:cxn modelId="{0B58526D-A377-4588-AA55-868215D599FD}" type="presParOf" srcId="{CE882221-E2FE-4439-B907-FC69ADDD959D}" destId="{F8D518B3-B088-4693-BB3F-27CC7D620B97}" srcOrd="1" destOrd="0" presId="urn:microsoft.com/office/officeart/2005/8/layout/hierarchy1"/>
    <dgm:cxn modelId="{6A7CEAE5-E842-4A26-B53C-919121487C55}" type="presParOf" srcId="{F8D518B3-B088-4693-BB3F-27CC7D620B97}" destId="{D3958CBA-FEE8-4669-BC3E-972072CF4E40}" srcOrd="0" destOrd="0" presId="urn:microsoft.com/office/officeart/2005/8/layout/hierarchy1"/>
    <dgm:cxn modelId="{5C6AAC8F-3949-4E8C-A9D8-BB6F925DE3AF}" type="presParOf" srcId="{D3958CBA-FEE8-4669-BC3E-972072CF4E40}" destId="{30C5ED2D-F9C4-4CB2-AD52-B8D02F364BC3}" srcOrd="0" destOrd="0" presId="urn:microsoft.com/office/officeart/2005/8/layout/hierarchy1"/>
    <dgm:cxn modelId="{460978B3-47F2-43DD-886A-F557D62234E7}" type="presParOf" srcId="{D3958CBA-FEE8-4669-BC3E-972072CF4E40}" destId="{F73E0665-E635-4356-904B-01E54ABBA17F}" srcOrd="1" destOrd="0" presId="urn:microsoft.com/office/officeart/2005/8/layout/hierarchy1"/>
    <dgm:cxn modelId="{A650AB9E-A5E4-4126-90E1-2E8D6C24338A}" type="presParOf" srcId="{F8D518B3-B088-4693-BB3F-27CC7D620B97}" destId="{EA2BB2B0-2B6C-4C66-AE75-34E8870845DD}" srcOrd="1" destOrd="0" presId="urn:microsoft.com/office/officeart/2005/8/layout/hierarchy1"/>
    <dgm:cxn modelId="{F6A119F3-6084-49CD-B74F-B8626A820FAC}" type="presParOf" srcId="{EA2BB2B0-2B6C-4C66-AE75-34E8870845DD}" destId="{B155B244-23CE-438D-9F0C-6EBA0710011B}" srcOrd="0" destOrd="0" presId="urn:microsoft.com/office/officeart/2005/8/layout/hierarchy1"/>
    <dgm:cxn modelId="{650AE14D-54F8-424B-A2E4-237333475154}" type="presParOf" srcId="{EA2BB2B0-2B6C-4C66-AE75-34E8870845DD}" destId="{DCB07295-D626-4EBE-8E63-B2E456381724}" srcOrd="1" destOrd="0" presId="urn:microsoft.com/office/officeart/2005/8/layout/hierarchy1"/>
    <dgm:cxn modelId="{25011DE0-942C-45A8-B28C-472A7A56B5C0}" type="presParOf" srcId="{DCB07295-D626-4EBE-8E63-B2E456381724}" destId="{593C2CC3-A49C-4234-BF65-565091976E5B}" srcOrd="0" destOrd="0" presId="urn:microsoft.com/office/officeart/2005/8/layout/hierarchy1"/>
    <dgm:cxn modelId="{DE194B68-BF2E-407A-A3A2-030263CE83A3}" type="presParOf" srcId="{593C2CC3-A49C-4234-BF65-565091976E5B}" destId="{94E3299F-8DB0-4FA4-AF3F-B45B2EED4BBE}" srcOrd="0" destOrd="0" presId="urn:microsoft.com/office/officeart/2005/8/layout/hierarchy1"/>
    <dgm:cxn modelId="{19B7D159-9F2A-47EE-ACEE-274280C1C02B}" type="presParOf" srcId="{593C2CC3-A49C-4234-BF65-565091976E5B}" destId="{6F491CD4-2837-4EBA-B031-9333664E88E8}" srcOrd="1" destOrd="0" presId="urn:microsoft.com/office/officeart/2005/8/layout/hierarchy1"/>
    <dgm:cxn modelId="{1F11C1F3-BE68-4AAD-90F4-394620B3635A}" type="presParOf" srcId="{DCB07295-D626-4EBE-8E63-B2E456381724}" destId="{DB14082B-102A-4344-B856-5A060AFEF14D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52C72AA3-F11F-456A-AAAC-48805D1DD051}" type="doc">
      <dgm:prSet loTypeId="urn:microsoft.com/office/officeart/2005/8/layout/hierarchy1" loCatId="hierarchy" qsTypeId="urn:microsoft.com/office/officeart/2005/8/quickstyle/simple1" qsCatId="simple" csTypeId="urn:microsoft.com/office/officeart/2005/8/colors/accent3_2" csCatId="accent3" phldr="1"/>
      <dgm:spPr/>
      <dgm:t>
        <a:bodyPr/>
        <a:lstStyle/>
        <a:p>
          <a:endParaRPr lang="th-TH"/>
        </a:p>
      </dgm:t>
    </dgm:pt>
    <dgm:pt modelId="{B6ED3FF5-46F3-4F77-B3F4-5AADC19F33AD}">
      <dgm:prSet phldrT="[ข้อความ]"/>
      <dgm:spPr/>
      <dgm:t>
        <a:bodyPr/>
        <a:lstStyle/>
        <a:p>
          <a:r>
            <a:rPr lang="en-US"/>
            <a:t>Ayat </a:t>
          </a:r>
          <a:endParaRPr lang="th-TH"/>
        </a:p>
      </dgm:t>
    </dgm:pt>
    <dgm:pt modelId="{D3BF783D-840A-4199-9C8D-92F5F0B2598B}" type="parTrans" cxnId="{C486A2BE-C662-4E13-9766-B9EC870DFEDB}">
      <dgm:prSet/>
      <dgm:spPr/>
      <dgm:t>
        <a:bodyPr/>
        <a:lstStyle/>
        <a:p>
          <a:endParaRPr lang="th-TH"/>
        </a:p>
      </dgm:t>
    </dgm:pt>
    <dgm:pt modelId="{3FE1D8EB-5EB9-4642-AC2D-B52C50B9C97C}" type="sibTrans" cxnId="{C486A2BE-C662-4E13-9766-B9EC870DFEDB}">
      <dgm:prSet/>
      <dgm:spPr/>
      <dgm:t>
        <a:bodyPr/>
        <a:lstStyle/>
        <a:p>
          <a:endParaRPr lang="th-TH"/>
        </a:p>
      </dgm:t>
    </dgm:pt>
    <dgm:pt modelId="{ED24419D-1D6C-488F-A1CE-9D6C51CB86B1}">
      <dgm:prSet phldrT="[ข้อความ]"/>
      <dgm:spPr/>
      <dgm:t>
        <a:bodyPr/>
        <a:lstStyle/>
        <a:p>
          <a:r>
            <a:rPr lang="en-US"/>
            <a:t>Subjek </a:t>
          </a:r>
          <a:endParaRPr lang="th-TH"/>
        </a:p>
      </dgm:t>
    </dgm:pt>
    <dgm:pt modelId="{515CAA35-02D3-4A34-A0D3-2F61298384E8}" type="parTrans" cxnId="{DB60006E-A21F-428E-92BC-398E6B0B8BC1}">
      <dgm:prSet/>
      <dgm:spPr/>
      <dgm:t>
        <a:bodyPr/>
        <a:lstStyle/>
        <a:p>
          <a:endParaRPr lang="th-TH"/>
        </a:p>
      </dgm:t>
    </dgm:pt>
    <dgm:pt modelId="{EDB00545-7B57-444C-A06A-ADA08FFFBC06}" type="sibTrans" cxnId="{DB60006E-A21F-428E-92BC-398E6B0B8BC1}">
      <dgm:prSet/>
      <dgm:spPr/>
      <dgm:t>
        <a:bodyPr/>
        <a:lstStyle/>
        <a:p>
          <a:endParaRPr lang="th-TH"/>
        </a:p>
      </dgm:t>
    </dgm:pt>
    <dgm:pt modelId="{9DED797F-AEBC-4E73-99A3-F9F4A668926D}">
      <dgm:prSet phldrT="[ข้อความ]"/>
      <dgm:spPr/>
      <dgm:t>
        <a:bodyPr/>
        <a:lstStyle/>
        <a:p>
          <a:r>
            <a:rPr lang="en-US"/>
            <a:t>..........</a:t>
          </a:r>
          <a:endParaRPr lang="th-TH"/>
        </a:p>
      </dgm:t>
    </dgm:pt>
    <dgm:pt modelId="{72CBB303-5999-41BC-9D3A-F26A453F9B18}" type="parTrans" cxnId="{A21AD4CB-CC53-4FD9-8766-01DC0226B45C}">
      <dgm:prSet/>
      <dgm:spPr/>
      <dgm:t>
        <a:bodyPr/>
        <a:lstStyle/>
        <a:p>
          <a:endParaRPr lang="th-TH"/>
        </a:p>
      </dgm:t>
    </dgm:pt>
    <dgm:pt modelId="{97522F1B-45D0-4A88-AC58-C7F2779A9D03}" type="sibTrans" cxnId="{A21AD4CB-CC53-4FD9-8766-01DC0226B45C}">
      <dgm:prSet/>
      <dgm:spPr/>
      <dgm:t>
        <a:bodyPr/>
        <a:lstStyle/>
        <a:p>
          <a:endParaRPr lang="th-TH"/>
        </a:p>
      </dgm:t>
    </dgm:pt>
    <dgm:pt modelId="{3EE9790B-C7E1-4025-837F-69554BD694BA}">
      <dgm:prSet phldrT="[ข้อความ]"/>
      <dgm:spPr/>
      <dgm:t>
        <a:bodyPr/>
        <a:lstStyle/>
        <a:p>
          <a:r>
            <a:rPr lang="en-US"/>
            <a:t>Predikat</a:t>
          </a:r>
          <a:endParaRPr lang="th-TH"/>
        </a:p>
      </dgm:t>
    </dgm:pt>
    <dgm:pt modelId="{2053332B-6AA0-4A5D-9874-3AF2064F5EC8}" type="parTrans" cxnId="{739208F4-05A2-4B46-93FD-2132FDA806FB}">
      <dgm:prSet/>
      <dgm:spPr/>
      <dgm:t>
        <a:bodyPr/>
        <a:lstStyle/>
        <a:p>
          <a:endParaRPr lang="th-TH"/>
        </a:p>
      </dgm:t>
    </dgm:pt>
    <dgm:pt modelId="{C883CE38-60FC-499E-AE36-39E06A20CCED}" type="sibTrans" cxnId="{739208F4-05A2-4B46-93FD-2132FDA806FB}">
      <dgm:prSet/>
      <dgm:spPr/>
      <dgm:t>
        <a:bodyPr/>
        <a:lstStyle/>
        <a:p>
          <a:endParaRPr lang="th-TH"/>
        </a:p>
      </dgm:t>
    </dgm:pt>
    <dgm:pt modelId="{46725B99-97DC-473B-8595-0C7CF447AE5C}">
      <dgm:prSet phldrT="[ข้อความ]"/>
      <dgm:spPr/>
      <dgm:t>
        <a:bodyPr/>
        <a:lstStyle/>
        <a:p>
          <a:r>
            <a:rPr lang="en-US"/>
            <a:t>.............</a:t>
          </a:r>
          <a:endParaRPr lang="th-TH"/>
        </a:p>
      </dgm:t>
    </dgm:pt>
    <dgm:pt modelId="{F5F2ADB3-1852-49B9-9695-30C542875C8D}" type="parTrans" cxnId="{35A48539-CB66-4B18-84AF-4C061C53EA42}">
      <dgm:prSet/>
      <dgm:spPr/>
      <dgm:t>
        <a:bodyPr/>
        <a:lstStyle/>
        <a:p>
          <a:endParaRPr lang="th-TH"/>
        </a:p>
      </dgm:t>
    </dgm:pt>
    <dgm:pt modelId="{2BD572C2-27B9-45C1-9449-48EF5C35A6CD}" type="sibTrans" cxnId="{35A48539-CB66-4B18-84AF-4C061C53EA42}">
      <dgm:prSet/>
      <dgm:spPr/>
      <dgm:t>
        <a:bodyPr/>
        <a:lstStyle/>
        <a:p>
          <a:endParaRPr lang="th-TH"/>
        </a:p>
      </dgm:t>
    </dgm:pt>
    <dgm:pt modelId="{55DE5DE1-DDEF-4F6B-B771-E7CA23A0B904}">
      <dgm:prSet/>
      <dgm:spPr/>
      <dgm:t>
        <a:bodyPr/>
        <a:lstStyle/>
        <a:p>
          <a:endParaRPr lang="th-TH"/>
        </a:p>
      </dgm:t>
    </dgm:pt>
    <dgm:pt modelId="{595BA75E-3E17-42B3-9831-D0D2CFAF443F}" type="parTrans" cxnId="{89EF4FF5-7578-41B1-869E-CC08C6A5D5C8}">
      <dgm:prSet/>
      <dgm:spPr/>
      <dgm:t>
        <a:bodyPr/>
        <a:lstStyle/>
        <a:p>
          <a:endParaRPr lang="th-TH"/>
        </a:p>
      </dgm:t>
    </dgm:pt>
    <dgm:pt modelId="{FCDEE9EB-E9C1-4FFD-A057-16BA3BA076A3}" type="sibTrans" cxnId="{89EF4FF5-7578-41B1-869E-CC08C6A5D5C8}">
      <dgm:prSet/>
      <dgm:spPr/>
      <dgm:t>
        <a:bodyPr/>
        <a:lstStyle/>
        <a:p>
          <a:endParaRPr lang="th-TH"/>
        </a:p>
      </dgm:t>
    </dgm:pt>
    <dgm:pt modelId="{E04BFFA1-8EF3-4F69-9C09-45BB6AF05AE3}">
      <dgm:prSet/>
      <dgm:spPr/>
      <dgm:t>
        <a:bodyPr/>
        <a:lstStyle/>
        <a:p>
          <a:endParaRPr lang="th-TH"/>
        </a:p>
      </dgm:t>
    </dgm:pt>
    <dgm:pt modelId="{D3CD34B1-CCCC-4B64-88EF-78BC7DE18CFE}" type="parTrans" cxnId="{A7BD778E-5529-4763-956C-0BEA0A06C2DE}">
      <dgm:prSet/>
      <dgm:spPr/>
      <dgm:t>
        <a:bodyPr/>
        <a:lstStyle/>
        <a:p>
          <a:endParaRPr lang="th-TH"/>
        </a:p>
      </dgm:t>
    </dgm:pt>
    <dgm:pt modelId="{6531616C-A8A7-4615-A804-7D11C3CFD237}" type="sibTrans" cxnId="{A7BD778E-5529-4763-956C-0BEA0A06C2DE}">
      <dgm:prSet/>
      <dgm:spPr/>
      <dgm:t>
        <a:bodyPr/>
        <a:lstStyle/>
        <a:p>
          <a:endParaRPr lang="th-TH"/>
        </a:p>
      </dgm:t>
    </dgm:pt>
    <dgm:pt modelId="{26B58CFB-3113-4E16-BC41-1C63D47921F2}" type="pres">
      <dgm:prSet presAssocID="{52C72AA3-F11F-456A-AAAC-48805D1DD051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FE089EB5-B606-4D23-924D-2345D8B4AF33}" type="pres">
      <dgm:prSet presAssocID="{B6ED3FF5-46F3-4F77-B3F4-5AADC19F33AD}" presName="hierRoot1" presStyleCnt="0"/>
      <dgm:spPr/>
    </dgm:pt>
    <dgm:pt modelId="{A5F4ACEA-EA23-46E5-ADAE-7A73B9F701C5}" type="pres">
      <dgm:prSet presAssocID="{B6ED3FF5-46F3-4F77-B3F4-5AADC19F33AD}" presName="composite" presStyleCnt="0"/>
      <dgm:spPr/>
    </dgm:pt>
    <dgm:pt modelId="{F7BD02B8-0523-4551-83F3-DECA37659B27}" type="pres">
      <dgm:prSet presAssocID="{B6ED3FF5-46F3-4F77-B3F4-5AADC19F33AD}" presName="background" presStyleLbl="node0" presStyleIdx="0" presStyleCnt="1"/>
      <dgm:spPr/>
    </dgm:pt>
    <dgm:pt modelId="{5EBCA72D-C191-4974-9C88-69B5490A1437}" type="pres">
      <dgm:prSet presAssocID="{B6ED3FF5-46F3-4F77-B3F4-5AADC19F33AD}" presName="text" presStyleLbl="fgAcc0" presStyleIdx="0" presStyleCnt="1" custScaleX="178999">
        <dgm:presLayoutVars>
          <dgm:chPref val="3"/>
        </dgm:presLayoutVars>
      </dgm:prSet>
      <dgm:spPr/>
    </dgm:pt>
    <dgm:pt modelId="{2A71B57D-3027-4CE5-B6BC-879E632703A8}" type="pres">
      <dgm:prSet presAssocID="{B6ED3FF5-46F3-4F77-B3F4-5AADC19F33AD}" presName="hierChild2" presStyleCnt="0"/>
      <dgm:spPr/>
    </dgm:pt>
    <dgm:pt modelId="{3C118F83-7D7B-45DC-AC56-BBF4061C7B52}" type="pres">
      <dgm:prSet presAssocID="{515CAA35-02D3-4A34-A0D3-2F61298384E8}" presName="Name10" presStyleLbl="parChTrans1D2" presStyleIdx="0" presStyleCnt="2"/>
      <dgm:spPr/>
    </dgm:pt>
    <dgm:pt modelId="{8DAD63BA-DB9D-4293-B17C-64D04956E7C7}" type="pres">
      <dgm:prSet presAssocID="{ED24419D-1D6C-488F-A1CE-9D6C51CB86B1}" presName="hierRoot2" presStyleCnt="0"/>
      <dgm:spPr/>
    </dgm:pt>
    <dgm:pt modelId="{52EDCB25-CEC2-41E7-9033-6BCF4F640129}" type="pres">
      <dgm:prSet presAssocID="{ED24419D-1D6C-488F-A1CE-9D6C51CB86B1}" presName="composite2" presStyleCnt="0"/>
      <dgm:spPr/>
    </dgm:pt>
    <dgm:pt modelId="{A19A14F0-BCAC-4867-B7E1-9DB3B2AB6603}" type="pres">
      <dgm:prSet presAssocID="{ED24419D-1D6C-488F-A1CE-9D6C51CB86B1}" presName="background2" presStyleLbl="node2" presStyleIdx="0" presStyleCnt="2"/>
      <dgm:spPr/>
    </dgm:pt>
    <dgm:pt modelId="{A8C6D9EE-AEF2-4033-B56E-D66A0C144918}" type="pres">
      <dgm:prSet presAssocID="{ED24419D-1D6C-488F-A1CE-9D6C51CB86B1}" presName="text2" presStyleLbl="fgAcc2" presStyleIdx="0" presStyleCnt="2" custScaleX="185956" custLinFactNeighborX="-77511" custLinFactNeighborY="6060">
        <dgm:presLayoutVars>
          <dgm:chPref val="3"/>
        </dgm:presLayoutVars>
      </dgm:prSet>
      <dgm:spPr/>
    </dgm:pt>
    <dgm:pt modelId="{3432FB7F-149C-4EA4-97D4-F9688E9525F5}" type="pres">
      <dgm:prSet presAssocID="{ED24419D-1D6C-488F-A1CE-9D6C51CB86B1}" presName="hierChild3" presStyleCnt="0"/>
      <dgm:spPr/>
    </dgm:pt>
    <dgm:pt modelId="{B08592CD-39BD-452C-9334-ED7546F9C1C3}" type="pres">
      <dgm:prSet presAssocID="{72CBB303-5999-41BC-9D3A-F26A453F9B18}" presName="Name17" presStyleLbl="parChTrans1D3" presStyleIdx="0" presStyleCnt="2"/>
      <dgm:spPr/>
    </dgm:pt>
    <dgm:pt modelId="{A95AD491-3C37-42D3-91E9-1ED97527862A}" type="pres">
      <dgm:prSet presAssocID="{9DED797F-AEBC-4E73-99A3-F9F4A668926D}" presName="hierRoot3" presStyleCnt="0"/>
      <dgm:spPr/>
    </dgm:pt>
    <dgm:pt modelId="{F4B1E0C2-B97F-4EC4-8E56-CAAF37B72DE5}" type="pres">
      <dgm:prSet presAssocID="{9DED797F-AEBC-4E73-99A3-F9F4A668926D}" presName="composite3" presStyleCnt="0"/>
      <dgm:spPr/>
    </dgm:pt>
    <dgm:pt modelId="{0FB59B1C-BA2B-40A9-82A4-92F863F157E6}" type="pres">
      <dgm:prSet presAssocID="{9DED797F-AEBC-4E73-99A3-F9F4A668926D}" presName="background3" presStyleLbl="node3" presStyleIdx="0" presStyleCnt="2"/>
      <dgm:spPr/>
    </dgm:pt>
    <dgm:pt modelId="{3724CFB1-30EF-485A-B36B-7EDFA800FD86}" type="pres">
      <dgm:prSet presAssocID="{9DED797F-AEBC-4E73-99A3-F9F4A668926D}" presName="text3" presStyleLbl="fgAcc3" presStyleIdx="0" presStyleCnt="2" custScaleX="144400" custLinFactNeighborX="-77511" custLinFactNeighborY="0">
        <dgm:presLayoutVars>
          <dgm:chPref val="3"/>
        </dgm:presLayoutVars>
      </dgm:prSet>
      <dgm:spPr/>
    </dgm:pt>
    <dgm:pt modelId="{EBE3DA79-300E-48C0-A2E0-3C23E6DAC43A}" type="pres">
      <dgm:prSet presAssocID="{9DED797F-AEBC-4E73-99A3-F9F4A668926D}" presName="hierChild4" presStyleCnt="0"/>
      <dgm:spPr/>
    </dgm:pt>
    <dgm:pt modelId="{3E3B8500-D06A-47CB-AB8B-4B00D8446CDE}" type="pres">
      <dgm:prSet presAssocID="{595BA75E-3E17-42B3-9831-D0D2CFAF443F}" presName="Name23" presStyleLbl="parChTrans1D4" presStyleIdx="0" presStyleCnt="2"/>
      <dgm:spPr/>
    </dgm:pt>
    <dgm:pt modelId="{B2BC9688-EED4-480D-9F31-D714C51224D6}" type="pres">
      <dgm:prSet presAssocID="{55DE5DE1-DDEF-4F6B-B771-E7CA23A0B904}" presName="hierRoot4" presStyleCnt="0"/>
      <dgm:spPr/>
    </dgm:pt>
    <dgm:pt modelId="{2D99DE72-0A80-4316-A040-BF040ADC2BB1}" type="pres">
      <dgm:prSet presAssocID="{55DE5DE1-DDEF-4F6B-B771-E7CA23A0B904}" presName="composite4" presStyleCnt="0"/>
      <dgm:spPr/>
    </dgm:pt>
    <dgm:pt modelId="{B777AC37-DC49-4934-B897-2AA6B2A349D6}" type="pres">
      <dgm:prSet presAssocID="{55DE5DE1-DDEF-4F6B-B771-E7CA23A0B904}" presName="background4" presStyleLbl="node4" presStyleIdx="0" presStyleCnt="2"/>
      <dgm:spPr/>
    </dgm:pt>
    <dgm:pt modelId="{DB0A332D-0098-458C-91C9-939681A77303}" type="pres">
      <dgm:prSet presAssocID="{55DE5DE1-DDEF-4F6B-B771-E7CA23A0B904}" presName="text4" presStyleLbl="fgAcc4" presStyleIdx="0" presStyleCnt="2" custScaleX="601409" custLinFactNeighborX="-74762" custLinFactNeighborY="-7791">
        <dgm:presLayoutVars>
          <dgm:chPref val="3"/>
        </dgm:presLayoutVars>
      </dgm:prSet>
      <dgm:spPr/>
    </dgm:pt>
    <dgm:pt modelId="{01F1B1F7-4FBD-4E89-8B6B-5326C54CEC86}" type="pres">
      <dgm:prSet presAssocID="{55DE5DE1-DDEF-4F6B-B771-E7CA23A0B904}" presName="hierChild5" presStyleCnt="0"/>
      <dgm:spPr/>
    </dgm:pt>
    <dgm:pt modelId="{F70AE136-FE0C-4217-BBCD-272EF26F9217}" type="pres">
      <dgm:prSet presAssocID="{2053332B-6AA0-4A5D-9874-3AF2064F5EC8}" presName="Name10" presStyleLbl="parChTrans1D2" presStyleIdx="1" presStyleCnt="2"/>
      <dgm:spPr/>
    </dgm:pt>
    <dgm:pt modelId="{64EA4523-2899-4244-B26A-702333D3D61C}" type="pres">
      <dgm:prSet presAssocID="{3EE9790B-C7E1-4025-837F-69554BD694BA}" presName="hierRoot2" presStyleCnt="0"/>
      <dgm:spPr/>
    </dgm:pt>
    <dgm:pt modelId="{5EA6EB1E-9517-43BC-AB6A-621B9A0EFC03}" type="pres">
      <dgm:prSet presAssocID="{3EE9790B-C7E1-4025-837F-69554BD694BA}" presName="composite2" presStyleCnt="0"/>
      <dgm:spPr/>
    </dgm:pt>
    <dgm:pt modelId="{7592CA1B-6B7E-415F-B227-00C358364797}" type="pres">
      <dgm:prSet presAssocID="{3EE9790B-C7E1-4025-837F-69554BD694BA}" presName="background2" presStyleLbl="node2" presStyleIdx="1" presStyleCnt="2"/>
      <dgm:spPr/>
    </dgm:pt>
    <dgm:pt modelId="{2B6E7B3D-6E6F-4B76-AFBA-345DC10EDEAF}" type="pres">
      <dgm:prSet presAssocID="{3EE9790B-C7E1-4025-837F-69554BD694BA}" presName="text2" presStyleLbl="fgAcc2" presStyleIdx="1" presStyleCnt="2" custScaleX="152492" custLinFactNeighborX="90155" custLinFactNeighborY="6925">
        <dgm:presLayoutVars>
          <dgm:chPref val="3"/>
        </dgm:presLayoutVars>
      </dgm:prSet>
      <dgm:spPr/>
    </dgm:pt>
    <dgm:pt modelId="{CE882221-E2FE-4439-B907-FC69ADDD959D}" type="pres">
      <dgm:prSet presAssocID="{3EE9790B-C7E1-4025-837F-69554BD694BA}" presName="hierChild3" presStyleCnt="0"/>
      <dgm:spPr/>
    </dgm:pt>
    <dgm:pt modelId="{BA47A7BD-40B3-465B-A80B-BC7BAD3F1A11}" type="pres">
      <dgm:prSet presAssocID="{F5F2ADB3-1852-49B9-9695-30C542875C8D}" presName="Name17" presStyleLbl="parChTrans1D3" presStyleIdx="1" presStyleCnt="2"/>
      <dgm:spPr/>
    </dgm:pt>
    <dgm:pt modelId="{F8D518B3-B088-4693-BB3F-27CC7D620B97}" type="pres">
      <dgm:prSet presAssocID="{46725B99-97DC-473B-8595-0C7CF447AE5C}" presName="hierRoot3" presStyleCnt="0"/>
      <dgm:spPr/>
    </dgm:pt>
    <dgm:pt modelId="{D3958CBA-FEE8-4669-BC3E-972072CF4E40}" type="pres">
      <dgm:prSet presAssocID="{46725B99-97DC-473B-8595-0C7CF447AE5C}" presName="composite3" presStyleCnt="0"/>
      <dgm:spPr/>
    </dgm:pt>
    <dgm:pt modelId="{30C5ED2D-F9C4-4CB2-AD52-B8D02F364BC3}" type="pres">
      <dgm:prSet presAssocID="{46725B99-97DC-473B-8595-0C7CF447AE5C}" presName="background3" presStyleLbl="node3" presStyleIdx="1" presStyleCnt="2"/>
      <dgm:spPr/>
    </dgm:pt>
    <dgm:pt modelId="{F73E0665-E635-4356-904B-01E54ABBA17F}" type="pres">
      <dgm:prSet presAssocID="{46725B99-97DC-473B-8595-0C7CF447AE5C}" presName="text3" presStyleLbl="fgAcc3" presStyleIdx="1" presStyleCnt="2" custScaleX="177365" custLinFactNeighborX="90705" custLinFactNeighborY="-6928">
        <dgm:presLayoutVars>
          <dgm:chPref val="3"/>
        </dgm:presLayoutVars>
      </dgm:prSet>
      <dgm:spPr/>
    </dgm:pt>
    <dgm:pt modelId="{EA2BB2B0-2B6C-4C66-AE75-34E8870845DD}" type="pres">
      <dgm:prSet presAssocID="{46725B99-97DC-473B-8595-0C7CF447AE5C}" presName="hierChild4" presStyleCnt="0"/>
      <dgm:spPr/>
    </dgm:pt>
    <dgm:pt modelId="{B155B244-23CE-438D-9F0C-6EBA0710011B}" type="pres">
      <dgm:prSet presAssocID="{D3CD34B1-CCCC-4B64-88EF-78BC7DE18CFE}" presName="Name23" presStyleLbl="parChTrans1D4" presStyleIdx="1" presStyleCnt="2"/>
      <dgm:spPr/>
    </dgm:pt>
    <dgm:pt modelId="{DCB07295-D626-4EBE-8E63-B2E456381724}" type="pres">
      <dgm:prSet presAssocID="{E04BFFA1-8EF3-4F69-9C09-45BB6AF05AE3}" presName="hierRoot4" presStyleCnt="0"/>
      <dgm:spPr/>
    </dgm:pt>
    <dgm:pt modelId="{593C2CC3-A49C-4234-BF65-565091976E5B}" type="pres">
      <dgm:prSet presAssocID="{E04BFFA1-8EF3-4F69-9C09-45BB6AF05AE3}" presName="composite4" presStyleCnt="0"/>
      <dgm:spPr/>
    </dgm:pt>
    <dgm:pt modelId="{94E3299F-8DB0-4FA4-AF3F-B45B2EED4BBE}" type="pres">
      <dgm:prSet presAssocID="{E04BFFA1-8EF3-4F69-9C09-45BB6AF05AE3}" presName="background4" presStyleLbl="node4" presStyleIdx="1" presStyleCnt="2"/>
      <dgm:spPr/>
    </dgm:pt>
    <dgm:pt modelId="{6F491CD4-2837-4EBA-B031-9333664E88E8}" type="pres">
      <dgm:prSet presAssocID="{E04BFFA1-8EF3-4F69-9C09-45BB6AF05AE3}" presName="text4" presStyleLbl="fgAcc4" presStyleIdx="1" presStyleCnt="2" custScaleX="514728" custLinFactNeighborX="89055" custLinFactNeighborY="-2597">
        <dgm:presLayoutVars>
          <dgm:chPref val="3"/>
        </dgm:presLayoutVars>
      </dgm:prSet>
      <dgm:spPr/>
    </dgm:pt>
    <dgm:pt modelId="{DB14082B-102A-4344-B856-5A060AFEF14D}" type="pres">
      <dgm:prSet presAssocID="{E04BFFA1-8EF3-4F69-9C09-45BB6AF05AE3}" presName="hierChild5" presStyleCnt="0"/>
      <dgm:spPr/>
    </dgm:pt>
  </dgm:ptLst>
  <dgm:cxnLst>
    <dgm:cxn modelId="{3ADCD306-705B-4D6B-B23E-31A527C59710}" type="presOf" srcId="{E04BFFA1-8EF3-4F69-9C09-45BB6AF05AE3}" destId="{6F491CD4-2837-4EBA-B031-9333664E88E8}" srcOrd="0" destOrd="0" presId="urn:microsoft.com/office/officeart/2005/8/layout/hierarchy1"/>
    <dgm:cxn modelId="{2D830C0A-23C9-48D7-B0A1-9754759F18B3}" type="presOf" srcId="{52C72AA3-F11F-456A-AAAC-48805D1DD051}" destId="{26B58CFB-3113-4E16-BC41-1C63D47921F2}" srcOrd="0" destOrd="0" presId="urn:microsoft.com/office/officeart/2005/8/layout/hierarchy1"/>
    <dgm:cxn modelId="{C821B613-3A8B-4D2D-9091-164B3473E46A}" type="presOf" srcId="{3EE9790B-C7E1-4025-837F-69554BD694BA}" destId="{2B6E7B3D-6E6F-4B76-AFBA-345DC10EDEAF}" srcOrd="0" destOrd="0" presId="urn:microsoft.com/office/officeart/2005/8/layout/hierarchy1"/>
    <dgm:cxn modelId="{E3D4DD1F-124D-4E01-A93D-2CACB6539150}" type="presOf" srcId="{515CAA35-02D3-4A34-A0D3-2F61298384E8}" destId="{3C118F83-7D7B-45DC-AC56-BBF4061C7B52}" srcOrd="0" destOrd="0" presId="urn:microsoft.com/office/officeart/2005/8/layout/hierarchy1"/>
    <dgm:cxn modelId="{9314F421-246D-4CC4-924A-5DD340128621}" type="presOf" srcId="{72CBB303-5999-41BC-9D3A-F26A453F9B18}" destId="{B08592CD-39BD-452C-9334-ED7546F9C1C3}" srcOrd="0" destOrd="0" presId="urn:microsoft.com/office/officeart/2005/8/layout/hierarchy1"/>
    <dgm:cxn modelId="{C4300A33-5205-464D-A186-0A94CA1746E2}" type="presOf" srcId="{2053332B-6AA0-4A5D-9874-3AF2064F5EC8}" destId="{F70AE136-FE0C-4217-BBCD-272EF26F9217}" srcOrd="0" destOrd="0" presId="urn:microsoft.com/office/officeart/2005/8/layout/hierarchy1"/>
    <dgm:cxn modelId="{35A48539-CB66-4B18-84AF-4C061C53EA42}" srcId="{3EE9790B-C7E1-4025-837F-69554BD694BA}" destId="{46725B99-97DC-473B-8595-0C7CF447AE5C}" srcOrd="0" destOrd="0" parTransId="{F5F2ADB3-1852-49B9-9695-30C542875C8D}" sibTransId="{2BD572C2-27B9-45C1-9449-48EF5C35A6CD}"/>
    <dgm:cxn modelId="{C6185844-F44C-498F-B50B-DA58092A82AD}" type="presOf" srcId="{46725B99-97DC-473B-8595-0C7CF447AE5C}" destId="{F73E0665-E635-4356-904B-01E54ABBA17F}" srcOrd="0" destOrd="0" presId="urn:microsoft.com/office/officeart/2005/8/layout/hierarchy1"/>
    <dgm:cxn modelId="{F07B816B-4B3B-4A81-903C-CDA56C38332C}" type="presOf" srcId="{55DE5DE1-DDEF-4F6B-B771-E7CA23A0B904}" destId="{DB0A332D-0098-458C-91C9-939681A77303}" srcOrd="0" destOrd="0" presId="urn:microsoft.com/office/officeart/2005/8/layout/hierarchy1"/>
    <dgm:cxn modelId="{DB60006E-A21F-428E-92BC-398E6B0B8BC1}" srcId="{B6ED3FF5-46F3-4F77-B3F4-5AADC19F33AD}" destId="{ED24419D-1D6C-488F-A1CE-9D6C51CB86B1}" srcOrd="0" destOrd="0" parTransId="{515CAA35-02D3-4A34-A0D3-2F61298384E8}" sibTransId="{EDB00545-7B57-444C-A06A-ADA08FFFBC06}"/>
    <dgm:cxn modelId="{CBDEA255-1B29-4BAB-A07B-0322756C5CB9}" type="presOf" srcId="{B6ED3FF5-46F3-4F77-B3F4-5AADC19F33AD}" destId="{5EBCA72D-C191-4974-9C88-69B5490A1437}" srcOrd="0" destOrd="0" presId="urn:microsoft.com/office/officeart/2005/8/layout/hierarchy1"/>
    <dgm:cxn modelId="{FB86327B-A439-4FA1-B962-4C86F9D0F693}" type="presOf" srcId="{F5F2ADB3-1852-49B9-9695-30C542875C8D}" destId="{BA47A7BD-40B3-465B-A80B-BC7BAD3F1A11}" srcOrd="0" destOrd="0" presId="urn:microsoft.com/office/officeart/2005/8/layout/hierarchy1"/>
    <dgm:cxn modelId="{C91E8880-A4E9-434B-BDB1-3140CE42772B}" type="presOf" srcId="{9DED797F-AEBC-4E73-99A3-F9F4A668926D}" destId="{3724CFB1-30EF-485A-B36B-7EDFA800FD86}" srcOrd="0" destOrd="0" presId="urn:microsoft.com/office/officeart/2005/8/layout/hierarchy1"/>
    <dgm:cxn modelId="{A7BD778E-5529-4763-956C-0BEA0A06C2DE}" srcId="{46725B99-97DC-473B-8595-0C7CF447AE5C}" destId="{E04BFFA1-8EF3-4F69-9C09-45BB6AF05AE3}" srcOrd="0" destOrd="0" parTransId="{D3CD34B1-CCCC-4B64-88EF-78BC7DE18CFE}" sibTransId="{6531616C-A8A7-4615-A804-7D11C3CFD237}"/>
    <dgm:cxn modelId="{C064B78E-6AEC-4E19-B549-54CB1843344A}" type="presOf" srcId="{595BA75E-3E17-42B3-9831-D0D2CFAF443F}" destId="{3E3B8500-D06A-47CB-AB8B-4B00D8446CDE}" srcOrd="0" destOrd="0" presId="urn:microsoft.com/office/officeart/2005/8/layout/hierarchy1"/>
    <dgm:cxn modelId="{E2D42AA1-FCC9-447C-8448-97A597D1D9D8}" type="presOf" srcId="{D3CD34B1-CCCC-4B64-88EF-78BC7DE18CFE}" destId="{B155B244-23CE-438D-9F0C-6EBA0710011B}" srcOrd="0" destOrd="0" presId="urn:microsoft.com/office/officeart/2005/8/layout/hierarchy1"/>
    <dgm:cxn modelId="{C486A2BE-C662-4E13-9766-B9EC870DFEDB}" srcId="{52C72AA3-F11F-456A-AAAC-48805D1DD051}" destId="{B6ED3FF5-46F3-4F77-B3F4-5AADC19F33AD}" srcOrd="0" destOrd="0" parTransId="{D3BF783D-840A-4199-9C8D-92F5F0B2598B}" sibTransId="{3FE1D8EB-5EB9-4642-AC2D-B52C50B9C97C}"/>
    <dgm:cxn modelId="{A21AD4CB-CC53-4FD9-8766-01DC0226B45C}" srcId="{ED24419D-1D6C-488F-A1CE-9D6C51CB86B1}" destId="{9DED797F-AEBC-4E73-99A3-F9F4A668926D}" srcOrd="0" destOrd="0" parTransId="{72CBB303-5999-41BC-9D3A-F26A453F9B18}" sibTransId="{97522F1B-45D0-4A88-AC58-C7F2779A9D03}"/>
    <dgm:cxn modelId="{1B5791E8-6A58-4FFC-85B3-89CB76F5670D}" type="presOf" srcId="{ED24419D-1D6C-488F-A1CE-9D6C51CB86B1}" destId="{A8C6D9EE-AEF2-4033-B56E-D66A0C144918}" srcOrd="0" destOrd="0" presId="urn:microsoft.com/office/officeart/2005/8/layout/hierarchy1"/>
    <dgm:cxn modelId="{739208F4-05A2-4B46-93FD-2132FDA806FB}" srcId="{B6ED3FF5-46F3-4F77-B3F4-5AADC19F33AD}" destId="{3EE9790B-C7E1-4025-837F-69554BD694BA}" srcOrd="1" destOrd="0" parTransId="{2053332B-6AA0-4A5D-9874-3AF2064F5EC8}" sibTransId="{C883CE38-60FC-499E-AE36-39E06A20CCED}"/>
    <dgm:cxn modelId="{89EF4FF5-7578-41B1-869E-CC08C6A5D5C8}" srcId="{9DED797F-AEBC-4E73-99A3-F9F4A668926D}" destId="{55DE5DE1-DDEF-4F6B-B771-E7CA23A0B904}" srcOrd="0" destOrd="0" parTransId="{595BA75E-3E17-42B3-9831-D0D2CFAF443F}" sibTransId="{FCDEE9EB-E9C1-4FFD-A057-16BA3BA076A3}"/>
    <dgm:cxn modelId="{E19CFFAD-C4E8-4230-8F50-F8DA2F29048C}" type="presParOf" srcId="{26B58CFB-3113-4E16-BC41-1C63D47921F2}" destId="{FE089EB5-B606-4D23-924D-2345D8B4AF33}" srcOrd="0" destOrd="0" presId="urn:microsoft.com/office/officeart/2005/8/layout/hierarchy1"/>
    <dgm:cxn modelId="{A2BEAA72-B8EA-434A-9D81-F2F4758C88C7}" type="presParOf" srcId="{FE089EB5-B606-4D23-924D-2345D8B4AF33}" destId="{A5F4ACEA-EA23-46E5-ADAE-7A73B9F701C5}" srcOrd="0" destOrd="0" presId="urn:microsoft.com/office/officeart/2005/8/layout/hierarchy1"/>
    <dgm:cxn modelId="{CADE7EB4-119D-4D9E-B94F-A672B91FAC15}" type="presParOf" srcId="{A5F4ACEA-EA23-46E5-ADAE-7A73B9F701C5}" destId="{F7BD02B8-0523-4551-83F3-DECA37659B27}" srcOrd="0" destOrd="0" presId="urn:microsoft.com/office/officeart/2005/8/layout/hierarchy1"/>
    <dgm:cxn modelId="{9001317E-CADD-4022-B19E-A904441BF9A8}" type="presParOf" srcId="{A5F4ACEA-EA23-46E5-ADAE-7A73B9F701C5}" destId="{5EBCA72D-C191-4974-9C88-69B5490A1437}" srcOrd="1" destOrd="0" presId="urn:microsoft.com/office/officeart/2005/8/layout/hierarchy1"/>
    <dgm:cxn modelId="{890E7993-1050-4772-80DA-286A781EEC87}" type="presParOf" srcId="{FE089EB5-B606-4D23-924D-2345D8B4AF33}" destId="{2A71B57D-3027-4CE5-B6BC-879E632703A8}" srcOrd="1" destOrd="0" presId="urn:microsoft.com/office/officeart/2005/8/layout/hierarchy1"/>
    <dgm:cxn modelId="{958B43CD-E734-482B-A790-4F3CB1E04773}" type="presParOf" srcId="{2A71B57D-3027-4CE5-B6BC-879E632703A8}" destId="{3C118F83-7D7B-45DC-AC56-BBF4061C7B52}" srcOrd="0" destOrd="0" presId="urn:microsoft.com/office/officeart/2005/8/layout/hierarchy1"/>
    <dgm:cxn modelId="{6F28FD38-6354-46C8-80C9-EC9838749206}" type="presParOf" srcId="{2A71B57D-3027-4CE5-B6BC-879E632703A8}" destId="{8DAD63BA-DB9D-4293-B17C-64D04956E7C7}" srcOrd="1" destOrd="0" presId="urn:microsoft.com/office/officeart/2005/8/layout/hierarchy1"/>
    <dgm:cxn modelId="{C27A0B7B-A7C0-4E04-9B12-15BB51165514}" type="presParOf" srcId="{8DAD63BA-DB9D-4293-B17C-64D04956E7C7}" destId="{52EDCB25-CEC2-41E7-9033-6BCF4F640129}" srcOrd="0" destOrd="0" presId="urn:microsoft.com/office/officeart/2005/8/layout/hierarchy1"/>
    <dgm:cxn modelId="{8A0971B3-16E1-441E-82F3-06897EC2249A}" type="presParOf" srcId="{52EDCB25-CEC2-41E7-9033-6BCF4F640129}" destId="{A19A14F0-BCAC-4867-B7E1-9DB3B2AB6603}" srcOrd="0" destOrd="0" presId="urn:microsoft.com/office/officeart/2005/8/layout/hierarchy1"/>
    <dgm:cxn modelId="{39EE5849-6614-4C11-B543-03C8281AD082}" type="presParOf" srcId="{52EDCB25-CEC2-41E7-9033-6BCF4F640129}" destId="{A8C6D9EE-AEF2-4033-B56E-D66A0C144918}" srcOrd="1" destOrd="0" presId="urn:microsoft.com/office/officeart/2005/8/layout/hierarchy1"/>
    <dgm:cxn modelId="{B51DEF1E-CE1B-4437-BC18-343D946B3116}" type="presParOf" srcId="{8DAD63BA-DB9D-4293-B17C-64D04956E7C7}" destId="{3432FB7F-149C-4EA4-97D4-F9688E9525F5}" srcOrd="1" destOrd="0" presId="urn:microsoft.com/office/officeart/2005/8/layout/hierarchy1"/>
    <dgm:cxn modelId="{9ED227C0-94A3-4678-9219-879353B0C052}" type="presParOf" srcId="{3432FB7F-149C-4EA4-97D4-F9688E9525F5}" destId="{B08592CD-39BD-452C-9334-ED7546F9C1C3}" srcOrd="0" destOrd="0" presId="urn:microsoft.com/office/officeart/2005/8/layout/hierarchy1"/>
    <dgm:cxn modelId="{4770012F-6157-4689-BE04-05C44366606A}" type="presParOf" srcId="{3432FB7F-149C-4EA4-97D4-F9688E9525F5}" destId="{A95AD491-3C37-42D3-91E9-1ED97527862A}" srcOrd="1" destOrd="0" presId="urn:microsoft.com/office/officeart/2005/8/layout/hierarchy1"/>
    <dgm:cxn modelId="{942926C2-B900-4E93-B0A9-ADE7329E1817}" type="presParOf" srcId="{A95AD491-3C37-42D3-91E9-1ED97527862A}" destId="{F4B1E0C2-B97F-4EC4-8E56-CAAF37B72DE5}" srcOrd="0" destOrd="0" presId="urn:microsoft.com/office/officeart/2005/8/layout/hierarchy1"/>
    <dgm:cxn modelId="{F3820538-5E40-4749-AFCC-5B8F09D65362}" type="presParOf" srcId="{F4B1E0C2-B97F-4EC4-8E56-CAAF37B72DE5}" destId="{0FB59B1C-BA2B-40A9-82A4-92F863F157E6}" srcOrd="0" destOrd="0" presId="urn:microsoft.com/office/officeart/2005/8/layout/hierarchy1"/>
    <dgm:cxn modelId="{F9F59B92-6495-4C70-AC69-D9B8C84F2880}" type="presParOf" srcId="{F4B1E0C2-B97F-4EC4-8E56-CAAF37B72DE5}" destId="{3724CFB1-30EF-485A-B36B-7EDFA800FD86}" srcOrd="1" destOrd="0" presId="urn:microsoft.com/office/officeart/2005/8/layout/hierarchy1"/>
    <dgm:cxn modelId="{A94C2510-C082-43F6-BBC8-59F530E8C661}" type="presParOf" srcId="{A95AD491-3C37-42D3-91E9-1ED97527862A}" destId="{EBE3DA79-300E-48C0-A2E0-3C23E6DAC43A}" srcOrd="1" destOrd="0" presId="urn:microsoft.com/office/officeart/2005/8/layout/hierarchy1"/>
    <dgm:cxn modelId="{A0BA227E-E6F2-4EF3-9068-42DBE0EB4B06}" type="presParOf" srcId="{EBE3DA79-300E-48C0-A2E0-3C23E6DAC43A}" destId="{3E3B8500-D06A-47CB-AB8B-4B00D8446CDE}" srcOrd="0" destOrd="0" presId="urn:microsoft.com/office/officeart/2005/8/layout/hierarchy1"/>
    <dgm:cxn modelId="{640461FA-63DA-4616-9B3C-6FF45619F0CC}" type="presParOf" srcId="{EBE3DA79-300E-48C0-A2E0-3C23E6DAC43A}" destId="{B2BC9688-EED4-480D-9F31-D714C51224D6}" srcOrd="1" destOrd="0" presId="urn:microsoft.com/office/officeart/2005/8/layout/hierarchy1"/>
    <dgm:cxn modelId="{274B95C9-CFF7-43AE-B6C6-3DFF1AAF26E9}" type="presParOf" srcId="{B2BC9688-EED4-480D-9F31-D714C51224D6}" destId="{2D99DE72-0A80-4316-A040-BF040ADC2BB1}" srcOrd="0" destOrd="0" presId="urn:microsoft.com/office/officeart/2005/8/layout/hierarchy1"/>
    <dgm:cxn modelId="{A8BBF1C0-1759-47B6-9848-B239589B775C}" type="presParOf" srcId="{2D99DE72-0A80-4316-A040-BF040ADC2BB1}" destId="{B777AC37-DC49-4934-B897-2AA6B2A349D6}" srcOrd="0" destOrd="0" presId="urn:microsoft.com/office/officeart/2005/8/layout/hierarchy1"/>
    <dgm:cxn modelId="{57454C00-0C2A-4996-93DD-E5DB49C079C6}" type="presParOf" srcId="{2D99DE72-0A80-4316-A040-BF040ADC2BB1}" destId="{DB0A332D-0098-458C-91C9-939681A77303}" srcOrd="1" destOrd="0" presId="urn:microsoft.com/office/officeart/2005/8/layout/hierarchy1"/>
    <dgm:cxn modelId="{8023ACA9-82EC-4733-8BFD-BBA1C50D307B}" type="presParOf" srcId="{B2BC9688-EED4-480D-9F31-D714C51224D6}" destId="{01F1B1F7-4FBD-4E89-8B6B-5326C54CEC86}" srcOrd="1" destOrd="0" presId="urn:microsoft.com/office/officeart/2005/8/layout/hierarchy1"/>
    <dgm:cxn modelId="{B2709DBF-761D-4D98-84D1-B83AAEFF1980}" type="presParOf" srcId="{2A71B57D-3027-4CE5-B6BC-879E632703A8}" destId="{F70AE136-FE0C-4217-BBCD-272EF26F9217}" srcOrd="2" destOrd="0" presId="urn:microsoft.com/office/officeart/2005/8/layout/hierarchy1"/>
    <dgm:cxn modelId="{35F93528-7940-42CD-A0A6-173A06A7D1A6}" type="presParOf" srcId="{2A71B57D-3027-4CE5-B6BC-879E632703A8}" destId="{64EA4523-2899-4244-B26A-702333D3D61C}" srcOrd="3" destOrd="0" presId="urn:microsoft.com/office/officeart/2005/8/layout/hierarchy1"/>
    <dgm:cxn modelId="{8995B1A8-1E15-41D0-BDA9-FB5DFF8C6B95}" type="presParOf" srcId="{64EA4523-2899-4244-B26A-702333D3D61C}" destId="{5EA6EB1E-9517-43BC-AB6A-621B9A0EFC03}" srcOrd="0" destOrd="0" presId="urn:microsoft.com/office/officeart/2005/8/layout/hierarchy1"/>
    <dgm:cxn modelId="{4A6DD51D-D141-4E6B-88BE-6B21BBDA355F}" type="presParOf" srcId="{5EA6EB1E-9517-43BC-AB6A-621B9A0EFC03}" destId="{7592CA1B-6B7E-415F-B227-00C358364797}" srcOrd="0" destOrd="0" presId="urn:microsoft.com/office/officeart/2005/8/layout/hierarchy1"/>
    <dgm:cxn modelId="{F29CC28D-8367-438C-B2B7-1EDB0DF96091}" type="presParOf" srcId="{5EA6EB1E-9517-43BC-AB6A-621B9A0EFC03}" destId="{2B6E7B3D-6E6F-4B76-AFBA-345DC10EDEAF}" srcOrd="1" destOrd="0" presId="urn:microsoft.com/office/officeart/2005/8/layout/hierarchy1"/>
    <dgm:cxn modelId="{2ACFF3C8-4488-41C6-8508-92AC907D1F7C}" type="presParOf" srcId="{64EA4523-2899-4244-B26A-702333D3D61C}" destId="{CE882221-E2FE-4439-B907-FC69ADDD959D}" srcOrd="1" destOrd="0" presId="urn:microsoft.com/office/officeart/2005/8/layout/hierarchy1"/>
    <dgm:cxn modelId="{5A686D8C-7DAF-408C-972F-D8F2AC025578}" type="presParOf" srcId="{CE882221-E2FE-4439-B907-FC69ADDD959D}" destId="{BA47A7BD-40B3-465B-A80B-BC7BAD3F1A11}" srcOrd="0" destOrd="0" presId="urn:microsoft.com/office/officeart/2005/8/layout/hierarchy1"/>
    <dgm:cxn modelId="{0B58526D-A377-4588-AA55-868215D599FD}" type="presParOf" srcId="{CE882221-E2FE-4439-B907-FC69ADDD959D}" destId="{F8D518B3-B088-4693-BB3F-27CC7D620B97}" srcOrd="1" destOrd="0" presId="urn:microsoft.com/office/officeart/2005/8/layout/hierarchy1"/>
    <dgm:cxn modelId="{6A7CEAE5-E842-4A26-B53C-919121487C55}" type="presParOf" srcId="{F8D518B3-B088-4693-BB3F-27CC7D620B97}" destId="{D3958CBA-FEE8-4669-BC3E-972072CF4E40}" srcOrd="0" destOrd="0" presId="urn:microsoft.com/office/officeart/2005/8/layout/hierarchy1"/>
    <dgm:cxn modelId="{5C6AAC8F-3949-4E8C-A9D8-BB6F925DE3AF}" type="presParOf" srcId="{D3958CBA-FEE8-4669-BC3E-972072CF4E40}" destId="{30C5ED2D-F9C4-4CB2-AD52-B8D02F364BC3}" srcOrd="0" destOrd="0" presId="urn:microsoft.com/office/officeart/2005/8/layout/hierarchy1"/>
    <dgm:cxn modelId="{460978B3-47F2-43DD-886A-F557D62234E7}" type="presParOf" srcId="{D3958CBA-FEE8-4669-BC3E-972072CF4E40}" destId="{F73E0665-E635-4356-904B-01E54ABBA17F}" srcOrd="1" destOrd="0" presId="urn:microsoft.com/office/officeart/2005/8/layout/hierarchy1"/>
    <dgm:cxn modelId="{A650AB9E-A5E4-4126-90E1-2E8D6C24338A}" type="presParOf" srcId="{F8D518B3-B088-4693-BB3F-27CC7D620B97}" destId="{EA2BB2B0-2B6C-4C66-AE75-34E8870845DD}" srcOrd="1" destOrd="0" presId="urn:microsoft.com/office/officeart/2005/8/layout/hierarchy1"/>
    <dgm:cxn modelId="{F6A119F3-6084-49CD-B74F-B8626A820FAC}" type="presParOf" srcId="{EA2BB2B0-2B6C-4C66-AE75-34E8870845DD}" destId="{B155B244-23CE-438D-9F0C-6EBA0710011B}" srcOrd="0" destOrd="0" presId="urn:microsoft.com/office/officeart/2005/8/layout/hierarchy1"/>
    <dgm:cxn modelId="{650AE14D-54F8-424B-A2E4-237333475154}" type="presParOf" srcId="{EA2BB2B0-2B6C-4C66-AE75-34E8870845DD}" destId="{DCB07295-D626-4EBE-8E63-B2E456381724}" srcOrd="1" destOrd="0" presId="urn:microsoft.com/office/officeart/2005/8/layout/hierarchy1"/>
    <dgm:cxn modelId="{25011DE0-942C-45A8-B28C-472A7A56B5C0}" type="presParOf" srcId="{DCB07295-D626-4EBE-8E63-B2E456381724}" destId="{593C2CC3-A49C-4234-BF65-565091976E5B}" srcOrd="0" destOrd="0" presId="urn:microsoft.com/office/officeart/2005/8/layout/hierarchy1"/>
    <dgm:cxn modelId="{DE194B68-BF2E-407A-A3A2-030263CE83A3}" type="presParOf" srcId="{593C2CC3-A49C-4234-BF65-565091976E5B}" destId="{94E3299F-8DB0-4FA4-AF3F-B45B2EED4BBE}" srcOrd="0" destOrd="0" presId="urn:microsoft.com/office/officeart/2005/8/layout/hierarchy1"/>
    <dgm:cxn modelId="{19B7D159-9F2A-47EE-ACEE-274280C1C02B}" type="presParOf" srcId="{593C2CC3-A49C-4234-BF65-565091976E5B}" destId="{6F491CD4-2837-4EBA-B031-9333664E88E8}" srcOrd="1" destOrd="0" presId="urn:microsoft.com/office/officeart/2005/8/layout/hierarchy1"/>
    <dgm:cxn modelId="{1F11C1F3-BE68-4AAD-90F4-394620B3635A}" type="presParOf" srcId="{DCB07295-D626-4EBE-8E63-B2E456381724}" destId="{DB14082B-102A-4344-B856-5A060AFEF14D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30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52C72AA3-F11F-456A-AAAC-48805D1DD051}" type="doc">
      <dgm:prSet loTypeId="urn:microsoft.com/office/officeart/2005/8/layout/hierarchy1" loCatId="hierarchy" qsTypeId="urn:microsoft.com/office/officeart/2005/8/quickstyle/simple1" qsCatId="simple" csTypeId="urn:microsoft.com/office/officeart/2005/8/colors/accent3_3" csCatId="accent3" phldr="1"/>
      <dgm:spPr/>
      <dgm:t>
        <a:bodyPr/>
        <a:lstStyle/>
        <a:p>
          <a:endParaRPr lang="th-TH"/>
        </a:p>
      </dgm:t>
    </dgm:pt>
    <dgm:pt modelId="{B6ED3FF5-46F3-4F77-B3F4-5AADC19F33AD}">
      <dgm:prSet phldrT="[ข้อความ]"/>
      <dgm:spPr/>
      <dgm:t>
        <a:bodyPr/>
        <a:lstStyle/>
        <a:p>
          <a:r>
            <a:rPr lang="en-US"/>
            <a:t>Ayat </a:t>
          </a:r>
          <a:endParaRPr lang="th-TH"/>
        </a:p>
      </dgm:t>
    </dgm:pt>
    <dgm:pt modelId="{D3BF783D-840A-4199-9C8D-92F5F0B2598B}" type="parTrans" cxnId="{C486A2BE-C662-4E13-9766-B9EC870DFEDB}">
      <dgm:prSet/>
      <dgm:spPr/>
      <dgm:t>
        <a:bodyPr/>
        <a:lstStyle/>
        <a:p>
          <a:endParaRPr lang="th-TH"/>
        </a:p>
      </dgm:t>
    </dgm:pt>
    <dgm:pt modelId="{3FE1D8EB-5EB9-4642-AC2D-B52C50B9C97C}" type="sibTrans" cxnId="{C486A2BE-C662-4E13-9766-B9EC870DFEDB}">
      <dgm:prSet/>
      <dgm:spPr/>
      <dgm:t>
        <a:bodyPr/>
        <a:lstStyle/>
        <a:p>
          <a:endParaRPr lang="th-TH"/>
        </a:p>
      </dgm:t>
    </dgm:pt>
    <dgm:pt modelId="{ED24419D-1D6C-488F-A1CE-9D6C51CB86B1}">
      <dgm:prSet phldrT="[ข้อความ]"/>
      <dgm:spPr/>
      <dgm:t>
        <a:bodyPr/>
        <a:lstStyle/>
        <a:p>
          <a:r>
            <a:rPr lang="en-US"/>
            <a:t>Subjek </a:t>
          </a:r>
          <a:endParaRPr lang="th-TH"/>
        </a:p>
      </dgm:t>
    </dgm:pt>
    <dgm:pt modelId="{515CAA35-02D3-4A34-A0D3-2F61298384E8}" type="parTrans" cxnId="{DB60006E-A21F-428E-92BC-398E6B0B8BC1}">
      <dgm:prSet/>
      <dgm:spPr/>
      <dgm:t>
        <a:bodyPr/>
        <a:lstStyle/>
        <a:p>
          <a:endParaRPr lang="th-TH"/>
        </a:p>
      </dgm:t>
    </dgm:pt>
    <dgm:pt modelId="{EDB00545-7B57-444C-A06A-ADA08FFFBC06}" type="sibTrans" cxnId="{DB60006E-A21F-428E-92BC-398E6B0B8BC1}">
      <dgm:prSet/>
      <dgm:spPr/>
      <dgm:t>
        <a:bodyPr/>
        <a:lstStyle/>
        <a:p>
          <a:endParaRPr lang="th-TH"/>
        </a:p>
      </dgm:t>
    </dgm:pt>
    <dgm:pt modelId="{9DED797F-AEBC-4E73-99A3-F9F4A668926D}">
      <dgm:prSet phldrT="[ข้อความ]"/>
      <dgm:spPr/>
      <dgm:t>
        <a:bodyPr/>
        <a:lstStyle/>
        <a:p>
          <a:r>
            <a:rPr lang="en-US"/>
            <a:t>..........</a:t>
          </a:r>
          <a:endParaRPr lang="th-TH"/>
        </a:p>
      </dgm:t>
    </dgm:pt>
    <dgm:pt modelId="{72CBB303-5999-41BC-9D3A-F26A453F9B18}" type="parTrans" cxnId="{A21AD4CB-CC53-4FD9-8766-01DC0226B45C}">
      <dgm:prSet/>
      <dgm:spPr/>
      <dgm:t>
        <a:bodyPr/>
        <a:lstStyle/>
        <a:p>
          <a:endParaRPr lang="th-TH"/>
        </a:p>
      </dgm:t>
    </dgm:pt>
    <dgm:pt modelId="{97522F1B-45D0-4A88-AC58-C7F2779A9D03}" type="sibTrans" cxnId="{A21AD4CB-CC53-4FD9-8766-01DC0226B45C}">
      <dgm:prSet/>
      <dgm:spPr/>
      <dgm:t>
        <a:bodyPr/>
        <a:lstStyle/>
        <a:p>
          <a:endParaRPr lang="th-TH"/>
        </a:p>
      </dgm:t>
    </dgm:pt>
    <dgm:pt modelId="{3EE9790B-C7E1-4025-837F-69554BD694BA}">
      <dgm:prSet phldrT="[ข้อความ]"/>
      <dgm:spPr/>
      <dgm:t>
        <a:bodyPr/>
        <a:lstStyle/>
        <a:p>
          <a:r>
            <a:rPr lang="en-US"/>
            <a:t>Predikat</a:t>
          </a:r>
          <a:endParaRPr lang="th-TH"/>
        </a:p>
      </dgm:t>
    </dgm:pt>
    <dgm:pt modelId="{2053332B-6AA0-4A5D-9874-3AF2064F5EC8}" type="parTrans" cxnId="{739208F4-05A2-4B46-93FD-2132FDA806FB}">
      <dgm:prSet/>
      <dgm:spPr/>
      <dgm:t>
        <a:bodyPr/>
        <a:lstStyle/>
        <a:p>
          <a:endParaRPr lang="th-TH"/>
        </a:p>
      </dgm:t>
    </dgm:pt>
    <dgm:pt modelId="{C883CE38-60FC-499E-AE36-39E06A20CCED}" type="sibTrans" cxnId="{739208F4-05A2-4B46-93FD-2132FDA806FB}">
      <dgm:prSet/>
      <dgm:spPr/>
      <dgm:t>
        <a:bodyPr/>
        <a:lstStyle/>
        <a:p>
          <a:endParaRPr lang="th-TH"/>
        </a:p>
      </dgm:t>
    </dgm:pt>
    <dgm:pt modelId="{46725B99-97DC-473B-8595-0C7CF447AE5C}">
      <dgm:prSet phldrT="[ข้อความ]"/>
      <dgm:spPr/>
      <dgm:t>
        <a:bodyPr/>
        <a:lstStyle/>
        <a:p>
          <a:r>
            <a:rPr lang="en-US"/>
            <a:t>.............</a:t>
          </a:r>
          <a:endParaRPr lang="th-TH"/>
        </a:p>
      </dgm:t>
    </dgm:pt>
    <dgm:pt modelId="{F5F2ADB3-1852-49B9-9695-30C542875C8D}" type="parTrans" cxnId="{35A48539-CB66-4B18-84AF-4C061C53EA42}">
      <dgm:prSet/>
      <dgm:spPr/>
      <dgm:t>
        <a:bodyPr/>
        <a:lstStyle/>
        <a:p>
          <a:endParaRPr lang="th-TH"/>
        </a:p>
      </dgm:t>
    </dgm:pt>
    <dgm:pt modelId="{2BD572C2-27B9-45C1-9449-48EF5C35A6CD}" type="sibTrans" cxnId="{35A48539-CB66-4B18-84AF-4C061C53EA42}">
      <dgm:prSet/>
      <dgm:spPr/>
      <dgm:t>
        <a:bodyPr/>
        <a:lstStyle/>
        <a:p>
          <a:endParaRPr lang="th-TH"/>
        </a:p>
      </dgm:t>
    </dgm:pt>
    <dgm:pt modelId="{55DE5DE1-DDEF-4F6B-B771-E7CA23A0B904}">
      <dgm:prSet/>
      <dgm:spPr/>
      <dgm:t>
        <a:bodyPr/>
        <a:lstStyle/>
        <a:p>
          <a:endParaRPr lang="th-TH"/>
        </a:p>
      </dgm:t>
    </dgm:pt>
    <dgm:pt modelId="{595BA75E-3E17-42B3-9831-D0D2CFAF443F}" type="parTrans" cxnId="{89EF4FF5-7578-41B1-869E-CC08C6A5D5C8}">
      <dgm:prSet/>
      <dgm:spPr/>
      <dgm:t>
        <a:bodyPr/>
        <a:lstStyle/>
        <a:p>
          <a:endParaRPr lang="th-TH"/>
        </a:p>
      </dgm:t>
    </dgm:pt>
    <dgm:pt modelId="{FCDEE9EB-E9C1-4FFD-A057-16BA3BA076A3}" type="sibTrans" cxnId="{89EF4FF5-7578-41B1-869E-CC08C6A5D5C8}">
      <dgm:prSet/>
      <dgm:spPr/>
      <dgm:t>
        <a:bodyPr/>
        <a:lstStyle/>
        <a:p>
          <a:endParaRPr lang="th-TH"/>
        </a:p>
      </dgm:t>
    </dgm:pt>
    <dgm:pt modelId="{E04BFFA1-8EF3-4F69-9C09-45BB6AF05AE3}">
      <dgm:prSet/>
      <dgm:spPr/>
      <dgm:t>
        <a:bodyPr/>
        <a:lstStyle/>
        <a:p>
          <a:endParaRPr lang="th-TH"/>
        </a:p>
      </dgm:t>
    </dgm:pt>
    <dgm:pt modelId="{D3CD34B1-CCCC-4B64-88EF-78BC7DE18CFE}" type="parTrans" cxnId="{A7BD778E-5529-4763-956C-0BEA0A06C2DE}">
      <dgm:prSet/>
      <dgm:spPr/>
      <dgm:t>
        <a:bodyPr/>
        <a:lstStyle/>
        <a:p>
          <a:endParaRPr lang="th-TH"/>
        </a:p>
      </dgm:t>
    </dgm:pt>
    <dgm:pt modelId="{6531616C-A8A7-4615-A804-7D11C3CFD237}" type="sibTrans" cxnId="{A7BD778E-5529-4763-956C-0BEA0A06C2DE}">
      <dgm:prSet/>
      <dgm:spPr/>
      <dgm:t>
        <a:bodyPr/>
        <a:lstStyle/>
        <a:p>
          <a:endParaRPr lang="th-TH"/>
        </a:p>
      </dgm:t>
    </dgm:pt>
    <dgm:pt modelId="{26B58CFB-3113-4E16-BC41-1C63D47921F2}" type="pres">
      <dgm:prSet presAssocID="{52C72AA3-F11F-456A-AAAC-48805D1DD051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FE089EB5-B606-4D23-924D-2345D8B4AF33}" type="pres">
      <dgm:prSet presAssocID="{B6ED3FF5-46F3-4F77-B3F4-5AADC19F33AD}" presName="hierRoot1" presStyleCnt="0"/>
      <dgm:spPr/>
    </dgm:pt>
    <dgm:pt modelId="{A5F4ACEA-EA23-46E5-ADAE-7A73B9F701C5}" type="pres">
      <dgm:prSet presAssocID="{B6ED3FF5-46F3-4F77-B3F4-5AADC19F33AD}" presName="composite" presStyleCnt="0"/>
      <dgm:spPr/>
    </dgm:pt>
    <dgm:pt modelId="{F7BD02B8-0523-4551-83F3-DECA37659B27}" type="pres">
      <dgm:prSet presAssocID="{B6ED3FF5-46F3-4F77-B3F4-5AADC19F33AD}" presName="background" presStyleLbl="node0" presStyleIdx="0" presStyleCnt="1"/>
      <dgm:spPr/>
    </dgm:pt>
    <dgm:pt modelId="{5EBCA72D-C191-4974-9C88-69B5490A1437}" type="pres">
      <dgm:prSet presAssocID="{B6ED3FF5-46F3-4F77-B3F4-5AADC19F33AD}" presName="text" presStyleLbl="fgAcc0" presStyleIdx="0" presStyleCnt="1" custScaleX="178999">
        <dgm:presLayoutVars>
          <dgm:chPref val="3"/>
        </dgm:presLayoutVars>
      </dgm:prSet>
      <dgm:spPr/>
    </dgm:pt>
    <dgm:pt modelId="{2A71B57D-3027-4CE5-B6BC-879E632703A8}" type="pres">
      <dgm:prSet presAssocID="{B6ED3FF5-46F3-4F77-B3F4-5AADC19F33AD}" presName="hierChild2" presStyleCnt="0"/>
      <dgm:spPr/>
    </dgm:pt>
    <dgm:pt modelId="{3C118F83-7D7B-45DC-AC56-BBF4061C7B52}" type="pres">
      <dgm:prSet presAssocID="{515CAA35-02D3-4A34-A0D3-2F61298384E8}" presName="Name10" presStyleLbl="parChTrans1D2" presStyleIdx="0" presStyleCnt="2"/>
      <dgm:spPr/>
    </dgm:pt>
    <dgm:pt modelId="{8DAD63BA-DB9D-4293-B17C-64D04956E7C7}" type="pres">
      <dgm:prSet presAssocID="{ED24419D-1D6C-488F-A1CE-9D6C51CB86B1}" presName="hierRoot2" presStyleCnt="0"/>
      <dgm:spPr/>
    </dgm:pt>
    <dgm:pt modelId="{52EDCB25-CEC2-41E7-9033-6BCF4F640129}" type="pres">
      <dgm:prSet presAssocID="{ED24419D-1D6C-488F-A1CE-9D6C51CB86B1}" presName="composite2" presStyleCnt="0"/>
      <dgm:spPr/>
    </dgm:pt>
    <dgm:pt modelId="{A19A14F0-BCAC-4867-B7E1-9DB3B2AB6603}" type="pres">
      <dgm:prSet presAssocID="{ED24419D-1D6C-488F-A1CE-9D6C51CB86B1}" presName="background2" presStyleLbl="node2" presStyleIdx="0" presStyleCnt="2"/>
      <dgm:spPr/>
    </dgm:pt>
    <dgm:pt modelId="{A8C6D9EE-AEF2-4033-B56E-D66A0C144918}" type="pres">
      <dgm:prSet presAssocID="{ED24419D-1D6C-488F-A1CE-9D6C51CB86B1}" presName="text2" presStyleLbl="fgAcc2" presStyleIdx="0" presStyleCnt="2" custScaleX="185956" custLinFactNeighborX="-77511" custLinFactNeighborY="6060">
        <dgm:presLayoutVars>
          <dgm:chPref val="3"/>
        </dgm:presLayoutVars>
      </dgm:prSet>
      <dgm:spPr/>
    </dgm:pt>
    <dgm:pt modelId="{3432FB7F-149C-4EA4-97D4-F9688E9525F5}" type="pres">
      <dgm:prSet presAssocID="{ED24419D-1D6C-488F-A1CE-9D6C51CB86B1}" presName="hierChild3" presStyleCnt="0"/>
      <dgm:spPr/>
    </dgm:pt>
    <dgm:pt modelId="{B08592CD-39BD-452C-9334-ED7546F9C1C3}" type="pres">
      <dgm:prSet presAssocID="{72CBB303-5999-41BC-9D3A-F26A453F9B18}" presName="Name17" presStyleLbl="parChTrans1D3" presStyleIdx="0" presStyleCnt="2"/>
      <dgm:spPr/>
    </dgm:pt>
    <dgm:pt modelId="{A95AD491-3C37-42D3-91E9-1ED97527862A}" type="pres">
      <dgm:prSet presAssocID="{9DED797F-AEBC-4E73-99A3-F9F4A668926D}" presName="hierRoot3" presStyleCnt="0"/>
      <dgm:spPr/>
    </dgm:pt>
    <dgm:pt modelId="{F4B1E0C2-B97F-4EC4-8E56-CAAF37B72DE5}" type="pres">
      <dgm:prSet presAssocID="{9DED797F-AEBC-4E73-99A3-F9F4A668926D}" presName="composite3" presStyleCnt="0"/>
      <dgm:spPr/>
    </dgm:pt>
    <dgm:pt modelId="{0FB59B1C-BA2B-40A9-82A4-92F863F157E6}" type="pres">
      <dgm:prSet presAssocID="{9DED797F-AEBC-4E73-99A3-F9F4A668926D}" presName="background3" presStyleLbl="node3" presStyleIdx="0" presStyleCnt="2"/>
      <dgm:spPr/>
    </dgm:pt>
    <dgm:pt modelId="{3724CFB1-30EF-485A-B36B-7EDFA800FD86}" type="pres">
      <dgm:prSet presAssocID="{9DED797F-AEBC-4E73-99A3-F9F4A668926D}" presName="text3" presStyleLbl="fgAcc3" presStyleIdx="0" presStyleCnt="2" custScaleX="144400" custLinFactNeighborX="-77511" custLinFactNeighborY="0">
        <dgm:presLayoutVars>
          <dgm:chPref val="3"/>
        </dgm:presLayoutVars>
      </dgm:prSet>
      <dgm:spPr/>
    </dgm:pt>
    <dgm:pt modelId="{EBE3DA79-300E-48C0-A2E0-3C23E6DAC43A}" type="pres">
      <dgm:prSet presAssocID="{9DED797F-AEBC-4E73-99A3-F9F4A668926D}" presName="hierChild4" presStyleCnt="0"/>
      <dgm:spPr/>
    </dgm:pt>
    <dgm:pt modelId="{3E3B8500-D06A-47CB-AB8B-4B00D8446CDE}" type="pres">
      <dgm:prSet presAssocID="{595BA75E-3E17-42B3-9831-D0D2CFAF443F}" presName="Name23" presStyleLbl="parChTrans1D4" presStyleIdx="0" presStyleCnt="2"/>
      <dgm:spPr/>
    </dgm:pt>
    <dgm:pt modelId="{B2BC9688-EED4-480D-9F31-D714C51224D6}" type="pres">
      <dgm:prSet presAssocID="{55DE5DE1-DDEF-4F6B-B771-E7CA23A0B904}" presName="hierRoot4" presStyleCnt="0"/>
      <dgm:spPr/>
    </dgm:pt>
    <dgm:pt modelId="{2D99DE72-0A80-4316-A040-BF040ADC2BB1}" type="pres">
      <dgm:prSet presAssocID="{55DE5DE1-DDEF-4F6B-B771-E7CA23A0B904}" presName="composite4" presStyleCnt="0"/>
      <dgm:spPr/>
    </dgm:pt>
    <dgm:pt modelId="{B777AC37-DC49-4934-B897-2AA6B2A349D6}" type="pres">
      <dgm:prSet presAssocID="{55DE5DE1-DDEF-4F6B-B771-E7CA23A0B904}" presName="background4" presStyleLbl="node4" presStyleIdx="0" presStyleCnt="2"/>
      <dgm:spPr/>
    </dgm:pt>
    <dgm:pt modelId="{DB0A332D-0098-458C-91C9-939681A77303}" type="pres">
      <dgm:prSet presAssocID="{55DE5DE1-DDEF-4F6B-B771-E7CA23A0B904}" presName="text4" presStyleLbl="fgAcc4" presStyleIdx="0" presStyleCnt="2" custScaleX="601409" custLinFactNeighborX="-74762" custLinFactNeighborY="-7791">
        <dgm:presLayoutVars>
          <dgm:chPref val="3"/>
        </dgm:presLayoutVars>
      </dgm:prSet>
      <dgm:spPr/>
    </dgm:pt>
    <dgm:pt modelId="{01F1B1F7-4FBD-4E89-8B6B-5326C54CEC86}" type="pres">
      <dgm:prSet presAssocID="{55DE5DE1-DDEF-4F6B-B771-E7CA23A0B904}" presName="hierChild5" presStyleCnt="0"/>
      <dgm:spPr/>
    </dgm:pt>
    <dgm:pt modelId="{F70AE136-FE0C-4217-BBCD-272EF26F9217}" type="pres">
      <dgm:prSet presAssocID="{2053332B-6AA0-4A5D-9874-3AF2064F5EC8}" presName="Name10" presStyleLbl="parChTrans1D2" presStyleIdx="1" presStyleCnt="2"/>
      <dgm:spPr/>
    </dgm:pt>
    <dgm:pt modelId="{64EA4523-2899-4244-B26A-702333D3D61C}" type="pres">
      <dgm:prSet presAssocID="{3EE9790B-C7E1-4025-837F-69554BD694BA}" presName="hierRoot2" presStyleCnt="0"/>
      <dgm:spPr/>
    </dgm:pt>
    <dgm:pt modelId="{5EA6EB1E-9517-43BC-AB6A-621B9A0EFC03}" type="pres">
      <dgm:prSet presAssocID="{3EE9790B-C7E1-4025-837F-69554BD694BA}" presName="composite2" presStyleCnt="0"/>
      <dgm:spPr/>
    </dgm:pt>
    <dgm:pt modelId="{7592CA1B-6B7E-415F-B227-00C358364797}" type="pres">
      <dgm:prSet presAssocID="{3EE9790B-C7E1-4025-837F-69554BD694BA}" presName="background2" presStyleLbl="node2" presStyleIdx="1" presStyleCnt="2"/>
      <dgm:spPr/>
    </dgm:pt>
    <dgm:pt modelId="{2B6E7B3D-6E6F-4B76-AFBA-345DC10EDEAF}" type="pres">
      <dgm:prSet presAssocID="{3EE9790B-C7E1-4025-837F-69554BD694BA}" presName="text2" presStyleLbl="fgAcc2" presStyleIdx="1" presStyleCnt="2" custScaleX="152492" custLinFactNeighborX="90155" custLinFactNeighborY="6925">
        <dgm:presLayoutVars>
          <dgm:chPref val="3"/>
        </dgm:presLayoutVars>
      </dgm:prSet>
      <dgm:spPr/>
    </dgm:pt>
    <dgm:pt modelId="{CE882221-E2FE-4439-B907-FC69ADDD959D}" type="pres">
      <dgm:prSet presAssocID="{3EE9790B-C7E1-4025-837F-69554BD694BA}" presName="hierChild3" presStyleCnt="0"/>
      <dgm:spPr/>
    </dgm:pt>
    <dgm:pt modelId="{BA47A7BD-40B3-465B-A80B-BC7BAD3F1A11}" type="pres">
      <dgm:prSet presAssocID="{F5F2ADB3-1852-49B9-9695-30C542875C8D}" presName="Name17" presStyleLbl="parChTrans1D3" presStyleIdx="1" presStyleCnt="2"/>
      <dgm:spPr/>
    </dgm:pt>
    <dgm:pt modelId="{F8D518B3-B088-4693-BB3F-27CC7D620B97}" type="pres">
      <dgm:prSet presAssocID="{46725B99-97DC-473B-8595-0C7CF447AE5C}" presName="hierRoot3" presStyleCnt="0"/>
      <dgm:spPr/>
    </dgm:pt>
    <dgm:pt modelId="{D3958CBA-FEE8-4669-BC3E-972072CF4E40}" type="pres">
      <dgm:prSet presAssocID="{46725B99-97DC-473B-8595-0C7CF447AE5C}" presName="composite3" presStyleCnt="0"/>
      <dgm:spPr/>
    </dgm:pt>
    <dgm:pt modelId="{30C5ED2D-F9C4-4CB2-AD52-B8D02F364BC3}" type="pres">
      <dgm:prSet presAssocID="{46725B99-97DC-473B-8595-0C7CF447AE5C}" presName="background3" presStyleLbl="node3" presStyleIdx="1" presStyleCnt="2"/>
      <dgm:spPr/>
    </dgm:pt>
    <dgm:pt modelId="{F73E0665-E635-4356-904B-01E54ABBA17F}" type="pres">
      <dgm:prSet presAssocID="{46725B99-97DC-473B-8595-0C7CF447AE5C}" presName="text3" presStyleLbl="fgAcc3" presStyleIdx="1" presStyleCnt="2" custScaleX="177365" custLinFactNeighborX="90705" custLinFactNeighborY="-6928">
        <dgm:presLayoutVars>
          <dgm:chPref val="3"/>
        </dgm:presLayoutVars>
      </dgm:prSet>
      <dgm:spPr/>
    </dgm:pt>
    <dgm:pt modelId="{EA2BB2B0-2B6C-4C66-AE75-34E8870845DD}" type="pres">
      <dgm:prSet presAssocID="{46725B99-97DC-473B-8595-0C7CF447AE5C}" presName="hierChild4" presStyleCnt="0"/>
      <dgm:spPr/>
    </dgm:pt>
    <dgm:pt modelId="{B155B244-23CE-438D-9F0C-6EBA0710011B}" type="pres">
      <dgm:prSet presAssocID="{D3CD34B1-CCCC-4B64-88EF-78BC7DE18CFE}" presName="Name23" presStyleLbl="parChTrans1D4" presStyleIdx="1" presStyleCnt="2"/>
      <dgm:spPr/>
    </dgm:pt>
    <dgm:pt modelId="{DCB07295-D626-4EBE-8E63-B2E456381724}" type="pres">
      <dgm:prSet presAssocID="{E04BFFA1-8EF3-4F69-9C09-45BB6AF05AE3}" presName="hierRoot4" presStyleCnt="0"/>
      <dgm:spPr/>
    </dgm:pt>
    <dgm:pt modelId="{593C2CC3-A49C-4234-BF65-565091976E5B}" type="pres">
      <dgm:prSet presAssocID="{E04BFFA1-8EF3-4F69-9C09-45BB6AF05AE3}" presName="composite4" presStyleCnt="0"/>
      <dgm:spPr/>
    </dgm:pt>
    <dgm:pt modelId="{94E3299F-8DB0-4FA4-AF3F-B45B2EED4BBE}" type="pres">
      <dgm:prSet presAssocID="{E04BFFA1-8EF3-4F69-9C09-45BB6AF05AE3}" presName="background4" presStyleLbl="node4" presStyleIdx="1" presStyleCnt="2"/>
      <dgm:spPr/>
    </dgm:pt>
    <dgm:pt modelId="{6F491CD4-2837-4EBA-B031-9333664E88E8}" type="pres">
      <dgm:prSet presAssocID="{E04BFFA1-8EF3-4F69-9C09-45BB6AF05AE3}" presName="text4" presStyleLbl="fgAcc4" presStyleIdx="1" presStyleCnt="2" custScaleX="514728" custLinFactNeighborX="89055" custLinFactNeighborY="-2597">
        <dgm:presLayoutVars>
          <dgm:chPref val="3"/>
        </dgm:presLayoutVars>
      </dgm:prSet>
      <dgm:spPr/>
    </dgm:pt>
    <dgm:pt modelId="{DB14082B-102A-4344-B856-5A060AFEF14D}" type="pres">
      <dgm:prSet presAssocID="{E04BFFA1-8EF3-4F69-9C09-45BB6AF05AE3}" presName="hierChild5" presStyleCnt="0"/>
      <dgm:spPr/>
    </dgm:pt>
  </dgm:ptLst>
  <dgm:cxnLst>
    <dgm:cxn modelId="{3ADCD306-705B-4D6B-B23E-31A527C59710}" type="presOf" srcId="{E04BFFA1-8EF3-4F69-9C09-45BB6AF05AE3}" destId="{6F491CD4-2837-4EBA-B031-9333664E88E8}" srcOrd="0" destOrd="0" presId="urn:microsoft.com/office/officeart/2005/8/layout/hierarchy1"/>
    <dgm:cxn modelId="{2D830C0A-23C9-48D7-B0A1-9754759F18B3}" type="presOf" srcId="{52C72AA3-F11F-456A-AAAC-48805D1DD051}" destId="{26B58CFB-3113-4E16-BC41-1C63D47921F2}" srcOrd="0" destOrd="0" presId="urn:microsoft.com/office/officeart/2005/8/layout/hierarchy1"/>
    <dgm:cxn modelId="{C821B613-3A8B-4D2D-9091-164B3473E46A}" type="presOf" srcId="{3EE9790B-C7E1-4025-837F-69554BD694BA}" destId="{2B6E7B3D-6E6F-4B76-AFBA-345DC10EDEAF}" srcOrd="0" destOrd="0" presId="urn:microsoft.com/office/officeart/2005/8/layout/hierarchy1"/>
    <dgm:cxn modelId="{E3D4DD1F-124D-4E01-A93D-2CACB6539150}" type="presOf" srcId="{515CAA35-02D3-4A34-A0D3-2F61298384E8}" destId="{3C118F83-7D7B-45DC-AC56-BBF4061C7B52}" srcOrd="0" destOrd="0" presId="urn:microsoft.com/office/officeart/2005/8/layout/hierarchy1"/>
    <dgm:cxn modelId="{9314F421-246D-4CC4-924A-5DD340128621}" type="presOf" srcId="{72CBB303-5999-41BC-9D3A-F26A453F9B18}" destId="{B08592CD-39BD-452C-9334-ED7546F9C1C3}" srcOrd="0" destOrd="0" presId="urn:microsoft.com/office/officeart/2005/8/layout/hierarchy1"/>
    <dgm:cxn modelId="{C4300A33-5205-464D-A186-0A94CA1746E2}" type="presOf" srcId="{2053332B-6AA0-4A5D-9874-3AF2064F5EC8}" destId="{F70AE136-FE0C-4217-BBCD-272EF26F9217}" srcOrd="0" destOrd="0" presId="urn:microsoft.com/office/officeart/2005/8/layout/hierarchy1"/>
    <dgm:cxn modelId="{35A48539-CB66-4B18-84AF-4C061C53EA42}" srcId="{3EE9790B-C7E1-4025-837F-69554BD694BA}" destId="{46725B99-97DC-473B-8595-0C7CF447AE5C}" srcOrd="0" destOrd="0" parTransId="{F5F2ADB3-1852-49B9-9695-30C542875C8D}" sibTransId="{2BD572C2-27B9-45C1-9449-48EF5C35A6CD}"/>
    <dgm:cxn modelId="{C6185844-F44C-498F-B50B-DA58092A82AD}" type="presOf" srcId="{46725B99-97DC-473B-8595-0C7CF447AE5C}" destId="{F73E0665-E635-4356-904B-01E54ABBA17F}" srcOrd="0" destOrd="0" presId="urn:microsoft.com/office/officeart/2005/8/layout/hierarchy1"/>
    <dgm:cxn modelId="{F07B816B-4B3B-4A81-903C-CDA56C38332C}" type="presOf" srcId="{55DE5DE1-DDEF-4F6B-B771-E7CA23A0B904}" destId="{DB0A332D-0098-458C-91C9-939681A77303}" srcOrd="0" destOrd="0" presId="urn:microsoft.com/office/officeart/2005/8/layout/hierarchy1"/>
    <dgm:cxn modelId="{DB60006E-A21F-428E-92BC-398E6B0B8BC1}" srcId="{B6ED3FF5-46F3-4F77-B3F4-5AADC19F33AD}" destId="{ED24419D-1D6C-488F-A1CE-9D6C51CB86B1}" srcOrd="0" destOrd="0" parTransId="{515CAA35-02D3-4A34-A0D3-2F61298384E8}" sibTransId="{EDB00545-7B57-444C-A06A-ADA08FFFBC06}"/>
    <dgm:cxn modelId="{CBDEA255-1B29-4BAB-A07B-0322756C5CB9}" type="presOf" srcId="{B6ED3FF5-46F3-4F77-B3F4-5AADC19F33AD}" destId="{5EBCA72D-C191-4974-9C88-69B5490A1437}" srcOrd="0" destOrd="0" presId="urn:microsoft.com/office/officeart/2005/8/layout/hierarchy1"/>
    <dgm:cxn modelId="{FB86327B-A439-4FA1-B962-4C86F9D0F693}" type="presOf" srcId="{F5F2ADB3-1852-49B9-9695-30C542875C8D}" destId="{BA47A7BD-40B3-465B-A80B-BC7BAD3F1A11}" srcOrd="0" destOrd="0" presId="urn:microsoft.com/office/officeart/2005/8/layout/hierarchy1"/>
    <dgm:cxn modelId="{C91E8880-A4E9-434B-BDB1-3140CE42772B}" type="presOf" srcId="{9DED797F-AEBC-4E73-99A3-F9F4A668926D}" destId="{3724CFB1-30EF-485A-B36B-7EDFA800FD86}" srcOrd="0" destOrd="0" presId="urn:microsoft.com/office/officeart/2005/8/layout/hierarchy1"/>
    <dgm:cxn modelId="{A7BD778E-5529-4763-956C-0BEA0A06C2DE}" srcId="{46725B99-97DC-473B-8595-0C7CF447AE5C}" destId="{E04BFFA1-8EF3-4F69-9C09-45BB6AF05AE3}" srcOrd="0" destOrd="0" parTransId="{D3CD34B1-CCCC-4B64-88EF-78BC7DE18CFE}" sibTransId="{6531616C-A8A7-4615-A804-7D11C3CFD237}"/>
    <dgm:cxn modelId="{C064B78E-6AEC-4E19-B549-54CB1843344A}" type="presOf" srcId="{595BA75E-3E17-42B3-9831-D0D2CFAF443F}" destId="{3E3B8500-D06A-47CB-AB8B-4B00D8446CDE}" srcOrd="0" destOrd="0" presId="urn:microsoft.com/office/officeart/2005/8/layout/hierarchy1"/>
    <dgm:cxn modelId="{E2D42AA1-FCC9-447C-8448-97A597D1D9D8}" type="presOf" srcId="{D3CD34B1-CCCC-4B64-88EF-78BC7DE18CFE}" destId="{B155B244-23CE-438D-9F0C-6EBA0710011B}" srcOrd="0" destOrd="0" presId="urn:microsoft.com/office/officeart/2005/8/layout/hierarchy1"/>
    <dgm:cxn modelId="{C486A2BE-C662-4E13-9766-B9EC870DFEDB}" srcId="{52C72AA3-F11F-456A-AAAC-48805D1DD051}" destId="{B6ED3FF5-46F3-4F77-B3F4-5AADC19F33AD}" srcOrd="0" destOrd="0" parTransId="{D3BF783D-840A-4199-9C8D-92F5F0B2598B}" sibTransId="{3FE1D8EB-5EB9-4642-AC2D-B52C50B9C97C}"/>
    <dgm:cxn modelId="{A21AD4CB-CC53-4FD9-8766-01DC0226B45C}" srcId="{ED24419D-1D6C-488F-A1CE-9D6C51CB86B1}" destId="{9DED797F-AEBC-4E73-99A3-F9F4A668926D}" srcOrd="0" destOrd="0" parTransId="{72CBB303-5999-41BC-9D3A-F26A453F9B18}" sibTransId="{97522F1B-45D0-4A88-AC58-C7F2779A9D03}"/>
    <dgm:cxn modelId="{1B5791E8-6A58-4FFC-85B3-89CB76F5670D}" type="presOf" srcId="{ED24419D-1D6C-488F-A1CE-9D6C51CB86B1}" destId="{A8C6D9EE-AEF2-4033-B56E-D66A0C144918}" srcOrd="0" destOrd="0" presId="urn:microsoft.com/office/officeart/2005/8/layout/hierarchy1"/>
    <dgm:cxn modelId="{739208F4-05A2-4B46-93FD-2132FDA806FB}" srcId="{B6ED3FF5-46F3-4F77-B3F4-5AADC19F33AD}" destId="{3EE9790B-C7E1-4025-837F-69554BD694BA}" srcOrd="1" destOrd="0" parTransId="{2053332B-6AA0-4A5D-9874-3AF2064F5EC8}" sibTransId="{C883CE38-60FC-499E-AE36-39E06A20CCED}"/>
    <dgm:cxn modelId="{89EF4FF5-7578-41B1-869E-CC08C6A5D5C8}" srcId="{9DED797F-AEBC-4E73-99A3-F9F4A668926D}" destId="{55DE5DE1-DDEF-4F6B-B771-E7CA23A0B904}" srcOrd="0" destOrd="0" parTransId="{595BA75E-3E17-42B3-9831-D0D2CFAF443F}" sibTransId="{FCDEE9EB-E9C1-4FFD-A057-16BA3BA076A3}"/>
    <dgm:cxn modelId="{E19CFFAD-C4E8-4230-8F50-F8DA2F29048C}" type="presParOf" srcId="{26B58CFB-3113-4E16-BC41-1C63D47921F2}" destId="{FE089EB5-B606-4D23-924D-2345D8B4AF33}" srcOrd="0" destOrd="0" presId="urn:microsoft.com/office/officeart/2005/8/layout/hierarchy1"/>
    <dgm:cxn modelId="{A2BEAA72-B8EA-434A-9D81-F2F4758C88C7}" type="presParOf" srcId="{FE089EB5-B606-4D23-924D-2345D8B4AF33}" destId="{A5F4ACEA-EA23-46E5-ADAE-7A73B9F701C5}" srcOrd="0" destOrd="0" presId="urn:microsoft.com/office/officeart/2005/8/layout/hierarchy1"/>
    <dgm:cxn modelId="{CADE7EB4-119D-4D9E-B94F-A672B91FAC15}" type="presParOf" srcId="{A5F4ACEA-EA23-46E5-ADAE-7A73B9F701C5}" destId="{F7BD02B8-0523-4551-83F3-DECA37659B27}" srcOrd="0" destOrd="0" presId="urn:microsoft.com/office/officeart/2005/8/layout/hierarchy1"/>
    <dgm:cxn modelId="{9001317E-CADD-4022-B19E-A904441BF9A8}" type="presParOf" srcId="{A5F4ACEA-EA23-46E5-ADAE-7A73B9F701C5}" destId="{5EBCA72D-C191-4974-9C88-69B5490A1437}" srcOrd="1" destOrd="0" presId="urn:microsoft.com/office/officeart/2005/8/layout/hierarchy1"/>
    <dgm:cxn modelId="{890E7993-1050-4772-80DA-286A781EEC87}" type="presParOf" srcId="{FE089EB5-B606-4D23-924D-2345D8B4AF33}" destId="{2A71B57D-3027-4CE5-B6BC-879E632703A8}" srcOrd="1" destOrd="0" presId="urn:microsoft.com/office/officeart/2005/8/layout/hierarchy1"/>
    <dgm:cxn modelId="{958B43CD-E734-482B-A790-4F3CB1E04773}" type="presParOf" srcId="{2A71B57D-3027-4CE5-B6BC-879E632703A8}" destId="{3C118F83-7D7B-45DC-AC56-BBF4061C7B52}" srcOrd="0" destOrd="0" presId="urn:microsoft.com/office/officeart/2005/8/layout/hierarchy1"/>
    <dgm:cxn modelId="{6F28FD38-6354-46C8-80C9-EC9838749206}" type="presParOf" srcId="{2A71B57D-3027-4CE5-B6BC-879E632703A8}" destId="{8DAD63BA-DB9D-4293-B17C-64D04956E7C7}" srcOrd="1" destOrd="0" presId="urn:microsoft.com/office/officeart/2005/8/layout/hierarchy1"/>
    <dgm:cxn modelId="{C27A0B7B-A7C0-4E04-9B12-15BB51165514}" type="presParOf" srcId="{8DAD63BA-DB9D-4293-B17C-64D04956E7C7}" destId="{52EDCB25-CEC2-41E7-9033-6BCF4F640129}" srcOrd="0" destOrd="0" presId="urn:microsoft.com/office/officeart/2005/8/layout/hierarchy1"/>
    <dgm:cxn modelId="{8A0971B3-16E1-441E-82F3-06897EC2249A}" type="presParOf" srcId="{52EDCB25-CEC2-41E7-9033-6BCF4F640129}" destId="{A19A14F0-BCAC-4867-B7E1-9DB3B2AB6603}" srcOrd="0" destOrd="0" presId="urn:microsoft.com/office/officeart/2005/8/layout/hierarchy1"/>
    <dgm:cxn modelId="{39EE5849-6614-4C11-B543-03C8281AD082}" type="presParOf" srcId="{52EDCB25-CEC2-41E7-9033-6BCF4F640129}" destId="{A8C6D9EE-AEF2-4033-B56E-D66A0C144918}" srcOrd="1" destOrd="0" presId="urn:microsoft.com/office/officeart/2005/8/layout/hierarchy1"/>
    <dgm:cxn modelId="{B51DEF1E-CE1B-4437-BC18-343D946B3116}" type="presParOf" srcId="{8DAD63BA-DB9D-4293-B17C-64D04956E7C7}" destId="{3432FB7F-149C-4EA4-97D4-F9688E9525F5}" srcOrd="1" destOrd="0" presId="urn:microsoft.com/office/officeart/2005/8/layout/hierarchy1"/>
    <dgm:cxn modelId="{9ED227C0-94A3-4678-9219-879353B0C052}" type="presParOf" srcId="{3432FB7F-149C-4EA4-97D4-F9688E9525F5}" destId="{B08592CD-39BD-452C-9334-ED7546F9C1C3}" srcOrd="0" destOrd="0" presId="urn:microsoft.com/office/officeart/2005/8/layout/hierarchy1"/>
    <dgm:cxn modelId="{4770012F-6157-4689-BE04-05C44366606A}" type="presParOf" srcId="{3432FB7F-149C-4EA4-97D4-F9688E9525F5}" destId="{A95AD491-3C37-42D3-91E9-1ED97527862A}" srcOrd="1" destOrd="0" presId="urn:microsoft.com/office/officeart/2005/8/layout/hierarchy1"/>
    <dgm:cxn modelId="{942926C2-B900-4E93-B0A9-ADE7329E1817}" type="presParOf" srcId="{A95AD491-3C37-42D3-91E9-1ED97527862A}" destId="{F4B1E0C2-B97F-4EC4-8E56-CAAF37B72DE5}" srcOrd="0" destOrd="0" presId="urn:microsoft.com/office/officeart/2005/8/layout/hierarchy1"/>
    <dgm:cxn modelId="{F3820538-5E40-4749-AFCC-5B8F09D65362}" type="presParOf" srcId="{F4B1E0C2-B97F-4EC4-8E56-CAAF37B72DE5}" destId="{0FB59B1C-BA2B-40A9-82A4-92F863F157E6}" srcOrd="0" destOrd="0" presId="urn:microsoft.com/office/officeart/2005/8/layout/hierarchy1"/>
    <dgm:cxn modelId="{F9F59B92-6495-4C70-AC69-D9B8C84F2880}" type="presParOf" srcId="{F4B1E0C2-B97F-4EC4-8E56-CAAF37B72DE5}" destId="{3724CFB1-30EF-485A-B36B-7EDFA800FD86}" srcOrd="1" destOrd="0" presId="urn:microsoft.com/office/officeart/2005/8/layout/hierarchy1"/>
    <dgm:cxn modelId="{A94C2510-C082-43F6-BBC8-59F530E8C661}" type="presParOf" srcId="{A95AD491-3C37-42D3-91E9-1ED97527862A}" destId="{EBE3DA79-300E-48C0-A2E0-3C23E6DAC43A}" srcOrd="1" destOrd="0" presId="urn:microsoft.com/office/officeart/2005/8/layout/hierarchy1"/>
    <dgm:cxn modelId="{A0BA227E-E6F2-4EF3-9068-42DBE0EB4B06}" type="presParOf" srcId="{EBE3DA79-300E-48C0-A2E0-3C23E6DAC43A}" destId="{3E3B8500-D06A-47CB-AB8B-4B00D8446CDE}" srcOrd="0" destOrd="0" presId="urn:microsoft.com/office/officeart/2005/8/layout/hierarchy1"/>
    <dgm:cxn modelId="{640461FA-63DA-4616-9B3C-6FF45619F0CC}" type="presParOf" srcId="{EBE3DA79-300E-48C0-A2E0-3C23E6DAC43A}" destId="{B2BC9688-EED4-480D-9F31-D714C51224D6}" srcOrd="1" destOrd="0" presId="urn:microsoft.com/office/officeart/2005/8/layout/hierarchy1"/>
    <dgm:cxn modelId="{274B95C9-CFF7-43AE-B6C6-3DFF1AAF26E9}" type="presParOf" srcId="{B2BC9688-EED4-480D-9F31-D714C51224D6}" destId="{2D99DE72-0A80-4316-A040-BF040ADC2BB1}" srcOrd="0" destOrd="0" presId="urn:microsoft.com/office/officeart/2005/8/layout/hierarchy1"/>
    <dgm:cxn modelId="{A8BBF1C0-1759-47B6-9848-B239589B775C}" type="presParOf" srcId="{2D99DE72-0A80-4316-A040-BF040ADC2BB1}" destId="{B777AC37-DC49-4934-B897-2AA6B2A349D6}" srcOrd="0" destOrd="0" presId="urn:microsoft.com/office/officeart/2005/8/layout/hierarchy1"/>
    <dgm:cxn modelId="{57454C00-0C2A-4996-93DD-E5DB49C079C6}" type="presParOf" srcId="{2D99DE72-0A80-4316-A040-BF040ADC2BB1}" destId="{DB0A332D-0098-458C-91C9-939681A77303}" srcOrd="1" destOrd="0" presId="urn:microsoft.com/office/officeart/2005/8/layout/hierarchy1"/>
    <dgm:cxn modelId="{8023ACA9-82EC-4733-8BFD-BBA1C50D307B}" type="presParOf" srcId="{B2BC9688-EED4-480D-9F31-D714C51224D6}" destId="{01F1B1F7-4FBD-4E89-8B6B-5326C54CEC86}" srcOrd="1" destOrd="0" presId="urn:microsoft.com/office/officeart/2005/8/layout/hierarchy1"/>
    <dgm:cxn modelId="{B2709DBF-761D-4D98-84D1-B83AAEFF1980}" type="presParOf" srcId="{2A71B57D-3027-4CE5-B6BC-879E632703A8}" destId="{F70AE136-FE0C-4217-BBCD-272EF26F9217}" srcOrd="2" destOrd="0" presId="urn:microsoft.com/office/officeart/2005/8/layout/hierarchy1"/>
    <dgm:cxn modelId="{35F93528-7940-42CD-A0A6-173A06A7D1A6}" type="presParOf" srcId="{2A71B57D-3027-4CE5-B6BC-879E632703A8}" destId="{64EA4523-2899-4244-B26A-702333D3D61C}" srcOrd="3" destOrd="0" presId="urn:microsoft.com/office/officeart/2005/8/layout/hierarchy1"/>
    <dgm:cxn modelId="{8995B1A8-1E15-41D0-BDA9-FB5DFF8C6B95}" type="presParOf" srcId="{64EA4523-2899-4244-B26A-702333D3D61C}" destId="{5EA6EB1E-9517-43BC-AB6A-621B9A0EFC03}" srcOrd="0" destOrd="0" presId="urn:microsoft.com/office/officeart/2005/8/layout/hierarchy1"/>
    <dgm:cxn modelId="{4A6DD51D-D141-4E6B-88BE-6B21BBDA355F}" type="presParOf" srcId="{5EA6EB1E-9517-43BC-AB6A-621B9A0EFC03}" destId="{7592CA1B-6B7E-415F-B227-00C358364797}" srcOrd="0" destOrd="0" presId="urn:microsoft.com/office/officeart/2005/8/layout/hierarchy1"/>
    <dgm:cxn modelId="{F29CC28D-8367-438C-B2B7-1EDB0DF96091}" type="presParOf" srcId="{5EA6EB1E-9517-43BC-AB6A-621B9A0EFC03}" destId="{2B6E7B3D-6E6F-4B76-AFBA-345DC10EDEAF}" srcOrd="1" destOrd="0" presId="urn:microsoft.com/office/officeart/2005/8/layout/hierarchy1"/>
    <dgm:cxn modelId="{2ACFF3C8-4488-41C6-8508-92AC907D1F7C}" type="presParOf" srcId="{64EA4523-2899-4244-B26A-702333D3D61C}" destId="{CE882221-E2FE-4439-B907-FC69ADDD959D}" srcOrd="1" destOrd="0" presId="urn:microsoft.com/office/officeart/2005/8/layout/hierarchy1"/>
    <dgm:cxn modelId="{5A686D8C-7DAF-408C-972F-D8F2AC025578}" type="presParOf" srcId="{CE882221-E2FE-4439-B907-FC69ADDD959D}" destId="{BA47A7BD-40B3-465B-A80B-BC7BAD3F1A11}" srcOrd="0" destOrd="0" presId="urn:microsoft.com/office/officeart/2005/8/layout/hierarchy1"/>
    <dgm:cxn modelId="{0B58526D-A377-4588-AA55-868215D599FD}" type="presParOf" srcId="{CE882221-E2FE-4439-B907-FC69ADDD959D}" destId="{F8D518B3-B088-4693-BB3F-27CC7D620B97}" srcOrd="1" destOrd="0" presId="urn:microsoft.com/office/officeart/2005/8/layout/hierarchy1"/>
    <dgm:cxn modelId="{6A7CEAE5-E842-4A26-B53C-919121487C55}" type="presParOf" srcId="{F8D518B3-B088-4693-BB3F-27CC7D620B97}" destId="{D3958CBA-FEE8-4669-BC3E-972072CF4E40}" srcOrd="0" destOrd="0" presId="urn:microsoft.com/office/officeart/2005/8/layout/hierarchy1"/>
    <dgm:cxn modelId="{5C6AAC8F-3949-4E8C-A9D8-BB6F925DE3AF}" type="presParOf" srcId="{D3958CBA-FEE8-4669-BC3E-972072CF4E40}" destId="{30C5ED2D-F9C4-4CB2-AD52-B8D02F364BC3}" srcOrd="0" destOrd="0" presId="urn:microsoft.com/office/officeart/2005/8/layout/hierarchy1"/>
    <dgm:cxn modelId="{460978B3-47F2-43DD-886A-F557D62234E7}" type="presParOf" srcId="{D3958CBA-FEE8-4669-BC3E-972072CF4E40}" destId="{F73E0665-E635-4356-904B-01E54ABBA17F}" srcOrd="1" destOrd="0" presId="urn:microsoft.com/office/officeart/2005/8/layout/hierarchy1"/>
    <dgm:cxn modelId="{A650AB9E-A5E4-4126-90E1-2E8D6C24338A}" type="presParOf" srcId="{F8D518B3-B088-4693-BB3F-27CC7D620B97}" destId="{EA2BB2B0-2B6C-4C66-AE75-34E8870845DD}" srcOrd="1" destOrd="0" presId="urn:microsoft.com/office/officeart/2005/8/layout/hierarchy1"/>
    <dgm:cxn modelId="{F6A119F3-6084-49CD-B74F-B8626A820FAC}" type="presParOf" srcId="{EA2BB2B0-2B6C-4C66-AE75-34E8870845DD}" destId="{B155B244-23CE-438D-9F0C-6EBA0710011B}" srcOrd="0" destOrd="0" presId="urn:microsoft.com/office/officeart/2005/8/layout/hierarchy1"/>
    <dgm:cxn modelId="{650AE14D-54F8-424B-A2E4-237333475154}" type="presParOf" srcId="{EA2BB2B0-2B6C-4C66-AE75-34E8870845DD}" destId="{DCB07295-D626-4EBE-8E63-B2E456381724}" srcOrd="1" destOrd="0" presId="urn:microsoft.com/office/officeart/2005/8/layout/hierarchy1"/>
    <dgm:cxn modelId="{25011DE0-942C-45A8-B28C-472A7A56B5C0}" type="presParOf" srcId="{DCB07295-D626-4EBE-8E63-B2E456381724}" destId="{593C2CC3-A49C-4234-BF65-565091976E5B}" srcOrd="0" destOrd="0" presId="urn:microsoft.com/office/officeart/2005/8/layout/hierarchy1"/>
    <dgm:cxn modelId="{DE194B68-BF2E-407A-A3A2-030263CE83A3}" type="presParOf" srcId="{593C2CC3-A49C-4234-BF65-565091976E5B}" destId="{94E3299F-8DB0-4FA4-AF3F-B45B2EED4BBE}" srcOrd="0" destOrd="0" presId="urn:microsoft.com/office/officeart/2005/8/layout/hierarchy1"/>
    <dgm:cxn modelId="{19B7D159-9F2A-47EE-ACEE-274280C1C02B}" type="presParOf" srcId="{593C2CC3-A49C-4234-BF65-565091976E5B}" destId="{6F491CD4-2837-4EBA-B031-9333664E88E8}" srcOrd="1" destOrd="0" presId="urn:microsoft.com/office/officeart/2005/8/layout/hierarchy1"/>
    <dgm:cxn modelId="{1F11C1F3-BE68-4AAD-90F4-394620B3635A}" type="presParOf" srcId="{DCB07295-D626-4EBE-8E63-B2E456381724}" destId="{DB14082B-102A-4344-B856-5A060AFEF14D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35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52C72AA3-F11F-456A-AAAC-48805D1DD051}" type="doc">
      <dgm:prSet loTypeId="urn:microsoft.com/office/officeart/2005/8/layout/hierarchy1" loCatId="hierarchy" qsTypeId="urn:microsoft.com/office/officeart/2005/8/quickstyle/simple1" qsCatId="simple" csTypeId="urn:microsoft.com/office/officeart/2005/8/colors/accent3_4" csCatId="accent3" phldr="1"/>
      <dgm:spPr/>
      <dgm:t>
        <a:bodyPr/>
        <a:lstStyle/>
        <a:p>
          <a:endParaRPr lang="th-TH"/>
        </a:p>
      </dgm:t>
    </dgm:pt>
    <dgm:pt modelId="{B6ED3FF5-46F3-4F77-B3F4-5AADC19F33AD}">
      <dgm:prSet phldrT="[ข้อความ]"/>
      <dgm:spPr/>
      <dgm:t>
        <a:bodyPr/>
        <a:lstStyle/>
        <a:p>
          <a:r>
            <a:rPr lang="en-US"/>
            <a:t>Ayat </a:t>
          </a:r>
          <a:endParaRPr lang="th-TH"/>
        </a:p>
      </dgm:t>
    </dgm:pt>
    <dgm:pt modelId="{D3BF783D-840A-4199-9C8D-92F5F0B2598B}" type="parTrans" cxnId="{C486A2BE-C662-4E13-9766-B9EC870DFEDB}">
      <dgm:prSet/>
      <dgm:spPr/>
      <dgm:t>
        <a:bodyPr/>
        <a:lstStyle/>
        <a:p>
          <a:endParaRPr lang="th-TH"/>
        </a:p>
      </dgm:t>
    </dgm:pt>
    <dgm:pt modelId="{3FE1D8EB-5EB9-4642-AC2D-B52C50B9C97C}" type="sibTrans" cxnId="{C486A2BE-C662-4E13-9766-B9EC870DFEDB}">
      <dgm:prSet/>
      <dgm:spPr/>
      <dgm:t>
        <a:bodyPr/>
        <a:lstStyle/>
        <a:p>
          <a:endParaRPr lang="th-TH"/>
        </a:p>
      </dgm:t>
    </dgm:pt>
    <dgm:pt modelId="{ED24419D-1D6C-488F-A1CE-9D6C51CB86B1}">
      <dgm:prSet phldrT="[ข้อความ]"/>
      <dgm:spPr/>
      <dgm:t>
        <a:bodyPr/>
        <a:lstStyle/>
        <a:p>
          <a:r>
            <a:rPr lang="en-US"/>
            <a:t>Subjek </a:t>
          </a:r>
          <a:endParaRPr lang="th-TH"/>
        </a:p>
      </dgm:t>
    </dgm:pt>
    <dgm:pt modelId="{515CAA35-02D3-4A34-A0D3-2F61298384E8}" type="parTrans" cxnId="{DB60006E-A21F-428E-92BC-398E6B0B8BC1}">
      <dgm:prSet/>
      <dgm:spPr/>
      <dgm:t>
        <a:bodyPr/>
        <a:lstStyle/>
        <a:p>
          <a:endParaRPr lang="th-TH"/>
        </a:p>
      </dgm:t>
    </dgm:pt>
    <dgm:pt modelId="{EDB00545-7B57-444C-A06A-ADA08FFFBC06}" type="sibTrans" cxnId="{DB60006E-A21F-428E-92BC-398E6B0B8BC1}">
      <dgm:prSet/>
      <dgm:spPr/>
      <dgm:t>
        <a:bodyPr/>
        <a:lstStyle/>
        <a:p>
          <a:endParaRPr lang="th-TH"/>
        </a:p>
      </dgm:t>
    </dgm:pt>
    <dgm:pt modelId="{9DED797F-AEBC-4E73-99A3-F9F4A668926D}">
      <dgm:prSet phldrT="[ข้อความ]"/>
      <dgm:spPr/>
      <dgm:t>
        <a:bodyPr/>
        <a:lstStyle/>
        <a:p>
          <a:r>
            <a:rPr lang="en-US"/>
            <a:t>..........</a:t>
          </a:r>
          <a:endParaRPr lang="th-TH"/>
        </a:p>
      </dgm:t>
    </dgm:pt>
    <dgm:pt modelId="{72CBB303-5999-41BC-9D3A-F26A453F9B18}" type="parTrans" cxnId="{A21AD4CB-CC53-4FD9-8766-01DC0226B45C}">
      <dgm:prSet/>
      <dgm:spPr/>
      <dgm:t>
        <a:bodyPr/>
        <a:lstStyle/>
        <a:p>
          <a:endParaRPr lang="th-TH"/>
        </a:p>
      </dgm:t>
    </dgm:pt>
    <dgm:pt modelId="{97522F1B-45D0-4A88-AC58-C7F2779A9D03}" type="sibTrans" cxnId="{A21AD4CB-CC53-4FD9-8766-01DC0226B45C}">
      <dgm:prSet/>
      <dgm:spPr/>
      <dgm:t>
        <a:bodyPr/>
        <a:lstStyle/>
        <a:p>
          <a:endParaRPr lang="th-TH"/>
        </a:p>
      </dgm:t>
    </dgm:pt>
    <dgm:pt modelId="{3EE9790B-C7E1-4025-837F-69554BD694BA}">
      <dgm:prSet phldrT="[ข้อความ]"/>
      <dgm:spPr/>
      <dgm:t>
        <a:bodyPr/>
        <a:lstStyle/>
        <a:p>
          <a:r>
            <a:rPr lang="en-US"/>
            <a:t>Predikat</a:t>
          </a:r>
          <a:endParaRPr lang="th-TH"/>
        </a:p>
      </dgm:t>
    </dgm:pt>
    <dgm:pt modelId="{2053332B-6AA0-4A5D-9874-3AF2064F5EC8}" type="parTrans" cxnId="{739208F4-05A2-4B46-93FD-2132FDA806FB}">
      <dgm:prSet/>
      <dgm:spPr/>
      <dgm:t>
        <a:bodyPr/>
        <a:lstStyle/>
        <a:p>
          <a:endParaRPr lang="th-TH"/>
        </a:p>
      </dgm:t>
    </dgm:pt>
    <dgm:pt modelId="{C883CE38-60FC-499E-AE36-39E06A20CCED}" type="sibTrans" cxnId="{739208F4-05A2-4B46-93FD-2132FDA806FB}">
      <dgm:prSet/>
      <dgm:spPr/>
      <dgm:t>
        <a:bodyPr/>
        <a:lstStyle/>
        <a:p>
          <a:endParaRPr lang="th-TH"/>
        </a:p>
      </dgm:t>
    </dgm:pt>
    <dgm:pt modelId="{46725B99-97DC-473B-8595-0C7CF447AE5C}">
      <dgm:prSet phldrT="[ข้อความ]"/>
      <dgm:spPr/>
      <dgm:t>
        <a:bodyPr/>
        <a:lstStyle/>
        <a:p>
          <a:r>
            <a:rPr lang="en-US"/>
            <a:t>.............</a:t>
          </a:r>
          <a:endParaRPr lang="th-TH"/>
        </a:p>
      </dgm:t>
    </dgm:pt>
    <dgm:pt modelId="{F5F2ADB3-1852-49B9-9695-30C542875C8D}" type="parTrans" cxnId="{35A48539-CB66-4B18-84AF-4C061C53EA42}">
      <dgm:prSet/>
      <dgm:spPr/>
      <dgm:t>
        <a:bodyPr/>
        <a:lstStyle/>
        <a:p>
          <a:endParaRPr lang="th-TH"/>
        </a:p>
      </dgm:t>
    </dgm:pt>
    <dgm:pt modelId="{2BD572C2-27B9-45C1-9449-48EF5C35A6CD}" type="sibTrans" cxnId="{35A48539-CB66-4B18-84AF-4C061C53EA42}">
      <dgm:prSet/>
      <dgm:spPr/>
      <dgm:t>
        <a:bodyPr/>
        <a:lstStyle/>
        <a:p>
          <a:endParaRPr lang="th-TH"/>
        </a:p>
      </dgm:t>
    </dgm:pt>
    <dgm:pt modelId="{55DE5DE1-DDEF-4F6B-B771-E7CA23A0B904}">
      <dgm:prSet/>
      <dgm:spPr/>
      <dgm:t>
        <a:bodyPr/>
        <a:lstStyle/>
        <a:p>
          <a:endParaRPr lang="th-TH"/>
        </a:p>
      </dgm:t>
    </dgm:pt>
    <dgm:pt modelId="{595BA75E-3E17-42B3-9831-D0D2CFAF443F}" type="parTrans" cxnId="{89EF4FF5-7578-41B1-869E-CC08C6A5D5C8}">
      <dgm:prSet/>
      <dgm:spPr/>
      <dgm:t>
        <a:bodyPr/>
        <a:lstStyle/>
        <a:p>
          <a:endParaRPr lang="th-TH"/>
        </a:p>
      </dgm:t>
    </dgm:pt>
    <dgm:pt modelId="{FCDEE9EB-E9C1-4FFD-A057-16BA3BA076A3}" type="sibTrans" cxnId="{89EF4FF5-7578-41B1-869E-CC08C6A5D5C8}">
      <dgm:prSet/>
      <dgm:spPr/>
      <dgm:t>
        <a:bodyPr/>
        <a:lstStyle/>
        <a:p>
          <a:endParaRPr lang="th-TH"/>
        </a:p>
      </dgm:t>
    </dgm:pt>
    <dgm:pt modelId="{E04BFFA1-8EF3-4F69-9C09-45BB6AF05AE3}">
      <dgm:prSet/>
      <dgm:spPr/>
      <dgm:t>
        <a:bodyPr/>
        <a:lstStyle/>
        <a:p>
          <a:endParaRPr lang="th-TH"/>
        </a:p>
      </dgm:t>
    </dgm:pt>
    <dgm:pt modelId="{D3CD34B1-CCCC-4B64-88EF-78BC7DE18CFE}" type="parTrans" cxnId="{A7BD778E-5529-4763-956C-0BEA0A06C2DE}">
      <dgm:prSet/>
      <dgm:spPr/>
      <dgm:t>
        <a:bodyPr/>
        <a:lstStyle/>
        <a:p>
          <a:endParaRPr lang="th-TH"/>
        </a:p>
      </dgm:t>
    </dgm:pt>
    <dgm:pt modelId="{6531616C-A8A7-4615-A804-7D11C3CFD237}" type="sibTrans" cxnId="{A7BD778E-5529-4763-956C-0BEA0A06C2DE}">
      <dgm:prSet/>
      <dgm:spPr/>
      <dgm:t>
        <a:bodyPr/>
        <a:lstStyle/>
        <a:p>
          <a:endParaRPr lang="th-TH"/>
        </a:p>
      </dgm:t>
    </dgm:pt>
    <dgm:pt modelId="{26B58CFB-3113-4E16-BC41-1C63D47921F2}" type="pres">
      <dgm:prSet presAssocID="{52C72AA3-F11F-456A-AAAC-48805D1DD051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FE089EB5-B606-4D23-924D-2345D8B4AF33}" type="pres">
      <dgm:prSet presAssocID="{B6ED3FF5-46F3-4F77-B3F4-5AADC19F33AD}" presName="hierRoot1" presStyleCnt="0"/>
      <dgm:spPr/>
    </dgm:pt>
    <dgm:pt modelId="{A5F4ACEA-EA23-46E5-ADAE-7A73B9F701C5}" type="pres">
      <dgm:prSet presAssocID="{B6ED3FF5-46F3-4F77-B3F4-5AADC19F33AD}" presName="composite" presStyleCnt="0"/>
      <dgm:spPr/>
    </dgm:pt>
    <dgm:pt modelId="{F7BD02B8-0523-4551-83F3-DECA37659B27}" type="pres">
      <dgm:prSet presAssocID="{B6ED3FF5-46F3-4F77-B3F4-5AADC19F33AD}" presName="background" presStyleLbl="node0" presStyleIdx="0" presStyleCnt="1"/>
      <dgm:spPr/>
    </dgm:pt>
    <dgm:pt modelId="{5EBCA72D-C191-4974-9C88-69B5490A1437}" type="pres">
      <dgm:prSet presAssocID="{B6ED3FF5-46F3-4F77-B3F4-5AADC19F33AD}" presName="text" presStyleLbl="fgAcc0" presStyleIdx="0" presStyleCnt="1" custScaleX="178999">
        <dgm:presLayoutVars>
          <dgm:chPref val="3"/>
        </dgm:presLayoutVars>
      </dgm:prSet>
      <dgm:spPr/>
    </dgm:pt>
    <dgm:pt modelId="{2A71B57D-3027-4CE5-B6BC-879E632703A8}" type="pres">
      <dgm:prSet presAssocID="{B6ED3FF5-46F3-4F77-B3F4-5AADC19F33AD}" presName="hierChild2" presStyleCnt="0"/>
      <dgm:spPr/>
    </dgm:pt>
    <dgm:pt modelId="{3C118F83-7D7B-45DC-AC56-BBF4061C7B52}" type="pres">
      <dgm:prSet presAssocID="{515CAA35-02D3-4A34-A0D3-2F61298384E8}" presName="Name10" presStyleLbl="parChTrans1D2" presStyleIdx="0" presStyleCnt="2"/>
      <dgm:spPr/>
    </dgm:pt>
    <dgm:pt modelId="{8DAD63BA-DB9D-4293-B17C-64D04956E7C7}" type="pres">
      <dgm:prSet presAssocID="{ED24419D-1D6C-488F-A1CE-9D6C51CB86B1}" presName="hierRoot2" presStyleCnt="0"/>
      <dgm:spPr/>
    </dgm:pt>
    <dgm:pt modelId="{52EDCB25-CEC2-41E7-9033-6BCF4F640129}" type="pres">
      <dgm:prSet presAssocID="{ED24419D-1D6C-488F-A1CE-9D6C51CB86B1}" presName="composite2" presStyleCnt="0"/>
      <dgm:spPr/>
    </dgm:pt>
    <dgm:pt modelId="{A19A14F0-BCAC-4867-B7E1-9DB3B2AB6603}" type="pres">
      <dgm:prSet presAssocID="{ED24419D-1D6C-488F-A1CE-9D6C51CB86B1}" presName="background2" presStyleLbl="node2" presStyleIdx="0" presStyleCnt="2"/>
      <dgm:spPr/>
    </dgm:pt>
    <dgm:pt modelId="{A8C6D9EE-AEF2-4033-B56E-D66A0C144918}" type="pres">
      <dgm:prSet presAssocID="{ED24419D-1D6C-488F-A1CE-9D6C51CB86B1}" presName="text2" presStyleLbl="fgAcc2" presStyleIdx="0" presStyleCnt="2" custScaleX="185956" custLinFactNeighborX="-77511" custLinFactNeighborY="6060">
        <dgm:presLayoutVars>
          <dgm:chPref val="3"/>
        </dgm:presLayoutVars>
      </dgm:prSet>
      <dgm:spPr/>
    </dgm:pt>
    <dgm:pt modelId="{3432FB7F-149C-4EA4-97D4-F9688E9525F5}" type="pres">
      <dgm:prSet presAssocID="{ED24419D-1D6C-488F-A1CE-9D6C51CB86B1}" presName="hierChild3" presStyleCnt="0"/>
      <dgm:spPr/>
    </dgm:pt>
    <dgm:pt modelId="{B08592CD-39BD-452C-9334-ED7546F9C1C3}" type="pres">
      <dgm:prSet presAssocID="{72CBB303-5999-41BC-9D3A-F26A453F9B18}" presName="Name17" presStyleLbl="parChTrans1D3" presStyleIdx="0" presStyleCnt="2"/>
      <dgm:spPr/>
    </dgm:pt>
    <dgm:pt modelId="{A95AD491-3C37-42D3-91E9-1ED97527862A}" type="pres">
      <dgm:prSet presAssocID="{9DED797F-AEBC-4E73-99A3-F9F4A668926D}" presName="hierRoot3" presStyleCnt="0"/>
      <dgm:spPr/>
    </dgm:pt>
    <dgm:pt modelId="{F4B1E0C2-B97F-4EC4-8E56-CAAF37B72DE5}" type="pres">
      <dgm:prSet presAssocID="{9DED797F-AEBC-4E73-99A3-F9F4A668926D}" presName="composite3" presStyleCnt="0"/>
      <dgm:spPr/>
    </dgm:pt>
    <dgm:pt modelId="{0FB59B1C-BA2B-40A9-82A4-92F863F157E6}" type="pres">
      <dgm:prSet presAssocID="{9DED797F-AEBC-4E73-99A3-F9F4A668926D}" presName="background3" presStyleLbl="node3" presStyleIdx="0" presStyleCnt="2"/>
      <dgm:spPr/>
    </dgm:pt>
    <dgm:pt modelId="{3724CFB1-30EF-485A-B36B-7EDFA800FD86}" type="pres">
      <dgm:prSet presAssocID="{9DED797F-AEBC-4E73-99A3-F9F4A668926D}" presName="text3" presStyleLbl="fgAcc3" presStyleIdx="0" presStyleCnt="2" custScaleX="144400" custLinFactNeighborX="-77511" custLinFactNeighborY="0">
        <dgm:presLayoutVars>
          <dgm:chPref val="3"/>
        </dgm:presLayoutVars>
      </dgm:prSet>
      <dgm:spPr/>
    </dgm:pt>
    <dgm:pt modelId="{EBE3DA79-300E-48C0-A2E0-3C23E6DAC43A}" type="pres">
      <dgm:prSet presAssocID="{9DED797F-AEBC-4E73-99A3-F9F4A668926D}" presName="hierChild4" presStyleCnt="0"/>
      <dgm:spPr/>
    </dgm:pt>
    <dgm:pt modelId="{3E3B8500-D06A-47CB-AB8B-4B00D8446CDE}" type="pres">
      <dgm:prSet presAssocID="{595BA75E-3E17-42B3-9831-D0D2CFAF443F}" presName="Name23" presStyleLbl="parChTrans1D4" presStyleIdx="0" presStyleCnt="2"/>
      <dgm:spPr/>
    </dgm:pt>
    <dgm:pt modelId="{B2BC9688-EED4-480D-9F31-D714C51224D6}" type="pres">
      <dgm:prSet presAssocID="{55DE5DE1-DDEF-4F6B-B771-E7CA23A0B904}" presName="hierRoot4" presStyleCnt="0"/>
      <dgm:spPr/>
    </dgm:pt>
    <dgm:pt modelId="{2D99DE72-0A80-4316-A040-BF040ADC2BB1}" type="pres">
      <dgm:prSet presAssocID="{55DE5DE1-DDEF-4F6B-B771-E7CA23A0B904}" presName="composite4" presStyleCnt="0"/>
      <dgm:spPr/>
    </dgm:pt>
    <dgm:pt modelId="{B777AC37-DC49-4934-B897-2AA6B2A349D6}" type="pres">
      <dgm:prSet presAssocID="{55DE5DE1-DDEF-4F6B-B771-E7CA23A0B904}" presName="background4" presStyleLbl="node4" presStyleIdx="0" presStyleCnt="2"/>
      <dgm:spPr/>
    </dgm:pt>
    <dgm:pt modelId="{DB0A332D-0098-458C-91C9-939681A77303}" type="pres">
      <dgm:prSet presAssocID="{55DE5DE1-DDEF-4F6B-B771-E7CA23A0B904}" presName="text4" presStyleLbl="fgAcc4" presStyleIdx="0" presStyleCnt="2" custScaleX="601409" custLinFactNeighborX="-74762" custLinFactNeighborY="-7791">
        <dgm:presLayoutVars>
          <dgm:chPref val="3"/>
        </dgm:presLayoutVars>
      </dgm:prSet>
      <dgm:spPr/>
    </dgm:pt>
    <dgm:pt modelId="{01F1B1F7-4FBD-4E89-8B6B-5326C54CEC86}" type="pres">
      <dgm:prSet presAssocID="{55DE5DE1-DDEF-4F6B-B771-E7CA23A0B904}" presName="hierChild5" presStyleCnt="0"/>
      <dgm:spPr/>
    </dgm:pt>
    <dgm:pt modelId="{F70AE136-FE0C-4217-BBCD-272EF26F9217}" type="pres">
      <dgm:prSet presAssocID="{2053332B-6AA0-4A5D-9874-3AF2064F5EC8}" presName="Name10" presStyleLbl="parChTrans1D2" presStyleIdx="1" presStyleCnt="2"/>
      <dgm:spPr/>
    </dgm:pt>
    <dgm:pt modelId="{64EA4523-2899-4244-B26A-702333D3D61C}" type="pres">
      <dgm:prSet presAssocID="{3EE9790B-C7E1-4025-837F-69554BD694BA}" presName="hierRoot2" presStyleCnt="0"/>
      <dgm:spPr/>
    </dgm:pt>
    <dgm:pt modelId="{5EA6EB1E-9517-43BC-AB6A-621B9A0EFC03}" type="pres">
      <dgm:prSet presAssocID="{3EE9790B-C7E1-4025-837F-69554BD694BA}" presName="composite2" presStyleCnt="0"/>
      <dgm:spPr/>
    </dgm:pt>
    <dgm:pt modelId="{7592CA1B-6B7E-415F-B227-00C358364797}" type="pres">
      <dgm:prSet presAssocID="{3EE9790B-C7E1-4025-837F-69554BD694BA}" presName="background2" presStyleLbl="node2" presStyleIdx="1" presStyleCnt="2"/>
      <dgm:spPr/>
    </dgm:pt>
    <dgm:pt modelId="{2B6E7B3D-6E6F-4B76-AFBA-345DC10EDEAF}" type="pres">
      <dgm:prSet presAssocID="{3EE9790B-C7E1-4025-837F-69554BD694BA}" presName="text2" presStyleLbl="fgAcc2" presStyleIdx="1" presStyleCnt="2" custScaleX="152492" custLinFactNeighborX="90155" custLinFactNeighborY="6925">
        <dgm:presLayoutVars>
          <dgm:chPref val="3"/>
        </dgm:presLayoutVars>
      </dgm:prSet>
      <dgm:spPr/>
    </dgm:pt>
    <dgm:pt modelId="{CE882221-E2FE-4439-B907-FC69ADDD959D}" type="pres">
      <dgm:prSet presAssocID="{3EE9790B-C7E1-4025-837F-69554BD694BA}" presName="hierChild3" presStyleCnt="0"/>
      <dgm:spPr/>
    </dgm:pt>
    <dgm:pt modelId="{BA47A7BD-40B3-465B-A80B-BC7BAD3F1A11}" type="pres">
      <dgm:prSet presAssocID="{F5F2ADB3-1852-49B9-9695-30C542875C8D}" presName="Name17" presStyleLbl="parChTrans1D3" presStyleIdx="1" presStyleCnt="2"/>
      <dgm:spPr/>
    </dgm:pt>
    <dgm:pt modelId="{F8D518B3-B088-4693-BB3F-27CC7D620B97}" type="pres">
      <dgm:prSet presAssocID="{46725B99-97DC-473B-8595-0C7CF447AE5C}" presName="hierRoot3" presStyleCnt="0"/>
      <dgm:spPr/>
    </dgm:pt>
    <dgm:pt modelId="{D3958CBA-FEE8-4669-BC3E-972072CF4E40}" type="pres">
      <dgm:prSet presAssocID="{46725B99-97DC-473B-8595-0C7CF447AE5C}" presName="composite3" presStyleCnt="0"/>
      <dgm:spPr/>
    </dgm:pt>
    <dgm:pt modelId="{30C5ED2D-F9C4-4CB2-AD52-B8D02F364BC3}" type="pres">
      <dgm:prSet presAssocID="{46725B99-97DC-473B-8595-0C7CF447AE5C}" presName="background3" presStyleLbl="node3" presStyleIdx="1" presStyleCnt="2"/>
      <dgm:spPr/>
    </dgm:pt>
    <dgm:pt modelId="{F73E0665-E635-4356-904B-01E54ABBA17F}" type="pres">
      <dgm:prSet presAssocID="{46725B99-97DC-473B-8595-0C7CF447AE5C}" presName="text3" presStyleLbl="fgAcc3" presStyleIdx="1" presStyleCnt="2" custScaleX="177365" custLinFactNeighborX="90705" custLinFactNeighborY="-6928">
        <dgm:presLayoutVars>
          <dgm:chPref val="3"/>
        </dgm:presLayoutVars>
      </dgm:prSet>
      <dgm:spPr/>
    </dgm:pt>
    <dgm:pt modelId="{EA2BB2B0-2B6C-4C66-AE75-34E8870845DD}" type="pres">
      <dgm:prSet presAssocID="{46725B99-97DC-473B-8595-0C7CF447AE5C}" presName="hierChild4" presStyleCnt="0"/>
      <dgm:spPr/>
    </dgm:pt>
    <dgm:pt modelId="{B155B244-23CE-438D-9F0C-6EBA0710011B}" type="pres">
      <dgm:prSet presAssocID="{D3CD34B1-CCCC-4B64-88EF-78BC7DE18CFE}" presName="Name23" presStyleLbl="parChTrans1D4" presStyleIdx="1" presStyleCnt="2"/>
      <dgm:spPr/>
    </dgm:pt>
    <dgm:pt modelId="{DCB07295-D626-4EBE-8E63-B2E456381724}" type="pres">
      <dgm:prSet presAssocID="{E04BFFA1-8EF3-4F69-9C09-45BB6AF05AE3}" presName="hierRoot4" presStyleCnt="0"/>
      <dgm:spPr/>
    </dgm:pt>
    <dgm:pt modelId="{593C2CC3-A49C-4234-BF65-565091976E5B}" type="pres">
      <dgm:prSet presAssocID="{E04BFFA1-8EF3-4F69-9C09-45BB6AF05AE3}" presName="composite4" presStyleCnt="0"/>
      <dgm:spPr/>
    </dgm:pt>
    <dgm:pt modelId="{94E3299F-8DB0-4FA4-AF3F-B45B2EED4BBE}" type="pres">
      <dgm:prSet presAssocID="{E04BFFA1-8EF3-4F69-9C09-45BB6AF05AE3}" presName="background4" presStyleLbl="node4" presStyleIdx="1" presStyleCnt="2"/>
      <dgm:spPr/>
    </dgm:pt>
    <dgm:pt modelId="{6F491CD4-2837-4EBA-B031-9333664E88E8}" type="pres">
      <dgm:prSet presAssocID="{E04BFFA1-8EF3-4F69-9C09-45BB6AF05AE3}" presName="text4" presStyleLbl="fgAcc4" presStyleIdx="1" presStyleCnt="2" custScaleX="514728" custLinFactNeighborX="89055" custLinFactNeighborY="-2597">
        <dgm:presLayoutVars>
          <dgm:chPref val="3"/>
        </dgm:presLayoutVars>
      </dgm:prSet>
      <dgm:spPr/>
    </dgm:pt>
    <dgm:pt modelId="{DB14082B-102A-4344-B856-5A060AFEF14D}" type="pres">
      <dgm:prSet presAssocID="{E04BFFA1-8EF3-4F69-9C09-45BB6AF05AE3}" presName="hierChild5" presStyleCnt="0"/>
      <dgm:spPr/>
    </dgm:pt>
  </dgm:ptLst>
  <dgm:cxnLst>
    <dgm:cxn modelId="{3ADCD306-705B-4D6B-B23E-31A527C59710}" type="presOf" srcId="{E04BFFA1-8EF3-4F69-9C09-45BB6AF05AE3}" destId="{6F491CD4-2837-4EBA-B031-9333664E88E8}" srcOrd="0" destOrd="0" presId="urn:microsoft.com/office/officeart/2005/8/layout/hierarchy1"/>
    <dgm:cxn modelId="{2D830C0A-23C9-48D7-B0A1-9754759F18B3}" type="presOf" srcId="{52C72AA3-F11F-456A-AAAC-48805D1DD051}" destId="{26B58CFB-3113-4E16-BC41-1C63D47921F2}" srcOrd="0" destOrd="0" presId="urn:microsoft.com/office/officeart/2005/8/layout/hierarchy1"/>
    <dgm:cxn modelId="{C821B613-3A8B-4D2D-9091-164B3473E46A}" type="presOf" srcId="{3EE9790B-C7E1-4025-837F-69554BD694BA}" destId="{2B6E7B3D-6E6F-4B76-AFBA-345DC10EDEAF}" srcOrd="0" destOrd="0" presId="urn:microsoft.com/office/officeart/2005/8/layout/hierarchy1"/>
    <dgm:cxn modelId="{E3D4DD1F-124D-4E01-A93D-2CACB6539150}" type="presOf" srcId="{515CAA35-02D3-4A34-A0D3-2F61298384E8}" destId="{3C118F83-7D7B-45DC-AC56-BBF4061C7B52}" srcOrd="0" destOrd="0" presId="urn:microsoft.com/office/officeart/2005/8/layout/hierarchy1"/>
    <dgm:cxn modelId="{9314F421-246D-4CC4-924A-5DD340128621}" type="presOf" srcId="{72CBB303-5999-41BC-9D3A-F26A453F9B18}" destId="{B08592CD-39BD-452C-9334-ED7546F9C1C3}" srcOrd="0" destOrd="0" presId="urn:microsoft.com/office/officeart/2005/8/layout/hierarchy1"/>
    <dgm:cxn modelId="{C4300A33-5205-464D-A186-0A94CA1746E2}" type="presOf" srcId="{2053332B-6AA0-4A5D-9874-3AF2064F5EC8}" destId="{F70AE136-FE0C-4217-BBCD-272EF26F9217}" srcOrd="0" destOrd="0" presId="urn:microsoft.com/office/officeart/2005/8/layout/hierarchy1"/>
    <dgm:cxn modelId="{35A48539-CB66-4B18-84AF-4C061C53EA42}" srcId="{3EE9790B-C7E1-4025-837F-69554BD694BA}" destId="{46725B99-97DC-473B-8595-0C7CF447AE5C}" srcOrd="0" destOrd="0" parTransId="{F5F2ADB3-1852-49B9-9695-30C542875C8D}" sibTransId="{2BD572C2-27B9-45C1-9449-48EF5C35A6CD}"/>
    <dgm:cxn modelId="{C6185844-F44C-498F-B50B-DA58092A82AD}" type="presOf" srcId="{46725B99-97DC-473B-8595-0C7CF447AE5C}" destId="{F73E0665-E635-4356-904B-01E54ABBA17F}" srcOrd="0" destOrd="0" presId="urn:microsoft.com/office/officeart/2005/8/layout/hierarchy1"/>
    <dgm:cxn modelId="{F07B816B-4B3B-4A81-903C-CDA56C38332C}" type="presOf" srcId="{55DE5DE1-DDEF-4F6B-B771-E7CA23A0B904}" destId="{DB0A332D-0098-458C-91C9-939681A77303}" srcOrd="0" destOrd="0" presId="urn:microsoft.com/office/officeart/2005/8/layout/hierarchy1"/>
    <dgm:cxn modelId="{DB60006E-A21F-428E-92BC-398E6B0B8BC1}" srcId="{B6ED3FF5-46F3-4F77-B3F4-5AADC19F33AD}" destId="{ED24419D-1D6C-488F-A1CE-9D6C51CB86B1}" srcOrd="0" destOrd="0" parTransId="{515CAA35-02D3-4A34-A0D3-2F61298384E8}" sibTransId="{EDB00545-7B57-444C-A06A-ADA08FFFBC06}"/>
    <dgm:cxn modelId="{CBDEA255-1B29-4BAB-A07B-0322756C5CB9}" type="presOf" srcId="{B6ED3FF5-46F3-4F77-B3F4-5AADC19F33AD}" destId="{5EBCA72D-C191-4974-9C88-69B5490A1437}" srcOrd="0" destOrd="0" presId="urn:microsoft.com/office/officeart/2005/8/layout/hierarchy1"/>
    <dgm:cxn modelId="{FB86327B-A439-4FA1-B962-4C86F9D0F693}" type="presOf" srcId="{F5F2ADB3-1852-49B9-9695-30C542875C8D}" destId="{BA47A7BD-40B3-465B-A80B-BC7BAD3F1A11}" srcOrd="0" destOrd="0" presId="urn:microsoft.com/office/officeart/2005/8/layout/hierarchy1"/>
    <dgm:cxn modelId="{C91E8880-A4E9-434B-BDB1-3140CE42772B}" type="presOf" srcId="{9DED797F-AEBC-4E73-99A3-F9F4A668926D}" destId="{3724CFB1-30EF-485A-B36B-7EDFA800FD86}" srcOrd="0" destOrd="0" presId="urn:microsoft.com/office/officeart/2005/8/layout/hierarchy1"/>
    <dgm:cxn modelId="{A7BD778E-5529-4763-956C-0BEA0A06C2DE}" srcId="{46725B99-97DC-473B-8595-0C7CF447AE5C}" destId="{E04BFFA1-8EF3-4F69-9C09-45BB6AF05AE3}" srcOrd="0" destOrd="0" parTransId="{D3CD34B1-CCCC-4B64-88EF-78BC7DE18CFE}" sibTransId="{6531616C-A8A7-4615-A804-7D11C3CFD237}"/>
    <dgm:cxn modelId="{C064B78E-6AEC-4E19-B549-54CB1843344A}" type="presOf" srcId="{595BA75E-3E17-42B3-9831-D0D2CFAF443F}" destId="{3E3B8500-D06A-47CB-AB8B-4B00D8446CDE}" srcOrd="0" destOrd="0" presId="urn:microsoft.com/office/officeart/2005/8/layout/hierarchy1"/>
    <dgm:cxn modelId="{E2D42AA1-FCC9-447C-8448-97A597D1D9D8}" type="presOf" srcId="{D3CD34B1-CCCC-4B64-88EF-78BC7DE18CFE}" destId="{B155B244-23CE-438D-9F0C-6EBA0710011B}" srcOrd="0" destOrd="0" presId="urn:microsoft.com/office/officeart/2005/8/layout/hierarchy1"/>
    <dgm:cxn modelId="{C486A2BE-C662-4E13-9766-B9EC870DFEDB}" srcId="{52C72AA3-F11F-456A-AAAC-48805D1DD051}" destId="{B6ED3FF5-46F3-4F77-B3F4-5AADC19F33AD}" srcOrd="0" destOrd="0" parTransId="{D3BF783D-840A-4199-9C8D-92F5F0B2598B}" sibTransId="{3FE1D8EB-5EB9-4642-AC2D-B52C50B9C97C}"/>
    <dgm:cxn modelId="{A21AD4CB-CC53-4FD9-8766-01DC0226B45C}" srcId="{ED24419D-1D6C-488F-A1CE-9D6C51CB86B1}" destId="{9DED797F-AEBC-4E73-99A3-F9F4A668926D}" srcOrd="0" destOrd="0" parTransId="{72CBB303-5999-41BC-9D3A-F26A453F9B18}" sibTransId="{97522F1B-45D0-4A88-AC58-C7F2779A9D03}"/>
    <dgm:cxn modelId="{1B5791E8-6A58-4FFC-85B3-89CB76F5670D}" type="presOf" srcId="{ED24419D-1D6C-488F-A1CE-9D6C51CB86B1}" destId="{A8C6D9EE-AEF2-4033-B56E-D66A0C144918}" srcOrd="0" destOrd="0" presId="urn:microsoft.com/office/officeart/2005/8/layout/hierarchy1"/>
    <dgm:cxn modelId="{739208F4-05A2-4B46-93FD-2132FDA806FB}" srcId="{B6ED3FF5-46F3-4F77-B3F4-5AADC19F33AD}" destId="{3EE9790B-C7E1-4025-837F-69554BD694BA}" srcOrd="1" destOrd="0" parTransId="{2053332B-6AA0-4A5D-9874-3AF2064F5EC8}" sibTransId="{C883CE38-60FC-499E-AE36-39E06A20CCED}"/>
    <dgm:cxn modelId="{89EF4FF5-7578-41B1-869E-CC08C6A5D5C8}" srcId="{9DED797F-AEBC-4E73-99A3-F9F4A668926D}" destId="{55DE5DE1-DDEF-4F6B-B771-E7CA23A0B904}" srcOrd="0" destOrd="0" parTransId="{595BA75E-3E17-42B3-9831-D0D2CFAF443F}" sibTransId="{FCDEE9EB-E9C1-4FFD-A057-16BA3BA076A3}"/>
    <dgm:cxn modelId="{E19CFFAD-C4E8-4230-8F50-F8DA2F29048C}" type="presParOf" srcId="{26B58CFB-3113-4E16-BC41-1C63D47921F2}" destId="{FE089EB5-B606-4D23-924D-2345D8B4AF33}" srcOrd="0" destOrd="0" presId="urn:microsoft.com/office/officeart/2005/8/layout/hierarchy1"/>
    <dgm:cxn modelId="{A2BEAA72-B8EA-434A-9D81-F2F4758C88C7}" type="presParOf" srcId="{FE089EB5-B606-4D23-924D-2345D8B4AF33}" destId="{A5F4ACEA-EA23-46E5-ADAE-7A73B9F701C5}" srcOrd="0" destOrd="0" presId="urn:microsoft.com/office/officeart/2005/8/layout/hierarchy1"/>
    <dgm:cxn modelId="{CADE7EB4-119D-4D9E-B94F-A672B91FAC15}" type="presParOf" srcId="{A5F4ACEA-EA23-46E5-ADAE-7A73B9F701C5}" destId="{F7BD02B8-0523-4551-83F3-DECA37659B27}" srcOrd="0" destOrd="0" presId="urn:microsoft.com/office/officeart/2005/8/layout/hierarchy1"/>
    <dgm:cxn modelId="{9001317E-CADD-4022-B19E-A904441BF9A8}" type="presParOf" srcId="{A5F4ACEA-EA23-46E5-ADAE-7A73B9F701C5}" destId="{5EBCA72D-C191-4974-9C88-69B5490A1437}" srcOrd="1" destOrd="0" presId="urn:microsoft.com/office/officeart/2005/8/layout/hierarchy1"/>
    <dgm:cxn modelId="{890E7993-1050-4772-80DA-286A781EEC87}" type="presParOf" srcId="{FE089EB5-B606-4D23-924D-2345D8B4AF33}" destId="{2A71B57D-3027-4CE5-B6BC-879E632703A8}" srcOrd="1" destOrd="0" presId="urn:microsoft.com/office/officeart/2005/8/layout/hierarchy1"/>
    <dgm:cxn modelId="{958B43CD-E734-482B-A790-4F3CB1E04773}" type="presParOf" srcId="{2A71B57D-3027-4CE5-B6BC-879E632703A8}" destId="{3C118F83-7D7B-45DC-AC56-BBF4061C7B52}" srcOrd="0" destOrd="0" presId="urn:microsoft.com/office/officeart/2005/8/layout/hierarchy1"/>
    <dgm:cxn modelId="{6F28FD38-6354-46C8-80C9-EC9838749206}" type="presParOf" srcId="{2A71B57D-3027-4CE5-B6BC-879E632703A8}" destId="{8DAD63BA-DB9D-4293-B17C-64D04956E7C7}" srcOrd="1" destOrd="0" presId="urn:microsoft.com/office/officeart/2005/8/layout/hierarchy1"/>
    <dgm:cxn modelId="{C27A0B7B-A7C0-4E04-9B12-15BB51165514}" type="presParOf" srcId="{8DAD63BA-DB9D-4293-B17C-64D04956E7C7}" destId="{52EDCB25-CEC2-41E7-9033-6BCF4F640129}" srcOrd="0" destOrd="0" presId="urn:microsoft.com/office/officeart/2005/8/layout/hierarchy1"/>
    <dgm:cxn modelId="{8A0971B3-16E1-441E-82F3-06897EC2249A}" type="presParOf" srcId="{52EDCB25-CEC2-41E7-9033-6BCF4F640129}" destId="{A19A14F0-BCAC-4867-B7E1-9DB3B2AB6603}" srcOrd="0" destOrd="0" presId="urn:microsoft.com/office/officeart/2005/8/layout/hierarchy1"/>
    <dgm:cxn modelId="{39EE5849-6614-4C11-B543-03C8281AD082}" type="presParOf" srcId="{52EDCB25-CEC2-41E7-9033-6BCF4F640129}" destId="{A8C6D9EE-AEF2-4033-B56E-D66A0C144918}" srcOrd="1" destOrd="0" presId="urn:microsoft.com/office/officeart/2005/8/layout/hierarchy1"/>
    <dgm:cxn modelId="{B51DEF1E-CE1B-4437-BC18-343D946B3116}" type="presParOf" srcId="{8DAD63BA-DB9D-4293-B17C-64D04956E7C7}" destId="{3432FB7F-149C-4EA4-97D4-F9688E9525F5}" srcOrd="1" destOrd="0" presId="urn:microsoft.com/office/officeart/2005/8/layout/hierarchy1"/>
    <dgm:cxn modelId="{9ED227C0-94A3-4678-9219-879353B0C052}" type="presParOf" srcId="{3432FB7F-149C-4EA4-97D4-F9688E9525F5}" destId="{B08592CD-39BD-452C-9334-ED7546F9C1C3}" srcOrd="0" destOrd="0" presId="urn:microsoft.com/office/officeart/2005/8/layout/hierarchy1"/>
    <dgm:cxn modelId="{4770012F-6157-4689-BE04-05C44366606A}" type="presParOf" srcId="{3432FB7F-149C-4EA4-97D4-F9688E9525F5}" destId="{A95AD491-3C37-42D3-91E9-1ED97527862A}" srcOrd="1" destOrd="0" presId="urn:microsoft.com/office/officeart/2005/8/layout/hierarchy1"/>
    <dgm:cxn modelId="{942926C2-B900-4E93-B0A9-ADE7329E1817}" type="presParOf" srcId="{A95AD491-3C37-42D3-91E9-1ED97527862A}" destId="{F4B1E0C2-B97F-4EC4-8E56-CAAF37B72DE5}" srcOrd="0" destOrd="0" presId="urn:microsoft.com/office/officeart/2005/8/layout/hierarchy1"/>
    <dgm:cxn modelId="{F3820538-5E40-4749-AFCC-5B8F09D65362}" type="presParOf" srcId="{F4B1E0C2-B97F-4EC4-8E56-CAAF37B72DE5}" destId="{0FB59B1C-BA2B-40A9-82A4-92F863F157E6}" srcOrd="0" destOrd="0" presId="urn:microsoft.com/office/officeart/2005/8/layout/hierarchy1"/>
    <dgm:cxn modelId="{F9F59B92-6495-4C70-AC69-D9B8C84F2880}" type="presParOf" srcId="{F4B1E0C2-B97F-4EC4-8E56-CAAF37B72DE5}" destId="{3724CFB1-30EF-485A-B36B-7EDFA800FD86}" srcOrd="1" destOrd="0" presId="urn:microsoft.com/office/officeart/2005/8/layout/hierarchy1"/>
    <dgm:cxn modelId="{A94C2510-C082-43F6-BBC8-59F530E8C661}" type="presParOf" srcId="{A95AD491-3C37-42D3-91E9-1ED97527862A}" destId="{EBE3DA79-300E-48C0-A2E0-3C23E6DAC43A}" srcOrd="1" destOrd="0" presId="urn:microsoft.com/office/officeart/2005/8/layout/hierarchy1"/>
    <dgm:cxn modelId="{A0BA227E-E6F2-4EF3-9068-42DBE0EB4B06}" type="presParOf" srcId="{EBE3DA79-300E-48C0-A2E0-3C23E6DAC43A}" destId="{3E3B8500-D06A-47CB-AB8B-4B00D8446CDE}" srcOrd="0" destOrd="0" presId="urn:microsoft.com/office/officeart/2005/8/layout/hierarchy1"/>
    <dgm:cxn modelId="{640461FA-63DA-4616-9B3C-6FF45619F0CC}" type="presParOf" srcId="{EBE3DA79-300E-48C0-A2E0-3C23E6DAC43A}" destId="{B2BC9688-EED4-480D-9F31-D714C51224D6}" srcOrd="1" destOrd="0" presId="urn:microsoft.com/office/officeart/2005/8/layout/hierarchy1"/>
    <dgm:cxn modelId="{274B95C9-CFF7-43AE-B6C6-3DFF1AAF26E9}" type="presParOf" srcId="{B2BC9688-EED4-480D-9F31-D714C51224D6}" destId="{2D99DE72-0A80-4316-A040-BF040ADC2BB1}" srcOrd="0" destOrd="0" presId="urn:microsoft.com/office/officeart/2005/8/layout/hierarchy1"/>
    <dgm:cxn modelId="{A8BBF1C0-1759-47B6-9848-B239589B775C}" type="presParOf" srcId="{2D99DE72-0A80-4316-A040-BF040ADC2BB1}" destId="{B777AC37-DC49-4934-B897-2AA6B2A349D6}" srcOrd="0" destOrd="0" presId="urn:microsoft.com/office/officeart/2005/8/layout/hierarchy1"/>
    <dgm:cxn modelId="{57454C00-0C2A-4996-93DD-E5DB49C079C6}" type="presParOf" srcId="{2D99DE72-0A80-4316-A040-BF040ADC2BB1}" destId="{DB0A332D-0098-458C-91C9-939681A77303}" srcOrd="1" destOrd="0" presId="urn:microsoft.com/office/officeart/2005/8/layout/hierarchy1"/>
    <dgm:cxn modelId="{8023ACA9-82EC-4733-8BFD-BBA1C50D307B}" type="presParOf" srcId="{B2BC9688-EED4-480D-9F31-D714C51224D6}" destId="{01F1B1F7-4FBD-4E89-8B6B-5326C54CEC86}" srcOrd="1" destOrd="0" presId="urn:microsoft.com/office/officeart/2005/8/layout/hierarchy1"/>
    <dgm:cxn modelId="{B2709DBF-761D-4D98-84D1-B83AAEFF1980}" type="presParOf" srcId="{2A71B57D-3027-4CE5-B6BC-879E632703A8}" destId="{F70AE136-FE0C-4217-BBCD-272EF26F9217}" srcOrd="2" destOrd="0" presId="urn:microsoft.com/office/officeart/2005/8/layout/hierarchy1"/>
    <dgm:cxn modelId="{35F93528-7940-42CD-A0A6-173A06A7D1A6}" type="presParOf" srcId="{2A71B57D-3027-4CE5-B6BC-879E632703A8}" destId="{64EA4523-2899-4244-B26A-702333D3D61C}" srcOrd="3" destOrd="0" presId="urn:microsoft.com/office/officeart/2005/8/layout/hierarchy1"/>
    <dgm:cxn modelId="{8995B1A8-1E15-41D0-BDA9-FB5DFF8C6B95}" type="presParOf" srcId="{64EA4523-2899-4244-B26A-702333D3D61C}" destId="{5EA6EB1E-9517-43BC-AB6A-621B9A0EFC03}" srcOrd="0" destOrd="0" presId="urn:microsoft.com/office/officeart/2005/8/layout/hierarchy1"/>
    <dgm:cxn modelId="{4A6DD51D-D141-4E6B-88BE-6B21BBDA355F}" type="presParOf" srcId="{5EA6EB1E-9517-43BC-AB6A-621B9A0EFC03}" destId="{7592CA1B-6B7E-415F-B227-00C358364797}" srcOrd="0" destOrd="0" presId="urn:microsoft.com/office/officeart/2005/8/layout/hierarchy1"/>
    <dgm:cxn modelId="{F29CC28D-8367-438C-B2B7-1EDB0DF96091}" type="presParOf" srcId="{5EA6EB1E-9517-43BC-AB6A-621B9A0EFC03}" destId="{2B6E7B3D-6E6F-4B76-AFBA-345DC10EDEAF}" srcOrd="1" destOrd="0" presId="urn:microsoft.com/office/officeart/2005/8/layout/hierarchy1"/>
    <dgm:cxn modelId="{2ACFF3C8-4488-41C6-8508-92AC907D1F7C}" type="presParOf" srcId="{64EA4523-2899-4244-B26A-702333D3D61C}" destId="{CE882221-E2FE-4439-B907-FC69ADDD959D}" srcOrd="1" destOrd="0" presId="urn:microsoft.com/office/officeart/2005/8/layout/hierarchy1"/>
    <dgm:cxn modelId="{5A686D8C-7DAF-408C-972F-D8F2AC025578}" type="presParOf" srcId="{CE882221-E2FE-4439-B907-FC69ADDD959D}" destId="{BA47A7BD-40B3-465B-A80B-BC7BAD3F1A11}" srcOrd="0" destOrd="0" presId="urn:microsoft.com/office/officeart/2005/8/layout/hierarchy1"/>
    <dgm:cxn modelId="{0B58526D-A377-4588-AA55-868215D599FD}" type="presParOf" srcId="{CE882221-E2FE-4439-B907-FC69ADDD959D}" destId="{F8D518B3-B088-4693-BB3F-27CC7D620B97}" srcOrd="1" destOrd="0" presId="urn:microsoft.com/office/officeart/2005/8/layout/hierarchy1"/>
    <dgm:cxn modelId="{6A7CEAE5-E842-4A26-B53C-919121487C55}" type="presParOf" srcId="{F8D518B3-B088-4693-BB3F-27CC7D620B97}" destId="{D3958CBA-FEE8-4669-BC3E-972072CF4E40}" srcOrd="0" destOrd="0" presId="urn:microsoft.com/office/officeart/2005/8/layout/hierarchy1"/>
    <dgm:cxn modelId="{5C6AAC8F-3949-4E8C-A9D8-BB6F925DE3AF}" type="presParOf" srcId="{D3958CBA-FEE8-4669-BC3E-972072CF4E40}" destId="{30C5ED2D-F9C4-4CB2-AD52-B8D02F364BC3}" srcOrd="0" destOrd="0" presId="urn:microsoft.com/office/officeart/2005/8/layout/hierarchy1"/>
    <dgm:cxn modelId="{460978B3-47F2-43DD-886A-F557D62234E7}" type="presParOf" srcId="{D3958CBA-FEE8-4669-BC3E-972072CF4E40}" destId="{F73E0665-E635-4356-904B-01E54ABBA17F}" srcOrd="1" destOrd="0" presId="urn:microsoft.com/office/officeart/2005/8/layout/hierarchy1"/>
    <dgm:cxn modelId="{A650AB9E-A5E4-4126-90E1-2E8D6C24338A}" type="presParOf" srcId="{F8D518B3-B088-4693-BB3F-27CC7D620B97}" destId="{EA2BB2B0-2B6C-4C66-AE75-34E8870845DD}" srcOrd="1" destOrd="0" presId="urn:microsoft.com/office/officeart/2005/8/layout/hierarchy1"/>
    <dgm:cxn modelId="{F6A119F3-6084-49CD-B74F-B8626A820FAC}" type="presParOf" srcId="{EA2BB2B0-2B6C-4C66-AE75-34E8870845DD}" destId="{B155B244-23CE-438D-9F0C-6EBA0710011B}" srcOrd="0" destOrd="0" presId="urn:microsoft.com/office/officeart/2005/8/layout/hierarchy1"/>
    <dgm:cxn modelId="{650AE14D-54F8-424B-A2E4-237333475154}" type="presParOf" srcId="{EA2BB2B0-2B6C-4C66-AE75-34E8870845DD}" destId="{DCB07295-D626-4EBE-8E63-B2E456381724}" srcOrd="1" destOrd="0" presId="urn:microsoft.com/office/officeart/2005/8/layout/hierarchy1"/>
    <dgm:cxn modelId="{25011DE0-942C-45A8-B28C-472A7A56B5C0}" type="presParOf" srcId="{DCB07295-D626-4EBE-8E63-B2E456381724}" destId="{593C2CC3-A49C-4234-BF65-565091976E5B}" srcOrd="0" destOrd="0" presId="urn:microsoft.com/office/officeart/2005/8/layout/hierarchy1"/>
    <dgm:cxn modelId="{DE194B68-BF2E-407A-A3A2-030263CE83A3}" type="presParOf" srcId="{593C2CC3-A49C-4234-BF65-565091976E5B}" destId="{94E3299F-8DB0-4FA4-AF3F-B45B2EED4BBE}" srcOrd="0" destOrd="0" presId="urn:microsoft.com/office/officeart/2005/8/layout/hierarchy1"/>
    <dgm:cxn modelId="{19B7D159-9F2A-47EE-ACEE-274280C1C02B}" type="presParOf" srcId="{593C2CC3-A49C-4234-BF65-565091976E5B}" destId="{6F491CD4-2837-4EBA-B031-9333664E88E8}" srcOrd="1" destOrd="0" presId="urn:microsoft.com/office/officeart/2005/8/layout/hierarchy1"/>
    <dgm:cxn modelId="{1F11C1F3-BE68-4AAD-90F4-394620B3635A}" type="presParOf" srcId="{DCB07295-D626-4EBE-8E63-B2E456381724}" destId="{DB14082B-102A-4344-B856-5A060AFEF14D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40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52C72AA3-F11F-456A-AAAC-48805D1DD051}" type="doc">
      <dgm:prSet loTypeId="urn:microsoft.com/office/officeart/2005/8/layout/hierarchy1" loCatId="hierarchy" qsTypeId="urn:microsoft.com/office/officeart/2005/8/quickstyle/simple1" qsCatId="simple" csTypeId="urn:microsoft.com/office/officeart/2005/8/colors/accent3_3" csCatId="accent3" phldr="1"/>
      <dgm:spPr/>
      <dgm:t>
        <a:bodyPr/>
        <a:lstStyle/>
        <a:p>
          <a:endParaRPr lang="th-TH"/>
        </a:p>
      </dgm:t>
    </dgm:pt>
    <dgm:pt modelId="{B6ED3FF5-46F3-4F77-B3F4-5AADC19F33AD}">
      <dgm:prSet phldrT="[ข้อความ]"/>
      <dgm:spPr/>
      <dgm:t>
        <a:bodyPr/>
        <a:lstStyle/>
        <a:p>
          <a:r>
            <a:rPr lang="en-US"/>
            <a:t>Ayat </a:t>
          </a:r>
          <a:endParaRPr lang="th-TH"/>
        </a:p>
      </dgm:t>
    </dgm:pt>
    <dgm:pt modelId="{D3BF783D-840A-4199-9C8D-92F5F0B2598B}" type="parTrans" cxnId="{C486A2BE-C662-4E13-9766-B9EC870DFEDB}">
      <dgm:prSet/>
      <dgm:spPr/>
      <dgm:t>
        <a:bodyPr/>
        <a:lstStyle/>
        <a:p>
          <a:endParaRPr lang="th-TH"/>
        </a:p>
      </dgm:t>
    </dgm:pt>
    <dgm:pt modelId="{3FE1D8EB-5EB9-4642-AC2D-B52C50B9C97C}" type="sibTrans" cxnId="{C486A2BE-C662-4E13-9766-B9EC870DFEDB}">
      <dgm:prSet/>
      <dgm:spPr/>
      <dgm:t>
        <a:bodyPr/>
        <a:lstStyle/>
        <a:p>
          <a:endParaRPr lang="th-TH"/>
        </a:p>
      </dgm:t>
    </dgm:pt>
    <dgm:pt modelId="{ED24419D-1D6C-488F-A1CE-9D6C51CB86B1}">
      <dgm:prSet phldrT="[ข้อความ]"/>
      <dgm:spPr/>
      <dgm:t>
        <a:bodyPr/>
        <a:lstStyle/>
        <a:p>
          <a:r>
            <a:rPr lang="en-US"/>
            <a:t>Subjek </a:t>
          </a:r>
          <a:endParaRPr lang="th-TH"/>
        </a:p>
      </dgm:t>
    </dgm:pt>
    <dgm:pt modelId="{515CAA35-02D3-4A34-A0D3-2F61298384E8}" type="parTrans" cxnId="{DB60006E-A21F-428E-92BC-398E6B0B8BC1}">
      <dgm:prSet/>
      <dgm:spPr/>
      <dgm:t>
        <a:bodyPr/>
        <a:lstStyle/>
        <a:p>
          <a:endParaRPr lang="th-TH"/>
        </a:p>
      </dgm:t>
    </dgm:pt>
    <dgm:pt modelId="{EDB00545-7B57-444C-A06A-ADA08FFFBC06}" type="sibTrans" cxnId="{DB60006E-A21F-428E-92BC-398E6B0B8BC1}">
      <dgm:prSet/>
      <dgm:spPr/>
      <dgm:t>
        <a:bodyPr/>
        <a:lstStyle/>
        <a:p>
          <a:endParaRPr lang="th-TH"/>
        </a:p>
      </dgm:t>
    </dgm:pt>
    <dgm:pt modelId="{9DED797F-AEBC-4E73-99A3-F9F4A668926D}">
      <dgm:prSet phldrT="[ข้อความ]"/>
      <dgm:spPr/>
      <dgm:t>
        <a:bodyPr/>
        <a:lstStyle/>
        <a:p>
          <a:r>
            <a:rPr lang="en-US"/>
            <a:t>..........</a:t>
          </a:r>
          <a:endParaRPr lang="th-TH"/>
        </a:p>
      </dgm:t>
    </dgm:pt>
    <dgm:pt modelId="{72CBB303-5999-41BC-9D3A-F26A453F9B18}" type="parTrans" cxnId="{A21AD4CB-CC53-4FD9-8766-01DC0226B45C}">
      <dgm:prSet/>
      <dgm:spPr/>
      <dgm:t>
        <a:bodyPr/>
        <a:lstStyle/>
        <a:p>
          <a:endParaRPr lang="th-TH"/>
        </a:p>
      </dgm:t>
    </dgm:pt>
    <dgm:pt modelId="{97522F1B-45D0-4A88-AC58-C7F2779A9D03}" type="sibTrans" cxnId="{A21AD4CB-CC53-4FD9-8766-01DC0226B45C}">
      <dgm:prSet/>
      <dgm:spPr/>
      <dgm:t>
        <a:bodyPr/>
        <a:lstStyle/>
        <a:p>
          <a:endParaRPr lang="th-TH"/>
        </a:p>
      </dgm:t>
    </dgm:pt>
    <dgm:pt modelId="{3EE9790B-C7E1-4025-837F-69554BD694BA}">
      <dgm:prSet phldrT="[ข้อความ]"/>
      <dgm:spPr/>
      <dgm:t>
        <a:bodyPr/>
        <a:lstStyle/>
        <a:p>
          <a:r>
            <a:rPr lang="en-US"/>
            <a:t>Predikat</a:t>
          </a:r>
          <a:endParaRPr lang="th-TH"/>
        </a:p>
      </dgm:t>
    </dgm:pt>
    <dgm:pt modelId="{2053332B-6AA0-4A5D-9874-3AF2064F5EC8}" type="parTrans" cxnId="{739208F4-05A2-4B46-93FD-2132FDA806FB}">
      <dgm:prSet/>
      <dgm:spPr/>
      <dgm:t>
        <a:bodyPr/>
        <a:lstStyle/>
        <a:p>
          <a:endParaRPr lang="th-TH"/>
        </a:p>
      </dgm:t>
    </dgm:pt>
    <dgm:pt modelId="{C883CE38-60FC-499E-AE36-39E06A20CCED}" type="sibTrans" cxnId="{739208F4-05A2-4B46-93FD-2132FDA806FB}">
      <dgm:prSet/>
      <dgm:spPr/>
      <dgm:t>
        <a:bodyPr/>
        <a:lstStyle/>
        <a:p>
          <a:endParaRPr lang="th-TH"/>
        </a:p>
      </dgm:t>
    </dgm:pt>
    <dgm:pt modelId="{46725B99-97DC-473B-8595-0C7CF447AE5C}">
      <dgm:prSet phldrT="[ข้อความ]"/>
      <dgm:spPr/>
      <dgm:t>
        <a:bodyPr/>
        <a:lstStyle/>
        <a:p>
          <a:r>
            <a:rPr lang="en-US"/>
            <a:t>.............</a:t>
          </a:r>
          <a:endParaRPr lang="th-TH"/>
        </a:p>
      </dgm:t>
    </dgm:pt>
    <dgm:pt modelId="{F5F2ADB3-1852-49B9-9695-30C542875C8D}" type="parTrans" cxnId="{35A48539-CB66-4B18-84AF-4C061C53EA42}">
      <dgm:prSet/>
      <dgm:spPr/>
      <dgm:t>
        <a:bodyPr/>
        <a:lstStyle/>
        <a:p>
          <a:endParaRPr lang="th-TH"/>
        </a:p>
      </dgm:t>
    </dgm:pt>
    <dgm:pt modelId="{2BD572C2-27B9-45C1-9449-48EF5C35A6CD}" type="sibTrans" cxnId="{35A48539-CB66-4B18-84AF-4C061C53EA42}">
      <dgm:prSet/>
      <dgm:spPr/>
      <dgm:t>
        <a:bodyPr/>
        <a:lstStyle/>
        <a:p>
          <a:endParaRPr lang="th-TH"/>
        </a:p>
      </dgm:t>
    </dgm:pt>
    <dgm:pt modelId="{55DE5DE1-DDEF-4F6B-B771-E7CA23A0B904}">
      <dgm:prSet/>
      <dgm:spPr/>
      <dgm:t>
        <a:bodyPr/>
        <a:lstStyle/>
        <a:p>
          <a:endParaRPr lang="th-TH"/>
        </a:p>
      </dgm:t>
    </dgm:pt>
    <dgm:pt modelId="{595BA75E-3E17-42B3-9831-D0D2CFAF443F}" type="parTrans" cxnId="{89EF4FF5-7578-41B1-869E-CC08C6A5D5C8}">
      <dgm:prSet/>
      <dgm:spPr/>
      <dgm:t>
        <a:bodyPr/>
        <a:lstStyle/>
        <a:p>
          <a:endParaRPr lang="th-TH"/>
        </a:p>
      </dgm:t>
    </dgm:pt>
    <dgm:pt modelId="{FCDEE9EB-E9C1-4FFD-A057-16BA3BA076A3}" type="sibTrans" cxnId="{89EF4FF5-7578-41B1-869E-CC08C6A5D5C8}">
      <dgm:prSet/>
      <dgm:spPr/>
      <dgm:t>
        <a:bodyPr/>
        <a:lstStyle/>
        <a:p>
          <a:endParaRPr lang="th-TH"/>
        </a:p>
      </dgm:t>
    </dgm:pt>
    <dgm:pt modelId="{E04BFFA1-8EF3-4F69-9C09-45BB6AF05AE3}">
      <dgm:prSet/>
      <dgm:spPr/>
      <dgm:t>
        <a:bodyPr/>
        <a:lstStyle/>
        <a:p>
          <a:endParaRPr lang="th-TH"/>
        </a:p>
      </dgm:t>
    </dgm:pt>
    <dgm:pt modelId="{D3CD34B1-CCCC-4B64-88EF-78BC7DE18CFE}" type="parTrans" cxnId="{A7BD778E-5529-4763-956C-0BEA0A06C2DE}">
      <dgm:prSet/>
      <dgm:spPr/>
      <dgm:t>
        <a:bodyPr/>
        <a:lstStyle/>
        <a:p>
          <a:endParaRPr lang="th-TH"/>
        </a:p>
      </dgm:t>
    </dgm:pt>
    <dgm:pt modelId="{6531616C-A8A7-4615-A804-7D11C3CFD237}" type="sibTrans" cxnId="{A7BD778E-5529-4763-956C-0BEA0A06C2DE}">
      <dgm:prSet/>
      <dgm:spPr/>
      <dgm:t>
        <a:bodyPr/>
        <a:lstStyle/>
        <a:p>
          <a:endParaRPr lang="th-TH"/>
        </a:p>
      </dgm:t>
    </dgm:pt>
    <dgm:pt modelId="{26B58CFB-3113-4E16-BC41-1C63D47921F2}" type="pres">
      <dgm:prSet presAssocID="{52C72AA3-F11F-456A-AAAC-48805D1DD051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FE089EB5-B606-4D23-924D-2345D8B4AF33}" type="pres">
      <dgm:prSet presAssocID="{B6ED3FF5-46F3-4F77-B3F4-5AADC19F33AD}" presName="hierRoot1" presStyleCnt="0"/>
      <dgm:spPr/>
    </dgm:pt>
    <dgm:pt modelId="{A5F4ACEA-EA23-46E5-ADAE-7A73B9F701C5}" type="pres">
      <dgm:prSet presAssocID="{B6ED3FF5-46F3-4F77-B3F4-5AADC19F33AD}" presName="composite" presStyleCnt="0"/>
      <dgm:spPr/>
    </dgm:pt>
    <dgm:pt modelId="{F7BD02B8-0523-4551-83F3-DECA37659B27}" type="pres">
      <dgm:prSet presAssocID="{B6ED3FF5-46F3-4F77-B3F4-5AADC19F33AD}" presName="background" presStyleLbl="node0" presStyleIdx="0" presStyleCnt="1"/>
      <dgm:spPr/>
    </dgm:pt>
    <dgm:pt modelId="{5EBCA72D-C191-4974-9C88-69B5490A1437}" type="pres">
      <dgm:prSet presAssocID="{B6ED3FF5-46F3-4F77-B3F4-5AADC19F33AD}" presName="text" presStyleLbl="fgAcc0" presStyleIdx="0" presStyleCnt="1" custScaleX="178999">
        <dgm:presLayoutVars>
          <dgm:chPref val="3"/>
        </dgm:presLayoutVars>
      </dgm:prSet>
      <dgm:spPr/>
    </dgm:pt>
    <dgm:pt modelId="{2A71B57D-3027-4CE5-B6BC-879E632703A8}" type="pres">
      <dgm:prSet presAssocID="{B6ED3FF5-46F3-4F77-B3F4-5AADC19F33AD}" presName="hierChild2" presStyleCnt="0"/>
      <dgm:spPr/>
    </dgm:pt>
    <dgm:pt modelId="{3C118F83-7D7B-45DC-AC56-BBF4061C7B52}" type="pres">
      <dgm:prSet presAssocID="{515CAA35-02D3-4A34-A0D3-2F61298384E8}" presName="Name10" presStyleLbl="parChTrans1D2" presStyleIdx="0" presStyleCnt="2"/>
      <dgm:spPr/>
    </dgm:pt>
    <dgm:pt modelId="{8DAD63BA-DB9D-4293-B17C-64D04956E7C7}" type="pres">
      <dgm:prSet presAssocID="{ED24419D-1D6C-488F-A1CE-9D6C51CB86B1}" presName="hierRoot2" presStyleCnt="0"/>
      <dgm:spPr/>
    </dgm:pt>
    <dgm:pt modelId="{52EDCB25-CEC2-41E7-9033-6BCF4F640129}" type="pres">
      <dgm:prSet presAssocID="{ED24419D-1D6C-488F-A1CE-9D6C51CB86B1}" presName="composite2" presStyleCnt="0"/>
      <dgm:spPr/>
    </dgm:pt>
    <dgm:pt modelId="{A19A14F0-BCAC-4867-B7E1-9DB3B2AB6603}" type="pres">
      <dgm:prSet presAssocID="{ED24419D-1D6C-488F-A1CE-9D6C51CB86B1}" presName="background2" presStyleLbl="node2" presStyleIdx="0" presStyleCnt="2"/>
      <dgm:spPr/>
    </dgm:pt>
    <dgm:pt modelId="{A8C6D9EE-AEF2-4033-B56E-D66A0C144918}" type="pres">
      <dgm:prSet presAssocID="{ED24419D-1D6C-488F-A1CE-9D6C51CB86B1}" presName="text2" presStyleLbl="fgAcc2" presStyleIdx="0" presStyleCnt="2" custScaleX="185956" custLinFactNeighborX="-77511" custLinFactNeighborY="6060">
        <dgm:presLayoutVars>
          <dgm:chPref val="3"/>
        </dgm:presLayoutVars>
      </dgm:prSet>
      <dgm:spPr/>
    </dgm:pt>
    <dgm:pt modelId="{3432FB7F-149C-4EA4-97D4-F9688E9525F5}" type="pres">
      <dgm:prSet presAssocID="{ED24419D-1D6C-488F-A1CE-9D6C51CB86B1}" presName="hierChild3" presStyleCnt="0"/>
      <dgm:spPr/>
    </dgm:pt>
    <dgm:pt modelId="{B08592CD-39BD-452C-9334-ED7546F9C1C3}" type="pres">
      <dgm:prSet presAssocID="{72CBB303-5999-41BC-9D3A-F26A453F9B18}" presName="Name17" presStyleLbl="parChTrans1D3" presStyleIdx="0" presStyleCnt="2"/>
      <dgm:spPr/>
    </dgm:pt>
    <dgm:pt modelId="{A95AD491-3C37-42D3-91E9-1ED97527862A}" type="pres">
      <dgm:prSet presAssocID="{9DED797F-AEBC-4E73-99A3-F9F4A668926D}" presName="hierRoot3" presStyleCnt="0"/>
      <dgm:spPr/>
    </dgm:pt>
    <dgm:pt modelId="{F4B1E0C2-B97F-4EC4-8E56-CAAF37B72DE5}" type="pres">
      <dgm:prSet presAssocID="{9DED797F-AEBC-4E73-99A3-F9F4A668926D}" presName="composite3" presStyleCnt="0"/>
      <dgm:spPr/>
    </dgm:pt>
    <dgm:pt modelId="{0FB59B1C-BA2B-40A9-82A4-92F863F157E6}" type="pres">
      <dgm:prSet presAssocID="{9DED797F-AEBC-4E73-99A3-F9F4A668926D}" presName="background3" presStyleLbl="node3" presStyleIdx="0" presStyleCnt="2"/>
      <dgm:spPr/>
    </dgm:pt>
    <dgm:pt modelId="{3724CFB1-30EF-485A-B36B-7EDFA800FD86}" type="pres">
      <dgm:prSet presAssocID="{9DED797F-AEBC-4E73-99A3-F9F4A668926D}" presName="text3" presStyleLbl="fgAcc3" presStyleIdx="0" presStyleCnt="2" custScaleX="144400" custLinFactNeighborX="-77511" custLinFactNeighborY="0">
        <dgm:presLayoutVars>
          <dgm:chPref val="3"/>
        </dgm:presLayoutVars>
      </dgm:prSet>
      <dgm:spPr/>
    </dgm:pt>
    <dgm:pt modelId="{EBE3DA79-300E-48C0-A2E0-3C23E6DAC43A}" type="pres">
      <dgm:prSet presAssocID="{9DED797F-AEBC-4E73-99A3-F9F4A668926D}" presName="hierChild4" presStyleCnt="0"/>
      <dgm:spPr/>
    </dgm:pt>
    <dgm:pt modelId="{3E3B8500-D06A-47CB-AB8B-4B00D8446CDE}" type="pres">
      <dgm:prSet presAssocID="{595BA75E-3E17-42B3-9831-D0D2CFAF443F}" presName="Name23" presStyleLbl="parChTrans1D4" presStyleIdx="0" presStyleCnt="2"/>
      <dgm:spPr/>
    </dgm:pt>
    <dgm:pt modelId="{B2BC9688-EED4-480D-9F31-D714C51224D6}" type="pres">
      <dgm:prSet presAssocID="{55DE5DE1-DDEF-4F6B-B771-E7CA23A0B904}" presName="hierRoot4" presStyleCnt="0"/>
      <dgm:spPr/>
    </dgm:pt>
    <dgm:pt modelId="{2D99DE72-0A80-4316-A040-BF040ADC2BB1}" type="pres">
      <dgm:prSet presAssocID="{55DE5DE1-DDEF-4F6B-B771-E7CA23A0B904}" presName="composite4" presStyleCnt="0"/>
      <dgm:spPr/>
    </dgm:pt>
    <dgm:pt modelId="{B777AC37-DC49-4934-B897-2AA6B2A349D6}" type="pres">
      <dgm:prSet presAssocID="{55DE5DE1-DDEF-4F6B-B771-E7CA23A0B904}" presName="background4" presStyleLbl="node4" presStyleIdx="0" presStyleCnt="2"/>
      <dgm:spPr/>
    </dgm:pt>
    <dgm:pt modelId="{DB0A332D-0098-458C-91C9-939681A77303}" type="pres">
      <dgm:prSet presAssocID="{55DE5DE1-DDEF-4F6B-B771-E7CA23A0B904}" presName="text4" presStyleLbl="fgAcc4" presStyleIdx="0" presStyleCnt="2" custScaleX="601409" custLinFactNeighborX="-74762" custLinFactNeighborY="-7791">
        <dgm:presLayoutVars>
          <dgm:chPref val="3"/>
        </dgm:presLayoutVars>
      </dgm:prSet>
      <dgm:spPr/>
    </dgm:pt>
    <dgm:pt modelId="{01F1B1F7-4FBD-4E89-8B6B-5326C54CEC86}" type="pres">
      <dgm:prSet presAssocID="{55DE5DE1-DDEF-4F6B-B771-E7CA23A0B904}" presName="hierChild5" presStyleCnt="0"/>
      <dgm:spPr/>
    </dgm:pt>
    <dgm:pt modelId="{F70AE136-FE0C-4217-BBCD-272EF26F9217}" type="pres">
      <dgm:prSet presAssocID="{2053332B-6AA0-4A5D-9874-3AF2064F5EC8}" presName="Name10" presStyleLbl="parChTrans1D2" presStyleIdx="1" presStyleCnt="2"/>
      <dgm:spPr/>
    </dgm:pt>
    <dgm:pt modelId="{64EA4523-2899-4244-B26A-702333D3D61C}" type="pres">
      <dgm:prSet presAssocID="{3EE9790B-C7E1-4025-837F-69554BD694BA}" presName="hierRoot2" presStyleCnt="0"/>
      <dgm:spPr/>
    </dgm:pt>
    <dgm:pt modelId="{5EA6EB1E-9517-43BC-AB6A-621B9A0EFC03}" type="pres">
      <dgm:prSet presAssocID="{3EE9790B-C7E1-4025-837F-69554BD694BA}" presName="composite2" presStyleCnt="0"/>
      <dgm:spPr/>
    </dgm:pt>
    <dgm:pt modelId="{7592CA1B-6B7E-415F-B227-00C358364797}" type="pres">
      <dgm:prSet presAssocID="{3EE9790B-C7E1-4025-837F-69554BD694BA}" presName="background2" presStyleLbl="node2" presStyleIdx="1" presStyleCnt="2"/>
      <dgm:spPr/>
    </dgm:pt>
    <dgm:pt modelId="{2B6E7B3D-6E6F-4B76-AFBA-345DC10EDEAF}" type="pres">
      <dgm:prSet presAssocID="{3EE9790B-C7E1-4025-837F-69554BD694BA}" presName="text2" presStyleLbl="fgAcc2" presStyleIdx="1" presStyleCnt="2" custScaleX="152492" custLinFactNeighborX="90155" custLinFactNeighborY="6925">
        <dgm:presLayoutVars>
          <dgm:chPref val="3"/>
        </dgm:presLayoutVars>
      </dgm:prSet>
      <dgm:spPr/>
    </dgm:pt>
    <dgm:pt modelId="{CE882221-E2FE-4439-B907-FC69ADDD959D}" type="pres">
      <dgm:prSet presAssocID="{3EE9790B-C7E1-4025-837F-69554BD694BA}" presName="hierChild3" presStyleCnt="0"/>
      <dgm:spPr/>
    </dgm:pt>
    <dgm:pt modelId="{BA47A7BD-40B3-465B-A80B-BC7BAD3F1A11}" type="pres">
      <dgm:prSet presAssocID="{F5F2ADB3-1852-49B9-9695-30C542875C8D}" presName="Name17" presStyleLbl="parChTrans1D3" presStyleIdx="1" presStyleCnt="2"/>
      <dgm:spPr/>
    </dgm:pt>
    <dgm:pt modelId="{F8D518B3-B088-4693-BB3F-27CC7D620B97}" type="pres">
      <dgm:prSet presAssocID="{46725B99-97DC-473B-8595-0C7CF447AE5C}" presName="hierRoot3" presStyleCnt="0"/>
      <dgm:spPr/>
    </dgm:pt>
    <dgm:pt modelId="{D3958CBA-FEE8-4669-BC3E-972072CF4E40}" type="pres">
      <dgm:prSet presAssocID="{46725B99-97DC-473B-8595-0C7CF447AE5C}" presName="composite3" presStyleCnt="0"/>
      <dgm:spPr/>
    </dgm:pt>
    <dgm:pt modelId="{30C5ED2D-F9C4-4CB2-AD52-B8D02F364BC3}" type="pres">
      <dgm:prSet presAssocID="{46725B99-97DC-473B-8595-0C7CF447AE5C}" presName="background3" presStyleLbl="node3" presStyleIdx="1" presStyleCnt="2"/>
      <dgm:spPr/>
    </dgm:pt>
    <dgm:pt modelId="{F73E0665-E635-4356-904B-01E54ABBA17F}" type="pres">
      <dgm:prSet presAssocID="{46725B99-97DC-473B-8595-0C7CF447AE5C}" presName="text3" presStyleLbl="fgAcc3" presStyleIdx="1" presStyleCnt="2" custScaleX="177365" custLinFactNeighborX="90705" custLinFactNeighborY="-6928">
        <dgm:presLayoutVars>
          <dgm:chPref val="3"/>
        </dgm:presLayoutVars>
      </dgm:prSet>
      <dgm:spPr/>
    </dgm:pt>
    <dgm:pt modelId="{EA2BB2B0-2B6C-4C66-AE75-34E8870845DD}" type="pres">
      <dgm:prSet presAssocID="{46725B99-97DC-473B-8595-0C7CF447AE5C}" presName="hierChild4" presStyleCnt="0"/>
      <dgm:spPr/>
    </dgm:pt>
    <dgm:pt modelId="{B155B244-23CE-438D-9F0C-6EBA0710011B}" type="pres">
      <dgm:prSet presAssocID="{D3CD34B1-CCCC-4B64-88EF-78BC7DE18CFE}" presName="Name23" presStyleLbl="parChTrans1D4" presStyleIdx="1" presStyleCnt="2"/>
      <dgm:spPr/>
    </dgm:pt>
    <dgm:pt modelId="{DCB07295-D626-4EBE-8E63-B2E456381724}" type="pres">
      <dgm:prSet presAssocID="{E04BFFA1-8EF3-4F69-9C09-45BB6AF05AE3}" presName="hierRoot4" presStyleCnt="0"/>
      <dgm:spPr/>
    </dgm:pt>
    <dgm:pt modelId="{593C2CC3-A49C-4234-BF65-565091976E5B}" type="pres">
      <dgm:prSet presAssocID="{E04BFFA1-8EF3-4F69-9C09-45BB6AF05AE3}" presName="composite4" presStyleCnt="0"/>
      <dgm:spPr/>
    </dgm:pt>
    <dgm:pt modelId="{94E3299F-8DB0-4FA4-AF3F-B45B2EED4BBE}" type="pres">
      <dgm:prSet presAssocID="{E04BFFA1-8EF3-4F69-9C09-45BB6AF05AE3}" presName="background4" presStyleLbl="node4" presStyleIdx="1" presStyleCnt="2"/>
      <dgm:spPr/>
    </dgm:pt>
    <dgm:pt modelId="{6F491CD4-2837-4EBA-B031-9333664E88E8}" type="pres">
      <dgm:prSet presAssocID="{E04BFFA1-8EF3-4F69-9C09-45BB6AF05AE3}" presName="text4" presStyleLbl="fgAcc4" presStyleIdx="1" presStyleCnt="2" custScaleX="514728" custLinFactNeighborX="89055" custLinFactNeighborY="-2597">
        <dgm:presLayoutVars>
          <dgm:chPref val="3"/>
        </dgm:presLayoutVars>
      </dgm:prSet>
      <dgm:spPr/>
    </dgm:pt>
    <dgm:pt modelId="{DB14082B-102A-4344-B856-5A060AFEF14D}" type="pres">
      <dgm:prSet presAssocID="{E04BFFA1-8EF3-4F69-9C09-45BB6AF05AE3}" presName="hierChild5" presStyleCnt="0"/>
      <dgm:spPr/>
    </dgm:pt>
  </dgm:ptLst>
  <dgm:cxnLst>
    <dgm:cxn modelId="{3ADCD306-705B-4D6B-B23E-31A527C59710}" type="presOf" srcId="{E04BFFA1-8EF3-4F69-9C09-45BB6AF05AE3}" destId="{6F491CD4-2837-4EBA-B031-9333664E88E8}" srcOrd="0" destOrd="0" presId="urn:microsoft.com/office/officeart/2005/8/layout/hierarchy1"/>
    <dgm:cxn modelId="{2D830C0A-23C9-48D7-B0A1-9754759F18B3}" type="presOf" srcId="{52C72AA3-F11F-456A-AAAC-48805D1DD051}" destId="{26B58CFB-3113-4E16-BC41-1C63D47921F2}" srcOrd="0" destOrd="0" presId="urn:microsoft.com/office/officeart/2005/8/layout/hierarchy1"/>
    <dgm:cxn modelId="{C821B613-3A8B-4D2D-9091-164B3473E46A}" type="presOf" srcId="{3EE9790B-C7E1-4025-837F-69554BD694BA}" destId="{2B6E7B3D-6E6F-4B76-AFBA-345DC10EDEAF}" srcOrd="0" destOrd="0" presId="urn:microsoft.com/office/officeart/2005/8/layout/hierarchy1"/>
    <dgm:cxn modelId="{E3D4DD1F-124D-4E01-A93D-2CACB6539150}" type="presOf" srcId="{515CAA35-02D3-4A34-A0D3-2F61298384E8}" destId="{3C118F83-7D7B-45DC-AC56-BBF4061C7B52}" srcOrd="0" destOrd="0" presId="urn:microsoft.com/office/officeart/2005/8/layout/hierarchy1"/>
    <dgm:cxn modelId="{9314F421-246D-4CC4-924A-5DD340128621}" type="presOf" srcId="{72CBB303-5999-41BC-9D3A-F26A453F9B18}" destId="{B08592CD-39BD-452C-9334-ED7546F9C1C3}" srcOrd="0" destOrd="0" presId="urn:microsoft.com/office/officeart/2005/8/layout/hierarchy1"/>
    <dgm:cxn modelId="{C4300A33-5205-464D-A186-0A94CA1746E2}" type="presOf" srcId="{2053332B-6AA0-4A5D-9874-3AF2064F5EC8}" destId="{F70AE136-FE0C-4217-BBCD-272EF26F9217}" srcOrd="0" destOrd="0" presId="urn:microsoft.com/office/officeart/2005/8/layout/hierarchy1"/>
    <dgm:cxn modelId="{35A48539-CB66-4B18-84AF-4C061C53EA42}" srcId="{3EE9790B-C7E1-4025-837F-69554BD694BA}" destId="{46725B99-97DC-473B-8595-0C7CF447AE5C}" srcOrd="0" destOrd="0" parTransId="{F5F2ADB3-1852-49B9-9695-30C542875C8D}" sibTransId="{2BD572C2-27B9-45C1-9449-48EF5C35A6CD}"/>
    <dgm:cxn modelId="{C6185844-F44C-498F-B50B-DA58092A82AD}" type="presOf" srcId="{46725B99-97DC-473B-8595-0C7CF447AE5C}" destId="{F73E0665-E635-4356-904B-01E54ABBA17F}" srcOrd="0" destOrd="0" presId="urn:microsoft.com/office/officeart/2005/8/layout/hierarchy1"/>
    <dgm:cxn modelId="{F07B816B-4B3B-4A81-903C-CDA56C38332C}" type="presOf" srcId="{55DE5DE1-DDEF-4F6B-B771-E7CA23A0B904}" destId="{DB0A332D-0098-458C-91C9-939681A77303}" srcOrd="0" destOrd="0" presId="urn:microsoft.com/office/officeart/2005/8/layout/hierarchy1"/>
    <dgm:cxn modelId="{DB60006E-A21F-428E-92BC-398E6B0B8BC1}" srcId="{B6ED3FF5-46F3-4F77-B3F4-5AADC19F33AD}" destId="{ED24419D-1D6C-488F-A1CE-9D6C51CB86B1}" srcOrd="0" destOrd="0" parTransId="{515CAA35-02D3-4A34-A0D3-2F61298384E8}" sibTransId="{EDB00545-7B57-444C-A06A-ADA08FFFBC06}"/>
    <dgm:cxn modelId="{CBDEA255-1B29-4BAB-A07B-0322756C5CB9}" type="presOf" srcId="{B6ED3FF5-46F3-4F77-B3F4-5AADC19F33AD}" destId="{5EBCA72D-C191-4974-9C88-69B5490A1437}" srcOrd="0" destOrd="0" presId="urn:microsoft.com/office/officeart/2005/8/layout/hierarchy1"/>
    <dgm:cxn modelId="{FB86327B-A439-4FA1-B962-4C86F9D0F693}" type="presOf" srcId="{F5F2ADB3-1852-49B9-9695-30C542875C8D}" destId="{BA47A7BD-40B3-465B-A80B-BC7BAD3F1A11}" srcOrd="0" destOrd="0" presId="urn:microsoft.com/office/officeart/2005/8/layout/hierarchy1"/>
    <dgm:cxn modelId="{C91E8880-A4E9-434B-BDB1-3140CE42772B}" type="presOf" srcId="{9DED797F-AEBC-4E73-99A3-F9F4A668926D}" destId="{3724CFB1-30EF-485A-B36B-7EDFA800FD86}" srcOrd="0" destOrd="0" presId="urn:microsoft.com/office/officeart/2005/8/layout/hierarchy1"/>
    <dgm:cxn modelId="{A7BD778E-5529-4763-956C-0BEA0A06C2DE}" srcId="{46725B99-97DC-473B-8595-0C7CF447AE5C}" destId="{E04BFFA1-8EF3-4F69-9C09-45BB6AF05AE3}" srcOrd="0" destOrd="0" parTransId="{D3CD34B1-CCCC-4B64-88EF-78BC7DE18CFE}" sibTransId="{6531616C-A8A7-4615-A804-7D11C3CFD237}"/>
    <dgm:cxn modelId="{C064B78E-6AEC-4E19-B549-54CB1843344A}" type="presOf" srcId="{595BA75E-3E17-42B3-9831-D0D2CFAF443F}" destId="{3E3B8500-D06A-47CB-AB8B-4B00D8446CDE}" srcOrd="0" destOrd="0" presId="urn:microsoft.com/office/officeart/2005/8/layout/hierarchy1"/>
    <dgm:cxn modelId="{E2D42AA1-FCC9-447C-8448-97A597D1D9D8}" type="presOf" srcId="{D3CD34B1-CCCC-4B64-88EF-78BC7DE18CFE}" destId="{B155B244-23CE-438D-9F0C-6EBA0710011B}" srcOrd="0" destOrd="0" presId="urn:microsoft.com/office/officeart/2005/8/layout/hierarchy1"/>
    <dgm:cxn modelId="{C486A2BE-C662-4E13-9766-B9EC870DFEDB}" srcId="{52C72AA3-F11F-456A-AAAC-48805D1DD051}" destId="{B6ED3FF5-46F3-4F77-B3F4-5AADC19F33AD}" srcOrd="0" destOrd="0" parTransId="{D3BF783D-840A-4199-9C8D-92F5F0B2598B}" sibTransId="{3FE1D8EB-5EB9-4642-AC2D-B52C50B9C97C}"/>
    <dgm:cxn modelId="{A21AD4CB-CC53-4FD9-8766-01DC0226B45C}" srcId="{ED24419D-1D6C-488F-A1CE-9D6C51CB86B1}" destId="{9DED797F-AEBC-4E73-99A3-F9F4A668926D}" srcOrd="0" destOrd="0" parTransId="{72CBB303-5999-41BC-9D3A-F26A453F9B18}" sibTransId="{97522F1B-45D0-4A88-AC58-C7F2779A9D03}"/>
    <dgm:cxn modelId="{1B5791E8-6A58-4FFC-85B3-89CB76F5670D}" type="presOf" srcId="{ED24419D-1D6C-488F-A1CE-9D6C51CB86B1}" destId="{A8C6D9EE-AEF2-4033-B56E-D66A0C144918}" srcOrd="0" destOrd="0" presId="urn:microsoft.com/office/officeart/2005/8/layout/hierarchy1"/>
    <dgm:cxn modelId="{739208F4-05A2-4B46-93FD-2132FDA806FB}" srcId="{B6ED3FF5-46F3-4F77-B3F4-5AADC19F33AD}" destId="{3EE9790B-C7E1-4025-837F-69554BD694BA}" srcOrd="1" destOrd="0" parTransId="{2053332B-6AA0-4A5D-9874-3AF2064F5EC8}" sibTransId="{C883CE38-60FC-499E-AE36-39E06A20CCED}"/>
    <dgm:cxn modelId="{89EF4FF5-7578-41B1-869E-CC08C6A5D5C8}" srcId="{9DED797F-AEBC-4E73-99A3-F9F4A668926D}" destId="{55DE5DE1-DDEF-4F6B-B771-E7CA23A0B904}" srcOrd="0" destOrd="0" parTransId="{595BA75E-3E17-42B3-9831-D0D2CFAF443F}" sibTransId="{FCDEE9EB-E9C1-4FFD-A057-16BA3BA076A3}"/>
    <dgm:cxn modelId="{E19CFFAD-C4E8-4230-8F50-F8DA2F29048C}" type="presParOf" srcId="{26B58CFB-3113-4E16-BC41-1C63D47921F2}" destId="{FE089EB5-B606-4D23-924D-2345D8B4AF33}" srcOrd="0" destOrd="0" presId="urn:microsoft.com/office/officeart/2005/8/layout/hierarchy1"/>
    <dgm:cxn modelId="{A2BEAA72-B8EA-434A-9D81-F2F4758C88C7}" type="presParOf" srcId="{FE089EB5-B606-4D23-924D-2345D8B4AF33}" destId="{A5F4ACEA-EA23-46E5-ADAE-7A73B9F701C5}" srcOrd="0" destOrd="0" presId="urn:microsoft.com/office/officeart/2005/8/layout/hierarchy1"/>
    <dgm:cxn modelId="{CADE7EB4-119D-4D9E-B94F-A672B91FAC15}" type="presParOf" srcId="{A5F4ACEA-EA23-46E5-ADAE-7A73B9F701C5}" destId="{F7BD02B8-0523-4551-83F3-DECA37659B27}" srcOrd="0" destOrd="0" presId="urn:microsoft.com/office/officeart/2005/8/layout/hierarchy1"/>
    <dgm:cxn modelId="{9001317E-CADD-4022-B19E-A904441BF9A8}" type="presParOf" srcId="{A5F4ACEA-EA23-46E5-ADAE-7A73B9F701C5}" destId="{5EBCA72D-C191-4974-9C88-69B5490A1437}" srcOrd="1" destOrd="0" presId="urn:microsoft.com/office/officeart/2005/8/layout/hierarchy1"/>
    <dgm:cxn modelId="{890E7993-1050-4772-80DA-286A781EEC87}" type="presParOf" srcId="{FE089EB5-B606-4D23-924D-2345D8B4AF33}" destId="{2A71B57D-3027-4CE5-B6BC-879E632703A8}" srcOrd="1" destOrd="0" presId="urn:microsoft.com/office/officeart/2005/8/layout/hierarchy1"/>
    <dgm:cxn modelId="{958B43CD-E734-482B-A790-4F3CB1E04773}" type="presParOf" srcId="{2A71B57D-3027-4CE5-B6BC-879E632703A8}" destId="{3C118F83-7D7B-45DC-AC56-BBF4061C7B52}" srcOrd="0" destOrd="0" presId="urn:microsoft.com/office/officeart/2005/8/layout/hierarchy1"/>
    <dgm:cxn modelId="{6F28FD38-6354-46C8-80C9-EC9838749206}" type="presParOf" srcId="{2A71B57D-3027-4CE5-B6BC-879E632703A8}" destId="{8DAD63BA-DB9D-4293-B17C-64D04956E7C7}" srcOrd="1" destOrd="0" presId="urn:microsoft.com/office/officeart/2005/8/layout/hierarchy1"/>
    <dgm:cxn modelId="{C27A0B7B-A7C0-4E04-9B12-15BB51165514}" type="presParOf" srcId="{8DAD63BA-DB9D-4293-B17C-64D04956E7C7}" destId="{52EDCB25-CEC2-41E7-9033-6BCF4F640129}" srcOrd="0" destOrd="0" presId="urn:microsoft.com/office/officeart/2005/8/layout/hierarchy1"/>
    <dgm:cxn modelId="{8A0971B3-16E1-441E-82F3-06897EC2249A}" type="presParOf" srcId="{52EDCB25-CEC2-41E7-9033-6BCF4F640129}" destId="{A19A14F0-BCAC-4867-B7E1-9DB3B2AB6603}" srcOrd="0" destOrd="0" presId="urn:microsoft.com/office/officeart/2005/8/layout/hierarchy1"/>
    <dgm:cxn modelId="{39EE5849-6614-4C11-B543-03C8281AD082}" type="presParOf" srcId="{52EDCB25-CEC2-41E7-9033-6BCF4F640129}" destId="{A8C6D9EE-AEF2-4033-B56E-D66A0C144918}" srcOrd="1" destOrd="0" presId="urn:microsoft.com/office/officeart/2005/8/layout/hierarchy1"/>
    <dgm:cxn modelId="{B51DEF1E-CE1B-4437-BC18-343D946B3116}" type="presParOf" srcId="{8DAD63BA-DB9D-4293-B17C-64D04956E7C7}" destId="{3432FB7F-149C-4EA4-97D4-F9688E9525F5}" srcOrd="1" destOrd="0" presId="urn:microsoft.com/office/officeart/2005/8/layout/hierarchy1"/>
    <dgm:cxn modelId="{9ED227C0-94A3-4678-9219-879353B0C052}" type="presParOf" srcId="{3432FB7F-149C-4EA4-97D4-F9688E9525F5}" destId="{B08592CD-39BD-452C-9334-ED7546F9C1C3}" srcOrd="0" destOrd="0" presId="urn:microsoft.com/office/officeart/2005/8/layout/hierarchy1"/>
    <dgm:cxn modelId="{4770012F-6157-4689-BE04-05C44366606A}" type="presParOf" srcId="{3432FB7F-149C-4EA4-97D4-F9688E9525F5}" destId="{A95AD491-3C37-42D3-91E9-1ED97527862A}" srcOrd="1" destOrd="0" presId="urn:microsoft.com/office/officeart/2005/8/layout/hierarchy1"/>
    <dgm:cxn modelId="{942926C2-B900-4E93-B0A9-ADE7329E1817}" type="presParOf" srcId="{A95AD491-3C37-42D3-91E9-1ED97527862A}" destId="{F4B1E0C2-B97F-4EC4-8E56-CAAF37B72DE5}" srcOrd="0" destOrd="0" presId="urn:microsoft.com/office/officeart/2005/8/layout/hierarchy1"/>
    <dgm:cxn modelId="{F3820538-5E40-4749-AFCC-5B8F09D65362}" type="presParOf" srcId="{F4B1E0C2-B97F-4EC4-8E56-CAAF37B72DE5}" destId="{0FB59B1C-BA2B-40A9-82A4-92F863F157E6}" srcOrd="0" destOrd="0" presId="urn:microsoft.com/office/officeart/2005/8/layout/hierarchy1"/>
    <dgm:cxn modelId="{F9F59B92-6495-4C70-AC69-D9B8C84F2880}" type="presParOf" srcId="{F4B1E0C2-B97F-4EC4-8E56-CAAF37B72DE5}" destId="{3724CFB1-30EF-485A-B36B-7EDFA800FD86}" srcOrd="1" destOrd="0" presId="urn:microsoft.com/office/officeart/2005/8/layout/hierarchy1"/>
    <dgm:cxn modelId="{A94C2510-C082-43F6-BBC8-59F530E8C661}" type="presParOf" srcId="{A95AD491-3C37-42D3-91E9-1ED97527862A}" destId="{EBE3DA79-300E-48C0-A2E0-3C23E6DAC43A}" srcOrd="1" destOrd="0" presId="urn:microsoft.com/office/officeart/2005/8/layout/hierarchy1"/>
    <dgm:cxn modelId="{A0BA227E-E6F2-4EF3-9068-42DBE0EB4B06}" type="presParOf" srcId="{EBE3DA79-300E-48C0-A2E0-3C23E6DAC43A}" destId="{3E3B8500-D06A-47CB-AB8B-4B00D8446CDE}" srcOrd="0" destOrd="0" presId="urn:microsoft.com/office/officeart/2005/8/layout/hierarchy1"/>
    <dgm:cxn modelId="{640461FA-63DA-4616-9B3C-6FF45619F0CC}" type="presParOf" srcId="{EBE3DA79-300E-48C0-A2E0-3C23E6DAC43A}" destId="{B2BC9688-EED4-480D-9F31-D714C51224D6}" srcOrd="1" destOrd="0" presId="urn:microsoft.com/office/officeart/2005/8/layout/hierarchy1"/>
    <dgm:cxn modelId="{274B95C9-CFF7-43AE-B6C6-3DFF1AAF26E9}" type="presParOf" srcId="{B2BC9688-EED4-480D-9F31-D714C51224D6}" destId="{2D99DE72-0A80-4316-A040-BF040ADC2BB1}" srcOrd="0" destOrd="0" presId="urn:microsoft.com/office/officeart/2005/8/layout/hierarchy1"/>
    <dgm:cxn modelId="{A8BBF1C0-1759-47B6-9848-B239589B775C}" type="presParOf" srcId="{2D99DE72-0A80-4316-A040-BF040ADC2BB1}" destId="{B777AC37-DC49-4934-B897-2AA6B2A349D6}" srcOrd="0" destOrd="0" presId="urn:microsoft.com/office/officeart/2005/8/layout/hierarchy1"/>
    <dgm:cxn modelId="{57454C00-0C2A-4996-93DD-E5DB49C079C6}" type="presParOf" srcId="{2D99DE72-0A80-4316-A040-BF040ADC2BB1}" destId="{DB0A332D-0098-458C-91C9-939681A77303}" srcOrd="1" destOrd="0" presId="urn:microsoft.com/office/officeart/2005/8/layout/hierarchy1"/>
    <dgm:cxn modelId="{8023ACA9-82EC-4733-8BFD-BBA1C50D307B}" type="presParOf" srcId="{B2BC9688-EED4-480D-9F31-D714C51224D6}" destId="{01F1B1F7-4FBD-4E89-8B6B-5326C54CEC86}" srcOrd="1" destOrd="0" presId="urn:microsoft.com/office/officeart/2005/8/layout/hierarchy1"/>
    <dgm:cxn modelId="{B2709DBF-761D-4D98-84D1-B83AAEFF1980}" type="presParOf" srcId="{2A71B57D-3027-4CE5-B6BC-879E632703A8}" destId="{F70AE136-FE0C-4217-BBCD-272EF26F9217}" srcOrd="2" destOrd="0" presId="urn:microsoft.com/office/officeart/2005/8/layout/hierarchy1"/>
    <dgm:cxn modelId="{35F93528-7940-42CD-A0A6-173A06A7D1A6}" type="presParOf" srcId="{2A71B57D-3027-4CE5-B6BC-879E632703A8}" destId="{64EA4523-2899-4244-B26A-702333D3D61C}" srcOrd="3" destOrd="0" presId="urn:microsoft.com/office/officeart/2005/8/layout/hierarchy1"/>
    <dgm:cxn modelId="{8995B1A8-1E15-41D0-BDA9-FB5DFF8C6B95}" type="presParOf" srcId="{64EA4523-2899-4244-B26A-702333D3D61C}" destId="{5EA6EB1E-9517-43BC-AB6A-621B9A0EFC03}" srcOrd="0" destOrd="0" presId="urn:microsoft.com/office/officeart/2005/8/layout/hierarchy1"/>
    <dgm:cxn modelId="{4A6DD51D-D141-4E6B-88BE-6B21BBDA355F}" type="presParOf" srcId="{5EA6EB1E-9517-43BC-AB6A-621B9A0EFC03}" destId="{7592CA1B-6B7E-415F-B227-00C358364797}" srcOrd="0" destOrd="0" presId="urn:microsoft.com/office/officeart/2005/8/layout/hierarchy1"/>
    <dgm:cxn modelId="{F29CC28D-8367-438C-B2B7-1EDB0DF96091}" type="presParOf" srcId="{5EA6EB1E-9517-43BC-AB6A-621B9A0EFC03}" destId="{2B6E7B3D-6E6F-4B76-AFBA-345DC10EDEAF}" srcOrd="1" destOrd="0" presId="urn:microsoft.com/office/officeart/2005/8/layout/hierarchy1"/>
    <dgm:cxn modelId="{2ACFF3C8-4488-41C6-8508-92AC907D1F7C}" type="presParOf" srcId="{64EA4523-2899-4244-B26A-702333D3D61C}" destId="{CE882221-E2FE-4439-B907-FC69ADDD959D}" srcOrd="1" destOrd="0" presId="urn:microsoft.com/office/officeart/2005/8/layout/hierarchy1"/>
    <dgm:cxn modelId="{5A686D8C-7DAF-408C-972F-D8F2AC025578}" type="presParOf" srcId="{CE882221-E2FE-4439-B907-FC69ADDD959D}" destId="{BA47A7BD-40B3-465B-A80B-BC7BAD3F1A11}" srcOrd="0" destOrd="0" presId="urn:microsoft.com/office/officeart/2005/8/layout/hierarchy1"/>
    <dgm:cxn modelId="{0B58526D-A377-4588-AA55-868215D599FD}" type="presParOf" srcId="{CE882221-E2FE-4439-B907-FC69ADDD959D}" destId="{F8D518B3-B088-4693-BB3F-27CC7D620B97}" srcOrd="1" destOrd="0" presId="urn:microsoft.com/office/officeart/2005/8/layout/hierarchy1"/>
    <dgm:cxn modelId="{6A7CEAE5-E842-4A26-B53C-919121487C55}" type="presParOf" srcId="{F8D518B3-B088-4693-BB3F-27CC7D620B97}" destId="{D3958CBA-FEE8-4669-BC3E-972072CF4E40}" srcOrd="0" destOrd="0" presId="urn:microsoft.com/office/officeart/2005/8/layout/hierarchy1"/>
    <dgm:cxn modelId="{5C6AAC8F-3949-4E8C-A9D8-BB6F925DE3AF}" type="presParOf" srcId="{D3958CBA-FEE8-4669-BC3E-972072CF4E40}" destId="{30C5ED2D-F9C4-4CB2-AD52-B8D02F364BC3}" srcOrd="0" destOrd="0" presId="urn:microsoft.com/office/officeart/2005/8/layout/hierarchy1"/>
    <dgm:cxn modelId="{460978B3-47F2-43DD-886A-F557D62234E7}" type="presParOf" srcId="{D3958CBA-FEE8-4669-BC3E-972072CF4E40}" destId="{F73E0665-E635-4356-904B-01E54ABBA17F}" srcOrd="1" destOrd="0" presId="urn:microsoft.com/office/officeart/2005/8/layout/hierarchy1"/>
    <dgm:cxn modelId="{A650AB9E-A5E4-4126-90E1-2E8D6C24338A}" type="presParOf" srcId="{F8D518B3-B088-4693-BB3F-27CC7D620B97}" destId="{EA2BB2B0-2B6C-4C66-AE75-34E8870845DD}" srcOrd="1" destOrd="0" presId="urn:microsoft.com/office/officeart/2005/8/layout/hierarchy1"/>
    <dgm:cxn modelId="{F6A119F3-6084-49CD-B74F-B8626A820FAC}" type="presParOf" srcId="{EA2BB2B0-2B6C-4C66-AE75-34E8870845DD}" destId="{B155B244-23CE-438D-9F0C-6EBA0710011B}" srcOrd="0" destOrd="0" presId="urn:microsoft.com/office/officeart/2005/8/layout/hierarchy1"/>
    <dgm:cxn modelId="{650AE14D-54F8-424B-A2E4-237333475154}" type="presParOf" srcId="{EA2BB2B0-2B6C-4C66-AE75-34E8870845DD}" destId="{DCB07295-D626-4EBE-8E63-B2E456381724}" srcOrd="1" destOrd="0" presId="urn:microsoft.com/office/officeart/2005/8/layout/hierarchy1"/>
    <dgm:cxn modelId="{25011DE0-942C-45A8-B28C-472A7A56B5C0}" type="presParOf" srcId="{DCB07295-D626-4EBE-8E63-B2E456381724}" destId="{593C2CC3-A49C-4234-BF65-565091976E5B}" srcOrd="0" destOrd="0" presId="urn:microsoft.com/office/officeart/2005/8/layout/hierarchy1"/>
    <dgm:cxn modelId="{DE194B68-BF2E-407A-A3A2-030263CE83A3}" type="presParOf" srcId="{593C2CC3-A49C-4234-BF65-565091976E5B}" destId="{94E3299F-8DB0-4FA4-AF3F-B45B2EED4BBE}" srcOrd="0" destOrd="0" presId="urn:microsoft.com/office/officeart/2005/8/layout/hierarchy1"/>
    <dgm:cxn modelId="{19B7D159-9F2A-47EE-ACEE-274280C1C02B}" type="presParOf" srcId="{593C2CC3-A49C-4234-BF65-565091976E5B}" destId="{6F491CD4-2837-4EBA-B031-9333664E88E8}" srcOrd="1" destOrd="0" presId="urn:microsoft.com/office/officeart/2005/8/layout/hierarchy1"/>
    <dgm:cxn modelId="{1F11C1F3-BE68-4AAD-90F4-394620B3635A}" type="presParOf" srcId="{DCB07295-D626-4EBE-8E63-B2E456381724}" destId="{DB14082B-102A-4344-B856-5A060AFEF14D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45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52C72AA3-F11F-456A-AAAC-48805D1DD051}" type="doc">
      <dgm:prSet loTypeId="urn:microsoft.com/office/officeart/2005/8/layout/hierarchy1" loCatId="hierarchy" qsTypeId="urn:microsoft.com/office/officeart/2005/8/quickstyle/simple1" qsCatId="simple" csTypeId="urn:microsoft.com/office/officeart/2005/8/colors/accent3_2" csCatId="accent3" phldr="1"/>
      <dgm:spPr/>
      <dgm:t>
        <a:bodyPr/>
        <a:lstStyle/>
        <a:p>
          <a:endParaRPr lang="th-TH"/>
        </a:p>
      </dgm:t>
    </dgm:pt>
    <dgm:pt modelId="{B6ED3FF5-46F3-4F77-B3F4-5AADC19F33AD}">
      <dgm:prSet phldrT="[ข้อความ]"/>
      <dgm:spPr/>
      <dgm:t>
        <a:bodyPr/>
        <a:lstStyle/>
        <a:p>
          <a:r>
            <a:rPr lang="en-US"/>
            <a:t>Ayat </a:t>
          </a:r>
          <a:endParaRPr lang="th-TH"/>
        </a:p>
      </dgm:t>
    </dgm:pt>
    <dgm:pt modelId="{D3BF783D-840A-4199-9C8D-92F5F0B2598B}" type="parTrans" cxnId="{C486A2BE-C662-4E13-9766-B9EC870DFEDB}">
      <dgm:prSet/>
      <dgm:spPr/>
      <dgm:t>
        <a:bodyPr/>
        <a:lstStyle/>
        <a:p>
          <a:endParaRPr lang="th-TH"/>
        </a:p>
      </dgm:t>
    </dgm:pt>
    <dgm:pt modelId="{3FE1D8EB-5EB9-4642-AC2D-B52C50B9C97C}" type="sibTrans" cxnId="{C486A2BE-C662-4E13-9766-B9EC870DFEDB}">
      <dgm:prSet/>
      <dgm:spPr/>
      <dgm:t>
        <a:bodyPr/>
        <a:lstStyle/>
        <a:p>
          <a:endParaRPr lang="th-TH"/>
        </a:p>
      </dgm:t>
    </dgm:pt>
    <dgm:pt modelId="{ED24419D-1D6C-488F-A1CE-9D6C51CB86B1}">
      <dgm:prSet phldrT="[ข้อความ]"/>
      <dgm:spPr/>
      <dgm:t>
        <a:bodyPr/>
        <a:lstStyle/>
        <a:p>
          <a:r>
            <a:rPr lang="en-US"/>
            <a:t>Subjek </a:t>
          </a:r>
          <a:endParaRPr lang="th-TH"/>
        </a:p>
      </dgm:t>
    </dgm:pt>
    <dgm:pt modelId="{515CAA35-02D3-4A34-A0D3-2F61298384E8}" type="parTrans" cxnId="{DB60006E-A21F-428E-92BC-398E6B0B8BC1}">
      <dgm:prSet/>
      <dgm:spPr/>
      <dgm:t>
        <a:bodyPr/>
        <a:lstStyle/>
        <a:p>
          <a:endParaRPr lang="th-TH"/>
        </a:p>
      </dgm:t>
    </dgm:pt>
    <dgm:pt modelId="{EDB00545-7B57-444C-A06A-ADA08FFFBC06}" type="sibTrans" cxnId="{DB60006E-A21F-428E-92BC-398E6B0B8BC1}">
      <dgm:prSet/>
      <dgm:spPr/>
      <dgm:t>
        <a:bodyPr/>
        <a:lstStyle/>
        <a:p>
          <a:endParaRPr lang="th-TH"/>
        </a:p>
      </dgm:t>
    </dgm:pt>
    <dgm:pt modelId="{9DED797F-AEBC-4E73-99A3-F9F4A668926D}">
      <dgm:prSet phldrT="[ข้อความ]"/>
      <dgm:spPr/>
      <dgm:t>
        <a:bodyPr/>
        <a:lstStyle/>
        <a:p>
          <a:r>
            <a:rPr lang="en-US"/>
            <a:t>..........</a:t>
          </a:r>
          <a:endParaRPr lang="th-TH"/>
        </a:p>
      </dgm:t>
    </dgm:pt>
    <dgm:pt modelId="{72CBB303-5999-41BC-9D3A-F26A453F9B18}" type="parTrans" cxnId="{A21AD4CB-CC53-4FD9-8766-01DC0226B45C}">
      <dgm:prSet/>
      <dgm:spPr/>
      <dgm:t>
        <a:bodyPr/>
        <a:lstStyle/>
        <a:p>
          <a:endParaRPr lang="th-TH"/>
        </a:p>
      </dgm:t>
    </dgm:pt>
    <dgm:pt modelId="{97522F1B-45D0-4A88-AC58-C7F2779A9D03}" type="sibTrans" cxnId="{A21AD4CB-CC53-4FD9-8766-01DC0226B45C}">
      <dgm:prSet/>
      <dgm:spPr/>
      <dgm:t>
        <a:bodyPr/>
        <a:lstStyle/>
        <a:p>
          <a:endParaRPr lang="th-TH"/>
        </a:p>
      </dgm:t>
    </dgm:pt>
    <dgm:pt modelId="{3EE9790B-C7E1-4025-837F-69554BD694BA}">
      <dgm:prSet phldrT="[ข้อความ]"/>
      <dgm:spPr/>
      <dgm:t>
        <a:bodyPr/>
        <a:lstStyle/>
        <a:p>
          <a:r>
            <a:rPr lang="en-US"/>
            <a:t>Predikat</a:t>
          </a:r>
          <a:endParaRPr lang="th-TH"/>
        </a:p>
      </dgm:t>
    </dgm:pt>
    <dgm:pt modelId="{2053332B-6AA0-4A5D-9874-3AF2064F5EC8}" type="parTrans" cxnId="{739208F4-05A2-4B46-93FD-2132FDA806FB}">
      <dgm:prSet/>
      <dgm:spPr/>
      <dgm:t>
        <a:bodyPr/>
        <a:lstStyle/>
        <a:p>
          <a:endParaRPr lang="th-TH"/>
        </a:p>
      </dgm:t>
    </dgm:pt>
    <dgm:pt modelId="{C883CE38-60FC-499E-AE36-39E06A20CCED}" type="sibTrans" cxnId="{739208F4-05A2-4B46-93FD-2132FDA806FB}">
      <dgm:prSet/>
      <dgm:spPr/>
      <dgm:t>
        <a:bodyPr/>
        <a:lstStyle/>
        <a:p>
          <a:endParaRPr lang="th-TH"/>
        </a:p>
      </dgm:t>
    </dgm:pt>
    <dgm:pt modelId="{46725B99-97DC-473B-8595-0C7CF447AE5C}">
      <dgm:prSet phldrT="[ข้อความ]"/>
      <dgm:spPr/>
      <dgm:t>
        <a:bodyPr/>
        <a:lstStyle/>
        <a:p>
          <a:r>
            <a:rPr lang="en-US"/>
            <a:t>.............</a:t>
          </a:r>
          <a:endParaRPr lang="th-TH"/>
        </a:p>
      </dgm:t>
    </dgm:pt>
    <dgm:pt modelId="{F5F2ADB3-1852-49B9-9695-30C542875C8D}" type="parTrans" cxnId="{35A48539-CB66-4B18-84AF-4C061C53EA42}">
      <dgm:prSet/>
      <dgm:spPr/>
      <dgm:t>
        <a:bodyPr/>
        <a:lstStyle/>
        <a:p>
          <a:endParaRPr lang="th-TH"/>
        </a:p>
      </dgm:t>
    </dgm:pt>
    <dgm:pt modelId="{2BD572C2-27B9-45C1-9449-48EF5C35A6CD}" type="sibTrans" cxnId="{35A48539-CB66-4B18-84AF-4C061C53EA42}">
      <dgm:prSet/>
      <dgm:spPr/>
      <dgm:t>
        <a:bodyPr/>
        <a:lstStyle/>
        <a:p>
          <a:endParaRPr lang="th-TH"/>
        </a:p>
      </dgm:t>
    </dgm:pt>
    <dgm:pt modelId="{55DE5DE1-DDEF-4F6B-B771-E7CA23A0B904}">
      <dgm:prSet/>
      <dgm:spPr/>
      <dgm:t>
        <a:bodyPr/>
        <a:lstStyle/>
        <a:p>
          <a:endParaRPr lang="th-TH"/>
        </a:p>
      </dgm:t>
    </dgm:pt>
    <dgm:pt modelId="{595BA75E-3E17-42B3-9831-D0D2CFAF443F}" type="parTrans" cxnId="{89EF4FF5-7578-41B1-869E-CC08C6A5D5C8}">
      <dgm:prSet/>
      <dgm:spPr/>
      <dgm:t>
        <a:bodyPr/>
        <a:lstStyle/>
        <a:p>
          <a:endParaRPr lang="th-TH"/>
        </a:p>
      </dgm:t>
    </dgm:pt>
    <dgm:pt modelId="{FCDEE9EB-E9C1-4FFD-A057-16BA3BA076A3}" type="sibTrans" cxnId="{89EF4FF5-7578-41B1-869E-CC08C6A5D5C8}">
      <dgm:prSet/>
      <dgm:spPr/>
      <dgm:t>
        <a:bodyPr/>
        <a:lstStyle/>
        <a:p>
          <a:endParaRPr lang="th-TH"/>
        </a:p>
      </dgm:t>
    </dgm:pt>
    <dgm:pt modelId="{E04BFFA1-8EF3-4F69-9C09-45BB6AF05AE3}">
      <dgm:prSet/>
      <dgm:spPr/>
      <dgm:t>
        <a:bodyPr/>
        <a:lstStyle/>
        <a:p>
          <a:endParaRPr lang="th-TH"/>
        </a:p>
      </dgm:t>
    </dgm:pt>
    <dgm:pt modelId="{D3CD34B1-CCCC-4B64-88EF-78BC7DE18CFE}" type="parTrans" cxnId="{A7BD778E-5529-4763-956C-0BEA0A06C2DE}">
      <dgm:prSet/>
      <dgm:spPr/>
      <dgm:t>
        <a:bodyPr/>
        <a:lstStyle/>
        <a:p>
          <a:endParaRPr lang="th-TH"/>
        </a:p>
      </dgm:t>
    </dgm:pt>
    <dgm:pt modelId="{6531616C-A8A7-4615-A804-7D11C3CFD237}" type="sibTrans" cxnId="{A7BD778E-5529-4763-956C-0BEA0A06C2DE}">
      <dgm:prSet/>
      <dgm:spPr/>
      <dgm:t>
        <a:bodyPr/>
        <a:lstStyle/>
        <a:p>
          <a:endParaRPr lang="th-TH"/>
        </a:p>
      </dgm:t>
    </dgm:pt>
    <dgm:pt modelId="{26B58CFB-3113-4E16-BC41-1C63D47921F2}" type="pres">
      <dgm:prSet presAssocID="{52C72AA3-F11F-456A-AAAC-48805D1DD051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FE089EB5-B606-4D23-924D-2345D8B4AF33}" type="pres">
      <dgm:prSet presAssocID="{B6ED3FF5-46F3-4F77-B3F4-5AADC19F33AD}" presName="hierRoot1" presStyleCnt="0"/>
      <dgm:spPr/>
    </dgm:pt>
    <dgm:pt modelId="{A5F4ACEA-EA23-46E5-ADAE-7A73B9F701C5}" type="pres">
      <dgm:prSet presAssocID="{B6ED3FF5-46F3-4F77-B3F4-5AADC19F33AD}" presName="composite" presStyleCnt="0"/>
      <dgm:spPr/>
    </dgm:pt>
    <dgm:pt modelId="{F7BD02B8-0523-4551-83F3-DECA37659B27}" type="pres">
      <dgm:prSet presAssocID="{B6ED3FF5-46F3-4F77-B3F4-5AADC19F33AD}" presName="background" presStyleLbl="node0" presStyleIdx="0" presStyleCnt="1"/>
      <dgm:spPr/>
    </dgm:pt>
    <dgm:pt modelId="{5EBCA72D-C191-4974-9C88-69B5490A1437}" type="pres">
      <dgm:prSet presAssocID="{B6ED3FF5-46F3-4F77-B3F4-5AADC19F33AD}" presName="text" presStyleLbl="fgAcc0" presStyleIdx="0" presStyleCnt="1" custScaleX="178999">
        <dgm:presLayoutVars>
          <dgm:chPref val="3"/>
        </dgm:presLayoutVars>
      </dgm:prSet>
      <dgm:spPr/>
    </dgm:pt>
    <dgm:pt modelId="{2A71B57D-3027-4CE5-B6BC-879E632703A8}" type="pres">
      <dgm:prSet presAssocID="{B6ED3FF5-46F3-4F77-B3F4-5AADC19F33AD}" presName="hierChild2" presStyleCnt="0"/>
      <dgm:spPr/>
    </dgm:pt>
    <dgm:pt modelId="{3C118F83-7D7B-45DC-AC56-BBF4061C7B52}" type="pres">
      <dgm:prSet presAssocID="{515CAA35-02D3-4A34-A0D3-2F61298384E8}" presName="Name10" presStyleLbl="parChTrans1D2" presStyleIdx="0" presStyleCnt="2"/>
      <dgm:spPr/>
    </dgm:pt>
    <dgm:pt modelId="{8DAD63BA-DB9D-4293-B17C-64D04956E7C7}" type="pres">
      <dgm:prSet presAssocID="{ED24419D-1D6C-488F-A1CE-9D6C51CB86B1}" presName="hierRoot2" presStyleCnt="0"/>
      <dgm:spPr/>
    </dgm:pt>
    <dgm:pt modelId="{52EDCB25-CEC2-41E7-9033-6BCF4F640129}" type="pres">
      <dgm:prSet presAssocID="{ED24419D-1D6C-488F-A1CE-9D6C51CB86B1}" presName="composite2" presStyleCnt="0"/>
      <dgm:spPr/>
    </dgm:pt>
    <dgm:pt modelId="{A19A14F0-BCAC-4867-B7E1-9DB3B2AB6603}" type="pres">
      <dgm:prSet presAssocID="{ED24419D-1D6C-488F-A1CE-9D6C51CB86B1}" presName="background2" presStyleLbl="node2" presStyleIdx="0" presStyleCnt="2"/>
      <dgm:spPr/>
    </dgm:pt>
    <dgm:pt modelId="{A8C6D9EE-AEF2-4033-B56E-D66A0C144918}" type="pres">
      <dgm:prSet presAssocID="{ED24419D-1D6C-488F-A1CE-9D6C51CB86B1}" presName="text2" presStyleLbl="fgAcc2" presStyleIdx="0" presStyleCnt="2" custScaleX="185956" custLinFactNeighborX="-77511" custLinFactNeighborY="6060">
        <dgm:presLayoutVars>
          <dgm:chPref val="3"/>
        </dgm:presLayoutVars>
      </dgm:prSet>
      <dgm:spPr/>
    </dgm:pt>
    <dgm:pt modelId="{3432FB7F-149C-4EA4-97D4-F9688E9525F5}" type="pres">
      <dgm:prSet presAssocID="{ED24419D-1D6C-488F-A1CE-9D6C51CB86B1}" presName="hierChild3" presStyleCnt="0"/>
      <dgm:spPr/>
    </dgm:pt>
    <dgm:pt modelId="{B08592CD-39BD-452C-9334-ED7546F9C1C3}" type="pres">
      <dgm:prSet presAssocID="{72CBB303-5999-41BC-9D3A-F26A453F9B18}" presName="Name17" presStyleLbl="parChTrans1D3" presStyleIdx="0" presStyleCnt="2"/>
      <dgm:spPr/>
    </dgm:pt>
    <dgm:pt modelId="{A95AD491-3C37-42D3-91E9-1ED97527862A}" type="pres">
      <dgm:prSet presAssocID="{9DED797F-AEBC-4E73-99A3-F9F4A668926D}" presName="hierRoot3" presStyleCnt="0"/>
      <dgm:spPr/>
    </dgm:pt>
    <dgm:pt modelId="{F4B1E0C2-B97F-4EC4-8E56-CAAF37B72DE5}" type="pres">
      <dgm:prSet presAssocID="{9DED797F-AEBC-4E73-99A3-F9F4A668926D}" presName="composite3" presStyleCnt="0"/>
      <dgm:spPr/>
    </dgm:pt>
    <dgm:pt modelId="{0FB59B1C-BA2B-40A9-82A4-92F863F157E6}" type="pres">
      <dgm:prSet presAssocID="{9DED797F-AEBC-4E73-99A3-F9F4A668926D}" presName="background3" presStyleLbl="node3" presStyleIdx="0" presStyleCnt="2"/>
      <dgm:spPr/>
    </dgm:pt>
    <dgm:pt modelId="{3724CFB1-30EF-485A-B36B-7EDFA800FD86}" type="pres">
      <dgm:prSet presAssocID="{9DED797F-AEBC-4E73-99A3-F9F4A668926D}" presName="text3" presStyleLbl="fgAcc3" presStyleIdx="0" presStyleCnt="2" custScaleX="144400" custLinFactNeighborX="-77511" custLinFactNeighborY="0">
        <dgm:presLayoutVars>
          <dgm:chPref val="3"/>
        </dgm:presLayoutVars>
      </dgm:prSet>
      <dgm:spPr/>
    </dgm:pt>
    <dgm:pt modelId="{EBE3DA79-300E-48C0-A2E0-3C23E6DAC43A}" type="pres">
      <dgm:prSet presAssocID="{9DED797F-AEBC-4E73-99A3-F9F4A668926D}" presName="hierChild4" presStyleCnt="0"/>
      <dgm:spPr/>
    </dgm:pt>
    <dgm:pt modelId="{3E3B8500-D06A-47CB-AB8B-4B00D8446CDE}" type="pres">
      <dgm:prSet presAssocID="{595BA75E-3E17-42B3-9831-D0D2CFAF443F}" presName="Name23" presStyleLbl="parChTrans1D4" presStyleIdx="0" presStyleCnt="2"/>
      <dgm:spPr/>
    </dgm:pt>
    <dgm:pt modelId="{B2BC9688-EED4-480D-9F31-D714C51224D6}" type="pres">
      <dgm:prSet presAssocID="{55DE5DE1-DDEF-4F6B-B771-E7CA23A0B904}" presName="hierRoot4" presStyleCnt="0"/>
      <dgm:spPr/>
    </dgm:pt>
    <dgm:pt modelId="{2D99DE72-0A80-4316-A040-BF040ADC2BB1}" type="pres">
      <dgm:prSet presAssocID="{55DE5DE1-DDEF-4F6B-B771-E7CA23A0B904}" presName="composite4" presStyleCnt="0"/>
      <dgm:spPr/>
    </dgm:pt>
    <dgm:pt modelId="{B777AC37-DC49-4934-B897-2AA6B2A349D6}" type="pres">
      <dgm:prSet presAssocID="{55DE5DE1-DDEF-4F6B-B771-E7CA23A0B904}" presName="background4" presStyleLbl="node4" presStyleIdx="0" presStyleCnt="2"/>
      <dgm:spPr/>
    </dgm:pt>
    <dgm:pt modelId="{DB0A332D-0098-458C-91C9-939681A77303}" type="pres">
      <dgm:prSet presAssocID="{55DE5DE1-DDEF-4F6B-B771-E7CA23A0B904}" presName="text4" presStyleLbl="fgAcc4" presStyleIdx="0" presStyleCnt="2" custScaleX="601409" custLinFactNeighborX="-74762" custLinFactNeighborY="-7791">
        <dgm:presLayoutVars>
          <dgm:chPref val="3"/>
        </dgm:presLayoutVars>
      </dgm:prSet>
      <dgm:spPr/>
    </dgm:pt>
    <dgm:pt modelId="{01F1B1F7-4FBD-4E89-8B6B-5326C54CEC86}" type="pres">
      <dgm:prSet presAssocID="{55DE5DE1-DDEF-4F6B-B771-E7CA23A0B904}" presName="hierChild5" presStyleCnt="0"/>
      <dgm:spPr/>
    </dgm:pt>
    <dgm:pt modelId="{F70AE136-FE0C-4217-BBCD-272EF26F9217}" type="pres">
      <dgm:prSet presAssocID="{2053332B-6AA0-4A5D-9874-3AF2064F5EC8}" presName="Name10" presStyleLbl="parChTrans1D2" presStyleIdx="1" presStyleCnt="2"/>
      <dgm:spPr/>
    </dgm:pt>
    <dgm:pt modelId="{64EA4523-2899-4244-B26A-702333D3D61C}" type="pres">
      <dgm:prSet presAssocID="{3EE9790B-C7E1-4025-837F-69554BD694BA}" presName="hierRoot2" presStyleCnt="0"/>
      <dgm:spPr/>
    </dgm:pt>
    <dgm:pt modelId="{5EA6EB1E-9517-43BC-AB6A-621B9A0EFC03}" type="pres">
      <dgm:prSet presAssocID="{3EE9790B-C7E1-4025-837F-69554BD694BA}" presName="composite2" presStyleCnt="0"/>
      <dgm:spPr/>
    </dgm:pt>
    <dgm:pt modelId="{7592CA1B-6B7E-415F-B227-00C358364797}" type="pres">
      <dgm:prSet presAssocID="{3EE9790B-C7E1-4025-837F-69554BD694BA}" presName="background2" presStyleLbl="node2" presStyleIdx="1" presStyleCnt="2"/>
      <dgm:spPr/>
    </dgm:pt>
    <dgm:pt modelId="{2B6E7B3D-6E6F-4B76-AFBA-345DC10EDEAF}" type="pres">
      <dgm:prSet presAssocID="{3EE9790B-C7E1-4025-837F-69554BD694BA}" presName="text2" presStyleLbl="fgAcc2" presStyleIdx="1" presStyleCnt="2" custScaleX="152492" custLinFactNeighborX="90155" custLinFactNeighborY="6925">
        <dgm:presLayoutVars>
          <dgm:chPref val="3"/>
        </dgm:presLayoutVars>
      </dgm:prSet>
      <dgm:spPr/>
    </dgm:pt>
    <dgm:pt modelId="{CE882221-E2FE-4439-B907-FC69ADDD959D}" type="pres">
      <dgm:prSet presAssocID="{3EE9790B-C7E1-4025-837F-69554BD694BA}" presName="hierChild3" presStyleCnt="0"/>
      <dgm:spPr/>
    </dgm:pt>
    <dgm:pt modelId="{BA47A7BD-40B3-465B-A80B-BC7BAD3F1A11}" type="pres">
      <dgm:prSet presAssocID="{F5F2ADB3-1852-49B9-9695-30C542875C8D}" presName="Name17" presStyleLbl="parChTrans1D3" presStyleIdx="1" presStyleCnt="2"/>
      <dgm:spPr/>
    </dgm:pt>
    <dgm:pt modelId="{F8D518B3-B088-4693-BB3F-27CC7D620B97}" type="pres">
      <dgm:prSet presAssocID="{46725B99-97DC-473B-8595-0C7CF447AE5C}" presName="hierRoot3" presStyleCnt="0"/>
      <dgm:spPr/>
    </dgm:pt>
    <dgm:pt modelId="{D3958CBA-FEE8-4669-BC3E-972072CF4E40}" type="pres">
      <dgm:prSet presAssocID="{46725B99-97DC-473B-8595-0C7CF447AE5C}" presName="composite3" presStyleCnt="0"/>
      <dgm:spPr/>
    </dgm:pt>
    <dgm:pt modelId="{30C5ED2D-F9C4-4CB2-AD52-B8D02F364BC3}" type="pres">
      <dgm:prSet presAssocID="{46725B99-97DC-473B-8595-0C7CF447AE5C}" presName="background3" presStyleLbl="node3" presStyleIdx="1" presStyleCnt="2"/>
      <dgm:spPr/>
    </dgm:pt>
    <dgm:pt modelId="{F73E0665-E635-4356-904B-01E54ABBA17F}" type="pres">
      <dgm:prSet presAssocID="{46725B99-97DC-473B-8595-0C7CF447AE5C}" presName="text3" presStyleLbl="fgAcc3" presStyleIdx="1" presStyleCnt="2" custScaleX="177365" custLinFactNeighborX="90705" custLinFactNeighborY="-6928">
        <dgm:presLayoutVars>
          <dgm:chPref val="3"/>
        </dgm:presLayoutVars>
      </dgm:prSet>
      <dgm:spPr/>
    </dgm:pt>
    <dgm:pt modelId="{EA2BB2B0-2B6C-4C66-AE75-34E8870845DD}" type="pres">
      <dgm:prSet presAssocID="{46725B99-97DC-473B-8595-0C7CF447AE5C}" presName="hierChild4" presStyleCnt="0"/>
      <dgm:spPr/>
    </dgm:pt>
    <dgm:pt modelId="{B155B244-23CE-438D-9F0C-6EBA0710011B}" type="pres">
      <dgm:prSet presAssocID="{D3CD34B1-CCCC-4B64-88EF-78BC7DE18CFE}" presName="Name23" presStyleLbl="parChTrans1D4" presStyleIdx="1" presStyleCnt="2"/>
      <dgm:spPr/>
    </dgm:pt>
    <dgm:pt modelId="{DCB07295-D626-4EBE-8E63-B2E456381724}" type="pres">
      <dgm:prSet presAssocID="{E04BFFA1-8EF3-4F69-9C09-45BB6AF05AE3}" presName="hierRoot4" presStyleCnt="0"/>
      <dgm:spPr/>
    </dgm:pt>
    <dgm:pt modelId="{593C2CC3-A49C-4234-BF65-565091976E5B}" type="pres">
      <dgm:prSet presAssocID="{E04BFFA1-8EF3-4F69-9C09-45BB6AF05AE3}" presName="composite4" presStyleCnt="0"/>
      <dgm:spPr/>
    </dgm:pt>
    <dgm:pt modelId="{94E3299F-8DB0-4FA4-AF3F-B45B2EED4BBE}" type="pres">
      <dgm:prSet presAssocID="{E04BFFA1-8EF3-4F69-9C09-45BB6AF05AE3}" presName="background4" presStyleLbl="node4" presStyleIdx="1" presStyleCnt="2"/>
      <dgm:spPr/>
    </dgm:pt>
    <dgm:pt modelId="{6F491CD4-2837-4EBA-B031-9333664E88E8}" type="pres">
      <dgm:prSet presAssocID="{E04BFFA1-8EF3-4F69-9C09-45BB6AF05AE3}" presName="text4" presStyleLbl="fgAcc4" presStyleIdx="1" presStyleCnt="2" custScaleX="514728" custLinFactNeighborX="89055" custLinFactNeighborY="-2597">
        <dgm:presLayoutVars>
          <dgm:chPref val="3"/>
        </dgm:presLayoutVars>
      </dgm:prSet>
      <dgm:spPr/>
    </dgm:pt>
    <dgm:pt modelId="{DB14082B-102A-4344-B856-5A060AFEF14D}" type="pres">
      <dgm:prSet presAssocID="{E04BFFA1-8EF3-4F69-9C09-45BB6AF05AE3}" presName="hierChild5" presStyleCnt="0"/>
      <dgm:spPr/>
    </dgm:pt>
  </dgm:ptLst>
  <dgm:cxnLst>
    <dgm:cxn modelId="{3ADCD306-705B-4D6B-B23E-31A527C59710}" type="presOf" srcId="{E04BFFA1-8EF3-4F69-9C09-45BB6AF05AE3}" destId="{6F491CD4-2837-4EBA-B031-9333664E88E8}" srcOrd="0" destOrd="0" presId="urn:microsoft.com/office/officeart/2005/8/layout/hierarchy1"/>
    <dgm:cxn modelId="{2D830C0A-23C9-48D7-B0A1-9754759F18B3}" type="presOf" srcId="{52C72AA3-F11F-456A-AAAC-48805D1DD051}" destId="{26B58CFB-3113-4E16-BC41-1C63D47921F2}" srcOrd="0" destOrd="0" presId="urn:microsoft.com/office/officeart/2005/8/layout/hierarchy1"/>
    <dgm:cxn modelId="{C821B613-3A8B-4D2D-9091-164B3473E46A}" type="presOf" srcId="{3EE9790B-C7E1-4025-837F-69554BD694BA}" destId="{2B6E7B3D-6E6F-4B76-AFBA-345DC10EDEAF}" srcOrd="0" destOrd="0" presId="urn:microsoft.com/office/officeart/2005/8/layout/hierarchy1"/>
    <dgm:cxn modelId="{E3D4DD1F-124D-4E01-A93D-2CACB6539150}" type="presOf" srcId="{515CAA35-02D3-4A34-A0D3-2F61298384E8}" destId="{3C118F83-7D7B-45DC-AC56-BBF4061C7B52}" srcOrd="0" destOrd="0" presId="urn:microsoft.com/office/officeart/2005/8/layout/hierarchy1"/>
    <dgm:cxn modelId="{9314F421-246D-4CC4-924A-5DD340128621}" type="presOf" srcId="{72CBB303-5999-41BC-9D3A-F26A453F9B18}" destId="{B08592CD-39BD-452C-9334-ED7546F9C1C3}" srcOrd="0" destOrd="0" presId="urn:microsoft.com/office/officeart/2005/8/layout/hierarchy1"/>
    <dgm:cxn modelId="{C4300A33-5205-464D-A186-0A94CA1746E2}" type="presOf" srcId="{2053332B-6AA0-4A5D-9874-3AF2064F5EC8}" destId="{F70AE136-FE0C-4217-BBCD-272EF26F9217}" srcOrd="0" destOrd="0" presId="urn:microsoft.com/office/officeart/2005/8/layout/hierarchy1"/>
    <dgm:cxn modelId="{35A48539-CB66-4B18-84AF-4C061C53EA42}" srcId="{3EE9790B-C7E1-4025-837F-69554BD694BA}" destId="{46725B99-97DC-473B-8595-0C7CF447AE5C}" srcOrd="0" destOrd="0" parTransId="{F5F2ADB3-1852-49B9-9695-30C542875C8D}" sibTransId="{2BD572C2-27B9-45C1-9449-48EF5C35A6CD}"/>
    <dgm:cxn modelId="{C6185844-F44C-498F-B50B-DA58092A82AD}" type="presOf" srcId="{46725B99-97DC-473B-8595-0C7CF447AE5C}" destId="{F73E0665-E635-4356-904B-01E54ABBA17F}" srcOrd="0" destOrd="0" presId="urn:microsoft.com/office/officeart/2005/8/layout/hierarchy1"/>
    <dgm:cxn modelId="{F07B816B-4B3B-4A81-903C-CDA56C38332C}" type="presOf" srcId="{55DE5DE1-DDEF-4F6B-B771-E7CA23A0B904}" destId="{DB0A332D-0098-458C-91C9-939681A77303}" srcOrd="0" destOrd="0" presId="urn:microsoft.com/office/officeart/2005/8/layout/hierarchy1"/>
    <dgm:cxn modelId="{DB60006E-A21F-428E-92BC-398E6B0B8BC1}" srcId="{B6ED3FF5-46F3-4F77-B3F4-5AADC19F33AD}" destId="{ED24419D-1D6C-488F-A1CE-9D6C51CB86B1}" srcOrd="0" destOrd="0" parTransId="{515CAA35-02D3-4A34-A0D3-2F61298384E8}" sibTransId="{EDB00545-7B57-444C-A06A-ADA08FFFBC06}"/>
    <dgm:cxn modelId="{CBDEA255-1B29-4BAB-A07B-0322756C5CB9}" type="presOf" srcId="{B6ED3FF5-46F3-4F77-B3F4-5AADC19F33AD}" destId="{5EBCA72D-C191-4974-9C88-69B5490A1437}" srcOrd="0" destOrd="0" presId="urn:microsoft.com/office/officeart/2005/8/layout/hierarchy1"/>
    <dgm:cxn modelId="{FB86327B-A439-4FA1-B962-4C86F9D0F693}" type="presOf" srcId="{F5F2ADB3-1852-49B9-9695-30C542875C8D}" destId="{BA47A7BD-40B3-465B-A80B-BC7BAD3F1A11}" srcOrd="0" destOrd="0" presId="urn:microsoft.com/office/officeart/2005/8/layout/hierarchy1"/>
    <dgm:cxn modelId="{C91E8880-A4E9-434B-BDB1-3140CE42772B}" type="presOf" srcId="{9DED797F-AEBC-4E73-99A3-F9F4A668926D}" destId="{3724CFB1-30EF-485A-B36B-7EDFA800FD86}" srcOrd="0" destOrd="0" presId="urn:microsoft.com/office/officeart/2005/8/layout/hierarchy1"/>
    <dgm:cxn modelId="{A7BD778E-5529-4763-956C-0BEA0A06C2DE}" srcId="{46725B99-97DC-473B-8595-0C7CF447AE5C}" destId="{E04BFFA1-8EF3-4F69-9C09-45BB6AF05AE3}" srcOrd="0" destOrd="0" parTransId="{D3CD34B1-CCCC-4B64-88EF-78BC7DE18CFE}" sibTransId="{6531616C-A8A7-4615-A804-7D11C3CFD237}"/>
    <dgm:cxn modelId="{C064B78E-6AEC-4E19-B549-54CB1843344A}" type="presOf" srcId="{595BA75E-3E17-42B3-9831-D0D2CFAF443F}" destId="{3E3B8500-D06A-47CB-AB8B-4B00D8446CDE}" srcOrd="0" destOrd="0" presId="urn:microsoft.com/office/officeart/2005/8/layout/hierarchy1"/>
    <dgm:cxn modelId="{E2D42AA1-FCC9-447C-8448-97A597D1D9D8}" type="presOf" srcId="{D3CD34B1-CCCC-4B64-88EF-78BC7DE18CFE}" destId="{B155B244-23CE-438D-9F0C-6EBA0710011B}" srcOrd="0" destOrd="0" presId="urn:microsoft.com/office/officeart/2005/8/layout/hierarchy1"/>
    <dgm:cxn modelId="{C486A2BE-C662-4E13-9766-B9EC870DFEDB}" srcId="{52C72AA3-F11F-456A-AAAC-48805D1DD051}" destId="{B6ED3FF5-46F3-4F77-B3F4-5AADC19F33AD}" srcOrd="0" destOrd="0" parTransId="{D3BF783D-840A-4199-9C8D-92F5F0B2598B}" sibTransId="{3FE1D8EB-5EB9-4642-AC2D-B52C50B9C97C}"/>
    <dgm:cxn modelId="{A21AD4CB-CC53-4FD9-8766-01DC0226B45C}" srcId="{ED24419D-1D6C-488F-A1CE-9D6C51CB86B1}" destId="{9DED797F-AEBC-4E73-99A3-F9F4A668926D}" srcOrd="0" destOrd="0" parTransId="{72CBB303-5999-41BC-9D3A-F26A453F9B18}" sibTransId="{97522F1B-45D0-4A88-AC58-C7F2779A9D03}"/>
    <dgm:cxn modelId="{1B5791E8-6A58-4FFC-85B3-89CB76F5670D}" type="presOf" srcId="{ED24419D-1D6C-488F-A1CE-9D6C51CB86B1}" destId="{A8C6D9EE-AEF2-4033-B56E-D66A0C144918}" srcOrd="0" destOrd="0" presId="urn:microsoft.com/office/officeart/2005/8/layout/hierarchy1"/>
    <dgm:cxn modelId="{739208F4-05A2-4B46-93FD-2132FDA806FB}" srcId="{B6ED3FF5-46F3-4F77-B3F4-5AADC19F33AD}" destId="{3EE9790B-C7E1-4025-837F-69554BD694BA}" srcOrd="1" destOrd="0" parTransId="{2053332B-6AA0-4A5D-9874-3AF2064F5EC8}" sibTransId="{C883CE38-60FC-499E-AE36-39E06A20CCED}"/>
    <dgm:cxn modelId="{89EF4FF5-7578-41B1-869E-CC08C6A5D5C8}" srcId="{9DED797F-AEBC-4E73-99A3-F9F4A668926D}" destId="{55DE5DE1-DDEF-4F6B-B771-E7CA23A0B904}" srcOrd="0" destOrd="0" parTransId="{595BA75E-3E17-42B3-9831-D0D2CFAF443F}" sibTransId="{FCDEE9EB-E9C1-4FFD-A057-16BA3BA076A3}"/>
    <dgm:cxn modelId="{E19CFFAD-C4E8-4230-8F50-F8DA2F29048C}" type="presParOf" srcId="{26B58CFB-3113-4E16-BC41-1C63D47921F2}" destId="{FE089EB5-B606-4D23-924D-2345D8B4AF33}" srcOrd="0" destOrd="0" presId="urn:microsoft.com/office/officeart/2005/8/layout/hierarchy1"/>
    <dgm:cxn modelId="{A2BEAA72-B8EA-434A-9D81-F2F4758C88C7}" type="presParOf" srcId="{FE089EB5-B606-4D23-924D-2345D8B4AF33}" destId="{A5F4ACEA-EA23-46E5-ADAE-7A73B9F701C5}" srcOrd="0" destOrd="0" presId="urn:microsoft.com/office/officeart/2005/8/layout/hierarchy1"/>
    <dgm:cxn modelId="{CADE7EB4-119D-4D9E-B94F-A672B91FAC15}" type="presParOf" srcId="{A5F4ACEA-EA23-46E5-ADAE-7A73B9F701C5}" destId="{F7BD02B8-0523-4551-83F3-DECA37659B27}" srcOrd="0" destOrd="0" presId="urn:microsoft.com/office/officeart/2005/8/layout/hierarchy1"/>
    <dgm:cxn modelId="{9001317E-CADD-4022-B19E-A904441BF9A8}" type="presParOf" srcId="{A5F4ACEA-EA23-46E5-ADAE-7A73B9F701C5}" destId="{5EBCA72D-C191-4974-9C88-69B5490A1437}" srcOrd="1" destOrd="0" presId="urn:microsoft.com/office/officeart/2005/8/layout/hierarchy1"/>
    <dgm:cxn modelId="{890E7993-1050-4772-80DA-286A781EEC87}" type="presParOf" srcId="{FE089EB5-B606-4D23-924D-2345D8B4AF33}" destId="{2A71B57D-3027-4CE5-B6BC-879E632703A8}" srcOrd="1" destOrd="0" presId="urn:microsoft.com/office/officeart/2005/8/layout/hierarchy1"/>
    <dgm:cxn modelId="{958B43CD-E734-482B-A790-4F3CB1E04773}" type="presParOf" srcId="{2A71B57D-3027-4CE5-B6BC-879E632703A8}" destId="{3C118F83-7D7B-45DC-AC56-BBF4061C7B52}" srcOrd="0" destOrd="0" presId="urn:microsoft.com/office/officeart/2005/8/layout/hierarchy1"/>
    <dgm:cxn modelId="{6F28FD38-6354-46C8-80C9-EC9838749206}" type="presParOf" srcId="{2A71B57D-3027-4CE5-B6BC-879E632703A8}" destId="{8DAD63BA-DB9D-4293-B17C-64D04956E7C7}" srcOrd="1" destOrd="0" presId="urn:microsoft.com/office/officeart/2005/8/layout/hierarchy1"/>
    <dgm:cxn modelId="{C27A0B7B-A7C0-4E04-9B12-15BB51165514}" type="presParOf" srcId="{8DAD63BA-DB9D-4293-B17C-64D04956E7C7}" destId="{52EDCB25-CEC2-41E7-9033-6BCF4F640129}" srcOrd="0" destOrd="0" presId="urn:microsoft.com/office/officeart/2005/8/layout/hierarchy1"/>
    <dgm:cxn modelId="{8A0971B3-16E1-441E-82F3-06897EC2249A}" type="presParOf" srcId="{52EDCB25-CEC2-41E7-9033-6BCF4F640129}" destId="{A19A14F0-BCAC-4867-B7E1-9DB3B2AB6603}" srcOrd="0" destOrd="0" presId="urn:microsoft.com/office/officeart/2005/8/layout/hierarchy1"/>
    <dgm:cxn modelId="{39EE5849-6614-4C11-B543-03C8281AD082}" type="presParOf" srcId="{52EDCB25-CEC2-41E7-9033-6BCF4F640129}" destId="{A8C6D9EE-AEF2-4033-B56E-D66A0C144918}" srcOrd="1" destOrd="0" presId="urn:microsoft.com/office/officeart/2005/8/layout/hierarchy1"/>
    <dgm:cxn modelId="{B51DEF1E-CE1B-4437-BC18-343D946B3116}" type="presParOf" srcId="{8DAD63BA-DB9D-4293-B17C-64D04956E7C7}" destId="{3432FB7F-149C-4EA4-97D4-F9688E9525F5}" srcOrd="1" destOrd="0" presId="urn:microsoft.com/office/officeart/2005/8/layout/hierarchy1"/>
    <dgm:cxn modelId="{9ED227C0-94A3-4678-9219-879353B0C052}" type="presParOf" srcId="{3432FB7F-149C-4EA4-97D4-F9688E9525F5}" destId="{B08592CD-39BD-452C-9334-ED7546F9C1C3}" srcOrd="0" destOrd="0" presId="urn:microsoft.com/office/officeart/2005/8/layout/hierarchy1"/>
    <dgm:cxn modelId="{4770012F-6157-4689-BE04-05C44366606A}" type="presParOf" srcId="{3432FB7F-149C-4EA4-97D4-F9688E9525F5}" destId="{A95AD491-3C37-42D3-91E9-1ED97527862A}" srcOrd="1" destOrd="0" presId="urn:microsoft.com/office/officeart/2005/8/layout/hierarchy1"/>
    <dgm:cxn modelId="{942926C2-B900-4E93-B0A9-ADE7329E1817}" type="presParOf" srcId="{A95AD491-3C37-42D3-91E9-1ED97527862A}" destId="{F4B1E0C2-B97F-4EC4-8E56-CAAF37B72DE5}" srcOrd="0" destOrd="0" presId="urn:microsoft.com/office/officeart/2005/8/layout/hierarchy1"/>
    <dgm:cxn modelId="{F3820538-5E40-4749-AFCC-5B8F09D65362}" type="presParOf" srcId="{F4B1E0C2-B97F-4EC4-8E56-CAAF37B72DE5}" destId="{0FB59B1C-BA2B-40A9-82A4-92F863F157E6}" srcOrd="0" destOrd="0" presId="urn:microsoft.com/office/officeart/2005/8/layout/hierarchy1"/>
    <dgm:cxn modelId="{F9F59B92-6495-4C70-AC69-D9B8C84F2880}" type="presParOf" srcId="{F4B1E0C2-B97F-4EC4-8E56-CAAF37B72DE5}" destId="{3724CFB1-30EF-485A-B36B-7EDFA800FD86}" srcOrd="1" destOrd="0" presId="urn:microsoft.com/office/officeart/2005/8/layout/hierarchy1"/>
    <dgm:cxn modelId="{A94C2510-C082-43F6-BBC8-59F530E8C661}" type="presParOf" srcId="{A95AD491-3C37-42D3-91E9-1ED97527862A}" destId="{EBE3DA79-300E-48C0-A2E0-3C23E6DAC43A}" srcOrd="1" destOrd="0" presId="urn:microsoft.com/office/officeart/2005/8/layout/hierarchy1"/>
    <dgm:cxn modelId="{A0BA227E-E6F2-4EF3-9068-42DBE0EB4B06}" type="presParOf" srcId="{EBE3DA79-300E-48C0-A2E0-3C23E6DAC43A}" destId="{3E3B8500-D06A-47CB-AB8B-4B00D8446CDE}" srcOrd="0" destOrd="0" presId="urn:microsoft.com/office/officeart/2005/8/layout/hierarchy1"/>
    <dgm:cxn modelId="{640461FA-63DA-4616-9B3C-6FF45619F0CC}" type="presParOf" srcId="{EBE3DA79-300E-48C0-A2E0-3C23E6DAC43A}" destId="{B2BC9688-EED4-480D-9F31-D714C51224D6}" srcOrd="1" destOrd="0" presId="urn:microsoft.com/office/officeart/2005/8/layout/hierarchy1"/>
    <dgm:cxn modelId="{274B95C9-CFF7-43AE-B6C6-3DFF1AAF26E9}" type="presParOf" srcId="{B2BC9688-EED4-480D-9F31-D714C51224D6}" destId="{2D99DE72-0A80-4316-A040-BF040ADC2BB1}" srcOrd="0" destOrd="0" presId="urn:microsoft.com/office/officeart/2005/8/layout/hierarchy1"/>
    <dgm:cxn modelId="{A8BBF1C0-1759-47B6-9848-B239589B775C}" type="presParOf" srcId="{2D99DE72-0A80-4316-A040-BF040ADC2BB1}" destId="{B777AC37-DC49-4934-B897-2AA6B2A349D6}" srcOrd="0" destOrd="0" presId="urn:microsoft.com/office/officeart/2005/8/layout/hierarchy1"/>
    <dgm:cxn modelId="{57454C00-0C2A-4996-93DD-E5DB49C079C6}" type="presParOf" srcId="{2D99DE72-0A80-4316-A040-BF040ADC2BB1}" destId="{DB0A332D-0098-458C-91C9-939681A77303}" srcOrd="1" destOrd="0" presId="urn:microsoft.com/office/officeart/2005/8/layout/hierarchy1"/>
    <dgm:cxn modelId="{8023ACA9-82EC-4733-8BFD-BBA1C50D307B}" type="presParOf" srcId="{B2BC9688-EED4-480D-9F31-D714C51224D6}" destId="{01F1B1F7-4FBD-4E89-8B6B-5326C54CEC86}" srcOrd="1" destOrd="0" presId="urn:microsoft.com/office/officeart/2005/8/layout/hierarchy1"/>
    <dgm:cxn modelId="{B2709DBF-761D-4D98-84D1-B83AAEFF1980}" type="presParOf" srcId="{2A71B57D-3027-4CE5-B6BC-879E632703A8}" destId="{F70AE136-FE0C-4217-BBCD-272EF26F9217}" srcOrd="2" destOrd="0" presId="urn:microsoft.com/office/officeart/2005/8/layout/hierarchy1"/>
    <dgm:cxn modelId="{35F93528-7940-42CD-A0A6-173A06A7D1A6}" type="presParOf" srcId="{2A71B57D-3027-4CE5-B6BC-879E632703A8}" destId="{64EA4523-2899-4244-B26A-702333D3D61C}" srcOrd="3" destOrd="0" presId="urn:microsoft.com/office/officeart/2005/8/layout/hierarchy1"/>
    <dgm:cxn modelId="{8995B1A8-1E15-41D0-BDA9-FB5DFF8C6B95}" type="presParOf" srcId="{64EA4523-2899-4244-B26A-702333D3D61C}" destId="{5EA6EB1E-9517-43BC-AB6A-621B9A0EFC03}" srcOrd="0" destOrd="0" presId="urn:microsoft.com/office/officeart/2005/8/layout/hierarchy1"/>
    <dgm:cxn modelId="{4A6DD51D-D141-4E6B-88BE-6B21BBDA355F}" type="presParOf" srcId="{5EA6EB1E-9517-43BC-AB6A-621B9A0EFC03}" destId="{7592CA1B-6B7E-415F-B227-00C358364797}" srcOrd="0" destOrd="0" presId="urn:microsoft.com/office/officeart/2005/8/layout/hierarchy1"/>
    <dgm:cxn modelId="{F29CC28D-8367-438C-B2B7-1EDB0DF96091}" type="presParOf" srcId="{5EA6EB1E-9517-43BC-AB6A-621B9A0EFC03}" destId="{2B6E7B3D-6E6F-4B76-AFBA-345DC10EDEAF}" srcOrd="1" destOrd="0" presId="urn:microsoft.com/office/officeart/2005/8/layout/hierarchy1"/>
    <dgm:cxn modelId="{2ACFF3C8-4488-41C6-8508-92AC907D1F7C}" type="presParOf" srcId="{64EA4523-2899-4244-B26A-702333D3D61C}" destId="{CE882221-E2FE-4439-B907-FC69ADDD959D}" srcOrd="1" destOrd="0" presId="urn:microsoft.com/office/officeart/2005/8/layout/hierarchy1"/>
    <dgm:cxn modelId="{5A686D8C-7DAF-408C-972F-D8F2AC025578}" type="presParOf" srcId="{CE882221-E2FE-4439-B907-FC69ADDD959D}" destId="{BA47A7BD-40B3-465B-A80B-BC7BAD3F1A11}" srcOrd="0" destOrd="0" presId="urn:microsoft.com/office/officeart/2005/8/layout/hierarchy1"/>
    <dgm:cxn modelId="{0B58526D-A377-4588-AA55-868215D599FD}" type="presParOf" srcId="{CE882221-E2FE-4439-B907-FC69ADDD959D}" destId="{F8D518B3-B088-4693-BB3F-27CC7D620B97}" srcOrd="1" destOrd="0" presId="urn:microsoft.com/office/officeart/2005/8/layout/hierarchy1"/>
    <dgm:cxn modelId="{6A7CEAE5-E842-4A26-B53C-919121487C55}" type="presParOf" srcId="{F8D518B3-B088-4693-BB3F-27CC7D620B97}" destId="{D3958CBA-FEE8-4669-BC3E-972072CF4E40}" srcOrd="0" destOrd="0" presId="urn:microsoft.com/office/officeart/2005/8/layout/hierarchy1"/>
    <dgm:cxn modelId="{5C6AAC8F-3949-4E8C-A9D8-BB6F925DE3AF}" type="presParOf" srcId="{D3958CBA-FEE8-4669-BC3E-972072CF4E40}" destId="{30C5ED2D-F9C4-4CB2-AD52-B8D02F364BC3}" srcOrd="0" destOrd="0" presId="urn:microsoft.com/office/officeart/2005/8/layout/hierarchy1"/>
    <dgm:cxn modelId="{460978B3-47F2-43DD-886A-F557D62234E7}" type="presParOf" srcId="{D3958CBA-FEE8-4669-BC3E-972072CF4E40}" destId="{F73E0665-E635-4356-904B-01E54ABBA17F}" srcOrd="1" destOrd="0" presId="urn:microsoft.com/office/officeart/2005/8/layout/hierarchy1"/>
    <dgm:cxn modelId="{A650AB9E-A5E4-4126-90E1-2E8D6C24338A}" type="presParOf" srcId="{F8D518B3-B088-4693-BB3F-27CC7D620B97}" destId="{EA2BB2B0-2B6C-4C66-AE75-34E8870845DD}" srcOrd="1" destOrd="0" presId="urn:microsoft.com/office/officeart/2005/8/layout/hierarchy1"/>
    <dgm:cxn modelId="{F6A119F3-6084-49CD-B74F-B8626A820FAC}" type="presParOf" srcId="{EA2BB2B0-2B6C-4C66-AE75-34E8870845DD}" destId="{B155B244-23CE-438D-9F0C-6EBA0710011B}" srcOrd="0" destOrd="0" presId="urn:microsoft.com/office/officeart/2005/8/layout/hierarchy1"/>
    <dgm:cxn modelId="{650AE14D-54F8-424B-A2E4-237333475154}" type="presParOf" srcId="{EA2BB2B0-2B6C-4C66-AE75-34E8870845DD}" destId="{DCB07295-D626-4EBE-8E63-B2E456381724}" srcOrd="1" destOrd="0" presId="urn:microsoft.com/office/officeart/2005/8/layout/hierarchy1"/>
    <dgm:cxn modelId="{25011DE0-942C-45A8-B28C-472A7A56B5C0}" type="presParOf" srcId="{DCB07295-D626-4EBE-8E63-B2E456381724}" destId="{593C2CC3-A49C-4234-BF65-565091976E5B}" srcOrd="0" destOrd="0" presId="urn:microsoft.com/office/officeart/2005/8/layout/hierarchy1"/>
    <dgm:cxn modelId="{DE194B68-BF2E-407A-A3A2-030263CE83A3}" type="presParOf" srcId="{593C2CC3-A49C-4234-BF65-565091976E5B}" destId="{94E3299F-8DB0-4FA4-AF3F-B45B2EED4BBE}" srcOrd="0" destOrd="0" presId="urn:microsoft.com/office/officeart/2005/8/layout/hierarchy1"/>
    <dgm:cxn modelId="{19B7D159-9F2A-47EE-ACEE-274280C1C02B}" type="presParOf" srcId="{593C2CC3-A49C-4234-BF65-565091976E5B}" destId="{6F491CD4-2837-4EBA-B031-9333664E88E8}" srcOrd="1" destOrd="0" presId="urn:microsoft.com/office/officeart/2005/8/layout/hierarchy1"/>
    <dgm:cxn modelId="{1F11C1F3-BE68-4AAD-90F4-394620B3635A}" type="presParOf" srcId="{DCB07295-D626-4EBE-8E63-B2E456381724}" destId="{DB14082B-102A-4344-B856-5A060AFEF14D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5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C68CCAD-C253-4845-9FFB-7E561C094A7F}">
      <dsp:nvSpPr>
        <dsp:cNvPr id="0" name=""/>
        <dsp:cNvSpPr/>
      </dsp:nvSpPr>
      <dsp:spPr>
        <a:xfrm>
          <a:off x="3242462" y="2176272"/>
          <a:ext cx="1580997" cy="1024128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400" kern="1200"/>
            <a:t>FN + FSnd</a:t>
          </a:r>
          <a:endParaRPr lang="th-TH" sz="1400" kern="1200"/>
        </a:p>
      </dsp:txBody>
      <dsp:txXfrm>
        <a:off x="3739258" y="2454800"/>
        <a:ext cx="1061704" cy="723102"/>
      </dsp:txXfrm>
    </dsp:sp>
    <dsp:sp modelId="{B3C0079F-C9E2-433F-9FD8-3289AA4FFFAD}">
      <dsp:nvSpPr>
        <dsp:cNvPr id="0" name=""/>
        <dsp:cNvSpPr/>
      </dsp:nvSpPr>
      <dsp:spPr>
        <a:xfrm>
          <a:off x="662939" y="2176272"/>
          <a:ext cx="1580997" cy="1024128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3820" tIns="83820" rIns="83820" bIns="83820" numCol="1" spcCol="1270" anchor="t" anchorCtr="0">
          <a:noAutofit/>
        </a:bodyPr>
        <a:lstStyle/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700" kern="1200"/>
            <a:t>FN + FAdj </a:t>
          </a:r>
          <a:endParaRPr lang="th-TH" sz="1700" kern="1200"/>
        </a:p>
      </dsp:txBody>
      <dsp:txXfrm>
        <a:off x="685436" y="2454800"/>
        <a:ext cx="1061704" cy="723102"/>
      </dsp:txXfrm>
    </dsp:sp>
    <dsp:sp modelId="{DB5AC498-DF3C-4894-9AE3-8A3A8790A42B}">
      <dsp:nvSpPr>
        <dsp:cNvPr id="0" name=""/>
        <dsp:cNvSpPr/>
      </dsp:nvSpPr>
      <dsp:spPr>
        <a:xfrm>
          <a:off x="3242462" y="0"/>
          <a:ext cx="1580997" cy="1024128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3820" tIns="83820" rIns="83820" bIns="83820" numCol="1" spcCol="1270" anchor="t" anchorCtr="0">
          <a:noAutofit/>
        </a:bodyPr>
        <a:lstStyle/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700" kern="1200"/>
            <a:t>FN + FK </a:t>
          </a:r>
          <a:endParaRPr lang="th-TH" sz="1700" kern="1200"/>
        </a:p>
      </dsp:txBody>
      <dsp:txXfrm>
        <a:off x="3739258" y="22497"/>
        <a:ext cx="1061704" cy="723102"/>
      </dsp:txXfrm>
    </dsp:sp>
    <dsp:sp modelId="{0FBC915D-9619-477C-A0E4-89B267309806}">
      <dsp:nvSpPr>
        <dsp:cNvPr id="0" name=""/>
        <dsp:cNvSpPr/>
      </dsp:nvSpPr>
      <dsp:spPr>
        <a:xfrm>
          <a:off x="662939" y="0"/>
          <a:ext cx="1580997" cy="1024128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3820" tIns="83820" rIns="83820" bIns="83820" numCol="1" spcCol="1270" anchor="t" anchorCtr="0">
          <a:noAutofit/>
        </a:bodyPr>
        <a:lstStyle/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700" kern="1200"/>
            <a:t>FN + FN </a:t>
          </a:r>
          <a:endParaRPr lang="th-TH" sz="1700" kern="1200"/>
        </a:p>
      </dsp:txBody>
      <dsp:txXfrm>
        <a:off x="685436" y="22497"/>
        <a:ext cx="1061704" cy="723102"/>
      </dsp:txXfrm>
    </dsp:sp>
    <dsp:sp modelId="{46A041E0-F11D-4F40-84BE-6766EC04DF50}">
      <dsp:nvSpPr>
        <dsp:cNvPr id="0" name=""/>
        <dsp:cNvSpPr/>
      </dsp:nvSpPr>
      <dsp:spPr>
        <a:xfrm>
          <a:off x="1325422" y="182422"/>
          <a:ext cx="1385773" cy="1385773"/>
        </a:xfrm>
        <a:prstGeom prst="pieWedg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1. Ayah saya pegawai kerajaan. </a:t>
          </a:r>
          <a:endParaRPr lang="th-TH" sz="1200" kern="1200"/>
        </a:p>
      </dsp:txBody>
      <dsp:txXfrm>
        <a:off x="1731306" y="588306"/>
        <a:ext cx="979889" cy="979889"/>
      </dsp:txXfrm>
    </dsp:sp>
    <dsp:sp modelId="{968FFF6D-D487-48C3-BC3E-693C4D062B4C}">
      <dsp:nvSpPr>
        <dsp:cNvPr id="0" name=""/>
        <dsp:cNvSpPr/>
      </dsp:nvSpPr>
      <dsp:spPr>
        <a:xfrm rot="5400000">
          <a:off x="2775204" y="182422"/>
          <a:ext cx="1385773" cy="1385773"/>
        </a:xfrm>
        <a:prstGeom prst="pieWedg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.....................</a:t>
          </a:r>
          <a:endParaRPr lang="th-TH" sz="1200" kern="1200"/>
        </a:p>
      </dsp:txBody>
      <dsp:txXfrm rot="-5400000">
        <a:off x="2775204" y="588306"/>
        <a:ext cx="979889" cy="979889"/>
      </dsp:txXfrm>
    </dsp:sp>
    <dsp:sp modelId="{5FCEA574-1334-4CE1-9B98-1671F0525749}">
      <dsp:nvSpPr>
        <dsp:cNvPr id="0" name=""/>
        <dsp:cNvSpPr/>
      </dsp:nvSpPr>
      <dsp:spPr>
        <a:xfrm rot="10800000">
          <a:off x="2775204" y="1632204"/>
          <a:ext cx="1385773" cy="1385773"/>
        </a:xfrm>
        <a:prstGeom prst="pieWedg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....................</a:t>
          </a:r>
          <a:endParaRPr lang="th-TH" sz="1200" kern="1200"/>
        </a:p>
      </dsp:txBody>
      <dsp:txXfrm rot="10800000">
        <a:off x="2775204" y="1632204"/>
        <a:ext cx="979889" cy="979889"/>
      </dsp:txXfrm>
    </dsp:sp>
    <dsp:sp modelId="{19A94564-7A2C-460B-8ED8-5B87A54DCC42}">
      <dsp:nvSpPr>
        <dsp:cNvPr id="0" name=""/>
        <dsp:cNvSpPr/>
      </dsp:nvSpPr>
      <dsp:spPr>
        <a:xfrm rot="16200000">
          <a:off x="1325422" y="1632204"/>
          <a:ext cx="1385773" cy="1385773"/>
        </a:xfrm>
        <a:prstGeom prst="pieWedg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....................</a:t>
          </a:r>
          <a:endParaRPr lang="th-TH" sz="1200" kern="1200"/>
        </a:p>
      </dsp:txBody>
      <dsp:txXfrm rot="5400000">
        <a:off x="1731306" y="1632204"/>
        <a:ext cx="979889" cy="979889"/>
      </dsp:txXfrm>
    </dsp:sp>
    <dsp:sp modelId="{48F7C68E-BDE6-4D65-9614-2E5B0F65EC07}">
      <dsp:nvSpPr>
        <dsp:cNvPr id="0" name=""/>
        <dsp:cNvSpPr/>
      </dsp:nvSpPr>
      <dsp:spPr>
        <a:xfrm>
          <a:off x="2503970" y="1312164"/>
          <a:ext cx="478459" cy="416052"/>
        </a:xfrm>
        <a:prstGeom prst="circularArrow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816FCE9-9C26-4DF1-9B4F-E301B9F5E8B7}">
      <dsp:nvSpPr>
        <dsp:cNvPr id="0" name=""/>
        <dsp:cNvSpPr/>
      </dsp:nvSpPr>
      <dsp:spPr>
        <a:xfrm rot="10800000">
          <a:off x="2503970" y="1472184"/>
          <a:ext cx="478459" cy="416052"/>
        </a:xfrm>
        <a:prstGeom prst="circularArrow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1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155B244-23CE-438D-9F0C-6EBA0710011B}">
      <dsp:nvSpPr>
        <dsp:cNvPr id="0" name=""/>
        <dsp:cNvSpPr/>
      </dsp:nvSpPr>
      <dsp:spPr>
        <a:xfrm>
          <a:off x="4151427" y="939607"/>
          <a:ext cx="91440" cy="122323"/>
        </a:xfrm>
        <a:custGeom>
          <a:avLst/>
          <a:gdLst/>
          <a:ahLst/>
          <a:cxnLst/>
          <a:rect l="0" t="0" r="0" b="0"/>
          <a:pathLst>
            <a:path>
              <a:moveTo>
                <a:pt x="52060" y="0"/>
              </a:moveTo>
              <a:lnTo>
                <a:pt x="52060" y="86725"/>
              </a:lnTo>
              <a:lnTo>
                <a:pt x="45720" y="86725"/>
              </a:lnTo>
              <a:lnTo>
                <a:pt x="45720" y="122323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47A7BD-40B3-465B-A80B-BC7BAD3F1A11}">
      <dsp:nvSpPr>
        <dsp:cNvPr id="0" name=""/>
        <dsp:cNvSpPr/>
      </dsp:nvSpPr>
      <dsp:spPr>
        <a:xfrm>
          <a:off x="4155654" y="571929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45720" y="88076"/>
              </a:lnTo>
              <a:lnTo>
                <a:pt x="47833" y="88076"/>
              </a:lnTo>
              <a:lnTo>
                <a:pt x="47833" y="123673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0AE136-FE0C-4217-BBCD-272EF26F9217}">
      <dsp:nvSpPr>
        <dsp:cNvPr id="0" name=""/>
        <dsp:cNvSpPr/>
      </dsp:nvSpPr>
      <dsp:spPr>
        <a:xfrm>
          <a:off x="2707887" y="244991"/>
          <a:ext cx="1493487" cy="1286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3055"/>
              </a:lnTo>
              <a:lnTo>
                <a:pt x="1493487" y="93055"/>
              </a:lnTo>
              <a:lnTo>
                <a:pt x="1493487" y="128652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E3B8500-D06A-47CB-AB8B-4B00D8446CDE}">
      <dsp:nvSpPr>
        <dsp:cNvPr id="0" name=""/>
        <dsp:cNvSpPr/>
      </dsp:nvSpPr>
      <dsp:spPr>
        <a:xfrm>
          <a:off x="1281560" y="956512"/>
          <a:ext cx="91440" cy="9274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7147"/>
              </a:lnTo>
              <a:lnTo>
                <a:pt x="56283" y="57147"/>
              </a:lnTo>
              <a:lnTo>
                <a:pt x="56283" y="92745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8592CD-39BD-452C-9334-ED7546F9C1C3}">
      <dsp:nvSpPr>
        <dsp:cNvPr id="0" name=""/>
        <dsp:cNvSpPr/>
      </dsp:nvSpPr>
      <dsp:spPr>
        <a:xfrm>
          <a:off x="1281560" y="615538"/>
          <a:ext cx="91440" cy="9696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6968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118F83-7D7B-45DC-AC56-BBF4061C7B52}">
      <dsp:nvSpPr>
        <dsp:cNvPr id="0" name=""/>
        <dsp:cNvSpPr/>
      </dsp:nvSpPr>
      <dsp:spPr>
        <a:xfrm>
          <a:off x="1327280" y="244991"/>
          <a:ext cx="1380607" cy="126542"/>
        </a:xfrm>
        <a:custGeom>
          <a:avLst/>
          <a:gdLst/>
          <a:ahLst/>
          <a:cxnLst/>
          <a:rect l="0" t="0" r="0" b="0"/>
          <a:pathLst>
            <a:path>
              <a:moveTo>
                <a:pt x="1380607" y="0"/>
              </a:moveTo>
              <a:lnTo>
                <a:pt x="1380607" y="90944"/>
              </a:lnTo>
              <a:lnTo>
                <a:pt x="0" y="90944"/>
              </a:lnTo>
              <a:lnTo>
                <a:pt x="0" y="126542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BD02B8-0523-4551-83F3-DECA37659B27}">
      <dsp:nvSpPr>
        <dsp:cNvPr id="0" name=""/>
        <dsp:cNvSpPr/>
      </dsp:nvSpPr>
      <dsp:spPr>
        <a:xfrm>
          <a:off x="2363977" y="986"/>
          <a:ext cx="687820" cy="244004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EBCA72D-C191-4974-9C88-69B5490A1437}">
      <dsp:nvSpPr>
        <dsp:cNvPr id="0" name=""/>
        <dsp:cNvSpPr/>
      </dsp:nvSpPr>
      <dsp:spPr>
        <a:xfrm>
          <a:off x="2406672" y="41547"/>
          <a:ext cx="687820" cy="24400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Ayat </a:t>
          </a:r>
          <a:endParaRPr lang="th-TH" sz="900" kern="1200"/>
        </a:p>
      </dsp:txBody>
      <dsp:txXfrm>
        <a:off x="2413819" y="48694"/>
        <a:ext cx="673526" cy="229710"/>
      </dsp:txXfrm>
    </dsp:sp>
    <dsp:sp modelId="{A19A14F0-BCAC-4867-B7E1-9DB3B2AB6603}">
      <dsp:nvSpPr>
        <dsp:cNvPr id="0" name=""/>
        <dsp:cNvSpPr/>
      </dsp:nvSpPr>
      <dsp:spPr>
        <a:xfrm>
          <a:off x="970003" y="371533"/>
          <a:ext cx="714553" cy="244004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8C6D9EE-AEF2-4033-B56E-D66A0C144918}">
      <dsp:nvSpPr>
        <dsp:cNvPr id="0" name=""/>
        <dsp:cNvSpPr/>
      </dsp:nvSpPr>
      <dsp:spPr>
        <a:xfrm>
          <a:off x="1012699" y="412094"/>
          <a:ext cx="714553" cy="24400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Subjek </a:t>
          </a:r>
          <a:endParaRPr lang="th-TH" sz="900" kern="1200"/>
        </a:p>
      </dsp:txBody>
      <dsp:txXfrm>
        <a:off x="1019846" y="419241"/>
        <a:ext cx="700259" cy="229710"/>
      </dsp:txXfrm>
    </dsp:sp>
    <dsp:sp modelId="{0FB59B1C-BA2B-40A9-82A4-92F863F157E6}">
      <dsp:nvSpPr>
        <dsp:cNvPr id="0" name=""/>
        <dsp:cNvSpPr/>
      </dsp:nvSpPr>
      <dsp:spPr>
        <a:xfrm>
          <a:off x="1049845" y="712507"/>
          <a:ext cx="554870" cy="244004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724CFB1-30EF-485A-B36B-7EDFA800FD86}">
      <dsp:nvSpPr>
        <dsp:cNvPr id="0" name=""/>
        <dsp:cNvSpPr/>
      </dsp:nvSpPr>
      <dsp:spPr>
        <a:xfrm>
          <a:off x="1092540" y="753068"/>
          <a:ext cx="554870" cy="24400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..........</a:t>
          </a:r>
          <a:endParaRPr lang="th-TH" sz="900" kern="1200"/>
        </a:p>
      </dsp:txBody>
      <dsp:txXfrm>
        <a:off x="1099687" y="760215"/>
        <a:ext cx="540576" cy="229710"/>
      </dsp:txXfrm>
    </dsp:sp>
    <dsp:sp modelId="{B777AC37-DC49-4934-B897-2AA6B2A349D6}">
      <dsp:nvSpPr>
        <dsp:cNvPr id="0" name=""/>
        <dsp:cNvSpPr/>
      </dsp:nvSpPr>
      <dsp:spPr>
        <a:xfrm>
          <a:off x="182358" y="1049257"/>
          <a:ext cx="2310970" cy="244004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B0A332D-0098-458C-91C9-939681A77303}">
      <dsp:nvSpPr>
        <dsp:cNvPr id="0" name=""/>
        <dsp:cNvSpPr/>
      </dsp:nvSpPr>
      <dsp:spPr>
        <a:xfrm>
          <a:off x="225053" y="1089817"/>
          <a:ext cx="2310970" cy="24400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h-TH" sz="900" kern="1200"/>
        </a:p>
      </dsp:txBody>
      <dsp:txXfrm>
        <a:off x="232200" y="1096964"/>
        <a:ext cx="2296676" cy="229710"/>
      </dsp:txXfrm>
    </dsp:sp>
    <dsp:sp modelId="{7592CA1B-6B7E-415F-B227-00C358364797}">
      <dsp:nvSpPr>
        <dsp:cNvPr id="0" name=""/>
        <dsp:cNvSpPr/>
      </dsp:nvSpPr>
      <dsp:spPr>
        <a:xfrm>
          <a:off x="3908392" y="373644"/>
          <a:ext cx="585964" cy="244004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B6E7B3D-6E6F-4B76-AFBA-345DC10EDEAF}">
      <dsp:nvSpPr>
        <dsp:cNvPr id="0" name=""/>
        <dsp:cNvSpPr/>
      </dsp:nvSpPr>
      <dsp:spPr>
        <a:xfrm>
          <a:off x="3951087" y="414205"/>
          <a:ext cx="585964" cy="24400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Predikat</a:t>
          </a:r>
          <a:endParaRPr lang="th-TH" sz="900" kern="1200"/>
        </a:p>
      </dsp:txBody>
      <dsp:txXfrm>
        <a:off x="3958234" y="421352"/>
        <a:ext cx="571670" cy="229710"/>
      </dsp:txXfrm>
    </dsp:sp>
    <dsp:sp modelId="{30C5ED2D-F9C4-4CB2-AD52-B8D02F364BC3}">
      <dsp:nvSpPr>
        <dsp:cNvPr id="0" name=""/>
        <dsp:cNvSpPr/>
      </dsp:nvSpPr>
      <dsp:spPr>
        <a:xfrm>
          <a:off x="3862717" y="695602"/>
          <a:ext cx="681541" cy="244004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73E0665-E635-4356-904B-01E54ABBA17F}">
      <dsp:nvSpPr>
        <dsp:cNvPr id="0" name=""/>
        <dsp:cNvSpPr/>
      </dsp:nvSpPr>
      <dsp:spPr>
        <a:xfrm>
          <a:off x="3905412" y="736163"/>
          <a:ext cx="681541" cy="24400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.............</a:t>
          </a:r>
          <a:endParaRPr lang="th-TH" sz="900" kern="1200"/>
        </a:p>
      </dsp:txBody>
      <dsp:txXfrm>
        <a:off x="3912559" y="743310"/>
        <a:ext cx="667247" cy="229710"/>
      </dsp:txXfrm>
    </dsp:sp>
    <dsp:sp modelId="{94E3299F-8DB0-4FA4-AF3F-B45B2EED4BBE}">
      <dsp:nvSpPr>
        <dsp:cNvPr id="0" name=""/>
        <dsp:cNvSpPr/>
      </dsp:nvSpPr>
      <dsp:spPr>
        <a:xfrm>
          <a:off x="3208202" y="1061930"/>
          <a:ext cx="1977890" cy="244004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F491CD4-2837-4EBA-B031-9333664E88E8}">
      <dsp:nvSpPr>
        <dsp:cNvPr id="0" name=""/>
        <dsp:cNvSpPr/>
      </dsp:nvSpPr>
      <dsp:spPr>
        <a:xfrm>
          <a:off x="3250897" y="1102491"/>
          <a:ext cx="1977890" cy="24400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h-TH" sz="900" kern="1200"/>
        </a:p>
      </dsp:txBody>
      <dsp:txXfrm>
        <a:off x="3258044" y="1109638"/>
        <a:ext cx="1963596" cy="229710"/>
      </dsp:txXfrm>
    </dsp:sp>
  </dsp:spTree>
</dsp:drawing>
</file>

<file path=word/diagrams/drawing1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155B244-23CE-438D-9F0C-6EBA0710011B}">
      <dsp:nvSpPr>
        <dsp:cNvPr id="0" name=""/>
        <dsp:cNvSpPr/>
      </dsp:nvSpPr>
      <dsp:spPr>
        <a:xfrm>
          <a:off x="4151427" y="939607"/>
          <a:ext cx="91440" cy="122323"/>
        </a:xfrm>
        <a:custGeom>
          <a:avLst/>
          <a:gdLst/>
          <a:ahLst/>
          <a:cxnLst/>
          <a:rect l="0" t="0" r="0" b="0"/>
          <a:pathLst>
            <a:path>
              <a:moveTo>
                <a:pt x="52060" y="0"/>
              </a:moveTo>
              <a:lnTo>
                <a:pt x="52060" y="86725"/>
              </a:lnTo>
              <a:lnTo>
                <a:pt x="45720" y="86725"/>
              </a:lnTo>
              <a:lnTo>
                <a:pt x="45720" y="122323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47A7BD-40B3-465B-A80B-BC7BAD3F1A11}">
      <dsp:nvSpPr>
        <dsp:cNvPr id="0" name=""/>
        <dsp:cNvSpPr/>
      </dsp:nvSpPr>
      <dsp:spPr>
        <a:xfrm>
          <a:off x="4155654" y="571929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45720" y="88076"/>
              </a:lnTo>
              <a:lnTo>
                <a:pt x="47833" y="88076"/>
              </a:lnTo>
              <a:lnTo>
                <a:pt x="47833" y="123673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0AE136-FE0C-4217-BBCD-272EF26F9217}">
      <dsp:nvSpPr>
        <dsp:cNvPr id="0" name=""/>
        <dsp:cNvSpPr/>
      </dsp:nvSpPr>
      <dsp:spPr>
        <a:xfrm>
          <a:off x="2707887" y="244991"/>
          <a:ext cx="1493487" cy="1286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3055"/>
              </a:lnTo>
              <a:lnTo>
                <a:pt x="1493487" y="93055"/>
              </a:lnTo>
              <a:lnTo>
                <a:pt x="1493487" y="128652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E3B8500-D06A-47CB-AB8B-4B00D8446CDE}">
      <dsp:nvSpPr>
        <dsp:cNvPr id="0" name=""/>
        <dsp:cNvSpPr/>
      </dsp:nvSpPr>
      <dsp:spPr>
        <a:xfrm>
          <a:off x="1281560" y="956512"/>
          <a:ext cx="91440" cy="9274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7147"/>
              </a:lnTo>
              <a:lnTo>
                <a:pt x="56283" y="57147"/>
              </a:lnTo>
              <a:lnTo>
                <a:pt x="56283" y="92745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8592CD-39BD-452C-9334-ED7546F9C1C3}">
      <dsp:nvSpPr>
        <dsp:cNvPr id="0" name=""/>
        <dsp:cNvSpPr/>
      </dsp:nvSpPr>
      <dsp:spPr>
        <a:xfrm>
          <a:off x="1281560" y="615538"/>
          <a:ext cx="91440" cy="9696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6968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118F83-7D7B-45DC-AC56-BBF4061C7B52}">
      <dsp:nvSpPr>
        <dsp:cNvPr id="0" name=""/>
        <dsp:cNvSpPr/>
      </dsp:nvSpPr>
      <dsp:spPr>
        <a:xfrm>
          <a:off x="1327280" y="244991"/>
          <a:ext cx="1380607" cy="126542"/>
        </a:xfrm>
        <a:custGeom>
          <a:avLst/>
          <a:gdLst/>
          <a:ahLst/>
          <a:cxnLst/>
          <a:rect l="0" t="0" r="0" b="0"/>
          <a:pathLst>
            <a:path>
              <a:moveTo>
                <a:pt x="1380607" y="0"/>
              </a:moveTo>
              <a:lnTo>
                <a:pt x="1380607" y="90944"/>
              </a:lnTo>
              <a:lnTo>
                <a:pt x="0" y="90944"/>
              </a:lnTo>
              <a:lnTo>
                <a:pt x="0" y="126542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BD02B8-0523-4551-83F3-DECA37659B27}">
      <dsp:nvSpPr>
        <dsp:cNvPr id="0" name=""/>
        <dsp:cNvSpPr/>
      </dsp:nvSpPr>
      <dsp:spPr>
        <a:xfrm>
          <a:off x="2363977" y="986"/>
          <a:ext cx="687820" cy="244004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EBCA72D-C191-4974-9C88-69B5490A1437}">
      <dsp:nvSpPr>
        <dsp:cNvPr id="0" name=""/>
        <dsp:cNvSpPr/>
      </dsp:nvSpPr>
      <dsp:spPr>
        <a:xfrm>
          <a:off x="2406672" y="41547"/>
          <a:ext cx="687820" cy="24400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Ayat </a:t>
          </a:r>
          <a:endParaRPr lang="th-TH" sz="900" kern="1200"/>
        </a:p>
      </dsp:txBody>
      <dsp:txXfrm>
        <a:off x="2413819" y="48694"/>
        <a:ext cx="673526" cy="229710"/>
      </dsp:txXfrm>
    </dsp:sp>
    <dsp:sp modelId="{A19A14F0-BCAC-4867-B7E1-9DB3B2AB6603}">
      <dsp:nvSpPr>
        <dsp:cNvPr id="0" name=""/>
        <dsp:cNvSpPr/>
      </dsp:nvSpPr>
      <dsp:spPr>
        <a:xfrm>
          <a:off x="970003" y="371533"/>
          <a:ext cx="714553" cy="244004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8C6D9EE-AEF2-4033-B56E-D66A0C144918}">
      <dsp:nvSpPr>
        <dsp:cNvPr id="0" name=""/>
        <dsp:cNvSpPr/>
      </dsp:nvSpPr>
      <dsp:spPr>
        <a:xfrm>
          <a:off x="1012699" y="412094"/>
          <a:ext cx="714553" cy="24400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Subjek </a:t>
          </a:r>
          <a:endParaRPr lang="th-TH" sz="900" kern="1200"/>
        </a:p>
      </dsp:txBody>
      <dsp:txXfrm>
        <a:off x="1019846" y="419241"/>
        <a:ext cx="700259" cy="229710"/>
      </dsp:txXfrm>
    </dsp:sp>
    <dsp:sp modelId="{0FB59B1C-BA2B-40A9-82A4-92F863F157E6}">
      <dsp:nvSpPr>
        <dsp:cNvPr id="0" name=""/>
        <dsp:cNvSpPr/>
      </dsp:nvSpPr>
      <dsp:spPr>
        <a:xfrm>
          <a:off x="1049845" y="712507"/>
          <a:ext cx="554870" cy="244004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724CFB1-30EF-485A-B36B-7EDFA800FD86}">
      <dsp:nvSpPr>
        <dsp:cNvPr id="0" name=""/>
        <dsp:cNvSpPr/>
      </dsp:nvSpPr>
      <dsp:spPr>
        <a:xfrm>
          <a:off x="1092540" y="753068"/>
          <a:ext cx="554870" cy="24400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..........</a:t>
          </a:r>
          <a:endParaRPr lang="th-TH" sz="900" kern="1200"/>
        </a:p>
      </dsp:txBody>
      <dsp:txXfrm>
        <a:off x="1099687" y="760215"/>
        <a:ext cx="540576" cy="229710"/>
      </dsp:txXfrm>
    </dsp:sp>
    <dsp:sp modelId="{B777AC37-DC49-4934-B897-2AA6B2A349D6}">
      <dsp:nvSpPr>
        <dsp:cNvPr id="0" name=""/>
        <dsp:cNvSpPr/>
      </dsp:nvSpPr>
      <dsp:spPr>
        <a:xfrm>
          <a:off x="182358" y="1049257"/>
          <a:ext cx="2310970" cy="244004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B0A332D-0098-458C-91C9-939681A77303}">
      <dsp:nvSpPr>
        <dsp:cNvPr id="0" name=""/>
        <dsp:cNvSpPr/>
      </dsp:nvSpPr>
      <dsp:spPr>
        <a:xfrm>
          <a:off x="225053" y="1089817"/>
          <a:ext cx="2310970" cy="24400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h-TH" sz="900" kern="1200"/>
        </a:p>
      </dsp:txBody>
      <dsp:txXfrm>
        <a:off x="232200" y="1096964"/>
        <a:ext cx="2296676" cy="229710"/>
      </dsp:txXfrm>
    </dsp:sp>
    <dsp:sp modelId="{7592CA1B-6B7E-415F-B227-00C358364797}">
      <dsp:nvSpPr>
        <dsp:cNvPr id="0" name=""/>
        <dsp:cNvSpPr/>
      </dsp:nvSpPr>
      <dsp:spPr>
        <a:xfrm>
          <a:off x="3908392" y="373644"/>
          <a:ext cx="585964" cy="244004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B6E7B3D-6E6F-4B76-AFBA-345DC10EDEAF}">
      <dsp:nvSpPr>
        <dsp:cNvPr id="0" name=""/>
        <dsp:cNvSpPr/>
      </dsp:nvSpPr>
      <dsp:spPr>
        <a:xfrm>
          <a:off x="3951087" y="414205"/>
          <a:ext cx="585964" cy="24400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Predikat</a:t>
          </a:r>
          <a:endParaRPr lang="th-TH" sz="900" kern="1200"/>
        </a:p>
      </dsp:txBody>
      <dsp:txXfrm>
        <a:off x="3958234" y="421352"/>
        <a:ext cx="571670" cy="229710"/>
      </dsp:txXfrm>
    </dsp:sp>
    <dsp:sp modelId="{30C5ED2D-F9C4-4CB2-AD52-B8D02F364BC3}">
      <dsp:nvSpPr>
        <dsp:cNvPr id="0" name=""/>
        <dsp:cNvSpPr/>
      </dsp:nvSpPr>
      <dsp:spPr>
        <a:xfrm>
          <a:off x="3862717" y="695602"/>
          <a:ext cx="681541" cy="244004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73E0665-E635-4356-904B-01E54ABBA17F}">
      <dsp:nvSpPr>
        <dsp:cNvPr id="0" name=""/>
        <dsp:cNvSpPr/>
      </dsp:nvSpPr>
      <dsp:spPr>
        <a:xfrm>
          <a:off x="3905412" y="736163"/>
          <a:ext cx="681541" cy="24400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.............</a:t>
          </a:r>
          <a:endParaRPr lang="th-TH" sz="900" kern="1200"/>
        </a:p>
      </dsp:txBody>
      <dsp:txXfrm>
        <a:off x="3912559" y="743310"/>
        <a:ext cx="667247" cy="229710"/>
      </dsp:txXfrm>
    </dsp:sp>
    <dsp:sp modelId="{94E3299F-8DB0-4FA4-AF3F-B45B2EED4BBE}">
      <dsp:nvSpPr>
        <dsp:cNvPr id="0" name=""/>
        <dsp:cNvSpPr/>
      </dsp:nvSpPr>
      <dsp:spPr>
        <a:xfrm>
          <a:off x="3208202" y="1061930"/>
          <a:ext cx="1977890" cy="244004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F491CD4-2837-4EBA-B031-9333664E88E8}">
      <dsp:nvSpPr>
        <dsp:cNvPr id="0" name=""/>
        <dsp:cNvSpPr/>
      </dsp:nvSpPr>
      <dsp:spPr>
        <a:xfrm>
          <a:off x="3250897" y="1102491"/>
          <a:ext cx="1977890" cy="24400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h-TH" sz="900" kern="1200"/>
        </a:p>
      </dsp:txBody>
      <dsp:txXfrm>
        <a:off x="3258044" y="1109638"/>
        <a:ext cx="1963596" cy="22971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155B244-23CE-438D-9F0C-6EBA0710011B}">
      <dsp:nvSpPr>
        <dsp:cNvPr id="0" name=""/>
        <dsp:cNvSpPr/>
      </dsp:nvSpPr>
      <dsp:spPr>
        <a:xfrm>
          <a:off x="4153754" y="940155"/>
          <a:ext cx="91440" cy="122510"/>
        </a:xfrm>
        <a:custGeom>
          <a:avLst/>
          <a:gdLst/>
          <a:ahLst/>
          <a:cxnLst/>
          <a:rect l="0" t="0" r="0" b="0"/>
          <a:pathLst>
            <a:path>
              <a:moveTo>
                <a:pt x="52069" y="0"/>
              </a:moveTo>
              <a:lnTo>
                <a:pt x="52069" y="86858"/>
              </a:lnTo>
              <a:lnTo>
                <a:pt x="45720" y="86858"/>
              </a:lnTo>
              <a:lnTo>
                <a:pt x="45720" y="122510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47A7BD-40B3-465B-A80B-BC7BAD3F1A11}">
      <dsp:nvSpPr>
        <dsp:cNvPr id="0" name=""/>
        <dsp:cNvSpPr/>
      </dsp:nvSpPr>
      <dsp:spPr>
        <a:xfrm>
          <a:off x="4157987" y="571983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45720" y="88140"/>
              </a:lnTo>
              <a:lnTo>
                <a:pt x="47836" y="88140"/>
              </a:lnTo>
              <a:lnTo>
                <a:pt x="47836" y="123792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0AE136-FE0C-4217-BBCD-272EF26F9217}">
      <dsp:nvSpPr>
        <dsp:cNvPr id="0" name=""/>
        <dsp:cNvSpPr/>
      </dsp:nvSpPr>
      <dsp:spPr>
        <a:xfrm>
          <a:off x="2707933" y="244475"/>
          <a:ext cx="1495774" cy="1288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3197"/>
              </a:lnTo>
              <a:lnTo>
                <a:pt x="1495774" y="93197"/>
              </a:lnTo>
              <a:lnTo>
                <a:pt x="1495774" y="128849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E3B8500-D06A-47CB-AB8B-4B00D8446CDE}">
      <dsp:nvSpPr>
        <dsp:cNvPr id="0" name=""/>
        <dsp:cNvSpPr/>
      </dsp:nvSpPr>
      <dsp:spPr>
        <a:xfrm>
          <a:off x="1279491" y="957085"/>
          <a:ext cx="91440" cy="9288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7235"/>
              </a:lnTo>
              <a:lnTo>
                <a:pt x="56299" y="57235"/>
              </a:lnTo>
              <a:lnTo>
                <a:pt x="56299" y="92887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8592CD-39BD-452C-9334-ED7546F9C1C3}">
      <dsp:nvSpPr>
        <dsp:cNvPr id="0" name=""/>
        <dsp:cNvSpPr/>
      </dsp:nvSpPr>
      <dsp:spPr>
        <a:xfrm>
          <a:off x="1279491" y="615590"/>
          <a:ext cx="91440" cy="9711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7117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118F83-7D7B-45DC-AC56-BBF4061C7B52}">
      <dsp:nvSpPr>
        <dsp:cNvPr id="0" name=""/>
        <dsp:cNvSpPr/>
      </dsp:nvSpPr>
      <dsp:spPr>
        <a:xfrm>
          <a:off x="1325211" y="244475"/>
          <a:ext cx="1382721" cy="126735"/>
        </a:xfrm>
        <a:custGeom>
          <a:avLst/>
          <a:gdLst/>
          <a:ahLst/>
          <a:cxnLst/>
          <a:rect l="0" t="0" r="0" b="0"/>
          <a:pathLst>
            <a:path>
              <a:moveTo>
                <a:pt x="1382721" y="0"/>
              </a:moveTo>
              <a:lnTo>
                <a:pt x="1382721" y="91084"/>
              </a:lnTo>
              <a:lnTo>
                <a:pt x="0" y="91084"/>
              </a:lnTo>
              <a:lnTo>
                <a:pt x="0" y="126735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BD02B8-0523-4551-83F3-DECA37659B27}">
      <dsp:nvSpPr>
        <dsp:cNvPr id="0" name=""/>
        <dsp:cNvSpPr/>
      </dsp:nvSpPr>
      <dsp:spPr>
        <a:xfrm>
          <a:off x="2363496" y="97"/>
          <a:ext cx="688873" cy="244378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EBCA72D-C191-4974-9C88-69B5490A1437}">
      <dsp:nvSpPr>
        <dsp:cNvPr id="0" name=""/>
        <dsp:cNvSpPr/>
      </dsp:nvSpPr>
      <dsp:spPr>
        <a:xfrm>
          <a:off x="2406257" y="40720"/>
          <a:ext cx="688873" cy="24437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Ayat </a:t>
          </a:r>
          <a:endParaRPr lang="th-TH" sz="900" kern="1200"/>
        </a:p>
      </dsp:txBody>
      <dsp:txXfrm>
        <a:off x="2413415" y="47878"/>
        <a:ext cx="674557" cy="230062"/>
      </dsp:txXfrm>
    </dsp:sp>
    <dsp:sp modelId="{A19A14F0-BCAC-4867-B7E1-9DB3B2AB6603}">
      <dsp:nvSpPr>
        <dsp:cNvPr id="0" name=""/>
        <dsp:cNvSpPr/>
      </dsp:nvSpPr>
      <dsp:spPr>
        <a:xfrm>
          <a:off x="967387" y="371211"/>
          <a:ext cx="715647" cy="244378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8C6D9EE-AEF2-4033-B56E-D66A0C144918}">
      <dsp:nvSpPr>
        <dsp:cNvPr id="0" name=""/>
        <dsp:cNvSpPr/>
      </dsp:nvSpPr>
      <dsp:spPr>
        <a:xfrm>
          <a:off x="1010148" y="411834"/>
          <a:ext cx="715647" cy="24437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Subjek </a:t>
          </a:r>
          <a:endParaRPr lang="th-TH" sz="900" kern="1200"/>
        </a:p>
      </dsp:txBody>
      <dsp:txXfrm>
        <a:off x="1017306" y="418992"/>
        <a:ext cx="701331" cy="230062"/>
      </dsp:txXfrm>
    </dsp:sp>
    <dsp:sp modelId="{0FB59B1C-BA2B-40A9-82A4-92F863F157E6}">
      <dsp:nvSpPr>
        <dsp:cNvPr id="0" name=""/>
        <dsp:cNvSpPr/>
      </dsp:nvSpPr>
      <dsp:spPr>
        <a:xfrm>
          <a:off x="1047351" y="712707"/>
          <a:ext cx="555720" cy="244378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724CFB1-30EF-485A-B36B-7EDFA800FD86}">
      <dsp:nvSpPr>
        <dsp:cNvPr id="0" name=""/>
        <dsp:cNvSpPr/>
      </dsp:nvSpPr>
      <dsp:spPr>
        <a:xfrm>
          <a:off x="1090112" y="753330"/>
          <a:ext cx="555720" cy="24437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..........</a:t>
          </a:r>
          <a:endParaRPr lang="th-TH" sz="900" kern="1200"/>
        </a:p>
      </dsp:txBody>
      <dsp:txXfrm>
        <a:off x="1097270" y="760488"/>
        <a:ext cx="541404" cy="230062"/>
      </dsp:txXfrm>
    </dsp:sp>
    <dsp:sp modelId="{B777AC37-DC49-4934-B897-2AA6B2A349D6}">
      <dsp:nvSpPr>
        <dsp:cNvPr id="0" name=""/>
        <dsp:cNvSpPr/>
      </dsp:nvSpPr>
      <dsp:spPr>
        <a:xfrm>
          <a:off x="178536" y="1049972"/>
          <a:ext cx="2314509" cy="244378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B0A332D-0098-458C-91C9-939681A77303}">
      <dsp:nvSpPr>
        <dsp:cNvPr id="0" name=""/>
        <dsp:cNvSpPr/>
      </dsp:nvSpPr>
      <dsp:spPr>
        <a:xfrm>
          <a:off x="221297" y="1090595"/>
          <a:ext cx="2314509" cy="24437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h-TH" sz="900" kern="1200"/>
        </a:p>
      </dsp:txBody>
      <dsp:txXfrm>
        <a:off x="228455" y="1097753"/>
        <a:ext cx="2300193" cy="230062"/>
      </dsp:txXfrm>
    </dsp:sp>
    <dsp:sp modelId="{7592CA1B-6B7E-415F-B227-00C358364797}">
      <dsp:nvSpPr>
        <dsp:cNvPr id="0" name=""/>
        <dsp:cNvSpPr/>
      </dsp:nvSpPr>
      <dsp:spPr>
        <a:xfrm>
          <a:off x="3910276" y="373325"/>
          <a:ext cx="586862" cy="244378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B6E7B3D-6E6F-4B76-AFBA-345DC10EDEAF}">
      <dsp:nvSpPr>
        <dsp:cNvPr id="0" name=""/>
        <dsp:cNvSpPr/>
      </dsp:nvSpPr>
      <dsp:spPr>
        <a:xfrm>
          <a:off x="3953037" y="413948"/>
          <a:ext cx="586862" cy="24437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Predikat</a:t>
          </a:r>
          <a:endParaRPr lang="th-TH" sz="900" kern="1200"/>
        </a:p>
      </dsp:txBody>
      <dsp:txXfrm>
        <a:off x="3960195" y="421106"/>
        <a:ext cx="572546" cy="230062"/>
      </dsp:txXfrm>
    </dsp:sp>
    <dsp:sp modelId="{30C5ED2D-F9C4-4CB2-AD52-B8D02F364BC3}">
      <dsp:nvSpPr>
        <dsp:cNvPr id="0" name=""/>
        <dsp:cNvSpPr/>
      </dsp:nvSpPr>
      <dsp:spPr>
        <a:xfrm>
          <a:off x="3864531" y="695776"/>
          <a:ext cx="682585" cy="244378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73E0665-E635-4356-904B-01E54ABBA17F}">
      <dsp:nvSpPr>
        <dsp:cNvPr id="0" name=""/>
        <dsp:cNvSpPr/>
      </dsp:nvSpPr>
      <dsp:spPr>
        <a:xfrm>
          <a:off x="3907292" y="736399"/>
          <a:ext cx="682585" cy="24437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.............</a:t>
          </a:r>
          <a:endParaRPr lang="th-TH" sz="900" kern="1200"/>
        </a:p>
      </dsp:txBody>
      <dsp:txXfrm>
        <a:off x="3914450" y="743557"/>
        <a:ext cx="668269" cy="230062"/>
      </dsp:txXfrm>
    </dsp:sp>
    <dsp:sp modelId="{94E3299F-8DB0-4FA4-AF3F-B45B2EED4BBE}">
      <dsp:nvSpPr>
        <dsp:cNvPr id="0" name=""/>
        <dsp:cNvSpPr/>
      </dsp:nvSpPr>
      <dsp:spPr>
        <a:xfrm>
          <a:off x="3209014" y="1062665"/>
          <a:ext cx="1980919" cy="244378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F491CD4-2837-4EBA-B031-9333664E88E8}">
      <dsp:nvSpPr>
        <dsp:cNvPr id="0" name=""/>
        <dsp:cNvSpPr/>
      </dsp:nvSpPr>
      <dsp:spPr>
        <a:xfrm>
          <a:off x="3251775" y="1103288"/>
          <a:ext cx="1980919" cy="24437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h-TH" sz="900" kern="1200"/>
        </a:p>
      </dsp:txBody>
      <dsp:txXfrm>
        <a:off x="3258933" y="1110446"/>
        <a:ext cx="1966603" cy="230062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155B244-23CE-438D-9F0C-6EBA0710011B}">
      <dsp:nvSpPr>
        <dsp:cNvPr id="0" name=""/>
        <dsp:cNvSpPr/>
      </dsp:nvSpPr>
      <dsp:spPr>
        <a:xfrm>
          <a:off x="4151427" y="939607"/>
          <a:ext cx="91440" cy="122323"/>
        </a:xfrm>
        <a:custGeom>
          <a:avLst/>
          <a:gdLst/>
          <a:ahLst/>
          <a:cxnLst/>
          <a:rect l="0" t="0" r="0" b="0"/>
          <a:pathLst>
            <a:path>
              <a:moveTo>
                <a:pt x="52060" y="0"/>
              </a:moveTo>
              <a:lnTo>
                <a:pt x="52060" y="86725"/>
              </a:lnTo>
              <a:lnTo>
                <a:pt x="45720" y="86725"/>
              </a:lnTo>
              <a:lnTo>
                <a:pt x="45720" y="122323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47A7BD-40B3-465B-A80B-BC7BAD3F1A11}">
      <dsp:nvSpPr>
        <dsp:cNvPr id="0" name=""/>
        <dsp:cNvSpPr/>
      </dsp:nvSpPr>
      <dsp:spPr>
        <a:xfrm>
          <a:off x="4155654" y="571929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45720" y="88076"/>
              </a:lnTo>
              <a:lnTo>
                <a:pt x="47833" y="88076"/>
              </a:lnTo>
              <a:lnTo>
                <a:pt x="47833" y="123673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0AE136-FE0C-4217-BBCD-272EF26F9217}">
      <dsp:nvSpPr>
        <dsp:cNvPr id="0" name=""/>
        <dsp:cNvSpPr/>
      </dsp:nvSpPr>
      <dsp:spPr>
        <a:xfrm>
          <a:off x="2707887" y="244991"/>
          <a:ext cx="1493487" cy="1286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3055"/>
              </a:lnTo>
              <a:lnTo>
                <a:pt x="1493487" y="93055"/>
              </a:lnTo>
              <a:lnTo>
                <a:pt x="1493487" y="128652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E3B8500-D06A-47CB-AB8B-4B00D8446CDE}">
      <dsp:nvSpPr>
        <dsp:cNvPr id="0" name=""/>
        <dsp:cNvSpPr/>
      </dsp:nvSpPr>
      <dsp:spPr>
        <a:xfrm>
          <a:off x="1281560" y="956512"/>
          <a:ext cx="91440" cy="9274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7147"/>
              </a:lnTo>
              <a:lnTo>
                <a:pt x="56283" y="57147"/>
              </a:lnTo>
              <a:lnTo>
                <a:pt x="56283" y="92745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8592CD-39BD-452C-9334-ED7546F9C1C3}">
      <dsp:nvSpPr>
        <dsp:cNvPr id="0" name=""/>
        <dsp:cNvSpPr/>
      </dsp:nvSpPr>
      <dsp:spPr>
        <a:xfrm>
          <a:off x="1281560" y="615538"/>
          <a:ext cx="91440" cy="9696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6968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118F83-7D7B-45DC-AC56-BBF4061C7B52}">
      <dsp:nvSpPr>
        <dsp:cNvPr id="0" name=""/>
        <dsp:cNvSpPr/>
      </dsp:nvSpPr>
      <dsp:spPr>
        <a:xfrm>
          <a:off x="1327280" y="244991"/>
          <a:ext cx="1380607" cy="126542"/>
        </a:xfrm>
        <a:custGeom>
          <a:avLst/>
          <a:gdLst/>
          <a:ahLst/>
          <a:cxnLst/>
          <a:rect l="0" t="0" r="0" b="0"/>
          <a:pathLst>
            <a:path>
              <a:moveTo>
                <a:pt x="1380607" y="0"/>
              </a:moveTo>
              <a:lnTo>
                <a:pt x="1380607" y="90944"/>
              </a:lnTo>
              <a:lnTo>
                <a:pt x="0" y="90944"/>
              </a:lnTo>
              <a:lnTo>
                <a:pt x="0" y="126542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BD02B8-0523-4551-83F3-DECA37659B27}">
      <dsp:nvSpPr>
        <dsp:cNvPr id="0" name=""/>
        <dsp:cNvSpPr/>
      </dsp:nvSpPr>
      <dsp:spPr>
        <a:xfrm>
          <a:off x="2363977" y="986"/>
          <a:ext cx="687820" cy="244004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EBCA72D-C191-4974-9C88-69B5490A1437}">
      <dsp:nvSpPr>
        <dsp:cNvPr id="0" name=""/>
        <dsp:cNvSpPr/>
      </dsp:nvSpPr>
      <dsp:spPr>
        <a:xfrm>
          <a:off x="2406672" y="41547"/>
          <a:ext cx="687820" cy="24400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Ayat </a:t>
          </a:r>
          <a:endParaRPr lang="th-TH" sz="900" kern="1200"/>
        </a:p>
      </dsp:txBody>
      <dsp:txXfrm>
        <a:off x="2413819" y="48694"/>
        <a:ext cx="673526" cy="229710"/>
      </dsp:txXfrm>
    </dsp:sp>
    <dsp:sp modelId="{A19A14F0-BCAC-4867-B7E1-9DB3B2AB6603}">
      <dsp:nvSpPr>
        <dsp:cNvPr id="0" name=""/>
        <dsp:cNvSpPr/>
      </dsp:nvSpPr>
      <dsp:spPr>
        <a:xfrm>
          <a:off x="970003" y="371533"/>
          <a:ext cx="714553" cy="244004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8C6D9EE-AEF2-4033-B56E-D66A0C144918}">
      <dsp:nvSpPr>
        <dsp:cNvPr id="0" name=""/>
        <dsp:cNvSpPr/>
      </dsp:nvSpPr>
      <dsp:spPr>
        <a:xfrm>
          <a:off x="1012699" y="412094"/>
          <a:ext cx="714553" cy="24400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Subjek </a:t>
          </a:r>
          <a:endParaRPr lang="th-TH" sz="900" kern="1200"/>
        </a:p>
      </dsp:txBody>
      <dsp:txXfrm>
        <a:off x="1019846" y="419241"/>
        <a:ext cx="700259" cy="229710"/>
      </dsp:txXfrm>
    </dsp:sp>
    <dsp:sp modelId="{0FB59B1C-BA2B-40A9-82A4-92F863F157E6}">
      <dsp:nvSpPr>
        <dsp:cNvPr id="0" name=""/>
        <dsp:cNvSpPr/>
      </dsp:nvSpPr>
      <dsp:spPr>
        <a:xfrm>
          <a:off x="1049845" y="712507"/>
          <a:ext cx="554870" cy="244004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724CFB1-30EF-485A-B36B-7EDFA800FD86}">
      <dsp:nvSpPr>
        <dsp:cNvPr id="0" name=""/>
        <dsp:cNvSpPr/>
      </dsp:nvSpPr>
      <dsp:spPr>
        <a:xfrm>
          <a:off x="1092540" y="753068"/>
          <a:ext cx="554870" cy="24400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..........</a:t>
          </a:r>
          <a:endParaRPr lang="th-TH" sz="900" kern="1200"/>
        </a:p>
      </dsp:txBody>
      <dsp:txXfrm>
        <a:off x="1099687" y="760215"/>
        <a:ext cx="540576" cy="229710"/>
      </dsp:txXfrm>
    </dsp:sp>
    <dsp:sp modelId="{B777AC37-DC49-4934-B897-2AA6B2A349D6}">
      <dsp:nvSpPr>
        <dsp:cNvPr id="0" name=""/>
        <dsp:cNvSpPr/>
      </dsp:nvSpPr>
      <dsp:spPr>
        <a:xfrm>
          <a:off x="182358" y="1049257"/>
          <a:ext cx="2310970" cy="244004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B0A332D-0098-458C-91C9-939681A77303}">
      <dsp:nvSpPr>
        <dsp:cNvPr id="0" name=""/>
        <dsp:cNvSpPr/>
      </dsp:nvSpPr>
      <dsp:spPr>
        <a:xfrm>
          <a:off x="225053" y="1089817"/>
          <a:ext cx="2310970" cy="24400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h-TH" sz="900" kern="1200"/>
        </a:p>
      </dsp:txBody>
      <dsp:txXfrm>
        <a:off x="232200" y="1096964"/>
        <a:ext cx="2296676" cy="229710"/>
      </dsp:txXfrm>
    </dsp:sp>
    <dsp:sp modelId="{7592CA1B-6B7E-415F-B227-00C358364797}">
      <dsp:nvSpPr>
        <dsp:cNvPr id="0" name=""/>
        <dsp:cNvSpPr/>
      </dsp:nvSpPr>
      <dsp:spPr>
        <a:xfrm>
          <a:off x="3908392" y="373644"/>
          <a:ext cx="585964" cy="244004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B6E7B3D-6E6F-4B76-AFBA-345DC10EDEAF}">
      <dsp:nvSpPr>
        <dsp:cNvPr id="0" name=""/>
        <dsp:cNvSpPr/>
      </dsp:nvSpPr>
      <dsp:spPr>
        <a:xfrm>
          <a:off x="3951087" y="414205"/>
          <a:ext cx="585964" cy="24400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Predikat</a:t>
          </a:r>
          <a:endParaRPr lang="th-TH" sz="900" kern="1200"/>
        </a:p>
      </dsp:txBody>
      <dsp:txXfrm>
        <a:off x="3958234" y="421352"/>
        <a:ext cx="571670" cy="229710"/>
      </dsp:txXfrm>
    </dsp:sp>
    <dsp:sp modelId="{30C5ED2D-F9C4-4CB2-AD52-B8D02F364BC3}">
      <dsp:nvSpPr>
        <dsp:cNvPr id="0" name=""/>
        <dsp:cNvSpPr/>
      </dsp:nvSpPr>
      <dsp:spPr>
        <a:xfrm>
          <a:off x="3862717" y="695602"/>
          <a:ext cx="681541" cy="244004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73E0665-E635-4356-904B-01E54ABBA17F}">
      <dsp:nvSpPr>
        <dsp:cNvPr id="0" name=""/>
        <dsp:cNvSpPr/>
      </dsp:nvSpPr>
      <dsp:spPr>
        <a:xfrm>
          <a:off x="3905412" y="736163"/>
          <a:ext cx="681541" cy="24400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.............</a:t>
          </a:r>
          <a:endParaRPr lang="th-TH" sz="900" kern="1200"/>
        </a:p>
      </dsp:txBody>
      <dsp:txXfrm>
        <a:off x="3912559" y="743310"/>
        <a:ext cx="667247" cy="229710"/>
      </dsp:txXfrm>
    </dsp:sp>
    <dsp:sp modelId="{94E3299F-8DB0-4FA4-AF3F-B45B2EED4BBE}">
      <dsp:nvSpPr>
        <dsp:cNvPr id="0" name=""/>
        <dsp:cNvSpPr/>
      </dsp:nvSpPr>
      <dsp:spPr>
        <a:xfrm>
          <a:off x="3208202" y="1061930"/>
          <a:ext cx="1977890" cy="244004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F491CD4-2837-4EBA-B031-9333664E88E8}">
      <dsp:nvSpPr>
        <dsp:cNvPr id="0" name=""/>
        <dsp:cNvSpPr/>
      </dsp:nvSpPr>
      <dsp:spPr>
        <a:xfrm>
          <a:off x="3250897" y="1102491"/>
          <a:ext cx="1977890" cy="24400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h-TH" sz="900" kern="1200"/>
        </a:p>
      </dsp:txBody>
      <dsp:txXfrm>
        <a:off x="3258044" y="1109638"/>
        <a:ext cx="1963596" cy="229710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155B244-23CE-438D-9F0C-6EBA0710011B}">
      <dsp:nvSpPr>
        <dsp:cNvPr id="0" name=""/>
        <dsp:cNvSpPr/>
      </dsp:nvSpPr>
      <dsp:spPr>
        <a:xfrm>
          <a:off x="4151427" y="939607"/>
          <a:ext cx="91440" cy="122323"/>
        </a:xfrm>
        <a:custGeom>
          <a:avLst/>
          <a:gdLst/>
          <a:ahLst/>
          <a:cxnLst/>
          <a:rect l="0" t="0" r="0" b="0"/>
          <a:pathLst>
            <a:path>
              <a:moveTo>
                <a:pt x="52060" y="0"/>
              </a:moveTo>
              <a:lnTo>
                <a:pt x="52060" y="86725"/>
              </a:lnTo>
              <a:lnTo>
                <a:pt x="45720" y="86725"/>
              </a:lnTo>
              <a:lnTo>
                <a:pt x="45720" y="122323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47A7BD-40B3-465B-A80B-BC7BAD3F1A11}">
      <dsp:nvSpPr>
        <dsp:cNvPr id="0" name=""/>
        <dsp:cNvSpPr/>
      </dsp:nvSpPr>
      <dsp:spPr>
        <a:xfrm>
          <a:off x="4155654" y="571929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45720" y="88076"/>
              </a:lnTo>
              <a:lnTo>
                <a:pt x="47833" y="88076"/>
              </a:lnTo>
              <a:lnTo>
                <a:pt x="47833" y="123673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0AE136-FE0C-4217-BBCD-272EF26F9217}">
      <dsp:nvSpPr>
        <dsp:cNvPr id="0" name=""/>
        <dsp:cNvSpPr/>
      </dsp:nvSpPr>
      <dsp:spPr>
        <a:xfrm>
          <a:off x="2707887" y="244991"/>
          <a:ext cx="1493487" cy="1286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3055"/>
              </a:lnTo>
              <a:lnTo>
                <a:pt x="1493487" y="93055"/>
              </a:lnTo>
              <a:lnTo>
                <a:pt x="1493487" y="128652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E3B8500-D06A-47CB-AB8B-4B00D8446CDE}">
      <dsp:nvSpPr>
        <dsp:cNvPr id="0" name=""/>
        <dsp:cNvSpPr/>
      </dsp:nvSpPr>
      <dsp:spPr>
        <a:xfrm>
          <a:off x="1281560" y="956512"/>
          <a:ext cx="91440" cy="9274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7147"/>
              </a:lnTo>
              <a:lnTo>
                <a:pt x="56283" y="57147"/>
              </a:lnTo>
              <a:lnTo>
                <a:pt x="56283" y="92745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8592CD-39BD-452C-9334-ED7546F9C1C3}">
      <dsp:nvSpPr>
        <dsp:cNvPr id="0" name=""/>
        <dsp:cNvSpPr/>
      </dsp:nvSpPr>
      <dsp:spPr>
        <a:xfrm>
          <a:off x="1281560" y="615538"/>
          <a:ext cx="91440" cy="9696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6968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118F83-7D7B-45DC-AC56-BBF4061C7B52}">
      <dsp:nvSpPr>
        <dsp:cNvPr id="0" name=""/>
        <dsp:cNvSpPr/>
      </dsp:nvSpPr>
      <dsp:spPr>
        <a:xfrm>
          <a:off x="1327280" y="244991"/>
          <a:ext cx="1380607" cy="126542"/>
        </a:xfrm>
        <a:custGeom>
          <a:avLst/>
          <a:gdLst/>
          <a:ahLst/>
          <a:cxnLst/>
          <a:rect l="0" t="0" r="0" b="0"/>
          <a:pathLst>
            <a:path>
              <a:moveTo>
                <a:pt x="1380607" y="0"/>
              </a:moveTo>
              <a:lnTo>
                <a:pt x="1380607" y="90944"/>
              </a:lnTo>
              <a:lnTo>
                <a:pt x="0" y="90944"/>
              </a:lnTo>
              <a:lnTo>
                <a:pt x="0" y="126542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BD02B8-0523-4551-83F3-DECA37659B27}">
      <dsp:nvSpPr>
        <dsp:cNvPr id="0" name=""/>
        <dsp:cNvSpPr/>
      </dsp:nvSpPr>
      <dsp:spPr>
        <a:xfrm>
          <a:off x="2363977" y="986"/>
          <a:ext cx="687820" cy="244004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EBCA72D-C191-4974-9C88-69B5490A1437}">
      <dsp:nvSpPr>
        <dsp:cNvPr id="0" name=""/>
        <dsp:cNvSpPr/>
      </dsp:nvSpPr>
      <dsp:spPr>
        <a:xfrm>
          <a:off x="2406672" y="41547"/>
          <a:ext cx="687820" cy="24400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Ayat </a:t>
          </a:r>
          <a:endParaRPr lang="th-TH" sz="900" kern="1200"/>
        </a:p>
      </dsp:txBody>
      <dsp:txXfrm>
        <a:off x="2413819" y="48694"/>
        <a:ext cx="673526" cy="229710"/>
      </dsp:txXfrm>
    </dsp:sp>
    <dsp:sp modelId="{A19A14F0-BCAC-4867-B7E1-9DB3B2AB6603}">
      <dsp:nvSpPr>
        <dsp:cNvPr id="0" name=""/>
        <dsp:cNvSpPr/>
      </dsp:nvSpPr>
      <dsp:spPr>
        <a:xfrm>
          <a:off x="970003" y="371533"/>
          <a:ext cx="714553" cy="244004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8C6D9EE-AEF2-4033-B56E-D66A0C144918}">
      <dsp:nvSpPr>
        <dsp:cNvPr id="0" name=""/>
        <dsp:cNvSpPr/>
      </dsp:nvSpPr>
      <dsp:spPr>
        <a:xfrm>
          <a:off x="1012699" y="412094"/>
          <a:ext cx="714553" cy="24400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Subjek </a:t>
          </a:r>
          <a:endParaRPr lang="th-TH" sz="900" kern="1200"/>
        </a:p>
      </dsp:txBody>
      <dsp:txXfrm>
        <a:off x="1019846" y="419241"/>
        <a:ext cx="700259" cy="229710"/>
      </dsp:txXfrm>
    </dsp:sp>
    <dsp:sp modelId="{0FB59B1C-BA2B-40A9-82A4-92F863F157E6}">
      <dsp:nvSpPr>
        <dsp:cNvPr id="0" name=""/>
        <dsp:cNvSpPr/>
      </dsp:nvSpPr>
      <dsp:spPr>
        <a:xfrm>
          <a:off x="1049845" y="712507"/>
          <a:ext cx="554870" cy="244004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724CFB1-30EF-485A-B36B-7EDFA800FD86}">
      <dsp:nvSpPr>
        <dsp:cNvPr id="0" name=""/>
        <dsp:cNvSpPr/>
      </dsp:nvSpPr>
      <dsp:spPr>
        <a:xfrm>
          <a:off x="1092540" y="753068"/>
          <a:ext cx="554870" cy="24400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..........</a:t>
          </a:r>
          <a:endParaRPr lang="th-TH" sz="900" kern="1200"/>
        </a:p>
      </dsp:txBody>
      <dsp:txXfrm>
        <a:off x="1099687" y="760215"/>
        <a:ext cx="540576" cy="229710"/>
      </dsp:txXfrm>
    </dsp:sp>
    <dsp:sp modelId="{B777AC37-DC49-4934-B897-2AA6B2A349D6}">
      <dsp:nvSpPr>
        <dsp:cNvPr id="0" name=""/>
        <dsp:cNvSpPr/>
      </dsp:nvSpPr>
      <dsp:spPr>
        <a:xfrm>
          <a:off x="182358" y="1049257"/>
          <a:ext cx="2310970" cy="244004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B0A332D-0098-458C-91C9-939681A77303}">
      <dsp:nvSpPr>
        <dsp:cNvPr id="0" name=""/>
        <dsp:cNvSpPr/>
      </dsp:nvSpPr>
      <dsp:spPr>
        <a:xfrm>
          <a:off x="225053" y="1089817"/>
          <a:ext cx="2310970" cy="24400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h-TH" sz="900" kern="1200"/>
        </a:p>
      </dsp:txBody>
      <dsp:txXfrm>
        <a:off x="232200" y="1096964"/>
        <a:ext cx="2296676" cy="229710"/>
      </dsp:txXfrm>
    </dsp:sp>
    <dsp:sp modelId="{7592CA1B-6B7E-415F-B227-00C358364797}">
      <dsp:nvSpPr>
        <dsp:cNvPr id="0" name=""/>
        <dsp:cNvSpPr/>
      </dsp:nvSpPr>
      <dsp:spPr>
        <a:xfrm>
          <a:off x="3908392" y="373644"/>
          <a:ext cx="585964" cy="244004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B6E7B3D-6E6F-4B76-AFBA-345DC10EDEAF}">
      <dsp:nvSpPr>
        <dsp:cNvPr id="0" name=""/>
        <dsp:cNvSpPr/>
      </dsp:nvSpPr>
      <dsp:spPr>
        <a:xfrm>
          <a:off x="3951087" y="414205"/>
          <a:ext cx="585964" cy="24400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Predikat</a:t>
          </a:r>
          <a:endParaRPr lang="th-TH" sz="900" kern="1200"/>
        </a:p>
      </dsp:txBody>
      <dsp:txXfrm>
        <a:off x="3958234" y="421352"/>
        <a:ext cx="571670" cy="229710"/>
      </dsp:txXfrm>
    </dsp:sp>
    <dsp:sp modelId="{30C5ED2D-F9C4-4CB2-AD52-B8D02F364BC3}">
      <dsp:nvSpPr>
        <dsp:cNvPr id="0" name=""/>
        <dsp:cNvSpPr/>
      </dsp:nvSpPr>
      <dsp:spPr>
        <a:xfrm>
          <a:off x="3862717" y="695602"/>
          <a:ext cx="681541" cy="244004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73E0665-E635-4356-904B-01E54ABBA17F}">
      <dsp:nvSpPr>
        <dsp:cNvPr id="0" name=""/>
        <dsp:cNvSpPr/>
      </dsp:nvSpPr>
      <dsp:spPr>
        <a:xfrm>
          <a:off x="3905412" y="736163"/>
          <a:ext cx="681541" cy="24400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.............</a:t>
          </a:r>
          <a:endParaRPr lang="th-TH" sz="900" kern="1200"/>
        </a:p>
      </dsp:txBody>
      <dsp:txXfrm>
        <a:off x="3912559" y="743310"/>
        <a:ext cx="667247" cy="229710"/>
      </dsp:txXfrm>
    </dsp:sp>
    <dsp:sp modelId="{94E3299F-8DB0-4FA4-AF3F-B45B2EED4BBE}">
      <dsp:nvSpPr>
        <dsp:cNvPr id="0" name=""/>
        <dsp:cNvSpPr/>
      </dsp:nvSpPr>
      <dsp:spPr>
        <a:xfrm>
          <a:off x="3208202" y="1061930"/>
          <a:ext cx="1977890" cy="244004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F491CD4-2837-4EBA-B031-9333664E88E8}">
      <dsp:nvSpPr>
        <dsp:cNvPr id="0" name=""/>
        <dsp:cNvSpPr/>
      </dsp:nvSpPr>
      <dsp:spPr>
        <a:xfrm>
          <a:off x="3250897" y="1102491"/>
          <a:ext cx="1977890" cy="24400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h-TH" sz="900" kern="1200"/>
        </a:p>
      </dsp:txBody>
      <dsp:txXfrm>
        <a:off x="3258044" y="1109638"/>
        <a:ext cx="1963596" cy="229710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155B244-23CE-438D-9F0C-6EBA0710011B}">
      <dsp:nvSpPr>
        <dsp:cNvPr id="0" name=""/>
        <dsp:cNvSpPr/>
      </dsp:nvSpPr>
      <dsp:spPr>
        <a:xfrm>
          <a:off x="4151427" y="939607"/>
          <a:ext cx="91440" cy="122323"/>
        </a:xfrm>
        <a:custGeom>
          <a:avLst/>
          <a:gdLst/>
          <a:ahLst/>
          <a:cxnLst/>
          <a:rect l="0" t="0" r="0" b="0"/>
          <a:pathLst>
            <a:path>
              <a:moveTo>
                <a:pt x="52060" y="0"/>
              </a:moveTo>
              <a:lnTo>
                <a:pt x="52060" y="86725"/>
              </a:lnTo>
              <a:lnTo>
                <a:pt x="45720" y="86725"/>
              </a:lnTo>
              <a:lnTo>
                <a:pt x="45720" y="122323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47A7BD-40B3-465B-A80B-BC7BAD3F1A11}">
      <dsp:nvSpPr>
        <dsp:cNvPr id="0" name=""/>
        <dsp:cNvSpPr/>
      </dsp:nvSpPr>
      <dsp:spPr>
        <a:xfrm>
          <a:off x="4155654" y="571929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45720" y="88076"/>
              </a:lnTo>
              <a:lnTo>
                <a:pt x="47833" y="88076"/>
              </a:lnTo>
              <a:lnTo>
                <a:pt x="47833" y="123673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0AE136-FE0C-4217-BBCD-272EF26F9217}">
      <dsp:nvSpPr>
        <dsp:cNvPr id="0" name=""/>
        <dsp:cNvSpPr/>
      </dsp:nvSpPr>
      <dsp:spPr>
        <a:xfrm>
          <a:off x="2707887" y="244991"/>
          <a:ext cx="1493487" cy="1286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3055"/>
              </a:lnTo>
              <a:lnTo>
                <a:pt x="1493487" y="93055"/>
              </a:lnTo>
              <a:lnTo>
                <a:pt x="1493487" y="128652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E3B8500-D06A-47CB-AB8B-4B00D8446CDE}">
      <dsp:nvSpPr>
        <dsp:cNvPr id="0" name=""/>
        <dsp:cNvSpPr/>
      </dsp:nvSpPr>
      <dsp:spPr>
        <a:xfrm>
          <a:off x="1281560" y="956512"/>
          <a:ext cx="91440" cy="9274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7147"/>
              </a:lnTo>
              <a:lnTo>
                <a:pt x="56283" y="57147"/>
              </a:lnTo>
              <a:lnTo>
                <a:pt x="56283" y="92745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8592CD-39BD-452C-9334-ED7546F9C1C3}">
      <dsp:nvSpPr>
        <dsp:cNvPr id="0" name=""/>
        <dsp:cNvSpPr/>
      </dsp:nvSpPr>
      <dsp:spPr>
        <a:xfrm>
          <a:off x="1281560" y="615538"/>
          <a:ext cx="91440" cy="9696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6968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118F83-7D7B-45DC-AC56-BBF4061C7B52}">
      <dsp:nvSpPr>
        <dsp:cNvPr id="0" name=""/>
        <dsp:cNvSpPr/>
      </dsp:nvSpPr>
      <dsp:spPr>
        <a:xfrm>
          <a:off x="1327280" y="244991"/>
          <a:ext cx="1380607" cy="126542"/>
        </a:xfrm>
        <a:custGeom>
          <a:avLst/>
          <a:gdLst/>
          <a:ahLst/>
          <a:cxnLst/>
          <a:rect l="0" t="0" r="0" b="0"/>
          <a:pathLst>
            <a:path>
              <a:moveTo>
                <a:pt x="1380607" y="0"/>
              </a:moveTo>
              <a:lnTo>
                <a:pt x="1380607" y="90944"/>
              </a:lnTo>
              <a:lnTo>
                <a:pt x="0" y="90944"/>
              </a:lnTo>
              <a:lnTo>
                <a:pt x="0" y="126542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BD02B8-0523-4551-83F3-DECA37659B27}">
      <dsp:nvSpPr>
        <dsp:cNvPr id="0" name=""/>
        <dsp:cNvSpPr/>
      </dsp:nvSpPr>
      <dsp:spPr>
        <a:xfrm>
          <a:off x="2363977" y="986"/>
          <a:ext cx="687820" cy="244004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EBCA72D-C191-4974-9C88-69B5490A1437}">
      <dsp:nvSpPr>
        <dsp:cNvPr id="0" name=""/>
        <dsp:cNvSpPr/>
      </dsp:nvSpPr>
      <dsp:spPr>
        <a:xfrm>
          <a:off x="2406672" y="41547"/>
          <a:ext cx="687820" cy="24400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Ayat </a:t>
          </a:r>
          <a:endParaRPr lang="th-TH" sz="900" kern="1200"/>
        </a:p>
      </dsp:txBody>
      <dsp:txXfrm>
        <a:off x="2413819" y="48694"/>
        <a:ext cx="673526" cy="229710"/>
      </dsp:txXfrm>
    </dsp:sp>
    <dsp:sp modelId="{A19A14F0-BCAC-4867-B7E1-9DB3B2AB6603}">
      <dsp:nvSpPr>
        <dsp:cNvPr id="0" name=""/>
        <dsp:cNvSpPr/>
      </dsp:nvSpPr>
      <dsp:spPr>
        <a:xfrm>
          <a:off x="970003" y="371533"/>
          <a:ext cx="714553" cy="244004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8C6D9EE-AEF2-4033-B56E-D66A0C144918}">
      <dsp:nvSpPr>
        <dsp:cNvPr id="0" name=""/>
        <dsp:cNvSpPr/>
      </dsp:nvSpPr>
      <dsp:spPr>
        <a:xfrm>
          <a:off x="1012699" y="412094"/>
          <a:ext cx="714553" cy="24400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Subjek </a:t>
          </a:r>
          <a:endParaRPr lang="th-TH" sz="900" kern="1200"/>
        </a:p>
      </dsp:txBody>
      <dsp:txXfrm>
        <a:off x="1019846" y="419241"/>
        <a:ext cx="700259" cy="229710"/>
      </dsp:txXfrm>
    </dsp:sp>
    <dsp:sp modelId="{0FB59B1C-BA2B-40A9-82A4-92F863F157E6}">
      <dsp:nvSpPr>
        <dsp:cNvPr id="0" name=""/>
        <dsp:cNvSpPr/>
      </dsp:nvSpPr>
      <dsp:spPr>
        <a:xfrm>
          <a:off x="1049845" y="712507"/>
          <a:ext cx="554870" cy="244004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724CFB1-30EF-485A-B36B-7EDFA800FD86}">
      <dsp:nvSpPr>
        <dsp:cNvPr id="0" name=""/>
        <dsp:cNvSpPr/>
      </dsp:nvSpPr>
      <dsp:spPr>
        <a:xfrm>
          <a:off x="1092540" y="753068"/>
          <a:ext cx="554870" cy="24400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..........</a:t>
          </a:r>
          <a:endParaRPr lang="th-TH" sz="900" kern="1200"/>
        </a:p>
      </dsp:txBody>
      <dsp:txXfrm>
        <a:off x="1099687" y="760215"/>
        <a:ext cx="540576" cy="229710"/>
      </dsp:txXfrm>
    </dsp:sp>
    <dsp:sp modelId="{B777AC37-DC49-4934-B897-2AA6B2A349D6}">
      <dsp:nvSpPr>
        <dsp:cNvPr id="0" name=""/>
        <dsp:cNvSpPr/>
      </dsp:nvSpPr>
      <dsp:spPr>
        <a:xfrm>
          <a:off x="182358" y="1049257"/>
          <a:ext cx="2310970" cy="244004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B0A332D-0098-458C-91C9-939681A77303}">
      <dsp:nvSpPr>
        <dsp:cNvPr id="0" name=""/>
        <dsp:cNvSpPr/>
      </dsp:nvSpPr>
      <dsp:spPr>
        <a:xfrm>
          <a:off x="225053" y="1089817"/>
          <a:ext cx="2310970" cy="24400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h-TH" sz="900" kern="1200"/>
        </a:p>
      </dsp:txBody>
      <dsp:txXfrm>
        <a:off x="232200" y="1096964"/>
        <a:ext cx="2296676" cy="229710"/>
      </dsp:txXfrm>
    </dsp:sp>
    <dsp:sp modelId="{7592CA1B-6B7E-415F-B227-00C358364797}">
      <dsp:nvSpPr>
        <dsp:cNvPr id="0" name=""/>
        <dsp:cNvSpPr/>
      </dsp:nvSpPr>
      <dsp:spPr>
        <a:xfrm>
          <a:off x="3908392" y="373644"/>
          <a:ext cx="585964" cy="244004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B6E7B3D-6E6F-4B76-AFBA-345DC10EDEAF}">
      <dsp:nvSpPr>
        <dsp:cNvPr id="0" name=""/>
        <dsp:cNvSpPr/>
      </dsp:nvSpPr>
      <dsp:spPr>
        <a:xfrm>
          <a:off x="3951087" y="414205"/>
          <a:ext cx="585964" cy="24400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Predikat</a:t>
          </a:r>
          <a:endParaRPr lang="th-TH" sz="900" kern="1200"/>
        </a:p>
      </dsp:txBody>
      <dsp:txXfrm>
        <a:off x="3958234" y="421352"/>
        <a:ext cx="571670" cy="229710"/>
      </dsp:txXfrm>
    </dsp:sp>
    <dsp:sp modelId="{30C5ED2D-F9C4-4CB2-AD52-B8D02F364BC3}">
      <dsp:nvSpPr>
        <dsp:cNvPr id="0" name=""/>
        <dsp:cNvSpPr/>
      </dsp:nvSpPr>
      <dsp:spPr>
        <a:xfrm>
          <a:off x="3862717" y="695602"/>
          <a:ext cx="681541" cy="244004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73E0665-E635-4356-904B-01E54ABBA17F}">
      <dsp:nvSpPr>
        <dsp:cNvPr id="0" name=""/>
        <dsp:cNvSpPr/>
      </dsp:nvSpPr>
      <dsp:spPr>
        <a:xfrm>
          <a:off x="3905412" y="736163"/>
          <a:ext cx="681541" cy="24400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.............</a:t>
          </a:r>
          <a:endParaRPr lang="th-TH" sz="900" kern="1200"/>
        </a:p>
      </dsp:txBody>
      <dsp:txXfrm>
        <a:off x="3912559" y="743310"/>
        <a:ext cx="667247" cy="229710"/>
      </dsp:txXfrm>
    </dsp:sp>
    <dsp:sp modelId="{94E3299F-8DB0-4FA4-AF3F-B45B2EED4BBE}">
      <dsp:nvSpPr>
        <dsp:cNvPr id="0" name=""/>
        <dsp:cNvSpPr/>
      </dsp:nvSpPr>
      <dsp:spPr>
        <a:xfrm>
          <a:off x="3208202" y="1061930"/>
          <a:ext cx="1977890" cy="244004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F491CD4-2837-4EBA-B031-9333664E88E8}">
      <dsp:nvSpPr>
        <dsp:cNvPr id="0" name=""/>
        <dsp:cNvSpPr/>
      </dsp:nvSpPr>
      <dsp:spPr>
        <a:xfrm>
          <a:off x="3250897" y="1102491"/>
          <a:ext cx="1977890" cy="24400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h-TH" sz="900" kern="1200"/>
        </a:p>
      </dsp:txBody>
      <dsp:txXfrm>
        <a:off x="3258044" y="1109638"/>
        <a:ext cx="1963596" cy="229710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155B244-23CE-438D-9F0C-6EBA0710011B}">
      <dsp:nvSpPr>
        <dsp:cNvPr id="0" name=""/>
        <dsp:cNvSpPr/>
      </dsp:nvSpPr>
      <dsp:spPr>
        <a:xfrm>
          <a:off x="4151427" y="939607"/>
          <a:ext cx="91440" cy="122323"/>
        </a:xfrm>
        <a:custGeom>
          <a:avLst/>
          <a:gdLst/>
          <a:ahLst/>
          <a:cxnLst/>
          <a:rect l="0" t="0" r="0" b="0"/>
          <a:pathLst>
            <a:path>
              <a:moveTo>
                <a:pt x="52060" y="0"/>
              </a:moveTo>
              <a:lnTo>
                <a:pt x="52060" y="86725"/>
              </a:lnTo>
              <a:lnTo>
                <a:pt x="45720" y="86725"/>
              </a:lnTo>
              <a:lnTo>
                <a:pt x="45720" y="122323"/>
              </a:lnTo>
            </a:path>
          </a:pathLst>
        </a:custGeom>
        <a:noFill/>
        <a:ln w="12700" cap="flat" cmpd="sng" algn="ctr">
          <a:solidFill>
            <a:schemeClr val="accent3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47A7BD-40B3-465B-A80B-BC7BAD3F1A11}">
      <dsp:nvSpPr>
        <dsp:cNvPr id="0" name=""/>
        <dsp:cNvSpPr/>
      </dsp:nvSpPr>
      <dsp:spPr>
        <a:xfrm>
          <a:off x="4155654" y="571929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45720" y="88076"/>
              </a:lnTo>
              <a:lnTo>
                <a:pt x="47833" y="88076"/>
              </a:lnTo>
              <a:lnTo>
                <a:pt x="47833" y="123673"/>
              </a:lnTo>
            </a:path>
          </a:pathLst>
        </a:custGeom>
        <a:noFill/>
        <a:ln w="12700" cap="flat" cmpd="sng" algn="ctr">
          <a:solidFill>
            <a:schemeClr val="accent3">
              <a:tint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0AE136-FE0C-4217-BBCD-272EF26F9217}">
      <dsp:nvSpPr>
        <dsp:cNvPr id="0" name=""/>
        <dsp:cNvSpPr/>
      </dsp:nvSpPr>
      <dsp:spPr>
        <a:xfrm>
          <a:off x="2707887" y="244991"/>
          <a:ext cx="1493487" cy="1286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3055"/>
              </a:lnTo>
              <a:lnTo>
                <a:pt x="1493487" y="93055"/>
              </a:lnTo>
              <a:lnTo>
                <a:pt x="1493487" y="128652"/>
              </a:lnTo>
            </a:path>
          </a:pathLst>
        </a:custGeom>
        <a:noFill/>
        <a:ln w="12700" cap="flat" cmpd="sng" algn="ctr">
          <a:solidFill>
            <a:schemeClr val="accent3">
              <a:tint val="99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E3B8500-D06A-47CB-AB8B-4B00D8446CDE}">
      <dsp:nvSpPr>
        <dsp:cNvPr id="0" name=""/>
        <dsp:cNvSpPr/>
      </dsp:nvSpPr>
      <dsp:spPr>
        <a:xfrm>
          <a:off x="1281560" y="956512"/>
          <a:ext cx="91440" cy="9274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7147"/>
              </a:lnTo>
              <a:lnTo>
                <a:pt x="56283" y="57147"/>
              </a:lnTo>
              <a:lnTo>
                <a:pt x="56283" y="92745"/>
              </a:lnTo>
            </a:path>
          </a:pathLst>
        </a:custGeom>
        <a:noFill/>
        <a:ln w="12700" cap="flat" cmpd="sng" algn="ctr">
          <a:solidFill>
            <a:schemeClr val="accent3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8592CD-39BD-452C-9334-ED7546F9C1C3}">
      <dsp:nvSpPr>
        <dsp:cNvPr id="0" name=""/>
        <dsp:cNvSpPr/>
      </dsp:nvSpPr>
      <dsp:spPr>
        <a:xfrm>
          <a:off x="1281560" y="615538"/>
          <a:ext cx="91440" cy="9696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6968"/>
              </a:lnTo>
            </a:path>
          </a:pathLst>
        </a:custGeom>
        <a:noFill/>
        <a:ln w="12700" cap="flat" cmpd="sng" algn="ctr">
          <a:solidFill>
            <a:schemeClr val="accent3">
              <a:tint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118F83-7D7B-45DC-AC56-BBF4061C7B52}">
      <dsp:nvSpPr>
        <dsp:cNvPr id="0" name=""/>
        <dsp:cNvSpPr/>
      </dsp:nvSpPr>
      <dsp:spPr>
        <a:xfrm>
          <a:off x="1327280" y="244991"/>
          <a:ext cx="1380607" cy="126542"/>
        </a:xfrm>
        <a:custGeom>
          <a:avLst/>
          <a:gdLst/>
          <a:ahLst/>
          <a:cxnLst/>
          <a:rect l="0" t="0" r="0" b="0"/>
          <a:pathLst>
            <a:path>
              <a:moveTo>
                <a:pt x="1380607" y="0"/>
              </a:moveTo>
              <a:lnTo>
                <a:pt x="1380607" y="90944"/>
              </a:lnTo>
              <a:lnTo>
                <a:pt x="0" y="90944"/>
              </a:lnTo>
              <a:lnTo>
                <a:pt x="0" y="126542"/>
              </a:lnTo>
            </a:path>
          </a:pathLst>
        </a:custGeom>
        <a:noFill/>
        <a:ln w="12700" cap="flat" cmpd="sng" algn="ctr">
          <a:solidFill>
            <a:schemeClr val="accent3">
              <a:tint val="99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BD02B8-0523-4551-83F3-DECA37659B27}">
      <dsp:nvSpPr>
        <dsp:cNvPr id="0" name=""/>
        <dsp:cNvSpPr/>
      </dsp:nvSpPr>
      <dsp:spPr>
        <a:xfrm>
          <a:off x="2363977" y="986"/>
          <a:ext cx="687820" cy="244004"/>
        </a:xfrm>
        <a:prstGeom prst="roundRect">
          <a:avLst>
            <a:gd name="adj" fmla="val 10000"/>
          </a:avLst>
        </a:prstGeom>
        <a:solidFill>
          <a:schemeClr val="accent3">
            <a:shade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EBCA72D-C191-4974-9C88-69B5490A1437}">
      <dsp:nvSpPr>
        <dsp:cNvPr id="0" name=""/>
        <dsp:cNvSpPr/>
      </dsp:nvSpPr>
      <dsp:spPr>
        <a:xfrm>
          <a:off x="2406672" y="41547"/>
          <a:ext cx="687820" cy="24400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Ayat </a:t>
          </a:r>
          <a:endParaRPr lang="th-TH" sz="900" kern="1200"/>
        </a:p>
      </dsp:txBody>
      <dsp:txXfrm>
        <a:off x="2413819" y="48694"/>
        <a:ext cx="673526" cy="229710"/>
      </dsp:txXfrm>
    </dsp:sp>
    <dsp:sp modelId="{A19A14F0-BCAC-4867-B7E1-9DB3B2AB6603}">
      <dsp:nvSpPr>
        <dsp:cNvPr id="0" name=""/>
        <dsp:cNvSpPr/>
      </dsp:nvSpPr>
      <dsp:spPr>
        <a:xfrm>
          <a:off x="970003" y="371533"/>
          <a:ext cx="714553" cy="244004"/>
        </a:xfrm>
        <a:prstGeom prst="roundRect">
          <a:avLst>
            <a:gd name="adj" fmla="val 10000"/>
          </a:avLst>
        </a:prstGeom>
        <a:solidFill>
          <a:schemeClr val="accent3">
            <a:tint val="99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8C6D9EE-AEF2-4033-B56E-D66A0C144918}">
      <dsp:nvSpPr>
        <dsp:cNvPr id="0" name=""/>
        <dsp:cNvSpPr/>
      </dsp:nvSpPr>
      <dsp:spPr>
        <a:xfrm>
          <a:off x="1012699" y="412094"/>
          <a:ext cx="714553" cy="24400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tint val="99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Subjek </a:t>
          </a:r>
          <a:endParaRPr lang="th-TH" sz="900" kern="1200"/>
        </a:p>
      </dsp:txBody>
      <dsp:txXfrm>
        <a:off x="1019846" y="419241"/>
        <a:ext cx="700259" cy="229710"/>
      </dsp:txXfrm>
    </dsp:sp>
    <dsp:sp modelId="{0FB59B1C-BA2B-40A9-82A4-92F863F157E6}">
      <dsp:nvSpPr>
        <dsp:cNvPr id="0" name=""/>
        <dsp:cNvSpPr/>
      </dsp:nvSpPr>
      <dsp:spPr>
        <a:xfrm>
          <a:off x="1049845" y="712507"/>
          <a:ext cx="554870" cy="244004"/>
        </a:xfrm>
        <a:prstGeom prst="roundRect">
          <a:avLst>
            <a:gd name="adj" fmla="val 10000"/>
          </a:avLst>
        </a:prstGeom>
        <a:solidFill>
          <a:schemeClr val="accent3">
            <a:tint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724CFB1-30EF-485A-B36B-7EDFA800FD86}">
      <dsp:nvSpPr>
        <dsp:cNvPr id="0" name=""/>
        <dsp:cNvSpPr/>
      </dsp:nvSpPr>
      <dsp:spPr>
        <a:xfrm>
          <a:off x="1092540" y="753068"/>
          <a:ext cx="554870" cy="24400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tint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..........</a:t>
          </a:r>
          <a:endParaRPr lang="th-TH" sz="900" kern="1200"/>
        </a:p>
      </dsp:txBody>
      <dsp:txXfrm>
        <a:off x="1099687" y="760215"/>
        <a:ext cx="540576" cy="229710"/>
      </dsp:txXfrm>
    </dsp:sp>
    <dsp:sp modelId="{B777AC37-DC49-4934-B897-2AA6B2A349D6}">
      <dsp:nvSpPr>
        <dsp:cNvPr id="0" name=""/>
        <dsp:cNvSpPr/>
      </dsp:nvSpPr>
      <dsp:spPr>
        <a:xfrm>
          <a:off x="182358" y="1049257"/>
          <a:ext cx="2310970" cy="244004"/>
        </a:xfrm>
        <a:prstGeom prst="roundRect">
          <a:avLst>
            <a:gd name="adj" fmla="val 10000"/>
          </a:avLst>
        </a:prstGeom>
        <a:solidFill>
          <a:schemeClr val="accent3">
            <a:tint val="7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B0A332D-0098-458C-91C9-939681A77303}">
      <dsp:nvSpPr>
        <dsp:cNvPr id="0" name=""/>
        <dsp:cNvSpPr/>
      </dsp:nvSpPr>
      <dsp:spPr>
        <a:xfrm>
          <a:off x="225053" y="1089817"/>
          <a:ext cx="2310970" cy="24400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h-TH" sz="900" kern="1200"/>
        </a:p>
      </dsp:txBody>
      <dsp:txXfrm>
        <a:off x="232200" y="1096964"/>
        <a:ext cx="2296676" cy="229710"/>
      </dsp:txXfrm>
    </dsp:sp>
    <dsp:sp modelId="{7592CA1B-6B7E-415F-B227-00C358364797}">
      <dsp:nvSpPr>
        <dsp:cNvPr id="0" name=""/>
        <dsp:cNvSpPr/>
      </dsp:nvSpPr>
      <dsp:spPr>
        <a:xfrm>
          <a:off x="3908392" y="373644"/>
          <a:ext cx="585964" cy="244004"/>
        </a:xfrm>
        <a:prstGeom prst="roundRect">
          <a:avLst>
            <a:gd name="adj" fmla="val 10000"/>
          </a:avLst>
        </a:prstGeom>
        <a:solidFill>
          <a:schemeClr val="accent3">
            <a:tint val="99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B6E7B3D-6E6F-4B76-AFBA-345DC10EDEAF}">
      <dsp:nvSpPr>
        <dsp:cNvPr id="0" name=""/>
        <dsp:cNvSpPr/>
      </dsp:nvSpPr>
      <dsp:spPr>
        <a:xfrm>
          <a:off x="3951087" y="414205"/>
          <a:ext cx="585964" cy="24400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tint val="99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Predikat</a:t>
          </a:r>
          <a:endParaRPr lang="th-TH" sz="900" kern="1200"/>
        </a:p>
      </dsp:txBody>
      <dsp:txXfrm>
        <a:off x="3958234" y="421352"/>
        <a:ext cx="571670" cy="229710"/>
      </dsp:txXfrm>
    </dsp:sp>
    <dsp:sp modelId="{30C5ED2D-F9C4-4CB2-AD52-B8D02F364BC3}">
      <dsp:nvSpPr>
        <dsp:cNvPr id="0" name=""/>
        <dsp:cNvSpPr/>
      </dsp:nvSpPr>
      <dsp:spPr>
        <a:xfrm>
          <a:off x="3862717" y="695602"/>
          <a:ext cx="681541" cy="244004"/>
        </a:xfrm>
        <a:prstGeom prst="roundRect">
          <a:avLst>
            <a:gd name="adj" fmla="val 10000"/>
          </a:avLst>
        </a:prstGeom>
        <a:solidFill>
          <a:schemeClr val="accent3">
            <a:tint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73E0665-E635-4356-904B-01E54ABBA17F}">
      <dsp:nvSpPr>
        <dsp:cNvPr id="0" name=""/>
        <dsp:cNvSpPr/>
      </dsp:nvSpPr>
      <dsp:spPr>
        <a:xfrm>
          <a:off x="3905412" y="736163"/>
          <a:ext cx="681541" cy="24400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tint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.............</a:t>
          </a:r>
          <a:endParaRPr lang="th-TH" sz="900" kern="1200"/>
        </a:p>
      </dsp:txBody>
      <dsp:txXfrm>
        <a:off x="3912559" y="743310"/>
        <a:ext cx="667247" cy="229710"/>
      </dsp:txXfrm>
    </dsp:sp>
    <dsp:sp modelId="{94E3299F-8DB0-4FA4-AF3F-B45B2EED4BBE}">
      <dsp:nvSpPr>
        <dsp:cNvPr id="0" name=""/>
        <dsp:cNvSpPr/>
      </dsp:nvSpPr>
      <dsp:spPr>
        <a:xfrm>
          <a:off x="3208202" y="1061930"/>
          <a:ext cx="1977890" cy="244004"/>
        </a:xfrm>
        <a:prstGeom prst="roundRect">
          <a:avLst>
            <a:gd name="adj" fmla="val 10000"/>
          </a:avLst>
        </a:prstGeom>
        <a:solidFill>
          <a:schemeClr val="accent3">
            <a:tint val="7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F491CD4-2837-4EBA-B031-9333664E88E8}">
      <dsp:nvSpPr>
        <dsp:cNvPr id="0" name=""/>
        <dsp:cNvSpPr/>
      </dsp:nvSpPr>
      <dsp:spPr>
        <a:xfrm>
          <a:off x="3250897" y="1102491"/>
          <a:ext cx="1977890" cy="24400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h-TH" sz="900" kern="1200"/>
        </a:p>
      </dsp:txBody>
      <dsp:txXfrm>
        <a:off x="3258044" y="1109638"/>
        <a:ext cx="1963596" cy="229710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155B244-23CE-438D-9F0C-6EBA0710011B}">
      <dsp:nvSpPr>
        <dsp:cNvPr id="0" name=""/>
        <dsp:cNvSpPr/>
      </dsp:nvSpPr>
      <dsp:spPr>
        <a:xfrm>
          <a:off x="4151427" y="939607"/>
          <a:ext cx="91440" cy="122323"/>
        </a:xfrm>
        <a:custGeom>
          <a:avLst/>
          <a:gdLst/>
          <a:ahLst/>
          <a:cxnLst/>
          <a:rect l="0" t="0" r="0" b="0"/>
          <a:pathLst>
            <a:path>
              <a:moveTo>
                <a:pt x="52060" y="0"/>
              </a:moveTo>
              <a:lnTo>
                <a:pt x="52060" y="86725"/>
              </a:lnTo>
              <a:lnTo>
                <a:pt x="45720" y="86725"/>
              </a:lnTo>
              <a:lnTo>
                <a:pt x="45720" y="122323"/>
              </a:lnTo>
            </a:path>
          </a:pathLst>
        </a:custGeom>
        <a:noFill/>
        <a:ln w="12700" cap="flat" cmpd="sng" algn="ctr">
          <a:solidFill>
            <a:schemeClr val="accent3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47A7BD-40B3-465B-A80B-BC7BAD3F1A11}">
      <dsp:nvSpPr>
        <dsp:cNvPr id="0" name=""/>
        <dsp:cNvSpPr/>
      </dsp:nvSpPr>
      <dsp:spPr>
        <a:xfrm>
          <a:off x="4155654" y="571929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45720" y="88076"/>
              </a:lnTo>
              <a:lnTo>
                <a:pt x="47833" y="88076"/>
              </a:lnTo>
              <a:lnTo>
                <a:pt x="47833" y="123673"/>
              </a:lnTo>
            </a:path>
          </a:pathLst>
        </a:custGeom>
        <a:noFill/>
        <a:ln w="12700" cap="flat" cmpd="sng" algn="ctr">
          <a:solidFill>
            <a:schemeClr val="accent3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0AE136-FE0C-4217-BBCD-272EF26F9217}">
      <dsp:nvSpPr>
        <dsp:cNvPr id="0" name=""/>
        <dsp:cNvSpPr/>
      </dsp:nvSpPr>
      <dsp:spPr>
        <a:xfrm>
          <a:off x="2707887" y="244991"/>
          <a:ext cx="1493487" cy="1286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3055"/>
              </a:lnTo>
              <a:lnTo>
                <a:pt x="1493487" y="93055"/>
              </a:lnTo>
              <a:lnTo>
                <a:pt x="1493487" y="128652"/>
              </a:lnTo>
            </a:path>
          </a:pathLst>
        </a:custGeom>
        <a:noFill/>
        <a:ln w="12700" cap="flat" cmpd="sng" algn="ctr">
          <a:solidFill>
            <a:schemeClr val="accent3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E3B8500-D06A-47CB-AB8B-4B00D8446CDE}">
      <dsp:nvSpPr>
        <dsp:cNvPr id="0" name=""/>
        <dsp:cNvSpPr/>
      </dsp:nvSpPr>
      <dsp:spPr>
        <a:xfrm>
          <a:off x="1281560" y="956512"/>
          <a:ext cx="91440" cy="9274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7147"/>
              </a:lnTo>
              <a:lnTo>
                <a:pt x="56283" y="57147"/>
              </a:lnTo>
              <a:lnTo>
                <a:pt x="56283" y="92745"/>
              </a:lnTo>
            </a:path>
          </a:pathLst>
        </a:custGeom>
        <a:noFill/>
        <a:ln w="12700" cap="flat" cmpd="sng" algn="ctr">
          <a:solidFill>
            <a:schemeClr val="accent3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8592CD-39BD-452C-9334-ED7546F9C1C3}">
      <dsp:nvSpPr>
        <dsp:cNvPr id="0" name=""/>
        <dsp:cNvSpPr/>
      </dsp:nvSpPr>
      <dsp:spPr>
        <a:xfrm>
          <a:off x="1281560" y="615538"/>
          <a:ext cx="91440" cy="9696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6968"/>
              </a:lnTo>
            </a:path>
          </a:pathLst>
        </a:custGeom>
        <a:noFill/>
        <a:ln w="12700" cap="flat" cmpd="sng" algn="ctr">
          <a:solidFill>
            <a:schemeClr val="accent3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118F83-7D7B-45DC-AC56-BBF4061C7B52}">
      <dsp:nvSpPr>
        <dsp:cNvPr id="0" name=""/>
        <dsp:cNvSpPr/>
      </dsp:nvSpPr>
      <dsp:spPr>
        <a:xfrm>
          <a:off x="1327280" y="244991"/>
          <a:ext cx="1380607" cy="126542"/>
        </a:xfrm>
        <a:custGeom>
          <a:avLst/>
          <a:gdLst/>
          <a:ahLst/>
          <a:cxnLst/>
          <a:rect l="0" t="0" r="0" b="0"/>
          <a:pathLst>
            <a:path>
              <a:moveTo>
                <a:pt x="1380607" y="0"/>
              </a:moveTo>
              <a:lnTo>
                <a:pt x="1380607" y="90944"/>
              </a:lnTo>
              <a:lnTo>
                <a:pt x="0" y="90944"/>
              </a:lnTo>
              <a:lnTo>
                <a:pt x="0" y="126542"/>
              </a:lnTo>
            </a:path>
          </a:pathLst>
        </a:custGeom>
        <a:noFill/>
        <a:ln w="12700" cap="flat" cmpd="sng" algn="ctr">
          <a:solidFill>
            <a:schemeClr val="accent3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BD02B8-0523-4551-83F3-DECA37659B27}">
      <dsp:nvSpPr>
        <dsp:cNvPr id="0" name=""/>
        <dsp:cNvSpPr/>
      </dsp:nvSpPr>
      <dsp:spPr>
        <a:xfrm>
          <a:off x="2363977" y="986"/>
          <a:ext cx="687820" cy="244004"/>
        </a:xfrm>
        <a:prstGeom prst="roundRect">
          <a:avLst>
            <a:gd name="adj" fmla="val 10000"/>
          </a:avLst>
        </a:prstGeom>
        <a:solidFill>
          <a:schemeClr val="accent3">
            <a:shade val="6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EBCA72D-C191-4974-9C88-69B5490A1437}">
      <dsp:nvSpPr>
        <dsp:cNvPr id="0" name=""/>
        <dsp:cNvSpPr/>
      </dsp:nvSpPr>
      <dsp:spPr>
        <a:xfrm>
          <a:off x="2406672" y="41547"/>
          <a:ext cx="687820" cy="24400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Ayat </a:t>
          </a:r>
          <a:endParaRPr lang="th-TH" sz="900" kern="1200"/>
        </a:p>
      </dsp:txBody>
      <dsp:txXfrm>
        <a:off x="2413819" y="48694"/>
        <a:ext cx="673526" cy="229710"/>
      </dsp:txXfrm>
    </dsp:sp>
    <dsp:sp modelId="{A19A14F0-BCAC-4867-B7E1-9DB3B2AB6603}">
      <dsp:nvSpPr>
        <dsp:cNvPr id="0" name=""/>
        <dsp:cNvSpPr/>
      </dsp:nvSpPr>
      <dsp:spPr>
        <a:xfrm>
          <a:off x="970003" y="371533"/>
          <a:ext cx="714553" cy="244004"/>
        </a:xfrm>
        <a:prstGeom prst="roundRect">
          <a:avLst>
            <a:gd name="adj" fmla="val 10000"/>
          </a:avLst>
        </a:prstGeom>
        <a:solidFill>
          <a:schemeClr val="accent3">
            <a:shade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8C6D9EE-AEF2-4033-B56E-D66A0C144918}">
      <dsp:nvSpPr>
        <dsp:cNvPr id="0" name=""/>
        <dsp:cNvSpPr/>
      </dsp:nvSpPr>
      <dsp:spPr>
        <a:xfrm>
          <a:off x="1012699" y="412094"/>
          <a:ext cx="714553" cy="24400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Subjek </a:t>
          </a:r>
          <a:endParaRPr lang="th-TH" sz="900" kern="1200"/>
        </a:p>
      </dsp:txBody>
      <dsp:txXfrm>
        <a:off x="1019846" y="419241"/>
        <a:ext cx="700259" cy="229710"/>
      </dsp:txXfrm>
    </dsp:sp>
    <dsp:sp modelId="{0FB59B1C-BA2B-40A9-82A4-92F863F157E6}">
      <dsp:nvSpPr>
        <dsp:cNvPr id="0" name=""/>
        <dsp:cNvSpPr/>
      </dsp:nvSpPr>
      <dsp:spPr>
        <a:xfrm>
          <a:off x="1049845" y="712507"/>
          <a:ext cx="554870" cy="244004"/>
        </a:xfrm>
        <a:prstGeom prst="roundRect">
          <a:avLst>
            <a:gd name="adj" fmla="val 10000"/>
          </a:avLst>
        </a:prstGeom>
        <a:solidFill>
          <a:schemeClr val="accent3">
            <a:tint val="99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724CFB1-30EF-485A-B36B-7EDFA800FD86}">
      <dsp:nvSpPr>
        <dsp:cNvPr id="0" name=""/>
        <dsp:cNvSpPr/>
      </dsp:nvSpPr>
      <dsp:spPr>
        <a:xfrm>
          <a:off x="1092540" y="753068"/>
          <a:ext cx="554870" cy="24400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..........</a:t>
          </a:r>
          <a:endParaRPr lang="th-TH" sz="900" kern="1200"/>
        </a:p>
      </dsp:txBody>
      <dsp:txXfrm>
        <a:off x="1099687" y="760215"/>
        <a:ext cx="540576" cy="229710"/>
      </dsp:txXfrm>
    </dsp:sp>
    <dsp:sp modelId="{B777AC37-DC49-4934-B897-2AA6B2A349D6}">
      <dsp:nvSpPr>
        <dsp:cNvPr id="0" name=""/>
        <dsp:cNvSpPr/>
      </dsp:nvSpPr>
      <dsp:spPr>
        <a:xfrm>
          <a:off x="182358" y="1049257"/>
          <a:ext cx="2310970" cy="244004"/>
        </a:xfrm>
        <a:prstGeom prst="roundRect">
          <a:avLst>
            <a:gd name="adj" fmla="val 10000"/>
          </a:avLst>
        </a:prstGeom>
        <a:solidFill>
          <a:schemeClr val="accent3">
            <a:tint val="7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B0A332D-0098-458C-91C9-939681A77303}">
      <dsp:nvSpPr>
        <dsp:cNvPr id="0" name=""/>
        <dsp:cNvSpPr/>
      </dsp:nvSpPr>
      <dsp:spPr>
        <a:xfrm>
          <a:off x="225053" y="1089817"/>
          <a:ext cx="2310970" cy="24400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h-TH" sz="900" kern="1200"/>
        </a:p>
      </dsp:txBody>
      <dsp:txXfrm>
        <a:off x="232200" y="1096964"/>
        <a:ext cx="2296676" cy="229710"/>
      </dsp:txXfrm>
    </dsp:sp>
    <dsp:sp modelId="{7592CA1B-6B7E-415F-B227-00C358364797}">
      <dsp:nvSpPr>
        <dsp:cNvPr id="0" name=""/>
        <dsp:cNvSpPr/>
      </dsp:nvSpPr>
      <dsp:spPr>
        <a:xfrm>
          <a:off x="3908392" y="373644"/>
          <a:ext cx="585964" cy="244004"/>
        </a:xfrm>
        <a:prstGeom prst="roundRect">
          <a:avLst>
            <a:gd name="adj" fmla="val 10000"/>
          </a:avLst>
        </a:prstGeom>
        <a:solidFill>
          <a:schemeClr val="accent3">
            <a:shade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B6E7B3D-6E6F-4B76-AFBA-345DC10EDEAF}">
      <dsp:nvSpPr>
        <dsp:cNvPr id="0" name=""/>
        <dsp:cNvSpPr/>
      </dsp:nvSpPr>
      <dsp:spPr>
        <a:xfrm>
          <a:off x="3951087" y="414205"/>
          <a:ext cx="585964" cy="24400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Predikat</a:t>
          </a:r>
          <a:endParaRPr lang="th-TH" sz="900" kern="1200"/>
        </a:p>
      </dsp:txBody>
      <dsp:txXfrm>
        <a:off x="3958234" y="421352"/>
        <a:ext cx="571670" cy="229710"/>
      </dsp:txXfrm>
    </dsp:sp>
    <dsp:sp modelId="{30C5ED2D-F9C4-4CB2-AD52-B8D02F364BC3}">
      <dsp:nvSpPr>
        <dsp:cNvPr id="0" name=""/>
        <dsp:cNvSpPr/>
      </dsp:nvSpPr>
      <dsp:spPr>
        <a:xfrm>
          <a:off x="3862717" y="695602"/>
          <a:ext cx="681541" cy="244004"/>
        </a:xfrm>
        <a:prstGeom prst="roundRect">
          <a:avLst>
            <a:gd name="adj" fmla="val 10000"/>
          </a:avLst>
        </a:prstGeom>
        <a:solidFill>
          <a:schemeClr val="accent3">
            <a:tint val="99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73E0665-E635-4356-904B-01E54ABBA17F}">
      <dsp:nvSpPr>
        <dsp:cNvPr id="0" name=""/>
        <dsp:cNvSpPr/>
      </dsp:nvSpPr>
      <dsp:spPr>
        <a:xfrm>
          <a:off x="3905412" y="736163"/>
          <a:ext cx="681541" cy="24400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.............</a:t>
          </a:r>
          <a:endParaRPr lang="th-TH" sz="900" kern="1200"/>
        </a:p>
      </dsp:txBody>
      <dsp:txXfrm>
        <a:off x="3912559" y="743310"/>
        <a:ext cx="667247" cy="229710"/>
      </dsp:txXfrm>
    </dsp:sp>
    <dsp:sp modelId="{94E3299F-8DB0-4FA4-AF3F-B45B2EED4BBE}">
      <dsp:nvSpPr>
        <dsp:cNvPr id="0" name=""/>
        <dsp:cNvSpPr/>
      </dsp:nvSpPr>
      <dsp:spPr>
        <a:xfrm>
          <a:off x="3208202" y="1061930"/>
          <a:ext cx="1977890" cy="244004"/>
        </a:xfrm>
        <a:prstGeom prst="roundRect">
          <a:avLst>
            <a:gd name="adj" fmla="val 10000"/>
          </a:avLst>
        </a:prstGeom>
        <a:solidFill>
          <a:schemeClr val="accent3">
            <a:tint val="7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F491CD4-2837-4EBA-B031-9333664E88E8}">
      <dsp:nvSpPr>
        <dsp:cNvPr id="0" name=""/>
        <dsp:cNvSpPr/>
      </dsp:nvSpPr>
      <dsp:spPr>
        <a:xfrm>
          <a:off x="3250897" y="1102491"/>
          <a:ext cx="1977890" cy="24400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h-TH" sz="900" kern="1200"/>
        </a:p>
      </dsp:txBody>
      <dsp:txXfrm>
        <a:off x="3258044" y="1109638"/>
        <a:ext cx="1963596" cy="229710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155B244-23CE-438D-9F0C-6EBA0710011B}">
      <dsp:nvSpPr>
        <dsp:cNvPr id="0" name=""/>
        <dsp:cNvSpPr/>
      </dsp:nvSpPr>
      <dsp:spPr>
        <a:xfrm>
          <a:off x="4151427" y="939607"/>
          <a:ext cx="91440" cy="122323"/>
        </a:xfrm>
        <a:custGeom>
          <a:avLst/>
          <a:gdLst/>
          <a:ahLst/>
          <a:cxnLst/>
          <a:rect l="0" t="0" r="0" b="0"/>
          <a:pathLst>
            <a:path>
              <a:moveTo>
                <a:pt x="52060" y="0"/>
              </a:moveTo>
              <a:lnTo>
                <a:pt x="52060" y="86725"/>
              </a:lnTo>
              <a:lnTo>
                <a:pt x="45720" y="86725"/>
              </a:lnTo>
              <a:lnTo>
                <a:pt x="45720" y="122323"/>
              </a:lnTo>
            </a:path>
          </a:pathLst>
        </a:custGeom>
        <a:noFill/>
        <a:ln w="12700" cap="flat" cmpd="sng" algn="ctr">
          <a:solidFill>
            <a:schemeClr val="accent3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47A7BD-40B3-465B-A80B-BC7BAD3F1A11}">
      <dsp:nvSpPr>
        <dsp:cNvPr id="0" name=""/>
        <dsp:cNvSpPr/>
      </dsp:nvSpPr>
      <dsp:spPr>
        <a:xfrm>
          <a:off x="4155654" y="571929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45720" y="88076"/>
              </a:lnTo>
              <a:lnTo>
                <a:pt x="47833" y="88076"/>
              </a:lnTo>
              <a:lnTo>
                <a:pt x="47833" y="123673"/>
              </a:lnTo>
            </a:path>
          </a:pathLst>
        </a:custGeom>
        <a:noFill/>
        <a:ln w="12700" cap="flat" cmpd="sng" algn="ctr">
          <a:solidFill>
            <a:schemeClr val="accent3">
              <a:tint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0AE136-FE0C-4217-BBCD-272EF26F9217}">
      <dsp:nvSpPr>
        <dsp:cNvPr id="0" name=""/>
        <dsp:cNvSpPr/>
      </dsp:nvSpPr>
      <dsp:spPr>
        <a:xfrm>
          <a:off x="2707887" y="244991"/>
          <a:ext cx="1493487" cy="1286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3055"/>
              </a:lnTo>
              <a:lnTo>
                <a:pt x="1493487" y="93055"/>
              </a:lnTo>
              <a:lnTo>
                <a:pt x="1493487" y="128652"/>
              </a:lnTo>
            </a:path>
          </a:pathLst>
        </a:custGeom>
        <a:noFill/>
        <a:ln w="12700" cap="flat" cmpd="sng" algn="ctr">
          <a:solidFill>
            <a:schemeClr val="accent3">
              <a:tint val="99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E3B8500-D06A-47CB-AB8B-4B00D8446CDE}">
      <dsp:nvSpPr>
        <dsp:cNvPr id="0" name=""/>
        <dsp:cNvSpPr/>
      </dsp:nvSpPr>
      <dsp:spPr>
        <a:xfrm>
          <a:off x="1281560" y="956512"/>
          <a:ext cx="91440" cy="9274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7147"/>
              </a:lnTo>
              <a:lnTo>
                <a:pt x="56283" y="57147"/>
              </a:lnTo>
              <a:lnTo>
                <a:pt x="56283" y="92745"/>
              </a:lnTo>
            </a:path>
          </a:pathLst>
        </a:custGeom>
        <a:noFill/>
        <a:ln w="12700" cap="flat" cmpd="sng" algn="ctr">
          <a:solidFill>
            <a:schemeClr val="accent3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8592CD-39BD-452C-9334-ED7546F9C1C3}">
      <dsp:nvSpPr>
        <dsp:cNvPr id="0" name=""/>
        <dsp:cNvSpPr/>
      </dsp:nvSpPr>
      <dsp:spPr>
        <a:xfrm>
          <a:off x="1281560" y="615538"/>
          <a:ext cx="91440" cy="9696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6968"/>
              </a:lnTo>
            </a:path>
          </a:pathLst>
        </a:custGeom>
        <a:noFill/>
        <a:ln w="12700" cap="flat" cmpd="sng" algn="ctr">
          <a:solidFill>
            <a:schemeClr val="accent3">
              <a:tint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118F83-7D7B-45DC-AC56-BBF4061C7B52}">
      <dsp:nvSpPr>
        <dsp:cNvPr id="0" name=""/>
        <dsp:cNvSpPr/>
      </dsp:nvSpPr>
      <dsp:spPr>
        <a:xfrm>
          <a:off x="1327280" y="244991"/>
          <a:ext cx="1380607" cy="126542"/>
        </a:xfrm>
        <a:custGeom>
          <a:avLst/>
          <a:gdLst/>
          <a:ahLst/>
          <a:cxnLst/>
          <a:rect l="0" t="0" r="0" b="0"/>
          <a:pathLst>
            <a:path>
              <a:moveTo>
                <a:pt x="1380607" y="0"/>
              </a:moveTo>
              <a:lnTo>
                <a:pt x="1380607" y="90944"/>
              </a:lnTo>
              <a:lnTo>
                <a:pt x="0" y="90944"/>
              </a:lnTo>
              <a:lnTo>
                <a:pt x="0" y="126542"/>
              </a:lnTo>
            </a:path>
          </a:pathLst>
        </a:custGeom>
        <a:noFill/>
        <a:ln w="12700" cap="flat" cmpd="sng" algn="ctr">
          <a:solidFill>
            <a:schemeClr val="accent3">
              <a:tint val="99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BD02B8-0523-4551-83F3-DECA37659B27}">
      <dsp:nvSpPr>
        <dsp:cNvPr id="0" name=""/>
        <dsp:cNvSpPr/>
      </dsp:nvSpPr>
      <dsp:spPr>
        <a:xfrm>
          <a:off x="2363977" y="986"/>
          <a:ext cx="687820" cy="244004"/>
        </a:xfrm>
        <a:prstGeom prst="roundRect">
          <a:avLst>
            <a:gd name="adj" fmla="val 10000"/>
          </a:avLst>
        </a:prstGeom>
        <a:solidFill>
          <a:schemeClr val="accent3">
            <a:shade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EBCA72D-C191-4974-9C88-69B5490A1437}">
      <dsp:nvSpPr>
        <dsp:cNvPr id="0" name=""/>
        <dsp:cNvSpPr/>
      </dsp:nvSpPr>
      <dsp:spPr>
        <a:xfrm>
          <a:off x="2406672" y="41547"/>
          <a:ext cx="687820" cy="24400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Ayat </a:t>
          </a:r>
          <a:endParaRPr lang="th-TH" sz="900" kern="1200"/>
        </a:p>
      </dsp:txBody>
      <dsp:txXfrm>
        <a:off x="2413819" y="48694"/>
        <a:ext cx="673526" cy="229710"/>
      </dsp:txXfrm>
    </dsp:sp>
    <dsp:sp modelId="{A19A14F0-BCAC-4867-B7E1-9DB3B2AB6603}">
      <dsp:nvSpPr>
        <dsp:cNvPr id="0" name=""/>
        <dsp:cNvSpPr/>
      </dsp:nvSpPr>
      <dsp:spPr>
        <a:xfrm>
          <a:off x="970003" y="371533"/>
          <a:ext cx="714553" cy="244004"/>
        </a:xfrm>
        <a:prstGeom prst="roundRect">
          <a:avLst>
            <a:gd name="adj" fmla="val 10000"/>
          </a:avLst>
        </a:prstGeom>
        <a:solidFill>
          <a:schemeClr val="accent3">
            <a:tint val="99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8C6D9EE-AEF2-4033-B56E-D66A0C144918}">
      <dsp:nvSpPr>
        <dsp:cNvPr id="0" name=""/>
        <dsp:cNvSpPr/>
      </dsp:nvSpPr>
      <dsp:spPr>
        <a:xfrm>
          <a:off x="1012699" y="412094"/>
          <a:ext cx="714553" cy="24400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tint val="99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Subjek </a:t>
          </a:r>
          <a:endParaRPr lang="th-TH" sz="900" kern="1200"/>
        </a:p>
      </dsp:txBody>
      <dsp:txXfrm>
        <a:off x="1019846" y="419241"/>
        <a:ext cx="700259" cy="229710"/>
      </dsp:txXfrm>
    </dsp:sp>
    <dsp:sp modelId="{0FB59B1C-BA2B-40A9-82A4-92F863F157E6}">
      <dsp:nvSpPr>
        <dsp:cNvPr id="0" name=""/>
        <dsp:cNvSpPr/>
      </dsp:nvSpPr>
      <dsp:spPr>
        <a:xfrm>
          <a:off x="1049845" y="712507"/>
          <a:ext cx="554870" cy="244004"/>
        </a:xfrm>
        <a:prstGeom prst="roundRect">
          <a:avLst>
            <a:gd name="adj" fmla="val 10000"/>
          </a:avLst>
        </a:prstGeom>
        <a:solidFill>
          <a:schemeClr val="accent3">
            <a:tint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724CFB1-30EF-485A-B36B-7EDFA800FD86}">
      <dsp:nvSpPr>
        <dsp:cNvPr id="0" name=""/>
        <dsp:cNvSpPr/>
      </dsp:nvSpPr>
      <dsp:spPr>
        <a:xfrm>
          <a:off x="1092540" y="753068"/>
          <a:ext cx="554870" cy="24400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tint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..........</a:t>
          </a:r>
          <a:endParaRPr lang="th-TH" sz="900" kern="1200"/>
        </a:p>
      </dsp:txBody>
      <dsp:txXfrm>
        <a:off x="1099687" y="760215"/>
        <a:ext cx="540576" cy="229710"/>
      </dsp:txXfrm>
    </dsp:sp>
    <dsp:sp modelId="{B777AC37-DC49-4934-B897-2AA6B2A349D6}">
      <dsp:nvSpPr>
        <dsp:cNvPr id="0" name=""/>
        <dsp:cNvSpPr/>
      </dsp:nvSpPr>
      <dsp:spPr>
        <a:xfrm>
          <a:off x="182358" y="1049257"/>
          <a:ext cx="2310970" cy="244004"/>
        </a:xfrm>
        <a:prstGeom prst="roundRect">
          <a:avLst>
            <a:gd name="adj" fmla="val 10000"/>
          </a:avLst>
        </a:prstGeom>
        <a:solidFill>
          <a:schemeClr val="accent3">
            <a:tint val="7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B0A332D-0098-458C-91C9-939681A77303}">
      <dsp:nvSpPr>
        <dsp:cNvPr id="0" name=""/>
        <dsp:cNvSpPr/>
      </dsp:nvSpPr>
      <dsp:spPr>
        <a:xfrm>
          <a:off x="225053" y="1089817"/>
          <a:ext cx="2310970" cy="24400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h-TH" sz="900" kern="1200"/>
        </a:p>
      </dsp:txBody>
      <dsp:txXfrm>
        <a:off x="232200" y="1096964"/>
        <a:ext cx="2296676" cy="229710"/>
      </dsp:txXfrm>
    </dsp:sp>
    <dsp:sp modelId="{7592CA1B-6B7E-415F-B227-00C358364797}">
      <dsp:nvSpPr>
        <dsp:cNvPr id="0" name=""/>
        <dsp:cNvSpPr/>
      </dsp:nvSpPr>
      <dsp:spPr>
        <a:xfrm>
          <a:off x="3908392" y="373644"/>
          <a:ext cx="585964" cy="244004"/>
        </a:xfrm>
        <a:prstGeom prst="roundRect">
          <a:avLst>
            <a:gd name="adj" fmla="val 10000"/>
          </a:avLst>
        </a:prstGeom>
        <a:solidFill>
          <a:schemeClr val="accent3">
            <a:tint val="99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B6E7B3D-6E6F-4B76-AFBA-345DC10EDEAF}">
      <dsp:nvSpPr>
        <dsp:cNvPr id="0" name=""/>
        <dsp:cNvSpPr/>
      </dsp:nvSpPr>
      <dsp:spPr>
        <a:xfrm>
          <a:off x="3951087" y="414205"/>
          <a:ext cx="585964" cy="24400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tint val="99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Predikat</a:t>
          </a:r>
          <a:endParaRPr lang="th-TH" sz="900" kern="1200"/>
        </a:p>
      </dsp:txBody>
      <dsp:txXfrm>
        <a:off x="3958234" y="421352"/>
        <a:ext cx="571670" cy="229710"/>
      </dsp:txXfrm>
    </dsp:sp>
    <dsp:sp modelId="{30C5ED2D-F9C4-4CB2-AD52-B8D02F364BC3}">
      <dsp:nvSpPr>
        <dsp:cNvPr id="0" name=""/>
        <dsp:cNvSpPr/>
      </dsp:nvSpPr>
      <dsp:spPr>
        <a:xfrm>
          <a:off x="3862717" y="695602"/>
          <a:ext cx="681541" cy="244004"/>
        </a:xfrm>
        <a:prstGeom prst="roundRect">
          <a:avLst>
            <a:gd name="adj" fmla="val 10000"/>
          </a:avLst>
        </a:prstGeom>
        <a:solidFill>
          <a:schemeClr val="accent3">
            <a:tint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73E0665-E635-4356-904B-01E54ABBA17F}">
      <dsp:nvSpPr>
        <dsp:cNvPr id="0" name=""/>
        <dsp:cNvSpPr/>
      </dsp:nvSpPr>
      <dsp:spPr>
        <a:xfrm>
          <a:off x="3905412" y="736163"/>
          <a:ext cx="681541" cy="24400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tint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.............</a:t>
          </a:r>
          <a:endParaRPr lang="th-TH" sz="900" kern="1200"/>
        </a:p>
      </dsp:txBody>
      <dsp:txXfrm>
        <a:off x="3912559" y="743310"/>
        <a:ext cx="667247" cy="229710"/>
      </dsp:txXfrm>
    </dsp:sp>
    <dsp:sp modelId="{94E3299F-8DB0-4FA4-AF3F-B45B2EED4BBE}">
      <dsp:nvSpPr>
        <dsp:cNvPr id="0" name=""/>
        <dsp:cNvSpPr/>
      </dsp:nvSpPr>
      <dsp:spPr>
        <a:xfrm>
          <a:off x="3208202" y="1061930"/>
          <a:ext cx="1977890" cy="244004"/>
        </a:xfrm>
        <a:prstGeom prst="roundRect">
          <a:avLst>
            <a:gd name="adj" fmla="val 10000"/>
          </a:avLst>
        </a:prstGeom>
        <a:solidFill>
          <a:schemeClr val="accent3">
            <a:tint val="7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F491CD4-2837-4EBA-B031-9333664E88E8}">
      <dsp:nvSpPr>
        <dsp:cNvPr id="0" name=""/>
        <dsp:cNvSpPr/>
      </dsp:nvSpPr>
      <dsp:spPr>
        <a:xfrm>
          <a:off x="3250897" y="1102491"/>
          <a:ext cx="1977890" cy="24400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h-TH" sz="900" kern="1200"/>
        </a:p>
      </dsp:txBody>
      <dsp:txXfrm>
        <a:off x="3258044" y="1109638"/>
        <a:ext cx="1963596" cy="229710"/>
      </dsp:txXfrm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155B244-23CE-438D-9F0C-6EBA0710011B}">
      <dsp:nvSpPr>
        <dsp:cNvPr id="0" name=""/>
        <dsp:cNvSpPr/>
      </dsp:nvSpPr>
      <dsp:spPr>
        <a:xfrm>
          <a:off x="4151427" y="939607"/>
          <a:ext cx="91440" cy="122323"/>
        </a:xfrm>
        <a:custGeom>
          <a:avLst/>
          <a:gdLst/>
          <a:ahLst/>
          <a:cxnLst/>
          <a:rect l="0" t="0" r="0" b="0"/>
          <a:pathLst>
            <a:path>
              <a:moveTo>
                <a:pt x="52060" y="0"/>
              </a:moveTo>
              <a:lnTo>
                <a:pt x="52060" y="86725"/>
              </a:lnTo>
              <a:lnTo>
                <a:pt x="45720" y="86725"/>
              </a:lnTo>
              <a:lnTo>
                <a:pt x="45720" y="122323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47A7BD-40B3-465B-A80B-BC7BAD3F1A11}">
      <dsp:nvSpPr>
        <dsp:cNvPr id="0" name=""/>
        <dsp:cNvSpPr/>
      </dsp:nvSpPr>
      <dsp:spPr>
        <a:xfrm>
          <a:off x="4155654" y="571929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45720" y="88076"/>
              </a:lnTo>
              <a:lnTo>
                <a:pt x="47833" y="88076"/>
              </a:lnTo>
              <a:lnTo>
                <a:pt x="47833" y="123673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0AE136-FE0C-4217-BBCD-272EF26F9217}">
      <dsp:nvSpPr>
        <dsp:cNvPr id="0" name=""/>
        <dsp:cNvSpPr/>
      </dsp:nvSpPr>
      <dsp:spPr>
        <a:xfrm>
          <a:off x="2707887" y="244991"/>
          <a:ext cx="1493487" cy="1286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3055"/>
              </a:lnTo>
              <a:lnTo>
                <a:pt x="1493487" y="93055"/>
              </a:lnTo>
              <a:lnTo>
                <a:pt x="1493487" y="128652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E3B8500-D06A-47CB-AB8B-4B00D8446CDE}">
      <dsp:nvSpPr>
        <dsp:cNvPr id="0" name=""/>
        <dsp:cNvSpPr/>
      </dsp:nvSpPr>
      <dsp:spPr>
        <a:xfrm>
          <a:off x="1281560" y="956512"/>
          <a:ext cx="91440" cy="9274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7147"/>
              </a:lnTo>
              <a:lnTo>
                <a:pt x="56283" y="57147"/>
              </a:lnTo>
              <a:lnTo>
                <a:pt x="56283" y="92745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8592CD-39BD-452C-9334-ED7546F9C1C3}">
      <dsp:nvSpPr>
        <dsp:cNvPr id="0" name=""/>
        <dsp:cNvSpPr/>
      </dsp:nvSpPr>
      <dsp:spPr>
        <a:xfrm>
          <a:off x="1281560" y="615538"/>
          <a:ext cx="91440" cy="9696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6968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118F83-7D7B-45DC-AC56-BBF4061C7B52}">
      <dsp:nvSpPr>
        <dsp:cNvPr id="0" name=""/>
        <dsp:cNvSpPr/>
      </dsp:nvSpPr>
      <dsp:spPr>
        <a:xfrm>
          <a:off x="1327280" y="244991"/>
          <a:ext cx="1380607" cy="126542"/>
        </a:xfrm>
        <a:custGeom>
          <a:avLst/>
          <a:gdLst/>
          <a:ahLst/>
          <a:cxnLst/>
          <a:rect l="0" t="0" r="0" b="0"/>
          <a:pathLst>
            <a:path>
              <a:moveTo>
                <a:pt x="1380607" y="0"/>
              </a:moveTo>
              <a:lnTo>
                <a:pt x="1380607" y="90944"/>
              </a:lnTo>
              <a:lnTo>
                <a:pt x="0" y="90944"/>
              </a:lnTo>
              <a:lnTo>
                <a:pt x="0" y="126542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BD02B8-0523-4551-83F3-DECA37659B27}">
      <dsp:nvSpPr>
        <dsp:cNvPr id="0" name=""/>
        <dsp:cNvSpPr/>
      </dsp:nvSpPr>
      <dsp:spPr>
        <a:xfrm>
          <a:off x="2363977" y="986"/>
          <a:ext cx="687820" cy="244004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EBCA72D-C191-4974-9C88-69B5490A1437}">
      <dsp:nvSpPr>
        <dsp:cNvPr id="0" name=""/>
        <dsp:cNvSpPr/>
      </dsp:nvSpPr>
      <dsp:spPr>
        <a:xfrm>
          <a:off x="2406672" y="41547"/>
          <a:ext cx="687820" cy="24400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Ayat </a:t>
          </a:r>
          <a:endParaRPr lang="th-TH" sz="900" kern="1200"/>
        </a:p>
      </dsp:txBody>
      <dsp:txXfrm>
        <a:off x="2413819" y="48694"/>
        <a:ext cx="673526" cy="229710"/>
      </dsp:txXfrm>
    </dsp:sp>
    <dsp:sp modelId="{A19A14F0-BCAC-4867-B7E1-9DB3B2AB6603}">
      <dsp:nvSpPr>
        <dsp:cNvPr id="0" name=""/>
        <dsp:cNvSpPr/>
      </dsp:nvSpPr>
      <dsp:spPr>
        <a:xfrm>
          <a:off x="970003" y="371533"/>
          <a:ext cx="714553" cy="244004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8C6D9EE-AEF2-4033-B56E-D66A0C144918}">
      <dsp:nvSpPr>
        <dsp:cNvPr id="0" name=""/>
        <dsp:cNvSpPr/>
      </dsp:nvSpPr>
      <dsp:spPr>
        <a:xfrm>
          <a:off x="1012699" y="412094"/>
          <a:ext cx="714553" cy="24400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Subjek </a:t>
          </a:r>
          <a:endParaRPr lang="th-TH" sz="900" kern="1200"/>
        </a:p>
      </dsp:txBody>
      <dsp:txXfrm>
        <a:off x="1019846" y="419241"/>
        <a:ext cx="700259" cy="229710"/>
      </dsp:txXfrm>
    </dsp:sp>
    <dsp:sp modelId="{0FB59B1C-BA2B-40A9-82A4-92F863F157E6}">
      <dsp:nvSpPr>
        <dsp:cNvPr id="0" name=""/>
        <dsp:cNvSpPr/>
      </dsp:nvSpPr>
      <dsp:spPr>
        <a:xfrm>
          <a:off x="1049845" y="712507"/>
          <a:ext cx="554870" cy="244004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724CFB1-30EF-485A-B36B-7EDFA800FD86}">
      <dsp:nvSpPr>
        <dsp:cNvPr id="0" name=""/>
        <dsp:cNvSpPr/>
      </dsp:nvSpPr>
      <dsp:spPr>
        <a:xfrm>
          <a:off x="1092540" y="753068"/>
          <a:ext cx="554870" cy="24400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..........</a:t>
          </a:r>
          <a:endParaRPr lang="th-TH" sz="900" kern="1200"/>
        </a:p>
      </dsp:txBody>
      <dsp:txXfrm>
        <a:off x="1099687" y="760215"/>
        <a:ext cx="540576" cy="229710"/>
      </dsp:txXfrm>
    </dsp:sp>
    <dsp:sp modelId="{B777AC37-DC49-4934-B897-2AA6B2A349D6}">
      <dsp:nvSpPr>
        <dsp:cNvPr id="0" name=""/>
        <dsp:cNvSpPr/>
      </dsp:nvSpPr>
      <dsp:spPr>
        <a:xfrm>
          <a:off x="182358" y="1049257"/>
          <a:ext cx="2310970" cy="244004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B0A332D-0098-458C-91C9-939681A77303}">
      <dsp:nvSpPr>
        <dsp:cNvPr id="0" name=""/>
        <dsp:cNvSpPr/>
      </dsp:nvSpPr>
      <dsp:spPr>
        <a:xfrm>
          <a:off x="225053" y="1089817"/>
          <a:ext cx="2310970" cy="24400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h-TH" sz="900" kern="1200"/>
        </a:p>
      </dsp:txBody>
      <dsp:txXfrm>
        <a:off x="232200" y="1096964"/>
        <a:ext cx="2296676" cy="229710"/>
      </dsp:txXfrm>
    </dsp:sp>
    <dsp:sp modelId="{7592CA1B-6B7E-415F-B227-00C358364797}">
      <dsp:nvSpPr>
        <dsp:cNvPr id="0" name=""/>
        <dsp:cNvSpPr/>
      </dsp:nvSpPr>
      <dsp:spPr>
        <a:xfrm>
          <a:off x="3908392" y="373644"/>
          <a:ext cx="585964" cy="244004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B6E7B3D-6E6F-4B76-AFBA-345DC10EDEAF}">
      <dsp:nvSpPr>
        <dsp:cNvPr id="0" name=""/>
        <dsp:cNvSpPr/>
      </dsp:nvSpPr>
      <dsp:spPr>
        <a:xfrm>
          <a:off x="3951087" y="414205"/>
          <a:ext cx="585964" cy="24400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Predikat</a:t>
          </a:r>
          <a:endParaRPr lang="th-TH" sz="900" kern="1200"/>
        </a:p>
      </dsp:txBody>
      <dsp:txXfrm>
        <a:off x="3958234" y="421352"/>
        <a:ext cx="571670" cy="229710"/>
      </dsp:txXfrm>
    </dsp:sp>
    <dsp:sp modelId="{30C5ED2D-F9C4-4CB2-AD52-B8D02F364BC3}">
      <dsp:nvSpPr>
        <dsp:cNvPr id="0" name=""/>
        <dsp:cNvSpPr/>
      </dsp:nvSpPr>
      <dsp:spPr>
        <a:xfrm>
          <a:off x="3862717" y="695602"/>
          <a:ext cx="681541" cy="244004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73E0665-E635-4356-904B-01E54ABBA17F}">
      <dsp:nvSpPr>
        <dsp:cNvPr id="0" name=""/>
        <dsp:cNvSpPr/>
      </dsp:nvSpPr>
      <dsp:spPr>
        <a:xfrm>
          <a:off x="3905412" y="736163"/>
          <a:ext cx="681541" cy="24400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.............</a:t>
          </a:r>
          <a:endParaRPr lang="th-TH" sz="900" kern="1200"/>
        </a:p>
      </dsp:txBody>
      <dsp:txXfrm>
        <a:off x="3912559" y="743310"/>
        <a:ext cx="667247" cy="229710"/>
      </dsp:txXfrm>
    </dsp:sp>
    <dsp:sp modelId="{94E3299F-8DB0-4FA4-AF3F-B45B2EED4BBE}">
      <dsp:nvSpPr>
        <dsp:cNvPr id="0" name=""/>
        <dsp:cNvSpPr/>
      </dsp:nvSpPr>
      <dsp:spPr>
        <a:xfrm>
          <a:off x="3208202" y="1061930"/>
          <a:ext cx="1977890" cy="244004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F491CD4-2837-4EBA-B031-9333664E88E8}">
      <dsp:nvSpPr>
        <dsp:cNvPr id="0" name=""/>
        <dsp:cNvSpPr/>
      </dsp:nvSpPr>
      <dsp:spPr>
        <a:xfrm>
          <a:off x="3250897" y="1102491"/>
          <a:ext cx="1977890" cy="24400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h-TH" sz="900" kern="1200"/>
        </a:p>
      </dsp:txBody>
      <dsp:txXfrm>
        <a:off x="3258044" y="1109638"/>
        <a:ext cx="1963596" cy="22971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4">
  <dgm:title val=""/>
  <dgm:desc val=""/>
  <dgm:catLst>
    <dgm:cat type="relationship" pri="26000"/>
    <dgm:cat type="cycle" pri="13000"/>
    <dgm:cat type="matrix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cycleMatrixDiagram">
    <dgm:varLst>
      <dgm:chMax val="1"/>
      <dgm:dir/>
      <dgm:animLvl val="lvl"/>
      <dgm:resizeHandles val="exact"/>
    </dgm:varLst>
    <dgm:alg type="composite">
      <dgm:param type="ar" val="1.3"/>
    </dgm:alg>
    <dgm:shape xmlns:r="http://schemas.openxmlformats.org/officeDocument/2006/relationships" r:blip="">
      <dgm:adjLst/>
    </dgm:shape>
    <dgm:presOf/>
    <dgm:constrLst>
      <dgm:constr type="w" for="ch" forName="children" refType="w"/>
      <dgm:constr type="h" for="ch" forName="children" refType="w" refFor="ch" refForName="children" fact="0.77"/>
      <dgm:constr type="ctrX" for="ch" forName="children" refType="w" fact="0.5"/>
      <dgm:constr type="ctrY" for="ch" forName="children" refType="h" fact="0.5"/>
      <dgm:constr type="w" for="ch" forName="circle" refType="w"/>
      <dgm:constr type="h" for="ch" forName="circle" refType="h"/>
      <dgm:constr type="ctrX" for="ch" forName="circle" refType="w" fact="0.5"/>
      <dgm:constr type="ctrY" for="ch" forName="circle" refType="h" fact="0.5"/>
      <dgm:constr type="w" for="ch" forName="center1" refType="w" fact="0.115"/>
      <dgm:constr type="h" for="ch" forName="center1" refType="w" fact="0.1"/>
      <dgm:constr type="ctrX" for="ch" forName="center1" refType="w" fact="0.5"/>
      <dgm:constr type="ctrY" for="ch" forName="center1" refType="h" fact="0.475"/>
      <dgm:constr type="w" for="ch" forName="center2" refType="w" fact="0.115"/>
      <dgm:constr type="h" for="ch" forName="center2" refType="w" fact="0.1"/>
      <dgm:constr type="ctrX" for="ch" forName="center2" refType="w" fact="0.5"/>
      <dgm:constr type="ctrY" for="ch" forName="center2" refType="h" fact="0.525"/>
    </dgm:constrLst>
    <dgm:ruleLst/>
    <dgm:choose name="Name0">
      <dgm:if name="Name1" axis="ch" ptType="node" func="cnt" op="gte" val="1">
        <dgm:layoutNode name="children">
          <dgm:alg type="composite">
            <dgm:param type="ar" val="1.3"/>
          </dgm:alg>
          <dgm:shape xmlns:r="http://schemas.openxmlformats.org/officeDocument/2006/relationships" r:blip="">
            <dgm:adjLst/>
          </dgm:shape>
          <dgm:presOf/>
          <dgm:choose name="Name2">
            <dgm:if name="Name3" func="var" arg="dir" op="equ" val="norm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l" for="ch" forName="child1group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r" for="ch" forName="child2group" refType="w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r" for="ch" forName="child3group" refType="w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l" for="ch" forName="child4group"/>
              </dgm:constrLst>
            </dgm:if>
            <dgm:else name="Name4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r" for="ch" forName="child1group" refType="w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l" for="ch" forName="child2group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l" for="ch" forName="child3group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r" for="ch" forName="child4group" refType="w"/>
              </dgm:constrLst>
            </dgm:else>
          </dgm:choose>
          <dgm:ruleLst/>
          <dgm:choose name="Name5">
            <dgm:if name="Name6" axis="ch ch" ptType="node node" st="1 1" cnt="1 0" func="cnt" op="gte" val="1">
              <dgm:layoutNode name="child1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7">
                  <dgm:if name="Name8" func="var" arg="dir" op="equ" val="norm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l" for="ch" forName="child1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l" for="ch" forName="child1Text"/>
                    </dgm:constrLst>
                  </dgm:if>
                  <dgm:else name="Name9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r" for="ch" forName="child1" refType="w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r" for="ch" forName="child1Text" refType="w"/>
                    </dgm:constrLst>
                  </dgm:else>
                </dgm:choose>
                <dgm:ruleLst/>
                <dgm:layoutNode name="child1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1 1" cnt="1 0"/>
                  <dgm:constrLst/>
                  <dgm:ruleLst/>
                </dgm:layoutNode>
                <dgm:layoutNode name="child1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1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0"/>
          </dgm:choose>
          <dgm:choose name="Name11">
            <dgm:if name="Name12" axis="ch ch" ptType="node node" st="2 1" cnt="1 0" func="cnt" op="gte" val="1">
              <dgm:layoutNode name="child2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choose name="Name13">
                  <dgm:if name="Name14" func="var" arg="dir" op="equ" val="norm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r" for="ch" forName="child2" refType="w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r" for="ch" forName="child2Text" refType="w"/>
                    </dgm:constrLst>
                  </dgm:if>
                  <dgm:else name="Name15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l" for="ch" forName="child2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l" for="ch" forName="child2Text"/>
                    </dgm:constrLst>
                  </dgm:else>
                </dgm:choose>
                <dgm:ruleLst/>
                <dgm:layoutNode name="child2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2 1" cnt="1 0"/>
                  <dgm:constrLst/>
                  <dgm:ruleLst/>
                </dgm:layoutNode>
                <dgm:layoutNode name="child2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2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6"/>
          </dgm:choose>
          <dgm:choose name="Name17">
            <dgm:if name="Name18" axis="ch ch" ptType="node node" st="3 1" cnt="1 0" func="cnt" op="gte" val="1">
              <dgm:layoutNode name="child3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19">
                  <dgm:if name="Name20" func="var" arg="dir" op="equ" val="norm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r" for="ch" forName="child3" refType="w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r" for="ch" forName="child3Text" refType="w"/>
                    </dgm:constrLst>
                  </dgm:if>
                  <dgm:else name="Name21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l" for="ch" forName="child3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l" for="ch" forName="child3Text"/>
                    </dgm:constrLst>
                  </dgm:else>
                </dgm:choose>
                <dgm:ruleLst/>
                <dgm:layoutNode name="child3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3 1" cnt="1 0"/>
                  <dgm:constrLst/>
                  <dgm:ruleLst/>
                </dgm:layoutNode>
                <dgm:layoutNode name="child3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3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2"/>
          </dgm:choose>
          <dgm:choose name="Name23">
            <dgm:if name="Name24" axis="ch ch" ptType="node node" st="4 1" cnt="1 0" func="cnt" op="gte" val="1">
              <dgm:layoutNode name="child4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25">
                  <dgm:if name="Name26" func="var" arg="dir" op="equ" val="norm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l" for="ch" forName="child4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l" for="ch" forName="child4Text"/>
                    </dgm:constrLst>
                  </dgm:if>
                  <dgm:else name="Name27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r" for="ch" forName="child4" refType="w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r" for="ch" forName="child4Text" refType="w"/>
                    </dgm:constrLst>
                  </dgm:else>
                </dgm:choose>
                <dgm:ruleLst/>
                <dgm:layoutNode name="child4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4 1" cnt="1 0"/>
                  <dgm:constrLst/>
                  <dgm:ruleLst/>
                </dgm:layoutNode>
                <dgm:layoutNode name="child4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4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8"/>
          </dgm:choose>
          <dgm:layoutNode name="child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ircle">
          <dgm:alg type="composite">
            <dgm:param type="ar" val="1"/>
          </dgm:alg>
          <dgm:shape xmlns:r="http://schemas.openxmlformats.org/officeDocument/2006/relationships" r:blip="">
            <dgm:adjLst/>
          </dgm:shape>
          <dgm:presOf/>
          <dgm:choose name="Name29">
            <dgm:if name="Name30" func="var" arg="dir" op="equ" val="norm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r" for="ch" forName="quadrant1" refType="w" fact="0.5"/>
                <dgm:constr type="rOff" for="ch" forName="quadrant1" refType="w" fact="-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l" for="ch" forName="quadrant2" refType="w" fact="0.5"/>
                <dgm:constr type="lOff" for="ch" forName="quadrant2" refType="w" fact="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l" for="ch" forName="quadrant3" refType="w" fact="0.5"/>
                <dgm:constr type="lOff" for="ch" forName="quadrant3" refType="w" fact="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r" for="ch" forName="quadrant4" refType="w" fact="0.5"/>
                <dgm:constr type="rOff" for="ch" forName="quadrant4" refType="w" fact="-0.01"/>
              </dgm:constrLst>
            </dgm:if>
            <dgm:else name="Name31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l" for="ch" forName="quadrant1" refType="w" fact="0.5"/>
                <dgm:constr type="lOff" for="ch" forName="quadrant1" refType="w" fact="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r" for="ch" forName="quadrant2" refType="w" fact="0.5"/>
                <dgm:constr type="rOff" for="ch" forName="quadrant2" refType="w" fact="-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r" for="ch" forName="quadrant3" refType="w" fact="0.5"/>
                <dgm:constr type="rOff" for="ch" forName="quadrant3" refType="w" fact="-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l" for="ch" forName="quadrant4" refType="w" fact="0.5"/>
                <dgm:constr type="lOff" for="ch" forName="quadrant4" refType="w" fact="0.01"/>
              </dgm:constrLst>
            </dgm:else>
          </dgm:choose>
          <dgm:ruleLst/>
          <dgm:layoutNode name="quadrant1" styleLbl="node1">
            <dgm:varLst>
              <dgm:chMax val="1"/>
              <dgm:bulletEnabled val="1"/>
            </dgm:varLst>
            <dgm:alg type="tx"/>
            <dgm:choose name="Name32">
              <dgm:if name="Name33" func="var" arg="dir" op="equ" val="norm">
                <dgm:shape xmlns:r="http://schemas.openxmlformats.org/officeDocument/2006/relationships" type="pieWedge" r:blip="">
                  <dgm:adjLst/>
                </dgm:shape>
              </dgm:if>
              <dgm:else name="Name34">
                <dgm:shape xmlns:r="http://schemas.openxmlformats.org/officeDocument/2006/relationships" rot="90" type="pieWedge" r:blip="">
                  <dgm:adjLst/>
                </dgm:shape>
              </dgm:else>
            </dgm:choose>
            <dgm:presOf axis="ch" ptType="node" cnt="1"/>
            <dgm:constrLst/>
            <dgm:ruleLst>
              <dgm:rule type="primFontSz" val="5" fact="NaN" max="NaN"/>
            </dgm:ruleLst>
          </dgm:layoutNode>
          <dgm:layoutNode name="quadrant2" styleLbl="node1">
            <dgm:varLst>
              <dgm:chMax val="1"/>
              <dgm:bulletEnabled val="1"/>
            </dgm:varLst>
            <dgm:alg type="tx"/>
            <dgm:choose name="Name35">
              <dgm:if name="Name36" func="var" arg="dir" op="equ" val="norm">
                <dgm:shape xmlns:r="http://schemas.openxmlformats.org/officeDocument/2006/relationships" rot="90" type="pieWedge" r:blip="">
                  <dgm:adjLst/>
                </dgm:shape>
              </dgm:if>
              <dgm:else name="Name37">
                <dgm:shape xmlns:r="http://schemas.openxmlformats.org/officeDocument/2006/relationships" type="pieWedge" r:blip="">
                  <dgm:adjLst/>
                </dgm:shape>
              </dgm:else>
            </dgm:choose>
            <dgm:presOf axis="ch" ptType="node" st="2" cnt="1"/>
            <dgm:constrLst/>
            <dgm:ruleLst>
              <dgm:rule type="primFontSz" val="5" fact="NaN" max="NaN"/>
            </dgm:ruleLst>
          </dgm:layoutNode>
          <dgm:layoutNode name="quadrant3" styleLbl="node1">
            <dgm:varLst>
              <dgm:chMax val="1"/>
              <dgm:bulletEnabled val="1"/>
            </dgm:varLst>
            <dgm:alg type="tx"/>
            <dgm:choose name="Name38">
              <dgm:if name="Name39" func="var" arg="dir" op="equ" val="norm">
                <dgm:shape xmlns:r="http://schemas.openxmlformats.org/officeDocument/2006/relationships" rot="180" type="pieWedge" r:blip="">
                  <dgm:adjLst/>
                </dgm:shape>
              </dgm:if>
              <dgm:else name="Name40">
                <dgm:shape xmlns:r="http://schemas.openxmlformats.org/officeDocument/2006/relationships" rot="270" type="pieWedge" r:blip="">
                  <dgm:adjLst/>
                </dgm:shape>
              </dgm:else>
            </dgm:choose>
            <dgm:presOf axis="ch" ptType="node" st="3" cnt="1"/>
            <dgm:constrLst/>
            <dgm:ruleLst>
              <dgm:rule type="primFontSz" val="5" fact="NaN" max="NaN"/>
            </dgm:ruleLst>
          </dgm:layoutNode>
          <dgm:layoutNode name="quadrant4" styleLbl="node1">
            <dgm:varLst>
              <dgm:chMax val="1"/>
              <dgm:bulletEnabled val="1"/>
            </dgm:varLst>
            <dgm:alg type="tx"/>
            <dgm:choose name="Name41">
              <dgm:if name="Name42" func="var" arg="dir" op="equ" val="norm">
                <dgm:shape xmlns:r="http://schemas.openxmlformats.org/officeDocument/2006/relationships" rot="270" type="pieWedge" r:blip="">
                  <dgm:adjLst/>
                </dgm:shape>
              </dgm:if>
              <dgm:else name="Name43">
                <dgm:shape xmlns:r="http://schemas.openxmlformats.org/officeDocument/2006/relationships" rot="180" type="pieWedge" r:blip="">
                  <dgm:adjLst/>
                </dgm:shape>
              </dgm:else>
            </dgm:choose>
            <dgm:presOf axis="ch" ptType="node" st="4" cnt="1"/>
            <dgm:constrLst/>
            <dgm:ruleLst>
              <dgm:rule type="primFontSz" val="5" fact="NaN" max="NaN"/>
            </dgm:ruleLst>
          </dgm:layoutNode>
          <dgm:layoutNode name="quadrant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enter1" styleLbl="fgShp">
          <dgm:alg type="sp"/>
          <dgm:choose name="Name44">
            <dgm:if name="Name45" func="var" arg="dir" op="equ" val="norm">
              <dgm:shape xmlns:r="http://schemas.openxmlformats.org/officeDocument/2006/relationships" type="circularArrow" r:blip="" zOrderOff="16">
                <dgm:adjLst/>
              </dgm:shape>
            </dgm:if>
            <dgm:else name="Name46">
              <dgm:shape xmlns:r="http://schemas.openxmlformats.org/officeDocument/2006/relationships" rot="180" type="leftCircularArrow" r:blip="" zOrderOff="16">
                <dgm:adjLst/>
              </dgm:shape>
            </dgm:else>
          </dgm:choose>
          <dgm:presOf/>
          <dgm:constrLst/>
          <dgm:ruleLst/>
        </dgm:layoutNode>
        <dgm:layoutNode name="center2" styleLbl="fgShp">
          <dgm:alg type="sp"/>
          <dgm:choose name="Name47">
            <dgm:if name="Name48" func="var" arg="dir" op="equ" val="norm">
              <dgm:shape xmlns:r="http://schemas.openxmlformats.org/officeDocument/2006/relationships" rot="180" type="circularArrow" r:blip="" zOrderOff="16">
                <dgm:adjLst/>
              </dgm:shape>
            </dgm:if>
            <dgm:else name="Name49">
              <dgm:shape xmlns:r="http://schemas.openxmlformats.org/officeDocument/2006/relationships" type="leftCircularArrow" r:blip="" zOrderOff="16">
                <dgm:adjLst/>
              </dgm:shape>
            </dgm:else>
          </dgm:choose>
          <dgm:presOf/>
          <dgm:constrLst/>
          <dgm:ruleLst/>
        </dgm:layoutNode>
      </dgm:if>
      <dgm:else name="Name50"/>
    </dgm:choose>
  </dgm:layoutNode>
</dgm:layoutDef>
</file>

<file path=word/diagrams/layout10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1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B3B60-BE48-4582-BD8E-2BCC9336A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eeda Hayeeteh</dc:creator>
  <cp:keywords/>
  <dc:description/>
  <cp:lastModifiedBy>Pareeda Hayeeteh</cp:lastModifiedBy>
  <cp:revision>13</cp:revision>
  <cp:lastPrinted>2023-12-03T10:43:00Z</cp:lastPrinted>
  <dcterms:created xsi:type="dcterms:W3CDTF">2023-12-03T09:43:00Z</dcterms:created>
  <dcterms:modified xsi:type="dcterms:W3CDTF">2023-12-03T10:45:00Z</dcterms:modified>
</cp:coreProperties>
</file>